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DF0" w:rsidP="00822DF0" w:rsidRDefault="00822DF0" w14:paraId="571B1F41" w14:textId="58692936">
      <w:pPr>
        <w:jc w:val="center"/>
        <w:rPr>
          <w:rFonts w:cstheme="minorHAnsi"/>
          <w:u w:val="single"/>
          <w:lang w:val="en-US"/>
        </w:rPr>
      </w:pPr>
      <w:r>
        <w:rPr>
          <w:rFonts w:cstheme="minorHAnsi"/>
          <w:u w:val="single"/>
          <w:lang w:val="en-US"/>
        </w:rPr>
        <w:t>Long Term Progression Scheme 2023-2024</w:t>
      </w:r>
    </w:p>
    <w:p w:rsidRPr="00FC6546" w:rsidR="00FA18A5" w:rsidP="00822DF0" w:rsidRDefault="00FA18A5" w14:paraId="555ED99A" w14:textId="5051BB49">
      <w:pPr>
        <w:jc w:val="center"/>
        <w:rPr>
          <w:rFonts w:cstheme="minorHAnsi"/>
          <w:b/>
          <w:u w:val="single"/>
          <w:lang w:val="en-US"/>
        </w:rPr>
      </w:pPr>
      <w:r w:rsidRPr="00FC6546">
        <w:rPr>
          <w:rFonts w:cstheme="minorHAnsi"/>
          <w:b/>
          <w:u w:val="single"/>
          <w:lang w:val="en-US"/>
        </w:rPr>
        <w:t xml:space="preserve">History </w:t>
      </w:r>
    </w:p>
    <w:p w:rsidR="00C604AF" w:rsidP="00C604AF" w:rsidRDefault="00C604AF" w14:paraId="6A8AC6FE" w14:textId="58051159">
      <w:pPr>
        <w:rPr>
          <w:rFonts w:cstheme="minorHAnsi"/>
          <w:u w:val="single"/>
          <w:lang w:val="en-US"/>
        </w:rPr>
      </w:pPr>
      <w:r>
        <w:rPr>
          <w:rFonts w:cstheme="minorHAnsi"/>
          <w:u w:val="single"/>
          <w:lang w:val="en-US"/>
        </w:rPr>
        <w:t xml:space="preserve">Historical Skills are </w:t>
      </w:r>
      <w:proofErr w:type="spellStart"/>
      <w:r>
        <w:rPr>
          <w:rFonts w:cstheme="minorHAnsi"/>
          <w:u w:val="single"/>
          <w:lang w:val="en-US"/>
        </w:rPr>
        <w:t>colour</w:t>
      </w:r>
      <w:proofErr w:type="spellEnd"/>
      <w:r>
        <w:rPr>
          <w:rFonts w:cstheme="minorHAnsi"/>
          <w:u w:val="single"/>
          <w:lang w:val="en-US"/>
        </w:rPr>
        <w:t xml:space="preserve"> coded</w:t>
      </w:r>
      <w:r w:rsidR="00FC6546">
        <w:rPr>
          <w:rFonts w:cstheme="minorHAnsi"/>
          <w:u w:val="single"/>
          <w:lang w:val="en-US"/>
        </w:rPr>
        <w:t xml:space="preserve"> to show progression over year groups and breadth of knowledge</w:t>
      </w:r>
      <w:r>
        <w:rPr>
          <w:rFonts w:cstheme="minorHAnsi"/>
          <w:u w:val="single"/>
          <w:lang w:val="en-US"/>
        </w:rPr>
        <w:t xml:space="preserve">: </w:t>
      </w:r>
    </w:p>
    <w:p w:rsidR="00C604AF" w:rsidP="00B1764C" w:rsidRDefault="00C604AF" w14:paraId="0FF542A7" w14:textId="2F7D87DF">
      <w:pPr>
        <w:rPr>
          <w:rFonts w:cstheme="minorHAnsi"/>
          <w:highlight w:val="magenta"/>
          <w:u w:val="single"/>
          <w:lang w:val="en-US"/>
        </w:rPr>
      </w:pPr>
      <w:r w:rsidRPr="00FC6546">
        <w:rPr>
          <w:rFonts w:cstheme="minorHAnsi"/>
          <w:highlight w:val="yellow"/>
          <w:u w:val="single"/>
          <w:lang w:val="en-US"/>
        </w:rPr>
        <w:t>Chronological Awareness</w:t>
      </w:r>
      <w:r>
        <w:rPr>
          <w:rFonts w:cstheme="minorHAnsi"/>
          <w:u w:val="single"/>
          <w:lang w:val="en-US"/>
        </w:rPr>
        <w:t xml:space="preserve"> </w:t>
      </w:r>
      <w:r w:rsidR="00B1764C">
        <w:rPr>
          <w:rFonts w:cstheme="minorHAnsi"/>
          <w:u w:val="single"/>
          <w:lang w:val="en-US"/>
        </w:rPr>
        <w:t xml:space="preserve">                                   </w:t>
      </w:r>
      <w:r>
        <w:rPr>
          <w:rFonts w:cstheme="minorHAnsi"/>
          <w:u w:val="single"/>
          <w:lang w:val="en-US"/>
        </w:rPr>
        <w:br/>
      </w:r>
      <w:r w:rsidRPr="00FC6546">
        <w:rPr>
          <w:rFonts w:cstheme="minorHAnsi"/>
          <w:highlight w:val="green"/>
          <w:u w:val="single"/>
          <w:lang w:val="en-US"/>
        </w:rPr>
        <w:t>Historical Enquiry and Context</w:t>
      </w:r>
      <w:r>
        <w:rPr>
          <w:rFonts w:cstheme="minorHAnsi"/>
          <w:u w:val="single"/>
          <w:lang w:val="en-US"/>
        </w:rPr>
        <w:br/>
      </w:r>
      <w:r w:rsidRPr="00FC6546">
        <w:rPr>
          <w:rFonts w:cstheme="minorHAnsi"/>
          <w:highlight w:val="cyan"/>
          <w:u w:val="single"/>
          <w:lang w:val="en-US"/>
        </w:rPr>
        <w:t>Knowledge and Understanding</w:t>
      </w:r>
      <w:r>
        <w:rPr>
          <w:rFonts w:cstheme="minorHAnsi"/>
          <w:u w:val="single"/>
          <w:lang w:val="en-US"/>
        </w:rPr>
        <w:br/>
      </w:r>
      <w:proofErr w:type="spellStart"/>
      <w:r w:rsidRPr="00FC6546">
        <w:rPr>
          <w:rFonts w:cstheme="minorHAnsi"/>
          <w:highlight w:val="magenta"/>
          <w:u w:val="single"/>
          <w:lang w:val="en-US"/>
        </w:rPr>
        <w:t>Organising</w:t>
      </w:r>
      <w:proofErr w:type="spellEnd"/>
      <w:r w:rsidRPr="00FC6546">
        <w:rPr>
          <w:rFonts w:cstheme="minorHAnsi"/>
          <w:highlight w:val="magenta"/>
          <w:u w:val="single"/>
          <w:lang w:val="en-US"/>
        </w:rPr>
        <w:t xml:space="preserve"> and communicating Information learnt</w:t>
      </w:r>
    </w:p>
    <w:p w:rsidRPr="00B1764C" w:rsidR="00B1764C" w:rsidP="00B1764C" w:rsidRDefault="00B1764C" w14:paraId="7DD254B8" w14:textId="79513693">
      <w:pPr>
        <w:rPr>
          <w:rFonts w:cstheme="minorHAnsi"/>
          <w:lang w:val="en-US"/>
        </w:rPr>
      </w:pPr>
      <w:r w:rsidRPr="00B1764C">
        <w:rPr>
          <w:rFonts w:cstheme="minorHAnsi"/>
          <w:lang w:val="en-US"/>
        </w:rPr>
        <w:t xml:space="preserve">Underlined sections in skills show the progression </w:t>
      </w:r>
      <w:r w:rsidRPr="00B1764C">
        <w:rPr>
          <w:rFonts w:cstheme="minorHAnsi"/>
          <w:b/>
          <w:lang w:val="en-US"/>
        </w:rPr>
        <w:t>within</w:t>
      </w:r>
      <w:r w:rsidRPr="00B1764C">
        <w:rPr>
          <w:rFonts w:cstheme="minorHAnsi"/>
          <w:lang w:val="en-US"/>
        </w:rPr>
        <w:t xml:space="preserve"> a year group.</w:t>
      </w:r>
    </w:p>
    <w:tbl>
      <w:tblPr>
        <w:tblStyle w:val="TableGrid"/>
        <w:tblW w:w="20921" w:type="dxa"/>
        <w:tblLayout w:type="fixed"/>
        <w:tblLook w:val="04A0" w:firstRow="1" w:lastRow="0" w:firstColumn="1" w:lastColumn="0" w:noHBand="0" w:noVBand="1"/>
      </w:tblPr>
      <w:tblGrid>
        <w:gridCol w:w="702"/>
        <w:gridCol w:w="5672"/>
        <w:gridCol w:w="6388"/>
        <w:gridCol w:w="6522"/>
        <w:gridCol w:w="1637"/>
      </w:tblGrid>
      <w:tr w:rsidRPr="00D13DA1" w:rsidR="00F95D73" w:rsidTr="440E5C3D" w14:paraId="0FE730CE" w14:textId="77777777">
        <w:trPr>
          <w:trHeight w:val="460"/>
        </w:trPr>
        <w:tc>
          <w:tcPr>
            <w:tcW w:w="702" w:type="dxa"/>
            <w:tcMar/>
          </w:tcPr>
          <w:p w:rsidRPr="00792897" w:rsidR="00F95D73" w:rsidP="00F4584F" w:rsidRDefault="00584C99" w14:paraId="19799CAE" w14:textId="6A5D78EC">
            <w:pPr>
              <w:jc w:val="center"/>
              <w:rPr>
                <w:rFonts w:cstheme="minorHAnsi"/>
                <w:lang w:val="en-US"/>
              </w:rPr>
            </w:pPr>
            <w:r>
              <w:rPr>
                <w:rFonts w:cstheme="minorHAnsi"/>
                <w:lang w:val="en-US"/>
              </w:rPr>
              <w:t xml:space="preserve">Year / </w:t>
            </w:r>
            <w:r w:rsidR="00563082">
              <w:rPr>
                <w:rFonts w:cstheme="minorHAnsi"/>
                <w:lang w:val="en-US"/>
              </w:rPr>
              <w:t>Stage</w:t>
            </w:r>
            <w:r w:rsidRPr="00792897" w:rsidR="00F95D73">
              <w:rPr>
                <w:rFonts w:cstheme="minorHAnsi"/>
                <w:lang w:val="en-US"/>
              </w:rPr>
              <w:t xml:space="preserve"> </w:t>
            </w:r>
          </w:p>
        </w:tc>
        <w:tc>
          <w:tcPr>
            <w:tcW w:w="5672" w:type="dxa"/>
            <w:shd w:val="clear" w:color="auto" w:fill="FFC000" w:themeFill="accent4"/>
            <w:tcMar/>
            <w:vAlign w:val="center"/>
          </w:tcPr>
          <w:p w:rsidR="00F95D73" w:rsidP="009675C5" w:rsidRDefault="00F95D73" w14:paraId="1DFC00BD" w14:textId="77777777">
            <w:pPr>
              <w:jc w:val="center"/>
              <w:rPr>
                <w:rFonts w:cstheme="minorHAnsi"/>
                <w:sz w:val="24"/>
                <w:u w:val="single"/>
                <w:lang w:val="en-US"/>
              </w:rPr>
            </w:pPr>
            <w:r w:rsidRPr="009675C5">
              <w:rPr>
                <w:rFonts w:cstheme="minorHAnsi"/>
                <w:sz w:val="24"/>
                <w:u w:val="single"/>
                <w:lang w:val="en-US"/>
              </w:rPr>
              <w:t>Autumn</w:t>
            </w:r>
            <w:r w:rsidR="00FA18A5">
              <w:rPr>
                <w:rFonts w:cstheme="minorHAnsi"/>
                <w:sz w:val="24"/>
                <w:u w:val="single"/>
                <w:lang w:val="en-US"/>
              </w:rPr>
              <w:t xml:space="preserve"> 1</w:t>
            </w:r>
          </w:p>
          <w:p w:rsidRPr="009675C5" w:rsidR="00766C5A" w:rsidP="009675C5" w:rsidRDefault="00766C5A" w14:paraId="2D960657" w14:textId="6DC61E1D">
            <w:pPr>
              <w:jc w:val="center"/>
              <w:rPr>
                <w:rFonts w:cstheme="minorHAnsi"/>
                <w:sz w:val="24"/>
                <w:u w:val="single"/>
                <w:lang w:val="en-US"/>
              </w:rPr>
            </w:pPr>
            <w:r>
              <w:rPr>
                <w:rFonts w:cstheme="minorHAnsi"/>
                <w:sz w:val="24"/>
                <w:u w:val="single"/>
                <w:lang w:val="en-US"/>
              </w:rPr>
              <w:t>Inspirational People</w:t>
            </w:r>
          </w:p>
        </w:tc>
        <w:tc>
          <w:tcPr>
            <w:tcW w:w="6388" w:type="dxa"/>
            <w:shd w:val="clear" w:color="auto" w:fill="92D050"/>
            <w:tcMar/>
            <w:vAlign w:val="center"/>
          </w:tcPr>
          <w:p w:rsidR="00F95D73" w:rsidP="009675C5" w:rsidRDefault="00F95D73" w14:paraId="557F80ED" w14:textId="77777777">
            <w:pPr>
              <w:jc w:val="center"/>
              <w:rPr>
                <w:rFonts w:cstheme="minorHAnsi"/>
                <w:sz w:val="24"/>
                <w:u w:val="single"/>
                <w:lang w:val="en-US"/>
              </w:rPr>
            </w:pPr>
            <w:r w:rsidRPr="009675C5">
              <w:rPr>
                <w:rFonts w:cstheme="minorHAnsi"/>
                <w:sz w:val="24"/>
                <w:u w:val="single"/>
                <w:lang w:val="en-US"/>
              </w:rPr>
              <w:t>Spring</w:t>
            </w:r>
            <w:r w:rsidR="00FA18A5">
              <w:rPr>
                <w:rFonts w:cstheme="minorHAnsi"/>
                <w:sz w:val="24"/>
                <w:u w:val="single"/>
                <w:lang w:val="en-US"/>
              </w:rPr>
              <w:t xml:space="preserve"> 1</w:t>
            </w:r>
          </w:p>
          <w:p w:rsidRPr="009675C5" w:rsidR="00766C5A" w:rsidP="009675C5" w:rsidRDefault="00766C5A" w14:paraId="249F7003" w14:textId="2F2BF4AB">
            <w:pPr>
              <w:jc w:val="center"/>
              <w:rPr>
                <w:rFonts w:cstheme="minorHAnsi"/>
                <w:sz w:val="24"/>
                <w:u w:val="single"/>
                <w:lang w:val="en-US"/>
              </w:rPr>
            </w:pPr>
            <w:r>
              <w:rPr>
                <w:rFonts w:cstheme="minorHAnsi"/>
                <w:sz w:val="24"/>
                <w:u w:val="single"/>
                <w:lang w:val="en-US"/>
              </w:rPr>
              <w:t>Time Travel Through the Ages (it’s still relevant)</w:t>
            </w:r>
          </w:p>
        </w:tc>
        <w:tc>
          <w:tcPr>
            <w:tcW w:w="6522" w:type="dxa"/>
            <w:shd w:val="clear" w:color="auto" w:fill="FF33CC"/>
            <w:tcMar/>
            <w:vAlign w:val="center"/>
          </w:tcPr>
          <w:p w:rsidR="00F95D73" w:rsidP="009675C5" w:rsidRDefault="00F95D73" w14:paraId="32BA86BA" w14:textId="77777777">
            <w:pPr>
              <w:jc w:val="center"/>
              <w:rPr>
                <w:rFonts w:cstheme="minorHAnsi"/>
                <w:sz w:val="24"/>
                <w:u w:val="single"/>
                <w:lang w:val="en-US"/>
              </w:rPr>
            </w:pPr>
            <w:r w:rsidRPr="009675C5">
              <w:rPr>
                <w:rFonts w:cstheme="minorHAnsi"/>
                <w:sz w:val="24"/>
                <w:u w:val="single"/>
                <w:lang w:val="en-US"/>
              </w:rPr>
              <w:t>Summer</w:t>
            </w:r>
            <w:r w:rsidR="00FA18A5">
              <w:rPr>
                <w:rFonts w:cstheme="minorHAnsi"/>
                <w:sz w:val="24"/>
                <w:u w:val="single"/>
                <w:lang w:val="en-US"/>
              </w:rPr>
              <w:t xml:space="preserve"> 1</w:t>
            </w:r>
          </w:p>
          <w:p w:rsidRPr="009675C5" w:rsidR="00766C5A" w:rsidP="009675C5" w:rsidRDefault="00766C5A" w14:paraId="49631AD4" w14:textId="3C2ABC75">
            <w:pPr>
              <w:jc w:val="center"/>
              <w:rPr>
                <w:rFonts w:cstheme="minorHAnsi"/>
                <w:sz w:val="24"/>
                <w:u w:val="single"/>
                <w:lang w:val="en-US"/>
              </w:rPr>
            </w:pPr>
            <w:r>
              <w:rPr>
                <w:rFonts w:cstheme="minorHAnsi"/>
                <w:sz w:val="24"/>
                <w:u w:val="single"/>
                <w:lang w:val="en-US"/>
              </w:rPr>
              <w:t>We are Family</w:t>
            </w:r>
          </w:p>
        </w:tc>
        <w:tc>
          <w:tcPr>
            <w:tcW w:w="1637" w:type="dxa"/>
            <w:shd w:val="clear" w:color="auto" w:fill="00B0F0"/>
            <w:tcMar/>
          </w:tcPr>
          <w:p w:rsidRPr="00D13DA1" w:rsidR="00F95D73" w:rsidP="6FC867FA" w:rsidRDefault="009675C5" w14:paraId="0971FC2A" w14:textId="54684F26">
            <w:pPr>
              <w:jc w:val="center"/>
              <w:rPr>
                <w:rFonts w:cstheme="minorHAnsi"/>
                <w:lang w:val="en-US"/>
              </w:rPr>
            </w:pPr>
            <w:r>
              <w:rPr>
                <w:rFonts w:cstheme="minorHAnsi"/>
                <w:lang w:val="en-US"/>
              </w:rPr>
              <w:t>National Curriculum statements:</w:t>
            </w:r>
          </w:p>
        </w:tc>
      </w:tr>
      <w:tr w:rsidRPr="00D13DA1" w:rsidR="009675C5" w:rsidTr="440E5C3D" w14:paraId="05E7535E" w14:textId="77777777">
        <w:trPr>
          <w:trHeight w:val="537"/>
        </w:trPr>
        <w:tc>
          <w:tcPr>
            <w:tcW w:w="702" w:type="dxa"/>
            <w:vMerge w:val="restart"/>
            <w:tcMar/>
          </w:tcPr>
          <w:p w:rsidRPr="00792897" w:rsidR="009675C5" w:rsidP="009675C5" w:rsidRDefault="009675C5" w14:paraId="649841BE" w14:textId="77777777">
            <w:pPr>
              <w:jc w:val="center"/>
              <w:rPr>
                <w:rFonts w:cstheme="minorHAnsi"/>
                <w:lang w:val="en-US"/>
              </w:rPr>
            </w:pPr>
            <w:r w:rsidRPr="00792897">
              <w:rPr>
                <w:rFonts w:cstheme="minorHAnsi"/>
                <w:lang w:val="en-US"/>
              </w:rPr>
              <w:t>1</w:t>
            </w:r>
          </w:p>
        </w:tc>
        <w:tc>
          <w:tcPr>
            <w:tcW w:w="5672" w:type="dxa"/>
            <w:shd w:val="clear" w:color="auto" w:fill="FFF2CC" w:themeFill="accent4" w:themeFillTint="33"/>
            <w:tcMar/>
          </w:tcPr>
          <w:p w:rsidRPr="009675C5" w:rsidR="009675C5" w:rsidP="009675C5" w:rsidRDefault="009675C5" w14:paraId="3F78A0D4" w14:textId="77777777">
            <w:pPr>
              <w:rPr>
                <w:rFonts w:cstheme="minorHAnsi"/>
                <w:b/>
              </w:rPr>
            </w:pPr>
            <w:r w:rsidRPr="009675C5">
              <w:rPr>
                <w:rFonts w:cstheme="minorHAnsi"/>
                <w:b/>
              </w:rPr>
              <w:t>Unit/Theme linked to LTP:</w:t>
            </w:r>
          </w:p>
          <w:p w:rsidRPr="00FA18A5" w:rsidR="009675C5" w:rsidP="00FA18A5" w:rsidRDefault="00FA18A5" w14:paraId="672A6659" w14:textId="74A2DAE6">
            <w:pPr>
              <w:jc w:val="center"/>
              <w:rPr>
                <w:rFonts w:cstheme="minorHAnsi"/>
              </w:rPr>
            </w:pPr>
            <w:r w:rsidRPr="00FA18A5">
              <w:rPr>
                <w:rFonts w:cstheme="minorHAnsi"/>
              </w:rPr>
              <w:t>Grace Darling</w:t>
            </w:r>
          </w:p>
        </w:tc>
        <w:tc>
          <w:tcPr>
            <w:tcW w:w="6388" w:type="dxa"/>
            <w:shd w:val="clear" w:color="auto" w:fill="E2EFD9" w:themeFill="accent6" w:themeFillTint="33"/>
            <w:tcMar/>
          </w:tcPr>
          <w:p w:rsidR="009675C5" w:rsidP="009675C5" w:rsidRDefault="009675C5" w14:paraId="1493DAD9" w14:textId="550FEAC4">
            <w:pPr>
              <w:rPr>
                <w:rFonts w:cstheme="minorHAnsi"/>
                <w:b/>
              </w:rPr>
            </w:pPr>
            <w:r w:rsidRPr="009675C5">
              <w:rPr>
                <w:rFonts w:cstheme="minorHAnsi"/>
                <w:b/>
              </w:rPr>
              <w:t>Unit/Theme linked to LTP:</w:t>
            </w:r>
          </w:p>
          <w:p w:rsidRPr="005D0B8F" w:rsidR="00883550" w:rsidP="00883550" w:rsidRDefault="00883550" w14:paraId="5EAE4FA5" w14:textId="46AE970D">
            <w:pPr>
              <w:jc w:val="center"/>
              <w:rPr>
                <w:rFonts w:cstheme="minorHAnsi"/>
              </w:rPr>
            </w:pPr>
            <w:r w:rsidRPr="005D0B8F">
              <w:rPr>
                <w:rFonts w:cstheme="minorHAnsi"/>
              </w:rPr>
              <w:t>Historical Places (local castle in the North East)</w:t>
            </w:r>
          </w:p>
          <w:p w:rsidRPr="009675C5" w:rsidR="009675C5" w:rsidP="009675C5" w:rsidRDefault="009675C5" w14:paraId="5DAB6C7B" w14:textId="514DD58F">
            <w:pPr>
              <w:rPr>
                <w:rFonts w:cstheme="minorHAnsi"/>
                <w:b/>
              </w:rPr>
            </w:pPr>
          </w:p>
        </w:tc>
        <w:tc>
          <w:tcPr>
            <w:tcW w:w="6522" w:type="dxa"/>
            <w:shd w:val="clear" w:color="auto" w:fill="EDDBEC"/>
            <w:tcMar/>
          </w:tcPr>
          <w:p w:rsidR="009675C5" w:rsidP="009675C5" w:rsidRDefault="009675C5" w14:paraId="28CB2316" w14:textId="32E5B13B">
            <w:pPr>
              <w:rPr>
                <w:rFonts w:cstheme="minorHAnsi"/>
                <w:b/>
              </w:rPr>
            </w:pPr>
            <w:r w:rsidRPr="009675C5">
              <w:rPr>
                <w:rFonts w:cstheme="minorHAnsi"/>
                <w:b/>
              </w:rPr>
              <w:t>Unit/Theme linked to LTP:</w:t>
            </w:r>
          </w:p>
          <w:p w:rsidRPr="00883550" w:rsidR="00883550" w:rsidP="00883550" w:rsidRDefault="00883550" w14:paraId="30CCE04D" w14:textId="36A1E744">
            <w:pPr>
              <w:jc w:val="center"/>
              <w:rPr>
                <w:rFonts w:cstheme="minorHAnsi"/>
              </w:rPr>
            </w:pPr>
            <w:r>
              <w:rPr>
                <w:rFonts w:cstheme="minorHAnsi"/>
              </w:rPr>
              <w:t>Changes in Living Memory</w:t>
            </w:r>
          </w:p>
          <w:p w:rsidRPr="009675C5" w:rsidR="009675C5" w:rsidP="009675C5" w:rsidRDefault="009675C5" w14:paraId="5A39BBE3" w14:textId="417219A0">
            <w:pPr>
              <w:rPr>
                <w:rFonts w:cstheme="minorHAnsi"/>
                <w:b/>
              </w:rPr>
            </w:pPr>
          </w:p>
        </w:tc>
        <w:tc>
          <w:tcPr>
            <w:tcW w:w="1637" w:type="dxa"/>
            <w:vMerge w:val="restart"/>
            <w:tcMar/>
          </w:tcPr>
          <w:p w:rsidR="009675C5" w:rsidP="009675C5" w:rsidRDefault="009675C5" w14:paraId="398D385B" w14:textId="77777777">
            <w:pPr>
              <w:rPr>
                <w:rFonts w:cstheme="minorHAnsi"/>
                <w:b/>
                <w:bCs/>
                <w:lang w:val="en-US"/>
              </w:rPr>
            </w:pPr>
            <w:r>
              <w:rPr>
                <w:rFonts w:cstheme="minorHAnsi"/>
                <w:b/>
                <w:bCs/>
                <w:lang w:val="en-US"/>
              </w:rPr>
              <w:t>Key Stage 1:</w:t>
            </w:r>
          </w:p>
          <w:p w:rsidR="00FA18A5" w:rsidP="00FA18A5" w:rsidRDefault="00FA18A5" w14:paraId="139EDFA5" w14:textId="77777777">
            <w:r>
              <w:t xml:space="preserve">Pupils should be taught about:  </w:t>
            </w:r>
          </w:p>
          <w:p w:rsidR="00FA18A5" w:rsidP="00FA18A5" w:rsidRDefault="00FA18A5" w14:paraId="21B7A685" w14:textId="633C5A9A">
            <w:r>
              <w:t xml:space="preserve">Changes within living memory. Where appropriate, these should be used to reveal aspects of change in national life </w:t>
            </w:r>
          </w:p>
          <w:p w:rsidR="00FA18A5" w:rsidP="00FA18A5" w:rsidRDefault="00FA18A5" w14:paraId="72780F49" w14:textId="27E3A360">
            <w:r>
              <w:t xml:space="preserve">Events beyond living memory that are significant nationally or globally [for example, the Great Fire of London, the first aeroplane flight or events commemorated through festivals or anniversaries] </w:t>
            </w:r>
          </w:p>
          <w:p w:rsidR="00FA18A5" w:rsidP="00FA18A5" w:rsidRDefault="00FA18A5" w14:paraId="4E19FDEE" w14:textId="286F42C9">
            <w:r>
              <w:t xml:space="preserve">The lives of significant individuals in the past who have </w:t>
            </w:r>
            <w:r>
              <w:t xml:space="preserve">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rsidRPr="00FA18A5" w:rsidR="00FA18A5" w:rsidP="00FA18A5" w:rsidRDefault="00FA18A5" w14:paraId="368804A6" w14:textId="6E225F75">
            <w:pPr>
              <w:rPr>
                <w:rFonts w:cstheme="minorHAnsi"/>
                <w:b/>
                <w:bCs/>
                <w:lang w:val="en-US"/>
              </w:rPr>
            </w:pPr>
            <w:r>
              <w:t>Significant historical events, people and places in their own locality.</w:t>
            </w:r>
          </w:p>
        </w:tc>
      </w:tr>
      <w:tr w:rsidRPr="00D13DA1" w:rsidR="009675C5" w:rsidTr="440E5C3D" w14:paraId="226444B4" w14:textId="77777777">
        <w:trPr>
          <w:trHeight w:val="537"/>
        </w:trPr>
        <w:tc>
          <w:tcPr>
            <w:tcW w:w="702" w:type="dxa"/>
            <w:vMerge/>
            <w:tcMar/>
          </w:tcPr>
          <w:p w:rsidRPr="00792897" w:rsidR="009675C5" w:rsidP="009675C5" w:rsidRDefault="009675C5" w14:paraId="136A3A00" w14:textId="77777777">
            <w:pPr>
              <w:jc w:val="center"/>
              <w:rPr>
                <w:rFonts w:cstheme="minorHAnsi"/>
                <w:lang w:val="en-US"/>
              </w:rPr>
            </w:pPr>
          </w:p>
        </w:tc>
        <w:tc>
          <w:tcPr>
            <w:tcW w:w="5672" w:type="dxa"/>
            <w:shd w:val="clear" w:color="auto" w:fill="FFF2CC" w:themeFill="accent4" w:themeFillTint="33"/>
            <w:tcMar/>
          </w:tcPr>
          <w:p w:rsidR="009675C5" w:rsidP="009675C5" w:rsidRDefault="009675C5" w14:paraId="388C5B2E" w14:textId="77777777">
            <w:pPr>
              <w:rPr>
                <w:rFonts w:cstheme="minorHAnsi"/>
                <w:b/>
              </w:rPr>
            </w:pPr>
            <w:r w:rsidRPr="6B337622">
              <w:rPr>
                <w:b/>
                <w:bCs/>
              </w:rPr>
              <w:t>Aim / Outcome</w:t>
            </w:r>
            <w:r w:rsidRPr="6B337622" w:rsidR="00FA18A5">
              <w:rPr>
                <w:b/>
                <w:bCs/>
              </w:rPr>
              <w:t>:</w:t>
            </w:r>
          </w:p>
          <w:p w:rsidRPr="00FA18A5" w:rsidR="00FA18A5" w:rsidP="6B337622" w:rsidRDefault="10BEF8BC" w14:paraId="6D3FD1E9" w14:textId="701B6994">
            <w:pPr>
              <w:spacing w:line="259" w:lineRule="auto"/>
              <w:jc w:val="center"/>
            </w:pPr>
            <w:r w:rsidR="732EBCE4">
              <w:rPr/>
              <w:t>Do we still need people to work in lighthouses?</w:t>
            </w:r>
          </w:p>
        </w:tc>
        <w:tc>
          <w:tcPr>
            <w:tcW w:w="6388" w:type="dxa"/>
            <w:shd w:val="clear" w:color="auto" w:fill="E2EFD9" w:themeFill="accent6" w:themeFillTint="33"/>
            <w:tcMar/>
          </w:tcPr>
          <w:p w:rsidR="009675C5" w:rsidP="009675C5" w:rsidRDefault="009675C5" w14:paraId="5EE2C084" w14:textId="77777777">
            <w:pPr>
              <w:rPr>
                <w:rFonts w:cstheme="minorHAnsi"/>
                <w:b/>
              </w:rPr>
            </w:pPr>
            <w:r w:rsidRPr="009675C5">
              <w:rPr>
                <w:rFonts w:cstheme="minorHAnsi"/>
                <w:b/>
              </w:rPr>
              <w:t>Aim / Outcome</w:t>
            </w:r>
            <w:r w:rsidR="00883550">
              <w:rPr>
                <w:rFonts w:cstheme="minorHAnsi"/>
                <w:b/>
              </w:rPr>
              <w:t>:</w:t>
            </w:r>
          </w:p>
          <w:p w:rsidRPr="00883550" w:rsidR="00883550" w:rsidP="440E5C3D" w:rsidRDefault="00883550" w14:paraId="4464D586" w14:textId="7788B6DF">
            <w:pPr>
              <w:jc w:val="center"/>
              <w:rPr>
                <w:rFonts w:cs="Calibri" w:cstheme="minorAscii"/>
              </w:rPr>
            </w:pPr>
            <w:r w:rsidRPr="440E5C3D" w:rsidR="320F6FDB">
              <w:rPr>
                <w:rFonts w:cs="Calibri" w:cstheme="minorAscii"/>
              </w:rPr>
              <w:t xml:space="preserve">Did bigger, more </w:t>
            </w:r>
            <w:r w:rsidRPr="440E5C3D" w:rsidR="320F6FDB">
              <w:rPr>
                <w:rFonts w:cs="Calibri" w:cstheme="minorAscii"/>
              </w:rPr>
              <w:t>complex</w:t>
            </w:r>
            <w:r w:rsidRPr="440E5C3D" w:rsidR="320F6FDB">
              <w:rPr>
                <w:rFonts w:cs="Calibri" w:cstheme="minorAscii"/>
              </w:rPr>
              <w:t xml:space="preserve"> and advanced castles last longer?</w:t>
            </w:r>
          </w:p>
        </w:tc>
        <w:tc>
          <w:tcPr>
            <w:tcW w:w="6522" w:type="dxa"/>
            <w:shd w:val="clear" w:color="auto" w:fill="EDDBEC"/>
            <w:tcMar/>
          </w:tcPr>
          <w:p w:rsidR="009675C5" w:rsidP="009675C5" w:rsidRDefault="009675C5" w14:paraId="53F438B0" w14:textId="77777777">
            <w:pPr>
              <w:rPr>
                <w:rFonts w:cstheme="minorHAnsi"/>
                <w:b/>
              </w:rPr>
            </w:pPr>
            <w:r w:rsidRPr="440E5C3D" w:rsidR="009675C5">
              <w:rPr>
                <w:rFonts w:cs="Calibri" w:cstheme="minorAscii"/>
                <w:b w:val="1"/>
                <w:bCs w:val="1"/>
              </w:rPr>
              <w:t>Aim / Outcome</w:t>
            </w:r>
            <w:r w:rsidRPr="440E5C3D" w:rsidR="00883550">
              <w:rPr>
                <w:rFonts w:cs="Calibri" w:cstheme="minorAscii"/>
                <w:b w:val="1"/>
                <w:bCs w:val="1"/>
              </w:rPr>
              <w:t>:</w:t>
            </w:r>
          </w:p>
          <w:p w:rsidRPr="00883550" w:rsidR="00883550" w:rsidP="440E5C3D" w:rsidRDefault="00883550" w14:paraId="6B605583" w14:textId="7F678C34">
            <w:pPr>
              <w:pStyle w:val="Normal"/>
              <w:suppressLineNumbers w:val="0"/>
              <w:bidi w:val="0"/>
              <w:spacing w:before="0" w:beforeAutospacing="off" w:after="0" w:afterAutospacing="off" w:line="259" w:lineRule="auto"/>
              <w:ind w:left="0" w:right="0"/>
              <w:jc w:val="center"/>
            </w:pPr>
            <w:r w:rsidRPr="440E5C3D" w:rsidR="16B9CB2A">
              <w:rPr>
                <w:rFonts w:cs="Calibri" w:cstheme="minorAscii"/>
              </w:rPr>
              <w:t>Was the invention of technology a good or bad thing?</w:t>
            </w:r>
          </w:p>
        </w:tc>
        <w:tc>
          <w:tcPr>
            <w:tcW w:w="1637" w:type="dxa"/>
            <w:vMerge/>
            <w:tcMar/>
          </w:tcPr>
          <w:p w:rsidR="009675C5" w:rsidP="009675C5" w:rsidRDefault="009675C5" w14:paraId="69BD68A4" w14:textId="77777777">
            <w:pPr>
              <w:rPr>
                <w:rFonts w:cstheme="minorHAnsi"/>
                <w:lang w:val="en-US"/>
              </w:rPr>
            </w:pPr>
          </w:p>
        </w:tc>
      </w:tr>
      <w:tr w:rsidRPr="00D13DA1" w:rsidR="009675C5" w:rsidTr="440E5C3D" w14:paraId="0F6F9F69" w14:textId="77777777">
        <w:trPr>
          <w:trHeight w:val="537"/>
        </w:trPr>
        <w:tc>
          <w:tcPr>
            <w:tcW w:w="702" w:type="dxa"/>
            <w:vMerge/>
            <w:tcMar/>
          </w:tcPr>
          <w:p w:rsidRPr="00792897" w:rsidR="009675C5" w:rsidP="009675C5" w:rsidRDefault="009675C5" w14:paraId="7BAC8128" w14:textId="77777777">
            <w:pPr>
              <w:jc w:val="center"/>
              <w:rPr>
                <w:rFonts w:cstheme="minorHAnsi"/>
                <w:lang w:val="en-US"/>
              </w:rPr>
            </w:pPr>
          </w:p>
        </w:tc>
        <w:tc>
          <w:tcPr>
            <w:tcW w:w="5672" w:type="dxa"/>
            <w:shd w:val="clear" w:color="auto" w:fill="FFF2CC" w:themeFill="accent4" w:themeFillTint="33"/>
            <w:tcMar/>
          </w:tcPr>
          <w:p w:rsidR="009675C5" w:rsidP="009675C5" w:rsidRDefault="009675C5" w14:paraId="5B1B087C" w14:textId="77777777">
            <w:pPr>
              <w:rPr>
                <w:rFonts w:cstheme="minorHAnsi"/>
                <w:b/>
              </w:rPr>
            </w:pPr>
            <w:r w:rsidRPr="009675C5">
              <w:rPr>
                <w:rFonts w:cstheme="minorHAnsi"/>
                <w:b/>
              </w:rPr>
              <w:t>Key Knowledge:</w:t>
            </w:r>
          </w:p>
          <w:p w:rsidR="000D7091" w:rsidP="00C64FC7" w:rsidRDefault="000D7091" w14:paraId="7EBE4512" w14:textId="0A1847B1">
            <w:pPr>
              <w:pStyle w:val="ListParagraph"/>
              <w:numPr>
                <w:ilvl w:val="0"/>
                <w:numId w:val="3"/>
              </w:numPr>
              <w:rPr>
                <w:rFonts w:cstheme="minorHAnsi"/>
              </w:rPr>
            </w:pPr>
            <w:r>
              <w:rPr>
                <w:rFonts w:cstheme="minorHAnsi"/>
              </w:rPr>
              <w:t>When 1815-1842 comes in History on a timeline – how long ago was this?</w:t>
            </w:r>
          </w:p>
          <w:p w:rsidR="000D7091" w:rsidP="00C64FC7" w:rsidRDefault="000D7091" w14:paraId="60830287" w14:textId="429542E0">
            <w:pPr>
              <w:pStyle w:val="ListParagraph"/>
              <w:numPr>
                <w:ilvl w:val="0"/>
                <w:numId w:val="3"/>
              </w:numPr>
              <w:rPr>
                <w:rFonts w:cstheme="minorHAnsi"/>
              </w:rPr>
            </w:pPr>
            <w:r>
              <w:rPr>
                <w:rFonts w:cstheme="minorHAnsi"/>
              </w:rPr>
              <w:t>How might life be different in 1815?</w:t>
            </w:r>
          </w:p>
          <w:p w:rsidR="000D7091" w:rsidP="00C64FC7" w:rsidRDefault="000D7091" w14:paraId="76746C7E" w14:textId="77777777">
            <w:pPr>
              <w:pStyle w:val="ListParagraph"/>
              <w:numPr>
                <w:ilvl w:val="0"/>
                <w:numId w:val="3"/>
              </w:numPr>
              <w:rPr>
                <w:rFonts w:cstheme="minorHAnsi"/>
              </w:rPr>
            </w:pPr>
            <w:r>
              <w:rPr>
                <w:rFonts w:cstheme="minorHAnsi"/>
              </w:rPr>
              <w:t xml:space="preserve">Where is </w:t>
            </w:r>
            <w:proofErr w:type="spellStart"/>
            <w:r>
              <w:rPr>
                <w:rFonts w:cstheme="minorHAnsi"/>
              </w:rPr>
              <w:t>Bambu</w:t>
            </w:r>
            <w:bookmarkStart w:name="_GoBack" w:id="0"/>
            <w:bookmarkEnd w:id="0"/>
            <w:r>
              <w:rPr>
                <w:rFonts w:cstheme="minorHAnsi"/>
              </w:rPr>
              <w:t>rgh</w:t>
            </w:r>
            <w:proofErr w:type="spellEnd"/>
            <w:r>
              <w:rPr>
                <w:rFonts w:cstheme="minorHAnsi"/>
              </w:rPr>
              <w:t>?</w:t>
            </w:r>
          </w:p>
          <w:p w:rsidR="000D7091" w:rsidP="00C64FC7" w:rsidRDefault="000D7091" w14:paraId="46E9F57A" w14:textId="34C1B3EC">
            <w:pPr>
              <w:pStyle w:val="ListParagraph"/>
              <w:numPr>
                <w:ilvl w:val="0"/>
                <w:numId w:val="3"/>
              </w:numPr>
              <w:rPr>
                <w:rFonts w:cstheme="minorHAnsi"/>
              </w:rPr>
            </w:pPr>
            <w:r>
              <w:rPr>
                <w:rFonts w:cstheme="minorHAnsi"/>
              </w:rPr>
              <w:t>What are lighthouses and where might we find them?</w:t>
            </w:r>
          </w:p>
          <w:p w:rsidR="000D7091" w:rsidP="00C64FC7" w:rsidRDefault="000D7091" w14:paraId="76D07086" w14:textId="2A62F904">
            <w:pPr>
              <w:pStyle w:val="ListParagraph"/>
              <w:numPr>
                <w:ilvl w:val="0"/>
                <w:numId w:val="3"/>
              </w:numPr>
              <w:rPr>
                <w:rFonts w:cstheme="minorHAnsi"/>
              </w:rPr>
            </w:pPr>
            <w:r>
              <w:rPr>
                <w:rFonts w:cstheme="minorHAnsi"/>
              </w:rPr>
              <w:t>Importance of lighthouses</w:t>
            </w:r>
            <w:r w:rsidR="002612CC">
              <w:rPr>
                <w:rFonts w:cstheme="minorHAnsi"/>
              </w:rPr>
              <w:t xml:space="preserve"> – what do they help with? Dangers of the sea.</w:t>
            </w:r>
          </w:p>
          <w:p w:rsidRPr="000D7091" w:rsidR="000D7091" w:rsidP="00C64FC7" w:rsidRDefault="000D7091" w14:paraId="23E3DE95" w14:textId="71B6A55E">
            <w:pPr>
              <w:pStyle w:val="ListParagraph"/>
              <w:numPr>
                <w:ilvl w:val="0"/>
                <w:numId w:val="3"/>
              </w:numPr>
              <w:rPr>
                <w:rFonts w:cstheme="minorHAnsi"/>
              </w:rPr>
            </w:pPr>
            <w:r>
              <w:rPr>
                <w:rFonts w:cstheme="minorHAnsi"/>
              </w:rPr>
              <w:t>What kind of boat were the fisherman in and how is this different to boats today?</w:t>
            </w:r>
          </w:p>
        </w:tc>
        <w:tc>
          <w:tcPr>
            <w:tcW w:w="6388" w:type="dxa"/>
            <w:shd w:val="clear" w:color="auto" w:fill="E2EFD9" w:themeFill="accent6" w:themeFillTint="33"/>
            <w:tcMar/>
          </w:tcPr>
          <w:p w:rsidR="009675C5" w:rsidP="009675C5" w:rsidRDefault="009675C5" w14:paraId="4A542DC8" w14:textId="77777777">
            <w:pPr>
              <w:rPr>
                <w:rFonts w:cstheme="minorHAnsi"/>
                <w:b/>
              </w:rPr>
            </w:pPr>
            <w:r w:rsidRPr="009675C5">
              <w:rPr>
                <w:rFonts w:cstheme="minorHAnsi"/>
                <w:b/>
              </w:rPr>
              <w:t>Key Knowledge:</w:t>
            </w:r>
          </w:p>
          <w:p w:rsidRPr="00BD1F4B" w:rsidR="00883550" w:rsidP="00C64FC7" w:rsidRDefault="00883550" w14:paraId="234193BA" w14:textId="77777777">
            <w:pPr>
              <w:pStyle w:val="ListParagraph"/>
              <w:numPr>
                <w:ilvl w:val="0"/>
                <w:numId w:val="14"/>
              </w:numPr>
              <w:rPr>
                <w:rFonts w:cstheme="minorHAnsi"/>
                <w:b/>
              </w:rPr>
            </w:pPr>
            <w:r>
              <w:rPr>
                <w:rFonts w:cstheme="minorHAnsi"/>
              </w:rPr>
              <w:t xml:space="preserve">Revisit where </w:t>
            </w:r>
            <w:proofErr w:type="spellStart"/>
            <w:r>
              <w:rPr>
                <w:rFonts w:cstheme="minorHAnsi"/>
              </w:rPr>
              <w:t>Bamburgh</w:t>
            </w:r>
            <w:proofErr w:type="spellEnd"/>
            <w:r>
              <w:rPr>
                <w:rFonts w:cstheme="minorHAnsi"/>
              </w:rPr>
              <w:t xml:space="preserve"> is in the North East</w:t>
            </w:r>
          </w:p>
          <w:p w:rsidRPr="00BD1F4B" w:rsidR="00BD1F4B" w:rsidP="00C64FC7" w:rsidRDefault="00BD1F4B" w14:paraId="5A43C24D" w14:textId="77777777">
            <w:pPr>
              <w:pStyle w:val="ListParagraph"/>
              <w:numPr>
                <w:ilvl w:val="0"/>
                <w:numId w:val="14"/>
              </w:numPr>
              <w:rPr>
                <w:rFonts w:cstheme="minorHAnsi"/>
              </w:rPr>
            </w:pPr>
            <w:r w:rsidRPr="00BD1F4B">
              <w:rPr>
                <w:rFonts w:cstheme="minorHAnsi"/>
              </w:rPr>
              <w:t>Locate the castle on a map</w:t>
            </w:r>
          </w:p>
          <w:p w:rsidRPr="00BD1F4B" w:rsidR="00BD1F4B" w:rsidP="00C64FC7" w:rsidRDefault="00BD1F4B" w14:paraId="30B04869" w14:textId="499C85B8">
            <w:pPr>
              <w:pStyle w:val="ListParagraph"/>
              <w:numPr>
                <w:ilvl w:val="0"/>
                <w:numId w:val="14"/>
              </w:numPr>
              <w:rPr>
                <w:rFonts w:cstheme="minorHAnsi"/>
              </w:rPr>
            </w:pPr>
            <w:r w:rsidRPr="00BD1F4B">
              <w:rPr>
                <w:rFonts w:cstheme="minorHAnsi"/>
              </w:rPr>
              <w:t>When was the castle built? Is this before or after Grace Darling?</w:t>
            </w:r>
          </w:p>
          <w:p w:rsidRPr="00BD1F4B" w:rsidR="00BD1F4B" w:rsidP="00C64FC7" w:rsidRDefault="00BD1F4B" w14:paraId="1C20BDA3" w14:textId="3968AECD">
            <w:pPr>
              <w:pStyle w:val="ListParagraph"/>
              <w:numPr>
                <w:ilvl w:val="0"/>
                <w:numId w:val="14"/>
              </w:numPr>
              <w:rPr>
                <w:rFonts w:cstheme="minorHAnsi"/>
              </w:rPr>
            </w:pPr>
            <w:r w:rsidRPr="00BD1F4B">
              <w:rPr>
                <w:rFonts w:cstheme="minorHAnsi"/>
              </w:rPr>
              <w:t>Are there any other castles in the North East? Children may be able to identify Lindisfarne. The castle</w:t>
            </w:r>
            <w:r>
              <w:rPr>
                <w:rFonts w:cstheme="minorHAnsi"/>
              </w:rPr>
              <w:t xml:space="preserve"> choice</w:t>
            </w:r>
            <w:r w:rsidRPr="00BD1F4B">
              <w:rPr>
                <w:rFonts w:cstheme="minorHAnsi"/>
              </w:rPr>
              <w:t xml:space="preserve"> can be child led depending on which castle they can identify. </w:t>
            </w:r>
            <w:proofErr w:type="spellStart"/>
            <w:r w:rsidRPr="00BD1F4B">
              <w:rPr>
                <w:rFonts w:cstheme="minorHAnsi"/>
              </w:rPr>
              <w:t>Bamburgh</w:t>
            </w:r>
            <w:proofErr w:type="spellEnd"/>
            <w:r w:rsidRPr="00BD1F4B">
              <w:rPr>
                <w:rFonts w:cstheme="minorHAnsi"/>
              </w:rPr>
              <w:t xml:space="preserve"> stronger links to Grace Darling topic. </w:t>
            </w:r>
          </w:p>
          <w:p w:rsidRPr="00BD1F4B" w:rsidR="00BD1F4B" w:rsidP="00C64FC7" w:rsidRDefault="00BD1F4B" w14:paraId="02E852A7" w14:textId="77777777">
            <w:pPr>
              <w:pStyle w:val="ListParagraph"/>
              <w:numPr>
                <w:ilvl w:val="0"/>
                <w:numId w:val="14"/>
              </w:numPr>
              <w:rPr>
                <w:rFonts w:cstheme="minorHAnsi"/>
              </w:rPr>
            </w:pPr>
            <w:r w:rsidRPr="00BD1F4B">
              <w:rPr>
                <w:rFonts w:cstheme="minorHAnsi"/>
              </w:rPr>
              <w:t>What materials might castles be built from?</w:t>
            </w:r>
          </w:p>
          <w:p w:rsidRPr="00BD1F4B" w:rsidR="00BD1F4B" w:rsidP="00C64FC7" w:rsidRDefault="00BD1F4B" w14:paraId="644CCDA4" w14:textId="77777777">
            <w:pPr>
              <w:pStyle w:val="ListParagraph"/>
              <w:numPr>
                <w:ilvl w:val="0"/>
                <w:numId w:val="14"/>
              </w:numPr>
              <w:rPr>
                <w:rFonts w:cstheme="minorHAnsi"/>
              </w:rPr>
            </w:pPr>
            <w:r w:rsidRPr="00BD1F4B">
              <w:rPr>
                <w:rFonts w:cstheme="minorHAnsi"/>
              </w:rPr>
              <w:t>Where might castles be built and why?</w:t>
            </w:r>
          </w:p>
          <w:p w:rsidRPr="00BD1F4B" w:rsidR="00BD1F4B" w:rsidP="00C64FC7" w:rsidRDefault="00BD1F4B" w14:paraId="5E7AA7AA" w14:textId="77777777">
            <w:pPr>
              <w:pStyle w:val="ListParagraph"/>
              <w:numPr>
                <w:ilvl w:val="0"/>
                <w:numId w:val="14"/>
              </w:numPr>
              <w:rPr>
                <w:rFonts w:cstheme="minorHAnsi"/>
              </w:rPr>
            </w:pPr>
            <w:r w:rsidRPr="00BD1F4B">
              <w:rPr>
                <w:rFonts w:cstheme="minorHAnsi"/>
              </w:rPr>
              <w:t>What are some features of castles?</w:t>
            </w:r>
          </w:p>
          <w:p w:rsidRPr="00BD1F4B" w:rsidR="00BD1F4B" w:rsidP="00C64FC7" w:rsidRDefault="00BD1F4B" w14:paraId="77DEC820" w14:textId="36F50D5A">
            <w:pPr>
              <w:pStyle w:val="ListParagraph"/>
              <w:numPr>
                <w:ilvl w:val="0"/>
                <w:numId w:val="14"/>
              </w:numPr>
              <w:rPr>
                <w:rFonts w:cstheme="minorHAnsi"/>
                <w:b/>
              </w:rPr>
            </w:pPr>
            <w:r w:rsidRPr="00BD1F4B">
              <w:rPr>
                <w:rFonts w:cstheme="minorHAnsi"/>
              </w:rPr>
              <w:t>Why were these castles built in the North east?</w:t>
            </w:r>
          </w:p>
        </w:tc>
        <w:tc>
          <w:tcPr>
            <w:tcW w:w="6522" w:type="dxa"/>
            <w:shd w:val="clear" w:color="auto" w:fill="EDDBEC"/>
            <w:tcMar/>
          </w:tcPr>
          <w:p w:rsidR="009675C5" w:rsidP="009675C5" w:rsidRDefault="009675C5" w14:paraId="546D0BFF" w14:textId="77777777">
            <w:pPr>
              <w:rPr>
                <w:rFonts w:cstheme="minorHAnsi"/>
                <w:b/>
              </w:rPr>
            </w:pPr>
            <w:r w:rsidRPr="009675C5">
              <w:rPr>
                <w:rFonts w:cstheme="minorHAnsi"/>
                <w:b/>
              </w:rPr>
              <w:t>Key Knowledge:</w:t>
            </w:r>
          </w:p>
          <w:p w:rsidR="00766C5A" w:rsidP="00C64FC7" w:rsidRDefault="009C6E2C" w14:paraId="67A8F7FF" w14:textId="77777777">
            <w:pPr>
              <w:pStyle w:val="ListParagraph"/>
              <w:numPr>
                <w:ilvl w:val="0"/>
                <w:numId w:val="17"/>
              </w:numPr>
              <w:rPr>
                <w:rFonts w:cstheme="minorHAnsi"/>
              </w:rPr>
            </w:pPr>
            <w:r>
              <w:rPr>
                <w:rFonts w:cstheme="minorHAnsi"/>
              </w:rPr>
              <w:t>What are some common routines we have in normal life? How do these compare to the life of the fisherman and Grace Darling or the people who lived in Castles?</w:t>
            </w:r>
          </w:p>
          <w:p w:rsidR="009C6E2C" w:rsidP="00C64FC7" w:rsidRDefault="009C6E2C" w14:paraId="33472C39" w14:textId="77777777">
            <w:pPr>
              <w:pStyle w:val="ListParagraph"/>
              <w:numPr>
                <w:ilvl w:val="0"/>
                <w:numId w:val="17"/>
              </w:numPr>
              <w:rPr>
                <w:rFonts w:cstheme="minorHAnsi"/>
              </w:rPr>
            </w:pPr>
            <w:r>
              <w:rPr>
                <w:rFonts w:cstheme="minorHAnsi"/>
              </w:rPr>
              <w:t xml:space="preserve">What are some aspects of </w:t>
            </w:r>
            <w:proofErr w:type="spellStart"/>
            <w:r>
              <w:rPr>
                <w:rFonts w:cstheme="minorHAnsi"/>
              </w:rPr>
              <w:t>every day</w:t>
            </w:r>
            <w:proofErr w:type="spellEnd"/>
            <w:r>
              <w:rPr>
                <w:rFonts w:cstheme="minorHAnsi"/>
              </w:rPr>
              <w:t xml:space="preserve"> life? Work, school, washing clothes etc. How are these jobs different/similar to life now?</w:t>
            </w:r>
          </w:p>
          <w:p w:rsidR="009C6E2C" w:rsidP="00C64FC7" w:rsidRDefault="009C6E2C" w14:paraId="306940D1" w14:textId="77777777">
            <w:pPr>
              <w:pStyle w:val="ListParagraph"/>
              <w:numPr>
                <w:ilvl w:val="0"/>
                <w:numId w:val="17"/>
              </w:numPr>
              <w:rPr>
                <w:rFonts w:cstheme="minorHAnsi"/>
              </w:rPr>
            </w:pPr>
            <w:r>
              <w:rPr>
                <w:rFonts w:cstheme="minorHAnsi"/>
              </w:rPr>
              <w:t>How might transport have changed?</w:t>
            </w:r>
          </w:p>
          <w:p w:rsidR="009C6E2C" w:rsidP="00C64FC7" w:rsidRDefault="009C6E2C" w14:paraId="4C3A7E30" w14:textId="77777777">
            <w:pPr>
              <w:pStyle w:val="ListParagraph"/>
              <w:numPr>
                <w:ilvl w:val="0"/>
                <w:numId w:val="17"/>
              </w:numPr>
              <w:rPr>
                <w:rFonts w:cstheme="minorHAnsi"/>
              </w:rPr>
            </w:pPr>
            <w:r>
              <w:rPr>
                <w:rFonts w:cstheme="minorHAnsi"/>
              </w:rPr>
              <w:t>How do people keep in touch compared to in the past?</w:t>
            </w:r>
          </w:p>
          <w:p w:rsidR="009C6E2C" w:rsidP="00C64FC7" w:rsidRDefault="009C6E2C" w14:paraId="36B3FC3D" w14:textId="77777777">
            <w:pPr>
              <w:pStyle w:val="ListParagraph"/>
              <w:numPr>
                <w:ilvl w:val="0"/>
                <w:numId w:val="17"/>
              </w:numPr>
              <w:rPr>
                <w:rFonts w:cstheme="minorHAnsi"/>
              </w:rPr>
            </w:pPr>
            <w:r>
              <w:rPr>
                <w:rFonts w:cstheme="minorHAnsi"/>
              </w:rPr>
              <w:t>How might toys and books have changed?</w:t>
            </w:r>
          </w:p>
          <w:p w:rsidRPr="00766C5A" w:rsidR="009C6E2C" w:rsidP="00C64FC7" w:rsidRDefault="009C6E2C" w14:paraId="38B07733" w14:textId="1C6B2B90">
            <w:pPr>
              <w:pStyle w:val="ListParagraph"/>
              <w:numPr>
                <w:ilvl w:val="0"/>
                <w:numId w:val="17"/>
              </w:numPr>
              <w:rPr>
                <w:rFonts w:cstheme="minorHAnsi"/>
              </w:rPr>
            </w:pPr>
            <w:r>
              <w:rPr>
                <w:rFonts w:cstheme="minorHAnsi"/>
              </w:rPr>
              <w:t>How has food changed?</w:t>
            </w:r>
          </w:p>
        </w:tc>
        <w:tc>
          <w:tcPr>
            <w:tcW w:w="1637" w:type="dxa"/>
            <w:vMerge/>
            <w:tcMar/>
          </w:tcPr>
          <w:p w:rsidR="009675C5" w:rsidP="009675C5" w:rsidRDefault="009675C5" w14:paraId="64D9B7DE" w14:textId="77777777">
            <w:pPr>
              <w:rPr>
                <w:rFonts w:cstheme="minorHAnsi"/>
                <w:lang w:val="en-US"/>
              </w:rPr>
            </w:pPr>
          </w:p>
        </w:tc>
      </w:tr>
      <w:tr w:rsidRPr="00D13DA1" w:rsidR="009675C5" w:rsidTr="440E5C3D" w14:paraId="7C717C7E" w14:textId="77777777">
        <w:trPr>
          <w:trHeight w:val="537"/>
        </w:trPr>
        <w:tc>
          <w:tcPr>
            <w:tcW w:w="702" w:type="dxa"/>
            <w:vMerge/>
            <w:tcMar/>
          </w:tcPr>
          <w:p w:rsidRPr="00792897" w:rsidR="009675C5" w:rsidP="009675C5" w:rsidRDefault="009675C5" w14:paraId="4BF9B738" w14:textId="77777777">
            <w:pPr>
              <w:jc w:val="center"/>
              <w:rPr>
                <w:rFonts w:cstheme="minorHAnsi"/>
                <w:lang w:val="en-US"/>
              </w:rPr>
            </w:pPr>
          </w:p>
        </w:tc>
        <w:tc>
          <w:tcPr>
            <w:tcW w:w="5672" w:type="dxa"/>
            <w:shd w:val="clear" w:color="auto" w:fill="FFF2CC" w:themeFill="accent4" w:themeFillTint="33"/>
            <w:tcMar/>
          </w:tcPr>
          <w:p w:rsidR="009675C5" w:rsidP="009675C5" w:rsidRDefault="009675C5" w14:paraId="34373BD3" w14:textId="77777777">
            <w:pPr>
              <w:rPr>
                <w:rFonts w:cstheme="minorHAnsi"/>
                <w:b/>
              </w:rPr>
            </w:pPr>
            <w:r w:rsidRPr="009675C5">
              <w:rPr>
                <w:rFonts w:cstheme="minorHAnsi"/>
                <w:b/>
              </w:rPr>
              <w:t>Skills linked to hours:</w:t>
            </w:r>
          </w:p>
          <w:p w:rsidRPr="00FC6546" w:rsidR="000D7091" w:rsidP="00C64FC7" w:rsidRDefault="000D7091" w14:paraId="53A13E5A" w14:textId="711C9193">
            <w:pPr>
              <w:pStyle w:val="ListParagraph"/>
              <w:numPr>
                <w:ilvl w:val="0"/>
                <w:numId w:val="4"/>
              </w:numPr>
              <w:rPr>
                <w:rFonts w:cstheme="minorHAnsi"/>
                <w:b/>
                <w:highlight w:val="yellow"/>
              </w:rPr>
            </w:pPr>
            <w:r w:rsidRPr="00FC6546">
              <w:rPr>
                <w:rFonts w:cstheme="minorHAnsi"/>
                <w:highlight w:val="yellow"/>
              </w:rPr>
              <w:t>I can</w:t>
            </w:r>
            <w:r w:rsidR="00EE6C0B">
              <w:rPr>
                <w:rFonts w:cstheme="minorHAnsi"/>
                <w:highlight w:val="yellow"/>
              </w:rPr>
              <w:t xml:space="preserve"> verbally</w:t>
            </w:r>
            <w:r w:rsidRPr="00FC6546">
              <w:rPr>
                <w:rFonts w:cstheme="minorHAnsi"/>
                <w:highlight w:val="yellow"/>
              </w:rPr>
              <w:t xml:space="preserve"> sequence</w:t>
            </w:r>
            <w:r w:rsidR="00BD1F4B">
              <w:rPr>
                <w:rFonts w:cstheme="minorHAnsi"/>
                <w:highlight w:val="yellow"/>
              </w:rPr>
              <w:t xml:space="preserve"> some of the</w:t>
            </w:r>
            <w:r w:rsidRPr="00FC6546">
              <w:rPr>
                <w:rFonts w:cstheme="minorHAnsi"/>
                <w:highlight w:val="yellow"/>
              </w:rPr>
              <w:t xml:space="preserve"> events</w:t>
            </w:r>
            <w:r w:rsidRPr="00FC6546" w:rsidR="00C604AF">
              <w:rPr>
                <w:rFonts w:cstheme="minorHAnsi"/>
                <w:highlight w:val="yellow"/>
              </w:rPr>
              <w:t xml:space="preserve"> from the story of Grace Darling</w:t>
            </w:r>
            <w:r w:rsidRPr="00FC6546">
              <w:rPr>
                <w:rFonts w:cstheme="minorHAnsi"/>
                <w:highlight w:val="yellow"/>
              </w:rPr>
              <w:t xml:space="preserve"> </w:t>
            </w:r>
            <w:r w:rsidR="00BD1F4B">
              <w:rPr>
                <w:rFonts w:cstheme="minorHAnsi"/>
                <w:highlight w:val="yellow"/>
              </w:rPr>
              <w:t>with adult support</w:t>
            </w:r>
          </w:p>
          <w:p w:rsidRPr="00FC6546" w:rsidR="00FC6546" w:rsidP="00C64FC7" w:rsidRDefault="00FC6546" w14:paraId="36BD7423" w14:textId="78C6921F">
            <w:pPr>
              <w:pStyle w:val="ListParagraph"/>
              <w:numPr>
                <w:ilvl w:val="0"/>
                <w:numId w:val="4"/>
              </w:numPr>
              <w:rPr>
                <w:rFonts w:cstheme="minorHAnsi"/>
                <w:b/>
                <w:highlight w:val="yellow"/>
              </w:rPr>
            </w:pPr>
            <w:r w:rsidRPr="00FC6546">
              <w:rPr>
                <w:rFonts w:cstheme="minorHAnsi"/>
                <w:highlight w:val="yellow"/>
              </w:rPr>
              <w:t>I can talk about events in the past and identify</w:t>
            </w:r>
            <w:r w:rsidR="00BD1F4B">
              <w:rPr>
                <w:rFonts w:cstheme="minorHAnsi"/>
                <w:highlight w:val="yellow"/>
              </w:rPr>
              <w:t xml:space="preserve"> one reason about</w:t>
            </w:r>
            <w:r w:rsidRPr="00FC6546">
              <w:rPr>
                <w:rFonts w:cstheme="minorHAnsi"/>
                <w:highlight w:val="yellow"/>
              </w:rPr>
              <w:t xml:space="preserve"> how I know it is in the past.</w:t>
            </w:r>
          </w:p>
          <w:p w:rsidRPr="00FC6546" w:rsidR="000D7091" w:rsidP="00C64FC7" w:rsidRDefault="000D7091" w14:paraId="1F40676A" w14:textId="419FD8B7">
            <w:pPr>
              <w:pStyle w:val="ListParagraph"/>
              <w:numPr>
                <w:ilvl w:val="0"/>
                <w:numId w:val="4"/>
              </w:numPr>
              <w:rPr>
                <w:rFonts w:cstheme="minorHAnsi"/>
                <w:highlight w:val="green"/>
              </w:rPr>
            </w:pPr>
            <w:r w:rsidRPr="00FC6546">
              <w:rPr>
                <w:rFonts w:cstheme="minorHAnsi"/>
                <w:highlight w:val="green"/>
              </w:rPr>
              <w:t>I can find out key information using different sources</w:t>
            </w:r>
            <w:r w:rsidRPr="00FC6546" w:rsidR="00C604AF">
              <w:rPr>
                <w:rFonts w:cstheme="minorHAnsi"/>
                <w:highlight w:val="green"/>
              </w:rPr>
              <w:t xml:space="preserve"> – pictures, stories, recounts – to talk about the events of Grace Darlin</w:t>
            </w:r>
            <w:r w:rsidR="009C6E2C">
              <w:rPr>
                <w:rFonts w:cstheme="minorHAnsi"/>
                <w:highlight w:val="green"/>
              </w:rPr>
              <w:t>g, with adult support</w:t>
            </w:r>
          </w:p>
          <w:p w:rsidRPr="00FC6546" w:rsidR="000D7091" w:rsidP="00C64FC7" w:rsidRDefault="000D7091" w14:paraId="67494B9A" w14:textId="771174EF">
            <w:pPr>
              <w:pStyle w:val="ListParagraph"/>
              <w:numPr>
                <w:ilvl w:val="0"/>
                <w:numId w:val="4"/>
              </w:numPr>
              <w:rPr>
                <w:rFonts w:cstheme="minorHAnsi"/>
                <w:highlight w:val="cyan"/>
              </w:rPr>
            </w:pPr>
            <w:r w:rsidRPr="00FC6546">
              <w:rPr>
                <w:rFonts w:cstheme="minorHAnsi"/>
                <w:highlight w:val="cyan"/>
              </w:rPr>
              <w:t xml:space="preserve">I can tell the difference between past and present in my own life and that of </w:t>
            </w:r>
            <w:r w:rsidRPr="00FC6546" w:rsidR="00C604AF">
              <w:rPr>
                <w:rFonts w:cstheme="minorHAnsi"/>
                <w:highlight w:val="cyan"/>
              </w:rPr>
              <w:t>Grace Darling</w:t>
            </w:r>
            <w:r w:rsidR="00BD1F4B">
              <w:rPr>
                <w:rFonts w:cstheme="minorHAnsi"/>
                <w:highlight w:val="cyan"/>
              </w:rPr>
              <w:t>, commenting on at least one similarity and one difference</w:t>
            </w:r>
            <w:r w:rsidR="009C6E2C">
              <w:rPr>
                <w:rFonts w:cstheme="minorHAnsi"/>
                <w:highlight w:val="cyan"/>
              </w:rPr>
              <w:t>, using prompts</w:t>
            </w:r>
          </w:p>
          <w:p w:rsidRPr="00FC6546" w:rsidR="000D7091" w:rsidP="440E5C3D" w:rsidRDefault="000D7091" w14:noSpellErr="1" w14:paraId="7ADFAA8B" w14:textId="4F7730AD">
            <w:pPr>
              <w:pStyle w:val="ListParagraph"/>
              <w:numPr>
                <w:ilvl w:val="0"/>
                <w:numId w:val="4"/>
              </w:numPr>
              <w:rPr>
                <w:rFonts w:cs="Calibri" w:cstheme="minorAscii"/>
              </w:rPr>
            </w:pPr>
            <w:r w:rsidRPr="440E5C3D" w:rsidR="000D7091">
              <w:rPr>
                <w:rFonts w:cs="Calibri" w:cstheme="minorAscii"/>
                <w:highlight w:val="magenta"/>
              </w:rPr>
              <w:t>I can use drama/role play/pictures/writing to further develop my understanding</w:t>
            </w:r>
            <w:r w:rsidRPr="440E5C3D" w:rsidR="00C604AF">
              <w:rPr>
                <w:rFonts w:cs="Calibri" w:cstheme="minorAscii"/>
                <w:highlight w:val="magenta"/>
              </w:rPr>
              <w:t xml:space="preserve"> Grace Darling and her role.</w:t>
            </w:r>
            <w:r w:rsidRPr="440E5C3D" w:rsidR="00C604AF">
              <w:rPr>
                <w:rFonts w:cs="Calibri" w:cstheme="minorAscii"/>
              </w:rPr>
              <w:t xml:space="preserve"> </w:t>
            </w:r>
          </w:p>
          <w:p w:rsidRPr="00FC6546" w:rsidR="000D7091" w:rsidP="440E5C3D" w:rsidRDefault="000D7091" w14:paraId="7F3FDE88" w14:textId="6E8A4BF2">
            <w:pPr>
              <w:pStyle w:val="Normal"/>
              <w:rPr>
                <w:rFonts w:cs="Calibri" w:cstheme="minorAscii"/>
              </w:rPr>
            </w:pPr>
          </w:p>
          <w:p w:rsidRPr="00FC6546" w:rsidR="000D7091" w:rsidP="440E5C3D" w:rsidRDefault="000D7091" w14:paraId="7F60CB17" w14:textId="02E2E51A">
            <w:pPr>
              <w:pStyle w:val="Normal"/>
              <w:rPr>
                <w:rFonts w:cs="Calibri" w:cstheme="minorAscii"/>
              </w:rPr>
            </w:pPr>
          </w:p>
          <w:p w:rsidRPr="00FC6546" w:rsidR="000D7091" w:rsidP="440E5C3D" w:rsidRDefault="000D7091" w14:paraId="45F6CE63" w14:textId="786769DA">
            <w:pPr>
              <w:pStyle w:val="Normal"/>
              <w:rPr>
                <w:rFonts w:cs="Calibri" w:cstheme="minorAscii"/>
                <w:b w:val="1"/>
                <w:bCs w:val="1"/>
              </w:rPr>
            </w:pPr>
            <w:r w:rsidRPr="440E5C3D" w:rsidR="4F17343D">
              <w:rPr>
                <w:rFonts w:cs="Calibri" w:cstheme="minorAscii"/>
                <w:b w:val="1"/>
                <w:bCs w:val="1"/>
              </w:rPr>
              <w:t>Assessment: Do we still need people to work in lighthouses?</w:t>
            </w:r>
          </w:p>
        </w:tc>
        <w:tc>
          <w:tcPr>
            <w:tcW w:w="6388" w:type="dxa"/>
            <w:shd w:val="clear" w:color="auto" w:fill="E2EFD9" w:themeFill="accent6" w:themeFillTint="33"/>
            <w:tcMar/>
          </w:tcPr>
          <w:p w:rsidR="009675C5" w:rsidP="009675C5" w:rsidRDefault="009675C5" w14:paraId="1E1287FD" w14:textId="053144CE">
            <w:pPr>
              <w:rPr>
                <w:rFonts w:cstheme="minorHAnsi"/>
                <w:b/>
              </w:rPr>
            </w:pPr>
            <w:r w:rsidRPr="009675C5">
              <w:rPr>
                <w:rFonts w:cstheme="minorHAnsi"/>
                <w:b/>
              </w:rPr>
              <w:t>Skills linked to hours:</w:t>
            </w:r>
          </w:p>
          <w:p w:rsidRPr="00B1764C" w:rsidR="00BD1F4B" w:rsidP="00C64FC7" w:rsidRDefault="00BD1F4B" w14:paraId="4E294C3B" w14:textId="0B48AD36">
            <w:pPr>
              <w:pStyle w:val="ListParagraph"/>
              <w:numPr>
                <w:ilvl w:val="0"/>
                <w:numId w:val="15"/>
              </w:numPr>
              <w:rPr>
                <w:rFonts w:cstheme="minorHAnsi"/>
                <w:highlight w:val="yellow"/>
              </w:rPr>
            </w:pPr>
            <w:r w:rsidRPr="00B1764C">
              <w:rPr>
                <w:rFonts w:cstheme="minorHAnsi"/>
                <w:highlight w:val="yellow"/>
              </w:rPr>
              <w:t xml:space="preserve">I can sequence when a castle in the North East was built with adult support </w:t>
            </w:r>
            <w:r w:rsidRPr="00B1764C">
              <w:rPr>
                <w:rFonts w:cstheme="minorHAnsi"/>
                <w:highlight w:val="yellow"/>
                <w:u w:val="single"/>
              </w:rPr>
              <w:t>and add it to a timeline</w:t>
            </w:r>
          </w:p>
          <w:p w:rsidRPr="00B1764C" w:rsidR="00BD1F4B" w:rsidP="00C64FC7" w:rsidRDefault="00BD1F4B" w14:paraId="332BDE01" w14:textId="162EFD9E">
            <w:pPr>
              <w:pStyle w:val="ListParagraph"/>
              <w:numPr>
                <w:ilvl w:val="0"/>
                <w:numId w:val="15"/>
              </w:numPr>
              <w:rPr>
                <w:rFonts w:cstheme="minorHAnsi"/>
                <w:highlight w:val="yellow"/>
              </w:rPr>
            </w:pPr>
            <w:r w:rsidRPr="00B1764C">
              <w:rPr>
                <w:rFonts w:cstheme="minorHAnsi"/>
                <w:highlight w:val="yellow"/>
              </w:rPr>
              <w:t xml:space="preserve">I can talk about events in the past and </w:t>
            </w:r>
            <w:r w:rsidRPr="00B1764C">
              <w:rPr>
                <w:rFonts w:cstheme="minorHAnsi"/>
                <w:highlight w:val="yellow"/>
                <w:u w:val="single"/>
              </w:rPr>
              <w:t xml:space="preserve">identify </w:t>
            </w:r>
            <w:r w:rsidR="00EE6C0B">
              <w:rPr>
                <w:rFonts w:cstheme="minorHAnsi"/>
                <w:highlight w:val="yellow"/>
                <w:u w:val="single"/>
              </w:rPr>
              <w:t>at least 1</w:t>
            </w:r>
            <w:r w:rsidRPr="00B1764C">
              <w:rPr>
                <w:rFonts w:cstheme="minorHAnsi"/>
                <w:highlight w:val="yellow"/>
                <w:u w:val="single"/>
              </w:rPr>
              <w:t xml:space="preserve"> reason about how I know it is in the past.</w:t>
            </w:r>
            <w:r w:rsidRPr="00B1764C">
              <w:rPr>
                <w:rFonts w:cstheme="minorHAnsi"/>
                <w:highlight w:val="yellow"/>
              </w:rPr>
              <w:t xml:space="preserve"> </w:t>
            </w:r>
          </w:p>
          <w:p w:rsidRPr="00B1764C" w:rsidR="00BD1F4B" w:rsidP="00C64FC7" w:rsidRDefault="00BD1F4B" w14:paraId="46246370" w14:textId="55E3B769">
            <w:pPr>
              <w:pStyle w:val="ListParagraph"/>
              <w:numPr>
                <w:ilvl w:val="0"/>
                <w:numId w:val="15"/>
              </w:numPr>
              <w:rPr>
                <w:rFonts w:cstheme="minorHAnsi"/>
                <w:highlight w:val="green"/>
              </w:rPr>
            </w:pPr>
            <w:r w:rsidRPr="00B1764C">
              <w:rPr>
                <w:rFonts w:cstheme="minorHAnsi"/>
                <w:highlight w:val="green"/>
              </w:rPr>
              <w:t>I can find out key information using different sources to recall</w:t>
            </w:r>
            <w:r w:rsidRPr="00B1764C">
              <w:rPr>
                <w:rFonts w:cstheme="minorHAnsi"/>
                <w:highlight w:val="green"/>
                <w:u w:val="single"/>
              </w:rPr>
              <w:t xml:space="preserve"> and write one fact about North East Castles</w:t>
            </w:r>
            <w:r w:rsidR="009C6E2C">
              <w:rPr>
                <w:rFonts w:cstheme="minorHAnsi"/>
                <w:highlight w:val="green"/>
                <w:u w:val="single"/>
              </w:rPr>
              <w:t>, with some adult support</w:t>
            </w:r>
          </w:p>
          <w:p w:rsidRPr="00B1764C" w:rsidR="00BD1F4B" w:rsidP="00C64FC7" w:rsidRDefault="00BD1F4B" w14:paraId="67A679AF" w14:textId="18A2E330">
            <w:pPr>
              <w:pStyle w:val="ListParagraph"/>
              <w:numPr>
                <w:ilvl w:val="0"/>
                <w:numId w:val="15"/>
              </w:numPr>
              <w:rPr>
                <w:rFonts w:cstheme="minorHAnsi"/>
                <w:b/>
                <w:highlight w:val="cyan"/>
              </w:rPr>
            </w:pPr>
            <w:r w:rsidRPr="00B1764C">
              <w:rPr>
                <w:rFonts w:cstheme="minorHAnsi"/>
                <w:highlight w:val="cyan"/>
              </w:rPr>
              <w:t>I can listen to people talking about the past and recall some information on what I have been told</w:t>
            </w:r>
            <w:r w:rsidRPr="00B1764C">
              <w:rPr>
                <w:rFonts w:cstheme="minorHAnsi"/>
                <w:b/>
                <w:highlight w:val="cyan"/>
              </w:rPr>
              <w:t xml:space="preserve"> (this skill can be achieved through a trip opportunity)</w:t>
            </w:r>
          </w:p>
          <w:p w:rsidRPr="00B1764C" w:rsidR="00BD1F4B" w:rsidP="00C64FC7" w:rsidRDefault="00BD1F4B" w14:paraId="3BF25552" w14:textId="3B1B06B0">
            <w:pPr>
              <w:pStyle w:val="ListParagraph"/>
              <w:numPr>
                <w:ilvl w:val="0"/>
                <w:numId w:val="15"/>
              </w:numPr>
              <w:rPr>
                <w:rFonts w:cstheme="minorHAnsi"/>
                <w:highlight w:val="magenta"/>
              </w:rPr>
            </w:pPr>
            <w:r w:rsidRPr="00B1764C">
              <w:rPr>
                <w:rFonts w:cstheme="minorHAnsi"/>
                <w:highlight w:val="magenta"/>
              </w:rPr>
              <w:t xml:space="preserve">I can </w:t>
            </w:r>
            <w:r w:rsidRPr="00B1764C" w:rsidR="00B1764C">
              <w:rPr>
                <w:rFonts w:cstheme="minorHAnsi"/>
                <w:highlight w:val="magenta"/>
              </w:rPr>
              <w:t xml:space="preserve">use drama/role play/pictures/writing to further develop my understanding of Castles and </w:t>
            </w:r>
            <w:r w:rsidRPr="00B1764C" w:rsidR="00B1764C">
              <w:rPr>
                <w:rFonts w:cstheme="minorHAnsi"/>
                <w:highlight w:val="magenta"/>
                <w:u w:val="single"/>
              </w:rPr>
              <w:t xml:space="preserve">compare if </w:t>
            </w:r>
            <w:r w:rsidRPr="00B1764C" w:rsidR="00B1764C">
              <w:rPr>
                <w:rFonts w:cstheme="minorHAnsi"/>
                <w:highlight w:val="magenta"/>
                <w:u w:val="single"/>
              </w:rPr>
              <w:t>presenting information on Castles was easier or harder than Grace Darling.</w:t>
            </w:r>
          </w:p>
          <w:p w:rsidR="00B1764C" w:rsidP="00B1764C" w:rsidRDefault="00B1764C" w14:paraId="16DC538C" w14:textId="2A2B30FA">
            <w:pPr>
              <w:rPr>
                <w:rFonts w:cstheme="minorHAnsi"/>
                <w:b/>
              </w:rPr>
            </w:pPr>
          </w:p>
          <w:p w:rsidR="00B1764C" w:rsidP="00B1764C" w:rsidRDefault="00B1764C" w14:paraId="5602B87E" w14:textId="4434931D">
            <w:pPr>
              <w:rPr>
                <w:rFonts w:cstheme="minorHAnsi"/>
                <w:b/>
              </w:rPr>
            </w:pPr>
            <w:r>
              <w:rPr>
                <w:rFonts w:cstheme="minorHAnsi"/>
                <w:b/>
              </w:rPr>
              <w:t xml:space="preserve">Additional skills that could be covered through trips: </w:t>
            </w:r>
          </w:p>
          <w:p w:rsidRPr="00B1764C" w:rsidR="00B1764C" w:rsidP="00C64FC7" w:rsidRDefault="00B1764C" w14:paraId="2FFC9781" w14:textId="04A3C5B9">
            <w:pPr>
              <w:pStyle w:val="ListParagraph"/>
              <w:numPr>
                <w:ilvl w:val="0"/>
                <w:numId w:val="16"/>
              </w:numPr>
              <w:rPr>
                <w:rFonts w:cstheme="minorHAnsi"/>
                <w:highlight w:val="cyan"/>
              </w:rPr>
            </w:pPr>
            <w:r w:rsidRPr="00B1764C">
              <w:rPr>
                <w:rFonts w:cstheme="minorHAnsi"/>
                <w:highlight w:val="cyan"/>
              </w:rPr>
              <w:t>I can ask questions about castles use real life environments to find answers</w:t>
            </w:r>
          </w:p>
          <w:p w:rsidRPr="00B1764C" w:rsidR="00B1764C" w:rsidP="00C64FC7" w:rsidRDefault="00B1764C" w14:paraId="19E4EF60" w14:textId="608D4323">
            <w:pPr>
              <w:pStyle w:val="ListParagraph"/>
              <w:numPr>
                <w:ilvl w:val="0"/>
                <w:numId w:val="16"/>
              </w:numPr>
              <w:rPr>
                <w:rFonts w:cstheme="minorHAnsi"/>
                <w:highlight w:val="cyan"/>
              </w:rPr>
            </w:pPr>
            <w:r w:rsidRPr="440E5C3D" w:rsidR="00B1764C">
              <w:rPr>
                <w:rFonts w:cs="Calibri" w:cstheme="minorAscii"/>
                <w:highlight w:val="cyan"/>
              </w:rPr>
              <w:t>I can find information out through facts/real life castles</w:t>
            </w:r>
          </w:p>
          <w:p w:rsidR="440E5C3D" w:rsidP="440E5C3D" w:rsidRDefault="440E5C3D" w14:paraId="6D3BCCC6" w14:textId="30D20798">
            <w:pPr>
              <w:pStyle w:val="Normal"/>
              <w:jc w:val="center"/>
              <w:rPr>
                <w:rFonts w:cs="Calibri" w:cstheme="minorAscii"/>
                <w:b w:val="1"/>
                <w:bCs w:val="1"/>
              </w:rPr>
            </w:pPr>
          </w:p>
          <w:p w:rsidR="33A3EABE" w:rsidP="440E5C3D" w:rsidRDefault="33A3EABE" w14:paraId="661EE78F" w14:textId="386C312C">
            <w:pPr>
              <w:pStyle w:val="Normal"/>
              <w:jc w:val="center"/>
              <w:rPr>
                <w:rFonts w:cs="Calibri" w:cstheme="minorAscii"/>
                <w:b w:val="1"/>
                <w:bCs w:val="1"/>
              </w:rPr>
            </w:pPr>
            <w:r w:rsidRPr="440E5C3D" w:rsidR="33A3EABE">
              <w:rPr>
                <w:rFonts w:cs="Calibri" w:cstheme="minorAscii"/>
                <w:b w:val="1"/>
                <w:bCs w:val="1"/>
              </w:rPr>
              <w:t xml:space="preserve">Assessment: </w:t>
            </w:r>
            <w:r w:rsidRPr="440E5C3D" w:rsidR="33A3EABE">
              <w:rPr>
                <w:rFonts w:cs="Calibri" w:cstheme="minorAscii"/>
                <w:b w:val="1"/>
                <w:bCs w:val="1"/>
              </w:rPr>
              <w:t xml:space="preserve">Did bigger, more </w:t>
            </w:r>
            <w:r w:rsidRPr="440E5C3D" w:rsidR="33A3EABE">
              <w:rPr>
                <w:rFonts w:cs="Calibri" w:cstheme="minorAscii"/>
                <w:b w:val="1"/>
                <w:bCs w:val="1"/>
              </w:rPr>
              <w:t>complex</w:t>
            </w:r>
            <w:r w:rsidRPr="440E5C3D" w:rsidR="33A3EABE">
              <w:rPr>
                <w:rFonts w:cs="Calibri" w:cstheme="minorAscii"/>
                <w:b w:val="1"/>
                <w:bCs w:val="1"/>
              </w:rPr>
              <w:t xml:space="preserve"> and advanced castles last longer?</w:t>
            </w:r>
          </w:p>
          <w:p w:rsidR="440E5C3D" w:rsidP="440E5C3D" w:rsidRDefault="440E5C3D" w14:paraId="5FC09264" w14:textId="03BA42FB">
            <w:pPr>
              <w:pStyle w:val="Normal"/>
              <w:rPr>
                <w:rFonts w:cs="Calibri" w:cstheme="minorAscii"/>
                <w:highlight w:val="cyan"/>
              </w:rPr>
            </w:pPr>
          </w:p>
          <w:p w:rsidRPr="009675C5" w:rsidR="00BD1F4B" w:rsidP="009675C5" w:rsidRDefault="00BD1F4B" w14:paraId="28588D26" w14:textId="720DFF92">
            <w:pPr>
              <w:rPr>
                <w:rFonts w:cstheme="minorHAnsi"/>
                <w:b/>
              </w:rPr>
            </w:pPr>
          </w:p>
        </w:tc>
        <w:tc>
          <w:tcPr>
            <w:tcW w:w="6522" w:type="dxa"/>
            <w:shd w:val="clear" w:color="auto" w:fill="EDDBEC"/>
            <w:tcMar/>
          </w:tcPr>
          <w:p w:rsidR="009675C5" w:rsidP="009675C5" w:rsidRDefault="009675C5" w14:paraId="1118248A" w14:textId="77777777">
            <w:pPr>
              <w:rPr>
                <w:rFonts w:cstheme="minorHAnsi"/>
                <w:b/>
              </w:rPr>
            </w:pPr>
            <w:r w:rsidRPr="009675C5">
              <w:rPr>
                <w:rFonts w:cstheme="minorHAnsi"/>
                <w:b/>
              </w:rPr>
              <w:t>Skills linked to hours:</w:t>
            </w:r>
          </w:p>
          <w:p w:rsidRPr="009C6E2C" w:rsidR="009C6E2C" w:rsidP="00C64FC7" w:rsidRDefault="009C6E2C" w14:paraId="616C1989" w14:textId="5862616B">
            <w:pPr>
              <w:pStyle w:val="ListParagraph"/>
              <w:numPr>
                <w:ilvl w:val="0"/>
                <w:numId w:val="18"/>
              </w:numPr>
              <w:rPr>
                <w:rFonts w:cstheme="minorHAnsi"/>
                <w:highlight w:val="yellow"/>
              </w:rPr>
            </w:pPr>
            <w:r w:rsidRPr="009C6E2C">
              <w:rPr>
                <w:rFonts w:cstheme="minorHAnsi"/>
                <w:highlight w:val="yellow"/>
              </w:rPr>
              <w:t xml:space="preserve">I can sequence at least </w:t>
            </w:r>
            <w:r w:rsidR="00EE6C0B">
              <w:rPr>
                <w:rFonts w:cstheme="minorHAnsi"/>
                <w:highlight w:val="yellow"/>
              </w:rPr>
              <w:t>1</w:t>
            </w:r>
            <w:r w:rsidRPr="009C6E2C">
              <w:rPr>
                <w:rFonts w:cstheme="minorHAnsi"/>
                <w:highlight w:val="yellow"/>
              </w:rPr>
              <w:t xml:space="preserve"> change from the past on a timeline </w:t>
            </w:r>
            <w:r w:rsidRPr="009C6E2C">
              <w:rPr>
                <w:rFonts w:cstheme="minorHAnsi"/>
                <w:highlight w:val="yellow"/>
                <w:u w:val="single"/>
              </w:rPr>
              <w:t>without adult support.</w:t>
            </w:r>
            <w:r w:rsidRPr="009C6E2C">
              <w:rPr>
                <w:rFonts w:cstheme="minorHAnsi"/>
                <w:highlight w:val="yellow"/>
              </w:rPr>
              <w:t xml:space="preserve"> </w:t>
            </w:r>
          </w:p>
          <w:p w:rsidRPr="009C6E2C" w:rsidR="009C6E2C" w:rsidP="00C64FC7" w:rsidRDefault="009C6E2C" w14:paraId="65EB84CE" w14:textId="648D9319">
            <w:pPr>
              <w:pStyle w:val="ListParagraph"/>
              <w:numPr>
                <w:ilvl w:val="0"/>
                <w:numId w:val="18"/>
              </w:numPr>
              <w:rPr>
                <w:rFonts w:cstheme="minorHAnsi"/>
                <w:highlight w:val="yellow"/>
                <w:u w:val="single"/>
              </w:rPr>
            </w:pPr>
            <w:r w:rsidRPr="009C6E2C">
              <w:rPr>
                <w:rFonts w:cstheme="minorHAnsi"/>
                <w:highlight w:val="yellow"/>
              </w:rPr>
              <w:t xml:space="preserve">I can </w:t>
            </w:r>
            <w:r w:rsidRPr="009C6E2C">
              <w:rPr>
                <w:rFonts w:cstheme="minorHAnsi"/>
                <w:highlight w:val="yellow"/>
                <w:u w:val="single"/>
              </w:rPr>
              <w:t xml:space="preserve">recall at least </w:t>
            </w:r>
            <w:r w:rsidR="00EE6C0B">
              <w:rPr>
                <w:rFonts w:cstheme="minorHAnsi"/>
                <w:highlight w:val="yellow"/>
                <w:u w:val="single"/>
              </w:rPr>
              <w:t>1</w:t>
            </w:r>
            <w:r w:rsidRPr="009C6E2C">
              <w:rPr>
                <w:rFonts w:cstheme="minorHAnsi"/>
                <w:highlight w:val="yellow"/>
                <w:u w:val="single"/>
              </w:rPr>
              <w:t xml:space="preserve"> event from the past and write about how I know it is in the past</w:t>
            </w:r>
            <w:r>
              <w:rPr>
                <w:rFonts w:cstheme="minorHAnsi"/>
                <w:highlight w:val="yellow"/>
                <w:u w:val="single"/>
              </w:rPr>
              <w:t>, without adult support</w:t>
            </w:r>
          </w:p>
          <w:p w:rsidRPr="009C6E2C" w:rsidR="009C6E2C" w:rsidP="00C64FC7" w:rsidRDefault="009C6E2C" w14:paraId="7E1A3457" w14:textId="17842FC8">
            <w:pPr>
              <w:pStyle w:val="ListParagraph"/>
              <w:numPr>
                <w:ilvl w:val="0"/>
                <w:numId w:val="18"/>
              </w:numPr>
              <w:rPr>
                <w:rFonts w:cstheme="minorHAnsi"/>
                <w:highlight w:val="green"/>
              </w:rPr>
            </w:pPr>
            <w:r w:rsidRPr="009C6E2C">
              <w:rPr>
                <w:rFonts w:cstheme="minorHAnsi"/>
                <w:highlight w:val="green"/>
              </w:rPr>
              <w:t xml:space="preserve">I can find out key information from the past using different sources and </w:t>
            </w:r>
            <w:r w:rsidRPr="009C6E2C">
              <w:rPr>
                <w:rFonts w:cstheme="minorHAnsi"/>
                <w:highlight w:val="green"/>
                <w:u w:val="single"/>
              </w:rPr>
              <w:t xml:space="preserve">write at least </w:t>
            </w:r>
            <w:r w:rsidR="00EE6C0B">
              <w:rPr>
                <w:rFonts w:cstheme="minorHAnsi"/>
                <w:highlight w:val="green"/>
                <w:u w:val="single"/>
              </w:rPr>
              <w:t>1</w:t>
            </w:r>
            <w:r w:rsidRPr="009C6E2C">
              <w:rPr>
                <w:rFonts w:cstheme="minorHAnsi"/>
                <w:highlight w:val="green"/>
                <w:u w:val="single"/>
              </w:rPr>
              <w:t xml:space="preserve"> fact about how life has changed without adult support</w:t>
            </w:r>
          </w:p>
          <w:p w:rsidRPr="00FC3273" w:rsidR="009C6E2C" w:rsidP="00C64FC7" w:rsidRDefault="009C6E2C" w14:paraId="5DA59A42" w14:textId="09AC9BE4">
            <w:pPr>
              <w:pStyle w:val="ListParagraph"/>
              <w:numPr>
                <w:ilvl w:val="0"/>
                <w:numId w:val="18"/>
              </w:numPr>
              <w:rPr>
                <w:rFonts w:cstheme="minorHAnsi"/>
                <w:highlight w:val="cyan"/>
              </w:rPr>
            </w:pPr>
            <w:r w:rsidRPr="00FC3273">
              <w:rPr>
                <w:rFonts w:cstheme="minorHAnsi"/>
                <w:highlight w:val="cyan"/>
              </w:rPr>
              <w:t xml:space="preserve">I can tell the difference between past and present in my own life and that of the past, </w:t>
            </w:r>
            <w:r w:rsidRPr="00FC3273">
              <w:rPr>
                <w:rFonts w:cstheme="minorHAnsi"/>
                <w:highlight w:val="cyan"/>
                <w:u w:val="single"/>
              </w:rPr>
              <w:t>commenting on at least</w:t>
            </w:r>
            <w:r w:rsidR="00874451">
              <w:rPr>
                <w:rFonts w:cstheme="minorHAnsi"/>
                <w:highlight w:val="cyan"/>
                <w:u w:val="single"/>
              </w:rPr>
              <w:t xml:space="preserve"> </w:t>
            </w:r>
            <w:r w:rsidR="00EE6C0B">
              <w:rPr>
                <w:rFonts w:cstheme="minorHAnsi"/>
                <w:highlight w:val="cyan"/>
                <w:u w:val="single"/>
              </w:rPr>
              <w:t>1</w:t>
            </w:r>
            <w:r w:rsidRPr="00FC3273">
              <w:rPr>
                <w:rFonts w:cstheme="minorHAnsi"/>
                <w:highlight w:val="cyan"/>
                <w:u w:val="single"/>
              </w:rPr>
              <w:t xml:space="preserve"> </w:t>
            </w:r>
            <w:r w:rsidRPr="00FC3273" w:rsidR="00874451">
              <w:rPr>
                <w:rFonts w:cstheme="minorHAnsi"/>
                <w:highlight w:val="cyan"/>
                <w:u w:val="single"/>
              </w:rPr>
              <w:t>similarit</w:t>
            </w:r>
            <w:r w:rsidR="00874451">
              <w:rPr>
                <w:rFonts w:cstheme="minorHAnsi"/>
                <w:highlight w:val="cyan"/>
                <w:u w:val="single"/>
              </w:rPr>
              <w:t>y</w:t>
            </w:r>
            <w:r w:rsidRPr="00FC3273">
              <w:rPr>
                <w:rFonts w:cstheme="minorHAnsi"/>
                <w:highlight w:val="cyan"/>
                <w:u w:val="single"/>
              </w:rPr>
              <w:t xml:space="preserve"> and differenc</w:t>
            </w:r>
            <w:r w:rsidR="00EE6C0B">
              <w:rPr>
                <w:rFonts w:cstheme="minorHAnsi"/>
                <w:highlight w:val="cyan"/>
                <w:u w:val="single"/>
              </w:rPr>
              <w:t>e</w:t>
            </w:r>
            <w:r w:rsidRPr="00FC3273">
              <w:rPr>
                <w:rFonts w:cstheme="minorHAnsi"/>
                <w:highlight w:val="cyan"/>
                <w:u w:val="single"/>
              </w:rPr>
              <w:t>.</w:t>
            </w:r>
            <w:r w:rsidRPr="00FC3273">
              <w:rPr>
                <w:rFonts w:cstheme="minorHAnsi"/>
                <w:highlight w:val="cyan"/>
              </w:rPr>
              <w:t xml:space="preserve"> </w:t>
            </w:r>
          </w:p>
          <w:p w:rsidRPr="009C6E2C" w:rsidR="009C6E2C" w:rsidP="440E5C3D" w:rsidRDefault="009C6E2C" w14:noSpellErr="1" w14:paraId="78B54698" w14:textId="50C4CAAA">
            <w:pPr>
              <w:pStyle w:val="ListParagraph"/>
              <w:numPr>
                <w:ilvl w:val="0"/>
                <w:numId w:val="18"/>
              </w:numPr>
              <w:rPr>
                <w:rFonts w:cs="Calibri" w:cstheme="minorAscii"/>
              </w:rPr>
            </w:pPr>
            <w:r w:rsidRPr="440E5C3D" w:rsidR="009C6E2C">
              <w:rPr>
                <w:rFonts w:cs="Calibri" w:cstheme="minorAscii"/>
                <w:highlight w:val="magenta"/>
              </w:rPr>
              <w:t>I can use drama/role play/pictures/writing to present information about how the routines and lives of people in the past has changed to life today</w:t>
            </w:r>
            <w:r w:rsidRPr="440E5C3D" w:rsidR="00FC3273">
              <w:rPr>
                <w:rFonts w:cs="Calibri" w:cstheme="minorAscii"/>
                <w:highlight w:val="magenta"/>
              </w:rPr>
              <w:t xml:space="preserve"> </w:t>
            </w:r>
            <w:r w:rsidRPr="440E5C3D" w:rsidR="00FC3273">
              <w:rPr>
                <w:rFonts w:cs="Calibri" w:cstheme="minorAscii"/>
                <w:highlight w:val="magenta"/>
                <w:u w:val="single"/>
              </w:rPr>
              <w:t>with little to no adult support</w:t>
            </w:r>
          </w:p>
          <w:p w:rsidRPr="009C6E2C" w:rsidR="009C6E2C" w:rsidP="440E5C3D" w:rsidRDefault="009C6E2C" w14:paraId="0C02FD21" w14:textId="0EFE0BE9">
            <w:pPr>
              <w:pStyle w:val="Normal"/>
              <w:rPr>
                <w:rFonts w:cs="Calibri" w:cstheme="minorAscii"/>
              </w:rPr>
            </w:pPr>
          </w:p>
          <w:p w:rsidRPr="009C6E2C" w:rsidR="009C6E2C" w:rsidP="440E5C3D" w:rsidRDefault="009C6E2C" w14:paraId="5B7D7F84" w14:textId="3A67B4FE">
            <w:pPr>
              <w:pStyle w:val="Normal"/>
              <w:rPr>
                <w:rFonts w:cs="Calibri" w:cstheme="minorAscii"/>
              </w:rPr>
            </w:pPr>
          </w:p>
          <w:p w:rsidRPr="009C6E2C" w:rsidR="009C6E2C" w:rsidP="440E5C3D" w:rsidRDefault="009C6E2C" w14:paraId="1D5B756D" w14:textId="399AB9B1">
            <w:pPr>
              <w:pStyle w:val="Normal"/>
              <w:spacing w:before="0" w:beforeAutospacing="off" w:after="0" w:afterAutospacing="off" w:line="259" w:lineRule="auto"/>
              <w:ind w:left="0" w:right="0"/>
              <w:jc w:val="center"/>
              <w:rPr>
                <w:rFonts w:cs="Calibri" w:cstheme="minorAscii"/>
                <w:b w:val="1"/>
                <w:bCs w:val="1"/>
              </w:rPr>
            </w:pPr>
            <w:r w:rsidRPr="440E5C3D" w:rsidR="6AEC2468">
              <w:rPr>
                <w:rFonts w:cs="Calibri" w:cstheme="minorAscii"/>
                <w:b w:val="1"/>
                <w:bCs w:val="1"/>
                <w:u w:val="none"/>
              </w:rPr>
              <w:t xml:space="preserve">Assessment: </w:t>
            </w:r>
            <w:r w:rsidRPr="440E5C3D" w:rsidR="6AEC2468">
              <w:rPr>
                <w:rFonts w:cs="Calibri" w:cstheme="minorAscii"/>
                <w:b w:val="1"/>
                <w:bCs w:val="1"/>
                <w:u w:val="none"/>
              </w:rPr>
              <w:t>Wa</w:t>
            </w:r>
            <w:r w:rsidRPr="440E5C3D" w:rsidR="6AEC2468">
              <w:rPr>
                <w:rFonts w:cs="Calibri" w:cstheme="minorAscii"/>
                <w:b w:val="1"/>
                <w:bCs w:val="1"/>
              </w:rPr>
              <w:t xml:space="preserve">s the invention of technology a good or </w:t>
            </w:r>
            <w:r w:rsidRPr="440E5C3D" w:rsidR="6AEC2468">
              <w:rPr>
                <w:rFonts w:cs="Calibri" w:cstheme="minorAscii"/>
                <w:b w:val="1"/>
                <w:bCs w:val="1"/>
              </w:rPr>
              <w:t>bad thing</w:t>
            </w:r>
            <w:r w:rsidRPr="440E5C3D" w:rsidR="6AEC2468">
              <w:rPr>
                <w:rFonts w:cs="Calibri" w:cstheme="minorAscii"/>
                <w:b w:val="1"/>
                <w:bCs w:val="1"/>
              </w:rPr>
              <w:t>?</w:t>
            </w:r>
          </w:p>
          <w:p w:rsidRPr="009C6E2C" w:rsidR="009C6E2C" w:rsidP="440E5C3D" w:rsidRDefault="009C6E2C" w14:paraId="682BB4D5" w14:textId="0FA80C22">
            <w:pPr>
              <w:pStyle w:val="Normal"/>
              <w:rPr>
                <w:rFonts w:cs="Calibri" w:cstheme="minorAscii"/>
                <w:highlight w:val="magenta"/>
                <w:u w:val="single"/>
              </w:rPr>
            </w:pPr>
          </w:p>
        </w:tc>
        <w:tc>
          <w:tcPr>
            <w:tcW w:w="1637" w:type="dxa"/>
            <w:vMerge/>
            <w:tcMar/>
          </w:tcPr>
          <w:p w:rsidR="009675C5" w:rsidP="009675C5" w:rsidRDefault="009675C5" w14:paraId="6FC53AE6" w14:textId="77777777">
            <w:pPr>
              <w:rPr>
                <w:rFonts w:cstheme="minorHAnsi"/>
                <w:lang w:val="en-US"/>
              </w:rPr>
            </w:pPr>
          </w:p>
        </w:tc>
      </w:tr>
      <w:tr w:rsidRPr="00D13DA1" w:rsidR="009675C5" w:rsidTr="440E5C3D" w14:paraId="2FC6E1A8" w14:textId="77777777">
        <w:trPr>
          <w:trHeight w:val="537"/>
        </w:trPr>
        <w:tc>
          <w:tcPr>
            <w:tcW w:w="702" w:type="dxa"/>
            <w:vMerge/>
            <w:tcMar/>
          </w:tcPr>
          <w:p w:rsidRPr="00792897" w:rsidR="009675C5" w:rsidP="009675C5" w:rsidRDefault="009675C5" w14:paraId="484337DD" w14:textId="77777777">
            <w:pPr>
              <w:jc w:val="center"/>
              <w:rPr>
                <w:rFonts w:cstheme="minorHAnsi"/>
                <w:lang w:val="en-US"/>
              </w:rPr>
            </w:pPr>
          </w:p>
        </w:tc>
        <w:tc>
          <w:tcPr>
            <w:tcW w:w="5672" w:type="dxa"/>
            <w:shd w:val="clear" w:color="auto" w:fill="FFF2CC" w:themeFill="accent4" w:themeFillTint="33"/>
            <w:tcMar/>
          </w:tcPr>
          <w:p w:rsidR="009675C5" w:rsidP="009675C5" w:rsidRDefault="009675C5" w14:paraId="646ECF6C" w14:textId="77777777">
            <w:pPr>
              <w:rPr>
                <w:rFonts w:cstheme="minorHAnsi"/>
                <w:b/>
              </w:rPr>
            </w:pPr>
            <w:r w:rsidRPr="009675C5">
              <w:rPr>
                <w:rFonts w:cstheme="minorHAnsi"/>
                <w:b/>
              </w:rPr>
              <w:t>Social, emotional, physical and thinking skills:  </w:t>
            </w:r>
          </w:p>
          <w:p w:rsidRPr="000D7091" w:rsidR="000D7091" w:rsidP="009675C5" w:rsidRDefault="002612CC" w14:paraId="55C30661" w14:textId="480F4609">
            <w:pPr>
              <w:rPr>
                <w:rFonts w:cstheme="minorHAnsi"/>
              </w:rPr>
            </w:pPr>
            <w:r>
              <w:rPr>
                <w:rFonts w:cstheme="minorHAnsi"/>
              </w:rPr>
              <w:t>Develop comparative skills, empathy, bravery, resilience, learning about different jobs (lighthouse/fisherman).</w:t>
            </w:r>
          </w:p>
        </w:tc>
        <w:tc>
          <w:tcPr>
            <w:tcW w:w="6388" w:type="dxa"/>
            <w:shd w:val="clear" w:color="auto" w:fill="E2EFD9" w:themeFill="accent6" w:themeFillTint="33"/>
            <w:tcMar/>
          </w:tcPr>
          <w:p w:rsidRPr="00B1764C" w:rsidR="009675C5" w:rsidP="009675C5" w:rsidRDefault="009675C5" w14:paraId="35D8A310" w14:textId="3F11E293">
            <w:pPr>
              <w:rPr>
                <w:rFonts w:cstheme="minorHAnsi"/>
              </w:rPr>
            </w:pPr>
            <w:r w:rsidRPr="009675C5">
              <w:rPr>
                <w:rFonts w:cstheme="minorHAnsi"/>
                <w:b/>
              </w:rPr>
              <w:t>Social, emotional, physical and thinking skills:  </w:t>
            </w:r>
            <w:r w:rsidR="00B1764C">
              <w:rPr>
                <w:rFonts w:cstheme="minorHAnsi"/>
              </w:rPr>
              <w:t>comparative skills, empathy, castle structure, revisiting previous topic, using maps, visiting local castles and learning more about the North East</w:t>
            </w:r>
          </w:p>
        </w:tc>
        <w:tc>
          <w:tcPr>
            <w:tcW w:w="6522" w:type="dxa"/>
            <w:shd w:val="clear" w:color="auto" w:fill="EDDBEC"/>
            <w:tcMar/>
          </w:tcPr>
          <w:p w:rsidR="009675C5" w:rsidP="009675C5" w:rsidRDefault="009675C5" w14:paraId="6204E816" w14:textId="77777777">
            <w:pPr>
              <w:rPr>
                <w:rFonts w:cstheme="minorHAnsi"/>
                <w:b/>
              </w:rPr>
            </w:pPr>
            <w:r w:rsidRPr="009675C5">
              <w:rPr>
                <w:rFonts w:cstheme="minorHAnsi"/>
                <w:b/>
              </w:rPr>
              <w:t>Social, emotional, physical and thinking skills:  </w:t>
            </w:r>
          </w:p>
          <w:p w:rsidRPr="00FC3273" w:rsidR="00FC3273" w:rsidP="009675C5" w:rsidRDefault="00FC3273" w14:paraId="52F45EE6" w14:textId="3AC3C160">
            <w:pPr>
              <w:rPr>
                <w:rFonts w:cstheme="minorHAnsi"/>
              </w:rPr>
            </w:pPr>
            <w:r>
              <w:rPr>
                <w:rFonts w:cstheme="minorHAnsi"/>
              </w:rPr>
              <w:t xml:space="preserve">Children can think about their own routines in their lives and draw comparisons to those in the past. </w:t>
            </w:r>
          </w:p>
        </w:tc>
        <w:tc>
          <w:tcPr>
            <w:tcW w:w="1637" w:type="dxa"/>
            <w:vMerge/>
            <w:tcMar/>
          </w:tcPr>
          <w:p w:rsidR="009675C5" w:rsidP="009675C5" w:rsidRDefault="009675C5" w14:paraId="03E97F57" w14:textId="77777777">
            <w:pPr>
              <w:rPr>
                <w:rFonts w:cstheme="minorHAnsi"/>
                <w:lang w:val="en-US"/>
              </w:rPr>
            </w:pPr>
          </w:p>
        </w:tc>
      </w:tr>
      <w:tr w:rsidRPr="00D13DA1" w:rsidR="009675C5" w:rsidTr="440E5C3D" w14:paraId="32855DF2" w14:textId="77777777">
        <w:trPr>
          <w:trHeight w:val="537"/>
        </w:trPr>
        <w:tc>
          <w:tcPr>
            <w:tcW w:w="702" w:type="dxa"/>
            <w:vMerge/>
            <w:tcMar/>
          </w:tcPr>
          <w:p w:rsidRPr="00792897" w:rsidR="009675C5" w:rsidP="009675C5" w:rsidRDefault="009675C5" w14:paraId="7BCBB495" w14:textId="77777777">
            <w:pPr>
              <w:jc w:val="center"/>
              <w:rPr>
                <w:rFonts w:cstheme="minorHAnsi"/>
                <w:lang w:val="en-US"/>
              </w:rPr>
            </w:pPr>
          </w:p>
        </w:tc>
        <w:tc>
          <w:tcPr>
            <w:tcW w:w="5672" w:type="dxa"/>
            <w:shd w:val="clear" w:color="auto" w:fill="FFF2CC" w:themeFill="accent4" w:themeFillTint="33"/>
            <w:tcMar/>
          </w:tcPr>
          <w:p w:rsidRPr="002612CC" w:rsidR="009675C5" w:rsidP="009675C5" w:rsidRDefault="009675C5" w14:paraId="14E15C96" w14:textId="24DF50F2">
            <w:pPr>
              <w:rPr>
                <w:rFonts w:cstheme="minorHAnsi"/>
              </w:rPr>
            </w:pPr>
            <w:r w:rsidRPr="009675C5">
              <w:rPr>
                <w:rFonts w:cstheme="minorHAnsi"/>
                <w:b/>
              </w:rPr>
              <w:t>Key vocabulary:</w:t>
            </w:r>
            <w:r w:rsidR="002612CC">
              <w:rPr>
                <w:rFonts w:cstheme="minorHAnsi"/>
                <w:b/>
              </w:rPr>
              <w:t xml:space="preserve"> </w:t>
            </w:r>
            <w:r w:rsidR="002612CC">
              <w:rPr>
                <w:rFonts w:cstheme="minorHAnsi"/>
              </w:rPr>
              <w:t>Old, new, now, then, yesterday, source, pictures, recounts, lighthouse, fisherman, boat, sea, waves, storms</w:t>
            </w:r>
          </w:p>
          <w:p w:rsidRPr="009675C5" w:rsidR="009675C5" w:rsidP="009675C5" w:rsidRDefault="009675C5" w14:paraId="50DBAE11" w14:textId="77777777">
            <w:pPr>
              <w:rPr>
                <w:rFonts w:cstheme="minorHAnsi"/>
                <w:b/>
              </w:rPr>
            </w:pPr>
          </w:p>
        </w:tc>
        <w:tc>
          <w:tcPr>
            <w:tcW w:w="6388" w:type="dxa"/>
            <w:shd w:val="clear" w:color="auto" w:fill="E2EFD9" w:themeFill="accent6" w:themeFillTint="33"/>
            <w:tcMar/>
          </w:tcPr>
          <w:p w:rsidRPr="00B1764C" w:rsidR="009675C5" w:rsidP="009675C5" w:rsidRDefault="009675C5" w14:paraId="3B77C3D1" w14:textId="4005B2CD">
            <w:pPr>
              <w:rPr>
                <w:rFonts w:cstheme="minorHAnsi"/>
              </w:rPr>
            </w:pPr>
            <w:r w:rsidRPr="009675C5">
              <w:rPr>
                <w:rFonts w:cstheme="minorHAnsi"/>
                <w:b/>
              </w:rPr>
              <w:t>Key vocabulary:</w:t>
            </w:r>
            <w:r w:rsidR="00B1764C">
              <w:rPr>
                <w:rFonts w:cstheme="minorHAnsi"/>
                <w:b/>
              </w:rPr>
              <w:t xml:space="preserve"> </w:t>
            </w:r>
            <w:r w:rsidR="00B1764C">
              <w:rPr>
                <w:rFonts w:cstheme="minorHAnsi"/>
              </w:rPr>
              <w:t xml:space="preserve">timeline, castle, old, new, Vikings, Normans, raiders, fort, moat. </w:t>
            </w:r>
          </w:p>
          <w:p w:rsidRPr="009675C5" w:rsidR="009675C5" w:rsidP="009675C5" w:rsidRDefault="009675C5" w14:paraId="16B1986C" w14:textId="77777777">
            <w:pPr>
              <w:rPr>
                <w:rFonts w:cstheme="minorHAnsi"/>
                <w:b/>
              </w:rPr>
            </w:pPr>
          </w:p>
        </w:tc>
        <w:tc>
          <w:tcPr>
            <w:tcW w:w="6522" w:type="dxa"/>
            <w:shd w:val="clear" w:color="auto" w:fill="EDDBEC"/>
            <w:tcMar/>
          </w:tcPr>
          <w:p w:rsidRPr="009675C5" w:rsidR="009675C5" w:rsidP="009675C5" w:rsidRDefault="009675C5" w14:paraId="5B26C057" w14:textId="77777777">
            <w:pPr>
              <w:rPr>
                <w:rFonts w:cstheme="minorHAnsi"/>
                <w:b/>
              </w:rPr>
            </w:pPr>
            <w:r w:rsidRPr="009675C5">
              <w:rPr>
                <w:rFonts w:cstheme="minorHAnsi"/>
                <w:b/>
              </w:rPr>
              <w:t>Key vocabulary:</w:t>
            </w:r>
          </w:p>
          <w:p w:rsidRPr="00FC3273" w:rsidR="009675C5" w:rsidP="009675C5" w:rsidRDefault="00FC3273" w14:paraId="36311D55" w14:textId="7B4C7945">
            <w:pPr>
              <w:rPr>
                <w:rFonts w:cstheme="minorHAnsi"/>
              </w:rPr>
            </w:pPr>
            <w:r>
              <w:rPr>
                <w:rFonts w:cstheme="minorHAnsi"/>
              </w:rPr>
              <w:t xml:space="preserve">Food, toys, past, present, routine, rituals, beliefs, values, differences, similarities. </w:t>
            </w:r>
          </w:p>
        </w:tc>
        <w:tc>
          <w:tcPr>
            <w:tcW w:w="1637" w:type="dxa"/>
            <w:vMerge/>
            <w:tcMar/>
          </w:tcPr>
          <w:p w:rsidR="009675C5" w:rsidP="009675C5" w:rsidRDefault="009675C5" w14:paraId="153F2544" w14:textId="77777777">
            <w:pPr>
              <w:rPr>
                <w:rFonts w:cstheme="minorHAnsi"/>
                <w:lang w:val="en-US"/>
              </w:rPr>
            </w:pPr>
          </w:p>
        </w:tc>
      </w:tr>
      <w:tr w:rsidRPr="00D13DA1" w:rsidR="009675C5" w:rsidTr="440E5C3D" w14:paraId="196F8BD0" w14:textId="77777777">
        <w:trPr>
          <w:trHeight w:val="537"/>
        </w:trPr>
        <w:tc>
          <w:tcPr>
            <w:tcW w:w="702" w:type="dxa"/>
            <w:vMerge/>
            <w:tcMar/>
          </w:tcPr>
          <w:p w:rsidRPr="00792897" w:rsidR="009675C5" w:rsidP="009675C5" w:rsidRDefault="009675C5" w14:paraId="4171E840" w14:textId="77777777">
            <w:pPr>
              <w:jc w:val="center"/>
              <w:rPr>
                <w:rFonts w:cstheme="minorHAnsi"/>
                <w:lang w:val="en-US"/>
              </w:rPr>
            </w:pPr>
          </w:p>
        </w:tc>
        <w:tc>
          <w:tcPr>
            <w:tcW w:w="5672" w:type="dxa"/>
            <w:shd w:val="clear" w:color="auto" w:fill="FFF2CC" w:themeFill="accent4" w:themeFillTint="33"/>
            <w:tcMar/>
          </w:tcPr>
          <w:p w:rsidRPr="002612CC" w:rsidR="009675C5" w:rsidP="009675C5" w:rsidRDefault="009675C5" w14:paraId="0F6637A5" w14:textId="2549D685">
            <w:pPr>
              <w:rPr>
                <w:rFonts w:cstheme="minorHAnsi"/>
              </w:rPr>
            </w:pPr>
            <w:r w:rsidRPr="009675C5">
              <w:rPr>
                <w:rFonts w:cstheme="minorHAnsi"/>
                <w:b/>
              </w:rPr>
              <w:t>Suggested Resources:</w:t>
            </w:r>
            <w:r w:rsidR="002612CC">
              <w:rPr>
                <w:rFonts w:cstheme="minorHAnsi"/>
                <w:b/>
              </w:rPr>
              <w:t xml:space="preserve"> </w:t>
            </w:r>
            <w:r w:rsidR="002612CC">
              <w:rPr>
                <w:rFonts w:cstheme="minorHAnsi"/>
              </w:rPr>
              <w:t xml:space="preserve">trips to </w:t>
            </w:r>
            <w:proofErr w:type="spellStart"/>
            <w:r w:rsidR="002612CC">
              <w:rPr>
                <w:rFonts w:cstheme="minorHAnsi"/>
              </w:rPr>
              <w:t>Bamburgh</w:t>
            </w:r>
            <w:proofErr w:type="spellEnd"/>
            <w:r w:rsidR="002612CC">
              <w:rPr>
                <w:rFonts w:cstheme="minorHAnsi"/>
              </w:rPr>
              <w:t>/coast to see lighthouses and observe sea/weather</w:t>
            </w:r>
          </w:p>
          <w:p w:rsidRPr="00773ACE" w:rsidR="00773ACE" w:rsidP="00773ACE" w:rsidRDefault="00773ACE" w14:paraId="475B748F" w14:textId="77777777">
            <w:pPr>
              <w:rPr>
                <w:rFonts w:cstheme="minorHAnsi"/>
              </w:rPr>
            </w:pPr>
            <w:r w:rsidRPr="00773ACE">
              <w:rPr>
                <w:rFonts w:cstheme="minorHAnsi"/>
              </w:rPr>
              <w:t xml:space="preserve">Hancock museum, Tees Valley museums, Beamish </w:t>
            </w:r>
          </w:p>
          <w:p w:rsidRPr="00773ACE" w:rsidR="00773ACE" w:rsidP="00773ACE" w:rsidRDefault="00773ACE" w14:paraId="1A936ECA" w14:textId="77777777">
            <w:pPr>
              <w:rPr>
                <w:rFonts w:cstheme="minorHAnsi"/>
              </w:rPr>
            </w:pPr>
            <w:r w:rsidRPr="00773ACE">
              <w:rPr>
                <w:rFonts w:cstheme="minorHAnsi"/>
              </w:rPr>
              <w:t>Gateshead archives, gatesheadlocalstudies.com</w:t>
            </w:r>
          </w:p>
          <w:p w:rsidRPr="00773ACE" w:rsidR="00773ACE" w:rsidP="00773ACE" w:rsidRDefault="00773ACE" w14:paraId="250DF0E2"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9675C5" w:rsidP="009675C5" w:rsidRDefault="009675C5" w14:paraId="49E7C933" w14:textId="32FF1CD3">
            <w:pPr>
              <w:rPr>
                <w:rFonts w:cstheme="minorHAnsi"/>
                <w:b/>
              </w:rPr>
            </w:pPr>
          </w:p>
        </w:tc>
        <w:tc>
          <w:tcPr>
            <w:tcW w:w="6388" w:type="dxa"/>
            <w:shd w:val="clear" w:color="auto" w:fill="E2EFD9" w:themeFill="accent6" w:themeFillTint="33"/>
            <w:tcMar/>
          </w:tcPr>
          <w:p w:rsidRPr="009675C5" w:rsidR="009675C5" w:rsidP="009675C5" w:rsidRDefault="009675C5" w14:paraId="1FC53FD4" w14:textId="77777777">
            <w:pPr>
              <w:rPr>
                <w:rFonts w:cstheme="minorHAnsi"/>
                <w:b/>
              </w:rPr>
            </w:pPr>
            <w:r w:rsidRPr="009675C5">
              <w:rPr>
                <w:rFonts w:cstheme="minorHAnsi"/>
                <w:b/>
              </w:rPr>
              <w:t>Suggested Resources:</w:t>
            </w:r>
          </w:p>
          <w:p w:rsidR="009675C5" w:rsidP="009675C5" w:rsidRDefault="00B1764C" w14:paraId="5AAEAEA8" w14:textId="77777777">
            <w:pPr>
              <w:rPr>
                <w:rFonts w:cstheme="minorHAnsi"/>
              </w:rPr>
            </w:pPr>
            <w:r w:rsidRPr="00B1764C">
              <w:rPr>
                <w:rFonts w:cstheme="minorHAnsi"/>
              </w:rPr>
              <w:t xml:space="preserve">Trips to </w:t>
            </w:r>
            <w:proofErr w:type="spellStart"/>
            <w:r w:rsidRPr="00B1764C">
              <w:rPr>
                <w:rFonts w:cstheme="minorHAnsi"/>
              </w:rPr>
              <w:t>Bamburgh</w:t>
            </w:r>
            <w:proofErr w:type="spellEnd"/>
            <w:r w:rsidRPr="00B1764C">
              <w:rPr>
                <w:rFonts w:cstheme="minorHAnsi"/>
              </w:rPr>
              <w:t xml:space="preserve"> castle or Lindisfarne. </w:t>
            </w:r>
          </w:p>
          <w:p w:rsidRPr="00773ACE" w:rsidR="00773ACE" w:rsidP="00773ACE" w:rsidRDefault="00773ACE" w14:paraId="7A6F3B5E" w14:textId="77777777">
            <w:pPr>
              <w:rPr>
                <w:rFonts w:cstheme="minorHAnsi"/>
              </w:rPr>
            </w:pPr>
            <w:r w:rsidRPr="00773ACE">
              <w:rPr>
                <w:rFonts w:cstheme="minorHAnsi"/>
              </w:rPr>
              <w:t xml:space="preserve">Hancock museum, Tees Valley museums, Beamish </w:t>
            </w:r>
          </w:p>
          <w:p w:rsidRPr="00773ACE" w:rsidR="00773ACE" w:rsidP="00773ACE" w:rsidRDefault="00773ACE" w14:paraId="18458B46" w14:textId="77777777">
            <w:pPr>
              <w:rPr>
                <w:rFonts w:cstheme="minorHAnsi"/>
              </w:rPr>
            </w:pPr>
            <w:r w:rsidRPr="00773ACE">
              <w:rPr>
                <w:rFonts w:cstheme="minorHAnsi"/>
              </w:rPr>
              <w:t>Gateshead archives, gatesheadlocalstudies.com</w:t>
            </w:r>
          </w:p>
          <w:p w:rsidRPr="00773ACE" w:rsidR="00773ACE" w:rsidP="00773ACE" w:rsidRDefault="00773ACE" w14:paraId="3EFCB54D"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B1764C" w:rsidR="00773ACE" w:rsidP="009675C5" w:rsidRDefault="00773ACE" w14:paraId="5C1E7D39" w14:textId="22DEDC1B">
            <w:pPr>
              <w:rPr>
                <w:rFonts w:cstheme="minorHAnsi"/>
              </w:rPr>
            </w:pPr>
          </w:p>
        </w:tc>
        <w:tc>
          <w:tcPr>
            <w:tcW w:w="6522" w:type="dxa"/>
            <w:shd w:val="clear" w:color="auto" w:fill="EDDBEC"/>
            <w:tcMar/>
          </w:tcPr>
          <w:p w:rsidRPr="009675C5" w:rsidR="009675C5" w:rsidP="009675C5" w:rsidRDefault="009675C5" w14:paraId="38EB3802" w14:textId="77777777">
            <w:pPr>
              <w:rPr>
                <w:rFonts w:cstheme="minorHAnsi"/>
                <w:b/>
              </w:rPr>
            </w:pPr>
            <w:r w:rsidRPr="009675C5">
              <w:rPr>
                <w:rFonts w:cstheme="minorHAnsi"/>
                <w:b/>
              </w:rPr>
              <w:t>Suggested Resources:</w:t>
            </w:r>
          </w:p>
          <w:p w:rsidRPr="00FC3273" w:rsidR="009675C5" w:rsidP="009675C5" w:rsidRDefault="00F11C3B" w14:paraId="78C02B9F" w14:textId="74B4936F">
            <w:pPr>
              <w:rPr>
                <w:rFonts w:cstheme="minorHAnsi"/>
              </w:rPr>
            </w:pPr>
            <w:hyperlink w:history="1" r:id="rId11">
              <w:r w:rsidRPr="00FC3273" w:rsidR="00FC3273">
                <w:rPr>
                  <w:rStyle w:val="Hyperlink"/>
                  <w:rFonts w:cstheme="minorHAnsi"/>
                </w:rPr>
                <w:t>https://www.hamilton-trust.org.uk/topics/key-stage-1-topics/changes-within-living-memory/</w:t>
              </w:r>
            </w:hyperlink>
          </w:p>
          <w:p w:rsidRPr="00773ACE" w:rsidR="00773ACE" w:rsidP="00773ACE" w:rsidRDefault="00773ACE" w14:paraId="7FC41FA3" w14:textId="77777777">
            <w:pPr>
              <w:rPr>
                <w:rFonts w:cstheme="minorHAnsi"/>
              </w:rPr>
            </w:pPr>
            <w:r w:rsidRPr="00773ACE">
              <w:rPr>
                <w:rFonts w:cstheme="minorHAnsi"/>
              </w:rPr>
              <w:t xml:space="preserve">Hancock museum, Tees Valley museums, Beamish </w:t>
            </w:r>
          </w:p>
          <w:p w:rsidRPr="00773ACE" w:rsidR="00773ACE" w:rsidP="00773ACE" w:rsidRDefault="00773ACE" w14:paraId="21FEBA29" w14:textId="77777777">
            <w:pPr>
              <w:rPr>
                <w:rFonts w:cstheme="minorHAnsi"/>
              </w:rPr>
            </w:pPr>
            <w:r w:rsidRPr="00773ACE">
              <w:rPr>
                <w:rFonts w:cstheme="minorHAnsi"/>
              </w:rPr>
              <w:t>Gateshead archives, gatesheadlocalstudies.com</w:t>
            </w:r>
          </w:p>
          <w:p w:rsidRPr="00773ACE" w:rsidR="00773ACE" w:rsidP="00773ACE" w:rsidRDefault="00773ACE" w14:paraId="443879CE"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FC3273" w:rsidP="009675C5" w:rsidRDefault="00FC3273" w14:paraId="18B6C96D" w14:textId="0CAA3501">
            <w:pPr>
              <w:rPr>
                <w:rFonts w:cstheme="minorHAnsi"/>
                <w:b/>
              </w:rPr>
            </w:pPr>
          </w:p>
        </w:tc>
        <w:tc>
          <w:tcPr>
            <w:tcW w:w="1637" w:type="dxa"/>
            <w:vMerge/>
            <w:tcMar/>
          </w:tcPr>
          <w:p w:rsidR="009675C5" w:rsidP="009675C5" w:rsidRDefault="009675C5" w14:paraId="375A2CA5" w14:textId="77777777">
            <w:pPr>
              <w:rPr>
                <w:rFonts w:cstheme="minorHAnsi"/>
                <w:lang w:val="en-US"/>
              </w:rPr>
            </w:pPr>
          </w:p>
        </w:tc>
      </w:tr>
      <w:tr w:rsidRPr="00D13DA1" w:rsidR="009675C5" w:rsidTr="440E5C3D" w14:paraId="6426CA97" w14:textId="77777777">
        <w:trPr>
          <w:trHeight w:val="537"/>
        </w:trPr>
        <w:tc>
          <w:tcPr>
            <w:tcW w:w="702" w:type="dxa"/>
            <w:vMerge/>
            <w:tcMar/>
          </w:tcPr>
          <w:p w:rsidRPr="00792897" w:rsidR="009675C5" w:rsidP="009675C5" w:rsidRDefault="009675C5" w14:paraId="6753642E" w14:textId="77777777">
            <w:pPr>
              <w:jc w:val="center"/>
              <w:rPr>
                <w:rFonts w:cstheme="minorHAnsi"/>
                <w:lang w:val="en-US"/>
              </w:rPr>
            </w:pPr>
          </w:p>
        </w:tc>
        <w:tc>
          <w:tcPr>
            <w:tcW w:w="5672" w:type="dxa"/>
            <w:shd w:val="clear" w:color="auto" w:fill="FFF2CC" w:themeFill="accent4" w:themeFillTint="33"/>
            <w:tcMar/>
          </w:tcPr>
          <w:p w:rsidR="009675C5" w:rsidP="009675C5" w:rsidRDefault="009675C5" w14:paraId="24FEE51E" w14:textId="77777777">
            <w:pPr>
              <w:rPr>
                <w:rFonts w:cstheme="minorHAnsi"/>
              </w:rPr>
            </w:pPr>
            <w:r w:rsidRPr="009675C5">
              <w:rPr>
                <w:rFonts w:cstheme="minorHAnsi"/>
                <w:b/>
              </w:rPr>
              <w:t>Opportunities to revisit / consolidate:</w:t>
            </w:r>
            <w:r w:rsidR="002612CC">
              <w:rPr>
                <w:rFonts w:cstheme="minorHAnsi"/>
                <w:b/>
              </w:rPr>
              <w:t xml:space="preserve"> </w:t>
            </w:r>
            <w:r w:rsidR="002612CC">
              <w:rPr>
                <w:rFonts w:cstheme="minorHAnsi"/>
              </w:rPr>
              <w:t>Geography – learning about local area, coasts.</w:t>
            </w:r>
          </w:p>
          <w:p w:rsidRPr="002612CC" w:rsidR="00B1764C" w:rsidP="009675C5" w:rsidRDefault="00B1764C" w14:paraId="05372CB4" w14:textId="3226099F">
            <w:pPr>
              <w:rPr>
                <w:rFonts w:cstheme="minorHAnsi"/>
              </w:rPr>
            </w:pPr>
            <w:r>
              <w:rPr>
                <w:rFonts w:cstheme="minorHAnsi"/>
              </w:rPr>
              <w:t>Revisit elements in Spring 1 when comparing where Castles fits in with the timeline of Grace Darling</w:t>
            </w:r>
          </w:p>
        </w:tc>
        <w:tc>
          <w:tcPr>
            <w:tcW w:w="6388" w:type="dxa"/>
            <w:shd w:val="clear" w:color="auto" w:fill="E2EFD9" w:themeFill="accent6" w:themeFillTint="33"/>
            <w:tcMar/>
          </w:tcPr>
          <w:p w:rsidR="009675C5" w:rsidP="009675C5" w:rsidRDefault="009675C5" w14:paraId="0FC07D48" w14:textId="77777777">
            <w:pPr>
              <w:rPr>
                <w:rFonts w:cstheme="minorHAnsi"/>
                <w:b/>
              </w:rPr>
            </w:pPr>
            <w:r w:rsidRPr="009675C5">
              <w:rPr>
                <w:rFonts w:cstheme="minorHAnsi"/>
                <w:b/>
              </w:rPr>
              <w:t>Opportunities to revisit / consolidate:</w:t>
            </w:r>
          </w:p>
          <w:p w:rsidRPr="00B1764C" w:rsidR="00B1764C" w:rsidP="009675C5" w:rsidRDefault="00B1764C" w14:paraId="30BAAFC3" w14:textId="1136CEB9">
            <w:pPr>
              <w:rPr>
                <w:rFonts w:cstheme="minorHAnsi"/>
              </w:rPr>
            </w:pPr>
            <w:r w:rsidRPr="00B1764C">
              <w:rPr>
                <w:rFonts w:cstheme="minorHAnsi"/>
              </w:rPr>
              <w:t xml:space="preserve">In Summer 1, children will be able to revisit elements of this topic as castles links to changes in modern life. </w:t>
            </w:r>
          </w:p>
        </w:tc>
        <w:tc>
          <w:tcPr>
            <w:tcW w:w="6522" w:type="dxa"/>
            <w:shd w:val="clear" w:color="auto" w:fill="EDDBEC"/>
            <w:tcMar/>
          </w:tcPr>
          <w:p w:rsidR="009675C5" w:rsidP="009675C5" w:rsidRDefault="009675C5" w14:paraId="7A61D03C" w14:textId="77777777">
            <w:pPr>
              <w:rPr>
                <w:rFonts w:cstheme="minorHAnsi"/>
                <w:b/>
              </w:rPr>
            </w:pPr>
            <w:r w:rsidRPr="009675C5">
              <w:rPr>
                <w:rFonts w:cstheme="minorHAnsi"/>
                <w:b/>
              </w:rPr>
              <w:t>Opportunities to revisit / consolidate:</w:t>
            </w:r>
          </w:p>
          <w:p w:rsidRPr="00FC3273" w:rsidR="00FC3273" w:rsidP="009675C5" w:rsidRDefault="00FC3273" w14:paraId="04F5926D" w14:textId="17C67745">
            <w:pPr>
              <w:rPr>
                <w:rFonts w:cstheme="minorHAnsi"/>
              </w:rPr>
            </w:pPr>
            <w:r>
              <w:rPr>
                <w:rFonts w:cstheme="minorHAnsi"/>
              </w:rPr>
              <w:t xml:space="preserve">At the start of Year 2, children may be able to draw comparisons, especially with transport links, to George Stephenson and what he achieved and the locomotives have changed today. </w:t>
            </w:r>
          </w:p>
        </w:tc>
        <w:tc>
          <w:tcPr>
            <w:tcW w:w="1637" w:type="dxa"/>
            <w:vMerge/>
            <w:tcMar/>
          </w:tcPr>
          <w:p w:rsidR="009675C5" w:rsidP="009675C5" w:rsidRDefault="009675C5" w14:paraId="5BFF171E" w14:textId="77777777">
            <w:pPr>
              <w:rPr>
                <w:rFonts w:cstheme="minorHAnsi"/>
                <w:lang w:val="en-US"/>
              </w:rPr>
            </w:pPr>
          </w:p>
        </w:tc>
      </w:tr>
      <w:tr w:rsidRPr="00D13DA1" w:rsidR="009675C5" w:rsidTr="440E5C3D" w14:paraId="28BEE808" w14:textId="77777777">
        <w:trPr>
          <w:trHeight w:val="537"/>
        </w:trPr>
        <w:tc>
          <w:tcPr>
            <w:tcW w:w="702" w:type="dxa"/>
            <w:vMerge w:val="restart"/>
            <w:tcMar/>
          </w:tcPr>
          <w:p w:rsidRPr="00792897" w:rsidR="009675C5" w:rsidP="009675C5" w:rsidRDefault="009675C5" w14:paraId="18F999B5" w14:textId="77777777">
            <w:pPr>
              <w:jc w:val="center"/>
              <w:rPr>
                <w:rFonts w:cstheme="minorHAnsi"/>
                <w:lang w:val="en-US"/>
              </w:rPr>
            </w:pPr>
            <w:r w:rsidRPr="00792897">
              <w:rPr>
                <w:rFonts w:cstheme="minorHAnsi"/>
                <w:lang w:val="en-US"/>
              </w:rPr>
              <w:t>2</w:t>
            </w:r>
          </w:p>
        </w:tc>
        <w:tc>
          <w:tcPr>
            <w:tcW w:w="5672" w:type="dxa"/>
            <w:shd w:val="clear" w:color="auto" w:fill="FFE599" w:themeFill="accent4" w:themeFillTint="66"/>
            <w:tcMar/>
          </w:tcPr>
          <w:p w:rsidR="009675C5" w:rsidP="009675C5" w:rsidRDefault="009675C5" w14:paraId="16A5F60B" w14:textId="080F37C7">
            <w:pPr>
              <w:rPr>
                <w:rFonts w:cstheme="minorHAnsi"/>
                <w:b/>
              </w:rPr>
            </w:pPr>
            <w:r w:rsidRPr="009675C5">
              <w:rPr>
                <w:rFonts w:cstheme="minorHAnsi"/>
                <w:b/>
              </w:rPr>
              <w:t>Unit/Theme linked to LTP:</w:t>
            </w:r>
          </w:p>
          <w:p w:rsidRPr="002612CC" w:rsidR="002612CC" w:rsidP="002612CC" w:rsidRDefault="002612CC" w14:paraId="4ADB7501" w14:textId="66B92A94">
            <w:pPr>
              <w:jc w:val="center"/>
              <w:rPr>
                <w:rFonts w:cstheme="minorHAnsi"/>
              </w:rPr>
            </w:pPr>
            <w:r>
              <w:rPr>
                <w:rFonts w:cstheme="minorHAnsi"/>
              </w:rPr>
              <w:t>George Stephenson</w:t>
            </w:r>
          </w:p>
          <w:p w:rsidRPr="009675C5" w:rsidR="009675C5" w:rsidP="009675C5" w:rsidRDefault="009675C5" w14:paraId="72A3D3EC" w14:textId="0C139BE9">
            <w:pPr>
              <w:rPr>
                <w:rFonts w:cstheme="minorHAnsi"/>
                <w:b/>
              </w:rPr>
            </w:pPr>
          </w:p>
        </w:tc>
        <w:tc>
          <w:tcPr>
            <w:tcW w:w="6388" w:type="dxa"/>
            <w:shd w:val="clear" w:color="auto" w:fill="C5E0B3" w:themeFill="accent6" w:themeFillTint="66"/>
            <w:tcMar/>
          </w:tcPr>
          <w:p w:rsidRPr="009675C5" w:rsidR="009675C5" w:rsidP="009675C5" w:rsidRDefault="009675C5" w14:paraId="607991B6" w14:textId="77777777">
            <w:pPr>
              <w:rPr>
                <w:rFonts w:cstheme="minorHAnsi"/>
                <w:b/>
              </w:rPr>
            </w:pPr>
            <w:r w:rsidRPr="009675C5">
              <w:rPr>
                <w:rFonts w:cstheme="minorHAnsi"/>
                <w:b/>
              </w:rPr>
              <w:t>Unit/Theme linked to LTP:</w:t>
            </w:r>
          </w:p>
          <w:p w:rsidRPr="00C62D19" w:rsidR="009675C5" w:rsidP="00C62D19" w:rsidRDefault="00C62D19" w14:paraId="0E27B00A" w14:textId="1203777D">
            <w:pPr>
              <w:jc w:val="center"/>
              <w:rPr>
                <w:rFonts w:cstheme="minorHAnsi"/>
              </w:rPr>
            </w:pPr>
            <w:r>
              <w:rPr>
                <w:rFonts w:cstheme="minorHAnsi"/>
              </w:rPr>
              <w:t>Great Fire of London</w:t>
            </w:r>
          </w:p>
        </w:tc>
        <w:tc>
          <w:tcPr>
            <w:tcW w:w="6522" w:type="dxa"/>
            <w:shd w:val="clear" w:color="auto" w:fill="E6CCE5"/>
            <w:tcMar/>
          </w:tcPr>
          <w:p w:rsidRPr="009675C5" w:rsidR="009675C5" w:rsidP="009675C5" w:rsidRDefault="009675C5" w14:paraId="7E465E92" w14:textId="77777777">
            <w:pPr>
              <w:rPr>
                <w:rFonts w:cstheme="minorHAnsi"/>
                <w:b/>
              </w:rPr>
            </w:pPr>
            <w:r w:rsidRPr="009675C5">
              <w:rPr>
                <w:rFonts w:cstheme="minorHAnsi"/>
                <w:b/>
              </w:rPr>
              <w:t>Unit/Theme linked to LTP:</w:t>
            </w:r>
          </w:p>
          <w:p w:rsidRPr="00B07203" w:rsidR="009675C5" w:rsidP="00B07203" w:rsidRDefault="00B07203" w14:paraId="44EAFD9C" w14:textId="394F24CB">
            <w:pPr>
              <w:jc w:val="center"/>
              <w:rPr>
                <w:rFonts w:cstheme="minorHAnsi"/>
              </w:rPr>
            </w:pPr>
            <w:r>
              <w:rPr>
                <w:rFonts w:cstheme="minorHAnsi"/>
              </w:rPr>
              <w:t>Victorian Miners</w:t>
            </w:r>
          </w:p>
        </w:tc>
        <w:tc>
          <w:tcPr>
            <w:tcW w:w="1637" w:type="dxa"/>
            <w:vMerge/>
            <w:tcMar/>
          </w:tcPr>
          <w:p w:rsidRPr="00D13DA1" w:rsidR="009675C5" w:rsidP="009675C5" w:rsidRDefault="009675C5" w14:paraId="112A0D3F" w14:textId="755DC2B9">
            <w:pPr>
              <w:rPr>
                <w:rFonts w:cstheme="minorHAnsi"/>
                <w:b/>
                <w:bCs/>
                <w:u w:val="single"/>
                <w:lang w:val="en-US"/>
              </w:rPr>
            </w:pPr>
          </w:p>
        </w:tc>
      </w:tr>
      <w:tr w:rsidRPr="00D13DA1" w:rsidR="009675C5" w:rsidTr="440E5C3D" w14:paraId="6FF8056A" w14:textId="77777777">
        <w:trPr>
          <w:trHeight w:val="537"/>
        </w:trPr>
        <w:tc>
          <w:tcPr>
            <w:tcW w:w="702" w:type="dxa"/>
            <w:vMerge/>
            <w:tcMar/>
          </w:tcPr>
          <w:p w:rsidRPr="00792897" w:rsidR="009675C5" w:rsidP="009675C5" w:rsidRDefault="009675C5" w14:paraId="70F9FCFD" w14:textId="77777777">
            <w:pPr>
              <w:jc w:val="center"/>
              <w:rPr>
                <w:rFonts w:cstheme="minorHAnsi"/>
                <w:lang w:val="en-US"/>
              </w:rPr>
            </w:pPr>
          </w:p>
        </w:tc>
        <w:tc>
          <w:tcPr>
            <w:tcW w:w="5672" w:type="dxa"/>
            <w:shd w:val="clear" w:color="auto" w:fill="FFE599" w:themeFill="accent4" w:themeFillTint="66"/>
            <w:tcMar/>
          </w:tcPr>
          <w:p w:rsidR="009675C5" w:rsidP="009675C5" w:rsidRDefault="009675C5" w14:paraId="127ACFB4" w14:textId="77777777">
            <w:pPr>
              <w:rPr>
                <w:rFonts w:cstheme="minorHAnsi"/>
                <w:b/>
              </w:rPr>
            </w:pPr>
            <w:r w:rsidRPr="6B337622">
              <w:rPr>
                <w:b/>
                <w:bCs/>
              </w:rPr>
              <w:t>Aim / Outcome</w:t>
            </w:r>
            <w:r w:rsidRPr="6B337622" w:rsidR="002612CC">
              <w:rPr>
                <w:b/>
                <w:bCs/>
              </w:rPr>
              <w:t>:</w:t>
            </w:r>
          </w:p>
          <w:p w:rsidRPr="009675C5" w:rsidR="002612CC" w:rsidP="6B337622" w:rsidRDefault="5AB9DDC7" w14:paraId="416B6DCC" w14:textId="696A33A0">
            <w:pPr>
              <w:spacing w:line="259" w:lineRule="auto"/>
              <w:jc w:val="center"/>
            </w:pPr>
            <w:r w:rsidR="6713AED7">
              <w:rPr/>
              <w:t>How did technology help George to become so advanced at the time?</w:t>
            </w:r>
          </w:p>
        </w:tc>
        <w:tc>
          <w:tcPr>
            <w:tcW w:w="6388" w:type="dxa"/>
            <w:shd w:val="clear" w:color="auto" w:fill="C5E0B3" w:themeFill="accent6" w:themeFillTint="66"/>
            <w:tcMar/>
          </w:tcPr>
          <w:p w:rsidR="009675C5" w:rsidP="009675C5" w:rsidRDefault="009675C5" w14:paraId="3DDD7341" w14:textId="77777777">
            <w:pPr>
              <w:rPr>
                <w:rFonts w:cstheme="minorHAnsi"/>
                <w:b/>
              </w:rPr>
            </w:pPr>
            <w:r w:rsidRPr="440E5C3D" w:rsidR="009675C5">
              <w:rPr>
                <w:rFonts w:cs="Calibri" w:cstheme="minorAscii"/>
                <w:b w:val="1"/>
                <w:bCs w:val="1"/>
              </w:rPr>
              <w:t>Aim / Outcome</w:t>
            </w:r>
            <w:r w:rsidRPr="440E5C3D" w:rsidR="00C62D19">
              <w:rPr>
                <w:rFonts w:cs="Calibri" w:cstheme="minorAscii"/>
                <w:b w:val="1"/>
                <w:bCs w:val="1"/>
              </w:rPr>
              <w:t>:</w:t>
            </w:r>
          </w:p>
          <w:p w:rsidRPr="00C62D19" w:rsidR="00C62D19" w:rsidP="440E5C3D" w:rsidRDefault="00C62D19" w14:paraId="515FF690" w14:textId="29A5FA6D">
            <w:pPr>
              <w:pStyle w:val="Normal"/>
              <w:suppressLineNumbers w:val="0"/>
              <w:bidi w:val="0"/>
              <w:spacing w:before="0" w:beforeAutospacing="off" w:after="0" w:afterAutospacing="off" w:line="259" w:lineRule="auto"/>
              <w:ind w:left="0" w:right="0"/>
              <w:jc w:val="center"/>
            </w:pPr>
            <w:r w:rsidRPr="440E5C3D" w:rsidR="6047B017">
              <w:rPr>
                <w:rFonts w:cs="Calibri" w:cstheme="minorAscii"/>
              </w:rPr>
              <w:t>Would the fire have spread quicker or slower if the buildings were different shapes and sizes?</w:t>
            </w:r>
          </w:p>
        </w:tc>
        <w:tc>
          <w:tcPr>
            <w:tcW w:w="6522" w:type="dxa"/>
            <w:shd w:val="clear" w:color="auto" w:fill="E6CCE5"/>
            <w:tcMar/>
          </w:tcPr>
          <w:p w:rsidR="009675C5" w:rsidP="009675C5" w:rsidRDefault="009675C5" w14:paraId="14A4848B" w14:textId="77777777">
            <w:pPr>
              <w:rPr>
                <w:rFonts w:cstheme="minorHAnsi"/>
                <w:b/>
              </w:rPr>
            </w:pPr>
            <w:r w:rsidRPr="009675C5">
              <w:rPr>
                <w:rFonts w:cstheme="minorHAnsi"/>
                <w:b/>
              </w:rPr>
              <w:t>Aim / Outcome</w:t>
            </w:r>
            <w:r w:rsidR="00B07203">
              <w:rPr>
                <w:rFonts w:cstheme="minorHAnsi"/>
                <w:b/>
              </w:rPr>
              <w:t>:</w:t>
            </w:r>
          </w:p>
          <w:p w:rsidRPr="0015720B" w:rsidR="00B07203" w:rsidP="440E5C3D" w:rsidRDefault="0015720B" w14:paraId="6982C8C7" w14:textId="31F846ED">
            <w:pPr>
              <w:jc w:val="center"/>
              <w:rPr>
                <w:rFonts w:cs="Calibri" w:cstheme="minorAscii"/>
              </w:rPr>
            </w:pPr>
            <w:r w:rsidRPr="440E5C3D" w:rsidR="56F5DB17">
              <w:rPr>
                <w:rFonts w:cs="Calibri" w:cstheme="minorAscii"/>
              </w:rPr>
              <w:t>Would you go to work in the coalmines as a job?</w:t>
            </w:r>
          </w:p>
        </w:tc>
        <w:tc>
          <w:tcPr>
            <w:tcW w:w="1637" w:type="dxa"/>
            <w:vMerge/>
            <w:tcMar/>
          </w:tcPr>
          <w:p w:rsidRPr="00D13DA1" w:rsidR="009675C5" w:rsidP="009675C5" w:rsidRDefault="009675C5" w14:paraId="595D6BA9" w14:textId="77777777">
            <w:pPr>
              <w:rPr>
                <w:rFonts w:cstheme="minorHAnsi"/>
                <w:b/>
                <w:bCs/>
                <w:u w:val="single"/>
                <w:lang w:val="en-US"/>
              </w:rPr>
            </w:pPr>
          </w:p>
        </w:tc>
      </w:tr>
      <w:tr w:rsidRPr="00D13DA1" w:rsidR="009675C5" w:rsidTr="440E5C3D" w14:paraId="72F65732" w14:textId="77777777">
        <w:trPr>
          <w:trHeight w:val="537"/>
        </w:trPr>
        <w:tc>
          <w:tcPr>
            <w:tcW w:w="702" w:type="dxa"/>
            <w:vMerge/>
            <w:tcMar/>
          </w:tcPr>
          <w:p w:rsidRPr="00792897" w:rsidR="009675C5" w:rsidP="009675C5" w:rsidRDefault="009675C5" w14:paraId="18F4973D" w14:textId="77777777">
            <w:pPr>
              <w:jc w:val="center"/>
              <w:rPr>
                <w:rFonts w:cstheme="minorHAnsi"/>
                <w:lang w:val="en-US"/>
              </w:rPr>
            </w:pPr>
          </w:p>
        </w:tc>
        <w:tc>
          <w:tcPr>
            <w:tcW w:w="5672" w:type="dxa"/>
            <w:shd w:val="clear" w:color="auto" w:fill="FFE599" w:themeFill="accent4" w:themeFillTint="66"/>
            <w:tcMar/>
          </w:tcPr>
          <w:p w:rsidR="009675C5" w:rsidP="009675C5" w:rsidRDefault="009675C5" w14:paraId="2EC5A7D1" w14:textId="77777777">
            <w:pPr>
              <w:rPr>
                <w:rFonts w:cstheme="minorHAnsi"/>
                <w:b/>
              </w:rPr>
            </w:pPr>
            <w:r w:rsidRPr="009675C5">
              <w:rPr>
                <w:rFonts w:cstheme="minorHAnsi"/>
                <w:b/>
              </w:rPr>
              <w:t>Key Knowledge:</w:t>
            </w:r>
          </w:p>
          <w:p w:rsidR="002612CC" w:rsidP="00C64FC7" w:rsidRDefault="00C41AFC" w14:paraId="1ADF596B" w14:textId="6D9503AD">
            <w:pPr>
              <w:pStyle w:val="ListParagraph"/>
              <w:numPr>
                <w:ilvl w:val="0"/>
                <w:numId w:val="5"/>
              </w:numPr>
              <w:rPr>
                <w:rFonts w:cstheme="minorHAnsi"/>
              </w:rPr>
            </w:pPr>
            <w:r>
              <w:rPr>
                <w:rFonts w:cstheme="minorHAnsi"/>
              </w:rPr>
              <w:t>Where is 1781 on a timeline? Is the life of George Stephenson before or after Grace Darling?</w:t>
            </w:r>
            <w:r w:rsidR="00883550">
              <w:rPr>
                <w:rFonts w:cstheme="minorHAnsi"/>
              </w:rPr>
              <w:t xml:space="preserve"> </w:t>
            </w:r>
            <w:r w:rsidRPr="00883550" w:rsidR="00883550">
              <w:rPr>
                <w:rFonts w:cstheme="minorHAnsi"/>
                <w:b/>
              </w:rPr>
              <w:t>(recap timelines from Year 1)</w:t>
            </w:r>
          </w:p>
          <w:p w:rsidR="00C41AFC" w:rsidP="00C64FC7" w:rsidRDefault="00002A15" w14:paraId="4295C842" w14:textId="77777777">
            <w:pPr>
              <w:pStyle w:val="ListParagraph"/>
              <w:numPr>
                <w:ilvl w:val="0"/>
                <w:numId w:val="5"/>
              </w:numPr>
              <w:rPr>
                <w:rFonts w:cstheme="minorHAnsi"/>
              </w:rPr>
            </w:pPr>
            <w:r>
              <w:rPr>
                <w:rFonts w:cstheme="minorHAnsi"/>
              </w:rPr>
              <w:t xml:space="preserve">Where is </w:t>
            </w:r>
            <w:proofErr w:type="spellStart"/>
            <w:r>
              <w:rPr>
                <w:rFonts w:cstheme="minorHAnsi"/>
              </w:rPr>
              <w:t>Wylam</w:t>
            </w:r>
            <w:proofErr w:type="spellEnd"/>
            <w:r>
              <w:rPr>
                <w:rFonts w:cstheme="minorHAnsi"/>
              </w:rPr>
              <w:t>?</w:t>
            </w:r>
          </w:p>
          <w:p w:rsidR="00002A15" w:rsidP="00C64FC7" w:rsidRDefault="00002A15" w14:paraId="66471575" w14:textId="1EEC023E">
            <w:pPr>
              <w:pStyle w:val="ListParagraph"/>
              <w:numPr>
                <w:ilvl w:val="0"/>
                <w:numId w:val="5"/>
              </w:numPr>
              <w:rPr>
                <w:rFonts w:cstheme="minorHAnsi"/>
              </w:rPr>
            </w:pPr>
            <w:r>
              <w:rPr>
                <w:rFonts w:cstheme="minorHAnsi"/>
              </w:rPr>
              <w:t>What are engineers? What sort of things do they do? Examples of engineering in 21</w:t>
            </w:r>
            <w:r w:rsidRPr="00002A15">
              <w:rPr>
                <w:rFonts w:cstheme="minorHAnsi"/>
                <w:vertAlign w:val="superscript"/>
              </w:rPr>
              <w:t>st</w:t>
            </w:r>
            <w:r>
              <w:rPr>
                <w:rFonts w:cstheme="minorHAnsi"/>
              </w:rPr>
              <w:t xml:space="preserve"> century. </w:t>
            </w:r>
          </w:p>
          <w:p w:rsidR="00002A15" w:rsidP="00C64FC7" w:rsidRDefault="00002A15" w14:paraId="5F1EB872" w14:textId="5618E2E3">
            <w:pPr>
              <w:pStyle w:val="ListParagraph"/>
              <w:numPr>
                <w:ilvl w:val="0"/>
                <w:numId w:val="5"/>
              </w:numPr>
              <w:rPr>
                <w:rFonts w:cstheme="minorHAnsi"/>
              </w:rPr>
            </w:pPr>
            <w:r>
              <w:rPr>
                <w:rFonts w:cstheme="minorHAnsi"/>
              </w:rPr>
              <w:t xml:space="preserve">What are trains used for? </w:t>
            </w:r>
          </w:p>
          <w:p w:rsidR="00002A15" w:rsidP="00C64FC7" w:rsidRDefault="00002A15" w14:paraId="18681017" w14:textId="74CF0062">
            <w:pPr>
              <w:pStyle w:val="ListParagraph"/>
              <w:numPr>
                <w:ilvl w:val="0"/>
                <w:numId w:val="5"/>
              </w:numPr>
              <w:rPr>
                <w:rFonts w:cstheme="minorHAnsi"/>
              </w:rPr>
            </w:pPr>
            <w:r>
              <w:rPr>
                <w:rFonts w:cstheme="minorHAnsi"/>
              </w:rPr>
              <w:t>Where are some different places trains can take us?</w:t>
            </w:r>
          </w:p>
          <w:p w:rsidR="000559C7" w:rsidP="00C64FC7" w:rsidRDefault="000559C7" w14:paraId="444E974D" w14:textId="37618169">
            <w:pPr>
              <w:pStyle w:val="ListParagraph"/>
              <w:numPr>
                <w:ilvl w:val="0"/>
                <w:numId w:val="5"/>
              </w:numPr>
              <w:rPr>
                <w:rFonts w:cstheme="minorHAnsi"/>
              </w:rPr>
            </w:pPr>
            <w:r>
              <w:rPr>
                <w:rFonts w:cstheme="minorHAnsi"/>
              </w:rPr>
              <w:t>What do different trains look like?</w:t>
            </w:r>
          </w:p>
          <w:p w:rsidR="000559C7" w:rsidP="00C64FC7" w:rsidRDefault="000559C7" w14:paraId="32AE61D3" w14:textId="1B567648">
            <w:pPr>
              <w:pStyle w:val="ListParagraph"/>
              <w:numPr>
                <w:ilvl w:val="0"/>
                <w:numId w:val="5"/>
              </w:numPr>
              <w:rPr>
                <w:rFonts w:cstheme="minorHAnsi"/>
              </w:rPr>
            </w:pPr>
            <w:r>
              <w:rPr>
                <w:rFonts w:cstheme="minorHAnsi"/>
              </w:rPr>
              <w:t>How have trains changed over time?</w:t>
            </w:r>
          </w:p>
          <w:p w:rsidRPr="002612CC" w:rsidR="00002A15" w:rsidP="00C64FC7" w:rsidRDefault="00002A15" w14:paraId="7A5AD001" w14:textId="3B712D6E">
            <w:pPr>
              <w:pStyle w:val="ListParagraph"/>
              <w:numPr>
                <w:ilvl w:val="0"/>
                <w:numId w:val="5"/>
              </w:numPr>
              <w:rPr>
                <w:rFonts w:cstheme="minorHAnsi"/>
              </w:rPr>
            </w:pPr>
            <w:r>
              <w:rPr>
                <w:rFonts w:cstheme="minorHAnsi"/>
              </w:rPr>
              <w:t>What might trains have been used for in the past?</w:t>
            </w:r>
          </w:p>
        </w:tc>
        <w:tc>
          <w:tcPr>
            <w:tcW w:w="6388" w:type="dxa"/>
            <w:shd w:val="clear" w:color="auto" w:fill="C5E0B3" w:themeFill="accent6" w:themeFillTint="66"/>
            <w:tcMar/>
          </w:tcPr>
          <w:p w:rsidR="009675C5" w:rsidP="009675C5" w:rsidRDefault="009675C5" w14:paraId="4CA80C53" w14:textId="77777777">
            <w:pPr>
              <w:rPr>
                <w:rFonts w:cstheme="minorHAnsi"/>
                <w:b/>
              </w:rPr>
            </w:pPr>
            <w:r w:rsidRPr="009675C5">
              <w:rPr>
                <w:rFonts w:cstheme="minorHAnsi"/>
                <w:b/>
              </w:rPr>
              <w:t>Key Knowledge:</w:t>
            </w:r>
          </w:p>
          <w:p w:rsidR="00C62D19" w:rsidP="00C64FC7" w:rsidRDefault="00C62D19" w14:paraId="4F85AE8E" w14:textId="77777777">
            <w:pPr>
              <w:pStyle w:val="ListParagraph"/>
              <w:numPr>
                <w:ilvl w:val="0"/>
                <w:numId w:val="19"/>
              </w:numPr>
              <w:rPr>
                <w:rFonts w:cstheme="minorHAnsi"/>
                <w:b/>
              </w:rPr>
            </w:pPr>
            <w:r>
              <w:rPr>
                <w:rFonts w:cstheme="minorHAnsi"/>
              </w:rPr>
              <w:t xml:space="preserve">When was the Great Fire of London? Where does this come in relation to George Stephenson, Grace Darling, the building of </w:t>
            </w:r>
            <w:proofErr w:type="spellStart"/>
            <w:r>
              <w:rPr>
                <w:rFonts w:cstheme="minorHAnsi"/>
              </w:rPr>
              <w:t>Bamburgh</w:t>
            </w:r>
            <w:proofErr w:type="spellEnd"/>
            <w:r>
              <w:rPr>
                <w:rFonts w:cstheme="minorHAnsi"/>
              </w:rPr>
              <w:t xml:space="preserve"> (or local castle) and life today? (</w:t>
            </w:r>
            <w:r>
              <w:rPr>
                <w:rFonts w:cstheme="minorHAnsi"/>
                <w:b/>
              </w:rPr>
              <w:t>recaps previous Historical events/figures and where the come on a timeline)</w:t>
            </w:r>
          </w:p>
          <w:p w:rsidRPr="00C62D19" w:rsidR="00C62D19" w:rsidP="00C64FC7" w:rsidRDefault="00C62D19" w14:paraId="04163982" w14:textId="77777777">
            <w:pPr>
              <w:pStyle w:val="ListParagraph"/>
              <w:numPr>
                <w:ilvl w:val="0"/>
                <w:numId w:val="19"/>
              </w:numPr>
              <w:rPr>
                <w:rFonts w:cstheme="minorHAnsi"/>
                <w:b/>
              </w:rPr>
            </w:pPr>
            <w:r>
              <w:rPr>
                <w:rFonts w:cstheme="minorHAnsi"/>
              </w:rPr>
              <w:t xml:space="preserve">Where is London on a map? </w:t>
            </w:r>
          </w:p>
          <w:p w:rsidR="00C62D19" w:rsidP="00C64FC7" w:rsidRDefault="00C62D19" w14:paraId="22F64E1B" w14:textId="77777777">
            <w:pPr>
              <w:pStyle w:val="ListParagraph"/>
              <w:numPr>
                <w:ilvl w:val="0"/>
                <w:numId w:val="19"/>
              </w:numPr>
              <w:rPr>
                <w:rFonts w:cstheme="minorHAnsi"/>
                <w:b/>
              </w:rPr>
            </w:pPr>
            <w:r>
              <w:rPr>
                <w:rFonts w:cstheme="minorHAnsi"/>
              </w:rPr>
              <w:t>How might life in London be different in 1666 to life today? (</w:t>
            </w:r>
            <w:r>
              <w:rPr>
                <w:rFonts w:cstheme="minorHAnsi"/>
                <w:b/>
              </w:rPr>
              <w:t xml:space="preserve">recaps </w:t>
            </w:r>
            <w:proofErr w:type="gramStart"/>
            <w:r>
              <w:rPr>
                <w:rFonts w:cstheme="minorHAnsi"/>
                <w:b/>
              </w:rPr>
              <w:t>changes</w:t>
            </w:r>
            <w:proofErr w:type="gramEnd"/>
            <w:r>
              <w:rPr>
                <w:rFonts w:cstheme="minorHAnsi"/>
                <w:b/>
              </w:rPr>
              <w:t xml:space="preserve"> in living memory from Y1)</w:t>
            </w:r>
          </w:p>
          <w:p w:rsidRPr="00C62D19" w:rsidR="00C62D19" w:rsidP="00C64FC7" w:rsidRDefault="00C62D19" w14:paraId="1C788DD5" w14:textId="071AD4EE">
            <w:pPr>
              <w:pStyle w:val="ListParagraph"/>
              <w:numPr>
                <w:ilvl w:val="0"/>
                <w:numId w:val="19"/>
              </w:numPr>
              <w:rPr>
                <w:rFonts w:cstheme="minorHAnsi"/>
                <w:b/>
              </w:rPr>
            </w:pPr>
            <w:r>
              <w:rPr>
                <w:rFonts w:cstheme="minorHAnsi"/>
              </w:rPr>
              <w:t xml:space="preserve">What </w:t>
            </w:r>
            <w:proofErr w:type="gramStart"/>
            <w:r>
              <w:rPr>
                <w:rFonts w:cstheme="minorHAnsi"/>
              </w:rPr>
              <w:t>are</w:t>
            </w:r>
            <w:proofErr w:type="gramEnd"/>
            <w:r>
              <w:rPr>
                <w:rFonts w:cstheme="minorHAnsi"/>
              </w:rPr>
              <w:t xml:space="preserve"> bakery’s used for?</w:t>
            </w:r>
          </w:p>
          <w:p w:rsidR="00C62D19" w:rsidP="00C64FC7" w:rsidRDefault="00C62D19" w14:paraId="42ECA1B0" w14:textId="77777777">
            <w:pPr>
              <w:pStyle w:val="ListParagraph"/>
              <w:numPr>
                <w:ilvl w:val="0"/>
                <w:numId w:val="19"/>
              </w:numPr>
              <w:rPr>
                <w:rFonts w:cstheme="minorHAnsi"/>
              </w:rPr>
            </w:pPr>
            <w:r w:rsidRPr="00C62D19">
              <w:rPr>
                <w:rFonts w:cstheme="minorHAnsi"/>
              </w:rPr>
              <w:t xml:space="preserve">What fire hazards might be in a bakery? </w:t>
            </w:r>
          </w:p>
          <w:p w:rsidRPr="00C62D19" w:rsidR="00C62D19" w:rsidP="00C64FC7" w:rsidRDefault="00C62D19" w14:paraId="08EAB632" w14:textId="62ECB1FE">
            <w:pPr>
              <w:pStyle w:val="ListParagraph"/>
              <w:numPr>
                <w:ilvl w:val="0"/>
                <w:numId w:val="19"/>
              </w:numPr>
              <w:rPr>
                <w:rFonts w:cstheme="minorHAnsi"/>
              </w:rPr>
            </w:pPr>
            <w:r>
              <w:rPr>
                <w:rFonts w:cstheme="minorHAnsi"/>
              </w:rPr>
              <w:t>Why might the fire have spread so quickly in 1666 compared to today?</w:t>
            </w:r>
          </w:p>
        </w:tc>
        <w:tc>
          <w:tcPr>
            <w:tcW w:w="6522" w:type="dxa"/>
            <w:shd w:val="clear" w:color="auto" w:fill="E6CCE5"/>
            <w:tcMar/>
          </w:tcPr>
          <w:p w:rsidR="009675C5" w:rsidP="009675C5" w:rsidRDefault="009675C5" w14:paraId="28C8875B" w14:textId="77777777">
            <w:pPr>
              <w:rPr>
                <w:rFonts w:cstheme="minorHAnsi"/>
                <w:b/>
              </w:rPr>
            </w:pPr>
            <w:r w:rsidRPr="009675C5">
              <w:rPr>
                <w:rFonts w:cstheme="minorHAnsi"/>
                <w:b/>
              </w:rPr>
              <w:t>Key Knowledge:</w:t>
            </w:r>
          </w:p>
          <w:p w:rsidR="0015720B" w:rsidP="00C64FC7" w:rsidRDefault="0015720B" w14:paraId="27A208E5" w14:textId="77777777">
            <w:pPr>
              <w:pStyle w:val="ListParagraph"/>
              <w:numPr>
                <w:ilvl w:val="0"/>
                <w:numId w:val="21"/>
              </w:numPr>
              <w:rPr>
                <w:rFonts w:cstheme="minorHAnsi"/>
              </w:rPr>
            </w:pPr>
            <w:r>
              <w:rPr>
                <w:rFonts w:cstheme="minorHAnsi"/>
              </w:rPr>
              <w:t>When did the Victorian era begin and end?</w:t>
            </w:r>
          </w:p>
          <w:p w:rsidRPr="0015720B" w:rsidR="0015720B" w:rsidP="00C64FC7" w:rsidRDefault="0015720B" w14:paraId="60504686" w14:textId="77777777">
            <w:pPr>
              <w:pStyle w:val="ListParagraph"/>
              <w:numPr>
                <w:ilvl w:val="0"/>
                <w:numId w:val="21"/>
              </w:numPr>
              <w:rPr>
                <w:rFonts w:cstheme="minorHAnsi"/>
              </w:rPr>
            </w:pPr>
            <w:r>
              <w:rPr>
                <w:rFonts w:cstheme="minorHAnsi"/>
              </w:rPr>
              <w:t>How does this compare to other historical figures and events studied? (</w:t>
            </w:r>
            <w:r>
              <w:rPr>
                <w:rFonts w:cstheme="minorHAnsi"/>
                <w:b/>
              </w:rPr>
              <w:t>recaps previous Y2 and Y1 topics)</w:t>
            </w:r>
          </w:p>
          <w:p w:rsidR="0015720B" w:rsidP="00C64FC7" w:rsidRDefault="0015720B" w14:paraId="50E363BC" w14:textId="77777777">
            <w:pPr>
              <w:pStyle w:val="ListParagraph"/>
              <w:numPr>
                <w:ilvl w:val="0"/>
                <w:numId w:val="21"/>
              </w:numPr>
              <w:rPr>
                <w:rFonts w:cstheme="minorHAnsi"/>
              </w:rPr>
            </w:pPr>
            <w:r>
              <w:rPr>
                <w:rFonts w:cstheme="minorHAnsi"/>
              </w:rPr>
              <w:t xml:space="preserve">What were some of the </w:t>
            </w:r>
            <w:proofErr w:type="gramStart"/>
            <w:r>
              <w:rPr>
                <w:rFonts w:cstheme="minorHAnsi"/>
              </w:rPr>
              <w:t>jobs</w:t>
            </w:r>
            <w:proofErr w:type="gramEnd"/>
            <w:r>
              <w:rPr>
                <w:rFonts w:cstheme="minorHAnsi"/>
              </w:rPr>
              <w:t xml:space="preserve"> children did?</w:t>
            </w:r>
          </w:p>
          <w:p w:rsidR="0015720B" w:rsidP="00C64FC7" w:rsidRDefault="0015720B" w14:paraId="08969533" w14:textId="77777777">
            <w:pPr>
              <w:pStyle w:val="ListParagraph"/>
              <w:numPr>
                <w:ilvl w:val="0"/>
                <w:numId w:val="21"/>
              </w:numPr>
              <w:rPr>
                <w:rFonts w:cstheme="minorHAnsi"/>
              </w:rPr>
            </w:pPr>
            <w:r>
              <w:rPr>
                <w:rFonts w:cstheme="minorHAnsi"/>
              </w:rPr>
              <w:t>Why were children given those jobs?</w:t>
            </w:r>
          </w:p>
          <w:p w:rsidR="0015720B" w:rsidP="00C64FC7" w:rsidRDefault="0015720B" w14:paraId="7CD7002D" w14:textId="77777777">
            <w:pPr>
              <w:pStyle w:val="ListParagraph"/>
              <w:numPr>
                <w:ilvl w:val="0"/>
                <w:numId w:val="21"/>
              </w:numPr>
              <w:rPr>
                <w:rFonts w:cstheme="minorHAnsi"/>
              </w:rPr>
            </w:pPr>
            <w:r>
              <w:rPr>
                <w:rFonts w:cstheme="minorHAnsi"/>
              </w:rPr>
              <w:t>What are miners?</w:t>
            </w:r>
          </w:p>
          <w:p w:rsidR="0015720B" w:rsidP="00C64FC7" w:rsidRDefault="0015720B" w14:paraId="489C7A59" w14:textId="77777777">
            <w:pPr>
              <w:pStyle w:val="ListParagraph"/>
              <w:numPr>
                <w:ilvl w:val="0"/>
                <w:numId w:val="21"/>
              </w:numPr>
              <w:rPr>
                <w:rFonts w:cstheme="minorHAnsi"/>
              </w:rPr>
            </w:pPr>
            <w:r>
              <w:rPr>
                <w:rFonts w:cstheme="minorHAnsi"/>
              </w:rPr>
              <w:t>What is coal used for?</w:t>
            </w:r>
          </w:p>
          <w:p w:rsidR="0015720B" w:rsidP="00C64FC7" w:rsidRDefault="0015720B" w14:paraId="6ABF5873" w14:textId="77777777">
            <w:pPr>
              <w:pStyle w:val="ListParagraph"/>
              <w:numPr>
                <w:ilvl w:val="0"/>
                <w:numId w:val="21"/>
              </w:numPr>
              <w:rPr>
                <w:rFonts w:cstheme="minorHAnsi"/>
              </w:rPr>
            </w:pPr>
            <w:r>
              <w:rPr>
                <w:rFonts w:cstheme="minorHAnsi"/>
              </w:rPr>
              <w:t xml:space="preserve">Do we still have miners today? </w:t>
            </w:r>
          </w:p>
          <w:p w:rsidR="0015720B" w:rsidP="00C64FC7" w:rsidRDefault="0015720B" w14:paraId="3D671CEB" w14:textId="77777777">
            <w:pPr>
              <w:pStyle w:val="ListParagraph"/>
              <w:numPr>
                <w:ilvl w:val="0"/>
                <w:numId w:val="21"/>
              </w:numPr>
              <w:rPr>
                <w:rFonts w:cstheme="minorHAnsi"/>
              </w:rPr>
            </w:pPr>
            <w:r>
              <w:rPr>
                <w:rFonts w:cstheme="minorHAnsi"/>
              </w:rPr>
              <w:t>Why have we changed the way we mine coal?</w:t>
            </w:r>
          </w:p>
          <w:p w:rsidRPr="0015720B" w:rsidR="0015720B" w:rsidP="00C64FC7" w:rsidRDefault="0015720B" w14:paraId="2F5C4B25" w14:textId="01D7AEEF">
            <w:pPr>
              <w:pStyle w:val="ListParagraph"/>
              <w:numPr>
                <w:ilvl w:val="0"/>
                <w:numId w:val="21"/>
              </w:numPr>
              <w:rPr>
                <w:rFonts w:cstheme="minorHAnsi"/>
              </w:rPr>
            </w:pPr>
            <w:r>
              <w:rPr>
                <w:rFonts w:cstheme="minorHAnsi"/>
              </w:rPr>
              <w:t>What were some safety risks involved in mining?</w:t>
            </w:r>
          </w:p>
        </w:tc>
        <w:tc>
          <w:tcPr>
            <w:tcW w:w="1637" w:type="dxa"/>
            <w:vMerge/>
            <w:tcMar/>
          </w:tcPr>
          <w:p w:rsidRPr="00D13DA1" w:rsidR="009675C5" w:rsidP="009675C5" w:rsidRDefault="009675C5" w14:paraId="02BBA003" w14:textId="77777777">
            <w:pPr>
              <w:rPr>
                <w:rFonts w:cstheme="minorHAnsi"/>
                <w:b/>
                <w:bCs/>
                <w:u w:val="single"/>
                <w:lang w:val="en-US"/>
              </w:rPr>
            </w:pPr>
          </w:p>
        </w:tc>
      </w:tr>
      <w:tr w:rsidRPr="00D13DA1" w:rsidR="009675C5" w:rsidTr="440E5C3D" w14:paraId="3E66D898" w14:textId="77777777">
        <w:trPr>
          <w:trHeight w:val="537"/>
        </w:trPr>
        <w:tc>
          <w:tcPr>
            <w:tcW w:w="702" w:type="dxa"/>
            <w:vMerge/>
            <w:tcMar/>
          </w:tcPr>
          <w:p w:rsidRPr="00792897" w:rsidR="009675C5" w:rsidP="009675C5" w:rsidRDefault="009675C5" w14:paraId="03DEBFA3" w14:textId="77777777">
            <w:pPr>
              <w:jc w:val="center"/>
              <w:rPr>
                <w:rFonts w:cstheme="minorHAnsi"/>
                <w:lang w:val="en-US"/>
              </w:rPr>
            </w:pPr>
          </w:p>
        </w:tc>
        <w:tc>
          <w:tcPr>
            <w:tcW w:w="5672" w:type="dxa"/>
            <w:shd w:val="clear" w:color="auto" w:fill="FFE599" w:themeFill="accent4" w:themeFillTint="66"/>
            <w:tcMar/>
          </w:tcPr>
          <w:p w:rsidR="009675C5" w:rsidP="009675C5" w:rsidRDefault="009675C5" w14:paraId="1B087159" w14:textId="77777777">
            <w:pPr>
              <w:rPr>
                <w:rFonts w:cstheme="minorHAnsi"/>
                <w:b/>
              </w:rPr>
            </w:pPr>
            <w:r w:rsidRPr="009675C5">
              <w:rPr>
                <w:rFonts w:cstheme="minorHAnsi"/>
                <w:b/>
              </w:rPr>
              <w:t>Skills linked to hours:</w:t>
            </w:r>
          </w:p>
          <w:p w:rsidRPr="00FC6546" w:rsidR="00002A15" w:rsidP="00C64FC7" w:rsidRDefault="00002A15" w14:paraId="0ED9B4F5" w14:textId="7390277E">
            <w:pPr>
              <w:pStyle w:val="ListParagraph"/>
              <w:numPr>
                <w:ilvl w:val="0"/>
                <w:numId w:val="6"/>
              </w:numPr>
              <w:rPr>
                <w:rFonts w:cstheme="minorHAnsi"/>
                <w:highlight w:val="yellow"/>
              </w:rPr>
            </w:pPr>
            <w:r w:rsidRPr="00FC6546">
              <w:rPr>
                <w:rFonts w:cstheme="minorHAnsi"/>
                <w:highlight w:val="yellow"/>
              </w:rPr>
              <w:t>I can order</w:t>
            </w:r>
            <w:r w:rsidR="00EE6C0B">
              <w:rPr>
                <w:rFonts w:cstheme="minorHAnsi"/>
                <w:highlight w:val="yellow"/>
              </w:rPr>
              <w:t xml:space="preserve"> at least</w:t>
            </w:r>
            <w:r w:rsidRPr="00FC6546">
              <w:rPr>
                <w:rFonts w:cstheme="minorHAnsi"/>
                <w:highlight w:val="yellow"/>
              </w:rPr>
              <w:t xml:space="preserve"> </w:t>
            </w:r>
            <w:r w:rsidR="00EE6C0B">
              <w:rPr>
                <w:rFonts w:cstheme="minorHAnsi"/>
                <w:highlight w:val="yellow"/>
              </w:rPr>
              <w:t>2</w:t>
            </w:r>
            <w:r w:rsidRPr="00FC6546">
              <w:rPr>
                <w:rFonts w:cstheme="minorHAnsi"/>
                <w:highlight w:val="yellow"/>
              </w:rPr>
              <w:t xml:space="preserve"> events from the life of George on a timeline</w:t>
            </w:r>
            <w:r w:rsidR="00EE6C0B">
              <w:rPr>
                <w:rFonts w:cstheme="minorHAnsi"/>
                <w:highlight w:val="yellow"/>
              </w:rPr>
              <w:t xml:space="preserve"> with adult support and comment on </w:t>
            </w:r>
            <w:r w:rsidR="00EE6C0B">
              <w:rPr>
                <w:rFonts w:cstheme="minorHAnsi"/>
                <w:highlight w:val="yellow"/>
              </w:rPr>
              <w:t xml:space="preserve">whether his life comes before or after Grace Darling and </w:t>
            </w:r>
            <w:proofErr w:type="spellStart"/>
            <w:r w:rsidR="00EE6C0B">
              <w:rPr>
                <w:rFonts w:cstheme="minorHAnsi"/>
                <w:highlight w:val="yellow"/>
              </w:rPr>
              <w:t>Bamburgh</w:t>
            </w:r>
            <w:proofErr w:type="spellEnd"/>
            <w:r w:rsidR="00EE6C0B">
              <w:rPr>
                <w:rFonts w:cstheme="minorHAnsi"/>
                <w:highlight w:val="yellow"/>
              </w:rPr>
              <w:t xml:space="preserve"> (or castle of choice)</w:t>
            </w:r>
          </w:p>
          <w:p w:rsidRPr="00FC6546" w:rsidR="00C604AF" w:rsidP="00C64FC7" w:rsidRDefault="00C604AF" w14:paraId="5B0C8736" w14:textId="6771DEDA">
            <w:pPr>
              <w:pStyle w:val="ListParagraph"/>
              <w:numPr>
                <w:ilvl w:val="0"/>
                <w:numId w:val="6"/>
              </w:numPr>
              <w:rPr>
                <w:rFonts w:cstheme="minorHAnsi"/>
                <w:highlight w:val="green"/>
              </w:rPr>
            </w:pPr>
            <w:r w:rsidRPr="00FC6546">
              <w:rPr>
                <w:rFonts w:cstheme="minorHAnsi"/>
                <w:highlight w:val="green"/>
              </w:rPr>
              <w:t>I can use</w:t>
            </w:r>
            <w:r w:rsidR="00874451">
              <w:rPr>
                <w:rFonts w:cstheme="minorHAnsi"/>
                <w:highlight w:val="green"/>
              </w:rPr>
              <w:t xml:space="preserve"> teacher chosen</w:t>
            </w:r>
            <w:r w:rsidRPr="00FC6546">
              <w:rPr>
                <w:rFonts w:cstheme="minorHAnsi"/>
                <w:highlight w:val="green"/>
              </w:rPr>
              <w:t xml:space="preserve"> sources (pictures/objects/reports) to find out </w:t>
            </w:r>
            <w:r w:rsidR="00874451">
              <w:rPr>
                <w:rFonts w:cstheme="minorHAnsi"/>
                <w:highlight w:val="green"/>
              </w:rPr>
              <w:t xml:space="preserve">at least 2 facts about George Stephenson, with adult support. </w:t>
            </w:r>
          </w:p>
          <w:p w:rsidR="00002A15" w:rsidP="00C64FC7" w:rsidRDefault="00002A15" w14:paraId="599ACBE3" w14:textId="23924756">
            <w:pPr>
              <w:pStyle w:val="ListParagraph"/>
              <w:numPr>
                <w:ilvl w:val="0"/>
                <w:numId w:val="6"/>
              </w:numPr>
              <w:rPr>
                <w:rFonts w:cstheme="minorHAnsi"/>
                <w:highlight w:val="green"/>
              </w:rPr>
            </w:pPr>
            <w:r w:rsidRPr="00FC6546">
              <w:rPr>
                <w:rFonts w:cstheme="minorHAnsi"/>
                <w:highlight w:val="green"/>
              </w:rPr>
              <w:t xml:space="preserve">I can ask and answer </w:t>
            </w:r>
            <w:r w:rsidR="00874451">
              <w:rPr>
                <w:rFonts w:cstheme="minorHAnsi"/>
                <w:highlight w:val="green"/>
              </w:rPr>
              <w:t xml:space="preserve">at least 2 questions </w:t>
            </w:r>
            <w:r w:rsidRPr="00FC6546">
              <w:rPr>
                <w:rFonts w:cstheme="minorHAnsi"/>
                <w:highlight w:val="green"/>
              </w:rPr>
              <w:t>about</w:t>
            </w:r>
            <w:r w:rsidR="00874451">
              <w:rPr>
                <w:rFonts w:cstheme="minorHAnsi"/>
                <w:highlight w:val="green"/>
              </w:rPr>
              <w:t xml:space="preserve"> a teacher chosen</w:t>
            </w:r>
            <w:r w:rsidRPr="00FC6546">
              <w:rPr>
                <w:rFonts w:cstheme="minorHAnsi"/>
                <w:highlight w:val="green"/>
              </w:rPr>
              <w:t xml:space="preserve"> historical source to find out more information</w:t>
            </w:r>
            <w:r w:rsidRPr="00FC6546" w:rsidR="00C604AF">
              <w:rPr>
                <w:rFonts w:cstheme="minorHAnsi"/>
                <w:highlight w:val="green"/>
              </w:rPr>
              <w:t xml:space="preserve"> about George Stephenson</w:t>
            </w:r>
          </w:p>
          <w:p w:rsidRPr="00FC6546" w:rsidR="00FC6546" w:rsidP="00C64FC7" w:rsidRDefault="00FC6546" w14:paraId="187471EB" w14:textId="0E88D66E">
            <w:pPr>
              <w:pStyle w:val="ListParagraph"/>
              <w:numPr>
                <w:ilvl w:val="0"/>
                <w:numId w:val="6"/>
              </w:numPr>
              <w:rPr>
                <w:rFonts w:cstheme="minorHAnsi"/>
                <w:highlight w:val="cyan"/>
              </w:rPr>
            </w:pPr>
            <w:r w:rsidRPr="00FC6546">
              <w:rPr>
                <w:rFonts w:cstheme="minorHAnsi"/>
                <w:highlight w:val="cyan"/>
              </w:rPr>
              <w:t xml:space="preserve">I can find differences between </w:t>
            </w:r>
            <w:r w:rsidR="00874451">
              <w:rPr>
                <w:rFonts w:cstheme="minorHAnsi"/>
                <w:highlight w:val="cyan"/>
              </w:rPr>
              <w:t>past trains and modern trains, commenting on at least 2 similarities and differences, with adult support</w:t>
            </w:r>
          </w:p>
          <w:p w:rsidRPr="00FC6546" w:rsidR="00002A15" w:rsidP="440E5C3D" w:rsidRDefault="00874451" w14:paraId="2D9F4C50" w14:textId="6D31E9EC" w14:noSpellErr="1">
            <w:pPr>
              <w:pStyle w:val="ListParagraph"/>
              <w:numPr>
                <w:ilvl w:val="0"/>
                <w:numId w:val="6"/>
              </w:numPr>
              <w:rPr>
                <w:rFonts w:cs="Calibri" w:cstheme="minorAscii"/>
                <w:highlight w:val="magenta"/>
              </w:rPr>
            </w:pPr>
            <w:r w:rsidRPr="440E5C3D" w:rsidR="00874451">
              <w:rPr>
                <w:rFonts w:cs="Calibri" w:cstheme="minorAscii"/>
                <w:highlight w:val="magenta"/>
              </w:rPr>
              <w:t xml:space="preserve">With adult support, </w:t>
            </w:r>
            <w:r w:rsidRPr="440E5C3D" w:rsidR="00002A15">
              <w:rPr>
                <w:rFonts w:cs="Calibri" w:cstheme="minorAscii"/>
                <w:highlight w:val="magenta"/>
              </w:rPr>
              <w:t xml:space="preserve">I can make labelled diagrams </w:t>
            </w:r>
            <w:r w:rsidRPr="440E5C3D" w:rsidR="00874451">
              <w:rPr>
                <w:rFonts w:cs="Calibri" w:cstheme="minorAscii"/>
                <w:highlight w:val="magenta"/>
              </w:rPr>
              <w:t xml:space="preserve">of </w:t>
            </w:r>
            <w:r w:rsidRPr="440E5C3D" w:rsidR="00874451">
              <w:rPr>
                <w:rFonts w:cs="Calibri" w:cstheme="minorAscii"/>
                <w:highlight w:val="magenta"/>
              </w:rPr>
              <w:t xml:space="preserve">a </w:t>
            </w:r>
            <w:r w:rsidRPr="440E5C3D" w:rsidR="00002A15">
              <w:rPr>
                <w:rFonts w:cs="Calibri" w:cstheme="minorAscii"/>
                <w:highlight w:val="magenta"/>
              </w:rPr>
              <w:t xml:space="preserve"> locomotive</w:t>
            </w:r>
            <w:r w:rsidRPr="440E5C3D" w:rsidR="00002A15">
              <w:rPr>
                <w:rFonts w:cs="Calibri" w:cstheme="minorAscii"/>
                <w:highlight w:val="magenta"/>
              </w:rPr>
              <w:t xml:space="preserve"> </w:t>
            </w:r>
            <w:r w:rsidRPr="440E5C3D" w:rsidR="00874451">
              <w:rPr>
                <w:rFonts w:cs="Calibri" w:cstheme="minorAscii"/>
                <w:highlight w:val="magenta"/>
              </w:rPr>
              <w:t>or</w:t>
            </w:r>
            <w:r w:rsidRPr="440E5C3D" w:rsidR="00002A15">
              <w:rPr>
                <w:rFonts w:cs="Calibri" w:cstheme="minorAscii"/>
                <w:highlight w:val="magenta"/>
              </w:rPr>
              <w:t xml:space="preserve"> safety </w:t>
            </w:r>
            <w:r w:rsidRPr="440E5C3D" w:rsidR="00002A15">
              <w:rPr>
                <w:rFonts w:cs="Calibri" w:cstheme="minorAscii"/>
                <w:highlight w:val="magenta"/>
              </w:rPr>
              <w:t>lamp</w:t>
            </w:r>
            <w:r w:rsidRPr="440E5C3D" w:rsidR="00874451">
              <w:rPr>
                <w:rFonts w:cs="Calibri" w:cstheme="minorAscii"/>
                <w:highlight w:val="magenta"/>
              </w:rPr>
              <w:t>, and</w:t>
            </w:r>
            <w:r w:rsidRPr="440E5C3D" w:rsidR="00874451">
              <w:rPr>
                <w:rFonts w:cs="Calibri" w:cstheme="minorAscii"/>
                <w:highlight w:val="magenta"/>
              </w:rPr>
              <w:t xml:space="preserve"> use at least 2 types of </w:t>
            </w:r>
            <w:r w:rsidRPr="440E5C3D" w:rsidR="00874451">
              <w:rPr>
                <w:rFonts w:cs="Calibri" w:cstheme="minorAscii"/>
                <w:highlight w:val="magenta"/>
              </w:rPr>
              <w:t>tier</w:t>
            </w:r>
            <w:r w:rsidRPr="440E5C3D" w:rsidR="00874451">
              <w:rPr>
                <w:rFonts w:cs="Calibri" w:cstheme="minorAscii"/>
                <w:highlight w:val="magenta"/>
              </w:rPr>
              <w:t xml:space="preserve"> 3 vocabulary label this.</w:t>
            </w:r>
          </w:p>
          <w:p w:rsidR="440E5C3D" w:rsidP="440E5C3D" w:rsidRDefault="440E5C3D" w14:paraId="347F21F9" w14:textId="0AE489D6">
            <w:pPr>
              <w:pStyle w:val="Normal"/>
              <w:rPr>
                <w:rFonts w:cs="Calibri" w:cstheme="minorAscii"/>
                <w:highlight w:val="magenta"/>
              </w:rPr>
            </w:pPr>
          </w:p>
          <w:p w:rsidR="0160D1AD" w:rsidP="440E5C3D" w:rsidRDefault="0160D1AD" w14:paraId="6049CA91" w14:textId="57754F70">
            <w:pPr>
              <w:pStyle w:val="Normal"/>
              <w:spacing w:line="259" w:lineRule="auto"/>
              <w:jc w:val="center"/>
              <w:rPr>
                <w:b w:val="1"/>
                <w:bCs w:val="1"/>
              </w:rPr>
            </w:pPr>
            <w:r w:rsidRPr="440E5C3D" w:rsidR="0160D1AD">
              <w:rPr>
                <w:rFonts w:cs="Calibri" w:cstheme="minorAscii"/>
                <w:b w:val="1"/>
                <w:bCs w:val="1"/>
              </w:rPr>
              <w:t xml:space="preserve">Assessment: </w:t>
            </w:r>
            <w:r w:rsidRPr="440E5C3D" w:rsidR="0160D1AD">
              <w:rPr>
                <w:b w:val="1"/>
                <w:bCs w:val="1"/>
              </w:rPr>
              <w:t>How did technology help George to become so advanced at the time?</w:t>
            </w:r>
          </w:p>
          <w:p w:rsidR="440E5C3D" w:rsidP="440E5C3D" w:rsidRDefault="440E5C3D" w14:paraId="68780B64" w14:textId="46DA5F05">
            <w:pPr>
              <w:pStyle w:val="Normal"/>
              <w:rPr>
                <w:rFonts w:cs="Calibri" w:cstheme="minorAscii"/>
                <w:highlight w:val="magenta"/>
              </w:rPr>
            </w:pPr>
          </w:p>
          <w:p w:rsidRPr="00002A15" w:rsidR="00002A15" w:rsidP="00FC6546" w:rsidRDefault="00002A15" w14:paraId="136A869E" w14:textId="15782B7C">
            <w:pPr>
              <w:pStyle w:val="ListParagraph"/>
              <w:rPr>
                <w:rFonts w:cstheme="minorHAnsi"/>
              </w:rPr>
            </w:pPr>
          </w:p>
        </w:tc>
        <w:tc>
          <w:tcPr>
            <w:tcW w:w="6388" w:type="dxa"/>
            <w:shd w:val="clear" w:color="auto" w:fill="C5E0B3" w:themeFill="accent6" w:themeFillTint="66"/>
            <w:tcMar/>
          </w:tcPr>
          <w:p w:rsidR="009675C5" w:rsidP="009675C5" w:rsidRDefault="009675C5" w14:paraId="0506C2C1" w14:textId="47DD0237">
            <w:pPr>
              <w:rPr>
                <w:rFonts w:cstheme="minorHAnsi"/>
                <w:b/>
              </w:rPr>
            </w:pPr>
            <w:r w:rsidRPr="009675C5">
              <w:rPr>
                <w:rFonts w:cstheme="minorHAnsi"/>
                <w:b/>
              </w:rPr>
              <w:t>Skills linked to hours:</w:t>
            </w:r>
          </w:p>
          <w:p w:rsidRPr="00874451" w:rsidR="00EE6C0B" w:rsidP="00C64FC7" w:rsidRDefault="00EE6C0B" w14:paraId="04AAC037" w14:textId="6DFFCACE">
            <w:pPr>
              <w:pStyle w:val="ListParagraph"/>
              <w:numPr>
                <w:ilvl w:val="0"/>
                <w:numId w:val="20"/>
              </w:numPr>
              <w:rPr>
                <w:rFonts w:cstheme="minorHAnsi"/>
                <w:highlight w:val="yellow"/>
              </w:rPr>
            </w:pPr>
            <w:r w:rsidRPr="00874451">
              <w:rPr>
                <w:rFonts w:cstheme="minorHAnsi"/>
                <w:highlight w:val="yellow"/>
              </w:rPr>
              <w:t>I can sequence chronologically the events of the Great Fire of London</w:t>
            </w:r>
            <w:r w:rsidRPr="00874451">
              <w:rPr>
                <w:rFonts w:cstheme="minorHAnsi"/>
                <w:highlight w:val="yellow"/>
                <w:u w:val="single"/>
              </w:rPr>
              <w:t>, recalling at least 2 fact with minimal adult support.</w:t>
            </w:r>
            <w:r w:rsidRPr="00874451">
              <w:rPr>
                <w:rFonts w:cstheme="minorHAnsi"/>
                <w:highlight w:val="yellow"/>
              </w:rPr>
              <w:t xml:space="preserve"> </w:t>
            </w:r>
          </w:p>
          <w:p w:rsidR="00EE6C0B" w:rsidP="00C64FC7" w:rsidRDefault="00EE6C0B" w14:paraId="09142EC2" w14:textId="0A284073">
            <w:pPr>
              <w:pStyle w:val="ListParagraph"/>
              <w:numPr>
                <w:ilvl w:val="0"/>
                <w:numId w:val="20"/>
              </w:numPr>
              <w:rPr>
                <w:rFonts w:cstheme="minorHAnsi"/>
                <w:highlight w:val="yellow"/>
              </w:rPr>
            </w:pPr>
            <w:r w:rsidRPr="00874451">
              <w:rPr>
                <w:rFonts w:cstheme="minorHAnsi"/>
                <w:highlight w:val="yellow"/>
              </w:rPr>
              <w:t xml:space="preserve">I can locate where the Great Fire of London occurs </w:t>
            </w:r>
            <w:r w:rsidRPr="00874451" w:rsidR="00874451">
              <w:rPr>
                <w:rFonts w:cstheme="minorHAnsi"/>
                <w:highlight w:val="yellow"/>
              </w:rPr>
              <w:t>on a timeline</w:t>
            </w:r>
            <w:r w:rsidR="005053CF">
              <w:rPr>
                <w:rFonts w:cstheme="minorHAnsi"/>
                <w:highlight w:val="yellow"/>
              </w:rPr>
              <w:t xml:space="preserve"> with some adult support</w:t>
            </w:r>
            <w:r w:rsidRPr="00874451" w:rsidR="00874451">
              <w:rPr>
                <w:rFonts w:cstheme="minorHAnsi"/>
                <w:highlight w:val="yellow"/>
              </w:rPr>
              <w:t xml:space="preserve"> and </w:t>
            </w:r>
            <w:r w:rsidRPr="00874451" w:rsidR="00874451">
              <w:rPr>
                <w:rFonts w:cstheme="minorHAnsi"/>
                <w:highlight w:val="yellow"/>
                <w:u w:val="single"/>
              </w:rPr>
              <w:t>independently comment on whether it occurs before/after one previous historical event/figure.</w:t>
            </w:r>
            <w:r w:rsidRPr="00874451" w:rsidR="00874451">
              <w:rPr>
                <w:rFonts w:cstheme="minorHAnsi"/>
                <w:highlight w:val="yellow"/>
              </w:rPr>
              <w:t xml:space="preserve"> </w:t>
            </w:r>
          </w:p>
          <w:p w:rsidRPr="00874451" w:rsidR="00874451" w:rsidP="00C64FC7" w:rsidRDefault="00874451" w14:paraId="017D26CC" w14:textId="3A91A750">
            <w:pPr>
              <w:pStyle w:val="ListParagraph"/>
              <w:numPr>
                <w:ilvl w:val="0"/>
                <w:numId w:val="20"/>
              </w:numPr>
              <w:rPr>
                <w:rFonts w:cstheme="minorHAnsi"/>
                <w:highlight w:val="green"/>
              </w:rPr>
            </w:pPr>
            <w:r w:rsidRPr="00874451">
              <w:rPr>
                <w:rFonts w:cstheme="minorHAnsi"/>
                <w:highlight w:val="green"/>
              </w:rPr>
              <w:t xml:space="preserve">With support, </w:t>
            </w:r>
            <w:r w:rsidRPr="00874451">
              <w:rPr>
                <w:rFonts w:cstheme="minorHAnsi"/>
                <w:highlight w:val="green"/>
                <w:u w:val="single"/>
              </w:rPr>
              <w:t xml:space="preserve">I can select a source that will help me find more information out about the great Fire of London and comment on why I have chosen this source. </w:t>
            </w:r>
          </w:p>
          <w:p w:rsidR="00874451" w:rsidP="00C64FC7" w:rsidRDefault="00874451" w14:paraId="00CC873A" w14:textId="5247E421">
            <w:pPr>
              <w:pStyle w:val="ListParagraph"/>
              <w:numPr>
                <w:ilvl w:val="0"/>
                <w:numId w:val="20"/>
              </w:numPr>
              <w:rPr>
                <w:rFonts w:cstheme="minorHAnsi"/>
                <w:highlight w:val="cyan"/>
                <w:u w:val="single"/>
              </w:rPr>
            </w:pPr>
            <w:r w:rsidRPr="00874451">
              <w:rPr>
                <w:rFonts w:cstheme="minorHAnsi"/>
                <w:highlight w:val="cyan"/>
              </w:rPr>
              <w:t xml:space="preserve">I can compare fire safety in the past to the present and </w:t>
            </w:r>
            <w:r w:rsidRPr="00874451">
              <w:rPr>
                <w:rFonts w:cstheme="minorHAnsi"/>
                <w:highlight w:val="cyan"/>
                <w:u w:val="single"/>
              </w:rPr>
              <w:t>comment on how and why these changes have occurred</w:t>
            </w:r>
            <w:r>
              <w:rPr>
                <w:rFonts w:cstheme="minorHAnsi"/>
                <w:highlight w:val="cyan"/>
                <w:u w:val="single"/>
              </w:rPr>
              <w:t>, with some adult support</w:t>
            </w:r>
          </w:p>
          <w:p w:rsidRPr="00AB5C90" w:rsidR="00874451" w:rsidP="00C64FC7" w:rsidRDefault="00AB5C90" w14:paraId="5B74ED6A" w14:textId="71FD6A23">
            <w:pPr>
              <w:pStyle w:val="ListParagraph"/>
              <w:numPr>
                <w:ilvl w:val="0"/>
                <w:numId w:val="20"/>
              </w:numPr>
              <w:rPr>
                <w:rFonts w:cstheme="minorHAnsi"/>
                <w:highlight w:val="magenta"/>
                <w:u w:val="single"/>
              </w:rPr>
            </w:pPr>
            <w:r w:rsidRPr="00AB5C90">
              <w:rPr>
                <w:rFonts w:cstheme="minorHAnsi"/>
                <w:highlight w:val="magenta"/>
                <w:u w:val="single"/>
              </w:rPr>
              <w:t xml:space="preserve">With adult support, I can test the flammability of materials (timber/wood/thatch) used for buildings in 1666 to further support why fire regulations have changed in the present. </w:t>
            </w:r>
          </w:p>
          <w:p w:rsidRPr="009675C5" w:rsidR="00C62D19" w:rsidP="440E5C3D" w:rsidRDefault="00C62D19" w14:noSpellErr="1" w14:paraId="3F0380E7" w14:textId="6D219407">
            <w:pPr>
              <w:rPr>
                <w:rFonts w:cs="Calibri" w:cstheme="minorAscii"/>
                <w:b w:val="1"/>
                <w:bCs w:val="1"/>
              </w:rPr>
            </w:pPr>
          </w:p>
          <w:p w:rsidRPr="009675C5" w:rsidR="00C62D19" w:rsidP="440E5C3D" w:rsidRDefault="00C62D19" w14:paraId="50842EDA" w14:textId="0D3CD2C0">
            <w:pPr>
              <w:pStyle w:val="Normal"/>
              <w:rPr>
                <w:rFonts w:cs="Calibri" w:cstheme="minorAscii"/>
                <w:b w:val="1"/>
                <w:bCs w:val="1"/>
              </w:rPr>
            </w:pPr>
          </w:p>
          <w:p w:rsidRPr="009675C5" w:rsidR="00C62D19" w:rsidP="440E5C3D" w:rsidRDefault="00C62D19" w14:paraId="6ED9CD7C" w14:textId="58ED0931">
            <w:pPr>
              <w:pStyle w:val="Normal"/>
              <w:spacing w:before="0" w:beforeAutospacing="off" w:after="0" w:afterAutospacing="off" w:line="259" w:lineRule="auto"/>
              <w:ind w:left="0" w:right="0"/>
              <w:jc w:val="center"/>
              <w:rPr>
                <w:rFonts w:cs="Calibri" w:cstheme="minorAscii"/>
                <w:b w:val="1"/>
                <w:bCs w:val="1"/>
              </w:rPr>
            </w:pPr>
            <w:r w:rsidRPr="440E5C3D" w:rsidR="6B7843A7">
              <w:rPr>
                <w:rFonts w:cs="Calibri" w:cstheme="minorAscii"/>
                <w:b w:val="1"/>
                <w:bCs w:val="1"/>
              </w:rPr>
              <w:t xml:space="preserve">Assessment: </w:t>
            </w:r>
            <w:r w:rsidRPr="440E5C3D" w:rsidR="6B7843A7">
              <w:rPr>
                <w:rFonts w:cs="Calibri" w:cstheme="minorAscii"/>
                <w:b w:val="1"/>
                <w:bCs w:val="1"/>
              </w:rPr>
              <w:t>Would the fire have spread quicker or slower if the buildings were different shapes and sizes?</w:t>
            </w:r>
          </w:p>
          <w:p w:rsidRPr="009675C5" w:rsidR="00C62D19" w:rsidP="440E5C3D" w:rsidRDefault="00C62D19" w14:paraId="78BB09ED" w14:textId="5686B7CB">
            <w:pPr>
              <w:pStyle w:val="Normal"/>
              <w:rPr>
                <w:rFonts w:cs="Calibri" w:cstheme="minorAscii"/>
                <w:b w:val="1"/>
                <w:bCs w:val="1"/>
              </w:rPr>
            </w:pPr>
          </w:p>
        </w:tc>
        <w:tc>
          <w:tcPr>
            <w:tcW w:w="6522" w:type="dxa"/>
            <w:shd w:val="clear" w:color="auto" w:fill="E6CCE5"/>
            <w:tcMar/>
          </w:tcPr>
          <w:p w:rsidR="009675C5" w:rsidP="009675C5" w:rsidRDefault="009675C5" w14:paraId="3034C11B" w14:textId="77777777">
            <w:pPr>
              <w:rPr>
                <w:rFonts w:cstheme="minorHAnsi"/>
                <w:b/>
              </w:rPr>
            </w:pPr>
            <w:r w:rsidRPr="009675C5">
              <w:rPr>
                <w:rFonts w:cstheme="minorHAnsi"/>
                <w:b/>
              </w:rPr>
              <w:t>Skills linked to hours:</w:t>
            </w:r>
          </w:p>
          <w:p w:rsidRPr="005053CF" w:rsidR="0015720B" w:rsidP="00C64FC7" w:rsidRDefault="0015720B" w14:paraId="58D190B2" w14:textId="77777777">
            <w:pPr>
              <w:pStyle w:val="ListParagraph"/>
              <w:numPr>
                <w:ilvl w:val="0"/>
                <w:numId w:val="22"/>
              </w:numPr>
              <w:rPr>
                <w:rFonts w:cstheme="minorHAnsi"/>
                <w:b/>
                <w:highlight w:val="yellow"/>
              </w:rPr>
            </w:pPr>
            <w:r w:rsidRPr="005053CF">
              <w:rPr>
                <w:rFonts w:cstheme="minorHAnsi"/>
                <w:highlight w:val="yellow"/>
              </w:rPr>
              <w:t xml:space="preserve">I can place the start and end of the Victoria era on a timeline and </w:t>
            </w:r>
            <w:r w:rsidRPr="005053CF">
              <w:rPr>
                <w:rFonts w:cstheme="minorHAnsi"/>
                <w:highlight w:val="yellow"/>
                <w:u w:val="single"/>
              </w:rPr>
              <w:t>comment on whether it occurs before/after 2 historical figures/events, without adult support.</w:t>
            </w:r>
          </w:p>
          <w:p w:rsidRPr="005053CF" w:rsidR="005053CF" w:rsidP="00C64FC7" w:rsidRDefault="005053CF" w14:paraId="7752FABC" w14:textId="4E31766A">
            <w:pPr>
              <w:pStyle w:val="ListParagraph"/>
              <w:numPr>
                <w:ilvl w:val="0"/>
                <w:numId w:val="22"/>
              </w:numPr>
              <w:rPr>
                <w:rFonts w:cstheme="minorHAnsi"/>
                <w:b/>
                <w:u w:val="single"/>
              </w:rPr>
            </w:pPr>
            <w:r w:rsidRPr="005053CF">
              <w:rPr>
                <w:rFonts w:cstheme="minorHAnsi"/>
                <w:highlight w:val="yellow"/>
                <w:u w:val="single"/>
              </w:rPr>
              <w:t>I can calculate the number of years there are between the start of child miners and the abolishment of them.</w:t>
            </w:r>
            <w:r w:rsidRPr="005053CF">
              <w:rPr>
                <w:rFonts w:cstheme="minorHAnsi"/>
                <w:u w:val="single"/>
              </w:rPr>
              <w:t xml:space="preserve"> </w:t>
            </w:r>
          </w:p>
          <w:p w:rsidRPr="005053CF" w:rsidR="005053CF" w:rsidP="00C64FC7" w:rsidRDefault="005053CF" w14:paraId="5A98B0F9" w14:textId="3EF913C7">
            <w:pPr>
              <w:pStyle w:val="ListParagraph"/>
              <w:numPr>
                <w:ilvl w:val="0"/>
                <w:numId w:val="22"/>
              </w:numPr>
              <w:rPr>
                <w:rFonts w:cstheme="minorHAnsi"/>
                <w:b/>
                <w:highlight w:val="green"/>
                <w:u w:val="single"/>
              </w:rPr>
            </w:pPr>
            <w:r w:rsidRPr="005053CF">
              <w:rPr>
                <w:rFonts w:cstheme="minorHAnsi"/>
                <w:highlight w:val="green"/>
                <w:u w:val="single"/>
              </w:rPr>
              <w:t>With no adult support, I</w:t>
            </w:r>
            <w:r w:rsidRPr="005053CF">
              <w:rPr>
                <w:rFonts w:cstheme="minorHAnsi"/>
                <w:highlight w:val="green"/>
              </w:rPr>
              <w:t xml:space="preserve"> can select a chosen source to help me draw comparisons to Victorian miners and coal mining today/child miners and children jobs today. </w:t>
            </w:r>
          </w:p>
          <w:p w:rsidRPr="005053CF" w:rsidR="005053CF" w:rsidP="00C64FC7" w:rsidRDefault="005053CF" w14:paraId="747891B5" w14:textId="5176BA98">
            <w:pPr>
              <w:pStyle w:val="ListParagraph"/>
              <w:numPr>
                <w:ilvl w:val="0"/>
                <w:numId w:val="22"/>
              </w:numPr>
              <w:rPr>
                <w:rFonts w:cstheme="minorHAnsi"/>
                <w:b/>
                <w:highlight w:val="cyan"/>
                <w:u w:val="single"/>
              </w:rPr>
            </w:pPr>
            <w:proofErr w:type="gramStart"/>
            <w:r w:rsidRPr="005053CF">
              <w:rPr>
                <w:rFonts w:cstheme="minorHAnsi"/>
                <w:highlight w:val="cyan"/>
                <w:u w:val="single"/>
              </w:rPr>
              <w:t>I  can</w:t>
            </w:r>
            <w:proofErr w:type="gramEnd"/>
            <w:r w:rsidRPr="005053CF">
              <w:rPr>
                <w:rFonts w:cstheme="minorHAnsi"/>
                <w:highlight w:val="cyan"/>
                <w:u w:val="single"/>
              </w:rPr>
              <w:t xml:space="preserve"> use sources to formulate my own opinions about why coal mining changed from the past to the present. </w:t>
            </w:r>
          </w:p>
          <w:p w:rsidRPr="005053CF" w:rsidR="005053CF" w:rsidP="00C64FC7" w:rsidRDefault="005053CF" w14:paraId="52E134B5" w14:textId="49CDF0DA">
            <w:pPr>
              <w:pStyle w:val="ListParagraph"/>
              <w:numPr>
                <w:ilvl w:val="0"/>
                <w:numId w:val="22"/>
              </w:numPr>
              <w:rPr>
                <w:rFonts w:cstheme="minorHAnsi"/>
                <w:highlight w:val="magenta"/>
                <w:u w:val="single"/>
              </w:rPr>
            </w:pPr>
            <w:r w:rsidRPr="440E5C3D" w:rsidR="005053CF">
              <w:rPr>
                <w:rFonts w:cs="Calibri" w:cstheme="minorAscii"/>
                <w:highlight w:val="magenta"/>
                <w:u w:val="single"/>
              </w:rPr>
              <w:t>With little to no adult support, I can verbally present my comparative findings of Victorian mining to mining in the present</w:t>
            </w:r>
            <w:r w:rsidRPr="440E5C3D" w:rsidR="005053CF">
              <w:rPr>
                <w:rFonts w:cs="Calibri" w:cstheme="minorAscii"/>
                <w:highlight w:val="magenta"/>
                <w:u w:val="single"/>
              </w:rPr>
              <w:t xml:space="preserve"> and share these with my class. </w:t>
            </w:r>
          </w:p>
          <w:p w:rsidR="440E5C3D" w:rsidP="440E5C3D" w:rsidRDefault="440E5C3D" w14:paraId="62A89891" w14:textId="4118300C">
            <w:pPr>
              <w:pStyle w:val="Normal"/>
              <w:rPr>
                <w:rFonts w:cs="Calibri" w:cstheme="minorAscii"/>
                <w:highlight w:val="magenta"/>
                <w:u w:val="single"/>
              </w:rPr>
            </w:pPr>
          </w:p>
          <w:p w:rsidR="440E5C3D" w:rsidP="440E5C3D" w:rsidRDefault="440E5C3D" w14:paraId="0ACEC44F" w14:textId="1B99A9F1">
            <w:pPr>
              <w:pStyle w:val="Normal"/>
              <w:rPr>
                <w:rFonts w:cs="Calibri" w:cstheme="minorAscii"/>
                <w:highlight w:val="magenta"/>
                <w:u w:val="single"/>
              </w:rPr>
            </w:pPr>
          </w:p>
          <w:p w:rsidR="440E5C3D" w:rsidP="440E5C3D" w:rsidRDefault="440E5C3D" w14:paraId="7A7B634E" w14:textId="5E6301B1">
            <w:pPr>
              <w:pStyle w:val="Normal"/>
              <w:rPr>
                <w:rFonts w:cs="Calibri" w:cstheme="minorAscii"/>
                <w:highlight w:val="magenta"/>
                <w:u w:val="single"/>
              </w:rPr>
            </w:pPr>
          </w:p>
          <w:p w:rsidR="5928515C" w:rsidP="440E5C3D" w:rsidRDefault="5928515C" w14:paraId="1F63A722" w14:textId="79A97A1C">
            <w:pPr>
              <w:pStyle w:val="Normal"/>
              <w:jc w:val="center"/>
              <w:rPr>
                <w:rFonts w:cs="Calibri" w:cstheme="minorAscii"/>
                <w:b w:val="1"/>
                <w:bCs w:val="1"/>
                <w:u w:val="none"/>
              </w:rPr>
            </w:pPr>
            <w:r w:rsidRPr="440E5C3D" w:rsidR="5928515C">
              <w:rPr>
                <w:rFonts w:cs="Calibri" w:cstheme="minorAscii"/>
                <w:b w:val="1"/>
                <w:bCs w:val="1"/>
                <w:u w:val="none"/>
              </w:rPr>
              <w:t xml:space="preserve">Assessment: </w:t>
            </w:r>
            <w:r w:rsidRPr="440E5C3D" w:rsidR="5928515C">
              <w:rPr>
                <w:rFonts w:cs="Calibri" w:cstheme="minorAscii"/>
                <w:b w:val="1"/>
                <w:bCs w:val="1"/>
                <w:u w:val="none"/>
              </w:rPr>
              <w:t>Would you go to work in the coalmines as a job?</w:t>
            </w:r>
          </w:p>
          <w:p w:rsidR="440E5C3D" w:rsidP="440E5C3D" w:rsidRDefault="440E5C3D" w14:paraId="5C46BC7E" w14:textId="4EC68985">
            <w:pPr>
              <w:pStyle w:val="Normal"/>
              <w:rPr>
                <w:rFonts w:cs="Calibri" w:cstheme="minorAscii"/>
                <w:highlight w:val="magenta"/>
                <w:u w:val="single"/>
              </w:rPr>
            </w:pPr>
          </w:p>
          <w:p w:rsidRPr="005053CF" w:rsidR="005053CF" w:rsidP="005053CF" w:rsidRDefault="005053CF" w14:paraId="3A78C195" w14:textId="47BD8F5B">
            <w:pPr>
              <w:pStyle w:val="ListParagraph"/>
              <w:rPr>
                <w:rFonts w:cstheme="minorHAnsi"/>
                <w:b/>
                <w:u w:val="single"/>
              </w:rPr>
            </w:pPr>
          </w:p>
        </w:tc>
        <w:tc>
          <w:tcPr>
            <w:tcW w:w="1637" w:type="dxa"/>
            <w:vMerge/>
            <w:tcMar/>
          </w:tcPr>
          <w:p w:rsidRPr="00D13DA1" w:rsidR="009675C5" w:rsidP="009675C5" w:rsidRDefault="009675C5" w14:paraId="45A74DF7" w14:textId="77777777">
            <w:pPr>
              <w:rPr>
                <w:rFonts w:cstheme="minorHAnsi"/>
                <w:b/>
                <w:bCs/>
                <w:u w:val="single"/>
                <w:lang w:val="en-US"/>
              </w:rPr>
            </w:pPr>
          </w:p>
        </w:tc>
      </w:tr>
      <w:tr w:rsidRPr="00D13DA1" w:rsidR="009675C5" w:rsidTr="440E5C3D" w14:paraId="6D58CC8C" w14:textId="77777777">
        <w:trPr>
          <w:trHeight w:val="537"/>
        </w:trPr>
        <w:tc>
          <w:tcPr>
            <w:tcW w:w="702" w:type="dxa"/>
            <w:vMerge/>
            <w:tcMar/>
          </w:tcPr>
          <w:p w:rsidRPr="00792897" w:rsidR="009675C5" w:rsidP="009675C5" w:rsidRDefault="009675C5" w14:paraId="6F7C1DA3" w14:textId="77777777">
            <w:pPr>
              <w:jc w:val="center"/>
              <w:rPr>
                <w:rFonts w:cstheme="minorHAnsi"/>
                <w:lang w:val="en-US"/>
              </w:rPr>
            </w:pPr>
          </w:p>
        </w:tc>
        <w:tc>
          <w:tcPr>
            <w:tcW w:w="5672" w:type="dxa"/>
            <w:shd w:val="clear" w:color="auto" w:fill="FFE599" w:themeFill="accent4" w:themeFillTint="66"/>
            <w:tcMar/>
          </w:tcPr>
          <w:p w:rsidRPr="00002A15" w:rsidR="009675C5" w:rsidP="009675C5" w:rsidRDefault="009675C5" w14:paraId="0789EC88" w14:textId="27428917">
            <w:pPr>
              <w:rPr>
                <w:rFonts w:cstheme="minorHAnsi"/>
              </w:rPr>
            </w:pPr>
            <w:r w:rsidRPr="009675C5">
              <w:rPr>
                <w:rFonts w:cstheme="minorHAnsi"/>
                <w:b/>
              </w:rPr>
              <w:t>Social, emotional, physical and thinking skills:  </w:t>
            </w:r>
            <w:r w:rsidR="00002A15">
              <w:rPr>
                <w:rFonts w:cstheme="minorHAnsi"/>
              </w:rPr>
              <w:t xml:space="preserve">career ideas – engineers, trains, fine motor skills for drawing and labelling, sketching, comparative skills, mathematical skills using timelines, resilience </w:t>
            </w:r>
          </w:p>
        </w:tc>
        <w:tc>
          <w:tcPr>
            <w:tcW w:w="6388" w:type="dxa"/>
            <w:shd w:val="clear" w:color="auto" w:fill="C5E0B3" w:themeFill="accent6" w:themeFillTint="66"/>
            <w:tcMar/>
          </w:tcPr>
          <w:p w:rsidRPr="00D72EF7" w:rsidR="00D72EF7" w:rsidP="009675C5" w:rsidRDefault="009675C5" w14:paraId="5143C9B0" w14:textId="32ADC92B">
            <w:pPr>
              <w:rPr>
                <w:rFonts w:cstheme="minorHAnsi"/>
              </w:rPr>
            </w:pPr>
            <w:r w:rsidRPr="009675C5">
              <w:rPr>
                <w:rFonts w:cstheme="minorHAnsi"/>
                <w:b/>
              </w:rPr>
              <w:t>Social, emotional, physical and thinking skills: </w:t>
            </w:r>
            <w:r w:rsidR="00D72EF7">
              <w:rPr>
                <w:rFonts w:cstheme="minorHAnsi"/>
              </w:rPr>
              <w:t>fire safety, flammability of materials, how quick fires can spread, fine motor skills, comparative and evaluative skills, resilience</w:t>
            </w:r>
          </w:p>
        </w:tc>
        <w:tc>
          <w:tcPr>
            <w:tcW w:w="6522" w:type="dxa"/>
            <w:shd w:val="clear" w:color="auto" w:fill="E6CCE5"/>
            <w:tcMar/>
          </w:tcPr>
          <w:p w:rsidRPr="009675C5" w:rsidR="009675C5" w:rsidP="009675C5" w:rsidRDefault="009675C5" w14:paraId="309D4C31" w14:textId="4A6A3654">
            <w:pPr>
              <w:rPr>
                <w:rFonts w:cstheme="minorHAnsi"/>
                <w:b/>
              </w:rPr>
            </w:pPr>
            <w:r w:rsidRPr="009675C5">
              <w:rPr>
                <w:rFonts w:cstheme="minorHAnsi"/>
                <w:b/>
              </w:rPr>
              <w:t>Social, emotional, physical and thinking skills: </w:t>
            </w:r>
            <w:r w:rsidR="00B233AA">
              <w:rPr>
                <w:rFonts w:cstheme="minorHAnsi"/>
              </w:rPr>
              <w:t xml:space="preserve">comparative skills, evaluative skills, reasoning skills, opinions and facts, drawing conclusions on why changes occur. </w:t>
            </w:r>
            <w:r w:rsidRPr="009675C5">
              <w:rPr>
                <w:rFonts w:cstheme="minorHAnsi"/>
                <w:b/>
              </w:rPr>
              <w:t> </w:t>
            </w:r>
          </w:p>
        </w:tc>
        <w:tc>
          <w:tcPr>
            <w:tcW w:w="1637" w:type="dxa"/>
            <w:vMerge/>
            <w:tcMar/>
          </w:tcPr>
          <w:p w:rsidRPr="00D13DA1" w:rsidR="009675C5" w:rsidP="009675C5" w:rsidRDefault="009675C5" w14:paraId="1D80B2D1" w14:textId="77777777">
            <w:pPr>
              <w:rPr>
                <w:rFonts w:cstheme="minorHAnsi"/>
                <w:b/>
                <w:bCs/>
                <w:u w:val="single"/>
                <w:lang w:val="en-US"/>
              </w:rPr>
            </w:pPr>
          </w:p>
        </w:tc>
      </w:tr>
      <w:tr w:rsidRPr="00D13DA1" w:rsidR="009675C5" w:rsidTr="440E5C3D" w14:paraId="681CA930" w14:textId="77777777">
        <w:trPr>
          <w:trHeight w:val="537"/>
        </w:trPr>
        <w:tc>
          <w:tcPr>
            <w:tcW w:w="702" w:type="dxa"/>
            <w:vMerge/>
            <w:tcMar/>
          </w:tcPr>
          <w:p w:rsidRPr="00792897" w:rsidR="009675C5" w:rsidP="009675C5" w:rsidRDefault="009675C5" w14:paraId="02AC01C9" w14:textId="77777777">
            <w:pPr>
              <w:jc w:val="center"/>
              <w:rPr>
                <w:rFonts w:cstheme="minorHAnsi"/>
                <w:lang w:val="en-US"/>
              </w:rPr>
            </w:pPr>
          </w:p>
        </w:tc>
        <w:tc>
          <w:tcPr>
            <w:tcW w:w="5672" w:type="dxa"/>
            <w:shd w:val="clear" w:color="auto" w:fill="FFE599" w:themeFill="accent4" w:themeFillTint="66"/>
            <w:tcMar/>
          </w:tcPr>
          <w:p w:rsidRPr="00002A15" w:rsidR="009675C5" w:rsidP="009675C5" w:rsidRDefault="009675C5" w14:paraId="3D8A388A" w14:textId="6560904E">
            <w:pPr>
              <w:rPr>
                <w:rFonts w:cstheme="minorHAnsi"/>
              </w:rPr>
            </w:pPr>
            <w:r w:rsidRPr="009675C5">
              <w:rPr>
                <w:rFonts w:cstheme="minorHAnsi"/>
                <w:b/>
              </w:rPr>
              <w:t>Key vocabulary:</w:t>
            </w:r>
            <w:r w:rsidR="00002A15">
              <w:rPr>
                <w:rFonts w:cstheme="minorHAnsi"/>
                <w:b/>
              </w:rPr>
              <w:t xml:space="preserve"> </w:t>
            </w:r>
            <w:r w:rsidR="00002A15">
              <w:rPr>
                <w:rFonts w:cstheme="minorHAnsi"/>
              </w:rPr>
              <w:t xml:space="preserve">past, present, trains, locomotives, safety lamps, </w:t>
            </w:r>
            <w:proofErr w:type="spellStart"/>
            <w:r w:rsidR="00002A15">
              <w:rPr>
                <w:rFonts w:cstheme="minorHAnsi"/>
              </w:rPr>
              <w:t>Wylam</w:t>
            </w:r>
            <w:proofErr w:type="spellEnd"/>
            <w:r w:rsidR="00002A15">
              <w:rPr>
                <w:rFonts w:cstheme="minorHAnsi"/>
              </w:rPr>
              <w:t>, tracks, engineering, resilience</w:t>
            </w:r>
          </w:p>
          <w:p w:rsidRPr="009675C5" w:rsidR="009675C5" w:rsidP="009675C5" w:rsidRDefault="009675C5" w14:paraId="1BCD374A" w14:textId="77777777">
            <w:pPr>
              <w:rPr>
                <w:rFonts w:cstheme="minorHAnsi"/>
                <w:b/>
              </w:rPr>
            </w:pPr>
          </w:p>
        </w:tc>
        <w:tc>
          <w:tcPr>
            <w:tcW w:w="6388" w:type="dxa"/>
            <w:shd w:val="clear" w:color="auto" w:fill="C5E0B3" w:themeFill="accent6" w:themeFillTint="66"/>
            <w:tcMar/>
          </w:tcPr>
          <w:p w:rsidRPr="00D72EF7" w:rsidR="009675C5" w:rsidP="009675C5" w:rsidRDefault="009675C5" w14:paraId="7C0B07E3" w14:textId="7F8AB4DD">
            <w:pPr>
              <w:rPr>
                <w:rFonts w:cstheme="minorHAnsi"/>
              </w:rPr>
            </w:pPr>
            <w:r w:rsidRPr="009675C5">
              <w:rPr>
                <w:rFonts w:cstheme="minorHAnsi"/>
                <w:b/>
              </w:rPr>
              <w:t>Key vocabulary:</w:t>
            </w:r>
            <w:r w:rsidR="00D72EF7">
              <w:rPr>
                <w:rFonts w:cstheme="minorHAnsi"/>
                <w:b/>
              </w:rPr>
              <w:t xml:space="preserve"> </w:t>
            </w:r>
            <w:r w:rsidR="00D72EF7">
              <w:rPr>
                <w:rFonts w:cstheme="minorHAnsi"/>
              </w:rPr>
              <w:t>thatch, timber, wood, flammability, baker, spread, durability, safety, regulations</w:t>
            </w:r>
          </w:p>
          <w:p w:rsidRPr="009675C5" w:rsidR="009675C5" w:rsidP="009675C5" w:rsidRDefault="009675C5" w14:paraId="2ACEDF5D" w14:textId="77777777">
            <w:pPr>
              <w:rPr>
                <w:rFonts w:cstheme="minorHAnsi"/>
                <w:b/>
              </w:rPr>
            </w:pPr>
          </w:p>
        </w:tc>
        <w:tc>
          <w:tcPr>
            <w:tcW w:w="6522" w:type="dxa"/>
            <w:shd w:val="clear" w:color="auto" w:fill="E6CCE5"/>
            <w:tcMar/>
          </w:tcPr>
          <w:p w:rsidRPr="00B233AA" w:rsidR="009675C5" w:rsidP="009675C5" w:rsidRDefault="009675C5" w14:paraId="24402A8C" w14:textId="45A8EEF4">
            <w:pPr>
              <w:rPr>
                <w:rFonts w:cstheme="minorHAnsi"/>
              </w:rPr>
            </w:pPr>
            <w:r w:rsidRPr="009675C5">
              <w:rPr>
                <w:rFonts w:cstheme="minorHAnsi"/>
                <w:b/>
              </w:rPr>
              <w:t>Key vocabulary:</w:t>
            </w:r>
            <w:r w:rsidR="00B233AA">
              <w:rPr>
                <w:rFonts w:cstheme="minorHAnsi"/>
                <w:b/>
              </w:rPr>
              <w:t xml:space="preserve"> </w:t>
            </w:r>
            <w:r w:rsidR="00B233AA">
              <w:rPr>
                <w:rFonts w:cstheme="minorHAnsi"/>
              </w:rPr>
              <w:t xml:space="preserve">coal mining, Victorian era, power stations, underground, child labour, the trapper, </w:t>
            </w:r>
            <w:proofErr w:type="spellStart"/>
            <w:r w:rsidR="00B233AA">
              <w:rPr>
                <w:rFonts w:cstheme="minorHAnsi"/>
              </w:rPr>
              <w:t>hurrier</w:t>
            </w:r>
            <w:proofErr w:type="spellEnd"/>
            <w:r w:rsidR="00B233AA">
              <w:rPr>
                <w:rFonts w:cstheme="minorHAnsi"/>
              </w:rPr>
              <w:t xml:space="preserve">, thruster, getter, </w:t>
            </w:r>
          </w:p>
          <w:p w:rsidRPr="009675C5" w:rsidR="009675C5" w:rsidP="009675C5" w:rsidRDefault="009675C5" w14:paraId="5D5BB638" w14:textId="77777777">
            <w:pPr>
              <w:rPr>
                <w:rFonts w:cstheme="minorHAnsi"/>
                <w:b/>
              </w:rPr>
            </w:pPr>
          </w:p>
        </w:tc>
        <w:tc>
          <w:tcPr>
            <w:tcW w:w="1637" w:type="dxa"/>
            <w:vMerge/>
            <w:tcMar/>
          </w:tcPr>
          <w:p w:rsidRPr="00D13DA1" w:rsidR="009675C5" w:rsidP="009675C5" w:rsidRDefault="009675C5" w14:paraId="226A6E78" w14:textId="77777777">
            <w:pPr>
              <w:rPr>
                <w:rFonts w:cstheme="minorHAnsi"/>
                <w:b/>
                <w:bCs/>
                <w:u w:val="single"/>
                <w:lang w:val="en-US"/>
              </w:rPr>
            </w:pPr>
          </w:p>
        </w:tc>
      </w:tr>
      <w:tr w:rsidRPr="00D13DA1" w:rsidR="009675C5" w:rsidTr="440E5C3D" w14:paraId="16D3798B" w14:textId="77777777">
        <w:trPr>
          <w:trHeight w:val="537"/>
        </w:trPr>
        <w:tc>
          <w:tcPr>
            <w:tcW w:w="702" w:type="dxa"/>
            <w:vMerge/>
            <w:tcMar/>
          </w:tcPr>
          <w:p w:rsidRPr="00792897" w:rsidR="009675C5" w:rsidP="009675C5" w:rsidRDefault="009675C5" w14:paraId="2E938E19" w14:textId="77777777">
            <w:pPr>
              <w:jc w:val="center"/>
              <w:rPr>
                <w:rFonts w:cstheme="minorHAnsi"/>
                <w:lang w:val="en-US"/>
              </w:rPr>
            </w:pPr>
          </w:p>
        </w:tc>
        <w:tc>
          <w:tcPr>
            <w:tcW w:w="5672" w:type="dxa"/>
            <w:shd w:val="clear" w:color="auto" w:fill="FFE599" w:themeFill="accent4" w:themeFillTint="66"/>
            <w:tcMar/>
          </w:tcPr>
          <w:p w:rsidRPr="00002A15" w:rsidR="009675C5" w:rsidP="009675C5" w:rsidRDefault="009675C5" w14:paraId="1650993C" w14:textId="2D02A64F">
            <w:pPr>
              <w:rPr>
                <w:rFonts w:cstheme="minorHAnsi"/>
              </w:rPr>
            </w:pPr>
            <w:r w:rsidRPr="009675C5">
              <w:rPr>
                <w:rFonts w:cstheme="minorHAnsi"/>
                <w:b/>
              </w:rPr>
              <w:t>Suggested Resources:</w:t>
            </w:r>
            <w:r w:rsidR="00002A15">
              <w:rPr>
                <w:rFonts w:cstheme="minorHAnsi"/>
                <w:b/>
              </w:rPr>
              <w:t xml:space="preserve"> </w:t>
            </w:r>
            <w:r w:rsidR="00002A15">
              <w:rPr>
                <w:rFonts w:cstheme="minorHAnsi"/>
              </w:rPr>
              <w:t xml:space="preserve">Visit to </w:t>
            </w:r>
            <w:proofErr w:type="spellStart"/>
            <w:r w:rsidR="00002A15">
              <w:rPr>
                <w:rFonts w:cstheme="minorHAnsi"/>
              </w:rPr>
              <w:t>Wylam</w:t>
            </w:r>
            <w:proofErr w:type="spellEnd"/>
            <w:r w:rsidR="00002A15">
              <w:rPr>
                <w:rFonts w:cstheme="minorHAnsi"/>
              </w:rPr>
              <w:t xml:space="preserve">, observing trains, visiting different places for examples of engineering. </w:t>
            </w:r>
          </w:p>
          <w:p w:rsidR="009675C5" w:rsidP="04290C4B" w:rsidRDefault="00773ACE" w14:paraId="0A37A059" w14:textId="21A5B4E3">
            <w:pPr>
              <w:rPr>
                <w:b/>
                <w:bCs/>
              </w:rPr>
            </w:pPr>
            <w:hyperlink w:history="1" r:id="rId12">
              <w:r w:rsidRPr="00655306">
                <w:rPr>
                  <w:rStyle w:val="Hyperlink"/>
                  <w:b/>
                  <w:bCs/>
                </w:rPr>
                <w:t>https://www.twmuseums.org.uk/</w:t>
              </w:r>
            </w:hyperlink>
          </w:p>
          <w:p w:rsidRPr="00773ACE" w:rsidR="00773ACE" w:rsidP="00773ACE" w:rsidRDefault="00773ACE" w14:paraId="6D19334E" w14:textId="77777777">
            <w:pPr>
              <w:rPr>
                <w:rFonts w:cstheme="minorHAnsi"/>
              </w:rPr>
            </w:pPr>
            <w:r w:rsidRPr="00773ACE">
              <w:rPr>
                <w:rFonts w:cstheme="minorHAnsi"/>
              </w:rPr>
              <w:t xml:space="preserve">Hancock museum, Tees Valley museums, Beamish </w:t>
            </w:r>
          </w:p>
          <w:p w:rsidRPr="00773ACE" w:rsidR="00773ACE" w:rsidP="00773ACE" w:rsidRDefault="00773ACE" w14:paraId="7AD239E5" w14:textId="77777777">
            <w:pPr>
              <w:rPr>
                <w:rFonts w:cstheme="minorHAnsi"/>
              </w:rPr>
            </w:pPr>
            <w:r w:rsidRPr="00773ACE">
              <w:rPr>
                <w:rFonts w:cstheme="minorHAnsi"/>
              </w:rPr>
              <w:t>Gateshead archives, gatesheadlocalstudies.com</w:t>
            </w:r>
          </w:p>
          <w:p w:rsidRPr="00773ACE" w:rsidR="00773ACE" w:rsidP="00773ACE" w:rsidRDefault="00773ACE" w14:paraId="6E0406D7"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773ACE" w:rsidP="04290C4B" w:rsidRDefault="00773ACE" w14:paraId="6DBF31FE" w14:textId="069E83EC">
            <w:pPr>
              <w:rPr>
                <w:b/>
                <w:bCs/>
              </w:rPr>
            </w:pPr>
          </w:p>
        </w:tc>
        <w:tc>
          <w:tcPr>
            <w:tcW w:w="6388" w:type="dxa"/>
            <w:shd w:val="clear" w:color="auto" w:fill="C5E0B3" w:themeFill="accent6" w:themeFillTint="66"/>
            <w:tcMar/>
          </w:tcPr>
          <w:p w:rsidRPr="009675C5" w:rsidR="009675C5" w:rsidP="009675C5" w:rsidRDefault="009675C5" w14:paraId="38C8B7BB" w14:textId="77777777">
            <w:pPr>
              <w:rPr>
                <w:rFonts w:cstheme="minorHAnsi"/>
                <w:b/>
              </w:rPr>
            </w:pPr>
            <w:r w:rsidRPr="009675C5">
              <w:rPr>
                <w:rFonts w:cstheme="minorHAnsi"/>
                <w:b/>
              </w:rPr>
              <w:t>Suggested Resources:</w:t>
            </w:r>
          </w:p>
          <w:p w:rsidR="009675C5" w:rsidP="009675C5" w:rsidRDefault="00F11C3B" w14:paraId="23545149" w14:textId="0BC90AC7">
            <w:pPr>
              <w:rPr>
                <w:rFonts w:cstheme="minorHAnsi"/>
                <w:b/>
              </w:rPr>
            </w:pPr>
            <w:hyperlink w:history="1" r:id="rId13">
              <w:r w:rsidRPr="00AA254A" w:rsidR="00D72EF7">
                <w:rPr>
                  <w:rStyle w:val="Hyperlink"/>
                  <w:rFonts w:cstheme="minorHAnsi"/>
                  <w:b/>
                </w:rPr>
                <w:t>https://www.museumoflondon.org.uk/schools/learning-resources/great-fire-london</w:t>
              </w:r>
            </w:hyperlink>
          </w:p>
          <w:p w:rsidR="00D72EF7" w:rsidP="009675C5" w:rsidRDefault="00773ACE" w14:paraId="03BA7E78" w14:textId="45C75033">
            <w:pPr>
              <w:rPr>
                <w:rFonts w:cstheme="minorHAnsi"/>
                <w:b/>
              </w:rPr>
            </w:pPr>
            <w:hyperlink w:history="1" r:id="rId14">
              <w:r w:rsidRPr="00655306">
                <w:rPr>
                  <w:rStyle w:val="Hyperlink"/>
                  <w:rFonts w:cstheme="minorHAnsi"/>
                  <w:b/>
                </w:rPr>
                <w:t>https://www.history.org.uk/primary/resource/3676/samuel-pepys-and-the-great-fire-of-london-ks1</w:t>
              </w:r>
            </w:hyperlink>
          </w:p>
          <w:p w:rsidRPr="00773ACE" w:rsidR="00773ACE" w:rsidP="00773ACE" w:rsidRDefault="00773ACE" w14:paraId="0A5C95A4" w14:textId="77777777">
            <w:pPr>
              <w:rPr>
                <w:rFonts w:cstheme="minorHAnsi"/>
              </w:rPr>
            </w:pPr>
            <w:r w:rsidRPr="00773ACE">
              <w:rPr>
                <w:rFonts w:cstheme="minorHAnsi"/>
              </w:rPr>
              <w:t xml:space="preserve">Hancock museum, Tees Valley museums, Beamish </w:t>
            </w:r>
          </w:p>
          <w:p w:rsidRPr="00773ACE" w:rsidR="00773ACE" w:rsidP="00773ACE" w:rsidRDefault="00773ACE" w14:paraId="1CE56848" w14:textId="77777777">
            <w:pPr>
              <w:rPr>
                <w:rFonts w:cstheme="minorHAnsi"/>
              </w:rPr>
            </w:pPr>
            <w:r w:rsidRPr="00773ACE">
              <w:rPr>
                <w:rFonts w:cstheme="minorHAnsi"/>
              </w:rPr>
              <w:t>Gateshead archives, gatesheadlocalstudies.com</w:t>
            </w:r>
          </w:p>
          <w:p w:rsidRPr="00773ACE" w:rsidR="00773ACE" w:rsidP="00773ACE" w:rsidRDefault="00773ACE" w14:paraId="27DE525F"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773ACE" w:rsidP="009675C5" w:rsidRDefault="00773ACE" w14:paraId="5AEDC01A" w14:textId="2B8761AA">
            <w:pPr>
              <w:rPr>
                <w:rFonts w:cstheme="minorHAnsi"/>
                <w:b/>
              </w:rPr>
            </w:pPr>
          </w:p>
        </w:tc>
        <w:tc>
          <w:tcPr>
            <w:tcW w:w="6522" w:type="dxa"/>
            <w:shd w:val="clear" w:color="auto" w:fill="E6CCE5"/>
            <w:tcMar/>
          </w:tcPr>
          <w:p w:rsidRPr="009675C5" w:rsidR="009675C5" w:rsidP="009675C5" w:rsidRDefault="009675C5" w14:paraId="23B4CC16" w14:textId="77777777">
            <w:pPr>
              <w:rPr>
                <w:rFonts w:cstheme="minorHAnsi"/>
                <w:b/>
              </w:rPr>
            </w:pPr>
            <w:r w:rsidRPr="009675C5">
              <w:rPr>
                <w:rFonts w:cstheme="minorHAnsi"/>
                <w:b/>
              </w:rPr>
              <w:t>Suggested Resources:</w:t>
            </w:r>
          </w:p>
          <w:p w:rsidR="009675C5" w:rsidP="009675C5" w:rsidRDefault="00F11C3B" w14:paraId="163114C2" w14:textId="5F232813">
            <w:pPr>
              <w:rPr>
                <w:rFonts w:cstheme="minorHAnsi"/>
                <w:b/>
              </w:rPr>
            </w:pPr>
            <w:hyperlink w:history="1" r:id="rId15">
              <w:r w:rsidRPr="00AA254A" w:rsidR="00B233AA">
                <w:rPr>
                  <w:rStyle w:val="Hyperlink"/>
                  <w:rFonts w:cstheme="minorHAnsi"/>
                  <w:b/>
                </w:rPr>
                <w:t>https://www.mylearning.org/stories/coal-mining-and-the-victorians/236</w:t>
              </w:r>
            </w:hyperlink>
            <w:r w:rsidRPr="00B233AA" w:rsidR="00B233AA">
              <w:rPr>
                <w:rFonts w:cstheme="minorHAnsi"/>
                <w:b/>
              </w:rPr>
              <w:t>?</w:t>
            </w:r>
          </w:p>
          <w:p w:rsidR="00B233AA" w:rsidP="009675C5" w:rsidRDefault="00F11C3B" w14:paraId="494250DB" w14:textId="40EB9849">
            <w:pPr>
              <w:rPr>
                <w:rFonts w:cstheme="minorHAnsi"/>
                <w:b/>
              </w:rPr>
            </w:pPr>
            <w:hyperlink w:history="1" r:id="rId16">
              <w:r w:rsidRPr="00AA254A" w:rsidR="00B233AA">
                <w:rPr>
                  <w:rStyle w:val="Hyperlink"/>
                  <w:rFonts w:cstheme="minorHAnsi"/>
                  <w:b/>
                </w:rPr>
                <w:t>https://www.ncm.org.uk/learning/categories/victorian-miners/</w:t>
              </w:r>
            </w:hyperlink>
          </w:p>
          <w:p w:rsidR="00B233AA" w:rsidP="009675C5" w:rsidRDefault="00773ACE" w14:paraId="1562247C" w14:textId="65DED049">
            <w:pPr>
              <w:rPr>
                <w:rFonts w:cstheme="minorHAnsi"/>
                <w:b/>
              </w:rPr>
            </w:pPr>
            <w:hyperlink w:history="1" r:id="rId17">
              <w:r w:rsidRPr="00655306">
                <w:rPr>
                  <w:rStyle w:val="Hyperlink"/>
                  <w:rFonts w:cstheme="minorHAnsi"/>
                  <w:b/>
                </w:rPr>
                <w:t>https://www.nationalarchives.gov.uk/education/resources/victorian-lives/children-mines/</w:t>
              </w:r>
            </w:hyperlink>
          </w:p>
          <w:p w:rsidRPr="00773ACE" w:rsidR="00773ACE" w:rsidP="00773ACE" w:rsidRDefault="00773ACE" w14:paraId="2FE979D4" w14:textId="77777777">
            <w:pPr>
              <w:rPr>
                <w:rFonts w:cstheme="minorHAnsi"/>
              </w:rPr>
            </w:pPr>
            <w:r w:rsidRPr="00773ACE">
              <w:rPr>
                <w:rFonts w:cstheme="minorHAnsi"/>
              </w:rPr>
              <w:t xml:space="preserve">Hancock museum, Tees Valley museums, Beamish </w:t>
            </w:r>
          </w:p>
          <w:p w:rsidRPr="00773ACE" w:rsidR="00773ACE" w:rsidP="00773ACE" w:rsidRDefault="00773ACE" w14:paraId="2AF396C7" w14:textId="77777777">
            <w:pPr>
              <w:rPr>
                <w:rFonts w:cstheme="minorHAnsi"/>
              </w:rPr>
            </w:pPr>
            <w:r w:rsidRPr="00773ACE">
              <w:rPr>
                <w:rFonts w:cstheme="minorHAnsi"/>
              </w:rPr>
              <w:t>Gateshead archives, gatesheadlocalstudies.com</w:t>
            </w:r>
          </w:p>
          <w:p w:rsidRPr="00773ACE" w:rsidR="00773ACE" w:rsidP="00773ACE" w:rsidRDefault="00773ACE" w14:paraId="5DEC252F"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773ACE" w:rsidP="009675C5" w:rsidRDefault="00773ACE" w14:paraId="6DEF95C3" w14:textId="170AD38A">
            <w:pPr>
              <w:rPr>
                <w:rFonts w:cstheme="minorHAnsi"/>
                <w:b/>
              </w:rPr>
            </w:pPr>
          </w:p>
        </w:tc>
        <w:tc>
          <w:tcPr>
            <w:tcW w:w="1637" w:type="dxa"/>
            <w:vMerge/>
            <w:tcMar/>
          </w:tcPr>
          <w:p w:rsidRPr="00D13DA1" w:rsidR="009675C5" w:rsidP="009675C5" w:rsidRDefault="009675C5" w14:paraId="1B513E65" w14:textId="77777777">
            <w:pPr>
              <w:rPr>
                <w:rFonts w:cstheme="minorHAnsi"/>
                <w:b/>
                <w:bCs/>
                <w:u w:val="single"/>
                <w:lang w:val="en-US"/>
              </w:rPr>
            </w:pPr>
          </w:p>
        </w:tc>
      </w:tr>
      <w:tr w:rsidRPr="00D13DA1" w:rsidR="009675C5" w:rsidTr="440E5C3D" w14:paraId="3F7A14DD" w14:textId="77777777">
        <w:trPr>
          <w:trHeight w:val="537"/>
        </w:trPr>
        <w:tc>
          <w:tcPr>
            <w:tcW w:w="702" w:type="dxa"/>
            <w:vMerge/>
            <w:tcMar/>
          </w:tcPr>
          <w:p w:rsidRPr="00792897" w:rsidR="009675C5" w:rsidP="009675C5" w:rsidRDefault="009675C5" w14:paraId="49EA7C99" w14:textId="77777777">
            <w:pPr>
              <w:jc w:val="center"/>
              <w:rPr>
                <w:rFonts w:cstheme="minorHAnsi"/>
                <w:lang w:val="en-US"/>
              </w:rPr>
            </w:pPr>
          </w:p>
        </w:tc>
        <w:tc>
          <w:tcPr>
            <w:tcW w:w="5672" w:type="dxa"/>
            <w:shd w:val="clear" w:color="auto" w:fill="FFE599" w:themeFill="accent4" w:themeFillTint="66"/>
            <w:tcMar/>
          </w:tcPr>
          <w:p w:rsidRPr="00002A15" w:rsidR="009675C5" w:rsidP="04290C4B" w:rsidRDefault="009675C5" w14:paraId="4ECA3023" w14:textId="5B50C646">
            <w:r w:rsidRPr="04290C4B">
              <w:rPr>
                <w:b/>
                <w:bCs/>
              </w:rPr>
              <w:t>Opportunities to revisit / consolidate:</w:t>
            </w:r>
            <w:r w:rsidRPr="04290C4B" w:rsidR="00002A15">
              <w:rPr>
                <w:b/>
                <w:bCs/>
              </w:rPr>
              <w:t xml:space="preserve"> </w:t>
            </w:r>
            <w:r w:rsidRPr="04290C4B" w:rsidR="00002A15">
              <w:t xml:space="preserve">PSHE – careers, Geography – place names and local NE study. </w:t>
            </w:r>
            <w:r w:rsidRPr="04290C4B" w:rsidR="12BFF260">
              <w:t xml:space="preserve"> Stephenson steam railway.</w:t>
            </w:r>
          </w:p>
          <w:p w:rsidRPr="00002A15" w:rsidR="009675C5" w:rsidP="04290C4B" w:rsidRDefault="009675C5" w14:paraId="43BACEC7" w14:textId="368272DC"/>
        </w:tc>
        <w:tc>
          <w:tcPr>
            <w:tcW w:w="6388" w:type="dxa"/>
            <w:shd w:val="clear" w:color="auto" w:fill="C5E0B3" w:themeFill="accent6" w:themeFillTint="66"/>
            <w:tcMar/>
          </w:tcPr>
          <w:p w:rsidR="009675C5" w:rsidP="009675C5" w:rsidRDefault="009675C5" w14:paraId="2991D536" w14:textId="77777777">
            <w:pPr>
              <w:rPr>
                <w:rFonts w:cstheme="minorHAnsi"/>
                <w:b/>
              </w:rPr>
            </w:pPr>
            <w:r w:rsidRPr="009675C5">
              <w:rPr>
                <w:rFonts w:cstheme="minorHAnsi"/>
                <w:b/>
              </w:rPr>
              <w:t>Opportunities to revisit / consolidate:</w:t>
            </w:r>
          </w:p>
          <w:p w:rsidRPr="00D72EF7" w:rsidR="00D72EF7" w:rsidP="009675C5" w:rsidRDefault="00D72EF7" w14:paraId="709B6FEC" w14:textId="568BB0DC">
            <w:pPr>
              <w:rPr>
                <w:rFonts w:cstheme="minorHAnsi"/>
              </w:rPr>
            </w:pPr>
            <w:r>
              <w:rPr>
                <w:rFonts w:cstheme="minorHAnsi"/>
              </w:rPr>
              <w:t xml:space="preserve">Revisit in next Y2 topic and as timelines are revisited throughout, Great fire of London will be referred to. </w:t>
            </w:r>
          </w:p>
        </w:tc>
        <w:tc>
          <w:tcPr>
            <w:tcW w:w="6522" w:type="dxa"/>
            <w:shd w:val="clear" w:color="auto" w:fill="E6CCE5"/>
            <w:tcMar/>
          </w:tcPr>
          <w:p w:rsidR="009675C5" w:rsidP="009675C5" w:rsidRDefault="009675C5" w14:paraId="3F364489" w14:textId="77777777">
            <w:pPr>
              <w:rPr>
                <w:rFonts w:cstheme="minorHAnsi"/>
                <w:b/>
              </w:rPr>
            </w:pPr>
            <w:r w:rsidRPr="009675C5">
              <w:rPr>
                <w:rFonts w:cstheme="minorHAnsi"/>
                <w:b/>
              </w:rPr>
              <w:t>Opportunities to revisit / consolidate:</w:t>
            </w:r>
          </w:p>
          <w:p w:rsidRPr="00B233AA" w:rsidR="00B233AA" w:rsidP="009675C5" w:rsidRDefault="00B233AA" w14:paraId="1621A374" w14:textId="2E38A1BE">
            <w:pPr>
              <w:rPr>
                <w:rFonts w:cstheme="minorHAnsi"/>
              </w:rPr>
            </w:pPr>
            <w:r w:rsidRPr="00B233AA">
              <w:rPr>
                <w:rFonts w:cstheme="minorHAnsi"/>
              </w:rPr>
              <w:t xml:space="preserve">Children will revisit this throughout Y3 and the following years when adding to their timelines. It will also support changes to present day comparing how the past was and why it changed. </w:t>
            </w:r>
          </w:p>
        </w:tc>
        <w:tc>
          <w:tcPr>
            <w:tcW w:w="1637" w:type="dxa"/>
            <w:vMerge/>
            <w:tcMar/>
          </w:tcPr>
          <w:p w:rsidRPr="00D13DA1" w:rsidR="009675C5" w:rsidP="009675C5" w:rsidRDefault="009675C5" w14:paraId="23885037" w14:textId="77777777">
            <w:pPr>
              <w:rPr>
                <w:rFonts w:cstheme="minorHAnsi"/>
                <w:b/>
                <w:bCs/>
                <w:u w:val="single"/>
                <w:lang w:val="en-US"/>
              </w:rPr>
            </w:pPr>
          </w:p>
        </w:tc>
      </w:tr>
      <w:tr w:rsidRPr="00D13DA1" w:rsidR="009B0CB4" w:rsidTr="440E5C3D" w14:paraId="07B11321" w14:textId="77777777">
        <w:trPr>
          <w:trHeight w:val="537"/>
        </w:trPr>
        <w:tc>
          <w:tcPr>
            <w:tcW w:w="702" w:type="dxa"/>
            <w:vMerge w:val="restart"/>
            <w:tcMar/>
          </w:tcPr>
          <w:p w:rsidRPr="00792897" w:rsidR="009B0CB4" w:rsidP="009675C5" w:rsidRDefault="009B0CB4" w14:paraId="5FCD5EC4" w14:textId="096B3C45">
            <w:pPr>
              <w:jc w:val="center"/>
              <w:rPr>
                <w:rFonts w:cstheme="minorHAnsi"/>
                <w:lang w:val="en-US"/>
              </w:rPr>
            </w:pPr>
            <w:r w:rsidRPr="00792897">
              <w:rPr>
                <w:rFonts w:cstheme="minorHAnsi"/>
                <w:lang w:val="en-US"/>
              </w:rPr>
              <w:t>3</w:t>
            </w:r>
          </w:p>
        </w:tc>
        <w:tc>
          <w:tcPr>
            <w:tcW w:w="5672" w:type="dxa"/>
            <w:shd w:val="clear" w:color="auto" w:fill="FFF2CC" w:themeFill="accent4" w:themeFillTint="33"/>
            <w:tcMar/>
          </w:tcPr>
          <w:p w:rsidR="009B0CB4" w:rsidP="009675C5" w:rsidRDefault="009B0CB4" w14:paraId="4F28D3B1" w14:textId="71B03FD3">
            <w:pPr>
              <w:rPr>
                <w:rFonts w:cstheme="minorHAnsi"/>
                <w:b/>
              </w:rPr>
            </w:pPr>
            <w:r w:rsidRPr="009675C5">
              <w:rPr>
                <w:rFonts w:cstheme="minorHAnsi"/>
                <w:b/>
              </w:rPr>
              <w:t>Unit/Theme linked to LTP:</w:t>
            </w:r>
          </w:p>
          <w:p w:rsidRPr="00002A15" w:rsidR="009B0CB4" w:rsidP="00002A15" w:rsidRDefault="009B0CB4" w14:paraId="118D6E9A" w14:textId="1C6D4EBB">
            <w:pPr>
              <w:jc w:val="center"/>
              <w:rPr>
                <w:rFonts w:cstheme="minorHAnsi"/>
              </w:rPr>
            </w:pPr>
            <w:r>
              <w:rPr>
                <w:rFonts w:cstheme="minorHAnsi"/>
              </w:rPr>
              <w:t>Queens (Victoria and Elizabeth)</w:t>
            </w:r>
          </w:p>
          <w:p w:rsidRPr="009675C5" w:rsidR="009B0CB4" w:rsidP="009675C5" w:rsidRDefault="009B0CB4" w14:paraId="3DEEC669" w14:textId="400C105D">
            <w:pPr>
              <w:rPr>
                <w:rFonts w:cstheme="minorHAnsi"/>
                <w:b/>
              </w:rPr>
            </w:pPr>
          </w:p>
        </w:tc>
        <w:tc>
          <w:tcPr>
            <w:tcW w:w="6388" w:type="dxa"/>
            <w:shd w:val="clear" w:color="auto" w:fill="E2EFD9" w:themeFill="accent6" w:themeFillTint="33"/>
            <w:tcMar/>
          </w:tcPr>
          <w:p w:rsidR="009B0CB4" w:rsidP="009675C5" w:rsidRDefault="009B0CB4" w14:paraId="72F1E772" w14:textId="277F01F2">
            <w:pPr>
              <w:rPr>
                <w:rFonts w:cstheme="minorHAnsi"/>
                <w:b/>
              </w:rPr>
            </w:pPr>
            <w:r w:rsidRPr="009675C5">
              <w:rPr>
                <w:rFonts w:cstheme="minorHAnsi"/>
                <w:b/>
              </w:rPr>
              <w:t>Unit/Theme linked to LTP:</w:t>
            </w:r>
          </w:p>
          <w:p w:rsidRPr="006034B4" w:rsidR="006034B4" w:rsidP="006034B4" w:rsidRDefault="006034B4" w14:paraId="4E7A62A0" w14:textId="2334F3B5">
            <w:pPr>
              <w:jc w:val="center"/>
              <w:rPr>
                <w:rFonts w:cstheme="minorHAnsi"/>
              </w:rPr>
            </w:pPr>
            <w:r>
              <w:rPr>
                <w:rFonts w:cstheme="minorHAnsi"/>
              </w:rPr>
              <w:t>Stone Age to Iron Age</w:t>
            </w:r>
          </w:p>
          <w:p w:rsidRPr="009675C5" w:rsidR="009B0CB4" w:rsidP="009675C5" w:rsidRDefault="009B0CB4" w14:paraId="45FB0818" w14:textId="28FE54E8">
            <w:pPr>
              <w:rPr>
                <w:rFonts w:cstheme="minorHAnsi"/>
                <w:b/>
              </w:rPr>
            </w:pPr>
          </w:p>
        </w:tc>
        <w:tc>
          <w:tcPr>
            <w:tcW w:w="6522" w:type="dxa"/>
            <w:shd w:val="clear" w:color="auto" w:fill="EDDBEC"/>
            <w:tcMar/>
          </w:tcPr>
          <w:p w:rsidRPr="009675C5" w:rsidR="009B0CB4" w:rsidP="009675C5" w:rsidRDefault="009B0CB4" w14:paraId="0962161F" w14:textId="77777777">
            <w:pPr>
              <w:rPr>
                <w:rFonts w:cstheme="minorHAnsi"/>
                <w:b/>
              </w:rPr>
            </w:pPr>
            <w:r w:rsidRPr="009675C5">
              <w:rPr>
                <w:rFonts w:cstheme="minorHAnsi"/>
                <w:b/>
              </w:rPr>
              <w:t>Unit/Theme linked to LTP:</w:t>
            </w:r>
          </w:p>
          <w:p w:rsidRPr="00594A48" w:rsidR="009B0CB4" w:rsidP="00594A48" w:rsidRDefault="00594A48" w14:paraId="049F31CB" w14:textId="53DDF0C0">
            <w:pPr>
              <w:jc w:val="center"/>
              <w:rPr>
                <w:rFonts w:cstheme="minorHAnsi"/>
              </w:rPr>
            </w:pPr>
            <w:r>
              <w:rPr>
                <w:rFonts w:cstheme="minorHAnsi"/>
              </w:rPr>
              <w:t>Egyptians</w:t>
            </w:r>
          </w:p>
        </w:tc>
        <w:tc>
          <w:tcPr>
            <w:tcW w:w="1637" w:type="dxa"/>
            <w:vMerge w:val="restart"/>
            <w:tcMar/>
          </w:tcPr>
          <w:p w:rsidR="009B0CB4" w:rsidP="009675C5" w:rsidRDefault="009B0CB4" w14:paraId="0A126F99" w14:textId="77777777">
            <w:pPr>
              <w:rPr>
                <w:rFonts w:cstheme="minorHAnsi"/>
                <w:b/>
                <w:bCs/>
                <w:lang w:val="en-US"/>
              </w:rPr>
            </w:pPr>
            <w:r>
              <w:rPr>
                <w:rFonts w:cstheme="minorHAnsi"/>
                <w:b/>
                <w:bCs/>
                <w:lang w:val="en-US"/>
              </w:rPr>
              <w:t xml:space="preserve">Key Stage 2: </w:t>
            </w:r>
          </w:p>
          <w:p w:rsidR="009B0CB4" w:rsidP="009675C5" w:rsidRDefault="009B0CB4" w14:paraId="50B34016" w14:textId="77777777">
            <w:r>
              <w:t xml:space="preserve">Pupils should be taught about: Changes in Britain from the Stone Age to the Iron Age </w:t>
            </w:r>
          </w:p>
          <w:p w:rsidR="009B0CB4" w:rsidP="009675C5" w:rsidRDefault="009B0CB4" w14:paraId="01A22CD6" w14:textId="77777777">
            <w:r>
              <w:t xml:space="preserve">The Roman Empire and its </w:t>
            </w:r>
            <w:r>
              <w:t>impact on Britain</w:t>
            </w:r>
          </w:p>
          <w:p w:rsidR="009B0CB4" w:rsidP="009675C5" w:rsidRDefault="009B0CB4" w14:paraId="69C5E176" w14:textId="77777777">
            <w:r>
              <w:t>Britain’s settlement by Anglo-Saxons and Scots.</w:t>
            </w:r>
          </w:p>
          <w:p w:rsidR="009B0CB4" w:rsidP="009675C5" w:rsidRDefault="009B0CB4" w14:paraId="665CD799" w14:textId="77777777">
            <w:r>
              <w:t>The Viking and Anglo-Saxon struggle for the Kingdom of England to the time of Edward the Confessor.</w:t>
            </w:r>
          </w:p>
          <w:p w:rsidR="009B0CB4" w:rsidP="009675C5" w:rsidRDefault="009B0CB4" w14:paraId="1128DFAF" w14:textId="77777777">
            <w:r>
              <w:t xml:space="preserve">A local history </w:t>
            </w:r>
            <w:proofErr w:type="gramStart"/>
            <w:r>
              <w:t>study</w:t>
            </w:r>
            <w:proofErr w:type="gramEnd"/>
            <w:r>
              <w:t>.</w:t>
            </w:r>
          </w:p>
          <w:p w:rsidR="009B0CB4" w:rsidP="009675C5" w:rsidRDefault="009B0CB4" w14:paraId="6169BD2C" w14:textId="77777777">
            <w:r>
              <w:t>A study over time tracing how several aspects of national history are reflected in the locality (this can go beyond 1066).</w:t>
            </w:r>
          </w:p>
          <w:p w:rsidR="009B0CB4" w:rsidP="009675C5" w:rsidRDefault="009B0CB4" w14:paraId="5A8EB656" w14:textId="28FB31EE">
            <w:r>
              <w:t xml:space="preserve">A study of an aspect or theme in British history that extends pupils’ chronological knowledge beyond 1066. </w:t>
            </w:r>
          </w:p>
          <w:p w:rsidR="009B0CB4" w:rsidP="009675C5" w:rsidRDefault="009B0CB4" w14:paraId="494AF915" w14:textId="77777777">
            <w:r>
              <w:t xml:space="preserve">The achievements of the earliest civilizations – an overview of where and when the first civilizations appeared and a depth study of one of the following: Ancient Sumer; The Indus Valley; Ancient </w:t>
            </w:r>
            <w:r>
              <w:t>Egypt; The Shang Dynasty of Ancient China.</w:t>
            </w:r>
          </w:p>
          <w:p w:rsidR="009B0CB4" w:rsidP="009675C5" w:rsidRDefault="009B0CB4" w14:paraId="688D99BC" w14:textId="77777777">
            <w:r>
              <w:t xml:space="preserve"> Ancient Greece – a study of Greek life and achievements and their influence on the western world.</w:t>
            </w:r>
          </w:p>
          <w:p w:rsidRPr="00D13DA1" w:rsidR="009B0CB4" w:rsidP="009675C5" w:rsidRDefault="009B0CB4" w14:paraId="3BDF848F" w14:textId="5AB56D02">
            <w:pPr>
              <w:rPr>
                <w:rFonts w:cstheme="minorHAnsi"/>
                <w:b/>
                <w:bCs/>
                <w:u w:val="single"/>
                <w:lang w:val="en-US"/>
              </w:rPr>
            </w:pPr>
            <w:r>
              <w:t>A non-European society that provides contrasts with British history – one study chosen from: early Islamic civilization, including a study of Baghdad c. AD 900; Mayan civilization c. AD 900; Benin (West Africa) c. AD 900-1300.</w:t>
            </w:r>
          </w:p>
        </w:tc>
      </w:tr>
      <w:tr w:rsidRPr="00D13DA1" w:rsidR="009B0CB4" w:rsidTr="440E5C3D" w14:paraId="1E9BF0F5" w14:textId="77777777">
        <w:trPr>
          <w:trHeight w:val="537"/>
        </w:trPr>
        <w:tc>
          <w:tcPr>
            <w:tcW w:w="702" w:type="dxa"/>
            <w:vMerge/>
            <w:tcMar/>
          </w:tcPr>
          <w:p w:rsidRPr="00792897" w:rsidR="009B0CB4" w:rsidP="009675C5" w:rsidRDefault="009B0CB4" w14:paraId="705FBB33" w14:textId="77777777">
            <w:pPr>
              <w:jc w:val="center"/>
              <w:rPr>
                <w:rFonts w:cstheme="minorHAnsi"/>
                <w:lang w:val="en-US"/>
              </w:rPr>
            </w:pPr>
          </w:p>
        </w:tc>
        <w:tc>
          <w:tcPr>
            <w:tcW w:w="5672" w:type="dxa"/>
            <w:shd w:val="clear" w:color="auto" w:fill="FFF2CC" w:themeFill="accent4" w:themeFillTint="33"/>
            <w:tcMar/>
          </w:tcPr>
          <w:p w:rsidR="009B0CB4" w:rsidP="6B337622" w:rsidRDefault="009B0CB4" w14:paraId="2D2FF5E8" w14:textId="3E021C78">
            <w:pPr>
              <w:rPr>
                <w:b w:val="1"/>
                <w:bCs w:val="1"/>
              </w:rPr>
            </w:pPr>
            <w:r w:rsidRPr="440E5C3D" w:rsidR="009B0CB4">
              <w:rPr>
                <w:b w:val="1"/>
                <w:bCs w:val="1"/>
              </w:rPr>
              <w:t xml:space="preserve">Aim / Outcome: </w:t>
            </w:r>
          </w:p>
          <w:p w:rsidR="240D6937" w:rsidP="440E5C3D" w:rsidRDefault="240D6937" w14:paraId="3924231C" w14:textId="276FF9B1">
            <w:pPr>
              <w:pStyle w:val="Normal"/>
              <w:rPr>
                <w:b w:val="1"/>
                <w:bCs w:val="1"/>
              </w:rPr>
            </w:pPr>
            <w:r w:rsidRPr="440E5C3D" w:rsidR="240D6937">
              <w:rPr>
                <w:b w:val="1"/>
                <w:bCs w:val="1"/>
              </w:rPr>
              <w:t>Do you need to be a good leader to be a Queen and is her job actually needed?</w:t>
            </w:r>
          </w:p>
          <w:p w:rsidRPr="00002A15" w:rsidR="009B0CB4" w:rsidP="009675C5" w:rsidRDefault="009B0CB4" w14:paraId="239D8FC3" w14:textId="04863F1D">
            <w:pPr>
              <w:rPr>
                <w:rFonts w:cstheme="minorHAnsi"/>
              </w:rPr>
            </w:pPr>
          </w:p>
        </w:tc>
        <w:tc>
          <w:tcPr>
            <w:tcW w:w="6388" w:type="dxa"/>
            <w:shd w:val="clear" w:color="auto" w:fill="E2EFD9" w:themeFill="accent6" w:themeFillTint="33"/>
            <w:tcMar/>
          </w:tcPr>
          <w:p w:rsidR="009B0CB4" w:rsidP="009675C5" w:rsidRDefault="009B0CB4" w14:paraId="7492B9FF" w14:textId="77777777">
            <w:pPr>
              <w:rPr>
                <w:rFonts w:cstheme="minorHAnsi"/>
                <w:b/>
              </w:rPr>
            </w:pPr>
            <w:r w:rsidRPr="009675C5">
              <w:rPr>
                <w:rFonts w:cstheme="minorHAnsi"/>
                <w:b/>
              </w:rPr>
              <w:t>Aim / Outcome</w:t>
            </w:r>
            <w:r w:rsidR="006034B4">
              <w:rPr>
                <w:rFonts w:cstheme="minorHAnsi"/>
                <w:b/>
              </w:rPr>
              <w:t>:</w:t>
            </w:r>
          </w:p>
          <w:p w:rsidRPr="006034B4" w:rsidR="006034B4" w:rsidP="440E5C3D" w:rsidRDefault="00AF0049" w14:paraId="6EA0E59B" w14:textId="28924D65">
            <w:pPr>
              <w:jc w:val="center"/>
              <w:rPr>
                <w:rFonts w:cs="Calibri" w:cstheme="minorAscii"/>
              </w:rPr>
            </w:pPr>
            <w:r w:rsidRPr="440E5C3D" w:rsidR="69AC3FA0">
              <w:rPr>
                <w:rFonts w:cs="Calibri" w:cstheme="minorAscii"/>
              </w:rPr>
              <w:t xml:space="preserve">Why did they use a conical or tepee shaped </w:t>
            </w:r>
            <w:r w:rsidRPr="440E5C3D" w:rsidR="69AC3FA0">
              <w:rPr>
                <w:rFonts w:cs="Calibri" w:cstheme="minorAscii"/>
              </w:rPr>
              <w:t>structure</w:t>
            </w:r>
            <w:r w:rsidRPr="440E5C3D" w:rsidR="69AC3FA0">
              <w:rPr>
                <w:rFonts w:cs="Calibri" w:cstheme="minorAscii"/>
              </w:rPr>
              <w:t>?</w:t>
            </w:r>
          </w:p>
        </w:tc>
        <w:tc>
          <w:tcPr>
            <w:tcW w:w="6522" w:type="dxa"/>
            <w:shd w:val="clear" w:color="auto" w:fill="EDDBEC"/>
            <w:tcMar/>
          </w:tcPr>
          <w:p w:rsidR="009B0CB4" w:rsidP="009675C5" w:rsidRDefault="009B0CB4" w14:paraId="6E611694" w14:textId="77777777">
            <w:pPr>
              <w:rPr>
                <w:rFonts w:cstheme="minorHAnsi"/>
                <w:b/>
              </w:rPr>
            </w:pPr>
            <w:r w:rsidRPr="440E5C3D" w:rsidR="009B0CB4">
              <w:rPr>
                <w:rFonts w:cs="Calibri" w:cstheme="minorAscii"/>
                <w:b w:val="1"/>
                <w:bCs w:val="1"/>
              </w:rPr>
              <w:t>Aim / Outcome</w:t>
            </w:r>
          </w:p>
          <w:p w:rsidRPr="00594A48" w:rsidR="00594A48" w:rsidP="440E5C3D" w:rsidRDefault="00594A48" w14:paraId="2D956D3C" w14:textId="0A36AF85">
            <w:pPr>
              <w:pStyle w:val="Normal"/>
              <w:suppressLineNumbers w:val="0"/>
              <w:bidi w:val="0"/>
              <w:spacing w:before="0" w:beforeAutospacing="off" w:after="0" w:afterAutospacing="off" w:line="259" w:lineRule="auto"/>
              <w:ind w:left="0" w:right="0"/>
              <w:jc w:val="center"/>
            </w:pPr>
            <w:r w:rsidRPr="440E5C3D" w:rsidR="0668B807">
              <w:rPr>
                <w:rFonts w:cs="Calibri" w:cstheme="minorAscii"/>
              </w:rPr>
              <w:t xml:space="preserve">Did the Egyptians have </w:t>
            </w:r>
            <w:r w:rsidRPr="440E5C3D" w:rsidR="0668B807">
              <w:rPr>
                <w:rFonts w:cs="Calibri" w:cstheme="minorAscii"/>
              </w:rPr>
              <w:t>technolog</w:t>
            </w:r>
            <w:r w:rsidRPr="440E5C3D" w:rsidR="0668B807">
              <w:rPr>
                <w:rFonts w:cs="Calibri" w:cstheme="minorAscii"/>
              </w:rPr>
              <w:t>y to help build the pyramids?</w:t>
            </w:r>
          </w:p>
        </w:tc>
        <w:tc>
          <w:tcPr>
            <w:tcW w:w="1637" w:type="dxa"/>
            <w:vMerge/>
            <w:tcMar/>
          </w:tcPr>
          <w:p w:rsidR="009B0CB4" w:rsidP="009675C5" w:rsidRDefault="009B0CB4" w14:paraId="588C6F70" w14:textId="77777777">
            <w:pPr>
              <w:rPr>
                <w:rFonts w:cstheme="minorHAnsi"/>
                <w:lang w:val="en-US"/>
              </w:rPr>
            </w:pPr>
          </w:p>
        </w:tc>
      </w:tr>
      <w:tr w:rsidRPr="00D13DA1" w:rsidR="009B0CB4" w:rsidTr="440E5C3D" w14:paraId="2FBCE902" w14:textId="77777777">
        <w:trPr>
          <w:trHeight w:val="537"/>
        </w:trPr>
        <w:tc>
          <w:tcPr>
            <w:tcW w:w="702" w:type="dxa"/>
            <w:vMerge/>
            <w:tcMar/>
          </w:tcPr>
          <w:p w:rsidRPr="00792897" w:rsidR="009B0CB4" w:rsidP="009675C5" w:rsidRDefault="009B0CB4" w14:paraId="5F77B59A" w14:textId="77777777">
            <w:pPr>
              <w:jc w:val="center"/>
              <w:rPr>
                <w:rFonts w:cstheme="minorHAnsi"/>
                <w:lang w:val="en-US"/>
              </w:rPr>
            </w:pPr>
          </w:p>
        </w:tc>
        <w:tc>
          <w:tcPr>
            <w:tcW w:w="5672" w:type="dxa"/>
            <w:shd w:val="clear" w:color="auto" w:fill="FFF2CC" w:themeFill="accent4" w:themeFillTint="33"/>
            <w:tcMar/>
          </w:tcPr>
          <w:p w:rsidR="009B0CB4" w:rsidP="009675C5" w:rsidRDefault="009B0CB4" w14:paraId="1D2990BE" w14:textId="2915EF12">
            <w:pPr>
              <w:rPr>
                <w:rFonts w:cstheme="minorHAnsi"/>
                <w:b/>
              </w:rPr>
            </w:pPr>
            <w:r w:rsidRPr="009675C5">
              <w:rPr>
                <w:rFonts w:cstheme="minorHAnsi"/>
                <w:b/>
              </w:rPr>
              <w:t>Key Knowledge:</w:t>
            </w:r>
          </w:p>
          <w:p w:rsidRPr="00361348" w:rsidR="00361348" w:rsidP="00C64FC7" w:rsidRDefault="00361348" w14:paraId="498147C7" w14:textId="0884FB33">
            <w:pPr>
              <w:pStyle w:val="ListParagraph"/>
              <w:numPr>
                <w:ilvl w:val="0"/>
                <w:numId w:val="10"/>
              </w:numPr>
              <w:rPr>
                <w:rFonts w:cstheme="minorHAnsi"/>
              </w:rPr>
            </w:pPr>
            <w:r w:rsidRPr="00361348">
              <w:rPr>
                <w:rFonts w:cstheme="minorHAnsi"/>
              </w:rPr>
              <w:t xml:space="preserve">The year </w:t>
            </w:r>
            <w:r w:rsidR="00AF0049">
              <w:rPr>
                <w:rFonts w:cstheme="minorHAnsi"/>
              </w:rPr>
              <w:t>1</w:t>
            </w:r>
            <w:r w:rsidRPr="00361348">
              <w:rPr>
                <w:rFonts w:cstheme="minorHAnsi"/>
              </w:rPr>
              <w:t xml:space="preserve"> starts with the birth of Jesus</w:t>
            </w:r>
            <w:r w:rsidR="00AF0049">
              <w:rPr>
                <w:rFonts w:cstheme="minorHAnsi"/>
              </w:rPr>
              <w:t xml:space="preserve"> (BC)</w:t>
            </w:r>
            <w:r w:rsidRPr="00361348">
              <w:rPr>
                <w:rFonts w:cstheme="minorHAnsi"/>
              </w:rPr>
              <w:t xml:space="preserve"> – anything set after this is AD (anno domini). </w:t>
            </w:r>
          </w:p>
          <w:p w:rsidR="000559C7" w:rsidP="00C64FC7" w:rsidRDefault="000559C7" w14:paraId="46B34385" w14:textId="6F047D89">
            <w:pPr>
              <w:pStyle w:val="ListParagraph"/>
              <w:numPr>
                <w:ilvl w:val="0"/>
                <w:numId w:val="7"/>
              </w:numPr>
              <w:rPr>
                <w:rFonts w:cstheme="minorHAnsi"/>
              </w:rPr>
            </w:pPr>
            <w:r>
              <w:rPr>
                <w:rFonts w:cstheme="minorHAnsi"/>
              </w:rPr>
              <w:t xml:space="preserve">Where do 1819 and 1926 come on a timeline? </w:t>
            </w:r>
            <w:r w:rsidR="00361348">
              <w:rPr>
                <w:rFonts w:cstheme="minorHAnsi"/>
              </w:rPr>
              <w:t xml:space="preserve">– count onwards from the year 0. Children to understand that these were 1819 years after he was born. </w:t>
            </w:r>
          </w:p>
          <w:p w:rsidRPr="00361348" w:rsidR="00361348" w:rsidP="00C64FC7" w:rsidRDefault="000559C7" w14:paraId="559D8B7A" w14:textId="1F178F14">
            <w:pPr>
              <w:pStyle w:val="ListParagraph"/>
              <w:numPr>
                <w:ilvl w:val="0"/>
                <w:numId w:val="7"/>
              </w:numPr>
              <w:rPr>
                <w:rFonts w:cstheme="minorHAnsi"/>
              </w:rPr>
            </w:pPr>
            <w:r>
              <w:rPr>
                <w:rFonts w:cstheme="minorHAnsi"/>
              </w:rPr>
              <w:t>Are the births of these Queens before or after George Stephenson and Grace Darling?</w:t>
            </w:r>
            <w:r w:rsidR="00883550">
              <w:rPr>
                <w:rFonts w:cstheme="minorHAnsi"/>
              </w:rPr>
              <w:t xml:space="preserve"> (</w:t>
            </w:r>
            <w:r w:rsidRPr="00883550" w:rsidR="00883550">
              <w:rPr>
                <w:rFonts w:cstheme="minorHAnsi"/>
                <w:b/>
              </w:rPr>
              <w:t>recapping historical figures from Year 1 and2)</w:t>
            </w:r>
          </w:p>
          <w:p w:rsidR="000559C7" w:rsidP="00C64FC7" w:rsidRDefault="000559C7" w14:paraId="155EFE84" w14:textId="2AC71533">
            <w:pPr>
              <w:pStyle w:val="ListParagraph"/>
              <w:numPr>
                <w:ilvl w:val="0"/>
                <w:numId w:val="7"/>
              </w:numPr>
              <w:rPr>
                <w:rFonts w:cstheme="minorHAnsi"/>
              </w:rPr>
            </w:pPr>
            <w:r>
              <w:rPr>
                <w:rFonts w:cstheme="minorHAnsi"/>
              </w:rPr>
              <w:t>What is a Queen?</w:t>
            </w:r>
          </w:p>
          <w:p w:rsidR="000559C7" w:rsidP="00C64FC7" w:rsidRDefault="000559C7" w14:paraId="32851FD1" w14:textId="556A947A">
            <w:pPr>
              <w:pStyle w:val="ListParagraph"/>
              <w:numPr>
                <w:ilvl w:val="0"/>
                <w:numId w:val="7"/>
              </w:numPr>
              <w:rPr>
                <w:rFonts w:cstheme="minorHAnsi"/>
              </w:rPr>
            </w:pPr>
            <w:r>
              <w:rPr>
                <w:rFonts w:cstheme="minorHAnsi"/>
              </w:rPr>
              <w:t>What jobs does a Queen do?</w:t>
            </w:r>
          </w:p>
          <w:p w:rsidR="000559C7" w:rsidP="00C64FC7" w:rsidRDefault="000559C7" w14:paraId="055110F0" w14:textId="77777777">
            <w:pPr>
              <w:pStyle w:val="ListParagraph"/>
              <w:numPr>
                <w:ilvl w:val="0"/>
                <w:numId w:val="7"/>
              </w:numPr>
              <w:rPr>
                <w:rFonts w:cstheme="minorHAnsi"/>
              </w:rPr>
            </w:pPr>
            <w:r>
              <w:rPr>
                <w:rFonts w:cstheme="minorHAnsi"/>
              </w:rPr>
              <w:t>What is a monarchy and why do we need them?</w:t>
            </w:r>
          </w:p>
          <w:p w:rsidRPr="000559C7" w:rsidR="000559C7" w:rsidP="00C64FC7" w:rsidRDefault="000559C7" w14:paraId="0E7EC38B" w14:textId="369E5CF1">
            <w:pPr>
              <w:pStyle w:val="ListParagraph"/>
              <w:numPr>
                <w:ilvl w:val="0"/>
                <w:numId w:val="7"/>
              </w:numPr>
              <w:rPr>
                <w:rFonts w:cstheme="minorHAnsi"/>
              </w:rPr>
            </w:pPr>
            <w:r>
              <w:rPr>
                <w:rFonts w:cstheme="minorHAnsi"/>
              </w:rPr>
              <w:t>What are family trees and how are Victoria and Elizabeth related?</w:t>
            </w:r>
          </w:p>
        </w:tc>
        <w:tc>
          <w:tcPr>
            <w:tcW w:w="6388" w:type="dxa"/>
            <w:shd w:val="clear" w:color="auto" w:fill="E2EFD9" w:themeFill="accent6" w:themeFillTint="33"/>
            <w:tcMar/>
          </w:tcPr>
          <w:p w:rsidR="009B0CB4" w:rsidP="009675C5" w:rsidRDefault="009B0CB4" w14:paraId="41D35AFE" w14:textId="77777777">
            <w:pPr>
              <w:rPr>
                <w:rFonts w:cstheme="minorHAnsi"/>
                <w:b/>
              </w:rPr>
            </w:pPr>
            <w:r w:rsidRPr="009675C5">
              <w:rPr>
                <w:rFonts w:cstheme="minorHAnsi"/>
                <w:b/>
              </w:rPr>
              <w:t>Key Knowledge:</w:t>
            </w:r>
          </w:p>
          <w:p w:rsidR="00AF0049" w:rsidP="00C64FC7" w:rsidRDefault="00AF0049" w14:paraId="5BAEBA4A" w14:textId="7D4D6346">
            <w:pPr>
              <w:pStyle w:val="ListParagraph"/>
              <w:numPr>
                <w:ilvl w:val="0"/>
                <w:numId w:val="23"/>
              </w:numPr>
              <w:rPr>
                <w:rFonts w:cstheme="minorHAnsi"/>
              </w:rPr>
            </w:pPr>
            <w:r>
              <w:rPr>
                <w:rFonts w:cstheme="minorHAnsi"/>
              </w:rPr>
              <w:t>Are the Stone Age and Iron Age set in BC or AD? (</w:t>
            </w:r>
            <w:r>
              <w:rPr>
                <w:rFonts w:cstheme="minorHAnsi"/>
                <w:b/>
              </w:rPr>
              <w:t>recaps Autumn 1 introduction of BC and AD)</w:t>
            </w:r>
          </w:p>
          <w:p w:rsidR="00AF0049" w:rsidP="00C64FC7" w:rsidRDefault="00AF0049" w14:paraId="74428263" w14:textId="77777777">
            <w:pPr>
              <w:pStyle w:val="ListParagraph"/>
              <w:numPr>
                <w:ilvl w:val="0"/>
                <w:numId w:val="23"/>
              </w:numPr>
              <w:rPr>
                <w:rFonts w:cstheme="minorHAnsi"/>
              </w:rPr>
            </w:pPr>
            <w:r>
              <w:rPr>
                <w:rFonts w:cstheme="minorHAnsi"/>
              </w:rPr>
              <w:t>Can you comment on whether previous historical events and figures are set in BC or AD?</w:t>
            </w:r>
          </w:p>
          <w:p w:rsidR="00AF0049" w:rsidP="00C64FC7" w:rsidRDefault="00AF0049" w14:paraId="3590CCBD" w14:textId="77777777">
            <w:pPr>
              <w:pStyle w:val="ListParagraph"/>
              <w:numPr>
                <w:ilvl w:val="0"/>
                <w:numId w:val="23"/>
              </w:numPr>
              <w:rPr>
                <w:rFonts w:cstheme="minorHAnsi"/>
              </w:rPr>
            </w:pPr>
            <w:r>
              <w:rPr>
                <w:rFonts w:cstheme="minorHAnsi"/>
              </w:rPr>
              <w:t xml:space="preserve">How was life different then? </w:t>
            </w:r>
          </w:p>
          <w:p w:rsidR="00AF0049" w:rsidP="00C64FC7" w:rsidRDefault="00AF0049" w14:paraId="7EAFED08" w14:textId="68316F44">
            <w:pPr>
              <w:pStyle w:val="ListParagraph"/>
              <w:numPr>
                <w:ilvl w:val="0"/>
                <w:numId w:val="23"/>
              </w:numPr>
              <w:rPr>
                <w:rFonts w:cstheme="minorHAnsi"/>
              </w:rPr>
            </w:pPr>
            <w:r>
              <w:rPr>
                <w:rFonts w:cstheme="minorHAnsi"/>
              </w:rPr>
              <w:t xml:space="preserve">What are some things we have in the present day that </w:t>
            </w:r>
            <w:r w:rsidR="0064349F">
              <w:rPr>
                <w:rFonts w:cstheme="minorHAnsi"/>
              </w:rPr>
              <w:t>won’t</w:t>
            </w:r>
            <w:r>
              <w:rPr>
                <w:rFonts w:cstheme="minorHAnsi"/>
              </w:rPr>
              <w:t xml:space="preserve"> have been around in the past?</w:t>
            </w:r>
          </w:p>
          <w:p w:rsidR="00AF0049" w:rsidP="00C64FC7" w:rsidRDefault="00AF0049" w14:paraId="1D6B52FE" w14:textId="77777777">
            <w:pPr>
              <w:pStyle w:val="ListParagraph"/>
              <w:numPr>
                <w:ilvl w:val="0"/>
                <w:numId w:val="23"/>
              </w:numPr>
              <w:rPr>
                <w:rFonts w:cstheme="minorHAnsi"/>
              </w:rPr>
            </w:pPr>
            <w:r>
              <w:rPr>
                <w:rFonts w:cstheme="minorHAnsi"/>
              </w:rPr>
              <w:t>What is meant by hunter-gatherer?</w:t>
            </w:r>
          </w:p>
          <w:p w:rsidR="00AF0049" w:rsidP="00C64FC7" w:rsidRDefault="00AF0049" w14:paraId="6307969C" w14:textId="77777777">
            <w:pPr>
              <w:pStyle w:val="ListParagraph"/>
              <w:numPr>
                <w:ilvl w:val="0"/>
                <w:numId w:val="23"/>
              </w:numPr>
              <w:rPr>
                <w:rFonts w:cstheme="minorHAnsi"/>
              </w:rPr>
            </w:pPr>
            <w:r>
              <w:rPr>
                <w:rFonts w:cstheme="minorHAnsi"/>
              </w:rPr>
              <w:t>How did people travel in these ages? Was there technology?</w:t>
            </w:r>
          </w:p>
          <w:p w:rsidR="00AF0049" w:rsidP="00C64FC7" w:rsidRDefault="00AF0049" w14:paraId="706E247E" w14:textId="77777777">
            <w:pPr>
              <w:pStyle w:val="ListParagraph"/>
              <w:numPr>
                <w:ilvl w:val="0"/>
                <w:numId w:val="23"/>
              </w:numPr>
              <w:rPr>
                <w:rFonts w:cstheme="minorHAnsi"/>
              </w:rPr>
            </w:pPr>
            <w:r>
              <w:rPr>
                <w:rFonts w:cstheme="minorHAnsi"/>
              </w:rPr>
              <w:t>Were there any animals around then that are extinct now?</w:t>
            </w:r>
          </w:p>
          <w:p w:rsidR="00AF0049" w:rsidP="00C64FC7" w:rsidRDefault="00AF0049" w14:paraId="3AE8C482" w14:textId="77777777">
            <w:pPr>
              <w:pStyle w:val="ListParagraph"/>
              <w:numPr>
                <w:ilvl w:val="0"/>
                <w:numId w:val="23"/>
              </w:numPr>
              <w:rPr>
                <w:rFonts w:cstheme="minorHAnsi"/>
              </w:rPr>
            </w:pPr>
            <w:r>
              <w:rPr>
                <w:rFonts w:cstheme="minorHAnsi"/>
              </w:rPr>
              <w:t xml:space="preserve">How might the climate have been different? </w:t>
            </w:r>
          </w:p>
          <w:p w:rsidR="00AF0049" w:rsidP="00C64FC7" w:rsidRDefault="00AF0049" w14:paraId="4D497CE0" w14:textId="77777777">
            <w:pPr>
              <w:pStyle w:val="ListParagraph"/>
              <w:numPr>
                <w:ilvl w:val="0"/>
                <w:numId w:val="23"/>
              </w:numPr>
              <w:rPr>
                <w:rFonts w:cstheme="minorHAnsi"/>
              </w:rPr>
            </w:pPr>
            <w:r>
              <w:rPr>
                <w:rFonts w:cstheme="minorHAnsi"/>
              </w:rPr>
              <w:t>What sort of foods would they have eaten?</w:t>
            </w:r>
          </w:p>
          <w:p w:rsidRPr="00AF0049" w:rsidR="00AF0049" w:rsidP="00AF0049" w:rsidRDefault="00AF0049" w14:paraId="302062DF" w14:textId="7A857236">
            <w:pPr>
              <w:rPr>
                <w:rFonts w:cstheme="minorHAnsi"/>
                <w:b/>
              </w:rPr>
            </w:pPr>
          </w:p>
        </w:tc>
        <w:tc>
          <w:tcPr>
            <w:tcW w:w="6522" w:type="dxa"/>
            <w:shd w:val="clear" w:color="auto" w:fill="EDDBEC"/>
            <w:tcMar/>
          </w:tcPr>
          <w:p w:rsidR="009B0CB4" w:rsidP="009675C5" w:rsidRDefault="009B0CB4" w14:paraId="52FF097D" w14:textId="77777777">
            <w:pPr>
              <w:rPr>
                <w:rFonts w:cstheme="minorHAnsi"/>
                <w:b/>
              </w:rPr>
            </w:pPr>
            <w:r w:rsidRPr="009675C5">
              <w:rPr>
                <w:rFonts w:cstheme="minorHAnsi"/>
                <w:b/>
              </w:rPr>
              <w:t>Key Knowledge:</w:t>
            </w:r>
          </w:p>
          <w:p w:rsidR="00594A48" w:rsidP="00C64FC7" w:rsidRDefault="00594A48" w14:paraId="55CDD231" w14:textId="77777777">
            <w:pPr>
              <w:pStyle w:val="ListParagraph"/>
              <w:numPr>
                <w:ilvl w:val="0"/>
                <w:numId w:val="25"/>
              </w:numPr>
              <w:rPr>
                <w:rFonts w:cstheme="minorHAnsi"/>
              </w:rPr>
            </w:pPr>
            <w:r>
              <w:rPr>
                <w:rFonts w:cstheme="minorHAnsi"/>
              </w:rPr>
              <w:t>Are the Ancient Egyptians in BC or AD?</w:t>
            </w:r>
          </w:p>
          <w:p w:rsidR="00594A48" w:rsidP="00C64FC7" w:rsidRDefault="00594A48" w14:paraId="4816AF01" w14:textId="29449407">
            <w:pPr>
              <w:pStyle w:val="ListParagraph"/>
              <w:numPr>
                <w:ilvl w:val="0"/>
                <w:numId w:val="25"/>
              </w:numPr>
              <w:rPr>
                <w:rFonts w:cstheme="minorHAnsi"/>
              </w:rPr>
            </w:pPr>
            <w:r>
              <w:rPr>
                <w:rFonts w:cstheme="minorHAnsi"/>
              </w:rPr>
              <w:t>What are some key features of the ancient Egyptians? (mummies, pyramids, pharaohs etc)</w:t>
            </w:r>
          </w:p>
          <w:p w:rsidR="00594A48" w:rsidP="00C64FC7" w:rsidRDefault="00594A48" w14:paraId="23DA3787" w14:textId="77777777">
            <w:pPr>
              <w:pStyle w:val="ListParagraph"/>
              <w:numPr>
                <w:ilvl w:val="0"/>
                <w:numId w:val="25"/>
              </w:numPr>
              <w:rPr>
                <w:rFonts w:cstheme="minorHAnsi"/>
              </w:rPr>
            </w:pPr>
            <w:r>
              <w:rPr>
                <w:rFonts w:cstheme="minorHAnsi"/>
              </w:rPr>
              <w:t>What were some rituals they had?</w:t>
            </w:r>
          </w:p>
          <w:p w:rsidR="00594A48" w:rsidP="00C64FC7" w:rsidRDefault="00594A48" w14:paraId="40FCB7B6" w14:textId="77777777">
            <w:pPr>
              <w:pStyle w:val="ListParagraph"/>
              <w:numPr>
                <w:ilvl w:val="0"/>
                <w:numId w:val="25"/>
              </w:numPr>
              <w:rPr>
                <w:rFonts w:cstheme="minorHAnsi"/>
              </w:rPr>
            </w:pPr>
            <w:r>
              <w:rPr>
                <w:rFonts w:cstheme="minorHAnsi"/>
              </w:rPr>
              <w:t>How were the pyramids built and why?</w:t>
            </w:r>
          </w:p>
          <w:p w:rsidR="00594A48" w:rsidP="00C64FC7" w:rsidRDefault="00594A48" w14:paraId="1B9D5B33" w14:textId="77777777">
            <w:pPr>
              <w:pStyle w:val="ListParagraph"/>
              <w:numPr>
                <w:ilvl w:val="0"/>
                <w:numId w:val="25"/>
              </w:numPr>
              <w:rPr>
                <w:rFonts w:cstheme="minorHAnsi"/>
              </w:rPr>
            </w:pPr>
            <w:r>
              <w:rPr>
                <w:rFonts w:cstheme="minorHAnsi"/>
              </w:rPr>
              <w:t>How have we changed what pyramids were built for in the past to today?</w:t>
            </w:r>
          </w:p>
          <w:p w:rsidR="00594A48" w:rsidP="00C64FC7" w:rsidRDefault="00594A48" w14:paraId="7B6A22B8" w14:textId="77777777">
            <w:pPr>
              <w:pStyle w:val="ListParagraph"/>
              <w:numPr>
                <w:ilvl w:val="0"/>
                <w:numId w:val="25"/>
              </w:numPr>
              <w:rPr>
                <w:rFonts w:cstheme="minorHAnsi"/>
              </w:rPr>
            </w:pPr>
            <w:r>
              <w:rPr>
                <w:rFonts w:cstheme="minorHAnsi"/>
              </w:rPr>
              <w:t>Why don’t we build pyramids any more or mummify people?</w:t>
            </w:r>
          </w:p>
          <w:p w:rsidR="00594A48" w:rsidP="00C64FC7" w:rsidRDefault="00594A48" w14:paraId="17698152" w14:textId="77777777">
            <w:pPr>
              <w:pStyle w:val="ListParagraph"/>
              <w:numPr>
                <w:ilvl w:val="0"/>
                <w:numId w:val="25"/>
              </w:numPr>
              <w:rPr>
                <w:rFonts w:cstheme="minorHAnsi"/>
              </w:rPr>
            </w:pPr>
            <w:r>
              <w:rPr>
                <w:rFonts w:cstheme="minorHAnsi"/>
              </w:rPr>
              <w:t>What were some of the beliefs about death and the afterlife?</w:t>
            </w:r>
          </w:p>
          <w:p w:rsidR="009415A2" w:rsidP="00C64FC7" w:rsidRDefault="009415A2" w14:paraId="01A832DE" w14:textId="77777777">
            <w:pPr>
              <w:pStyle w:val="ListParagraph"/>
              <w:numPr>
                <w:ilvl w:val="0"/>
                <w:numId w:val="25"/>
              </w:numPr>
              <w:rPr>
                <w:rFonts w:cstheme="minorHAnsi"/>
              </w:rPr>
            </w:pPr>
            <w:r>
              <w:rPr>
                <w:rFonts w:cstheme="minorHAnsi"/>
              </w:rPr>
              <w:t>What some achievements the ancient Egyptians created?</w:t>
            </w:r>
          </w:p>
          <w:p w:rsidRPr="00594A48" w:rsidR="009415A2" w:rsidP="00C64FC7" w:rsidRDefault="009415A2" w14:paraId="657DC167" w14:textId="7CC82161">
            <w:pPr>
              <w:pStyle w:val="ListParagraph"/>
              <w:numPr>
                <w:ilvl w:val="0"/>
                <w:numId w:val="25"/>
              </w:numPr>
              <w:rPr>
                <w:rFonts w:cstheme="minorHAnsi"/>
              </w:rPr>
            </w:pPr>
            <w:r>
              <w:rPr>
                <w:rFonts w:cstheme="minorHAnsi"/>
              </w:rPr>
              <w:t xml:space="preserve">What are some </w:t>
            </w:r>
            <w:proofErr w:type="gramStart"/>
            <w:r>
              <w:rPr>
                <w:rFonts w:cstheme="minorHAnsi"/>
              </w:rPr>
              <w:t>modern day</w:t>
            </w:r>
            <w:proofErr w:type="gramEnd"/>
            <w:r>
              <w:rPr>
                <w:rFonts w:cstheme="minorHAnsi"/>
              </w:rPr>
              <w:t xml:space="preserve"> achievements?</w:t>
            </w:r>
          </w:p>
        </w:tc>
        <w:tc>
          <w:tcPr>
            <w:tcW w:w="1637" w:type="dxa"/>
            <w:vMerge/>
            <w:tcMar/>
          </w:tcPr>
          <w:p w:rsidR="009B0CB4" w:rsidP="009675C5" w:rsidRDefault="009B0CB4" w14:paraId="247175B2" w14:textId="77777777">
            <w:pPr>
              <w:rPr>
                <w:rFonts w:cstheme="minorHAnsi"/>
                <w:lang w:val="en-US"/>
              </w:rPr>
            </w:pPr>
          </w:p>
        </w:tc>
      </w:tr>
      <w:tr w:rsidRPr="00D13DA1" w:rsidR="009B0CB4" w:rsidTr="440E5C3D" w14:paraId="76077520" w14:textId="77777777">
        <w:trPr>
          <w:trHeight w:val="537"/>
        </w:trPr>
        <w:tc>
          <w:tcPr>
            <w:tcW w:w="702" w:type="dxa"/>
            <w:vMerge/>
            <w:tcMar/>
          </w:tcPr>
          <w:p w:rsidRPr="00792897" w:rsidR="009B0CB4" w:rsidP="009675C5" w:rsidRDefault="009B0CB4" w14:paraId="7D43C62B" w14:textId="77777777">
            <w:pPr>
              <w:jc w:val="center"/>
              <w:rPr>
                <w:rFonts w:cstheme="minorHAnsi"/>
                <w:lang w:val="en-US"/>
              </w:rPr>
            </w:pPr>
          </w:p>
        </w:tc>
        <w:tc>
          <w:tcPr>
            <w:tcW w:w="5672" w:type="dxa"/>
            <w:shd w:val="clear" w:color="auto" w:fill="FFF2CC" w:themeFill="accent4" w:themeFillTint="33"/>
            <w:tcMar/>
          </w:tcPr>
          <w:p w:rsidR="009B0CB4" w:rsidP="009675C5" w:rsidRDefault="009B0CB4" w14:paraId="2F30F7C1" w14:textId="77777777">
            <w:pPr>
              <w:rPr>
                <w:rFonts w:cstheme="minorHAnsi"/>
                <w:b/>
              </w:rPr>
            </w:pPr>
            <w:r w:rsidRPr="009675C5">
              <w:rPr>
                <w:rFonts w:cstheme="minorHAnsi"/>
                <w:b/>
              </w:rPr>
              <w:t>Skills linked to hours:</w:t>
            </w:r>
          </w:p>
          <w:p w:rsidR="000559C7" w:rsidP="00C64FC7" w:rsidRDefault="000559C7" w14:paraId="3E60DF06" w14:textId="5C8DC55A">
            <w:pPr>
              <w:pStyle w:val="ListParagraph"/>
              <w:numPr>
                <w:ilvl w:val="0"/>
                <w:numId w:val="8"/>
              </w:numPr>
              <w:rPr>
                <w:rFonts w:cstheme="minorHAnsi"/>
                <w:highlight w:val="yellow"/>
              </w:rPr>
            </w:pPr>
            <w:r w:rsidRPr="00FC6546">
              <w:rPr>
                <w:rFonts w:cstheme="minorHAnsi"/>
                <w:highlight w:val="yellow"/>
              </w:rPr>
              <w:t>I can place</w:t>
            </w:r>
            <w:r w:rsidR="00FC6546">
              <w:rPr>
                <w:rFonts w:cstheme="minorHAnsi"/>
                <w:highlight w:val="yellow"/>
              </w:rPr>
              <w:t xml:space="preserve"> the birth and deaths of</w:t>
            </w:r>
            <w:r w:rsidRPr="00FC6546">
              <w:rPr>
                <w:rFonts w:cstheme="minorHAnsi"/>
                <w:highlight w:val="yellow"/>
              </w:rPr>
              <w:t xml:space="preserve"> Victoria and Elizabeth on a timeline</w:t>
            </w:r>
            <w:r w:rsidR="00AF0049">
              <w:rPr>
                <w:rFonts w:cstheme="minorHAnsi"/>
                <w:highlight w:val="yellow"/>
              </w:rPr>
              <w:t>, with some adult support.</w:t>
            </w:r>
          </w:p>
          <w:p w:rsidRPr="00FC6546" w:rsidR="00361348" w:rsidP="00C64FC7" w:rsidRDefault="00AF0049" w14:paraId="2D33BDE6" w14:textId="7E858EAA">
            <w:pPr>
              <w:pStyle w:val="ListParagraph"/>
              <w:numPr>
                <w:ilvl w:val="0"/>
                <w:numId w:val="8"/>
              </w:numPr>
              <w:rPr>
                <w:rFonts w:cstheme="minorHAnsi"/>
                <w:highlight w:val="yellow"/>
              </w:rPr>
            </w:pPr>
            <w:r>
              <w:rPr>
                <w:rFonts w:cstheme="minorHAnsi"/>
                <w:highlight w:val="yellow"/>
              </w:rPr>
              <w:t>With adult support, I can comment on whether they events are AD or BC.</w:t>
            </w:r>
          </w:p>
          <w:p w:rsidRPr="00FC6546" w:rsidR="000559C7" w:rsidP="00C64FC7" w:rsidRDefault="005D4336" w14:paraId="4755C3EA" w14:textId="7A8A31FA">
            <w:pPr>
              <w:pStyle w:val="ListParagraph"/>
              <w:numPr>
                <w:ilvl w:val="0"/>
                <w:numId w:val="8"/>
              </w:numPr>
              <w:rPr>
                <w:rFonts w:cstheme="minorHAnsi"/>
                <w:highlight w:val="green"/>
              </w:rPr>
            </w:pPr>
            <w:r>
              <w:rPr>
                <w:rFonts w:cstheme="minorHAnsi"/>
                <w:highlight w:val="green"/>
              </w:rPr>
              <w:t xml:space="preserve">With adult support, </w:t>
            </w:r>
            <w:r w:rsidRPr="00FC6546" w:rsidR="000559C7">
              <w:rPr>
                <w:rFonts w:cstheme="minorHAnsi"/>
                <w:highlight w:val="green"/>
              </w:rPr>
              <w:t xml:space="preserve">I can use facts and opinions from different sources to help me understand events surrounding Elizabeth and Victoria. </w:t>
            </w:r>
          </w:p>
          <w:p w:rsidRPr="00FC6546" w:rsidR="000559C7" w:rsidP="00C64FC7" w:rsidRDefault="005D4336" w14:paraId="3F674F99" w14:textId="5F435D99">
            <w:pPr>
              <w:pStyle w:val="ListParagraph"/>
              <w:numPr>
                <w:ilvl w:val="0"/>
                <w:numId w:val="8"/>
              </w:numPr>
              <w:rPr>
                <w:rFonts w:cstheme="minorHAnsi"/>
                <w:highlight w:val="cyan"/>
              </w:rPr>
            </w:pPr>
            <w:r>
              <w:rPr>
                <w:rFonts w:cstheme="minorHAnsi"/>
                <w:highlight w:val="cyan"/>
              </w:rPr>
              <w:t xml:space="preserve">With adult support, </w:t>
            </w:r>
            <w:r w:rsidRPr="00FC6546" w:rsidR="000559C7">
              <w:rPr>
                <w:rFonts w:cstheme="minorHAnsi"/>
                <w:highlight w:val="cyan"/>
              </w:rPr>
              <w:t xml:space="preserve">I can </w:t>
            </w:r>
            <w:r>
              <w:rPr>
                <w:rFonts w:cstheme="minorHAnsi"/>
                <w:highlight w:val="cyan"/>
              </w:rPr>
              <w:t>come up with at least 3 reasons why</w:t>
            </w:r>
            <w:r w:rsidRPr="00FC6546" w:rsidR="000559C7">
              <w:rPr>
                <w:rFonts w:cstheme="minorHAnsi"/>
                <w:highlight w:val="cyan"/>
              </w:rPr>
              <w:t xml:space="preserve"> </w:t>
            </w:r>
            <w:r w:rsidRPr="00FC6546" w:rsidR="00C604AF">
              <w:rPr>
                <w:rFonts w:cstheme="minorHAnsi"/>
                <w:highlight w:val="cyan"/>
              </w:rPr>
              <w:t>people from the past had different</w:t>
            </w:r>
            <w:r w:rsidRPr="00FC6546" w:rsidR="000559C7">
              <w:rPr>
                <w:rFonts w:cstheme="minorHAnsi"/>
                <w:highlight w:val="cyan"/>
              </w:rPr>
              <w:t xml:space="preserve"> beliefs and attitudes/opinions towards </w:t>
            </w:r>
            <w:r w:rsidRPr="00FC6546" w:rsidR="00C604AF">
              <w:rPr>
                <w:rFonts w:cstheme="minorHAnsi"/>
                <w:highlight w:val="cyan"/>
              </w:rPr>
              <w:t>monarchies compared to today</w:t>
            </w:r>
          </w:p>
          <w:p w:rsidR="00C604AF" w:rsidP="00C64FC7" w:rsidRDefault="005D4336" w14:paraId="487FC525" w14:textId="34DFC0F8">
            <w:pPr>
              <w:pStyle w:val="ListParagraph"/>
              <w:numPr>
                <w:ilvl w:val="0"/>
                <w:numId w:val="8"/>
              </w:numPr>
              <w:rPr>
                <w:rFonts w:cstheme="minorHAnsi"/>
              </w:rPr>
            </w:pPr>
            <w:r>
              <w:rPr>
                <w:rFonts w:cstheme="minorHAnsi"/>
                <w:highlight w:val="cyan"/>
              </w:rPr>
              <w:t>With adult support, I can begin to think about</w:t>
            </w:r>
            <w:r w:rsidRPr="00FC6546" w:rsidR="00C604AF">
              <w:rPr>
                <w:rFonts w:cstheme="minorHAnsi"/>
                <w:highlight w:val="cyan"/>
              </w:rPr>
              <w:t xml:space="preserve"> my own opinions/attitudes towards monarchies and Queens to those in the past.</w:t>
            </w:r>
            <w:r w:rsidR="00C604AF">
              <w:rPr>
                <w:rFonts w:cstheme="minorHAnsi"/>
              </w:rPr>
              <w:t xml:space="preserve"> </w:t>
            </w:r>
          </w:p>
          <w:p w:rsidRPr="000559C7" w:rsidR="00FC6546" w:rsidP="440E5C3D" w:rsidRDefault="00973763" w14:noSpellErr="1" w14:paraId="4533215D" w14:textId="02E7104E">
            <w:pPr>
              <w:pStyle w:val="ListParagraph"/>
              <w:numPr>
                <w:ilvl w:val="0"/>
                <w:numId w:val="8"/>
              </w:numPr>
              <w:rPr>
                <w:rFonts w:cs="Calibri" w:cstheme="minorAscii"/>
              </w:rPr>
            </w:pPr>
            <w:r w:rsidRPr="440E5C3D" w:rsidR="00973763">
              <w:rPr>
                <w:rFonts w:cs="Calibri" w:cstheme="minorAscii"/>
                <w:highlight w:val="magenta"/>
              </w:rPr>
              <w:t>With adult support, I</w:t>
            </w:r>
            <w:r w:rsidRPr="440E5C3D" w:rsidR="00FC6546">
              <w:rPr>
                <w:rFonts w:cs="Calibri" w:cstheme="minorAscii"/>
                <w:highlight w:val="magenta"/>
              </w:rPr>
              <w:t xml:space="preserve"> can</w:t>
            </w:r>
            <w:r w:rsidRPr="440E5C3D" w:rsidR="00973763">
              <w:rPr>
                <w:rFonts w:cs="Calibri" w:cstheme="minorAscii"/>
                <w:highlight w:val="magenta"/>
              </w:rPr>
              <w:t xml:space="preserve"> begin</w:t>
            </w:r>
            <w:r w:rsidRPr="440E5C3D" w:rsidR="00FC6546">
              <w:rPr>
                <w:rFonts w:cs="Calibri" w:cstheme="minorAscii"/>
                <w:highlight w:val="magenta"/>
              </w:rPr>
              <w:t xml:space="preserve"> present my knowledge of Victoria and Elizabeth through writing, presenting, ICT, diagrams, using key vocabulary.</w:t>
            </w:r>
            <w:r w:rsidRPr="440E5C3D" w:rsidR="00FC6546">
              <w:rPr>
                <w:rFonts w:cs="Calibri" w:cstheme="minorAscii"/>
              </w:rPr>
              <w:t xml:space="preserve"> </w:t>
            </w:r>
          </w:p>
          <w:p w:rsidRPr="000559C7" w:rsidR="00FC6546" w:rsidP="440E5C3D" w:rsidRDefault="00973763" w14:paraId="11268EA8" w14:textId="1E9AE24D">
            <w:pPr>
              <w:pStyle w:val="Normal"/>
              <w:rPr>
                <w:b w:val="1"/>
                <w:bCs w:val="1"/>
              </w:rPr>
            </w:pPr>
            <w:r w:rsidRPr="440E5C3D" w:rsidR="26042B5F">
              <w:rPr>
                <w:rFonts w:cs="Calibri" w:cstheme="minorAscii"/>
                <w:b w:val="1"/>
                <w:bCs w:val="1"/>
              </w:rPr>
              <w:t xml:space="preserve">Assessment: </w:t>
            </w:r>
            <w:r w:rsidRPr="440E5C3D" w:rsidR="26042B5F">
              <w:rPr>
                <w:b w:val="1"/>
                <w:bCs w:val="1"/>
              </w:rPr>
              <w:t xml:space="preserve">Do you need to be a good leader to be a Queen and is her job </w:t>
            </w:r>
            <w:r w:rsidRPr="440E5C3D" w:rsidR="26042B5F">
              <w:rPr>
                <w:b w:val="1"/>
                <w:bCs w:val="1"/>
              </w:rPr>
              <w:t>actually needed</w:t>
            </w:r>
            <w:r w:rsidRPr="440E5C3D" w:rsidR="26042B5F">
              <w:rPr>
                <w:b w:val="1"/>
                <w:bCs w:val="1"/>
              </w:rPr>
              <w:t>?</w:t>
            </w:r>
          </w:p>
          <w:p w:rsidRPr="000559C7" w:rsidR="00FC6546" w:rsidP="440E5C3D" w:rsidRDefault="00973763" w14:paraId="2C1654A9" w14:textId="585CCC79">
            <w:pPr>
              <w:pStyle w:val="Normal"/>
              <w:rPr>
                <w:rFonts w:cs="Calibri" w:cstheme="minorAscii"/>
              </w:rPr>
            </w:pPr>
          </w:p>
        </w:tc>
        <w:tc>
          <w:tcPr>
            <w:tcW w:w="6388" w:type="dxa"/>
            <w:shd w:val="clear" w:color="auto" w:fill="E2EFD9" w:themeFill="accent6" w:themeFillTint="33"/>
            <w:tcMar/>
          </w:tcPr>
          <w:p w:rsidR="009B0CB4" w:rsidP="009675C5" w:rsidRDefault="009B0CB4" w14:paraId="5A4CBA4E" w14:textId="77777777">
            <w:pPr>
              <w:rPr>
                <w:rFonts w:cstheme="minorHAnsi"/>
                <w:b/>
              </w:rPr>
            </w:pPr>
            <w:r w:rsidRPr="009675C5">
              <w:rPr>
                <w:rFonts w:cstheme="minorHAnsi"/>
                <w:b/>
              </w:rPr>
              <w:t>Skills linked to hours:</w:t>
            </w:r>
          </w:p>
          <w:p w:rsidRPr="005D4336" w:rsidR="00AF0049" w:rsidP="00C64FC7" w:rsidRDefault="00AF0049" w14:paraId="75446ACF" w14:textId="77777777">
            <w:pPr>
              <w:pStyle w:val="ListParagraph"/>
              <w:numPr>
                <w:ilvl w:val="0"/>
                <w:numId w:val="24"/>
              </w:numPr>
              <w:rPr>
                <w:rFonts w:cstheme="minorHAnsi"/>
                <w:b/>
              </w:rPr>
            </w:pPr>
            <w:r w:rsidRPr="005D4336">
              <w:rPr>
                <w:rFonts w:cstheme="minorHAnsi"/>
                <w:highlight w:val="yellow"/>
              </w:rPr>
              <w:t xml:space="preserve">With some adult support, </w:t>
            </w:r>
            <w:r w:rsidRPr="005D4336">
              <w:rPr>
                <w:rFonts w:cstheme="minorHAnsi"/>
                <w:highlight w:val="yellow"/>
                <w:u w:val="single"/>
              </w:rPr>
              <w:t xml:space="preserve">I can sequence the start and end of the Stone age and Iron age on a timeline and explain </w:t>
            </w:r>
            <w:r w:rsidRPr="005D4336" w:rsidR="005D4336">
              <w:rPr>
                <w:rFonts w:cstheme="minorHAnsi"/>
                <w:highlight w:val="yellow"/>
                <w:u w:val="single"/>
              </w:rPr>
              <w:t>whether they are AC and BC and how I know this.</w:t>
            </w:r>
            <w:r w:rsidRPr="005D4336" w:rsidR="005D4336">
              <w:rPr>
                <w:rFonts w:cstheme="minorHAnsi"/>
                <w:u w:val="single"/>
              </w:rPr>
              <w:t xml:space="preserve"> </w:t>
            </w:r>
          </w:p>
          <w:p w:rsidRPr="005D4336" w:rsidR="005D4336" w:rsidP="00C64FC7" w:rsidRDefault="005D4336" w14:paraId="246743A1" w14:textId="77777777">
            <w:pPr>
              <w:pStyle w:val="ListParagraph"/>
              <w:numPr>
                <w:ilvl w:val="0"/>
                <w:numId w:val="24"/>
              </w:numPr>
              <w:rPr>
                <w:rFonts w:cstheme="minorHAnsi"/>
                <w:b/>
              </w:rPr>
            </w:pPr>
            <w:r w:rsidRPr="005D4336">
              <w:rPr>
                <w:rFonts w:cstheme="minorHAnsi"/>
                <w:highlight w:val="yellow"/>
              </w:rPr>
              <w:t xml:space="preserve">I can explain whether these events occur </w:t>
            </w:r>
            <w:r w:rsidRPr="005D4336">
              <w:rPr>
                <w:rFonts w:cstheme="minorHAnsi"/>
                <w:highlight w:val="yellow"/>
                <w:u w:val="single"/>
              </w:rPr>
              <w:t>before or after 3 previous historical events/figures, with some support.</w:t>
            </w:r>
            <w:r>
              <w:rPr>
                <w:rFonts w:cstheme="minorHAnsi"/>
              </w:rPr>
              <w:t xml:space="preserve"> </w:t>
            </w:r>
          </w:p>
          <w:p w:rsidRPr="005D4336" w:rsidR="005D4336" w:rsidP="00C64FC7" w:rsidRDefault="005D4336" w14:paraId="5AA662BE" w14:textId="77777777">
            <w:pPr>
              <w:pStyle w:val="ListParagraph"/>
              <w:numPr>
                <w:ilvl w:val="0"/>
                <w:numId w:val="24"/>
              </w:numPr>
              <w:rPr>
                <w:rFonts w:cstheme="minorHAnsi"/>
                <w:u w:val="single"/>
              </w:rPr>
            </w:pPr>
            <w:r w:rsidRPr="005D4336">
              <w:rPr>
                <w:rFonts w:cstheme="minorHAnsi"/>
                <w:highlight w:val="green"/>
              </w:rPr>
              <w:t>With some adult support,</w:t>
            </w:r>
            <w:r w:rsidRPr="005D4336">
              <w:rPr>
                <w:rFonts w:cstheme="minorHAnsi"/>
                <w:highlight w:val="green"/>
                <w:u w:val="single"/>
              </w:rPr>
              <w:t xml:space="preserve"> I can comment on the differences between facts and opinions and how they help me </w:t>
            </w:r>
            <w:proofErr w:type="spellStart"/>
            <w:r w:rsidRPr="005D4336">
              <w:rPr>
                <w:rFonts w:cstheme="minorHAnsi"/>
                <w:highlight w:val="green"/>
                <w:u w:val="single"/>
              </w:rPr>
              <w:t>form</w:t>
            </w:r>
            <w:proofErr w:type="spellEnd"/>
            <w:r w:rsidRPr="005D4336">
              <w:rPr>
                <w:rFonts w:cstheme="minorHAnsi"/>
                <w:highlight w:val="green"/>
                <w:u w:val="single"/>
              </w:rPr>
              <w:t xml:space="preserve"> my own opinion about the Stone and Iron Age.</w:t>
            </w:r>
          </w:p>
          <w:p w:rsidR="005D4336" w:rsidP="00C64FC7" w:rsidRDefault="005D4336" w14:paraId="74E43110" w14:textId="77777777">
            <w:pPr>
              <w:pStyle w:val="ListParagraph"/>
              <w:numPr>
                <w:ilvl w:val="0"/>
                <w:numId w:val="24"/>
              </w:numPr>
              <w:rPr>
                <w:rFonts w:cstheme="minorHAnsi"/>
                <w:u w:val="single"/>
              </w:rPr>
            </w:pPr>
            <w:r w:rsidRPr="005D4336">
              <w:rPr>
                <w:rFonts w:cstheme="minorHAnsi"/>
                <w:highlight w:val="cyan"/>
              </w:rPr>
              <w:t>With some adult support,</w:t>
            </w:r>
            <w:r w:rsidRPr="005D4336">
              <w:rPr>
                <w:rFonts w:cstheme="minorHAnsi"/>
                <w:highlight w:val="cyan"/>
                <w:u w:val="single"/>
              </w:rPr>
              <w:t xml:space="preserve"> I can begin to select my own sources to help me develop my understanding of Stone and Iron Age ways of life.</w:t>
            </w:r>
            <w:r>
              <w:rPr>
                <w:rFonts w:cstheme="minorHAnsi"/>
                <w:u w:val="single"/>
              </w:rPr>
              <w:t xml:space="preserve"> </w:t>
            </w:r>
          </w:p>
          <w:p w:rsidR="005D4336" w:rsidP="00C64FC7" w:rsidRDefault="00973763" w14:paraId="31F2277F" w14:textId="69194F75">
            <w:pPr>
              <w:pStyle w:val="ListParagraph"/>
              <w:numPr>
                <w:ilvl w:val="0"/>
                <w:numId w:val="24"/>
              </w:numPr>
              <w:rPr>
                <w:rFonts w:cstheme="minorHAnsi"/>
                <w:u w:val="single"/>
              </w:rPr>
            </w:pPr>
            <w:r w:rsidRPr="00973763">
              <w:rPr>
                <w:rFonts w:cstheme="minorHAnsi"/>
                <w:highlight w:val="cyan"/>
              </w:rPr>
              <w:t>With some support,</w:t>
            </w:r>
            <w:r w:rsidRPr="00973763">
              <w:rPr>
                <w:rFonts w:cstheme="minorHAnsi"/>
                <w:highlight w:val="cyan"/>
                <w:u w:val="single"/>
              </w:rPr>
              <w:t xml:space="preserve"> I can use some of the knowledge I have gathered and evaluate whether</w:t>
            </w:r>
            <w:r w:rsidR="009415A2">
              <w:rPr>
                <w:rFonts w:cstheme="minorHAnsi"/>
                <w:highlight w:val="cyan"/>
                <w:u w:val="single"/>
              </w:rPr>
              <w:t xml:space="preserve"> </w:t>
            </w:r>
            <w:r w:rsidRPr="00973763">
              <w:rPr>
                <w:rFonts w:cstheme="minorHAnsi"/>
                <w:highlight w:val="cyan"/>
                <w:u w:val="single"/>
              </w:rPr>
              <w:t>I would survive in the Stone and Iron age and what challenges I would face.</w:t>
            </w:r>
            <w:r>
              <w:rPr>
                <w:rFonts w:cstheme="minorHAnsi"/>
                <w:u w:val="single"/>
              </w:rPr>
              <w:t xml:space="preserve"> </w:t>
            </w:r>
          </w:p>
          <w:p w:rsidRPr="005D4336" w:rsidR="00973763" w:rsidP="440E5C3D" w:rsidRDefault="00A84444" w14:noSpellErr="1" w14:paraId="73E1A23B" w14:textId="66CA72F2">
            <w:pPr>
              <w:pStyle w:val="ListParagraph"/>
              <w:numPr>
                <w:ilvl w:val="0"/>
                <w:numId w:val="24"/>
              </w:numPr>
              <w:rPr>
                <w:rFonts w:cs="Calibri" w:cstheme="minorAscii"/>
                <w:u w:val="single"/>
              </w:rPr>
            </w:pPr>
            <w:r w:rsidRPr="440E5C3D" w:rsidR="00A84444">
              <w:rPr>
                <w:rFonts w:cs="Calibri" w:cstheme="minorAscii"/>
                <w:highlight w:val="magenta"/>
              </w:rPr>
              <w:t>With some adult support,</w:t>
            </w:r>
            <w:r w:rsidRPr="440E5C3D" w:rsidR="00A84444">
              <w:rPr>
                <w:rFonts w:cs="Calibri" w:cstheme="minorAscii"/>
                <w:highlight w:val="magenta"/>
                <w:u w:val="single"/>
              </w:rPr>
              <w:t xml:space="preserve"> I can use practical methods to present the Stone and Iron Age lifestyle and verbally present the differences to others.</w:t>
            </w:r>
            <w:r w:rsidRPr="440E5C3D" w:rsidR="00A84444">
              <w:rPr>
                <w:rFonts w:cs="Calibri" w:cstheme="minorAscii"/>
                <w:u w:val="single"/>
              </w:rPr>
              <w:t xml:space="preserve"> </w:t>
            </w:r>
          </w:p>
          <w:p w:rsidRPr="005D4336" w:rsidR="00973763" w:rsidP="440E5C3D" w:rsidRDefault="00A84444" w14:paraId="7954B4B8" w14:textId="2B4FD941">
            <w:pPr>
              <w:pStyle w:val="Normal"/>
              <w:jc w:val="center"/>
              <w:rPr>
                <w:rFonts w:cs="Calibri" w:cstheme="minorAscii"/>
                <w:b w:val="1"/>
                <w:bCs w:val="1"/>
                <w:u w:val="none"/>
              </w:rPr>
            </w:pPr>
            <w:r w:rsidRPr="440E5C3D" w:rsidR="017FEFA8">
              <w:rPr>
                <w:rFonts w:cs="Calibri" w:cstheme="minorAscii"/>
                <w:b w:val="1"/>
                <w:bCs w:val="1"/>
                <w:u w:val="none"/>
              </w:rPr>
              <w:t xml:space="preserve">Assessment: </w:t>
            </w:r>
            <w:r w:rsidRPr="440E5C3D" w:rsidR="017FEFA8">
              <w:rPr>
                <w:rFonts w:cs="Calibri" w:cstheme="minorAscii"/>
                <w:b w:val="1"/>
                <w:bCs w:val="1"/>
                <w:u w:val="none"/>
              </w:rPr>
              <w:t>Why did they use a conical or tepee shaped structure?</w:t>
            </w:r>
          </w:p>
          <w:p w:rsidRPr="005D4336" w:rsidR="00973763" w:rsidP="440E5C3D" w:rsidRDefault="00A84444" w14:paraId="6FBAA6BE" w14:textId="2A57B673">
            <w:pPr>
              <w:pStyle w:val="Normal"/>
              <w:rPr>
                <w:rFonts w:cs="Calibri" w:cstheme="minorAscii"/>
                <w:u w:val="single"/>
              </w:rPr>
            </w:pPr>
          </w:p>
        </w:tc>
        <w:tc>
          <w:tcPr>
            <w:tcW w:w="6522" w:type="dxa"/>
            <w:shd w:val="clear" w:color="auto" w:fill="EDDBEC"/>
            <w:tcMar/>
          </w:tcPr>
          <w:p w:rsidR="009B0CB4" w:rsidP="009675C5" w:rsidRDefault="009B0CB4" w14:paraId="62264C58" w14:textId="77777777">
            <w:pPr>
              <w:rPr>
                <w:rFonts w:cstheme="minorHAnsi"/>
                <w:b/>
              </w:rPr>
            </w:pPr>
            <w:r w:rsidRPr="009675C5">
              <w:rPr>
                <w:rFonts w:cstheme="minorHAnsi"/>
                <w:b/>
              </w:rPr>
              <w:t>Skills linked to hours:</w:t>
            </w:r>
          </w:p>
          <w:p w:rsidRPr="00594A48" w:rsidR="00594A48" w:rsidP="00C64FC7" w:rsidRDefault="00594A48" w14:paraId="47B99B59" w14:textId="77777777">
            <w:pPr>
              <w:pStyle w:val="ListParagraph"/>
              <w:numPr>
                <w:ilvl w:val="0"/>
                <w:numId w:val="26"/>
              </w:numPr>
              <w:rPr>
                <w:rFonts w:cstheme="minorHAnsi"/>
                <w:highlight w:val="yellow"/>
              </w:rPr>
            </w:pPr>
            <w:r w:rsidRPr="00594A48">
              <w:rPr>
                <w:rFonts w:cstheme="minorHAnsi"/>
                <w:highlight w:val="yellow"/>
              </w:rPr>
              <w:t xml:space="preserve">I can place the Ancient Egyptians on a timeline and comment on whether or not they are BC or AD, </w:t>
            </w:r>
            <w:r w:rsidRPr="00594A48">
              <w:rPr>
                <w:rFonts w:cstheme="minorHAnsi"/>
                <w:highlight w:val="yellow"/>
                <w:u w:val="single"/>
              </w:rPr>
              <w:t>with no adult support.</w:t>
            </w:r>
            <w:r w:rsidRPr="00594A48">
              <w:rPr>
                <w:rFonts w:cstheme="minorHAnsi"/>
                <w:highlight w:val="yellow"/>
              </w:rPr>
              <w:t xml:space="preserve"> </w:t>
            </w:r>
          </w:p>
          <w:p w:rsidR="00594A48" w:rsidP="00C64FC7" w:rsidRDefault="00594A48" w14:paraId="22856988" w14:textId="77777777">
            <w:pPr>
              <w:pStyle w:val="ListParagraph"/>
              <w:numPr>
                <w:ilvl w:val="0"/>
                <w:numId w:val="26"/>
              </w:numPr>
              <w:rPr>
                <w:rFonts w:cstheme="minorHAnsi"/>
              </w:rPr>
            </w:pPr>
            <w:r w:rsidRPr="00594A48">
              <w:rPr>
                <w:rFonts w:cstheme="minorHAnsi"/>
                <w:highlight w:val="yellow"/>
              </w:rPr>
              <w:t xml:space="preserve">I can explain whether the Egyptians occur before or after 3 historical events, </w:t>
            </w:r>
            <w:r w:rsidRPr="00594A48">
              <w:rPr>
                <w:rFonts w:cstheme="minorHAnsi"/>
                <w:highlight w:val="yellow"/>
                <w:u w:val="single"/>
              </w:rPr>
              <w:t>without adult support.</w:t>
            </w:r>
            <w:r>
              <w:rPr>
                <w:rFonts w:cstheme="minorHAnsi"/>
              </w:rPr>
              <w:t xml:space="preserve"> </w:t>
            </w:r>
          </w:p>
          <w:p w:rsidRPr="009415A2" w:rsidR="00594A48" w:rsidP="00C64FC7" w:rsidRDefault="009415A2" w14:paraId="559EDB5F" w14:textId="77777777">
            <w:pPr>
              <w:pStyle w:val="ListParagraph"/>
              <w:numPr>
                <w:ilvl w:val="0"/>
                <w:numId w:val="26"/>
              </w:numPr>
              <w:rPr>
                <w:rFonts w:cstheme="minorHAnsi"/>
                <w:u w:val="single"/>
              </w:rPr>
            </w:pPr>
            <w:r w:rsidRPr="009415A2">
              <w:rPr>
                <w:rFonts w:cstheme="minorHAnsi"/>
                <w:highlight w:val="green"/>
                <w:u w:val="single"/>
              </w:rPr>
              <w:t>Using my knowledge of facts and opinions, I can understand how life would have been different for rich and poor during the Ancient Egyptian times</w:t>
            </w:r>
          </w:p>
          <w:p w:rsidRPr="009415A2" w:rsidR="009415A2" w:rsidP="00C64FC7" w:rsidRDefault="009415A2" w14:paraId="73AC6D6D" w14:textId="77777777">
            <w:pPr>
              <w:pStyle w:val="ListParagraph"/>
              <w:numPr>
                <w:ilvl w:val="0"/>
                <w:numId w:val="26"/>
              </w:numPr>
              <w:rPr>
                <w:rFonts w:cstheme="minorHAnsi"/>
                <w:highlight w:val="cyan"/>
                <w:u w:val="single"/>
              </w:rPr>
            </w:pPr>
            <w:r w:rsidRPr="009415A2">
              <w:rPr>
                <w:rFonts w:cstheme="minorHAnsi"/>
                <w:highlight w:val="cyan"/>
                <w:u w:val="single"/>
              </w:rPr>
              <w:t xml:space="preserve">With little to no adult support, I can use my own choice of sources </w:t>
            </w:r>
            <w:r w:rsidRPr="009415A2">
              <w:rPr>
                <w:rFonts w:cstheme="minorHAnsi"/>
                <w:highlight w:val="cyan"/>
              </w:rPr>
              <w:t>and further develop my understanding of the Ancient Egyptian way of life and achievements.</w:t>
            </w:r>
            <w:r w:rsidRPr="009415A2">
              <w:rPr>
                <w:rFonts w:cstheme="minorHAnsi"/>
                <w:highlight w:val="cyan"/>
                <w:u w:val="single"/>
              </w:rPr>
              <w:t xml:space="preserve"> </w:t>
            </w:r>
          </w:p>
          <w:p w:rsidRPr="009415A2" w:rsidR="009415A2" w:rsidP="00C64FC7" w:rsidRDefault="009415A2" w14:paraId="5099E363" w14:textId="77777777">
            <w:pPr>
              <w:pStyle w:val="ListParagraph"/>
              <w:numPr>
                <w:ilvl w:val="0"/>
                <w:numId w:val="26"/>
              </w:numPr>
              <w:rPr>
                <w:rFonts w:cstheme="minorHAnsi"/>
                <w:u w:val="single"/>
              </w:rPr>
            </w:pPr>
            <w:r w:rsidRPr="009415A2">
              <w:rPr>
                <w:rFonts w:cstheme="minorHAnsi"/>
                <w:highlight w:val="cyan"/>
                <w:u w:val="single"/>
              </w:rPr>
              <w:t>With little to no adult support, I can evaluate whether the achievements of the Ancient Egyptians surpass those of the modern day</w:t>
            </w:r>
          </w:p>
          <w:p w:rsidRPr="009415A2" w:rsidR="009415A2" w:rsidP="440E5C3D" w:rsidRDefault="009415A2" w14:noSpellErr="1" w14:paraId="651B9AAE" w14:textId="377ACE26">
            <w:pPr>
              <w:pStyle w:val="ListParagraph"/>
              <w:numPr>
                <w:ilvl w:val="0"/>
                <w:numId w:val="26"/>
              </w:numPr>
              <w:rPr>
                <w:rFonts w:cs="Calibri" w:cstheme="minorAscii"/>
                <w:u w:val="single"/>
              </w:rPr>
            </w:pPr>
            <w:r w:rsidRPr="440E5C3D" w:rsidR="009415A2">
              <w:rPr>
                <w:rFonts w:cs="Calibri" w:cstheme="minorAscii"/>
                <w:highlight w:val="magenta"/>
                <w:u w:val="single"/>
              </w:rPr>
              <w:t xml:space="preserve">With little to no adult support, I can use specific terminology </w:t>
            </w:r>
            <w:r w:rsidRPr="440E5C3D" w:rsidR="009415A2">
              <w:rPr>
                <w:rFonts w:cs="Calibri" w:cstheme="minorAscii"/>
                <w:highlight w:val="magenta"/>
              </w:rPr>
              <w:t>to present my findings of the Ancient Egyptians, using practical or written methods.</w:t>
            </w:r>
            <w:r w:rsidRPr="440E5C3D" w:rsidR="009415A2">
              <w:rPr>
                <w:rFonts w:cs="Calibri" w:cstheme="minorAscii"/>
                <w:u w:val="single"/>
              </w:rPr>
              <w:t xml:space="preserve"> </w:t>
            </w:r>
          </w:p>
          <w:p w:rsidRPr="009415A2" w:rsidR="009415A2" w:rsidP="440E5C3D" w:rsidRDefault="009415A2" w14:paraId="723F90D4" w14:textId="749CAAFF">
            <w:pPr>
              <w:pStyle w:val="Normal"/>
              <w:rPr>
                <w:rFonts w:cs="Calibri" w:cstheme="minorAscii"/>
                <w:u w:val="single"/>
              </w:rPr>
            </w:pPr>
          </w:p>
          <w:p w:rsidRPr="009415A2" w:rsidR="009415A2" w:rsidP="440E5C3D" w:rsidRDefault="009415A2" w14:paraId="3D557DEF" w14:textId="59E1A0B0">
            <w:pPr>
              <w:pStyle w:val="Normal"/>
              <w:spacing w:before="0" w:beforeAutospacing="off" w:after="0" w:afterAutospacing="off" w:line="259" w:lineRule="auto"/>
              <w:ind w:left="0" w:right="0"/>
              <w:jc w:val="center"/>
              <w:rPr>
                <w:rFonts w:cs="Calibri" w:cstheme="minorAscii"/>
                <w:b w:val="1"/>
                <w:bCs w:val="1"/>
                <w:u w:val="none"/>
              </w:rPr>
            </w:pPr>
            <w:r w:rsidRPr="440E5C3D" w:rsidR="4C8F1504">
              <w:rPr>
                <w:rFonts w:cs="Calibri" w:cstheme="minorAscii"/>
                <w:b w:val="1"/>
                <w:bCs w:val="1"/>
                <w:u w:val="none"/>
              </w:rPr>
              <w:t xml:space="preserve">Assessment: </w:t>
            </w:r>
            <w:r w:rsidRPr="440E5C3D" w:rsidR="4C8F1504">
              <w:rPr>
                <w:rFonts w:cs="Calibri" w:cstheme="minorAscii"/>
                <w:b w:val="1"/>
                <w:bCs w:val="1"/>
                <w:u w:val="none"/>
              </w:rPr>
              <w:t>Did the Egyptians have technology to help build the pyramids?</w:t>
            </w:r>
          </w:p>
          <w:p w:rsidRPr="009415A2" w:rsidR="009415A2" w:rsidP="440E5C3D" w:rsidRDefault="009415A2" w14:paraId="669BAE93" w14:textId="3EEF7B19">
            <w:pPr>
              <w:pStyle w:val="Normal"/>
              <w:rPr>
                <w:rFonts w:cs="Calibri" w:cstheme="minorAscii"/>
                <w:u w:val="single"/>
              </w:rPr>
            </w:pPr>
          </w:p>
        </w:tc>
        <w:tc>
          <w:tcPr>
            <w:tcW w:w="1637" w:type="dxa"/>
            <w:vMerge/>
            <w:tcMar/>
          </w:tcPr>
          <w:p w:rsidR="009B0CB4" w:rsidP="009675C5" w:rsidRDefault="009B0CB4" w14:paraId="7D851870" w14:textId="77777777">
            <w:pPr>
              <w:rPr>
                <w:rFonts w:cstheme="minorHAnsi"/>
                <w:lang w:val="en-US"/>
              </w:rPr>
            </w:pPr>
          </w:p>
        </w:tc>
      </w:tr>
      <w:tr w:rsidRPr="00D13DA1" w:rsidR="009B0CB4" w:rsidTr="440E5C3D" w14:paraId="0D6F6372" w14:textId="77777777">
        <w:trPr>
          <w:trHeight w:val="537"/>
        </w:trPr>
        <w:tc>
          <w:tcPr>
            <w:tcW w:w="702" w:type="dxa"/>
            <w:vMerge/>
            <w:tcMar/>
          </w:tcPr>
          <w:p w:rsidRPr="00792897" w:rsidR="009B0CB4" w:rsidP="009675C5" w:rsidRDefault="009B0CB4" w14:paraId="172530F5" w14:textId="77777777">
            <w:pPr>
              <w:jc w:val="center"/>
              <w:rPr>
                <w:rFonts w:cstheme="minorHAnsi"/>
                <w:lang w:val="en-US"/>
              </w:rPr>
            </w:pPr>
          </w:p>
        </w:tc>
        <w:tc>
          <w:tcPr>
            <w:tcW w:w="5672" w:type="dxa"/>
            <w:shd w:val="clear" w:color="auto" w:fill="FFF2CC" w:themeFill="accent4" w:themeFillTint="33"/>
            <w:tcMar/>
          </w:tcPr>
          <w:p w:rsidR="009B0CB4" w:rsidP="009675C5" w:rsidRDefault="009B0CB4" w14:paraId="66793265" w14:textId="77777777">
            <w:pPr>
              <w:rPr>
                <w:rFonts w:cstheme="minorHAnsi"/>
                <w:b/>
              </w:rPr>
            </w:pPr>
            <w:r w:rsidRPr="009675C5">
              <w:rPr>
                <w:rFonts w:cstheme="minorHAnsi"/>
                <w:b/>
              </w:rPr>
              <w:t>Social, emotional, physical and thinking skills:  </w:t>
            </w:r>
          </w:p>
          <w:p w:rsidRPr="00FC6546" w:rsidR="00FC6546" w:rsidP="009675C5" w:rsidRDefault="00FC6546" w14:paraId="08D3E2E0" w14:textId="1035AF2D">
            <w:pPr>
              <w:rPr>
                <w:rFonts w:cstheme="minorHAnsi"/>
              </w:rPr>
            </w:pPr>
            <w:r>
              <w:rPr>
                <w:rFonts w:cstheme="minorHAnsi"/>
              </w:rPr>
              <w:t>Mathematical skills using timelines, upskilling use of Word/</w:t>
            </w:r>
            <w:proofErr w:type="spellStart"/>
            <w:r>
              <w:rPr>
                <w:rFonts w:cstheme="minorHAnsi"/>
              </w:rPr>
              <w:t>powerpoint</w:t>
            </w:r>
            <w:proofErr w:type="spellEnd"/>
            <w:r>
              <w:rPr>
                <w:rFonts w:cstheme="minorHAnsi"/>
              </w:rPr>
              <w:t xml:space="preserve"> etc to present ideas on computers, speaking and listening skills, forming opinions, understanding differences of opinions, evaluating sources and source credibility, understanding disagreements don’t have to result in arguments. </w:t>
            </w:r>
          </w:p>
        </w:tc>
        <w:tc>
          <w:tcPr>
            <w:tcW w:w="6388" w:type="dxa"/>
            <w:shd w:val="clear" w:color="auto" w:fill="E2EFD9" w:themeFill="accent6" w:themeFillTint="33"/>
            <w:tcMar/>
          </w:tcPr>
          <w:p w:rsidR="009B0CB4" w:rsidP="009675C5" w:rsidRDefault="009B0CB4" w14:paraId="36E0591D" w14:textId="77777777">
            <w:pPr>
              <w:rPr>
                <w:rFonts w:cstheme="minorHAnsi"/>
                <w:b/>
              </w:rPr>
            </w:pPr>
            <w:r w:rsidRPr="009675C5">
              <w:rPr>
                <w:rFonts w:cstheme="minorHAnsi"/>
                <w:b/>
              </w:rPr>
              <w:t>Social, emotional, physical and thinking skills:  </w:t>
            </w:r>
          </w:p>
          <w:p w:rsidRPr="00A84444" w:rsidR="00A84444" w:rsidP="009675C5" w:rsidRDefault="00A84444" w14:paraId="43B363DF" w14:textId="16667B8A">
            <w:pPr>
              <w:rPr>
                <w:rFonts w:cstheme="minorHAnsi"/>
              </w:rPr>
            </w:pPr>
            <w:r>
              <w:rPr>
                <w:rFonts w:cstheme="minorHAnsi"/>
              </w:rPr>
              <w:t xml:space="preserve">Comparative skills, opinions and facts, discussions, evaluative skills, reflection, challenges, resilience, sources and whether they are helpful or not. </w:t>
            </w:r>
          </w:p>
        </w:tc>
        <w:tc>
          <w:tcPr>
            <w:tcW w:w="6522" w:type="dxa"/>
            <w:shd w:val="clear" w:color="auto" w:fill="EDDBEC"/>
            <w:tcMar/>
          </w:tcPr>
          <w:p w:rsidR="009B0CB4" w:rsidP="009675C5" w:rsidRDefault="009B0CB4" w14:paraId="250D5836" w14:textId="77777777">
            <w:pPr>
              <w:rPr>
                <w:rFonts w:cstheme="minorHAnsi"/>
                <w:b/>
              </w:rPr>
            </w:pPr>
            <w:r w:rsidRPr="009675C5">
              <w:rPr>
                <w:rFonts w:cstheme="minorHAnsi"/>
                <w:b/>
              </w:rPr>
              <w:t>Social, emotional, physical and thinking skills:  </w:t>
            </w:r>
          </w:p>
          <w:p w:rsidRPr="009675C5" w:rsidR="009415A2" w:rsidP="009675C5" w:rsidRDefault="009415A2" w14:paraId="540B3A34" w14:textId="228C3E9B">
            <w:pPr>
              <w:rPr>
                <w:rFonts w:cstheme="minorHAnsi"/>
                <w:b/>
              </w:rPr>
            </w:pPr>
            <w:r>
              <w:rPr>
                <w:rFonts w:cstheme="minorHAnsi"/>
              </w:rPr>
              <w:t xml:space="preserve">Comparative skills, opinions and facts, discussions, evaluative skills, reflection, challenges, resilience, sources and whether they are helpful or not, role of technology and how this supports modern day achievements, whether the use of technology is as impressive as ancient methods. </w:t>
            </w:r>
          </w:p>
        </w:tc>
        <w:tc>
          <w:tcPr>
            <w:tcW w:w="1637" w:type="dxa"/>
            <w:vMerge/>
            <w:tcMar/>
          </w:tcPr>
          <w:p w:rsidR="009B0CB4" w:rsidP="009675C5" w:rsidRDefault="009B0CB4" w14:paraId="4DC4AEB6" w14:textId="77777777">
            <w:pPr>
              <w:rPr>
                <w:rFonts w:cstheme="minorHAnsi"/>
                <w:lang w:val="en-US"/>
              </w:rPr>
            </w:pPr>
          </w:p>
        </w:tc>
      </w:tr>
      <w:tr w:rsidRPr="00D13DA1" w:rsidR="009B0CB4" w:rsidTr="440E5C3D" w14:paraId="606998F9" w14:textId="77777777">
        <w:trPr>
          <w:trHeight w:val="537"/>
        </w:trPr>
        <w:tc>
          <w:tcPr>
            <w:tcW w:w="702" w:type="dxa"/>
            <w:vMerge/>
            <w:tcMar/>
          </w:tcPr>
          <w:p w:rsidRPr="00792897" w:rsidR="009B0CB4" w:rsidP="009675C5" w:rsidRDefault="009B0CB4" w14:paraId="0546D267" w14:textId="77777777">
            <w:pPr>
              <w:jc w:val="center"/>
              <w:rPr>
                <w:rFonts w:cstheme="minorHAnsi"/>
                <w:lang w:val="en-US"/>
              </w:rPr>
            </w:pPr>
          </w:p>
        </w:tc>
        <w:tc>
          <w:tcPr>
            <w:tcW w:w="5672" w:type="dxa"/>
            <w:shd w:val="clear" w:color="auto" w:fill="FFF2CC" w:themeFill="accent4" w:themeFillTint="33"/>
            <w:tcMar/>
          </w:tcPr>
          <w:p w:rsidR="009B0CB4" w:rsidP="009675C5" w:rsidRDefault="009B0CB4" w14:paraId="074FAE0B" w14:textId="768DF995">
            <w:pPr>
              <w:rPr>
                <w:rFonts w:cstheme="minorHAnsi"/>
                <w:b/>
              </w:rPr>
            </w:pPr>
            <w:r w:rsidRPr="009675C5">
              <w:rPr>
                <w:rFonts w:cstheme="minorHAnsi"/>
                <w:b/>
              </w:rPr>
              <w:t>Key vocabulary:</w:t>
            </w:r>
          </w:p>
          <w:p w:rsidRPr="00FC6546" w:rsidR="009B0CB4" w:rsidP="009675C5" w:rsidRDefault="00FC6546" w14:paraId="09025F8F" w14:textId="3139627A">
            <w:pPr>
              <w:rPr>
                <w:rFonts w:cstheme="minorHAnsi"/>
              </w:rPr>
            </w:pPr>
            <w:r>
              <w:rPr>
                <w:rFonts w:cstheme="minorHAnsi"/>
              </w:rPr>
              <w:t xml:space="preserve">Past, present, monarchs, Queens, rules, law, order, empire, society, people, opinions, facts, sources, reliable, unreliable. </w:t>
            </w:r>
          </w:p>
        </w:tc>
        <w:tc>
          <w:tcPr>
            <w:tcW w:w="6388" w:type="dxa"/>
            <w:shd w:val="clear" w:color="auto" w:fill="E2EFD9" w:themeFill="accent6" w:themeFillTint="33"/>
            <w:tcMar/>
          </w:tcPr>
          <w:p w:rsidRPr="009675C5" w:rsidR="009B0CB4" w:rsidP="009675C5" w:rsidRDefault="009B0CB4" w14:paraId="121362AE" w14:textId="77777777">
            <w:pPr>
              <w:rPr>
                <w:rFonts w:cstheme="minorHAnsi"/>
                <w:b/>
              </w:rPr>
            </w:pPr>
            <w:r w:rsidRPr="009675C5">
              <w:rPr>
                <w:rFonts w:cstheme="minorHAnsi"/>
                <w:b/>
              </w:rPr>
              <w:t>Key vocabulary:</w:t>
            </w:r>
          </w:p>
          <w:p w:rsidRPr="00A84444" w:rsidR="009B0CB4" w:rsidP="009675C5" w:rsidRDefault="00A84444" w14:paraId="3B18B5E2" w14:textId="3BDAFCDA">
            <w:pPr>
              <w:rPr>
                <w:rFonts w:cstheme="minorHAnsi"/>
              </w:rPr>
            </w:pPr>
            <w:r>
              <w:rPr>
                <w:rFonts w:cstheme="minorHAnsi"/>
              </w:rPr>
              <w:t xml:space="preserve">Stone age, iron age, hill forts, hunter, gatherer, </w:t>
            </w:r>
            <w:r>
              <w:t xml:space="preserve">Prehistory Prehistoric, Written </w:t>
            </w:r>
            <w:proofErr w:type="gramStart"/>
            <w:r>
              <w:t>Records ,Evidence</w:t>
            </w:r>
            <w:proofErr w:type="gramEnd"/>
            <w:r>
              <w:t xml:space="preserve"> ,Palaeolithic, Mesolithic , Neolithic , Agriculture , Pottery , Metalworking </w:t>
            </w:r>
          </w:p>
        </w:tc>
        <w:tc>
          <w:tcPr>
            <w:tcW w:w="6522" w:type="dxa"/>
            <w:shd w:val="clear" w:color="auto" w:fill="EDDBEC"/>
            <w:tcMar/>
          </w:tcPr>
          <w:p w:rsidRPr="009675C5" w:rsidR="009B0CB4" w:rsidP="009675C5" w:rsidRDefault="009B0CB4" w14:paraId="5DF1705E" w14:textId="77777777">
            <w:pPr>
              <w:rPr>
                <w:rFonts w:cstheme="minorHAnsi"/>
                <w:b/>
              </w:rPr>
            </w:pPr>
            <w:r w:rsidRPr="009675C5">
              <w:rPr>
                <w:rFonts w:cstheme="minorHAnsi"/>
                <w:b/>
              </w:rPr>
              <w:t>Key vocabulary:</w:t>
            </w:r>
          </w:p>
          <w:p w:rsidRPr="009415A2" w:rsidR="009B0CB4" w:rsidP="009675C5" w:rsidRDefault="009415A2" w14:paraId="3E067D23" w14:textId="07DF2D5D">
            <w:pPr>
              <w:rPr>
                <w:rFonts w:cstheme="minorHAnsi"/>
              </w:rPr>
            </w:pPr>
            <w:r>
              <w:t>Canopic jars Cartouche Death masks Giza Howard Carter Hieroglyphics Mummification Pyramid Pharaoh Sphinx Sarcophagus Tomb Tutankhamun</w:t>
            </w:r>
          </w:p>
        </w:tc>
        <w:tc>
          <w:tcPr>
            <w:tcW w:w="1637" w:type="dxa"/>
            <w:vMerge/>
            <w:tcMar/>
          </w:tcPr>
          <w:p w:rsidR="009B0CB4" w:rsidP="009675C5" w:rsidRDefault="009B0CB4" w14:paraId="19FB7FFC" w14:textId="77777777">
            <w:pPr>
              <w:rPr>
                <w:rFonts w:cstheme="minorHAnsi"/>
                <w:lang w:val="en-US"/>
              </w:rPr>
            </w:pPr>
          </w:p>
        </w:tc>
      </w:tr>
      <w:tr w:rsidRPr="00D13DA1" w:rsidR="009B0CB4" w:rsidTr="440E5C3D" w14:paraId="774E9921" w14:textId="77777777">
        <w:trPr>
          <w:trHeight w:val="537"/>
        </w:trPr>
        <w:tc>
          <w:tcPr>
            <w:tcW w:w="702" w:type="dxa"/>
            <w:vMerge/>
            <w:tcMar/>
          </w:tcPr>
          <w:p w:rsidRPr="00792897" w:rsidR="009B0CB4" w:rsidP="009675C5" w:rsidRDefault="009B0CB4" w14:paraId="4E1E6BA9" w14:textId="77777777">
            <w:pPr>
              <w:jc w:val="center"/>
              <w:rPr>
                <w:rFonts w:cstheme="minorHAnsi"/>
                <w:lang w:val="en-US"/>
              </w:rPr>
            </w:pPr>
          </w:p>
        </w:tc>
        <w:tc>
          <w:tcPr>
            <w:tcW w:w="5672" w:type="dxa"/>
            <w:shd w:val="clear" w:color="auto" w:fill="FFF2CC" w:themeFill="accent4" w:themeFillTint="33"/>
            <w:tcMar/>
          </w:tcPr>
          <w:p w:rsidRPr="00FC6546" w:rsidR="009B0CB4" w:rsidP="009675C5" w:rsidRDefault="009B0CB4" w14:paraId="73D8C365" w14:textId="0183BA84">
            <w:pPr>
              <w:rPr>
                <w:rFonts w:cstheme="minorHAnsi"/>
              </w:rPr>
            </w:pPr>
            <w:r w:rsidRPr="009675C5">
              <w:rPr>
                <w:rFonts w:cstheme="minorHAnsi"/>
                <w:b/>
              </w:rPr>
              <w:t>Suggested Resources:</w:t>
            </w:r>
            <w:r w:rsidR="00FC6546">
              <w:rPr>
                <w:rFonts w:cstheme="minorHAnsi"/>
                <w:b/>
              </w:rPr>
              <w:t xml:space="preserve"> </w:t>
            </w:r>
          </w:p>
          <w:p w:rsidRPr="00773ACE" w:rsidR="00773ACE" w:rsidP="00773ACE" w:rsidRDefault="08C99722" w14:paraId="48762582" w14:textId="77777777">
            <w:pPr>
              <w:rPr>
                <w:rFonts w:cstheme="minorHAnsi"/>
              </w:rPr>
            </w:pPr>
            <w:r w:rsidRPr="04290C4B">
              <w:t xml:space="preserve">Twinkl, TES, </w:t>
            </w:r>
            <w:r w:rsidRPr="00773ACE" w:rsidR="00773ACE">
              <w:rPr>
                <w:rFonts w:cstheme="minorHAnsi"/>
              </w:rPr>
              <w:t xml:space="preserve">Hancock museum, Tees Valley museums, Beamish </w:t>
            </w:r>
          </w:p>
          <w:p w:rsidRPr="00773ACE" w:rsidR="00773ACE" w:rsidP="00773ACE" w:rsidRDefault="00773ACE" w14:paraId="7789BE92" w14:textId="77777777">
            <w:pPr>
              <w:rPr>
                <w:rFonts w:cstheme="minorHAnsi"/>
              </w:rPr>
            </w:pPr>
            <w:r w:rsidRPr="00773ACE">
              <w:rPr>
                <w:rFonts w:cstheme="minorHAnsi"/>
              </w:rPr>
              <w:t>Gateshead archives, gatesheadlocalstudies.com</w:t>
            </w:r>
          </w:p>
          <w:p w:rsidRPr="00773ACE" w:rsidR="00773ACE" w:rsidP="00773ACE" w:rsidRDefault="00773ACE" w14:paraId="7A60D8C7"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9B0CB4" w:rsidP="04290C4B" w:rsidRDefault="009B0CB4" w14:paraId="00151F1F" w14:textId="7A6D3E78"/>
        </w:tc>
        <w:tc>
          <w:tcPr>
            <w:tcW w:w="6388" w:type="dxa"/>
            <w:shd w:val="clear" w:color="auto" w:fill="E2EFD9" w:themeFill="accent6" w:themeFillTint="33"/>
            <w:tcMar/>
          </w:tcPr>
          <w:p w:rsidR="009B0CB4" w:rsidP="009675C5" w:rsidRDefault="009B0CB4" w14:paraId="5710BEAC" w14:textId="5B22F815">
            <w:pPr>
              <w:rPr>
                <w:rFonts w:cstheme="minorHAnsi"/>
                <w:b/>
              </w:rPr>
            </w:pPr>
            <w:r w:rsidRPr="009675C5">
              <w:rPr>
                <w:rFonts w:cstheme="minorHAnsi"/>
                <w:b/>
              </w:rPr>
              <w:t>Suggested Resources:</w:t>
            </w:r>
          </w:p>
          <w:p w:rsidR="00A84444" w:rsidP="009675C5" w:rsidRDefault="00F11C3B" w14:paraId="67942301" w14:textId="1305CD39">
            <w:pPr>
              <w:rPr>
                <w:rFonts w:cstheme="minorHAnsi"/>
                <w:b/>
              </w:rPr>
            </w:pPr>
            <w:hyperlink w:history="1" r:id="rId18">
              <w:r w:rsidRPr="00AA254A" w:rsidR="00A84444">
                <w:rPr>
                  <w:rStyle w:val="Hyperlink"/>
                  <w:rFonts w:cstheme="minorHAnsi"/>
                  <w:b/>
                </w:rPr>
                <w:t>https://www.stmaryscoejunior.co.uk/assets/Documents/Attachments/The-Stone-Age.pdf</w:t>
              </w:r>
            </w:hyperlink>
          </w:p>
          <w:p w:rsidR="00A84444" w:rsidP="009675C5" w:rsidRDefault="00A84444" w14:paraId="7BC60EB0" w14:textId="3BE94C6C">
            <w:pPr>
              <w:rPr>
                <w:rFonts w:cstheme="minorHAnsi"/>
                <w:b/>
              </w:rPr>
            </w:pPr>
            <w:r>
              <w:rPr>
                <w:rFonts w:cstheme="minorHAnsi"/>
                <w:b/>
              </w:rPr>
              <w:t xml:space="preserve">Historical Association </w:t>
            </w:r>
          </w:p>
          <w:p w:rsidRPr="00773ACE" w:rsidR="00773ACE" w:rsidP="00773ACE" w:rsidRDefault="00773ACE" w14:paraId="7069404D" w14:textId="77777777">
            <w:pPr>
              <w:rPr>
                <w:rFonts w:cstheme="minorHAnsi"/>
              </w:rPr>
            </w:pPr>
            <w:r w:rsidRPr="00773ACE">
              <w:rPr>
                <w:rFonts w:cstheme="minorHAnsi"/>
              </w:rPr>
              <w:t xml:space="preserve">Hancock museum, Tees Valley museums, Beamish </w:t>
            </w:r>
          </w:p>
          <w:p w:rsidRPr="00773ACE" w:rsidR="00773ACE" w:rsidP="00773ACE" w:rsidRDefault="00773ACE" w14:paraId="10D4CD7A" w14:textId="77777777">
            <w:pPr>
              <w:rPr>
                <w:rFonts w:cstheme="minorHAnsi"/>
              </w:rPr>
            </w:pPr>
            <w:r w:rsidRPr="00773ACE">
              <w:rPr>
                <w:rFonts w:cstheme="minorHAnsi"/>
              </w:rPr>
              <w:t>Gateshead archives, gatesheadlocalstudies.com</w:t>
            </w:r>
          </w:p>
          <w:p w:rsidRPr="00773ACE" w:rsidR="00773ACE" w:rsidP="00773ACE" w:rsidRDefault="00773ACE" w14:paraId="4EDB6C67"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A84444" w:rsidP="009675C5" w:rsidRDefault="00A84444" w14:paraId="0025A095" w14:textId="77777777">
            <w:pPr>
              <w:rPr>
                <w:rFonts w:cstheme="minorHAnsi"/>
                <w:b/>
              </w:rPr>
            </w:pPr>
          </w:p>
          <w:p w:rsidRPr="009675C5" w:rsidR="009B0CB4" w:rsidP="009675C5" w:rsidRDefault="009B0CB4" w14:paraId="45578AE1" w14:textId="0CBD591F">
            <w:pPr>
              <w:rPr>
                <w:rFonts w:cstheme="minorHAnsi"/>
                <w:b/>
              </w:rPr>
            </w:pPr>
          </w:p>
        </w:tc>
        <w:tc>
          <w:tcPr>
            <w:tcW w:w="6522" w:type="dxa"/>
            <w:shd w:val="clear" w:color="auto" w:fill="EDDBEC"/>
            <w:tcMar/>
          </w:tcPr>
          <w:p w:rsidR="009B0CB4" w:rsidP="009675C5" w:rsidRDefault="009B0CB4" w14:paraId="09769364" w14:textId="331B4F85">
            <w:pPr>
              <w:rPr>
                <w:rFonts w:cstheme="minorHAnsi"/>
                <w:b/>
              </w:rPr>
            </w:pPr>
            <w:r w:rsidRPr="009675C5">
              <w:rPr>
                <w:rFonts w:cstheme="minorHAnsi"/>
                <w:b/>
              </w:rPr>
              <w:t>Suggested Resources:</w:t>
            </w:r>
          </w:p>
          <w:p w:rsidR="00594A48" w:rsidP="009675C5" w:rsidRDefault="00594A48" w14:paraId="39C67157" w14:textId="6BA2A18C">
            <w:pPr>
              <w:rPr>
                <w:rFonts w:cstheme="minorHAnsi"/>
              </w:rPr>
            </w:pPr>
            <w:r>
              <w:rPr>
                <w:rFonts w:cstheme="minorHAnsi"/>
              </w:rPr>
              <w:t xml:space="preserve">Mummify a tomato </w:t>
            </w:r>
            <w:r w:rsidR="009415A2">
              <w:rPr>
                <w:rFonts w:cstheme="minorHAnsi"/>
              </w:rPr>
              <w:t xml:space="preserve">- </w:t>
            </w:r>
            <w:hyperlink w:history="1" r:id="rId19">
              <w:r w:rsidRPr="00D8131C" w:rsidR="009415A2">
                <w:rPr>
                  <w:rStyle w:val="Hyperlink"/>
                  <w:rFonts w:cstheme="minorHAnsi"/>
                </w:rPr>
                <w:t>https://williammartinschools.org.uk/wp-content/uploads/2021/06/How-to-mummify-a-tomato-activity.pdf</w:t>
              </w:r>
            </w:hyperlink>
          </w:p>
          <w:p w:rsidR="009415A2" w:rsidP="009675C5" w:rsidRDefault="009415A2" w14:paraId="3580A98B" w14:textId="77777777">
            <w:pPr>
              <w:rPr>
                <w:rFonts w:cstheme="minorHAnsi"/>
              </w:rPr>
            </w:pPr>
          </w:p>
          <w:p w:rsidR="009415A2" w:rsidP="009675C5" w:rsidRDefault="00F11C3B" w14:paraId="6D74E77E" w14:textId="3EBAD095">
            <w:pPr>
              <w:rPr>
                <w:rFonts w:cstheme="minorHAnsi"/>
              </w:rPr>
            </w:pPr>
            <w:hyperlink w:history="1" r:id="rId20">
              <w:r w:rsidRPr="00D8131C" w:rsidR="009415A2">
                <w:rPr>
                  <w:rStyle w:val="Hyperlink"/>
                  <w:rFonts w:cstheme="minorHAnsi"/>
                </w:rPr>
                <w:t>https://www.bbc.co.uk/bitesize/topics/zg87xnb/year/zmyxxyc</w:t>
              </w:r>
            </w:hyperlink>
          </w:p>
          <w:p w:rsidRPr="00594A48" w:rsidR="009415A2" w:rsidP="009675C5" w:rsidRDefault="009415A2" w14:paraId="1FB36B9D" w14:textId="77777777">
            <w:pPr>
              <w:rPr>
                <w:rFonts w:cstheme="minorHAnsi"/>
              </w:rPr>
            </w:pPr>
          </w:p>
          <w:p w:rsidRPr="00773ACE" w:rsidR="00773ACE" w:rsidP="00773ACE" w:rsidRDefault="00773ACE" w14:paraId="52DA9644" w14:textId="77777777">
            <w:pPr>
              <w:rPr>
                <w:rFonts w:cstheme="minorHAnsi"/>
              </w:rPr>
            </w:pPr>
            <w:r w:rsidRPr="00773ACE">
              <w:rPr>
                <w:rFonts w:cstheme="minorHAnsi"/>
              </w:rPr>
              <w:t xml:space="preserve">Hancock museum, Tees Valley museums, Beamish </w:t>
            </w:r>
          </w:p>
          <w:p w:rsidRPr="00773ACE" w:rsidR="00773ACE" w:rsidP="00773ACE" w:rsidRDefault="00773ACE" w14:paraId="26C3894B" w14:textId="77777777">
            <w:pPr>
              <w:rPr>
                <w:rFonts w:cstheme="minorHAnsi"/>
              </w:rPr>
            </w:pPr>
            <w:r w:rsidRPr="00773ACE">
              <w:rPr>
                <w:rFonts w:cstheme="minorHAnsi"/>
              </w:rPr>
              <w:t>Gateshead archives, gatesheadlocalstudies.com</w:t>
            </w:r>
          </w:p>
          <w:p w:rsidRPr="00773ACE" w:rsidR="00773ACE" w:rsidP="00773ACE" w:rsidRDefault="00773ACE" w14:paraId="3676CCE0"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9B0CB4" w:rsidP="009675C5" w:rsidRDefault="009B0CB4" w14:paraId="4A77B06E" w14:textId="1270B904">
            <w:pPr>
              <w:rPr>
                <w:rFonts w:cstheme="minorHAnsi"/>
                <w:b/>
              </w:rPr>
            </w:pPr>
          </w:p>
        </w:tc>
        <w:tc>
          <w:tcPr>
            <w:tcW w:w="1637" w:type="dxa"/>
            <w:vMerge/>
            <w:tcMar/>
          </w:tcPr>
          <w:p w:rsidR="009B0CB4" w:rsidP="009675C5" w:rsidRDefault="009B0CB4" w14:paraId="6CB85981" w14:textId="77777777">
            <w:pPr>
              <w:rPr>
                <w:rFonts w:cstheme="minorHAnsi"/>
                <w:lang w:val="en-US"/>
              </w:rPr>
            </w:pPr>
          </w:p>
        </w:tc>
      </w:tr>
      <w:tr w:rsidRPr="00D13DA1" w:rsidR="009B0CB4" w:rsidTr="440E5C3D" w14:paraId="330237A6" w14:textId="77777777">
        <w:trPr>
          <w:trHeight w:val="538"/>
        </w:trPr>
        <w:tc>
          <w:tcPr>
            <w:tcW w:w="702" w:type="dxa"/>
            <w:vMerge/>
            <w:tcMar/>
          </w:tcPr>
          <w:p w:rsidRPr="00792897" w:rsidR="009B0CB4" w:rsidP="009675C5" w:rsidRDefault="009B0CB4" w14:paraId="3461CF07" w14:textId="77777777">
            <w:pPr>
              <w:jc w:val="center"/>
              <w:rPr>
                <w:rFonts w:cstheme="minorHAnsi"/>
                <w:lang w:val="en-US"/>
              </w:rPr>
            </w:pPr>
          </w:p>
        </w:tc>
        <w:tc>
          <w:tcPr>
            <w:tcW w:w="5672" w:type="dxa"/>
            <w:shd w:val="clear" w:color="auto" w:fill="FFF2CC" w:themeFill="accent4" w:themeFillTint="33"/>
            <w:tcMar/>
          </w:tcPr>
          <w:p w:rsidRPr="00361348" w:rsidR="009B0CB4" w:rsidP="009675C5" w:rsidRDefault="009B0CB4" w14:paraId="27500441" w14:textId="70FCD921">
            <w:pPr>
              <w:rPr>
                <w:rFonts w:cstheme="minorHAnsi"/>
              </w:rPr>
            </w:pPr>
            <w:r w:rsidRPr="009675C5">
              <w:rPr>
                <w:rFonts w:cstheme="minorHAnsi"/>
                <w:b/>
              </w:rPr>
              <w:t>Opportunities to revisit / consolidate:</w:t>
            </w:r>
            <w:r w:rsidR="00361348">
              <w:rPr>
                <w:rFonts w:cstheme="minorHAnsi"/>
                <w:b/>
              </w:rPr>
              <w:t xml:space="preserve"> </w:t>
            </w:r>
            <w:r w:rsidR="00361348">
              <w:rPr>
                <w:rFonts w:cstheme="minorHAnsi"/>
              </w:rPr>
              <w:t xml:space="preserve">Geography – places monarchs visited, countries ruled by monarchs. PSHE – opinions and facts. Other History lessons when studying sources. </w:t>
            </w:r>
          </w:p>
        </w:tc>
        <w:tc>
          <w:tcPr>
            <w:tcW w:w="6388" w:type="dxa"/>
            <w:shd w:val="clear" w:color="auto" w:fill="E2EFD9" w:themeFill="accent6" w:themeFillTint="33"/>
            <w:tcMar/>
          </w:tcPr>
          <w:p w:rsidR="009B0CB4" w:rsidP="009675C5" w:rsidRDefault="009B0CB4" w14:paraId="6FA62A90" w14:textId="77777777">
            <w:pPr>
              <w:rPr>
                <w:rFonts w:cstheme="minorHAnsi"/>
                <w:b/>
              </w:rPr>
            </w:pPr>
            <w:r w:rsidRPr="009675C5">
              <w:rPr>
                <w:rFonts w:cstheme="minorHAnsi"/>
                <w:b/>
              </w:rPr>
              <w:t>Opportunities to revisit / consolidate:</w:t>
            </w:r>
          </w:p>
          <w:p w:rsidRPr="009415A2" w:rsidR="00A84444" w:rsidP="009675C5" w:rsidRDefault="00A84444" w14:paraId="43BFFABE" w14:textId="02C33DFA">
            <w:pPr>
              <w:rPr>
                <w:rFonts w:cstheme="minorHAnsi"/>
              </w:rPr>
            </w:pPr>
            <w:r w:rsidRPr="009415A2">
              <w:rPr>
                <w:rFonts w:cstheme="minorHAnsi"/>
              </w:rPr>
              <w:t xml:space="preserve">Revisit during Year 3 and throughout Y4, 5 and 6 </w:t>
            </w:r>
            <w:proofErr w:type="gramStart"/>
            <w:r w:rsidRPr="009415A2">
              <w:rPr>
                <w:rFonts w:cstheme="minorHAnsi"/>
              </w:rPr>
              <w:t>due</w:t>
            </w:r>
            <w:proofErr w:type="gramEnd"/>
            <w:r w:rsidRPr="009415A2">
              <w:rPr>
                <w:rFonts w:cstheme="minorHAnsi"/>
              </w:rPr>
              <w:t xml:space="preserve"> to revisiting of timelines. </w:t>
            </w:r>
          </w:p>
        </w:tc>
        <w:tc>
          <w:tcPr>
            <w:tcW w:w="6522" w:type="dxa"/>
            <w:shd w:val="clear" w:color="auto" w:fill="EDDBEC"/>
            <w:tcMar/>
          </w:tcPr>
          <w:p w:rsidR="009B0CB4" w:rsidP="009675C5" w:rsidRDefault="009B0CB4" w14:paraId="112783F4" w14:textId="77777777">
            <w:pPr>
              <w:rPr>
                <w:rFonts w:cstheme="minorHAnsi"/>
                <w:b/>
              </w:rPr>
            </w:pPr>
            <w:r w:rsidRPr="009675C5">
              <w:rPr>
                <w:rFonts w:cstheme="minorHAnsi"/>
                <w:b/>
              </w:rPr>
              <w:t>Opportunities to revisit / consolidate:</w:t>
            </w:r>
          </w:p>
          <w:p w:rsidRPr="009675C5" w:rsidR="009415A2" w:rsidP="009675C5" w:rsidRDefault="009415A2" w14:paraId="37032FA7" w14:textId="7DCF8278">
            <w:pPr>
              <w:rPr>
                <w:rFonts w:cstheme="minorHAnsi"/>
                <w:b/>
              </w:rPr>
            </w:pPr>
            <w:r w:rsidRPr="009415A2">
              <w:rPr>
                <w:rFonts w:cstheme="minorHAnsi"/>
              </w:rPr>
              <w:t xml:space="preserve">Revisit throughout Y4, 5 and 6 </w:t>
            </w:r>
            <w:proofErr w:type="gramStart"/>
            <w:r w:rsidRPr="009415A2">
              <w:rPr>
                <w:rFonts w:cstheme="minorHAnsi"/>
              </w:rPr>
              <w:t>due</w:t>
            </w:r>
            <w:proofErr w:type="gramEnd"/>
            <w:r w:rsidRPr="009415A2">
              <w:rPr>
                <w:rFonts w:cstheme="minorHAnsi"/>
              </w:rPr>
              <w:t xml:space="preserve"> to revisiting of timelines.</w:t>
            </w:r>
            <w:r w:rsidR="00B40DE3">
              <w:rPr>
                <w:rFonts w:cstheme="minorHAnsi"/>
              </w:rPr>
              <w:t xml:space="preserve"> Revisiting ancient civilisations during Ancient Greeks </w:t>
            </w:r>
            <w:r w:rsidR="0064349F">
              <w:rPr>
                <w:rFonts w:cstheme="minorHAnsi"/>
              </w:rPr>
              <w:t xml:space="preserve">in Y4. </w:t>
            </w:r>
          </w:p>
        </w:tc>
        <w:tc>
          <w:tcPr>
            <w:tcW w:w="1637" w:type="dxa"/>
            <w:vMerge/>
            <w:tcMar/>
          </w:tcPr>
          <w:p w:rsidR="009B0CB4" w:rsidP="009675C5" w:rsidRDefault="009B0CB4" w14:paraId="1047F156" w14:textId="77777777">
            <w:pPr>
              <w:rPr>
                <w:rFonts w:cstheme="minorHAnsi"/>
                <w:lang w:val="en-US"/>
              </w:rPr>
            </w:pPr>
          </w:p>
        </w:tc>
      </w:tr>
      <w:tr w:rsidRPr="00D13DA1" w:rsidR="009B0CB4" w:rsidTr="440E5C3D" w14:paraId="1C16B133" w14:textId="77777777">
        <w:trPr>
          <w:trHeight w:val="537"/>
        </w:trPr>
        <w:tc>
          <w:tcPr>
            <w:tcW w:w="702" w:type="dxa"/>
            <w:vMerge w:val="restart"/>
            <w:tcMar/>
          </w:tcPr>
          <w:p w:rsidRPr="00792897" w:rsidR="009B0CB4" w:rsidP="009675C5" w:rsidRDefault="009B0CB4" w14:paraId="2598DEE6" w14:textId="017E1DA9">
            <w:pPr>
              <w:jc w:val="center"/>
              <w:rPr>
                <w:rFonts w:cstheme="minorHAnsi"/>
                <w:lang w:val="en-US"/>
              </w:rPr>
            </w:pPr>
            <w:r w:rsidRPr="00792897">
              <w:rPr>
                <w:rFonts w:cstheme="minorHAnsi"/>
                <w:lang w:val="en-US"/>
              </w:rPr>
              <w:t>4</w:t>
            </w:r>
          </w:p>
        </w:tc>
        <w:tc>
          <w:tcPr>
            <w:tcW w:w="5672" w:type="dxa"/>
            <w:shd w:val="clear" w:color="auto" w:fill="FFE599" w:themeFill="accent4" w:themeFillTint="66"/>
            <w:tcMar/>
          </w:tcPr>
          <w:p w:rsidR="009B0CB4" w:rsidP="009675C5" w:rsidRDefault="009B0CB4" w14:paraId="1905AB04" w14:textId="2F22B882">
            <w:pPr>
              <w:rPr>
                <w:rFonts w:cstheme="minorHAnsi"/>
                <w:b/>
              </w:rPr>
            </w:pPr>
            <w:r w:rsidRPr="009675C5">
              <w:rPr>
                <w:rFonts w:cstheme="minorHAnsi"/>
                <w:b/>
              </w:rPr>
              <w:t>Unit/Theme linked to LTP:</w:t>
            </w:r>
          </w:p>
          <w:p w:rsidRPr="00361348" w:rsidR="00361348" w:rsidP="00361348" w:rsidRDefault="00361348" w14:paraId="620D0DE5" w14:textId="424474E1">
            <w:pPr>
              <w:jc w:val="center"/>
              <w:rPr>
                <w:rFonts w:cstheme="minorHAnsi"/>
              </w:rPr>
            </w:pPr>
            <w:r>
              <w:rPr>
                <w:rFonts w:cstheme="minorHAnsi"/>
              </w:rPr>
              <w:t>Julius Caesar</w:t>
            </w:r>
          </w:p>
          <w:p w:rsidRPr="009675C5" w:rsidR="009B0CB4" w:rsidP="009675C5" w:rsidRDefault="009B0CB4" w14:paraId="62486C05" w14:textId="16F8DE27">
            <w:pPr>
              <w:rPr>
                <w:rFonts w:cstheme="minorHAnsi"/>
                <w:b/>
              </w:rPr>
            </w:pPr>
          </w:p>
        </w:tc>
        <w:tc>
          <w:tcPr>
            <w:tcW w:w="6388" w:type="dxa"/>
            <w:shd w:val="clear" w:color="auto" w:fill="C5E0B3" w:themeFill="accent6" w:themeFillTint="66"/>
            <w:tcMar/>
          </w:tcPr>
          <w:p w:rsidR="009B0CB4" w:rsidP="009675C5" w:rsidRDefault="009B0CB4" w14:paraId="35B1FCC7" w14:textId="79F036DB">
            <w:pPr>
              <w:rPr>
                <w:rFonts w:cstheme="minorHAnsi"/>
                <w:b/>
              </w:rPr>
            </w:pPr>
            <w:r w:rsidRPr="009675C5">
              <w:rPr>
                <w:rFonts w:cstheme="minorHAnsi"/>
                <w:b/>
              </w:rPr>
              <w:t>Unit/Theme linked to LTP:</w:t>
            </w:r>
          </w:p>
          <w:p w:rsidRPr="00B40DE3" w:rsidR="00B40DE3" w:rsidP="00B40DE3" w:rsidRDefault="00B40DE3" w14:paraId="0F75608E" w14:textId="5C41751D">
            <w:pPr>
              <w:jc w:val="center"/>
              <w:rPr>
                <w:rFonts w:cstheme="minorHAnsi"/>
              </w:rPr>
            </w:pPr>
            <w:r>
              <w:rPr>
                <w:rFonts w:cstheme="minorHAnsi"/>
              </w:rPr>
              <w:t>Roman</w:t>
            </w:r>
            <w:r w:rsidR="002F6BAA">
              <w:rPr>
                <w:rFonts w:cstheme="minorHAnsi"/>
              </w:rPr>
              <w:t>s</w:t>
            </w:r>
          </w:p>
          <w:p w:rsidRPr="009675C5" w:rsidR="009B0CB4" w:rsidP="009675C5" w:rsidRDefault="009B0CB4" w14:paraId="4B99056E" w14:textId="0D7D3221">
            <w:pPr>
              <w:rPr>
                <w:rFonts w:cstheme="minorHAnsi"/>
                <w:b/>
              </w:rPr>
            </w:pPr>
          </w:p>
        </w:tc>
        <w:tc>
          <w:tcPr>
            <w:tcW w:w="6522" w:type="dxa"/>
            <w:shd w:val="clear" w:color="auto" w:fill="E6CCE5"/>
            <w:tcMar/>
          </w:tcPr>
          <w:p w:rsidR="009B0CB4" w:rsidP="009675C5" w:rsidRDefault="009B0CB4" w14:paraId="44405D96" w14:textId="5C533F68">
            <w:pPr>
              <w:rPr>
                <w:rFonts w:cstheme="minorHAnsi"/>
                <w:b/>
              </w:rPr>
            </w:pPr>
            <w:r w:rsidRPr="009675C5">
              <w:rPr>
                <w:rFonts w:cstheme="minorHAnsi"/>
                <w:b/>
              </w:rPr>
              <w:t>Unit/Theme linked to LTP:</w:t>
            </w:r>
          </w:p>
          <w:p w:rsidRPr="000D1791" w:rsidR="000D1791" w:rsidP="000D1791" w:rsidRDefault="000D1791" w14:paraId="00B45A0B" w14:textId="0F63FE3A">
            <w:pPr>
              <w:jc w:val="center"/>
              <w:rPr>
                <w:rFonts w:cstheme="minorHAnsi"/>
              </w:rPr>
            </w:pPr>
            <w:r>
              <w:rPr>
                <w:rFonts w:cstheme="minorHAnsi"/>
              </w:rPr>
              <w:t>Ancient Greeks</w:t>
            </w:r>
          </w:p>
          <w:p w:rsidRPr="009675C5" w:rsidR="009B0CB4" w:rsidP="009675C5" w:rsidRDefault="009B0CB4" w14:paraId="1299C43A" w14:textId="29DC8F96">
            <w:pPr>
              <w:rPr>
                <w:rFonts w:cstheme="minorHAnsi"/>
                <w:b/>
              </w:rPr>
            </w:pPr>
          </w:p>
        </w:tc>
        <w:tc>
          <w:tcPr>
            <w:tcW w:w="1637" w:type="dxa"/>
            <w:vMerge/>
            <w:tcMar/>
          </w:tcPr>
          <w:p w:rsidRPr="00D13DA1" w:rsidR="009B0CB4" w:rsidP="009675C5" w:rsidRDefault="009B0CB4" w14:paraId="7E494852" w14:textId="24A0CEB2">
            <w:pPr>
              <w:rPr>
                <w:rFonts w:cstheme="minorHAnsi"/>
                <w:b/>
                <w:bCs/>
                <w:u w:val="single"/>
                <w:lang w:val="en-US"/>
              </w:rPr>
            </w:pPr>
          </w:p>
        </w:tc>
      </w:tr>
      <w:tr w:rsidRPr="00D13DA1" w:rsidR="009B0CB4" w:rsidTr="440E5C3D" w14:paraId="5D871E0C" w14:textId="77777777">
        <w:trPr>
          <w:trHeight w:val="537"/>
        </w:trPr>
        <w:tc>
          <w:tcPr>
            <w:tcW w:w="702" w:type="dxa"/>
            <w:vMerge/>
            <w:tcMar/>
          </w:tcPr>
          <w:p w:rsidRPr="00792897" w:rsidR="009B0CB4" w:rsidP="009675C5" w:rsidRDefault="009B0CB4" w14:paraId="2F376D9C" w14:textId="77777777">
            <w:pPr>
              <w:jc w:val="center"/>
              <w:rPr>
                <w:rFonts w:cstheme="minorHAnsi"/>
                <w:lang w:val="en-US"/>
              </w:rPr>
            </w:pPr>
          </w:p>
        </w:tc>
        <w:tc>
          <w:tcPr>
            <w:tcW w:w="5672" w:type="dxa"/>
            <w:shd w:val="clear" w:color="auto" w:fill="FFE599" w:themeFill="accent4" w:themeFillTint="66"/>
            <w:tcMar/>
          </w:tcPr>
          <w:p w:rsidR="009B0CB4" w:rsidP="009675C5" w:rsidRDefault="009B0CB4" w14:paraId="2DB12E76" w14:textId="77777777">
            <w:pPr>
              <w:rPr>
                <w:rFonts w:cstheme="minorHAnsi"/>
                <w:b/>
              </w:rPr>
            </w:pPr>
            <w:r w:rsidRPr="009675C5">
              <w:rPr>
                <w:rFonts w:cstheme="minorHAnsi"/>
                <w:b/>
              </w:rPr>
              <w:t>Aim / Outcome</w:t>
            </w:r>
            <w:r w:rsidR="00361348">
              <w:rPr>
                <w:rFonts w:cstheme="minorHAnsi"/>
                <w:b/>
              </w:rPr>
              <w:t xml:space="preserve">: </w:t>
            </w:r>
          </w:p>
          <w:p w:rsidRPr="00361348" w:rsidR="00361348" w:rsidP="440E5C3D" w:rsidRDefault="00361348" w14:paraId="7C74B5C3" w14:textId="75C91633">
            <w:pPr>
              <w:rPr>
                <w:rFonts w:cs="Calibri" w:cstheme="minorAscii"/>
              </w:rPr>
            </w:pPr>
            <w:r w:rsidRPr="440E5C3D" w:rsidR="30CC8135">
              <w:rPr>
                <w:rFonts w:cs="Calibri" w:cstheme="minorAscii"/>
              </w:rPr>
              <w:t>Would Caesar be a leader you would follow?</w:t>
            </w:r>
            <w:r w:rsidRPr="440E5C3D" w:rsidR="00361348">
              <w:rPr>
                <w:rFonts w:cs="Calibri" w:cstheme="minorAscii"/>
              </w:rPr>
              <w:t xml:space="preserve"> </w:t>
            </w:r>
          </w:p>
        </w:tc>
        <w:tc>
          <w:tcPr>
            <w:tcW w:w="6388" w:type="dxa"/>
            <w:shd w:val="clear" w:color="auto" w:fill="C5E0B3" w:themeFill="accent6" w:themeFillTint="66"/>
            <w:tcMar/>
          </w:tcPr>
          <w:p w:rsidR="009B0CB4" w:rsidP="009675C5" w:rsidRDefault="009B0CB4" w14:paraId="0DFBEE87" w14:textId="77777777">
            <w:pPr>
              <w:rPr>
                <w:rFonts w:cstheme="minorHAnsi"/>
                <w:b/>
              </w:rPr>
            </w:pPr>
            <w:r w:rsidRPr="009675C5">
              <w:rPr>
                <w:rFonts w:cstheme="minorHAnsi"/>
                <w:b/>
              </w:rPr>
              <w:t>Aim / Outcome</w:t>
            </w:r>
            <w:r w:rsidR="0064349F">
              <w:rPr>
                <w:rFonts w:cstheme="minorHAnsi"/>
                <w:b/>
              </w:rPr>
              <w:t xml:space="preserve">: </w:t>
            </w:r>
          </w:p>
          <w:p w:rsidRPr="0064349F" w:rsidR="0064349F" w:rsidP="440E5C3D" w:rsidRDefault="0064349F" w14:paraId="246DED9B" w14:textId="6A6A3949">
            <w:pPr>
              <w:jc w:val="center"/>
              <w:rPr>
                <w:rFonts w:cs="Calibri" w:cstheme="minorAscii"/>
              </w:rPr>
            </w:pPr>
            <w:r w:rsidRPr="440E5C3D" w:rsidR="4CDC3B66">
              <w:rPr>
                <w:rFonts w:cs="Calibri" w:cstheme="minorAscii"/>
              </w:rPr>
              <w:t>How do you know the Romans came to Newcastle and Gateshead?</w:t>
            </w:r>
          </w:p>
        </w:tc>
        <w:tc>
          <w:tcPr>
            <w:tcW w:w="6522" w:type="dxa"/>
            <w:shd w:val="clear" w:color="auto" w:fill="E6CCE5"/>
            <w:tcMar/>
          </w:tcPr>
          <w:p w:rsidR="009B0CB4" w:rsidP="009675C5" w:rsidRDefault="009B0CB4" w14:paraId="6076ADD5" w14:textId="77777777">
            <w:pPr>
              <w:rPr>
                <w:rFonts w:cstheme="minorHAnsi"/>
                <w:b/>
              </w:rPr>
            </w:pPr>
            <w:r w:rsidRPr="440E5C3D" w:rsidR="009B0CB4">
              <w:rPr>
                <w:rFonts w:cs="Calibri" w:cstheme="minorAscii"/>
                <w:b w:val="1"/>
                <w:bCs w:val="1"/>
              </w:rPr>
              <w:t>Aim / Outcome</w:t>
            </w:r>
            <w:r w:rsidRPr="440E5C3D" w:rsidR="000D1791">
              <w:rPr>
                <w:rFonts w:cs="Calibri" w:cstheme="minorAscii"/>
                <w:b w:val="1"/>
                <w:bCs w:val="1"/>
              </w:rPr>
              <w:t>:</w:t>
            </w:r>
          </w:p>
          <w:p w:rsidRPr="000D1791" w:rsidR="000D1791" w:rsidP="440E5C3D" w:rsidRDefault="000D1791" w14:paraId="28411F36" w14:textId="77589AB5">
            <w:pPr>
              <w:pStyle w:val="Normal"/>
              <w:suppressLineNumbers w:val="0"/>
              <w:bidi w:val="0"/>
              <w:spacing w:before="0" w:beforeAutospacing="off" w:after="0" w:afterAutospacing="off" w:line="259" w:lineRule="auto"/>
              <w:ind w:left="0" w:right="0"/>
              <w:jc w:val="center"/>
            </w:pPr>
            <w:r w:rsidRPr="440E5C3D" w:rsidR="3BFB265C">
              <w:rPr>
                <w:rFonts w:cs="Calibri" w:cstheme="minorAscii"/>
              </w:rPr>
              <w:t xml:space="preserve">Why </w:t>
            </w:r>
            <w:r w:rsidRPr="440E5C3D" w:rsidR="3BFB265C">
              <w:rPr>
                <w:rFonts w:cs="Calibri" w:cstheme="minorAscii"/>
              </w:rPr>
              <w:t>wasn't</w:t>
            </w:r>
            <w:r w:rsidRPr="440E5C3D" w:rsidR="3BFB265C">
              <w:rPr>
                <w:rFonts w:cs="Calibri" w:cstheme="minorAscii"/>
              </w:rPr>
              <w:t xml:space="preserve"> the coliseum square or rectangular?</w:t>
            </w:r>
          </w:p>
        </w:tc>
        <w:tc>
          <w:tcPr>
            <w:tcW w:w="1637" w:type="dxa"/>
            <w:vMerge/>
            <w:tcMar/>
          </w:tcPr>
          <w:p w:rsidRPr="00D13DA1" w:rsidR="009B0CB4" w:rsidP="009675C5" w:rsidRDefault="009B0CB4" w14:paraId="65573487" w14:textId="77777777">
            <w:pPr>
              <w:rPr>
                <w:rFonts w:cstheme="minorHAnsi"/>
                <w:b/>
                <w:bCs/>
                <w:u w:val="single"/>
                <w:lang w:val="en-US"/>
              </w:rPr>
            </w:pPr>
          </w:p>
        </w:tc>
      </w:tr>
      <w:tr w:rsidRPr="00D13DA1" w:rsidR="009B0CB4" w:rsidTr="440E5C3D" w14:paraId="55D742ED" w14:textId="77777777">
        <w:trPr>
          <w:trHeight w:val="537"/>
        </w:trPr>
        <w:tc>
          <w:tcPr>
            <w:tcW w:w="702" w:type="dxa"/>
            <w:vMerge/>
            <w:tcMar/>
          </w:tcPr>
          <w:p w:rsidRPr="00792897" w:rsidR="009B0CB4" w:rsidP="009675C5" w:rsidRDefault="009B0CB4" w14:paraId="239887A1" w14:textId="77777777">
            <w:pPr>
              <w:jc w:val="center"/>
              <w:rPr>
                <w:rFonts w:cstheme="minorHAnsi"/>
                <w:lang w:val="en-US"/>
              </w:rPr>
            </w:pPr>
          </w:p>
        </w:tc>
        <w:tc>
          <w:tcPr>
            <w:tcW w:w="5672" w:type="dxa"/>
            <w:shd w:val="clear" w:color="auto" w:fill="FFE599" w:themeFill="accent4" w:themeFillTint="66"/>
            <w:tcMar/>
          </w:tcPr>
          <w:p w:rsidR="009B0CB4" w:rsidP="009675C5" w:rsidRDefault="009B0CB4" w14:paraId="6FD8726D" w14:textId="77777777">
            <w:pPr>
              <w:rPr>
                <w:rFonts w:cstheme="minorHAnsi"/>
                <w:b/>
              </w:rPr>
            </w:pPr>
            <w:r w:rsidRPr="009675C5">
              <w:rPr>
                <w:rFonts w:cstheme="minorHAnsi"/>
                <w:b/>
              </w:rPr>
              <w:t>Key Knowledge:</w:t>
            </w:r>
          </w:p>
          <w:p w:rsidR="00361348" w:rsidP="00C64FC7" w:rsidRDefault="00885E56" w14:paraId="3DF2BA74" w14:textId="77777777">
            <w:pPr>
              <w:pStyle w:val="ListParagraph"/>
              <w:numPr>
                <w:ilvl w:val="0"/>
                <w:numId w:val="9"/>
              </w:numPr>
              <w:rPr>
                <w:rFonts w:cstheme="minorHAnsi"/>
              </w:rPr>
            </w:pPr>
            <w:r>
              <w:rPr>
                <w:rFonts w:cstheme="minorHAnsi"/>
              </w:rPr>
              <w:t>When was Caesar alive?</w:t>
            </w:r>
          </w:p>
          <w:p w:rsidR="00885E56" w:rsidP="00C64FC7" w:rsidRDefault="00885E56" w14:paraId="6059A416" w14:textId="4AF43F7B">
            <w:pPr>
              <w:pStyle w:val="ListParagraph"/>
              <w:numPr>
                <w:ilvl w:val="0"/>
                <w:numId w:val="9"/>
              </w:numPr>
              <w:rPr>
                <w:rFonts w:cstheme="minorHAnsi"/>
              </w:rPr>
            </w:pPr>
            <w:r>
              <w:rPr>
                <w:rFonts w:cstheme="minorHAnsi"/>
              </w:rPr>
              <w:t xml:space="preserve">How does BC differ to AD? How do BC events differ to AD – one counts up from </w:t>
            </w:r>
            <w:r w:rsidR="0064349F">
              <w:rPr>
                <w:rFonts w:cstheme="minorHAnsi"/>
              </w:rPr>
              <w:t>1</w:t>
            </w:r>
            <w:r>
              <w:rPr>
                <w:rFonts w:cstheme="minorHAnsi"/>
              </w:rPr>
              <w:t xml:space="preserve">, one counts down to </w:t>
            </w:r>
            <w:r w:rsidR="0064349F">
              <w:rPr>
                <w:rFonts w:cstheme="minorHAnsi"/>
              </w:rPr>
              <w:t>1</w:t>
            </w:r>
            <w:r>
              <w:rPr>
                <w:rFonts w:cstheme="minorHAnsi"/>
              </w:rPr>
              <w:t>.</w:t>
            </w:r>
          </w:p>
          <w:p w:rsidR="00885E56" w:rsidP="00C64FC7" w:rsidRDefault="00885E56" w14:paraId="076E0241" w14:textId="1EBCDAB0">
            <w:pPr>
              <w:pStyle w:val="ListParagraph"/>
              <w:numPr>
                <w:ilvl w:val="0"/>
                <w:numId w:val="9"/>
              </w:numPr>
              <w:rPr>
                <w:rFonts w:cstheme="minorHAnsi"/>
              </w:rPr>
            </w:pPr>
            <w:r>
              <w:rPr>
                <w:rFonts w:cstheme="minorHAnsi"/>
              </w:rPr>
              <w:t>Where d</w:t>
            </w:r>
            <w:r w:rsidR="00D51295">
              <w:rPr>
                <w:rFonts w:cstheme="minorHAnsi"/>
              </w:rPr>
              <w:t>o the invasions of Caesar come on a timeline? Are these before or after Victoria, Elizabeth, George Stephenson and Grace Darling?</w:t>
            </w:r>
            <w:r w:rsidR="00883550">
              <w:rPr>
                <w:rFonts w:cstheme="minorHAnsi"/>
              </w:rPr>
              <w:t xml:space="preserve"> </w:t>
            </w:r>
            <w:r w:rsidRPr="00883550" w:rsidR="00883550">
              <w:rPr>
                <w:rFonts w:cstheme="minorHAnsi"/>
                <w:b/>
              </w:rPr>
              <w:t>(recapping timelines and historical figures from Y1/2/3)</w:t>
            </w:r>
          </w:p>
          <w:p w:rsidR="00D51295" w:rsidP="00C64FC7" w:rsidRDefault="00D51295" w14:paraId="4009DD91" w14:textId="77777777">
            <w:pPr>
              <w:pStyle w:val="ListParagraph"/>
              <w:numPr>
                <w:ilvl w:val="0"/>
                <w:numId w:val="9"/>
              </w:numPr>
              <w:rPr>
                <w:rFonts w:cstheme="minorHAnsi"/>
              </w:rPr>
            </w:pPr>
            <w:r>
              <w:rPr>
                <w:rFonts w:cstheme="minorHAnsi"/>
              </w:rPr>
              <w:t>How many years ago was this?</w:t>
            </w:r>
          </w:p>
          <w:p w:rsidR="00D51295" w:rsidP="00C64FC7" w:rsidRDefault="00D51295" w14:paraId="61BC4B8B" w14:textId="05903BAD">
            <w:pPr>
              <w:pStyle w:val="ListParagraph"/>
              <w:numPr>
                <w:ilvl w:val="0"/>
                <w:numId w:val="9"/>
              </w:numPr>
              <w:rPr>
                <w:rFonts w:cstheme="minorHAnsi"/>
              </w:rPr>
            </w:pPr>
            <w:r>
              <w:rPr>
                <w:rFonts w:cstheme="minorHAnsi"/>
              </w:rPr>
              <w:t xml:space="preserve">Where was he from? </w:t>
            </w:r>
          </w:p>
          <w:p w:rsidR="00E54742" w:rsidP="00C64FC7" w:rsidRDefault="00E54742" w14:paraId="094E012A" w14:textId="037685BE">
            <w:pPr>
              <w:pStyle w:val="ListParagraph"/>
              <w:numPr>
                <w:ilvl w:val="0"/>
                <w:numId w:val="9"/>
              </w:numPr>
              <w:rPr>
                <w:rFonts w:cstheme="minorHAnsi"/>
              </w:rPr>
            </w:pPr>
            <w:r>
              <w:rPr>
                <w:rFonts w:cstheme="minorHAnsi"/>
              </w:rPr>
              <w:t>What sort of man do you think he might have been?</w:t>
            </w:r>
            <w:r w:rsidR="00380FB0">
              <w:rPr>
                <w:rFonts w:cstheme="minorHAnsi"/>
              </w:rPr>
              <w:t xml:space="preserve"> Did everyone like him?</w:t>
            </w:r>
          </w:p>
          <w:p w:rsidR="00E54742" w:rsidP="00C64FC7" w:rsidRDefault="00E54742" w14:paraId="08FC5D64" w14:textId="02FEEAAA">
            <w:pPr>
              <w:pStyle w:val="ListParagraph"/>
              <w:numPr>
                <w:ilvl w:val="0"/>
                <w:numId w:val="9"/>
              </w:numPr>
              <w:rPr>
                <w:rFonts w:cstheme="minorHAnsi"/>
              </w:rPr>
            </w:pPr>
            <w:r>
              <w:rPr>
                <w:rFonts w:cstheme="minorHAnsi"/>
              </w:rPr>
              <w:t>Would he have been a similar ruler to Elizabeth and Victoria?</w:t>
            </w:r>
          </w:p>
          <w:p w:rsidR="00402712" w:rsidP="00C64FC7" w:rsidRDefault="00402712" w14:paraId="087D3C5A" w14:textId="04106D81">
            <w:pPr>
              <w:pStyle w:val="ListParagraph"/>
              <w:numPr>
                <w:ilvl w:val="0"/>
                <w:numId w:val="9"/>
              </w:numPr>
              <w:rPr>
                <w:rFonts w:cstheme="minorHAnsi"/>
              </w:rPr>
            </w:pPr>
            <w:r>
              <w:rPr>
                <w:rFonts w:cstheme="minorHAnsi"/>
              </w:rPr>
              <w:t>Why do people battle?</w:t>
            </w:r>
          </w:p>
          <w:p w:rsidR="00D51295" w:rsidP="00C64FC7" w:rsidRDefault="00D51295" w14:paraId="54EBEBF4" w14:textId="77777777">
            <w:pPr>
              <w:pStyle w:val="ListParagraph"/>
              <w:numPr>
                <w:ilvl w:val="0"/>
                <w:numId w:val="9"/>
              </w:numPr>
              <w:rPr>
                <w:rFonts w:cstheme="minorHAnsi"/>
              </w:rPr>
            </w:pPr>
            <w:r>
              <w:rPr>
                <w:rFonts w:cstheme="minorHAnsi"/>
              </w:rPr>
              <w:t>How might he have travelled to England?</w:t>
            </w:r>
          </w:p>
          <w:p w:rsidR="00D51295" w:rsidP="00C64FC7" w:rsidRDefault="00D51295" w14:paraId="48C1CD6D" w14:textId="57BE254C">
            <w:pPr>
              <w:pStyle w:val="ListParagraph"/>
              <w:numPr>
                <w:ilvl w:val="0"/>
                <w:numId w:val="9"/>
              </w:numPr>
              <w:rPr>
                <w:rFonts w:cstheme="minorHAnsi"/>
              </w:rPr>
            </w:pPr>
            <w:r>
              <w:rPr>
                <w:rFonts w:cstheme="minorHAnsi"/>
              </w:rPr>
              <w:t>What problems might he have</w:t>
            </w:r>
            <w:r w:rsidR="00E54742">
              <w:rPr>
                <w:rFonts w:cstheme="minorHAnsi"/>
              </w:rPr>
              <w:t xml:space="preserve"> trying to invade</w:t>
            </w:r>
            <w:r>
              <w:rPr>
                <w:rFonts w:cstheme="minorHAnsi"/>
              </w:rPr>
              <w:t xml:space="preserve"> – feeding, travel, illnes</w:t>
            </w:r>
            <w:r w:rsidR="00E54742">
              <w:rPr>
                <w:rFonts w:cstheme="minorHAnsi"/>
              </w:rPr>
              <w:t>s, sea conditions?</w:t>
            </w:r>
          </w:p>
          <w:p w:rsidR="00D51295" w:rsidP="00C64FC7" w:rsidRDefault="00D51295" w14:paraId="1DE5BA37" w14:textId="77777777">
            <w:pPr>
              <w:pStyle w:val="ListParagraph"/>
              <w:numPr>
                <w:ilvl w:val="0"/>
                <w:numId w:val="9"/>
              </w:numPr>
              <w:rPr>
                <w:rFonts w:cstheme="minorHAnsi"/>
              </w:rPr>
            </w:pPr>
            <w:r>
              <w:rPr>
                <w:rFonts w:cstheme="minorHAnsi"/>
              </w:rPr>
              <w:t xml:space="preserve">Why might he have wanted to come to England? </w:t>
            </w:r>
          </w:p>
          <w:p w:rsidRPr="00885E56" w:rsidR="00802AE5" w:rsidP="00C64FC7" w:rsidRDefault="00802AE5" w14:paraId="2D97FA17" w14:textId="55B2A5A7">
            <w:pPr>
              <w:pStyle w:val="ListParagraph"/>
              <w:numPr>
                <w:ilvl w:val="0"/>
                <w:numId w:val="9"/>
              </w:numPr>
              <w:rPr>
                <w:rFonts w:cstheme="minorHAnsi"/>
              </w:rPr>
            </w:pPr>
            <w:r>
              <w:rPr>
                <w:rFonts w:cstheme="minorHAnsi"/>
              </w:rPr>
              <w:t>How would you organise an army without the technology we have today?</w:t>
            </w:r>
          </w:p>
        </w:tc>
        <w:tc>
          <w:tcPr>
            <w:tcW w:w="6388" w:type="dxa"/>
            <w:shd w:val="clear" w:color="auto" w:fill="C5E0B3" w:themeFill="accent6" w:themeFillTint="66"/>
            <w:tcMar/>
          </w:tcPr>
          <w:p w:rsidR="009B0CB4" w:rsidP="009675C5" w:rsidRDefault="009B0CB4" w14:paraId="1323E3A4" w14:textId="77777777">
            <w:pPr>
              <w:rPr>
                <w:rFonts w:cstheme="minorHAnsi"/>
                <w:b/>
              </w:rPr>
            </w:pPr>
            <w:r w:rsidRPr="009675C5">
              <w:rPr>
                <w:rFonts w:cstheme="minorHAnsi"/>
                <w:b/>
              </w:rPr>
              <w:t>Key Knowledge:</w:t>
            </w:r>
          </w:p>
          <w:p w:rsidR="0064349F" w:rsidP="00C64FC7" w:rsidRDefault="0064349F" w14:paraId="12F68183" w14:textId="77777777">
            <w:pPr>
              <w:pStyle w:val="ListParagraph"/>
              <w:numPr>
                <w:ilvl w:val="0"/>
                <w:numId w:val="27"/>
              </w:numPr>
              <w:rPr>
                <w:rFonts w:cstheme="minorHAnsi"/>
              </w:rPr>
            </w:pPr>
            <w:r>
              <w:rPr>
                <w:rFonts w:cstheme="minorHAnsi"/>
              </w:rPr>
              <w:t>Where on a timeline does the Roman period occur?</w:t>
            </w:r>
          </w:p>
          <w:p w:rsidR="0064349F" w:rsidP="00C64FC7" w:rsidRDefault="0064349F" w14:paraId="06710530" w14:textId="77777777">
            <w:pPr>
              <w:pStyle w:val="ListParagraph"/>
              <w:numPr>
                <w:ilvl w:val="0"/>
                <w:numId w:val="27"/>
              </w:numPr>
              <w:rPr>
                <w:rFonts w:cstheme="minorHAnsi"/>
              </w:rPr>
            </w:pPr>
            <w:r>
              <w:rPr>
                <w:rFonts w:cstheme="minorHAnsi"/>
              </w:rPr>
              <w:t>Over how long did the Roman empire span for?</w:t>
            </w:r>
          </w:p>
          <w:p w:rsidR="0064349F" w:rsidP="00C64FC7" w:rsidRDefault="0064349F" w14:paraId="37457679" w14:textId="6A548F32">
            <w:pPr>
              <w:pStyle w:val="ListParagraph"/>
              <w:numPr>
                <w:ilvl w:val="0"/>
                <w:numId w:val="27"/>
              </w:numPr>
              <w:rPr>
                <w:rFonts w:cstheme="minorHAnsi"/>
              </w:rPr>
            </w:pPr>
            <w:r>
              <w:rPr>
                <w:rFonts w:cstheme="minorHAnsi"/>
              </w:rPr>
              <w:t>What is an invasion?</w:t>
            </w:r>
          </w:p>
          <w:p w:rsidR="00F846B4" w:rsidP="00C64FC7" w:rsidRDefault="00F846B4" w14:paraId="49066B5F" w14:textId="7D5E2BDF">
            <w:pPr>
              <w:pStyle w:val="ListParagraph"/>
              <w:numPr>
                <w:ilvl w:val="0"/>
                <w:numId w:val="27"/>
              </w:numPr>
              <w:rPr>
                <w:rFonts w:cstheme="minorHAnsi"/>
              </w:rPr>
            </w:pPr>
            <w:r>
              <w:rPr>
                <w:rFonts w:cstheme="minorHAnsi"/>
              </w:rPr>
              <w:t>Which countries did they invade?</w:t>
            </w:r>
          </w:p>
          <w:p w:rsidR="0064349F" w:rsidP="00C64FC7" w:rsidRDefault="0064349F" w14:paraId="2AE26CF3" w14:textId="77777777">
            <w:pPr>
              <w:pStyle w:val="ListParagraph"/>
              <w:numPr>
                <w:ilvl w:val="0"/>
                <w:numId w:val="27"/>
              </w:numPr>
              <w:rPr>
                <w:rFonts w:cstheme="minorHAnsi"/>
              </w:rPr>
            </w:pPr>
            <w:r>
              <w:rPr>
                <w:rFonts w:cstheme="minorHAnsi"/>
              </w:rPr>
              <w:t>Why did the Romans invade Britain?</w:t>
            </w:r>
          </w:p>
          <w:p w:rsidR="0064349F" w:rsidP="00C64FC7" w:rsidRDefault="0064349F" w14:paraId="6FEA0168" w14:textId="77777777">
            <w:pPr>
              <w:pStyle w:val="ListParagraph"/>
              <w:numPr>
                <w:ilvl w:val="0"/>
                <w:numId w:val="27"/>
              </w:numPr>
              <w:rPr>
                <w:rFonts w:cstheme="minorHAnsi"/>
              </w:rPr>
            </w:pPr>
            <w:r>
              <w:rPr>
                <w:rFonts w:cstheme="minorHAnsi"/>
              </w:rPr>
              <w:t>Why were the Roman so good at invading Britain?</w:t>
            </w:r>
          </w:p>
          <w:p w:rsidR="0064349F" w:rsidP="00C64FC7" w:rsidRDefault="0064349F" w14:paraId="3BEC6AEF" w14:textId="77777777">
            <w:pPr>
              <w:pStyle w:val="ListParagraph"/>
              <w:numPr>
                <w:ilvl w:val="0"/>
                <w:numId w:val="27"/>
              </w:numPr>
              <w:rPr>
                <w:rFonts w:cstheme="minorHAnsi"/>
              </w:rPr>
            </w:pPr>
            <w:r>
              <w:rPr>
                <w:rFonts w:cstheme="minorHAnsi"/>
              </w:rPr>
              <w:t>How did Britain fight back?</w:t>
            </w:r>
          </w:p>
          <w:p w:rsidR="0064349F" w:rsidP="00C64FC7" w:rsidRDefault="0064349F" w14:paraId="1221686E" w14:textId="77777777">
            <w:pPr>
              <w:pStyle w:val="ListParagraph"/>
              <w:numPr>
                <w:ilvl w:val="0"/>
                <w:numId w:val="27"/>
              </w:numPr>
              <w:rPr>
                <w:rFonts w:cstheme="minorHAnsi"/>
              </w:rPr>
            </w:pPr>
            <w:r>
              <w:rPr>
                <w:rFonts w:cstheme="minorHAnsi"/>
              </w:rPr>
              <w:t>What were some things the Romans introduced to Britain?</w:t>
            </w:r>
          </w:p>
          <w:p w:rsidR="0064349F" w:rsidP="00C64FC7" w:rsidRDefault="0064349F" w14:paraId="5079BE10" w14:textId="77777777">
            <w:pPr>
              <w:pStyle w:val="ListParagraph"/>
              <w:numPr>
                <w:ilvl w:val="0"/>
                <w:numId w:val="27"/>
              </w:numPr>
              <w:rPr>
                <w:rFonts w:cstheme="minorHAnsi"/>
              </w:rPr>
            </w:pPr>
            <w:r>
              <w:rPr>
                <w:rFonts w:cstheme="minorHAnsi"/>
              </w:rPr>
              <w:t>What relics did the Romans leave behind?</w:t>
            </w:r>
          </w:p>
          <w:p w:rsidR="0064349F" w:rsidP="00C64FC7" w:rsidRDefault="0064349F" w14:paraId="191AE8B5" w14:textId="77777777">
            <w:pPr>
              <w:pStyle w:val="ListParagraph"/>
              <w:numPr>
                <w:ilvl w:val="0"/>
                <w:numId w:val="27"/>
              </w:numPr>
              <w:rPr>
                <w:rFonts w:cstheme="minorHAnsi"/>
              </w:rPr>
            </w:pPr>
            <w:r>
              <w:rPr>
                <w:rFonts w:cstheme="minorHAnsi"/>
              </w:rPr>
              <w:t>Who was Boudicca and why was she so important?</w:t>
            </w:r>
          </w:p>
          <w:p w:rsidR="0064349F" w:rsidP="00C64FC7" w:rsidRDefault="0064349F" w14:paraId="6F97B95A" w14:textId="77777777">
            <w:pPr>
              <w:pStyle w:val="ListParagraph"/>
              <w:numPr>
                <w:ilvl w:val="0"/>
                <w:numId w:val="27"/>
              </w:numPr>
              <w:rPr>
                <w:rFonts w:cstheme="minorHAnsi"/>
              </w:rPr>
            </w:pPr>
            <w:r>
              <w:rPr>
                <w:rFonts w:cstheme="minorHAnsi"/>
              </w:rPr>
              <w:t>How does Britain fight invasions today?</w:t>
            </w:r>
          </w:p>
          <w:p w:rsidRPr="0064349F" w:rsidR="0064349F" w:rsidP="00C64FC7" w:rsidRDefault="0064349F" w14:paraId="3A620C96" w14:textId="129A955E">
            <w:pPr>
              <w:pStyle w:val="ListParagraph"/>
              <w:numPr>
                <w:ilvl w:val="0"/>
                <w:numId w:val="27"/>
              </w:numPr>
              <w:rPr>
                <w:rFonts w:cstheme="minorHAnsi"/>
              </w:rPr>
            </w:pPr>
            <w:r>
              <w:rPr>
                <w:rFonts w:cstheme="minorHAnsi"/>
              </w:rPr>
              <w:t>How do Roman invasions differ to invasions done in the present – reference to WW1/Afghani war/Ukraine?</w:t>
            </w:r>
          </w:p>
        </w:tc>
        <w:tc>
          <w:tcPr>
            <w:tcW w:w="6522" w:type="dxa"/>
            <w:shd w:val="clear" w:color="auto" w:fill="E6CCE5"/>
            <w:tcMar/>
          </w:tcPr>
          <w:p w:rsidR="009B0CB4" w:rsidP="009675C5" w:rsidRDefault="009B0CB4" w14:paraId="3B0FE030" w14:textId="77777777">
            <w:pPr>
              <w:rPr>
                <w:rFonts w:cstheme="minorHAnsi"/>
                <w:b/>
              </w:rPr>
            </w:pPr>
            <w:r w:rsidRPr="009675C5">
              <w:rPr>
                <w:rFonts w:cstheme="minorHAnsi"/>
                <w:b/>
              </w:rPr>
              <w:t>Key Knowledge:</w:t>
            </w:r>
          </w:p>
          <w:p w:rsidR="000D1791" w:rsidP="00C64FC7" w:rsidRDefault="000E12D1" w14:paraId="7C534E64" w14:textId="77777777">
            <w:pPr>
              <w:pStyle w:val="ListParagraph"/>
              <w:numPr>
                <w:ilvl w:val="0"/>
                <w:numId w:val="29"/>
              </w:numPr>
              <w:rPr>
                <w:rFonts w:cstheme="minorHAnsi"/>
              </w:rPr>
            </w:pPr>
            <w:r>
              <w:rPr>
                <w:rFonts w:cstheme="minorHAnsi"/>
              </w:rPr>
              <w:t>Where on a timeline do the Greek occur?</w:t>
            </w:r>
          </w:p>
          <w:p w:rsidR="000E12D1" w:rsidP="00C64FC7" w:rsidRDefault="000E12D1" w14:paraId="7FCEC9C3" w14:textId="20C5F59C">
            <w:pPr>
              <w:pStyle w:val="ListParagraph"/>
              <w:numPr>
                <w:ilvl w:val="0"/>
                <w:numId w:val="29"/>
              </w:numPr>
              <w:rPr>
                <w:rFonts w:cstheme="minorHAnsi"/>
              </w:rPr>
            </w:pPr>
            <w:r>
              <w:rPr>
                <w:rFonts w:cstheme="minorHAnsi"/>
              </w:rPr>
              <w:t>Is it BC or AD?</w:t>
            </w:r>
          </w:p>
          <w:p w:rsidR="00F846B4" w:rsidP="00C64FC7" w:rsidRDefault="00F846B4" w14:paraId="656C3537" w14:textId="5D21A492">
            <w:pPr>
              <w:pStyle w:val="ListParagraph"/>
              <w:numPr>
                <w:ilvl w:val="0"/>
                <w:numId w:val="29"/>
              </w:numPr>
              <w:rPr>
                <w:rFonts w:cstheme="minorHAnsi"/>
              </w:rPr>
            </w:pPr>
            <w:r>
              <w:rPr>
                <w:rFonts w:cstheme="minorHAnsi"/>
              </w:rPr>
              <w:t>Where is Greece on a map?</w:t>
            </w:r>
          </w:p>
          <w:p w:rsidR="000E12D1" w:rsidP="00C64FC7" w:rsidRDefault="000E12D1" w14:paraId="2AB9580D" w14:textId="77777777">
            <w:pPr>
              <w:pStyle w:val="ListParagraph"/>
              <w:numPr>
                <w:ilvl w:val="0"/>
                <w:numId w:val="29"/>
              </w:numPr>
              <w:rPr>
                <w:rFonts w:cstheme="minorHAnsi"/>
              </w:rPr>
            </w:pPr>
            <w:r>
              <w:rPr>
                <w:rFonts w:cstheme="minorHAnsi"/>
              </w:rPr>
              <w:t>Do the Greeks occur before or after the Ancient Egyptians?</w:t>
            </w:r>
          </w:p>
          <w:p w:rsidR="000E12D1" w:rsidP="00C64FC7" w:rsidRDefault="000E12D1" w14:paraId="30FEDE75" w14:textId="77777777">
            <w:pPr>
              <w:pStyle w:val="ListParagraph"/>
              <w:numPr>
                <w:ilvl w:val="0"/>
                <w:numId w:val="29"/>
              </w:numPr>
              <w:rPr>
                <w:rFonts w:cstheme="minorHAnsi"/>
              </w:rPr>
            </w:pPr>
            <w:r>
              <w:rPr>
                <w:rFonts w:cstheme="minorHAnsi"/>
              </w:rPr>
              <w:t xml:space="preserve">What sort of lifestyle did the Ancient Greeks have? </w:t>
            </w:r>
          </w:p>
          <w:p w:rsidR="000E12D1" w:rsidP="00C64FC7" w:rsidRDefault="000E12D1" w14:paraId="09B2A991" w14:textId="419A385D">
            <w:pPr>
              <w:pStyle w:val="ListParagraph"/>
              <w:numPr>
                <w:ilvl w:val="0"/>
                <w:numId w:val="29"/>
              </w:numPr>
              <w:rPr>
                <w:rFonts w:cstheme="minorHAnsi"/>
              </w:rPr>
            </w:pPr>
            <w:r>
              <w:rPr>
                <w:rFonts w:cstheme="minorHAnsi"/>
              </w:rPr>
              <w:t xml:space="preserve">Does it share any </w:t>
            </w:r>
            <w:r w:rsidR="00F846B4">
              <w:rPr>
                <w:rFonts w:cstheme="minorHAnsi"/>
              </w:rPr>
              <w:t>similarities</w:t>
            </w:r>
            <w:r>
              <w:rPr>
                <w:rFonts w:cstheme="minorHAnsi"/>
              </w:rPr>
              <w:t xml:space="preserve"> with the </w:t>
            </w:r>
            <w:r w:rsidR="00F846B4">
              <w:rPr>
                <w:rFonts w:cstheme="minorHAnsi"/>
              </w:rPr>
              <w:t>Egyptians</w:t>
            </w:r>
            <w:r>
              <w:rPr>
                <w:rFonts w:cstheme="minorHAnsi"/>
              </w:rPr>
              <w:t>?</w:t>
            </w:r>
          </w:p>
          <w:p w:rsidR="00F846B4" w:rsidP="00C64FC7" w:rsidRDefault="000E12D1" w14:paraId="7584F7CC" w14:textId="77777777">
            <w:pPr>
              <w:pStyle w:val="ListParagraph"/>
              <w:numPr>
                <w:ilvl w:val="0"/>
                <w:numId w:val="29"/>
              </w:numPr>
              <w:rPr>
                <w:rFonts w:cstheme="minorHAnsi"/>
              </w:rPr>
            </w:pPr>
            <w:r>
              <w:rPr>
                <w:rFonts w:cstheme="minorHAnsi"/>
              </w:rPr>
              <w:t>What were some achievements of</w:t>
            </w:r>
            <w:r w:rsidR="00F846B4">
              <w:rPr>
                <w:rFonts w:cstheme="minorHAnsi"/>
              </w:rPr>
              <w:t xml:space="preserve"> the Greeks?</w:t>
            </w:r>
          </w:p>
          <w:p w:rsidR="00F846B4" w:rsidP="00C64FC7" w:rsidRDefault="00F846B4" w14:paraId="12D356D9" w14:textId="77777777">
            <w:pPr>
              <w:pStyle w:val="ListParagraph"/>
              <w:numPr>
                <w:ilvl w:val="0"/>
                <w:numId w:val="29"/>
              </w:numPr>
              <w:rPr>
                <w:rFonts w:cstheme="minorHAnsi"/>
              </w:rPr>
            </w:pPr>
            <w:r>
              <w:rPr>
                <w:rFonts w:cstheme="minorHAnsi"/>
              </w:rPr>
              <w:t>Are they as impressive as the Egyptians?</w:t>
            </w:r>
          </w:p>
          <w:p w:rsidR="00F846B4" w:rsidP="00C64FC7" w:rsidRDefault="00F846B4" w14:paraId="365F4C86" w14:textId="77777777">
            <w:pPr>
              <w:pStyle w:val="ListParagraph"/>
              <w:numPr>
                <w:ilvl w:val="0"/>
                <w:numId w:val="29"/>
              </w:numPr>
              <w:rPr>
                <w:rFonts w:cstheme="minorHAnsi"/>
              </w:rPr>
            </w:pPr>
            <w:r>
              <w:rPr>
                <w:rFonts w:cstheme="minorHAnsi"/>
              </w:rPr>
              <w:t>Have there been any developments and progressions across both Ancient periods?</w:t>
            </w:r>
          </w:p>
          <w:p w:rsidR="00F846B4" w:rsidP="00C64FC7" w:rsidRDefault="00F846B4" w14:paraId="3658194F" w14:textId="6EB3650E">
            <w:pPr>
              <w:pStyle w:val="ListParagraph"/>
              <w:numPr>
                <w:ilvl w:val="0"/>
                <w:numId w:val="29"/>
              </w:numPr>
              <w:rPr>
                <w:rFonts w:cstheme="minorHAnsi"/>
              </w:rPr>
            </w:pPr>
            <w:r w:rsidRPr="5AB8DCD8">
              <w:t>Have we carried forward anything from the Greeks?</w:t>
            </w:r>
          </w:p>
          <w:p w:rsidR="5DBB4CF6" w:rsidP="5AB8DCD8" w:rsidRDefault="5DBB4CF6" w14:paraId="0D1D0657" w14:textId="45E67DC1">
            <w:pPr>
              <w:pStyle w:val="ListParagraph"/>
              <w:numPr>
                <w:ilvl w:val="0"/>
                <w:numId w:val="29"/>
              </w:numPr>
            </w:pPr>
            <w:r w:rsidRPr="5AB8DCD8">
              <w:t>Have we changed anything – link to Olympics</w:t>
            </w:r>
          </w:p>
          <w:p w:rsidR="00F846B4" w:rsidP="00C64FC7" w:rsidRDefault="00F846B4" w14:paraId="7338B920" w14:textId="0FB02007">
            <w:pPr>
              <w:pStyle w:val="ListParagraph"/>
              <w:numPr>
                <w:ilvl w:val="0"/>
                <w:numId w:val="29"/>
              </w:numPr>
              <w:rPr>
                <w:rFonts w:cstheme="minorHAnsi"/>
              </w:rPr>
            </w:pPr>
            <w:r w:rsidRPr="5AB8DCD8">
              <w:t>What were some beliefs they had?</w:t>
            </w:r>
          </w:p>
          <w:p w:rsidRPr="000D1791" w:rsidR="000E12D1" w:rsidP="00F846B4" w:rsidRDefault="000E12D1" w14:paraId="5E89B43A" w14:textId="76A1C038">
            <w:pPr>
              <w:pStyle w:val="ListParagraph"/>
              <w:rPr>
                <w:rFonts w:cstheme="minorHAnsi"/>
              </w:rPr>
            </w:pPr>
            <w:r>
              <w:rPr>
                <w:rFonts w:cstheme="minorHAnsi"/>
              </w:rPr>
              <w:t xml:space="preserve"> </w:t>
            </w:r>
          </w:p>
        </w:tc>
        <w:tc>
          <w:tcPr>
            <w:tcW w:w="1637" w:type="dxa"/>
            <w:vMerge/>
            <w:tcMar/>
          </w:tcPr>
          <w:p w:rsidRPr="00D13DA1" w:rsidR="009B0CB4" w:rsidP="009675C5" w:rsidRDefault="009B0CB4" w14:paraId="63D3F7D3" w14:textId="77777777">
            <w:pPr>
              <w:rPr>
                <w:rFonts w:cstheme="minorHAnsi"/>
                <w:b/>
                <w:bCs/>
                <w:u w:val="single"/>
                <w:lang w:val="en-US"/>
              </w:rPr>
            </w:pPr>
          </w:p>
        </w:tc>
      </w:tr>
      <w:tr w:rsidRPr="00D13DA1" w:rsidR="009B0CB4" w:rsidTr="440E5C3D" w14:paraId="1AD60F5F" w14:textId="77777777">
        <w:trPr>
          <w:trHeight w:val="537"/>
        </w:trPr>
        <w:tc>
          <w:tcPr>
            <w:tcW w:w="702" w:type="dxa"/>
            <w:vMerge/>
            <w:tcMar/>
          </w:tcPr>
          <w:p w:rsidRPr="00792897" w:rsidR="009B0CB4" w:rsidP="009675C5" w:rsidRDefault="009B0CB4" w14:paraId="3E2F5FCE" w14:textId="77777777">
            <w:pPr>
              <w:jc w:val="center"/>
              <w:rPr>
                <w:rFonts w:cstheme="minorHAnsi"/>
                <w:lang w:val="en-US"/>
              </w:rPr>
            </w:pPr>
          </w:p>
        </w:tc>
        <w:tc>
          <w:tcPr>
            <w:tcW w:w="5672" w:type="dxa"/>
            <w:shd w:val="clear" w:color="auto" w:fill="FFE599" w:themeFill="accent4" w:themeFillTint="66"/>
            <w:tcMar/>
          </w:tcPr>
          <w:p w:rsidR="009B0CB4" w:rsidP="009675C5" w:rsidRDefault="009B0CB4" w14:paraId="0010D74A" w14:textId="77777777">
            <w:pPr>
              <w:rPr>
                <w:rFonts w:cstheme="minorHAnsi"/>
                <w:b/>
              </w:rPr>
            </w:pPr>
            <w:r w:rsidRPr="009675C5">
              <w:rPr>
                <w:rFonts w:cstheme="minorHAnsi"/>
                <w:b/>
              </w:rPr>
              <w:t>Skills linked to hours:</w:t>
            </w:r>
          </w:p>
          <w:p w:rsidR="00E54742" w:rsidP="00C64FC7" w:rsidRDefault="00E54742" w14:paraId="09DDAFFF" w14:textId="78A9345E">
            <w:pPr>
              <w:pStyle w:val="ListParagraph"/>
              <w:numPr>
                <w:ilvl w:val="0"/>
                <w:numId w:val="11"/>
              </w:numPr>
              <w:rPr>
                <w:rFonts w:cstheme="minorHAnsi"/>
                <w:highlight w:val="yellow"/>
              </w:rPr>
            </w:pPr>
            <w:r w:rsidRPr="00380FB0">
              <w:rPr>
                <w:rFonts w:cstheme="minorHAnsi"/>
                <w:highlight w:val="yellow"/>
              </w:rPr>
              <w:t>I can place the invasions of Caesar on a timeline</w:t>
            </w:r>
            <w:r w:rsidR="00C417A6">
              <w:rPr>
                <w:rFonts w:cstheme="minorHAnsi"/>
                <w:highlight w:val="yellow"/>
              </w:rPr>
              <w:t xml:space="preserve">, with limited adult support. </w:t>
            </w:r>
          </w:p>
          <w:p w:rsidRPr="00C417A6" w:rsidR="00C417A6" w:rsidP="00C64FC7" w:rsidRDefault="00C417A6" w14:paraId="0E4B01EC" w14:textId="0EEC26CB">
            <w:pPr>
              <w:pStyle w:val="ListParagraph"/>
              <w:numPr>
                <w:ilvl w:val="0"/>
                <w:numId w:val="11"/>
              </w:numPr>
              <w:rPr>
                <w:rFonts w:cstheme="minorHAnsi"/>
                <w:highlight w:val="yellow"/>
              </w:rPr>
            </w:pPr>
            <w:r>
              <w:rPr>
                <w:rFonts w:cstheme="minorHAnsi"/>
                <w:highlight w:val="yellow"/>
              </w:rPr>
              <w:t xml:space="preserve">I can comment on whether the life of Julius Caesar spans over BC or AD, with limited adult support. </w:t>
            </w:r>
          </w:p>
          <w:p w:rsidRPr="00380FB0" w:rsidR="00380FB0" w:rsidP="00C64FC7" w:rsidRDefault="00C417A6" w14:paraId="58311BF4" w14:textId="47DB53D3">
            <w:pPr>
              <w:pStyle w:val="ListParagraph"/>
              <w:numPr>
                <w:ilvl w:val="0"/>
                <w:numId w:val="11"/>
              </w:numPr>
              <w:rPr>
                <w:rFonts w:cstheme="minorHAnsi"/>
                <w:highlight w:val="green"/>
              </w:rPr>
            </w:pPr>
            <w:r>
              <w:rPr>
                <w:rFonts w:cstheme="minorHAnsi"/>
                <w:highlight w:val="green"/>
              </w:rPr>
              <w:t xml:space="preserve">With adult support, </w:t>
            </w:r>
            <w:r w:rsidRPr="00380FB0" w:rsidR="00380FB0">
              <w:rPr>
                <w:rFonts w:cstheme="minorHAnsi"/>
                <w:highlight w:val="green"/>
              </w:rPr>
              <w:t xml:space="preserve">I can understand the differences between primary and secondary sources and know why no primary sources can be used for some past events. </w:t>
            </w:r>
          </w:p>
          <w:p w:rsidRPr="00380FB0" w:rsidR="00380FB0" w:rsidP="00C64FC7" w:rsidRDefault="00C417A6" w14:paraId="15699C23" w14:textId="199E3E5D">
            <w:pPr>
              <w:pStyle w:val="ListParagraph"/>
              <w:numPr>
                <w:ilvl w:val="0"/>
                <w:numId w:val="11"/>
              </w:numPr>
              <w:rPr>
                <w:rFonts w:cstheme="minorHAnsi"/>
                <w:highlight w:val="green"/>
              </w:rPr>
            </w:pPr>
            <w:r>
              <w:rPr>
                <w:rFonts w:cstheme="minorHAnsi"/>
                <w:highlight w:val="green"/>
              </w:rPr>
              <w:t xml:space="preserve">With adult support, </w:t>
            </w:r>
            <w:r w:rsidRPr="00380FB0" w:rsidR="00380FB0">
              <w:rPr>
                <w:rFonts w:cstheme="minorHAnsi"/>
                <w:highlight w:val="green"/>
              </w:rPr>
              <w:t>I can understand how some sources may give different versions of events (propaganda)</w:t>
            </w:r>
          </w:p>
          <w:p w:rsidRPr="00380FB0" w:rsidR="00380FB0" w:rsidP="00C64FC7" w:rsidRDefault="00C417A6" w14:paraId="6E457259" w14:textId="4BA43778">
            <w:pPr>
              <w:pStyle w:val="ListParagraph"/>
              <w:numPr>
                <w:ilvl w:val="0"/>
                <w:numId w:val="11"/>
              </w:numPr>
              <w:rPr>
                <w:rFonts w:cstheme="minorHAnsi"/>
                <w:highlight w:val="cyan"/>
              </w:rPr>
            </w:pPr>
            <w:r>
              <w:rPr>
                <w:rFonts w:cstheme="minorHAnsi"/>
                <w:highlight w:val="cyan"/>
              </w:rPr>
              <w:t xml:space="preserve">With adult support, </w:t>
            </w:r>
            <w:r w:rsidRPr="00380FB0" w:rsidR="00380FB0">
              <w:rPr>
                <w:rFonts w:cstheme="minorHAnsi"/>
                <w:highlight w:val="cyan"/>
              </w:rPr>
              <w:t>I can describe key features from Roman society and armies</w:t>
            </w:r>
          </w:p>
          <w:p w:rsidRPr="00D51295" w:rsidR="00380FB0" w:rsidP="440E5C3D" w:rsidRDefault="00C417A6" w14:noSpellErr="1" w14:paraId="6E045784" w14:textId="1C683225">
            <w:pPr>
              <w:pStyle w:val="ListParagraph"/>
              <w:numPr>
                <w:ilvl w:val="0"/>
                <w:numId w:val="11"/>
              </w:numPr>
              <w:rPr>
                <w:rFonts w:cs="Calibri" w:cstheme="minorAscii"/>
              </w:rPr>
            </w:pPr>
            <w:r w:rsidRPr="440E5C3D" w:rsidR="00C417A6">
              <w:rPr>
                <w:rFonts w:cs="Calibri" w:cstheme="minorAscii"/>
                <w:highlight w:val="magenta"/>
              </w:rPr>
              <w:t xml:space="preserve">With adult support, </w:t>
            </w:r>
            <w:r w:rsidRPr="440E5C3D" w:rsidR="00380FB0">
              <w:rPr>
                <w:rFonts w:cs="Calibri" w:cstheme="minorAscii"/>
                <w:highlight w:val="magenta"/>
              </w:rPr>
              <w:t>I can use subject specific vocabulary accurately</w:t>
            </w:r>
            <w:r w:rsidRPr="440E5C3D" w:rsidR="00C417A6">
              <w:rPr>
                <w:rFonts w:cs="Calibri" w:cstheme="minorAscii"/>
                <w:highlight w:val="magenta"/>
              </w:rPr>
              <w:t xml:space="preserve"> further develop my knowledge of </w:t>
            </w:r>
            <w:r w:rsidRPr="440E5C3D" w:rsidR="00C417A6">
              <w:rPr>
                <w:rFonts w:cs="Calibri" w:cstheme="minorAscii"/>
                <w:highlight w:val="magenta"/>
              </w:rPr>
              <w:t>a time period</w:t>
            </w:r>
            <w:r w:rsidRPr="440E5C3D" w:rsidR="00C417A6">
              <w:rPr>
                <w:rFonts w:cs="Calibri" w:cstheme="minorAscii"/>
                <w:highlight w:val="magenta"/>
              </w:rPr>
              <w:t>.</w:t>
            </w:r>
          </w:p>
          <w:p w:rsidRPr="00D51295" w:rsidR="00380FB0" w:rsidP="440E5C3D" w:rsidRDefault="00C417A6" w14:paraId="0D9C1241" w14:textId="07B74FD9">
            <w:pPr>
              <w:pStyle w:val="Normal"/>
              <w:rPr>
                <w:rFonts w:cs="Calibri" w:cstheme="minorAscii"/>
              </w:rPr>
            </w:pPr>
          </w:p>
          <w:p w:rsidRPr="00D51295" w:rsidR="00380FB0" w:rsidP="440E5C3D" w:rsidRDefault="00C417A6" w14:paraId="322A94A6" w14:textId="02ADA682">
            <w:pPr>
              <w:pStyle w:val="Normal"/>
              <w:rPr>
                <w:rFonts w:cs="Calibri" w:cstheme="minorAscii"/>
                <w:b w:val="1"/>
                <w:bCs w:val="1"/>
              </w:rPr>
            </w:pPr>
            <w:r w:rsidRPr="440E5C3D" w:rsidR="4DD8AC95">
              <w:rPr>
                <w:rFonts w:cs="Calibri" w:cstheme="minorAscii"/>
                <w:b w:val="1"/>
                <w:bCs w:val="1"/>
              </w:rPr>
              <w:t>Assessment: Would Caesar be a leader you would follow?</w:t>
            </w:r>
          </w:p>
          <w:p w:rsidRPr="00D51295" w:rsidR="00380FB0" w:rsidP="440E5C3D" w:rsidRDefault="00C417A6" w14:paraId="3A7B3648" w14:textId="073A0501">
            <w:pPr>
              <w:pStyle w:val="Normal"/>
              <w:rPr>
                <w:rFonts w:cs="Calibri" w:cstheme="minorAscii"/>
              </w:rPr>
            </w:pPr>
          </w:p>
        </w:tc>
        <w:tc>
          <w:tcPr>
            <w:tcW w:w="6388" w:type="dxa"/>
            <w:shd w:val="clear" w:color="auto" w:fill="C5E0B3" w:themeFill="accent6" w:themeFillTint="66"/>
            <w:tcMar/>
          </w:tcPr>
          <w:p w:rsidR="009B0CB4" w:rsidP="009675C5" w:rsidRDefault="009B0CB4" w14:paraId="535BDCD8" w14:textId="77777777">
            <w:pPr>
              <w:rPr>
                <w:rFonts w:cstheme="minorHAnsi"/>
                <w:b/>
              </w:rPr>
            </w:pPr>
            <w:r w:rsidRPr="009675C5">
              <w:rPr>
                <w:rFonts w:cstheme="minorHAnsi"/>
                <w:b/>
              </w:rPr>
              <w:t>Skills linked to hours:</w:t>
            </w:r>
          </w:p>
          <w:p w:rsidRPr="00C417A6" w:rsidR="00C417A6" w:rsidP="00C64FC7" w:rsidRDefault="00C417A6" w14:paraId="40DD9834" w14:textId="77777777">
            <w:pPr>
              <w:pStyle w:val="ListParagraph"/>
              <w:numPr>
                <w:ilvl w:val="0"/>
                <w:numId w:val="28"/>
              </w:numPr>
              <w:rPr>
                <w:rFonts w:cstheme="minorHAnsi"/>
                <w:highlight w:val="yellow"/>
              </w:rPr>
            </w:pPr>
            <w:r w:rsidRPr="00C417A6">
              <w:rPr>
                <w:rFonts w:cstheme="minorHAnsi"/>
                <w:highlight w:val="yellow"/>
              </w:rPr>
              <w:t xml:space="preserve">I can add the Romans to a timeline </w:t>
            </w:r>
            <w:r w:rsidRPr="00C417A6">
              <w:rPr>
                <w:rFonts w:cstheme="minorHAnsi"/>
                <w:highlight w:val="yellow"/>
                <w:u w:val="single"/>
              </w:rPr>
              <w:t>with no adult support.</w:t>
            </w:r>
            <w:r w:rsidRPr="00C417A6">
              <w:rPr>
                <w:rFonts w:cstheme="minorHAnsi"/>
                <w:highlight w:val="yellow"/>
              </w:rPr>
              <w:t xml:space="preserve"> </w:t>
            </w:r>
          </w:p>
          <w:p w:rsidR="00C417A6" w:rsidP="00C64FC7" w:rsidRDefault="00C417A6" w14:paraId="3AB73524" w14:textId="77777777">
            <w:pPr>
              <w:pStyle w:val="ListParagraph"/>
              <w:numPr>
                <w:ilvl w:val="0"/>
                <w:numId w:val="28"/>
              </w:numPr>
              <w:rPr>
                <w:rFonts w:cstheme="minorHAnsi"/>
              </w:rPr>
            </w:pPr>
            <w:r w:rsidRPr="00C417A6">
              <w:rPr>
                <w:rFonts w:cstheme="minorHAnsi"/>
                <w:highlight w:val="yellow"/>
              </w:rPr>
              <w:t xml:space="preserve">I can comment on how I know if the Romans spans over BC or AD, </w:t>
            </w:r>
            <w:r w:rsidRPr="00C417A6">
              <w:rPr>
                <w:rFonts w:cstheme="minorHAnsi"/>
                <w:highlight w:val="yellow"/>
                <w:u w:val="single"/>
              </w:rPr>
              <w:t>with no adult support.</w:t>
            </w:r>
            <w:r>
              <w:rPr>
                <w:rFonts w:cstheme="minorHAnsi"/>
              </w:rPr>
              <w:t xml:space="preserve"> </w:t>
            </w:r>
          </w:p>
          <w:p w:rsidRPr="00702EA3" w:rsidR="00C417A6" w:rsidP="00C64FC7" w:rsidRDefault="00C417A6" w14:paraId="1CFF5E4F" w14:textId="77777777">
            <w:pPr>
              <w:pStyle w:val="ListParagraph"/>
              <w:numPr>
                <w:ilvl w:val="0"/>
                <w:numId w:val="28"/>
              </w:numPr>
              <w:rPr>
                <w:rFonts w:cstheme="minorHAnsi"/>
                <w:highlight w:val="green"/>
                <w:u w:val="single"/>
              </w:rPr>
            </w:pPr>
            <w:r w:rsidRPr="00702EA3">
              <w:rPr>
                <w:rFonts w:cstheme="minorHAnsi"/>
                <w:highlight w:val="green"/>
                <w:u w:val="single"/>
              </w:rPr>
              <w:t xml:space="preserve">With some adult support, I can use some primary evidence (Hadrian’s wall/artefacts etc) to understand the influence the Romans had on Britain. </w:t>
            </w:r>
          </w:p>
          <w:p w:rsidR="00702EA3" w:rsidP="00C64FC7" w:rsidRDefault="00702EA3" w14:paraId="59247261" w14:textId="77777777">
            <w:pPr>
              <w:pStyle w:val="ListParagraph"/>
              <w:numPr>
                <w:ilvl w:val="0"/>
                <w:numId w:val="28"/>
              </w:numPr>
              <w:rPr>
                <w:rFonts w:cstheme="minorHAnsi"/>
                <w:u w:val="single"/>
              </w:rPr>
            </w:pPr>
            <w:r w:rsidRPr="00702EA3">
              <w:rPr>
                <w:rFonts w:cstheme="minorHAnsi"/>
                <w:highlight w:val="cyan"/>
                <w:u w:val="single"/>
              </w:rPr>
              <w:t>With minimal adult support, I can compare Roman invasions to modern day invasions and comment on how these have changed and what features are similar.</w:t>
            </w:r>
            <w:r>
              <w:rPr>
                <w:rFonts w:cstheme="minorHAnsi"/>
                <w:u w:val="single"/>
              </w:rPr>
              <w:t xml:space="preserve"> </w:t>
            </w:r>
          </w:p>
          <w:p w:rsidRPr="00C417A6" w:rsidR="00702EA3" w:rsidP="440E5C3D" w:rsidRDefault="00702EA3" w14:noSpellErr="1" w14:paraId="258A0C1B" w14:textId="5ACF3E59">
            <w:pPr>
              <w:pStyle w:val="ListParagraph"/>
              <w:numPr>
                <w:ilvl w:val="0"/>
                <w:numId w:val="28"/>
              </w:numPr>
              <w:rPr>
                <w:rFonts w:cs="Calibri" w:cstheme="minorAscii"/>
                <w:u w:val="single"/>
              </w:rPr>
            </w:pPr>
            <w:r w:rsidRPr="440E5C3D" w:rsidR="00702EA3">
              <w:rPr>
                <w:rFonts w:cs="Calibri" w:cstheme="minorAscii"/>
                <w:highlight w:val="magenta"/>
                <w:u w:val="single"/>
              </w:rPr>
              <w:t>With minimal adult support,</w:t>
            </w:r>
            <w:r w:rsidRPr="440E5C3D" w:rsidR="00702EA3">
              <w:rPr>
                <w:rFonts w:cs="Calibri" w:cstheme="minorAscii"/>
                <w:highlight w:val="magenta"/>
              </w:rPr>
              <w:t xml:space="preserve"> I can present my findings of the Roman empire, using primary and secondary sources to support my research.</w:t>
            </w:r>
            <w:r w:rsidRPr="440E5C3D" w:rsidR="00702EA3">
              <w:rPr>
                <w:rFonts w:cs="Calibri" w:cstheme="minorAscii"/>
                <w:u w:val="single"/>
              </w:rPr>
              <w:t xml:space="preserve"> </w:t>
            </w:r>
          </w:p>
          <w:p w:rsidRPr="00C417A6" w:rsidR="00702EA3" w:rsidP="440E5C3D" w:rsidRDefault="00702EA3" w14:paraId="355381A9" w14:textId="5512D1AD">
            <w:pPr>
              <w:pStyle w:val="Normal"/>
              <w:rPr>
                <w:rFonts w:cs="Calibri" w:cstheme="minorAscii"/>
                <w:u w:val="single"/>
              </w:rPr>
            </w:pPr>
          </w:p>
          <w:p w:rsidRPr="00C417A6" w:rsidR="00702EA3" w:rsidP="440E5C3D" w:rsidRDefault="00702EA3" w14:paraId="466ABDA5" w14:textId="2BCD8854">
            <w:pPr>
              <w:pStyle w:val="Normal"/>
              <w:rPr>
                <w:rFonts w:cs="Calibri" w:cstheme="minorAscii"/>
                <w:u w:val="single"/>
              </w:rPr>
            </w:pPr>
          </w:p>
          <w:p w:rsidRPr="00C417A6" w:rsidR="00702EA3" w:rsidP="440E5C3D" w:rsidRDefault="00702EA3" w14:paraId="2714FE57" w14:textId="19E68DA4">
            <w:pPr>
              <w:pStyle w:val="Normal"/>
              <w:jc w:val="center"/>
              <w:rPr>
                <w:rFonts w:cs="Calibri" w:cstheme="minorAscii"/>
                <w:b w:val="1"/>
                <w:bCs w:val="1"/>
                <w:u w:val="none"/>
              </w:rPr>
            </w:pPr>
            <w:r w:rsidRPr="440E5C3D" w:rsidR="39F8D2D8">
              <w:rPr>
                <w:rFonts w:cs="Calibri" w:cstheme="minorAscii"/>
                <w:b w:val="1"/>
                <w:bCs w:val="1"/>
                <w:u w:val="none"/>
              </w:rPr>
              <w:t xml:space="preserve">Assessment: </w:t>
            </w:r>
            <w:r w:rsidRPr="440E5C3D" w:rsidR="39F8D2D8">
              <w:rPr>
                <w:rFonts w:cs="Calibri" w:cstheme="minorAscii"/>
                <w:b w:val="1"/>
                <w:bCs w:val="1"/>
                <w:u w:val="none"/>
              </w:rPr>
              <w:t>How do you know the Romans came to Newcastle and Gateshead?</w:t>
            </w:r>
          </w:p>
          <w:p w:rsidRPr="00C417A6" w:rsidR="00702EA3" w:rsidP="440E5C3D" w:rsidRDefault="00702EA3" w14:paraId="23DE36D5" w14:textId="0177E50D">
            <w:pPr>
              <w:pStyle w:val="Normal"/>
              <w:rPr>
                <w:rFonts w:cs="Calibri" w:cstheme="minorAscii"/>
                <w:u w:val="single"/>
              </w:rPr>
            </w:pPr>
          </w:p>
        </w:tc>
        <w:tc>
          <w:tcPr>
            <w:tcW w:w="6522" w:type="dxa"/>
            <w:shd w:val="clear" w:color="auto" w:fill="E6CCE5"/>
            <w:tcMar/>
          </w:tcPr>
          <w:p w:rsidR="009B0CB4" w:rsidP="009675C5" w:rsidRDefault="009B0CB4" w14:paraId="7FACBCC6" w14:textId="77777777">
            <w:pPr>
              <w:rPr>
                <w:rFonts w:cstheme="minorHAnsi"/>
                <w:b/>
              </w:rPr>
            </w:pPr>
            <w:r w:rsidRPr="009675C5">
              <w:rPr>
                <w:rFonts w:cstheme="minorHAnsi"/>
                <w:b/>
              </w:rPr>
              <w:t>Skills linked to hours:</w:t>
            </w:r>
          </w:p>
          <w:p w:rsidRPr="00F846B4" w:rsidR="00F846B4" w:rsidP="00C64FC7" w:rsidRDefault="00F846B4" w14:paraId="35B55EDB" w14:textId="76498311">
            <w:pPr>
              <w:pStyle w:val="ListParagraph"/>
              <w:numPr>
                <w:ilvl w:val="0"/>
                <w:numId w:val="30"/>
              </w:numPr>
              <w:rPr>
                <w:rFonts w:cstheme="minorHAnsi"/>
                <w:highlight w:val="yellow"/>
              </w:rPr>
            </w:pPr>
            <w:r w:rsidRPr="00F846B4">
              <w:rPr>
                <w:rFonts w:cstheme="minorHAnsi"/>
                <w:highlight w:val="yellow"/>
              </w:rPr>
              <w:t xml:space="preserve">I can add the Ancient Greeks to a timeline </w:t>
            </w:r>
            <w:r w:rsidRPr="00F846B4">
              <w:rPr>
                <w:rFonts w:cstheme="minorHAnsi"/>
                <w:highlight w:val="yellow"/>
                <w:u w:val="single"/>
              </w:rPr>
              <w:t>and compare the period it spanned over to the Ancient Egyptians.</w:t>
            </w:r>
            <w:r w:rsidRPr="00F846B4">
              <w:rPr>
                <w:rFonts w:cstheme="minorHAnsi"/>
                <w:highlight w:val="yellow"/>
              </w:rPr>
              <w:t xml:space="preserve"> </w:t>
            </w:r>
          </w:p>
          <w:p w:rsidR="00F846B4" w:rsidP="00C64FC7" w:rsidRDefault="00F846B4" w14:paraId="473EE3C0" w14:textId="77777777">
            <w:pPr>
              <w:pStyle w:val="ListParagraph"/>
              <w:numPr>
                <w:ilvl w:val="0"/>
                <w:numId w:val="30"/>
              </w:numPr>
              <w:rPr>
                <w:rFonts w:cstheme="minorHAnsi"/>
                <w:u w:val="single"/>
              </w:rPr>
            </w:pPr>
            <w:r w:rsidRPr="00F846B4">
              <w:rPr>
                <w:rFonts w:cstheme="minorHAnsi"/>
                <w:highlight w:val="green"/>
                <w:u w:val="single"/>
              </w:rPr>
              <w:t>With little to no adult support, I can use secondary sources to develop my understanding of the Ancient Greeks and comment on why secondary sources are not as reliable as primary sources.</w:t>
            </w:r>
            <w:r w:rsidRPr="00F846B4">
              <w:rPr>
                <w:rFonts w:cstheme="minorHAnsi"/>
                <w:u w:val="single"/>
              </w:rPr>
              <w:t xml:space="preserve"> </w:t>
            </w:r>
          </w:p>
          <w:p w:rsidR="00F846B4" w:rsidP="00C64FC7" w:rsidRDefault="00F846B4" w14:paraId="485B838D" w14:textId="77777777">
            <w:pPr>
              <w:pStyle w:val="ListParagraph"/>
              <w:numPr>
                <w:ilvl w:val="0"/>
                <w:numId w:val="30"/>
              </w:numPr>
              <w:rPr>
                <w:rFonts w:cstheme="minorHAnsi"/>
                <w:u w:val="single"/>
              </w:rPr>
            </w:pPr>
            <w:r w:rsidRPr="00F846B4">
              <w:rPr>
                <w:rFonts w:cstheme="minorHAnsi"/>
                <w:highlight w:val="green"/>
                <w:u w:val="single"/>
              </w:rPr>
              <w:t>I can explain why there a little to no primary sources from the Ancient Greeks</w:t>
            </w:r>
            <w:r>
              <w:rPr>
                <w:rFonts w:cstheme="minorHAnsi"/>
                <w:u w:val="single"/>
              </w:rPr>
              <w:t xml:space="preserve"> </w:t>
            </w:r>
          </w:p>
          <w:p w:rsidRPr="00704880" w:rsidR="00F846B4" w:rsidP="00C64FC7" w:rsidRDefault="00F846B4" w14:paraId="113C9CCE" w14:textId="77777777">
            <w:pPr>
              <w:pStyle w:val="ListParagraph"/>
              <w:numPr>
                <w:ilvl w:val="0"/>
                <w:numId w:val="30"/>
              </w:numPr>
              <w:rPr>
                <w:rFonts w:cstheme="minorHAnsi"/>
                <w:u w:val="single"/>
              </w:rPr>
            </w:pPr>
            <w:r w:rsidRPr="00704880">
              <w:rPr>
                <w:rFonts w:cstheme="minorHAnsi"/>
                <w:highlight w:val="cyan"/>
              </w:rPr>
              <w:t xml:space="preserve">With no adult support, I can </w:t>
            </w:r>
            <w:r w:rsidRPr="00704880" w:rsidR="00704880">
              <w:rPr>
                <w:rFonts w:cstheme="minorHAnsi"/>
                <w:highlight w:val="cyan"/>
              </w:rPr>
              <w:t xml:space="preserve">identify differences and similarities between the Greeks, Egyptians and </w:t>
            </w:r>
            <w:proofErr w:type="gramStart"/>
            <w:r w:rsidRPr="00704880" w:rsidR="00704880">
              <w:rPr>
                <w:rFonts w:cstheme="minorHAnsi"/>
                <w:highlight w:val="cyan"/>
              </w:rPr>
              <w:t>modern day</w:t>
            </w:r>
            <w:proofErr w:type="gramEnd"/>
            <w:r w:rsidRPr="00704880" w:rsidR="00704880">
              <w:rPr>
                <w:rFonts w:cstheme="minorHAnsi"/>
                <w:highlight w:val="cyan"/>
              </w:rPr>
              <w:t xml:space="preserve"> life</w:t>
            </w:r>
          </w:p>
          <w:p w:rsidRPr="00F846B4" w:rsidR="00704880" w:rsidP="440E5C3D" w:rsidRDefault="00704880" w14:noSpellErr="1" w14:paraId="504D6F9D" w14:textId="058B8DD2">
            <w:pPr>
              <w:pStyle w:val="ListParagraph"/>
              <w:numPr>
                <w:ilvl w:val="0"/>
                <w:numId w:val="30"/>
              </w:numPr>
              <w:rPr>
                <w:rFonts w:cs="Calibri" w:cstheme="minorAscii"/>
                <w:u w:val="single"/>
              </w:rPr>
            </w:pPr>
            <w:r w:rsidRPr="440E5C3D" w:rsidR="00704880">
              <w:rPr>
                <w:rFonts w:cs="Calibri" w:cstheme="minorAscii"/>
                <w:highlight w:val="magenta"/>
                <w:u w:val="single"/>
              </w:rPr>
              <w:t>With no adult support,</w:t>
            </w:r>
            <w:r w:rsidRPr="440E5C3D" w:rsidR="00704880">
              <w:rPr>
                <w:rFonts w:cs="Calibri" w:cstheme="minorAscii"/>
                <w:highlight w:val="magenta"/>
              </w:rPr>
              <w:t xml:space="preserve"> I can present my findings of the Ancient Greeks, using primary and secondary resources to support my research.</w:t>
            </w:r>
          </w:p>
          <w:p w:rsidRPr="00F846B4" w:rsidR="00704880" w:rsidP="440E5C3D" w:rsidRDefault="00704880" w14:paraId="4DE83952" w14:textId="461E295B">
            <w:pPr>
              <w:pStyle w:val="Normal"/>
              <w:rPr>
                <w:rFonts w:cs="Calibri" w:cstheme="minorAscii"/>
                <w:u w:val="single"/>
              </w:rPr>
            </w:pPr>
          </w:p>
          <w:p w:rsidRPr="00F846B4" w:rsidR="00704880" w:rsidP="440E5C3D" w:rsidRDefault="00704880" w14:paraId="44978196" w14:textId="44C62F3A">
            <w:pPr>
              <w:pStyle w:val="Normal"/>
              <w:spacing w:before="0" w:beforeAutospacing="off" w:after="0" w:afterAutospacing="off" w:line="259" w:lineRule="auto"/>
              <w:ind w:left="0" w:right="0"/>
              <w:jc w:val="center"/>
              <w:rPr>
                <w:rFonts w:cs="Calibri" w:cstheme="minorAscii"/>
                <w:b w:val="1"/>
                <w:bCs w:val="1"/>
                <w:u w:val="none"/>
              </w:rPr>
            </w:pPr>
            <w:r w:rsidRPr="440E5C3D" w:rsidR="24B51B36">
              <w:rPr>
                <w:rFonts w:cs="Calibri" w:cstheme="minorAscii"/>
                <w:b w:val="1"/>
                <w:bCs w:val="1"/>
                <w:highlight w:val="magenta"/>
                <w:u w:val="none"/>
              </w:rPr>
              <w:t xml:space="preserve">Assessment: </w:t>
            </w:r>
            <w:r w:rsidRPr="440E5C3D" w:rsidR="24B51B36">
              <w:rPr>
                <w:rFonts w:cs="Calibri" w:cstheme="minorAscii"/>
                <w:b w:val="1"/>
                <w:bCs w:val="1"/>
                <w:u w:val="none"/>
              </w:rPr>
              <w:t>Why wasn't the coliseum square or rectangular?</w:t>
            </w:r>
          </w:p>
          <w:p w:rsidRPr="00F846B4" w:rsidR="00704880" w:rsidP="440E5C3D" w:rsidRDefault="00704880" w14:paraId="1EEA5895" w14:textId="21176D7E">
            <w:pPr>
              <w:pStyle w:val="Normal"/>
              <w:rPr>
                <w:rFonts w:cs="Calibri" w:cstheme="minorAscii"/>
                <w:highlight w:val="magenta"/>
                <w:u w:val="single"/>
              </w:rPr>
            </w:pPr>
          </w:p>
        </w:tc>
        <w:tc>
          <w:tcPr>
            <w:tcW w:w="1637" w:type="dxa"/>
            <w:vMerge/>
            <w:tcMar/>
          </w:tcPr>
          <w:p w:rsidRPr="00D13DA1" w:rsidR="009B0CB4" w:rsidP="009675C5" w:rsidRDefault="009B0CB4" w14:paraId="1F54FF62" w14:textId="77777777">
            <w:pPr>
              <w:rPr>
                <w:rFonts w:cstheme="minorHAnsi"/>
                <w:b/>
                <w:bCs/>
                <w:u w:val="single"/>
                <w:lang w:val="en-US"/>
              </w:rPr>
            </w:pPr>
          </w:p>
        </w:tc>
      </w:tr>
      <w:tr w:rsidRPr="00D13DA1" w:rsidR="009B0CB4" w:rsidTr="440E5C3D" w14:paraId="661AF359" w14:textId="77777777">
        <w:trPr>
          <w:trHeight w:val="537"/>
        </w:trPr>
        <w:tc>
          <w:tcPr>
            <w:tcW w:w="702" w:type="dxa"/>
            <w:vMerge/>
            <w:tcMar/>
          </w:tcPr>
          <w:p w:rsidRPr="00792897" w:rsidR="009B0CB4" w:rsidP="009675C5" w:rsidRDefault="009B0CB4" w14:paraId="21186EE7" w14:textId="77777777">
            <w:pPr>
              <w:jc w:val="center"/>
              <w:rPr>
                <w:rFonts w:cstheme="minorHAnsi"/>
                <w:lang w:val="en-US"/>
              </w:rPr>
            </w:pPr>
          </w:p>
        </w:tc>
        <w:tc>
          <w:tcPr>
            <w:tcW w:w="5672" w:type="dxa"/>
            <w:shd w:val="clear" w:color="auto" w:fill="FFE599" w:themeFill="accent4" w:themeFillTint="66"/>
            <w:tcMar/>
          </w:tcPr>
          <w:p w:rsidR="009B0CB4" w:rsidP="009675C5" w:rsidRDefault="009B0CB4" w14:paraId="134FB2F4" w14:textId="77777777">
            <w:pPr>
              <w:rPr>
                <w:rFonts w:cstheme="minorHAnsi"/>
                <w:b/>
              </w:rPr>
            </w:pPr>
            <w:r w:rsidRPr="009675C5">
              <w:rPr>
                <w:rFonts w:cstheme="minorHAnsi"/>
                <w:b/>
              </w:rPr>
              <w:t>Social, emotional, physical and thinking skills:  </w:t>
            </w:r>
          </w:p>
          <w:p w:rsidRPr="00802AE5" w:rsidR="00802AE5" w:rsidP="009675C5" w:rsidRDefault="00B0140B" w14:paraId="41636105" w14:textId="091FE3D5">
            <w:pPr>
              <w:rPr>
                <w:rFonts w:cstheme="minorHAnsi"/>
              </w:rPr>
            </w:pPr>
            <w:r>
              <w:rPr>
                <w:rFonts w:cstheme="minorHAnsi"/>
              </w:rPr>
              <w:t>Mathematical skills of using timelines,</w:t>
            </w:r>
            <w:r w:rsidR="00D75746">
              <w:rPr>
                <w:rFonts w:cstheme="minorHAnsi"/>
              </w:rPr>
              <w:t xml:space="preserve"> what creates inspiring role models and leaders, resilience and overcoming challenges, not giving up, being organised and planning, being patient. </w:t>
            </w:r>
          </w:p>
        </w:tc>
        <w:tc>
          <w:tcPr>
            <w:tcW w:w="6388" w:type="dxa"/>
            <w:shd w:val="clear" w:color="auto" w:fill="C5E0B3" w:themeFill="accent6" w:themeFillTint="66"/>
            <w:tcMar/>
          </w:tcPr>
          <w:p w:rsidR="009B0CB4" w:rsidP="009675C5" w:rsidRDefault="009B0CB4" w14:paraId="1C5E0C42" w14:textId="77777777">
            <w:pPr>
              <w:rPr>
                <w:rFonts w:cstheme="minorHAnsi"/>
                <w:b/>
              </w:rPr>
            </w:pPr>
            <w:r w:rsidRPr="009675C5">
              <w:rPr>
                <w:rFonts w:cstheme="minorHAnsi"/>
                <w:b/>
              </w:rPr>
              <w:t>Social, emotional, physical and thinking skills:  </w:t>
            </w:r>
          </w:p>
          <w:p w:rsidRPr="00702EA3" w:rsidR="00702EA3" w:rsidP="009675C5" w:rsidRDefault="00702EA3" w14:paraId="1C8DD323" w14:textId="5F08FBB1">
            <w:pPr>
              <w:rPr>
                <w:rFonts w:cstheme="minorHAnsi"/>
              </w:rPr>
            </w:pPr>
            <w:r>
              <w:rPr>
                <w:rFonts w:cstheme="minorHAnsi"/>
              </w:rPr>
              <w:t>Mathematical skills of using timelines, what creates inspiring role models and leaders, resilience and overcoming challenges, not giving up, being organised and planning, being patient.</w:t>
            </w:r>
          </w:p>
        </w:tc>
        <w:tc>
          <w:tcPr>
            <w:tcW w:w="6522" w:type="dxa"/>
            <w:shd w:val="clear" w:color="auto" w:fill="E6CCE5"/>
            <w:tcMar/>
          </w:tcPr>
          <w:p w:rsidR="009B0CB4" w:rsidP="009675C5" w:rsidRDefault="009B0CB4" w14:paraId="767866AD" w14:textId="77777777">
            <w:pPr>
              <w:rPr>
                <w:rFonts w:cstheme="minorHAnsi"/>
                <w:b/>
              </w:rPr>
            </w:pPr>
            <w:r w:rsidRPr="009675C5">
              <w:rPr>
                <w:rFonts w:cstheme="minorHAnsi"/>
                <w:b/>
              </w:rPr>
              <w:t>Social, emotional, physical and thinking skills:  </w:t>
            </w:r>
          </w:p>
          <w:p w:rsidRPr="009675C5" w:rsidR="00704880" w:rsidP="009675C5" w:rsidRDefault="00704880" w14:paraId="07E9A2C9" w14:textId="0407E9D2">
            <w:pPr>
              <w:rPr>
                <w:rFonts w:cstheme="minorHAnsi"/>
                <w:b/>
              </w:rPr>
            </w:pPr>
            <w:r>
              <w:rPr>
                <w:rFonts w:cstheme="minorHAnsi"/>
              </w:rPr>
              <w:t>Mathematical skills of using timelines, what creates inspiring role models and leaders, resilience and overcoming challenges, not giving up, being organised and planning, being patient.</w:t>
            </w:r>
          </w:p>
        </w:tc>
        <w:tc>
          <w:tcPr>
            <w:tcW w:w="1637" w:type="dxa"/>
            <w:vMerge/>
            <w:tcMar/>
          </w:tcPr>
          <w:p w:rsidRPr="00D13DA1" w:rsidR="009B0CB4" w:rsidP="009675C5" w:rsidRDefault="009B0CB4" w14:paraId="2916ADEC" w14:textId="77777777">
            <w:pPr>
              <w:rPr>
                <w:rFonts w:cstheme="minorHAnsi"/>
                <w:b/>
                <w:bCs/>
                <w:u w:val="single"/>
                <w:lang w:val="en-US"/>
              </w:rPr>
            </w:pPr>
          </w:p>
        </w:tc>
      </w:tr>
      <w:tr w:rsidRPr="00D13DA1" w:rsidR="009B0CB4" w:rsidTr="440E5C3D" w14:paraId="60B165E6" w14:textId="77777777">
        <w:trPr>
          <w:trHeight w:val="537"/>
        </w:trPr>
        <w:tc>
          <w:tcPr>
            <w:tcW w:w="702" w:type="dxa"/>
            <w:vMerge/>
            <w:tcMar/>
          </w:tcPr>
          <w:p w:rsidRPr="00792897" w:rsidR="009B0CB4" w:rsidP="009675C5" w:rsidRDefault="009B0CB4" w14:paraId="32F69B83" w14:textId="77777777">
            <w:pPr>
              <w:jc w:val="center"/>
              <w:rPr>
                <w:rFonts w:cstheme="minorHAnsi"/>
                <w:lang w:val="en-US"/>
              </w:rPr>
            </w:pPr>
          </w:p>
        </w:tc>
        <w:tc>
          <w:tcPr>
            <w:tcW w:w="5672" w:type="dxa"/>
            <w:shd w:val="clear" w:color="auto" w:fill="FFE599" w:themeFill="accent4" w:themeFillTint="66"/>
            <w:tcMar/>
          </w:tcPr>
          <w:p w:rsidRPr="009675C5" w:rsidR="009B0CB4" w:rsidP="009675C5" w:rsidRDefault="009B0CB4" w14:paraId="799330B3" w14:textId="77777777">
            <w:pPr>
              <w:rPr>
                <w:rFonts w:cstheme="minorHAnsi"/>
                <w:b/>
              </w:rPr>
            </w:pPr>
            <w:r w:rsidRPr="009675C5">
              <w:rPr>
                <w:rFonts w:cstheme="minorHAnsi"/>
                <w:b/>
              </w:rPr>
              <w:t>Key vocabulary:</w:t>
            </w:r>
          </w:p>
          <w:p w:rsidRPr="00D75746" w:rsidR="009B0CB4" w:rsidP="009675C5" w:rsidRDefault="00D75746" w14:paraId="39B8C5EF" w14:textId="271E078C">
            <w:pPr>
              <w:rPr>
                <w:rFonts w:cstheme="minorHAnsi"/>
              </w:rPr>
            </w:pPr>
            <w:r>
              <w:rPr>
                <w:rFonts w:cstheme="minorHAnsi"/>
              </w:rPr>
              <w:t>Past, present, anno domini, before Christ, invasion, battle, army, culture, society, warfare, sea, propaganda, primary source, secondary source, versions, bias, opinion, fact.</w:t>
            </w:r>
          </w:p>
        </w:tc>
        <w:tc>
          <w:tcPr>
            <w:tcW w:w="6388" w:type="dxa"/>
            <w:shd w:val="clear" w:color="auto" w:fill="C5E0B3" w:themeFill="accent6" w:themeFillTint="66"/>
            <w:tcMar/>
          </w:tcPr>
          <w:p w:rsidR="009B0CB4" w:rsidP="009675C5" w:rsidRDefault="009B0CB4" w14:paraId="72F95630" w14:textId="76ACAC95">
            <w:pPr>
              <w:rPr>
                <w:rFonts w:cstheme="minorHAnsi"/>
                <w:b/>
              </w:rPr>
            </w:pPr>
            <w:r w:rsidRPr="009675C5">
              <w:rPr>
                <w:rFonts w:cstheme="minorHAnsi"/>
                <w:b/>
              </w:rPr>
              <w:t>Key vocabulary:</w:t>
            </w:r>
          </w:p>
          <w:p w:rsidRPr="009675C5" w:rsidR="00702EA3" w:rsidP="009675C5" w:rsidRDefault="00702EA3" w14:paraId="5965D6EC" w14:textId="473E12E6">
            <w:pPr>
              <w:rPr>
                <w:rFonts w:cstheme="minorHAnsi"/>
                <w:b/>
              </w:rPr>
            </w:pPr>
            <w:r>
              <w:t xml:space="preserve">Cassius </w:t>
            </w:r>
            <w:proofErr w:type="spellStart"/>
            <w:r>
              <w:t>Dio</w:t>
            </w:r>
            <w:proofErr w:type="spellEnd"/>
            <w:r>
              <w:t xml:space="preserve">, Fort, Hadrian’s Wall, Claudius Julius Caesar, Boudicca, Rome, Rubicon Tribes, Roman Empire, Octavian, Celtic Invasion, Mark Anthony, Soldiers, Army, Cleopatra, Artefacts, </w:t>
            </w:r>
            <w:proofErr w:type="spellStart"/>
            <w:r>
              <w:t>Vindolanda</w:t>
            </w:r>
            <w:proofErr w:type="spellEnd"/>
            <w:r>
              <w:t xml:space="preserve">, Centurion, </w:t>
            </w:r>
            <w:proofErr w:type="spellStart"/>
            <w:r>
              <w:t>Eboracum</w:t>
            </w:r>
            <w:proofErr w:type="spellEnd"/>
            <w:r>
              <w:t>, Minerals Exports, Commodities, Governance, Settlement, Trade</w:t>
            </w:r>
          </w:p>
          <w:p w:rsidRPr="009675C5" w:rsidR="009B0CB4" w:rsidP="009675C5" w:rsidRDefault="009B0CB4" w14:paraId="008E3766" w14:textId="77777777">
            <w:pPr>
              <w:rPr>
                <w:rFonts w:cstheme="minorHAnsi"/>
                <w:b/>
              </w:rPr>
            </w:pPr>
          </w:p>
        </w:tc>
        <w:tc>
          <w:tcPr>
            <w:tcW w:w="6522" w:type="dxa"/>
            <w:shd w:val="clear" w:color="auto" w:fill="E6CCE5"/>
            <w:tcMar/>
          </w:tcPr>
          <w:p w:rsidRPr="009675C5" w:rsidR="009B0CB4" w:rsidP="009675C5" w:rsidRDefault="009B0CB4" w14:paraId="6F06CAA1" w14:textId="77777777">
            <w:pPr>
              <w:rPr>
                <w:rFonts w:cstheme="minorHAnsi"/>
                <w:b/>
              </w:rPr>
            </w:pPr>
            <w:r w:rsidRPr="009675C5">
              <w:rPr>
                <w:rFonts w:cstheme="minorHAnsi"/>
                <w:b/>
              </w:rPr>
              <w:t>Key vocabulary:</w:t>
            </w:r>
          </w:p>
          <w:p w:rsidRPr="009675C5" w:rsidR="009B0CB4" w:rsidP="009675C5" w:rsidRDefault="00704880" w14:paraId="6AEFE1CD" w14:textId="232DF336">
            <w:pPr>
              <w:rPr>
                <w:rFonts w:cstheme="minorHAnsi"/>
                <w:b/>
              </w:rPr>
            </w:pPr>
            <w:r>
              <w:t>Acropolis</w:t>
            </w:r>
            <w:r w:rsidR="003829E5">
              <w:t>,</w:t>
            </w:r>
            <w:r>
              <w:t xml:space="preserve"> </w:t>
            </w:r>
            <w:proofErr w:type="gramStart"/>
            <w:r>
              <w:t>Agora</w:t>
            </w:r>
            <w:r w:rsidR="003829E5">
              <w:t>,</w:t>
            </w:r>
            <w:r>
              <w:t>.</w:t>
            </w:r>
            <w:proofErr w:type="gramEnd"/>
            <w:r>
              <w:t xml:space="preserve"> Athens</w:t>
            </w:r>
            <w:r w:rsidR="003829E5">
              <w:t>,</w:t>
            </w:r>
            <w:r>
              <w:t xml:space="preserve"> City </w:t>
            </w:r>
            <w:proofErr w:type="gramStart"/>
            <w:r>
              <w:t xml:space="preserve">state </w:t>
            </w:r>
            <w:r w:rsidR="003829E5">
              <w:t>,</w:t>
            </w:r>
            <w:proofErr w:type="gramEnd"/>
            <w:r w:rsidR="003829E5">
              <w:t xml:space="preserve"> </w:t>
            </w:r>
            <w:r>
              <w:t>Civilisation</w:t>
            </w:r>
            <w:r w:rsidR="003829E5">
              <w:t>,</w:t>
            </w:r>
            <w:r>
              <w:t xml:space="preserve"> Culture</w:t>
            </w:r>
            <w:r w:rsidR="003829E5">
              <w:t>,</w:t>
            </w:r>
            <w:r>
              <w:t xml:space="preserve"> Oligarchy</w:t>
            </w:r>
            <w:r w:rsidR="003829E5">
              <w:t>,</w:t>
            </w:r>
            <w:r>
              <w:t xml:space="preserve"> Olympics</w:t>
            </w:r>
            <w:r w:rsidR="003829E5">
              <w:t>,</w:t>
            </w:r>
            <w:r>
              <w:t xml:space="preserve"> Sparta</w:t>
            </w:r>
            <w:r w:rsidR="003829E5">
              <w:t>,</w:t>
            </w:r>
            <w:r>
              <w:t xml:space="preserve"> Stadion</w:t>
            </w:r>
            <w:r w:rsidR="003829E5">
              <w:t>,</w:t>
            </w:r>
            <w:r>
              <w:t xml:space="preserve"> Titans</w:t>
            </w:r>
            <w:r w:rsidR="003829E5">
              <w:t>,</w:t>
            </w:r>
            <w:r>
              <w:t xml:space="preserve"> the Olympians</w:t>
            </w:r>
            <w:r w:rsidR="003829E5">
              <w:t>,</w:t>
            </w:r>
            <w:r>
              <w:t xml:space="preserve"> Trade</w:t>
            </w:r>
            <w:r w:rsidR="003829E5">
              <w:t>,</w:t>
            </w:r>
          </w:p>
        </w:tc>
        <w:tc>
          <w:tcPr>
            <w:tcW w:w="1637" w:type="dxa"/>
            <w:vMerge/>
            <w:tcMar/>
          </w:tcPr>
          <w:p w:rsidRPr="00D13DA1" w:rsidR="009B0CB4" w:rsidP="009675C5" w:rsidRDefault="009B0CB4" w14:paraId="0FB65396" w14:textId="77777777">
            <w:pPr>
              <w:rPr>
                <w:rFonts w:cstheme="minorHAnsi"/>
                <w:b/>
                <w:bCs/>
                <w:u w:val="single"/>
                <w:lang w:val="en-US"/>
              </w:rPr>
            </w:pPr>
          </w:p>
        </w:tc>
      </w:tr>
      <w:tr w:rsidRPr="00D13DA1" w:rsidR="009B0CB4" w:rsidTr="440E5C3D" w14:paraId="1F577760" w14:textId="77777777">
        <w:trPr>
          <w:trHeight w:val="537"/>
        </w:trPr>
        <w:tc>
          <w:tcPr>
            <w:tcW w:w="702" w:type="dxa"/>
            <w:vMerge/>
            <w:tcMar/>
          </w:tcPr>
          <w:p w:rsidRPr="00792897" w:rsidR="009B0CB4" w:rsidP="009675C5" w:rsidRDefault="009B0CB4" w14:paraId="109F228B" w14:textId="77777777">
            <w:pPr>
              <w:jc w:val="center"/>
              <w:rPr>
                <w:rFonts w:cstheme="minorHAnsi"/>
                <w:lang w:val="en-US"/>
              </w:rPr>
            </w:pPr>
          </w:p>
        </w:tc>
        <w:tc>
          <w:tcPr>
            <w:tcW w:w="5672" w:type="dxa"/>
            <w:shd w:val="clear" w:color="auto" w:fill="FFE599" w:themeFill="accent4" w:themeFillTint="66"/>
            <w:tcMar/>
          </w:tcPr>
          <w:p w:rsidRPr="009675C5" w:rsidR="009B0CB4" w:rsidP="009675C5" w:rsidRDefault="009B0CB4" w14:paraId="4D36EA57" w14:textId="77777777">
            <w:pPr>
              <w:rPr>
                <w:rFonts w:cstheme="minorHAnsi"/>
                <w:b/>
              </w:rPr>
            </w:pPr>
            <w:r w:rsidRPr="04290C4B">
              <w:rPr>
                <w:b/>
                <w:bCs/>
              </w:rPr>
              <w:t>Suggested Resources:</w:t>
            </w:r>
          </w:p>
          <w:p w:rsidRPr="009675C5" w:rsidR="009B0CB4" w:rsidP="04290C4B" w:rsidRDefault="1020FA77" w14:paraId="3733AC4C" w14:textId="26E7B2A0">
            <w:r w:rsidRPr="04290C4B">
              <w:t xml:space="preserve">Twinkl, TES, visit Roman fort in South Shields. </w:t>
            </w:r>
          </w:p>
          <w:p w:rsidRPr="00773ACE" w:rsidR="00773ACE" w:rsidP="00773ACE" w:rsidRDefault="00773ACE" w14:paraId="7C40071D" w14:textId="77777777">
            <w:pPr>
              <w:rPr>
                <w:rFonts w:cstheme="minorHAnsi"/>
              </w:rPr>
            </w:pPr>
            <w:r w:rsidRPr="00773ACE">
              <w:rPr>
                <w:rFonts w:cstheme="minorHAnsi"/>
              </w:rPr>
              <w:t xml:space="preserve">Hancock museum, Tees Valley museums, Beamish </w:t>
            </w:r>
          </w:p>
          <w:p w:rsidRPr="00773ACE" w:rsidR="00773ACE" w:rsidP="00773ACE" w:rsidRDefault="00773ACE" w14:paraId="3F5DEBFB" w14:textId="77777777">
            <w:pPr>
              <w:rPr>
                <w:rFonts w:cstheme="minorHAnsi"/>
              </w:rPr>
            </w:pPr>
            <w:r w:rsidRPr="00773ACE">
              <w:rPr>
                <w:rFonts w:cstheme="minorHAnsi"/>
              </w:rPr>
              <w:t>Gateshead archives, gatesheadlocalstudies.com</w:t>
            </w:r>
          </w:p>
          <w:p w:rsidRPr="00773ACE" w:rsidR="00773ACE" w:rsidP="00773ACE" w:rsidRDefault="00773ACE" w14:paraId="1132CD2F"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9B0CB4" w:rsidP="04290C4B" w:rsidRDefault="009B0CB4" w14:paraId="43FCD6E2" w14:textId="26C18668">
            <w:pPr>
              <w:rPr>
                <w:b/>
                <w:bCs/>
              </w:rPr>
            </w:pPr>
          </w:p>
        </w:tc>
        <w:tc>
          <w:tcPr>
            <w:tcW w:w="6388" w:type="dxa"/>
            <w:shd w:val="clear" w:color="auto" w:fill="C5E0B3" w:themeFill="accent6" w:themeFillTint="66"/>
            <w:tcMar/>
          </w:tcPr>
          <w:p w:rsidRPr="009675C5" w:rsidR="009B0CB4" w:rsidP="009675C5" w:rsidRDefault="009B0CB4" w14:paraId="730F8ED3" w14:textId="77777777">
            <w:pPr>
              <w:rPr>
                <w:rFonts w:cstheme="minorHAnsi"/>
                <w:b/>
              </w:rPr>
            </w:pPr>
            <w:r w:rsidRPr="009675C5">
              <w:rPr>
                <w:rFonts w:cstheme="minorHAnsi"/>
                <w:b/>
              </w:rPr>
              <w:t>Suggested Resources:</w:t>
            </w:r>
          </w:p>
          <w:p w:rsidR="009B0CB4" w:rsidP="009675C5" w:rsidRDefault="00F11C3B" w14:paraId="02168152" w14:textId="19491A06">
            <w:pPr>
              <w:rPr>
                <w:rFonts w:cstheme="minorHAnsi"/>
                <w:b/>
              </w:rPr>
            </w:pPr>
            <w:hyperlink w:history="1" r:id="rId21">
              <w:r w:rsidRPr="00D8131C" w:rsidR="00702EA3">
                <w:rPr>
                  <w:rStyle w:val="Hyperlink"/>
                  <w:rFonts w:cstheme="minorHAnsi"/>
                  <w:b/>
                </w:rPr>
                <w:t>https://www.hillcrest.leeds.sch.uk/hillcrest-website-content/uploads/2022/01/Spring-Year-4-Romans.pdf</w:t>
              </w:r>
            </w:hyperlink>
          </w:p>
          <w:p w:rsidR="00702EA3" w:rsidP="009675C5" w:rsidRDefault="00F11C3B" w14:paraId="677AB3A4" w14:textId="79A47819">
            <w:pPr>
              <w:rPr>
                <w:rFonts w:cstheme="minorHAnsi"/>
                <w:b/>
              </w:rPr>
            </w:pPr>
            <w:hyperlink w:history="1" r:id="rId22">
              <w:r w:rsidRPr="00D8131C" w:rsidR="00702EA3">
                <w:rPr>
                  <w:rStyle w:val="Hyperlink"/>
                  <w:rFonts w:cstheme="minorHAnsi"/>
                  <w:b/>
                </w:rPr>
                <w:t>https://www.itrackeducation.com/product/history-yr-3-4-who-were-the-romans-free-lesson/</w:t>
              </w:r>
            </w:hyperlink>
          </w:p>
          <w:p w:rsidR="00702EA3" w:rsidP="009675C5" w:rsidRDefault="00702EA3" w14:paraId="631EDED1" w14:textId="64F6451C">
            <w:pPr>
              <w:rPr>
                <w:rFonts w:cstheme="minorHAnsi"/>
                <w:b/>
              </w:rPr>
            </w:pPr>
          </w:p>
          <w:p w:rsidRPr="00773ACE" w:rsidR="00773ACE" w:rsidP="00773ACE" w:rsidRDefault="00773ACE" w14:paraId="0D2521CB" w14:textId="77777777">
            <w:pPr>
              <w:rPr>
                <w:rFonts w:cstheme="minorHAnsi"/>
              </w:rPr>
            </w:pPr>
            <w:r w:rsidRPr="00773ACE">
              <w:rPr>
                <w:rFonts w:cstheme="minorHAnsi"/>
              </w:rPr>
              <w:t xml:space="preserve">Hancock museum, Tees Valley museums, Beamish </w:t>
            </w:r>
          </w:p>
          <w:p w:rsidRPr="00773ACE" w:rsidR="00773ACE" w:rsidP="00773ACE" w:rsidRDefault="00773ACE" w14:paraId="648E2E0E" w14:textId="77777777">
            <w:pPr>
              <w:rPr>
                <w:rFonts w:cstheme="minorHAnsi"/>
              </w:rPr>
            </w:pPr>
            <w:r w:rsidRPr="00773ACE">
              <w:rPr>
                <w:rFonts w:cstheme="minorHAnsi"/>
              </w:rPr>
              <w:t>Gateshead archives, gatesheadlocalstudies.com</w:t>
            </w:r>
          </w:p>
          <w:p w:rsidRPr="00773ACE" w:rsidR="00773ACE" w:rsidP="00773ACE" w:rsidRDefault="00773ACE" w14:paraId="3D89A99A"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00773ACE" w:rsidP="009675C5" w:rsidRDefault="00773ACE" w14:paraId="56C6367C" w14:textId="77777777">
            <w:pPr>
              <w:rPr>
                <w:rFonts w:cstheme="minorHAnsi"/>
                <w:b/>
              </w:rPr>
            </w:pPr>
          </w:p>
          <w:p w:rsidRPr="009675C5" w:rsidR="00702EA3" w:rsidP="009675C5" w:rsidRDefault="00702EA3" w14:paraId="55CC7245" w14:textId="5E6751C3">
            <w:pPr>
              <w:rPr>
                <w:rFonts w:cstheme="minorHAnsi"/>
                <w:b/>
              </w:rPr>
            </w:pPr>
            <w:r>
              <w:rPr>
                <w:rFonts w:cstheme="minorHAnsi"/>
                <w:b/>
              </w:rPr>
              <w:t>Visit to Hadrian’s wall, Roman fort, Hancock museum</w:t>
            </w:r>
          </w:p>
        </w:tc>
        <w:tc>
          <w:tcPr>
            <w:tcW w:w="6522" w:type="dxa"/>
            <w:shd w:val="clear" w:color="auto" w:fill="E6CCE5"/>
            <w:tcMar/>
          </w:tcPr>
          <w:p w:rsidR="009B0CB4" w:rsidP="009675C5" w:rsidRDefault="009B0CB4" w14:paraId="5C093E04" w14:textId="34D819E3">
            <w:pPr>
              <w:rPr>
                <w:rFonts w:cstheme="minorHAnsi"/>
                <w:b/>
              </w:rPr>
            </w:pPr>
            <w:r w:rsidRPr="009675C5">
              <w:rPr>
                <w:rFonts w:cstheme="minorHAnsi"/>
                <w:b/>
              </w:rPr>
              <w:t>Suggested Resources:</w:t>
            </w:r>
          </w:p>
          <w:p w:rsidR="003829E5" w:rsidP="009675C5" w:rsidRDefault="00F11C3B" w14:paraId="6165E6F0" w14:textId="1CCAA5B8">
            <w:pPr>
              <w:rPr>
                <w:rFonts w:cstheme="minorHAnsi"/>
                <w:b/>
              </w:rPr>
            </w:pPr>
            <w:hyperlink w:history="1" r:id="rId23">
              <w:r w:rsidRPr="00D8131C" w:rsidR="003829E5">
                <w:rPr>
                  <w:rStyle w:val="Hyperlink"/>
                  <w:rFonts w:cstheme="minorHAnsi"/>
                  <w:b/>
                </w:rPr>
                <w:t>https://www.st-johns-bromsgrove.worcs.sch.uk/_site/data/files/knowledge%20organisers/history/5/3/0ECD7B037252E562DA7350006069E90D.pdf</w:t>
              </w:r>
            </w:hyperlink>
          </w:p>
          <w:p w:rsidR="003829E5" w:rsidP="009675C5" w:rsidRDefault="00F11C3B" w14:paraId="6A865CCD" w14:textId="4A95D53D">
            <w:pPr>
              <w:rPr>
                <w:rFonts w:cstheme="minorHAnsi"/>
                <w:b/>
              </w:rPr>
            </w:pPr>
            <w:hyperlink w:history="1" r:id="rId24">
              <w:r w:rsidRPr="00D8131C" w:rsidR="003829E5">
                <w:rPr>
                  <w:rStyle w:val="Hyperlink"/>
                  <w:rFonts w:cstheme="minorHAnsi"/>
                  <w:b/>
                </w:rPr>
                <w:t>https://www.bbc.co.uk/bitesize/topics/z87tn39/year/z63tt39</w:t>
              </w:r>
            </w:hyperlink>
          </w:p>
          <w:p w:rsidR="003829E5" w:rsidP="009675C5" w:rsidRDefault="00F11C3B" w14:paraId="0330A7C0" w14:textId="79F30C68">
            <w:pPr>
              <w:rPr>
                <w:rFonts w:cstheme="minorHAnsi"/>
                <w:b/>
              </w:rPr>
            </w:pPr>
            <w:hyperlink w:history="1" r:id="rId25">
              <w:r w:rsidRPr="00D8131C" w:rsidR="003829E5">
                <w:rPr>
                  <w:rStyle w:val="Hyperlink"/>
                  <w:rFonts w:cstheme="minorHAnsi"/>
                  <w:b/>
                </w:rPr>
                <w:t>https://romeromac.com/wp-content/uploads/2021/03/Year-4-Autumn-Term-Its-All-Greek-to-Me-Lesson-Sequence.pdf</w:t>
              </w:r>
            </w:hyperlink>
          </w:p>
          <w:p w:rsidRPr="00773ACE" w:rsidR="00773ACE" w:rsidP="00773ACE" w:rsidRDefault="00773ACE" w14:paraId="653C3C9B" w14:textId="77777777">
            <w:pPr>
              <w:rPr>
                <w:rFonts w:cstheme="minorHAnsi"/>
              </w:rPr>
            </w:pPr>
            <w:r w:rsidRPr="00773ACE">
              <w:rPr>
                <w:rFonts w:cstheme="minorHAnsi"/>
              </w:rPr>
              <w:t xml:space="preserve">Hancock museum, Tees Valley museums, Beamish </w:t>
            </w:r>
          </w:p>
          <w:p w:rsidRPr="00773ACE" w:rsidR="00773ACE" w:rsidP="00773ACE" w:rsidRDefault="00773ACE" w14:paraId="52EDE0F9" w14:textId="77777777">
            <w:pPr>
              <w:rPr>
                <w:rFonts w:cstheme="minorHAnsi"/>
              </w:rPr>
            </w:pPr>
            <w:r w:rsidRPr="00773ACE">
              <w:rPr>
                <w:rFonts w:cstheme="minorHAnsi"/>
              </w:rPr>
              <w:t>Gateshead archives, gatesheadlocalstudies.com</w:t>
            </w:r>
          </w:p>
          <w:p w:rsidRPr="00773ACE" w:rsidR="00773ACE" w:rsidP="00773ACE" w:rsidRDefault="00773ACE" w14:paraId="0ADC820F"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3829E5" w:rsidP="009675C5" w:rsidRDefault="003829E5" w14:paraId="6163067B" w14:textId="77777777">
            <w:pPr>
              <w:rPr>
                <w:rFonts w:cstheme="minorHAnsi"/>
                <w:b/>
              </w:rPr>
            </w:pPr>
          </w:p>
          <w:p w:rsidRPr="009675C5" w:rsidR="009B0CB4" w:rsidP="009675C5" w:rsidRDefault="009B0CB4" w14:paraId="1F489690" w14:textId="72986936">
            <w:pPr>
              <w:rPr>
                <w:rFonts w:cstheme="minorHAnsi"/>
                <w:b/>
              </w:rPr>
            </w:pPr>
          </w:p>
        </w:tc>
        <w:tc>
          <w:tcPr>
            <w:tcW w:w="1637" w:type="dxa"/>
            <w:vMerge/>
            <w:tcMar/>
          </w:tcPr>
          <w:p w:rsidRPr="00D13DA1" w:rsidR="009B0CB4" w:rsidP="009675C5" w:rsidRDefault="009B0CB4" w14:paraId="3EC4CF74" w14:textId="77777777">
            <w:pPr>
              <w:rPr>
                <w:rFonts w:cstheme="minorHAnsi"/>
                <w:b/>
                <w:bCs/>
                <w:u w:val="single"/>
                <w:lang w:val="en-US"/>
              </w:rPr>
            </w:pPr>
          </w:p>
        </w:tc>
      </w:tr>
      <w:tr w:rsidRPr="00D13DA1" w:rsidR="009B0CB4" w:rsidTr="440E5C3D" w14:paraId="0A432B44" w14:textId="77777777">
        <w:trPr>
          <w:trHeight w:val="537"/>
        </w:trPr>
        <w:tc>
          <w:tcPr>
            <w:tcW w:w="702" w:type="dxa"/>
            <w:vMerge/>
            <w:tcMar/>
          </w:tcPr>
          <w:p w:rsidRPr="00792897" w:rsidR="009B0CB4" w:rsidP="009675C5" w:rsidRDefault="009B0CB4" w14:paraId="63258423" w14:textId="77777777">
            <w:pPr>
              <w:jc w:val="center"/>
              <w:rPr>
                <w:rFonts w:cstheme="minorHAnsi"/>
                <w:lang w:val="en-US"/>
              </w:rPr>
            </w:pPr>
          </w:p>
        </w:tc>
        <w:tc>
          <w:tcPr>
            <w:tcW w:w="5672" w:type="dxa"/>
            <w:shd w:val="clear" w:color="auto" w:fill="FFE599" w:themeFill="accent4" w:themeFillTint="66"/>
            <w:tcMar/>
          </w:tcPr>
          <w:p w:rsidRPr="009675C5" w:rsidR="009B0CB4" w:rsidP="009675C5" w:rsidRDefault="009B0CB4" w14:paraId="314B1A7E" w14:textId="79D06D41">
            <w:pPr>
              <w:rPr>
                <w:rFonts w:cstheme="minorHAnsi"/>
                <w:b/>
              </w:rPr>
            </w:pPr>
            <w:r w:rsidRPr="009675C5">
              <w:rPr>
                <w:rFonts w:cstheme="minorHAnsi"/>
                <w:b/>
              </w:rPr>
              <w:t>Opportunities to revisit / consolidate:</w:t>
            </w:r>
            <w:r w:rsidR="00D75746">
              <w:rPr>
                <w:rFonts w:cstheme="minorHAnsi"/>
                <w:b/>
              </w:rPr>
              <w:t xml:space="preserve"> </w:t>
            </w:r>
            <w:r w:rsidRPr="00D75746" w:rsidR="00D75746">
              <w:rPr>
                <w:rFonts w:cstheme="minorHAnsi"/>
              </w:rPr>
              <w:t>PSHE – inspiring leaders/role models, History in Spring 1.</w:t>
            </w:r>
          </w:p>
        </w:tc>
        <w:tc>
          <w:tcPr>
            <w:tcW w:w="6388" w:type="dxa"/>
            <w:shd w:val="clear" w:color="auto" w:fill="C5E0B3" w:themeFill="accent6" w:themeFillTint="66"/>
            <w:tcMar/>
          </w:tcPr>
          <w:p w:rsidR="009B0CB4" w:rsidP="009675C5" w:rsidRDefault="009B0CB4" w14:paraId="0CADEBE5" w14:textId="77777777">
            <w:pPr>
              <w:rPr>
                <w:rFonts w:cstheme="minorHAnsi"/>
                <w:b/>
              </w:rPr>
            </w:pPr>
            <w:r w:rsidRPr="009675C5">
              <w:rPr>
                <w:rFonts w:cstheme="minorHAnsi"/>
                <w:b/>
              </w:rPr>
              <w:t>Opportunities to revisit / consolidate:</w:t>
            </w:r>
          </w:p>
          <w:p w:rsidRPr="00702EA3" w:rsidR="00702EA3" w:rsidP="009675C5" w:rsidRDefault="00702EA3" w14:paraId="29441D34" w14:textId="05E542D5">
            <w:pPr>
              <w:rPr>
                <w:rFonts w:cstheme="minorHAnsi"/>
              </w:rPr>
            </w:pPr>
            <w:r>
              <w:rPr>
                <w:rFonts w:cstheme="minorHAnsi"/>
              </w:rPr>
              <w:t>Revisit in Y6</w:t>
            </w:r>
          </w:p>
        </w:tc>
        <w:tc>
          <w:tcPr>
            <w:tcW w:w="6522" w:type="dxa"/>
            <w:shd w:val="clear" w:color="auto" w:fill="E6CCE5"/>
            <w:tcMar/>
          </w:tcPr>
          <w:p w:rsidR="009B0CB4" w:rsidP="009675C5" w:rsidRDefault="009B0CB4" w14:paraId="54D67424" w14:textId="77777777">
            <w:pPr>
              <w:rPr>
                <w:rFonts w:cstheme="minorHAnsi"/>
                <w:b/>
              </w:rPr>
            </w:pPr>
            <w:r w:rsidRPr="009675C5">
              <w:rPr>
                <w:rFonts w:cstheme="minorHAnsi"/>
                <w:b/>
              </w:rPr>
              <w:t>Opportunities to revisit / consolidate:</w:t>
            </w:r>
          </w:p>
          <w:p w:rsidRPr="009675C5" w:rsidR="003829E5" w:rsidP="009675C5" w:rsidRDefault="003829E5" w14:paraId="35212E08" w14:textId="4885F46B">
            <w:pPr>
              <w:rPr>
                <w:rFonts w:cstheme="minorHAnsi"/>
                <w:b/>
              </w:rPr>
            </w:pPr>
            <w:r>
              <w:rPr>
                <w:rFonts w:cstheme="minorHAnsi"/>
                <w:b/>
              </w:rPr>
              <w:t>Year 5 - Mayans</w:t>
            </w:r>
          </w:p>
        </w:tc>
        <w:tc>
          <w:tcPr>
            <w:tcW w:w="1637" w:type="dxa"/>
            <w:vMerge/>
            <w:tcMar/>
          </w:tcPr>
          <w:p w:rsidRPr="00D13DA1" w:rsidR="009B0CB4" w:rsidP="009675C5" w:rsidRDefault="009B0CB4" w14:paraId="54EFB016" w14:textId="77777777">
            <w:pPr>
              <w:rPr>
                <w:rFonts w:cstheme="minorHAnsi"/>
                <w:b/>
                <w:bCs/>
                <w:u w:val="single"/>
                <w:lang w:val="en-US"/>
              </w:rPr>
            </w:pPr>
          </w:p>
        </w:tc>
      </w:tr>
      <w:tr w:rsidRPr="00D13DA1" w:rsidR="009B0CB4" w:rsidTr="440E5C3D" w14:paraId="6D0B1BFB" w14:textId="77777777">
        <w:trPr>
          <w:trHeight w:val="537"/>
        </w:trPr>
        <w:tc>
          <w:tcPr>
            <w:tcW w:w="702" w:type="dxa"/>
            <w:vMerge w:val="restart"/>
            <w:tcMar/>
          </w:tcPr>
          <w:p w:rsidRPr="00792897" w:rsidR="009B0CB4" w:rsidP="009675C5" w:rsidRDefault="009B0CB4" w14:paraId="78941E47" w14:textId="1A1284D8">
            <w:pPr>
              <w:jc w:val="center"/>
              <w:rPr>
                <w:rFonts w:cstheme="minorHAnsi"/>
                <w:lang w:val="en-US"/>
              </w:rPr>
            </w:pPr>
            <w:r w:rsidRPr="00792897">
              <w:rPr>
                <w:rFonts w:cstheme="minorHAnsi"/>
                <w:lang w:val="en-US"/>
              </w:rPr>
              <w:t>5</w:t>
            </w:r>
          </w:p>
        </w:tc>
        <w:tc>
          <w:tcPr>
            <w:tcW w:w="5672" w:type="dxa"/>
            <w:shd w:val="clear" w:color="auto" w:fill="FFF2CC" w:themeFill="accent4" w:themeFillTint="33"/>
            <w:tcMar/>
          </w:tcPr>
          <w:p w:rsidRPr="009675C5" w:rsidR="009B0CB4" w:rsidP="009675C5" w:rsidRDefault="009B0CB4" w14:paraId="7786878E" w14:textId="77777777">
            <w:pPr>
              <w:rPr>
                <w:rFonts w:cstheme="minorHAnsi"/>
                <w:b/>
              </w:rPr>
            </w:pPr>
            <w:r w:rsidRPr="009675C5">
              <w:rPr>
                <w:rFonts w:cstheme="minorHAnsi"/>
                <w:b/>
              </w:rPr>
              <w:t>Unit/Theme linked to LTP:</w:t>
            </w:r>
          </w:p>
          <w:p w:rsidRPr="00402712" w:rsidR="009B0CB4" w:rsidP="00402712" w:rsidRDefault="00402712" w14:paraId="3461D779" w14:textId="5B01E63F">
            <w:pPr>
              <w:jc w:val="center"/>
              <w:rPr>
                <w:rFonts w:cstheme="minorHAnsi"/>
              </w:rPr>
            </w:pPr>
            <w:r>
              <w:rPr>
                <w:rFonts w:cstheme="minorHAnsi"/>
              </w:rPr>
              <w:t>Space</w:t>
            </w:r>
            <w:r>
              <w:rPr>
                <w:rFonts w:cstheme="minorHAnsi"/>
              </w:rPr>
              <w:br/>
            </w:r>
            <w:r>
              <w:rPr>
                <w:rFonts w:cstheme="minorHAnsi"/>
              </w:rPr>
              <w:t>(Tim Peak and Neil Armstrong)</w:t>
            </w:r>
          </w:p>
        </w:tc>
        <w:tc>
          <w:tcPr>
            <w:tcW w:w="6388" w:type="dxa"/>
            <w:shd w:val="clear" w:color="auto" w:fill="E2EFD9" w:themeFill="accent6" w:themeFillTint="33"/>
            <w:tcMar/>
          </w:tcPr>
          <w:p w:rsidR="009B0CB4" w:rsidP="009675C5" w:rsidRDefault="009B0CB4" w14:paraId="4B4B7C00" w14:textId="3E89168F">
            <w:pPr>
              <w:rPr>
                <w:rFonts w:cstheme="minorHAnsi"/>
                <w:b/>
              </w:rPr>
            </w:pPr>
            <w:r w:rsidRPr="009675C5">
              <w:rPr>
                <w:rFonts w:cstheme="minorHAnsi"/>
                <w:b/>
              </w:rPr>
              <w:t>Unit/Theme linked to LTP:</w:t>
            </w:r>
          </w:p>
          <w:p w:rsidRPr="00F81B66" w:rsidR="00F81B66" w:rsidP="00F81B66" w:rsidRDefault="00F81B66" w14:paraId="2C3352D4" w14:textId="1B3184BD">
            <w:pPr>
              <w:jc w:val="center"/>
              <w:rPr>
                <w:rFonts w:cstheme="minorHAnsi"/>
              </w:rPr>
            </w:pPr>
            <w:r>
              <w:rPr>
                <w:rFonts w:cstheme="minorHAnsi"/>
              </w:rPr>
              <w:t>Anglo-Saxons</w:t>
            </w:r>
          </w:p>
          <w:p w:rsidRPr="009675C5" w:rsidR="009B0CB4" w:rsidP="009675C5" w:rsidRDefault="009B0CB4" w14:paraId="0FB78278" w14:textId="1B0C5EE1">
            <w:pPr>
              <w:rPr>
                <w:rFonts w:cstheme="minorHAnsi"/>
                <w:b/>
              </w:rPr>
            </w:pPr>
          </w:p>
        </w:tc>
        <w:tc>
          <w:tcPr>
            <w:tcW w:w="6522" w:type="dxa"/>
            <w:shd w:val="clear" w:color="auto" w:fill="EDDBEC"/>
            <w:tcMar/>
          </w:tcPr>
          <w:p w:rsidR="009B0CB4" w:rsidP="009675C5" w:rsidRDefault="009B0CB4" w14:paraId="578B507F" w14:textId="70BA5B31">
            <w:pPr>
              <w:rPr>
                <w:rFonts w:cstheme="minorHAnsi"/>
                <w:b/>
              </w:rPr>
            </w:pPr>
            <w:r w:rsidRPr="009675C5">
              <w:rPr>
                <w:rFonts w:cstheme="minorHAnsi"/>
                <w:b/>
              </w:rPr>
              <w:t>Unit/Theme linked to LTP:</w:t>
            </w:r>
          </w:p>
          <w:p w:rsidRPr="00EF5584" w:rsidR="00EF5584" w:rsidP="00EF5584" w:rsidRDefault="00EF5584" w14:paraId="38495C10" w14:textId="34C493B3">
            <w:pPr>
              <w:jc w:val="center"/>
              <w:rPr>
                <w:rFonts w:cstheme="minorHAnsi"/>
              </w:rPr>
            </w:pPr>
            <w:r>
              <w:rPr>
                <w:rFonts w:cstheme="minorHAnsi"/>
              </w:rPr>
              <w:t>Mayans</w:t>
            </w:r>
          </w:p>
          <w:p w:rsidRPr="009675C5" w:rsidR="009B0CB4" w:rsidP="009675C5" w:rsidRDefault="009B0CB4" w14:paraId="1FC39945" w14:textId="646F408D">
            <w:pPr>
              <w:rPr>
                <w:rFonts w:cstheme="minorHAnsi"/>
                <w:b/>
              </w:rPr>
            </w:pPr>
          </w:p>
        </w:tc>
        <w:tc>
          <w:tcPr>
            <w:tcW w:w="1637" w:type="dxa"/>
            <w:vMerge/>
            <w:tcMar/>
          </w:tcPr>
          <w:p w:rsidRPr="00D13DA1" w:rsidR="009B0CB4" w:rsidP="009675C5" w:rsidRDefault="009B0CB4" w14:paraId="3AA4E63A" w14:textId="146FC2D3">
            <w:pPr>
              <w:rPr>
                <w:rFonts w:cstheme="minorHAnsi"/>
                <w:b/>
                <w:bCs/>
                <w:u w:val="single"/>
                <w:lang w:val="en-US"/>
              </w:rPr>
            </w:pPr>
          </w:p>
        </w:tc>
      </w:tr>
      <w:tr w:rsidRPr="00D13DA1" w:rsidR="009B0CB4" w:rsidTr="440E5C3D" w14:paraId="6CFB6C2F" w14:textId="77777777">
        <w:trPr>
          <w:trHeight w:val="537"/>
        </w:trPr>
        <w:tc>
          <w:tcPr>
            <w:tcW w:w="702" w:type="dxa"/>
            <w:vMerge/>
            <w:tcMar/>
          </w:tcPr>
          <w:p w:rsidRPr="00792897" w:rsidR="009B0CB4" w:rsidP="009675C5" w:rsidRDefault="009B0CB4" w14:paraId="18478D43" w14:textId="77777777">
            <w:pPr>
              <w:jc w:val="center"/>
              <w:rPr>
                <w:rFonts w:cstheme="minorHAnsi"/>
                <w:lang w:val="en-US"/>
              </w:rPr>
            </w:pPr>
          </w:p>
        </w:tc>
        <w:tc>
          <w:tcPr>
            <w:tcW w:w="5672" w:type="dxa"/>
            <w:shd w:val="clear" w:color="auto" w:fill="FFF2CC" w:themeFill="accent4" w:themeFillTint="33"/>
            <w:tcMar/>
          </w:tcPr>
          <w:p w:rsidR="009B0CB4" w:rsidP="009675C5" w:rsidRDefault="009B0CB4" w14:paraId="2167BE92" w14:textId="77777777">
            <w:pPr>
              <w:rPr>
                <w:rFonts w:cstheme="minorHAnsi"/>
                <w:b/>
              </w:rPr>
            </w:pPr>
            <w:r w:rsidRPr="009675C5">
              <w:rPr>
                <w:rFonts w:cstheme="minorHAnsi"/>
                <w:b/>
              </w:rPr>
              <w:t>Aim / Outcome</w:t>
            </w:r>
            <w:r w:rsidR="00402712">
              <w:rPr>
                <w:rFonts w:cstheme="minorHAnsi"/>
                <w:b/>
              </w:rPr>
              <w:t>:</w:t>
            </w:r>
          </w:p>
          <w:p w:rsidRPr="00402712" w:rsidR="00402712" w:rsidP="440E5C3D" w:rsidRDefault="00402712" w14:paraId="0C02F253" w14:textId="6BC64CBD">
            <w:pPr>
              <w:rPr>
                <w:rFonts w:cs="Calibri" w:cstheme="minorAscii"/>
              </w:rPr>
            </w:pPr>
            <w:r w:rsidRPr="440E5C3D" w:rsidR="35245FAB">
              <w:rPr>
                <w:rFonts w:cs="Calibri" w:cstheme="minorAscii"/>
              </w:rPr>
              <w:t>Will technology allow us to find aliens or move to another planet?</w:t>
            </w:r>
          </w:p>
        </w:tc>
        <w:tc>
          <w:tcPr>
            <w:tcW w:w="6388" w:type="dxa"/>
            <w:shd w:val="clear" w:color="auto" w:fill="E2EFD9" w:themeFill="accent6" w:themeFillTint="33"/>
            <w:tcMar/>
          </w:tcPr>
          <w:p w:rsidR="009B0CB4" w:rsidP="009675C5" w:rsidRDefault="009B0CB4" w14:paraId="27C08F30" w14:textId="77777777">
            <w:pPr>
              <w:rPr>
                <w:rFonts w:cstheme="minorHAnsi"/>
                <w:b/>
              </w:rPr>
            </w:pPr>
            <w:r w:rsidRPr="009675C5">
              <w:rPr>
                <w:rFonts w:cstheme="minorHAnsi"/>
                <w:b/>
              </w:rPr>
              <w:t>Aim / Outcome</w:t>
            </w:r>
            <w:r w:rsidR="00F11C3B">
              <w:rPr>
                <w:rFonts w:cstheme="minorHAnsi"/>
                <w:b/>
              </w:rPr>
              <w:t xml:space="preserve">: </w:t>
            </w:r>
          </w:p>
          <w:p w:rsidRPr="00F11C3B" w:rsidR="00F11C3B" w:rsidP="440E5C3D" w:rsidRDefault="00F11C3B" w14:paraId="6817095B" w14:textId="3EC74532">
            <w:pPr>
              <w:rPr>
                <w:rFonts w:cs="Calibri" w:cstheme="minorAscii"/>
              </w:rPr>
            </w:pPr>
            <w:r w:rsidRPr="440E5C3D" w:rsidR="11BFBE37">
              <w:rPr>
                <w:rFonts w:cs="Calibri" w:cstheme="minorAscii"/>
              </w:rPr>
              <w:t xml:space="preserve">Were the Anglo-Saxons ahead of their time with </w:t>
            </w:r>
            <w:r w:rsidRPr="440E5C3D" w:rsidR="11BFBE37">
              <w:rPr>
                <w:rFonts w:cs="Calibri" w:cstheme="minorAscii"/>
              </w:rPr>
              <w:t>technology</w:t>
            </w:r>
            <w:r w:rsidRPr="440E5C3D" w:rsidR="11BFBE37">
              <w:rPr>
                <w:rFonts w:cs="Calibri" w:cstheme="minorAscii"/>
              </w:rPr>
              <w:t xml:space="preserve"> to create their </w:t>
            </w:r>
            <w:r w:rsidRPr="440E5C3D" w:rsidR="11BFBE37">
              <w:rPr>
                <w:rFonts w:cs="Calibri" w:cstheme="minorAscii"/>
              </w:rPr>
              <w:t>long-ships</w:t>
            </w:r>
            <w:r w:rsidRPr="440E5C3D" w:rsidR="11BFBE37">
              <w:rPr>
                <w:rFonts w:cs="Calibri" w:cstheme="minorAscii"/>
              </w:rPr>
              <w:t>?</w:t>
            </w:r>
          </w:p>
        </w:tc>
        <w:tc>
          <w:tcPr>
            <w:tcW w:w="6522" w:type="dxa"/>
            <w:shd w:val="clear" w:color="auto" w:fill="EDDBEC"/>
            <w:tcMar/>
          </w:tcPr>
          <w:p w:rsidR="009B0CB4" w:rsidP="009675C5" w:rsidRDefault="009B0CB4" w14:paraId="4AEB80B4" w14:textId="77777777">
            <w:pPr>
              <w:rPr>
                <w:rFonts w:cstheme="minorHAnsi"/>
                <w:b/>
              </w:rPr>
            </w:pPr>
            <w:r w:rsidRPr="009675C5">
              <w:rPr>
                <w:rFonts w:cstheme="minorHAnsi"/>
                <w:b/>
              </w:rPr>
              <w:t>Aim / Outcome</w:t>
            </w:r>
            <w:r w:rsidR="00EF5584">
              <w:rPr>
                <w:rFonts w:cstheme="minorHAnsi"/>
                <w:b/>
              </w:rPr>
              <w:t>:</w:t>
            </w:r>
          </w:p>
          <w:p w:rsidRPr="00EF5584" w:rsidR="00EF5584" w:rsidP="440E5C3D" w:rsidRDefault="00EF5584" w14:paraId="56CED288" w14:textId="5D0C8E76">
            <w:pPr>
              <w:rPr>
                <w:rFonts w:cs="Calibri" w:cstheme="minorAscii"/>
              </w:rPr>
            </w:pPr>
            <w:r w:rsidRPr="440E5C3D" w:rsidR="161BA96A">
              <w:rPr>
                <w:rFonts w:cs="Calibri" w:cstheme="minorAscii"/>
              </w:rPr>
              <w:t xml:space="preserve">How do we know the Mayans built temples? Why </w:t>
            </w:r>
            <w:r w:rsidRPr="440E5C3D" w:rsidR="161BA96A">
              <w:rPr>
                <w:rFonts w:cs="Calibri" w:cstheme="minorAscii"/>
              </w:rPr>
              <w:t>didn't</w:t>
            </w:r>
            <w:r w:rsidRPr="440E5C3D" w:rsidR="161BA96A">
              <w:rPr>
                <w:rFonts w:cs="Calibri" w:cstheme="minorAscii"/>
              </w:rPr>
              <w:t xml:space="preserve"> they use circular or conical shaped structures?</w:t>
            </w:r>
          </w:p>
        </w:tc>
        <w:tc>
          <w:tcPr>
            <w:tcW w:w="1637" w:type="dxa"/>
            <w:vMerge/>
            <w:tcMar/>
          </w:tcPr>
          <w:p w:rsidR="009B0CB4" w:rsidP="009675C5" w:rsidRDefault="009B0CB4" w14:paraId="576F8984" w14:textId="77777777">
            <w:pPr>
              <w:rPr>
                <w:rFonts w:cstheme="minorHAnsi"/>
                <w:lang w:val="en-US"/>
              </w:rPr>
            </w:pPr>
          </w:p>
        </w:tc>
      </w:tr>
      <w:tr w:rsidRPr="00D13DA1" w:rsidR="009B0CB4" w:rsidTr="440E5C3D" w14:paraId="6A73BBED" w14:textId="77777777">
        <w:trPr>
          <w:trHeight w:val="537"/>
        </w:trPr>
        <w:tc>
          <w:tcPr>
            <w:tcW w:w="702" w:type="dxa"/>
            <w:vMerge/>
            <w:tcMar/>
          </w:tcPr>
          <w:p w:rsidRPr="00792897" w:rsidR="009B0CB4" w:rsidP="009675C5" w:rsidRDefault="009B0CB4" w14:paraId="0472421C" w14:textId="77777777">
            <w:pPr>
              <w:jc w:val="center"/>
              <w:rPr>
                <w:rFonts w:cstheme="minorHAnsi"/>
                <w:lang w:val="en-US"/>
              </w:rPr>
            </w:pPr>
          </w:p>
        </w:tc>
        <w:tc>
          <w:tcPr>
            <w:tcW w:w="5672" w:type="dxa"/>
            <w:shd w:val="clear" w:color="auto" w:fill="FFF2CC" w:themeFill="accent4" w:themeFillTint="33"/>
            <w:tcMar/>
          </w:tcPr>
          <w:p w:rsidR="009B0CB4" w:rsidP="009675C5" w:rsidRDefault="009B0CB4" w14:paraId="54E798C0" w14:textId="77777777">
            <w:pPr>
              <w:rPr>
                <w:rFonts w:cstheme="minorHAnsi"/>
                <w:b/>
              </w:rPr>
            </w:pPr>
            <w:r w:rsidRPr="009675C5">
              <w:rPr>
                <w:rFonts w:cstheme="minorHAnsi"/>
                <w:b/>
              </w:rPr>
              <w:t>Key Knowledge:</w:t>
            </w:r>
          </w:p>
          <w:p w:rsidR="00402712" w:rsidP="00C64FC7" w:rsidRDefault="00402712" w14:paraId="2B52FAC2" w14:textId="77777777">
            <w:pPr>
              <w:pStyle w:val="ListParagraph"/>
              <w:numPr>
                <w:ilvl w:val="0"/>
                <w:numId w:val="12"/>
              </w:numPr>
              <w:rPr>
                <w:rFonts w:cstheme="minorHAnsi"/>
              </w:rPr>
            </w:pPr>
            <w:r>
              <w:rPr>
                <w:rFonts w:cstheme="minorHAnsi"/>
              </w:rPr>
              <w:t>When were Tim Peak and Neil Armstrong born?</w:t>
            </w:r>
          </w:p>
          <w:p w:rsidR="00402712" w:rsidP="00C64FC7" w:rsidRDefault="00402712" w14:paraId="7B0456F3" w14:textId="3FDEF9D8">
            <w:pPr>
              <w:pStyle w:val="ListParagraph"/>
              <w:numPr>
                <w:ilvl w:val="0"/>
                <w:numId w:val="12"/>
              </w:numPr>
              <w:rPr>
                <w:rFonts w:cstheme="minorHAnsi"/>
              </w:rPr>
            </w:pPr>
            <w:r>
              <w:rPr>
                <w:rFonts w:cstheme="minorHAnsi"/>
              </w:rPr>
              <w:t>Are these events before or after previous historical figures taught</w:t>
            </w:r>
            <w:r w:rsidRPr="00883550">
              <w:rPr>
                <w:rFonts w:cstheme="minorHAnsi"/>
                <w:b/>
              </w:rPr>
              <w:t>?</w:t>
            </w:r>
            <w:r w:rsidRPr="00883550" w:rsidR="00883550">
              <w:rPr>
                <w:rFonts w:cstheme="minorHAnsi"/>
                <w:b/>
              </w:rPr>
              <w:t xml:space="preserve"> (recap from previous year groups)</w:t>
            </w:r>
          </w:p>
          <w:p w:rsidR="00402712" w:rsidP="00C64FC7" w:rsidRDefault="00402712" w14:paraId="30053AB2" w14:textId="77777777">
            <w:pPr>
              <w:pStyle w:val="ListParagraph"/>
              <w:numPr>
                <w:ilvl w:val="0"/>
                <w:numId w:val="12"/>
              </w:numPr>
              <w:rPr>
                <w:rFonts w:cstheme="minorHAnsi"/>
              </w:rPr>
            </w:pPr>
            <w:r>
              <w:rPr>
                <w:rFonts w:cstheme="minorHAnsi"/>
              </w:rPr>
              <w:t>Why do people want to go to space?</w:t>
            </w:r>
          </w:p>
          <w:p w:rsidR="00402712" w:rsidP="00C64FC7" w:rsidRDefault="00402712" w14:paraId="4C1E5562" w14:textId="77777777">
            <w:pPr>
              <w:pStyle w:val="ListParagraph"/>
              <w:numPr>
                <w:ilvl w:val="0"/>
                <w:numId w:val="12"/>
              </w:numPr>
              <w:rPr>
                <w:rFonts w:cstheme="minorHAnsi"/>
              </w:rPr>
            </w:pPr>
            <w:r>
              <w:rPr>
                <w:rFonts w:cstheme="minorHAnsi"/>
              </w:rPr>
              <w:t>What are the attractions and mysteries about space?</w:t>
            </w:r>
          </w:p>
          <w:p w:rsidR="00402712" w:rsidP="00C64FC7" w:rsidRDefault="00402712" w14:paraId="2105F8A7" w14:textId="77777777">
            <w:pPr>
              <w:pStyle w:val="ListParagraph"/>
              <w:numPr>
                <w:ilvl w:val="0"/>
                <w:numId w:val="12"/>
              </w:numPr>
              <w:rPr>
                <w:rFonts w:cstheme="minorHAnsi"/>
              </w:rPr>
            </w:pPr>
            <w:r>
              <w:rPr>
                <w:rFonts w:cstheme="minorHAnsi"/>
              </w:rPr>
              <w:t>What is the moon?</w:t>
            </w:r>
          </w:p>
          <w:p w:rsidR="00402712" w:rsidP="00C64FC7" w:rsidRDefault="00402712" w14:paraId="4939FF8A" w14:textId="77777777">
            <w:pPr>
              <w:pStyle w:val="ListParagraph"/>
              <w:numPr>
                <w:ilvl w:val="0"/>
                <w:numId w:val="12"/>
              </w:numPr>
              <w:rPr>
                <w:rFonts w:cstheme="minorHAnsi"/>
              </w:rPr>
            </w:pPr>
            <w:r>
              <w:rPr>
                <w:rFonts w:cstheme="minorHAnsi"/>
              </w:rPr>
              <w:t>What are space stations and why might they have been built?</w:t>
            </w:r>
          </w:p>
          <w:p w:rsidR="00402712" w:rsidP="00C64FC7" w:rsidRDefault="00402712" w14:paraId="7F1B6978" w14:textId="77777777">
            <w:pPr>
              <w:pStyle w:val="ListParagraph"/>
              <w:numPr>
                <w:ilvl w:val="0"/>
                <w:numId w:val="12"/>
              </w:numPr>
              <w:rPr>
                <w:rFonts w:cstheme="minorHAnsi"/>
              </w:rPr>
            </w:pPr>
            <w:r>
              <w:rPr>
                <w:rFonts w:cstheme="minorHAnsi"/>
              </w:rPr>
              <w:t>What are some difficulties with space?</w:t>
            </w:r>
          </w:p>
          <w:p w:rsidR="00402712" w:rsidP="00C64FC7" w:rsidRDefault="00402712" w14:paraId="3A960C1C" w14:textId="77777777">
            <w:pPr>
              <w:pStyle w:val="ListParagraph"/>
              <w:numPr>
                <w:ilvl w:val="0"/>
                <w:numId w:val="12"/>
              </w:numPr>
              <w:rPr>
                <w:rFonts w:cstheme="minorHAnsi"/>
              </w:rPr>
            </w:pPr>
            <w:r>
              <w:rPr>
                <w:rFonts w:cstheme="minorHAnsi"/>
              </w:rPr>
              <w:t>How long do rockets take to build? What materials might they need and what do they need to be able to do?</w:t>
            </w:r>
          </w:p>
          <w:p w:rsidR="00402712" w:rsidP="00C64FC7" w:rsidRDefault="00402712" w14:paraId="0A9FAC30" w14:textId="77777777">
            <w:pPr>
              <w:pStyle w:val="ListParagraph"/>
              <w:numPr>
                <w:ilvl w:val="0"/>
                <w:numId w:val="12"/>
              </w:numPr>
              <w:rPr>
                <w:rFonts w:cstheme="minorHAnsi"/>
              </w:rPr>
            </w:pPr>
            <w:r>
              <w:rPr>
                <w:rFonts w:cstheme="minorHAnsi"/>
              </w:rPr>
              <w:t>What sort of training do astronauts go through?</w:t>
            </w:r>
          </w:p>
          <w:p w:rsidR="00A118E4" w:rsidP="00C64FC7" w:rsidRDefault="00A118E4" w14:paraId="0AA1D84E" w14:textId="1FEBFD5E">
            <w:pPr>
              <w:pStyle w:val="ListParagraph"/>
              <w:numPr>
                <w:ilvl w:val="0"/>
                <w:numId w:val="12"/>
              </w:numPr>
              <w:rPr>
                <w:rFonts w:cstheme="minorHAnsi"/>
              </w:rPr>
            </w:pPr>
            <w:r>
              <w:rPr>
                <w:rFonts w:cstheme="minorHAnsi"/>
              </w:rPr>
              <w:t xml:space="preserve">How far away is the moon? </w:t>
            </w:r>
          </w:p>
          <w:p w:rsidR="00A118E4" w:rsidP="00C64FC7" w:rsidRDefault="00A118E4" w14:paraId="3B63B3E6" w14:textId="6AC79A78">
            <w:pPr>
              <w:pStyle w:val="ListParagraph"/>
              <w:numPr>
                <w:ilvl w:val="0"/>
                <w:numId w:val="12"/>
              </w:numPr>
              <w:rPr>
                <w:rFonts w:cstheme="minorHAnsi"/>
              </w:rPr>
            </w:pPr>
            <w:r>
              <w:rPr>
                <w:rFonts w:cstheme="minorHAnsi"/>
              </w:rPr>
              <w:t>What is atmosphere in Earth and why is that important for rockets?</w:t>
            </w:r>
          </w:p>
          <w:p w:rsidRPr="00A118E4" w:rsidR="00A118E4" w:rsidP="00C64FC7" w:rsidRDefault="00A118E4" w14:paraId="0C059E7F" w14:textId="44A242DD">
            <w:pPr>
              <w:pStyle w:val="ListParagraph"/>
              <w:numPr>
                <w:ilvl w:val="0"/>
                <w:numId w:val="12"/>
              </w:numPr>
              <w:rPr>
                <w:rFonts w:cstheme="minorHAnsi"/>
              </w:rPr>
            </w:pPr>
            <w:r>
              <w:rPr>
                <w:rFonts w:cstheme="minorHAnsi"/>
              </w:rPr>
              <w:t>How fast might a rocket have to travel to escape Earth’s atmosphere?</w:t>
            </w:r>
          </w:p>
          <w:p w:rsidRPr="00402712" w:rsidR="00A118E4" w:rsidP="00C64FC7" w:rsidRDefault="00A118E4" w14:paraId="2E5EE98A" w14:textId="61A505E8">
            <w:pPr>
              <w:pStyle w:val="ListParagraph"/>
              <w:numPr>
                <w:ilvl w:val="0"/>
                <w:numId w:val="12"/>
              </w:numPr>
              <w:rPr>
                <w:rFonts w:cstheme="minorHAnsi"/>
              </w:rPr>
            </w:pPr>
            <w:r>
              <w:rPr>
                <w:rFonts w:cstheme="minorHAnsi"/>
              </w:rPr>
              <w:t>What are some challenges building space stations in space?</w:t>
            </w:r>
          </w:p>
        </w:tc>
        <w:tc>
          <w:tcPr>
            <w:tcW w:w="6388" w:type="dxa"/>
            <w:shd w:val="clear" w:color="auto" w:fill="E2EFD9" w:themeFill="accent6" w:themeFillTint="33"/>
            <w:tcMar/>
          </w:tcPr>
          <w:p w:rsidR="00F11C3B" w:rsidP="00F11C3B" w:rsidRDefault="009B0CB4" w14:paraId="67DAE196" w14:textId="77777777">
            <w:pPr>
              <w:rPr>
                <w:rFonts w:cstheme="minorHAnsi"/>
                <w:b/>
              </w:rPr>
            </w:pPr>
            <w:r w:rsidRPr="009675C5">
              <w:rPr>
                <w:rFonts w:cstheme="minorHAnsi"/>
                <w:b/>
              </w:rPr>
              <w:t>Key Knowledge:</w:t>
            </w:r>
          </w:p>
          <w:p w:rsidR="00F11C3B" w:rsidP="00F11C3B" w:rsidRDefault="00F11C3B" w14:paraId="326F8C26" w14:textId="77777777">
            <w:pPr>
              <w:pStyle w:val="ListParagraph"/>
              <w:numPr>
                <w:ilvl w:val="0"/>
                <w:numId w:val="33"/>
              </w:numPr>
              <w:rPr>
                <w:rFonts w:cstheme="minorHAnsi"/>
              </w:rPr>
            </w:pPr>
            <w:r>
              <w:rPr>
                <w:rFonts w:cstheme="minorHAnsi"/>
              </w:rPr>
              <w:t>When did the Anglo-Saxons invade?</w:t>
            </w:r>
          </w:p>
          <w:p w:rsidR="00F11C3B" w:rsidP="00F11C3B" w:rsidRDefault="00F11C3B" w14:paraId="698D45A4" w14:textId="77777777">
            <w:pPr>
              <w:pStyle w:val="ListParagraph"/>
              <w:numPr>
                <w:ilvl w:val="0"/>
                <w:numId w:val="33"/>
              </w:numPr>
              <w:rPr>
                <w:rFonts w:cstheme="minorHAnsi"/>
              </w:rPr>
            </w:pPr>
            <w:r>
              <w:rPr>
                <w:rFonts w:cstheme="minorHAnsi"/>
              </w:rPr>
              <w:t>Did they invade before or after previous historical events?</w:t>
            </w:r>
          </w:p>
          <w:p w:rsidR="00F11C3B" w:rsidP="00F11C3B" w:rsidRDefault="00F11C3B" w14:paraId="63039ABE" w14:textId="77777777">
            <w:pPr>
              <w:pStyle w:val="ListParagraph"/>
              <w:numPr>
                <w:ilvl w:val="0"/>
                <w:numId w:val="33"/>
              </w:numPr>
              <w:rPr>
                <w:rFonts w:cstheme="minorHAnsi"/>
              </w:rPr>
            </w:pPr>
            <w:r>
              <w:rPr>
                <w:rFonts w:cstheme="minorHAnsi"/>
              </w:rPr>
              <w:t>Where did they come from? Where are these places on a map?</w:t>
            </w:r>
          </w:p>
          <w:p w:rsidR="00F11C3B" w:rsidP="00F11C3B" w:rsidRDefault="00F11C3B" w14:paraId="616679C8" w14:textId="77777777">
            <w:pPr>
              <w:pStyle w:val="ListParagraph"/>
              <w:numPr>
                <w:ilvl w:val="0"/>
                <w:numId w:val="33"/>
              </w:numPr>
              <w:rPr>
                <w:rFonts w:cstheme="minorHAnsi"/>
              </w:rPr>
            </w:pPr>
            <w:r>
              <w:rPr>
                <w:rFonts w:cstheme="minorHAnsi"/>
              </w:rPr>
              <w:t>Why did they settle on coastal areas first?</w:t>
            </w:r>
          </w:p>
          <w:p w:rsidR="00F11C3B" w:rsidP="00F11C3B" w:rsidRDefault="00F11C3B" w14:paraId="315B2C0E" w14:textId="77777777">
            <w:pPr>
              <w:pStyle w:val="ListParagraph"/>
              <w:numPr>
                <w:ilvl w:val="0"/>
                <w:numId w:val="33"/>
              </w:numPr>
              <w:rPr>
                <w:rFonts w:cstheme="minorHAnsi"/>
              </w:rPr>
            </w:pPr>
            <w:r>
              <w:rPr>
                <w:rFonts w:cstheme="minorHAnsi"/>
              </w:rPr>
              <w:t>How were place names influenced?</w:t>
            </w:r>
          </w:p>
          <w:p w:rsidR="00F11C3B" w:rsidP="00F11C3B" w:rsidRDefault="00F11C3B" w14:paraId="7A2AB7A0" w14:textId="77777777">
            <w:pPr>
              <w:pStyle w:val="ListParagraph"/>
              <w:numPr>
                <w:ilvl w:val="0"/>
                <w:numId w:val="33"/>
              </w:numPr>
              <w:rPr>
                <w:rFonts w:cstheme="minorHAnsi"/>
              </w:rPr>
            </w:pPr>
            <w:r>
              <w:rPr>
                <w:rFonts w:cstheme="minorHAnsi"/>
              </w:rPr>
              <w:t>What beliefs did the Anglo-Saxons have?</w:t>
            </w:r>
          </w:p>
          <w:p w:rsidR="00F11C3B" w:rsidP="00F11C3B" w:rsidRDefault="00F11C3B" w14:paraId="70C4D443" w14:textId="77777777">
            <w:pPr>
              <w:pStyle w:val="ListParagraph"/>
              <w:numPr>
                <w:ilvl w:val="0"/>
                <w:numId w:val="33"/>
              </w:numPr>
              <w:rPr>
                <w:rFonts w:cstheme="minorHAnsi"/>
              </w:rPr>
            </w:pPr>
            <w:r>
              <w:rPr>
                <w:rFonts w:cstheme="minorHAnsi"/>
              </w:rPr>
              <w:t>What religion might England have had at the time?</w:t>
            </w:r>
          </w:p>
          <w:p w:rsidR="00F11C3B" w:rsidP="00F11C3B" w:rsidRDefault="00F11C3B" w14:paraId="5778EE57" w14:textId="77777777">
            <w:pPr>
              <w:pStyle w:val="ListParagraph"/>
              <w:numPr>
                <w:ilvl w:val="0"/>
                <w:numId w:val="33"/>
              </w:numPr>
              <w:rPr>
                <w:rFonts w:cstheme="minorHAnsi"/>
              </w:rPr>
            </w:pPr>
            <w:r>
              <w:rPr>
                <w:rFonts w:cstheme="minorHAnsi"/>
              </w:rPr>
              <w:t>What toys might Anglo-Saxon children played with?</w:t>
            </w:r>
          </w:p>
          <w:p w:rsidR="00F11C3B" w:rsidP="00F11C3B" w:rsidRDefault="00F11C3B" w14:paraId="7817C4E5" w14:textId="77777777">
            <w:pPr>
              <w:pStyle w:val="ListParagraph"/>
              <w:numPr>
                <w:ilvl w:val="0"/>
                <w:numId w:val="33"/>
              </w:numPr>
              <w:rPr>
                <w:rFonts w:cstheme="minorHAnsi"/>
              </w:rPr>
            </w:pPr>
            <w:r>
              <w:rPr>
                <w:rFonts w:cstheme="minorHAnsi"/>
              </w:rPr>
              <w:t>What roles did people have in society?</w:t>
            </w:r>
          </w:p>
          <w:p w:rsidR="00F11C3B" w:rsidP="00F11C3B" w:rsidRDefault="00F11C3B" w14:paraId="745EAA41" w14:textId="77777777">
            <w:pPr>
              <w:pStyle w:val="ListParagraph"/>
              <w:numPr>
                <w:ilvl w:val="0"/>
                <w:numId w:val="33"/>
              </w:numPr>
              <w:rPr>
                <w:rFonts w:cstheme="minorHAnsi"/>
              </w:rPr>
            </w:pPr>
            <w:r>
              <w:rPr>
                <w:rFonts w:cstheme="minorHAnsi"/>
              </w:rPr>
              <w:t>How were villages laid out?</w:t>
            </w:r>
          </w:p>
          <w:p w:rsidR="00F11C3B" w:rsidP="00F11C3B" w:rsidRDefault="00F11C3B" w14:paraId="751EE03D" w14:textId="77777777">
            <w:pPr>
              <w:pStyle w:val="ListParagraph"/>
              <w:numPr>
                <w:ilvl w:val="0"/>
                <w:numId w:val="33"/>
              </w:numPr>
              <w:rPr>
                <w:rFonts w:cstheme="minorHAnsi"/>
              </w:rPr>
            </w:pPr>
            <w:r>
              <w:rPr>
                <w:rFonts w:cstheme="minorHAnsi"/>
              </w:rPr>
              <w:t>Where do the Anglo-Saxons come compared to the Romans?</w:t>
            </w:r>
          </w:p>
          <w:p w:rsidR="00F11C3B" w:rsidP="00F11C3B" w:rsidRDefault="00F11C3B" w14:paraId="70685157" w14:textId="77777777">
            <w:pPr>
              <w:pStyle w:val="ListParagraph"/>
              <w:numPr>
                <w:ilvl w:val="0"/>
                <w:numId w:val="33"/>
              </w:numPr>
              <w:rPr>
                <w:rFonts w:cstheme="minorHAnsi"/>
              </w:rPr>
            </w:pPr>
            <w:r>
              <w:rPr>
                <w:rFonts w:cstheme="minorHAnsi"/>
              </w:rPr>
              <w:t>What did the Anglo-Saxons keep and change from the Romans?</w:t>
            </w:r>
          </w:p>
          <w:p w:rsidRPr="00F11C3B" w:rsidR="00773ACE" w:rsidP="440E5C3D" w:rsidRDefault="00773ACE" w14:noSpellErr="1" w14:paraId="566217B7" w14:textId="348DAE90">
            <w:pPr>
              <w:pStyle w:val="ListParagraph"/>
              <w:numPr>
                <w:ilvl w:val="0"/>
                <w:numId w:val="33"/>
              </w:numPr>
              <w:rPr>
                <w:rFonts w:cs="Calibri" w:cstheme="minorAscii"/>
              </w:rPr>
            </w:pPr>
            <w:r w:rsidRPr="440E5C3D" w:rsidR="00773ACE">
              <w:rPr>
                <w:rFonts w:cs="Calibri" w:cstheme="minorAscii"/>
              </w:rPr>
              <w:t>What were some crimes and punishments?</w:t>
            </w:r>
          </w:p>
          <w:p w:rsidRPr="00F11C3B" w:rsidR="00773ACE" w:rsidP="440E5C3D" w:rsidRDefault="00773ACE" w14:paraId="0A3223E9" w14:textId="7B747B75">
            <w:pPr>
              <w:pStyle w:val="ListParagraph"/>
              <w:numPr>
                <w:ilvl w:val="0"/>
                <w:numId w:val="33"/>
              </w:numPr>
              <w:rPr>
                <w:rFonts w:cs="Calibri" w:cstheme="minorAscii"/>
              </w:rPr>
            </w:pPr>
            <w:r w:rsidRPr="440E5C3D" w:rsidR="613F2AF9">
              <w:rPr>
                <w:rFonts w:cs="Calibri" w:cstheme="minorAscii"/>
              </w:rPr>
              <w:t>How did the Anglo-Saxons travel to the UK?</w:t>
            </w:r>
          </w:p>
        </w:tc>
        <w:tc>
          <w:tcPr>
            <w:tcW w:w="6522" w:type="dxa"/>
            <w:shd w:val="clear" w:color="auto" w:fill="EDDBEC"/>
            <w:tcMar/>
          </w:tcPr>
          <w:p w:rsidR="009B0CB4" w:rsidP="009675C5" w:rsidRDefault="009B0CB4" w14:paraId="29D2C6CA" w14:textId="77777777">
            <w:pPr>
              <w:rPr>
                <w:rFonts w:cstheme="minorHAnsi"/>
                <w:b/>
              </w:rPr>
            </w:pPr>
            <w:r w:rsidRPr="009675C5">
              <w:rPr>
                <w:rFonts w:cstheme="minorHAnsi"/>
                <w:b/>
              </w:rPr>
              <w:t>Key Knowledge:</w:t>
            </w:r>
          </w:p>
          <w:p w:rsidR="00EF5584" w:rsidP="00EF5584" w:rsidRDefault="00B20F87" w14:paraId="1C00E57A" w14:textId="77777777">
            <w:pPr>
              <w:pStyle w:val="ListParagraph"/>
              <w:numPr>
                <w:ilvl w:val="0"/>
                <w:numId w:val="35"/>
              </w:numPr>
              <w:rPr>
                <w:rFonts w:cstheme="minorHAnsi"/>
              </w:rPr>
            </w:pPr>
            <w:r>
              <w:rPr>
                <w:rFonts w:cstheme="minorHAnsi"/>
              </w:rPr>
              <w:t>Where do the Mayans occur on a timeline?</w:t>
            </w:r>
          </w:p>
          <w:p w:rsidR="00B20F87" w:rsidP="00EF5584" w:rsidRDefault="00B20F87" w14:paraId="7ADA9D56" w14:textId="77777777">
            <w:pPr>
              <w:pStyle w:val="ListParagraph"/>
              <w:numPr>
                <w:ilvl w:val="0"/>
                <w:numId w:val="35"/>
              </w:numPr>
              <w:rPr>
                <w:rFonts w:cstheme="minorHAnsi"/>
              </w:rPr>
            </w:pPr>
            <w:r>
              <w:rPr>
                <w:rFonts w:cstheme="minorHAnsi"/>
              </w:rPr>
              <w:t>How many years ago did the Mayans rule?</w:t>
            </w:r>
          </w:p>
          <w:p w:rsidR="00B20F87" w:rsidP="00EF5584" w:rsidRDefault="00B20F87" w14:paraId="266E9B6A" w14:textId="77777777">
            <w:pPr>
              <w:pStyle w:val="ListParagraph"/>
              <w:numPr>
                <w:ilvl w:val="0"/>
                <w:numId w:val="35"/>
              </w:numPr>
              <w:rPr>
                <w:rFonts w:cstheme="minorHAnsi"/>
              </w:rPr>
            </w:pPr>
            <w:r>
              <w:rPr>
                <w:rFonts w:cstheme="minorHAnsi"/>
              </w:rPr>
              <w:t>Which countries and continent did they originate from?</w:t>
            </w:r>
          </w:p>
          <w:p w:rsidR="00B20F87" w:rsidP="00EF5584" w:rsidRDefault="00B20F87" w14:paraId="13F546D0" w14:textId="77777777">
            <w:pPr>
              <w:pStyle w:val="ListParagraph"/>
              <w:numPr>
                <w:ilvl w:val="0"/>
                <w:numId w:val="35"/>
              </w:numPr>
              <w:rPr>
                <w:rFonts w:cstheme="minorHAnsi"/>
              </w:rPr>
            </w:pPr>
            <w:r>
              <w:rPr>
                <w:rFonts w:cstheme="minorHAnsi"/>
              </w:rPr>
              <w:t>What beliefs did they have?</w:t>
            </w:r>
          </w:p>
          <w:p w:rsidR="00B20F87" w:rsidP="00EF5584" w:rsidRDefault="00B20F87" w14:paraId="30529BA6" w14:textId="77777777">
            <w:pPr>
              <w:pStyle w:val="ListParagraph"/>
              <w:numPr>
                <w:ilvl w:val="0"/>
                <w:numId w:val="35"/>
              </w:numPr>
              <w:rPr>
                <w:rFonts w:cstheme="minorHAnsi"/>
              </w:rPr>
            </w:pPr>
            <w:r>
              <w:rPr>
                <w:rFonts w:cstheme="minorHAnsi"/>
              </w:rPr>
              <w:t>What traditions did they have?</w:t>
            </w:r>
          </w:p>
          <w:p w:rsidR="00B20F87" w:rsidP="00EF5584" w:rsidRDefault="00B20F87" w14:paraId="4B231D29" w14:textId="77777777">
            <w:pPr>
              <w:pStyle w:val="ListParagraph"/>
              <w:numPr>
                <w:ilvl w:val="0"/>
                <w:numId w:val="35"/>
              </w:numPr>
              <w:rPr>
                <w:rFonts w:cstheme="minorHAnsi"/>
              </w:rPr>
            </w:pPr>
            <w:r>
              <w:rPr>
                <w:rFonts w:cstheme="minorHAnsi"/>
              </w:rPr>
              <w:t>What was their diet?</w:t>
            </w:r>
          </w:p>
          <w:p w:rsidR="00B20F87" w:rsidP="00EF5584" w:rsidRDefault="00B20F87" w14:paraId="1A80ADBD" w14:textId="77777777">
            <w:pPr>
              <w:pStyle w:val="ListParagraph"/>
              <w:numPr>
                <w:ilvl w:val="0"/>
                <w:numId w:val="35"/>
              </w:numPr>
              <w:rPr>
                <w:rFonts w:cstheme="minorHAnsi"/>
              </w:rPr>
            </w:pPr>
            <w:r>
              <w:rPr>
                <w:rFonts w:cstheme="minorHAnsi"/>
              </w:rPr>
              <w:t>What sort of clothes did they wear and might they have worn them?</w:t>
            </w:r>
          </w:p>
          <w:p w:rsidR="00B20F87" w:rsidP="00EF5584" w:rsidRDefault="00B20F87" w14:paraId="1A44A895" w14:textId="77777777">
            <w:pPr>
              <w:pStyle w:val="ListParagraph"/>
              <w:numPr>
                <w:ilvl w:val="0"/>
                <w:numId w:val="35"/>
              </w:numPr>
              <w:rPr>
                <w:rFonts w:cstheme="minorHAnsi"/>
              </w:rPr>
            </w:pPr>
            <w:r>
              <w:rPr>
                <w:rFonts w:cstheme="minorHAnsi"/>
              </w:rPr>
              <w:t>How was society structured?</w:t>
            </w:r>
          </w:p>
          <w:p w:rsidR="00B20F87" w:rsidP="00EF5584" w:rsidRDefault="00B20F87" w14:paraId="3AB50CB7" w14:textId="77777777">
            <w:pPr>
              <w:pStyle w:val="ListParagraph"/>
              <w:numPr>
                <w:ilvl w:val="0"/>
                <w:numId w:val="35"/>
              </w:numPr>
              <w:rPr>
                <w:rFonts w:cstheme="minorHAnsi"/>
              </w:rPr>
            </w:pPr>
            <w:r>
              <w:rPr>
                <w:rFonts w:cstheme="minorHAnsi"/>
              </w:rPr>
              <w:t>Was everyone equal?</w:t>
            </w:r>
          </w:p>
          <w:p w:rsidR="00B20F87" w:rsidP="00EF5584" w:rsidRDefault="00B20F87" w14:paraId="4EE427A1" w14:textId="77777777">
            <w:pPr>
              <w:pStyle w:val="ListParagraph"/>
              <w:numPr>
                <w:ilvl w:val="0"/>
                <w:numId w:val="35"/>
              </w:numPr>
              <w:rPr>
                <w:rFonts w:cstheme="minorHAnsi"/>
              </w:rPr>
            </w:pPr>
            <w:r>
              <w:rPr>
                <w:rFonts w:cstheme="minorHAnsi"/>
              </w:rPr>
              <w:t>What did they think would happen when you died?</w:t>
            </w:r>
          </w:p>
          <w:p w:rsidR="00B20F87" w:rsidP="00EF5584" w:rsidRDefault="00B20F87" w14:paraId="2075F189" w14:textId="5377D2C1">
            <w:pPr>
              <w:pStyle w:val="ListParagraph"/>
              <w:numPr>
                <w:ilvl w:val="0"/>
                <w:numId w:val="35"/>
              </w:numPr>
              <w:rPr>
                <w:rFonts w:cstheme="minorHAnsi"/>
              </w:rPr>
            </w:pPr>
            <w:r>
              <w:rPr>
                <w:rFonts w:cstheme="minorHAnsi"/>
              </w:rPr>
              <w:t>Were men and women equal?</w:t>
            </w:r>
          </w:p>
          <w:p w:rsidR="00B20F87" w:rsidP="00EF5584" w:rsidRDefault="00B20F87" w14:paraId="3F0C3F5B" w14:textId="77777777">
            <w:pPr>
              <w:pStyle w:val="ListParagraph"/>
              <w:numPr>
                <w:ilvl w:val="0"/>
                <w:numId w:val="35"/>
              </w:numPr>
              <w:rPr>
                <w:rFonts w:cstheme="minorHAnsi"/>
              </w:rPr>
            </w:pPr>
            <w:r>
              <w:rPr>
                <w:rFonts w:cstheme="minorHAnsi"/>
              </w:rPr>
              <w:t>What sort of buildings did the Mayans create?</w:t>
            </w:r>
          </w:p>
          <w:p w:rsidR="00B20F87" w:rsidP="00EF5584" w:rsidRDefault="00B20F87" w14:paraId="33D037EF" w14:textId="77777777">
            <w:pPr>
              <w:pStyle w:val="ListParagraph"/>
              <w:numPr>
                <w:ilvl w:val="0"/>
                <w:numId w:val="35"/>
              </w:numPr>
              <w:rPr>
                <w:rFonts w:cstheme="minorHAnsi"/>
              </w:rPr>
            </w:pPr>
            <w:r>
              <w:rPr>
                <w:rFonts w:cstheme="minorHAnsi"/>
              </w:rPr>
              <w:t>Who were the Mayan gods?</w:t>
            </w:r>
          </w:p>
          <w:p w:rsidRPr="00EF5584" w:rsidR="00773ACE" w:rsidP="00EF5584" w:rsidRDefault="00773ACE" w14:paraId="40984DC7" w14:textId="58FC114A">
            <w:pPr>
              <w:pStyle w:val="ListParagraph"/>
              <w:numPr>
                <w:ilvl w:val="0"/>
                <w:numId w:val="35"/>
              </w:numPr>
              <w:rPr>
                <w:rFonts w:cstheme="minorHAnsi"/>
              </w:rPr>
            </w:pPr>
            <w:r>
              <w:rPr>
                <w:rFonts w:cstheme="minorHAnsi"/>
              </w:rPr>
              <w:t>What were some consequences of crime?</w:t>
            </w:r>
          </w:p>
        </w:tc>
        <w:tc>
          <w:tcPr>
            <w:tcW w:w="1637" w:type="dxa"/>
            <w:vMerge/>
            <w:tcMar/>
          </w:tcPr>
          <w:p w:rsidR="009B0CB4" w:rsidP="009675C5" w:rsidRDefault="009B0CB4" w14:paraId="2DECA49C" w14:textId="77777777">
            <w:pPr>
              <w:rPr>
                <w:rFonts w:cstheme="minorHAnsi"/>
                <w:lang w:val="en-US"/>
              </w:rPr>
            </w:pPr>
          </w:p>
        </w:tc>
      </w:tr>
      <w:tr w:rsidRPr="00D13DA1" w:rsidR="009B0CB4" w:rsidTr="440E5C3D" w14:paraId="1E2DCCF0" w14:textId="77777777">
        <w:trPr>
          <w:trHeight w:val="537"/>
        </w:trPr>
        <w:tc>
          <w:tcPr>
            <w:tcW w:w="702" w:type="dxa"/>
            <w:vMerge/>
            <w:tcMar/>
          </w:tcPr>
          <w:p w:rsidRPr="00792897" w:rsidR="009B0CB4" w:rsidP="009675C5" w:rsidRDefault="009B0CB4" w14:paraId="74FD6955" w14:textId="77777777">
            <w:pPr>
              <w:jc w:val="center"/>
              <w:rPr>
                <w:rFonts w:cstheme="minorHAnsi"/>
                <w:lang w:val="en-US"/>
              </w:rPr>
            </w:pPr>
          </w:p>
        </w:tc>
        <w:tc>
          <w:tcPr>
            <w:tcW w:w="5672" w:type="dxa"/>
            <w:shd w:val="clear" w:color="auto" w:fill="FFF2CC" w:themeFill="accent4" w:themeFillTint="33"/>
            <w:tcMar/>
          </w:tcPr>
          <w:p w:rsidR="009B0CB4" w:rsidP="009675C5" w:rsidRDefault="009B0CB4" w14:paraId="26359296" w14:textId="77777777">
            <w:pPr>
              <w:rPr>
                <w:rFonts w:cstheme="minorHAnsi"/>
                <w:b/>
              </w:rPr>
            </w:pPr>
            <w:r w:rsidRPr="009675C5">
              <w:rPr>
                <w:rFonts w:cstheme="minorHAnsi"/>
                <w:b/>
              </w:rPr>
              <w:t>Skills linked to hours:</w:t>
            </w:r>
          </w:p>
          <w:p w:rsidRPr="0090634B" w:rsidR="00A118E4" w:rsidP="00C64FC7" w:rsidRDefault="0090634B" w14:paraId="74C72578" w14:textId="74CEBB87">
            <w:pPr>
              <w:pStyle w:val="ListParagraph"/>
              <w:numPr>
                <w:ilvl w:val="0"/>
                <w:numId w:val="13"/>
              </w:numPr>
              <w:rPr>
                <w:rFonts w:cstheme="minorHAnsi"/>
                <w:highlight w:val="yellow"/>
              </w:rPr>
            </w:pPr>
            <w:r w:rsidRPr="0090634B">
              <w:rPr>
                <w:rFonts w:cstheme="minorHAnsi"/>
                <w:highlight w:val="yellow"/>
              </w:rPr>
              <w:t>I can sequence the lives of Tim Peak, Neil Armstrong, landing on the moon and the international space station on a time line</w:t>
            </w:r>
            <w:r w:rsidR="00F11C3B">
              <w:rPr>
                <w:rFonts w:cstheme="minorHAnsi"/>
                <w:highlight w:val="yellow"/>
              </w:rPr>
              <w:t>, with limited adult support.</w:t>
            </w:r>
          </w:p>
          <w:p w:rsidRPr="0090634B" w:rsidR="0090634B" w:rsidP="00C64FC7" w:rsidRDefault="0090634B" w14:paraId="35F04E0A" w14:textId="5BEFFDE4">
            <w:pPr>
              <w:pStyle w:val="ListParagraph"/>
              <w:numPr>
                <w:ilvl w:val="0"/>
                <w:numId w:val="13"/>
              </w:numPr>
              <w:rPr>
                <w:rFonts w:cstheme="minorHAnsi"/>
                <w:highlight w:val="yellow"/>
              </w:rPr>
            </w:pPr>
            <w:r w:rsidRPr="0090634B">
              <w:rPr>
                <w:rFonts w:cstheme="minorHAnsi"/>
                <w:highlight w:val="yellow"/>
              </w:rPr>
              <w:t>I can study a timeline and identify significant historical events</w:t>
            </w:r>
            <w:r w:rsidR="00F11C3B">
              <w:rPr>
                <w:rFonts w:cstheme="minorHAnsi"/>
                <w:highlight w:val="yellow"/>
              </w:rPr>
              <w:t xml:space="preserve"> that have occurred, with limited adult support.</w:t>
            </w:r>
          </w:p>
          <w:p w:rsidRPr="0090634B" w:rsidR="0090634B" w:rsidP="00C64FC7" w:rsidRDefault="0090634B" w14:paraId="3CBA1026" w14:textId="73819A86">
            <w:pPr>
              <w:pStyle w:val="ListParagraph"/>
              <w:numPr>
                <w:ilvl w:val="0"/>
                <w:numId w:val="13"/>
              </w:numPr>
              <w:rPr>
                <w:rFonts w:cstheme="minorHAnsi"/>
                <w:highlight w:val="green"/>
              </w:rPr>
            </w:pPr>
            <w:r w:rsidRPr="0090634B">
              <w:rPr>
                <w:rFonts w:cstheme="minorHAnsi"/>
                <w:highlight w:val="green"/>
              </w:rPr>
              <w:t>I can use evidence</w:t>
            </w:r>
            <w:r w:rsidR="00B57CCE">
              <w:rPr>
                <w:rFonts w:cstheme="minorHAnsi"/>
                <w:highlight w:val="green"/>
              </w:rPr>
              <w:t xml:space="preserve"> from sources</w:t>
            </w:r>
            <w:r w:rsidRPr="0090634B">
              <w:rPr>
                <w:rFonts w:cstheme="minorHAnsi"/>
                <w:highlight w:val="green"/>
              </w:rPr>
              <w:t xml:space="preserve"> to form opinions about why these space events were so significant during the time</w:t>
            </w:r>
            <w:r w:rsidR="00B57CCE">
              <w:rPr>
                <w:rFonts w:cstheme="minorHAnsi"/>
                <w:highlight w:val="green"/>
              </w:rPr>
              <w:t>, with some adult support.</w:t>
            </w:r>
          </w:p>
          <w:p w:rsidRPr="0090634B" w:rsidR="0090634B" w:rsidP="00C64FC7" w:rsidRDefault="0090634B" w14:paraId="61BA5263" w14:textId="1C155ADF">
            <w:pPr>
              <w:pStyle w:val="ListParagraph"/>
              <w:numPr>
                <w:ilvl w:val="0"/>
                <w:numId w:val="13"/>
              </w:numPr>
              <w:rPr>
                <w:rFonts w:cstheme="minorHAnsi"/>
                <w:highlight w:val="green"/>
              </w:rPr>
            </w:pPr>
            <w:r w:rsidRPr="0090634B">
              <w:rPr>
                <w:rFonts w:cstheme="minorHAnsi"/>
                <w:highlight w:val="green"/>
              </w:rPr>
              <w:t>I can understand some sources are more reliable than others, thinking about some conspiracy theories and controversies about space</w:t>
            </w:r>
            <w:r w:rsidR="00B57CCE">
              <w:rPr>
                <w:rFonts w:cstheme="minorHAnsi"/>
                <w:highlight w:val="green"/>
              </w:rPr>
              <w:t>, with some adult support.</w:t>
            </w:r>
          </w:p>
          <w:p w:rsidRPr="0090634B" w:rsidR="0090634B" w:rsidP="00C64FC7" w:rsidRDefault="0090634B" w14:paraId="727B7954" w14:textId="71A217CF">
            <w:pPr>
              <w:pStyle w:val="ListParagraph"/>
              <w:numPr>
                <w:ilvl w:val="0"/>
                <w:numId w:val="13"/>
              </w:numPr>
              <w:rPr>
                <w:rFonts w:cstheme="minorHAnsi"/>
                <w:highlight w:val="cyan"/>
              </w:rPr>
            </w:pPr>
            <w:r w:rsidRPr="0090634B">
              <w:rPr>
                <w:rFonts w:cstheme="minorHAnsi"/>
                <w:highlight w:val="cyan"/>
              </w:rPr>
              <w:t>I can understand the lasting effects of historical events and how this changed space travel for the future</w:t>
            </w:r>
            <w:r w:rsidR="00B57CCE">
              <w:rPr>
                <w:rFonts w:cstheme="minorHAnsi"/>
                <w:highlight w:val="cyan"/>
              </w:rPr>
              <w:t xml:space="preserve"> and form my own opinions about how space travel may look.</w:t>
            </w:r>
          </w:p>
          <w:p w:rsidRPr="00A118E4" w:rsidR="0090634B" w:rsidP="440E5C3D" w:rsidRDefault="0090634B" w14:paraId="026C7B96" w14:textId="2465DBD2">
            <w:pPr>
              <w:pStyle w:val="ListParagraph"/>
              <w:numPr>
                <w:ilvl w:val="0"/>
                <w:numId w:val="13"/>
              </w:numPr>
              <w:rPr>
                <w:rFonts w:cs="Calibri" w:cstheme="minorAscii"/>
              </w:rPr>
            </w:pPr>
            <w:r w:rsidRPr="440E5C3D" w:rsidR="0090634B">
              <w:rPr>
                <w:rFonts w:cs="Calibri" w:cstheme="minorAscii"/>
                <w:highlight w:val="magenta"/>
              </w:rPr>
              <w:t>I can present detailed findings</w:t>
            </w:r>
            <w:r w:rsidRPr="440E5C3D" w:rsidR="00F11C3B">
              <w:rPr>
                <w:rFonts w:cs="Calibri" w:cstheme="minorAscii"/>
                <w:highlight w:val="magenta"/>
              </w:rPr>
              <w:t xml:space="preserve"> of space, and comment on how primary and secondary r</w:t>
            </w:r>
            <w:r w:rsidRPr="440E5C3D" w:rsidR="00B57CCE">
              <w:rPr>
                <w:rFonts w:cs="Calibri" w:cstheme="minorAscii"/>
                <w:highlight w:val="magenta"/>
              </w:rPr>
              <w:t xml:space="preserve">esources influence controversies around space and space travel – </w:t>
            </w:r>
            <w:r w:rsidRPr="440E5C3D" w:rsidR="00B57CCE">
              <w:rPr>
                <w:rFonts w:cs="Calibri" w:cstheme="minorAscii"/>
                <w:highlight w:val="magenta"/>
              </w:rPr>
              <w:t>eg</w:t>
            </w:r>
            <w:r w:rsidRPr="440E5C3D" w:rsidR="00B57CCE">
              <w:rPr>
                <w:rFonts w:cs="Calibri" w:cstheme="minorAscii"/>
                <w:highlight w:val="magenta"/>
              </w:rPr>
              <w:t>, did we really go to the moon? Do aliens exist? Will we ever live on the moon?</w:t>
            </w:r>
          </w:p>
          <w:p w:rsidRPr="00A118E4" w:rsidR="0090634B" w:rsidP="440E5C3D" w:rsidRDefault="0090634B" w14:paraId="4613E4D9" w14:textId="0B5D2A8F">
            <w:pPr>
              <w:pStyle w:val="Normal"/>
              <w:rPr>
                <w:rFonts w:cs="Calibri" w:cstheme="minorAscii"/>
              </w:rPr>
            </w:pPr>
          </w:p>
          <w:p w:rsidRPr="00A118E4" w:rsidR="0090634B" w:rsidP="440E5C3D" w:rsidRDefault="0090634B" w14:paraId="52161AD8" w14:textId="3AFD3B62">
            <w:pPr>
              <w:pStyle w:val="Normal"/>
              <w:rPr>
                <w:rFonts w:cs="Calibri" w:cstheme="minorAscii"/>
                <w:b w:val="1"/>
                <w:bCs w:val="1"/>
              </w:rPr>
            </w:pPr>
            <w:r w:rsidRPr="440E5C3D" w:rsidR="67AE9335">
              <w:rPr>
                <w:rFonts w:cs="Calibri" w:cstheme="minorAscii"/>
                <w:b w:val="1"/>
                <w:bCs w:val="1"/>
              </w:rPr>
              <w:t xml:space="preserve">Assessment: </w:t>
            </w:r>
            <w:r w:rsidRPr="440E5C3D" w:rsidR="67AE9335">
              <w:rPr>
                <w:rFonts w:cs="Calibri" w:cstheme="minorAscii"/>
                <w:b w:val="1"/>
                <w:bCs w:val="1"/>
              </w:rPr>
              <w:t>Will technology allow us to find aliens or move to another planet?</w:t>
            </w:r>
          </w:p>
          <w:p w:rsidRPr="00A118E4" w:rsidR="0090634B" w:rsidP="440E5C3D" w:rsidRDefault="0090634B" w14:paraId="38BED3D8" w14:textId="25ECB70C">
            <w:pPr>
              <w:pStyle w:val="Normal"/>
              <w:rPr>
                <w:rFonts w:cs="Calibri" w:cstheme="minorAscii"/>
                <w:highlight w:val="magenta"/>
              </w:rPr>
            </w:pPr>
          </w:p>
        </w:tc>
        <w:tc>
          <w:tcPr>
            <w:tcW w:w="6388" w:type="dxa"/>
            <w:shd w:val="clear" w:color="auto" w:fill="E2EFD9" w:themeFill="accent6" w:themeFillTint="33"/>
            <w:tcMar/>
          </w:tcPr>
          <w:p w:rsidR="009B0CB4" w:rsidP="009675C5" w:rsidRDefault="009B0CB4" w14:paraId="32CD33EC" w14:textId="77777777">
            <w:pPr>
              <w:rPr>
                <w:rFonts w:cstheme="minorHAnsi"/>
                <w:b/>
              </w:rPr>
            </w:pPr>
            <w:r w:rsidRPr="009675C5">
              <w:rPr>
                <w:rFonts w:cstheme="minorHAnsi"/>
                <w:b/>
              </w:rPr>
              <w:t>Skills linked to hours:</w:t>
            </w:r>
          </w:p>
          <w:p w:rsidRPr="00B20F87" w:rsidR="00B20F87" w:rsidP="00B20F87" w:rsidRDefault="00B20F87" w14:paraId="11D14086" w14:textId="77777777">
            <w:pPr>
              <w:pStyle w:val="ListParagraph"/>
              <w:rPr>
                <w:rFonts w:cstheme="minorHAnsi"/>
                <w:highlight w:val="yellow"/>
              </w:rPr>
            </w:pPr>
          </w:p>
          <w:p w:rsidRPr="00B57CCE" w:rsidR="00B57CCE" w:rsidP="00B57CCE" w:rsidRDefault="00B57CCE" w14:paraId="595E1588" w14:textId="60E37A21">
            <w:pPr>
              <w:pStyle w:val="ListParagraph"/>
              <w:numPr>
                <w:ilvl w:val="0"/>
                <w:numId w:val="34"/>
              </w:numPr>
              <w:rPr>
                <w:rFonts w:cstheme="minorHAnsi"/>
                <w:highlight w:val="yellow"/>
              </w:rPr>
            </w:pPr>
            <w:r w:rsidRPr="00B57CCE">
              <w:rPr>
                <w:rFonts w:cstheme="minorHAnsi"/>
                <w:highlight w:val="yellow"/>
                <w:u w:val="single"/>
              </w:rPr>
              <w:t>With no adult support,</w:t>
            </w:r>
            <w:r w:rsidRPr="00B57CCE">
              <w:rPr>
                <w:rFonts w:cstheme="minorHAnsi"/>
                <w:highlight w:val="yellow"/>
              </w:rPr>
              <w:t xml:space="preserve"> I can add the Anglo-Saxons to a timeline and comment on whether it is AD or BC</w:t>
            </w:r>
          </w:p>
          <w:p w:rsidRPr="00B57CCE" w:rsidR="00B57CCE" w:rsidP="00B57CCE" w:rsidRDefault="00B57CCE" w14:paraId="47B56779" w14:textId="77777777">
            <w:pPr>
              <w:pStyle w:val="ListParagraph"/>
              <w:numPr>
                <w:ilvl w:val="0"/>
                <w:numId w:val="34"/>
              </w:numPr>
              <w:rPr>
                <w:rFonts w:cstheme="minorHAnsi"/>
              </w:rPr>
            </w:pPr>
            <w:r w:rsidRPr="00B57CCE">
              <w:rPr>
                <w:rFonts w:cstheme="minorHAnsi"/>
                <w:highlight w:val="yellow"/>
                <w:u w:val="single"/>
              </w:rPr>
              <w:t>With limited adult support, I can comment on the differences and similarities of Anglo-Saxon Britain, to Roman Britain, to modern day Britain.</w:t>
            </w:r>
          </w:p>
          <w:p w:rsidRPr="00B57CCE" w:rsidR="00B57CCE" w:rsidP="00B57CCE" w:rsidRDefault="00B57CCE" w14:paraId="14C3C112" w14:textId="77777777">
            <w:pPr>
              <w:pStyle w:val="ListParagraph"/>
              <w:numPr>
                <w:ilvl w:val="0"/>
                <w:numId w:val="34"/>
              </w:numPr>
              <w:rPr>
                <w:rFonts w:cstheme="minorHAnsi"/>
              </w:rPr>
            </w:pPr>
            <w:r w:rsidRPr="00B57CCE">
              <w:rPr>
                <w:rFonts w:cstheme="minorHAnsi"/>
                <w:highlight w:val="green"/>
                <w:u w:val="single"/>
              </w:rPr>
              <w:t>With limited adult support,</w:t>
            </w:r>
            <w:r w:rsidRPr="00B57CCE">
              <w:rPr>
                <w:rFonts w:cstheme="minorHAnsi"/>
                <w:highlight w:val="green"/>
              </w:rPr>
              <w:t xml:space="preserve"> I can comment about why the Anglo-Saxon period was significant for the History of Britain and what it means for Brits today.</w:t>
            </w:r>
          </w:p>
          <w:p w:rsidRPr="00B57CCE" w:rsidR="00B57CCE" w:rsidP="00B57CCE" w:rsidRDefault="00B57CCE" w14:paraId="36E4E997" w14:textId="77777777">
            <w:pPr>
              <w:pStyle w:val="ListParagraph"/>
              <w:numPr>
                <w:ilvl w:val="0"/>
                <w:numId w:val="34"/>
              </w:numPr>
              <w:rPr>
                <w:rFonts w:cstheme="minorHAnsi"/>
              </w:rPr>
            </w:pPr>
            <w:r>
              <w:rPr>
                <w:rFonts w:cstheme="minorHAnsi"/>
                <w:highlight w:val="green"/>
                <w:u w:val="single"/>
              </w:rPr>
              <w:t xml:space="preserve">With some adult support, I can think about how the different religions of Christianity and Paganism influenced the people of Britain and how they might have been persuaded to convert to the other religion. </w:t>
            </w:r>
          </w:p>
          <w:p w:rsidRPr="00B57CCE" w:rsidR="00B57CCE" w:rsidP="440E5C3D" w:rsidRDefault="00B57CCE" w14:noSpellErr="1" w14:paraId="6A51135C" w14:textId="32AAED4A">
            <w:pPr>
              <w:pStyle w:val="ListParagraph"/>
              <w:numPr>
                <w:ilvl w:val="0"/>
                <w:numId w:val="34"/>
              </w:numPr>
              <w:rPr>
                <w:rFonts w:cs="Calibri" w:cstheme="minorAscii"/>
              </w:rPr>
            </w:pPr>
            <w:r w:rsidRPr="440E5C3D" w:rsidR="00B57CCE">
              <w:rPr>
                <w:rFonts w:cs="Calibri" w:cstheme="minorAscii"/>
                <w:highlight w:val="magenta"/>
              </w:rPr>
              <w:t xml:space="preserve">With limited adult support, I can </w:t>
            </w:r>
            <w:r w:rsidRPr="440E5C3D" w:rsidR="00EF5584">
              <w:rPr>
                <w:rFonts w:cs="Calibri" w:cstheme="minorAscii"/>
                <w:highlight w:val="magenta"/>
              </w:rPr>
              <w:t>present my findings on the Anglo-Saxons, drawing comparisons to life then to life now and how it has changed.</w:t>
            </w:r>
            <w:r w:rsidRPr="440E5C3D" w:rsidR="00EF5584">
              <w:rPr>
                <w:rFonts w:cs="Calibri" w:cstheme="minorAscii"/>
              </w:rPr>
              <w:t xml:space="preserve"> </w:t>
            </w:r>
          </w:p>
          <w:p w:rsidRPr="00B57CCE" w:rsidR="00B57CCE" w:rsidP="440E5C3D" w:rsidRDefault="00B57CCE" w14:paraId="3AFCB24A" w14:textId="608CB038">
            <w:pPr>
              <w:pStyle w:val="Normal"/>
              <w:rPr>
                <w:rFonts w:cs="Calibri" w:cstheme="minorAscii"/>
              </w:rPr>
            </w:pPr>
          </w:p>
          <w:p w:rsidRPr="00B57CCE" w:rsidR="00B57CCE" w:rsidP="440E5C3D" w:rsidRDefault="00B57CCE" w14:paraId="4068A010" w14:textId="44FE039F">
            <w:pPr>
              <w:pStyle w:val="Normal"/>
              <w:rPr>
                <w:rFonts w:cs="Calibri" w:cstheme="minorAscii"/>
              </w:rPr>
            </w:pPr>
          </w:p>
          <w:p w:rsidRPr="00B57CCE" w:rsidR="00B57CCE" w:rsidP="440E5C3D" w:rsidRDefault="00B57CCE" w14:paraId="7A5E9B59" w14:textId="480430E5">
            <w:pPr>
              <w:pStyle w:val="Normal"/>
              <w:rPr>
                <w:rFonts w:cs="Calibri" w:cstheme="minorAscii"/>
                <w:b w:val="1"/>
                <w:bCs w:val="1"/>
              </w:rPr>
            </w:pPr>
            <w:r w:rsidRPr="440E5C3D" w:rsidR="7EA70568">
              <w:rPr>
                <w:rFonts w:cs="Calibri" w:cstheme="minorAscii"/>
                <w:b w:val="1"/>
                <w:bCs w:val="1"/>
              </w:rPr>
              <w:t xml:space="preserve">Assessment: Were the Anglo-Saxons ahead of their time with technology to create their </w:t>
            </w:r>
            <w:r w:rsidRPr="440E5C3D" w:rsidR="7EA70568">
              <w:rPr>
                <w:rFonts w:cs="Calibri" w:cstheme="minorAscii"/>
                <w:b w:val="1"/>
                <w:bCs w:val="1"/>
              </w:rPr>
              <w:t>long-ships</w:t>
            </w:r>
            <w:r w:rsidRPr="440E5C3D" w:rsidR="7EA70568">
              <w:rPr>
                <w:rFonts w:cs="Calibri" w:cstheme="minorAscii"/>
                <w:b w:val="1"/>
                <w:bCs w:val="1"/>
              </w:rPr>
              <w:t>?</w:t>
            </w:r>
          </w:p>
          <w:p w:rsidRPr="00B57CCE" w:rsidR="00B57CCE" w:rsidP="440E5C3D" w:rsidRDefault="00B57CCE" w14:paraId="0BD1E9F3" w14:textId="00E03F25">
            <w:pPr>
              <w:pStyle w:val="Normal"/>
              <w:rPr>
                <w:rFonts w:cs="Calibri" w:cstheme="minorAscii"/>
              </w:rPr>
            </w:pPr>
          </w:p>
        </w:tc>
        <w:tc>
          <w:tcPr>
            <w:tcW w:w="6522" w:type="dxa"/>
            <w:shd w:val="clear" w:color="auto" w:fill="EDDBEC"/>
            <w:tcMar/>
          </w:tcPr>
          <w:p w:rsidR="009B0CB4" w:rsidP="009675C5" w:rsidRDefault="009B0CB4" w14:paraId="6DCA7FA5" w14:textId="77777777">
            <w:pPr>
              <w:rPr>
                <w:rFonts w:cstheme="minorHAnsi"/>
                <w:b/>
              </w:rPr>
            </w:pPr>
            <w:r w:rsidRPr="009675C5">
              <w:rPr>
                <w:rFonts w:cstheme="minorHAnsi"/>
                <w:b/>
              </w:rPr>
              <w:t>Skills linked to hours:</w:t>
            </w:r>
          </w:p>
          <w:p w:rsidR="00B20F87" w:rsidP="00B20F87" w:rsidRDefault="00B20F87" w14:paraId="6D985991" w14:textId="77777777">
            <w:pPr>
              <w:rPr>
                <w:rFonts w:cstheme="minorHAnsi"/>
                <w:b/>
              </w:rPr>
            </w:pPr>
          </w:p>
          <w:p w:rsidR="00B20F87" w:rsidP="00B20F87" w:rsidRDefault="00B20F87" w14:paraId="76CB5172" w14:textId="77777777">
            <w:pPr>
              <w:pStyle w:val="ListParagraph"/>
              <w:numPr>
                <w:ilvl w:val="0"/>
                <w:numId w:val="37"/>
              </w:numPr>
              <w:rPr>
                <w:rFonts w:cstheme="minorHAnsi"/>
              </w:rPr>
            </w:pPr>
            <w:r w:rsidRPr="00B20F87">
              <w:rPr>
                <w:rFonts w:cstheme="minorHAnsi"/>
                <w:highlight w:val="yellow"/>
                <w:u w:val="single"/>
              </w:rPr>
              <w:t>Independently</w:t>
            </w:r>
            <w:r w:rsidRPr="00B20F87">
              <w:rPr>
                <w:rFonts w:cstheme="minorHAnsi"/>
                <w:highlight w:val="yellow"/>
              </w:rPr>
              <w:t>, I can add the Mayan civilisation to a timeline and comment on how many years it spanned over, how many years ago it was and how many years before the Anglo-Saxons and Tim Peak it occurred.</w:t>
            </w:r>
            <w:r>
              <w:rPr>
                <w:rFonts w:cstheme="minorHAnsi"/>
              </w:rPr>
              <w:t xml:space="preserve"> </w:t>
            </w:r>
          </w:p>
          <w:p w:rsidRPr="00B20F87" w:rsidR="00B20F87" w:rsidP="00B20F87" w:rsidRDefault="00B20F87" w14:paraId="63D0FA5F" w14:textId="77777777">
            <w:pPr>
              <w:pStyle w:val="ListParagraph"/>
              <w:numPr>
                <w:ilvl w:val="0"/>
                <w:numId w:val="37"/>
              </w:numPr>
              <w:rPr>
                <w:rFonts w:cstheme="minorHAnsi"/>
              </w:rPr>
            </w:pPr>
            <w:r>
              <w:rPr>
                <w:rFonts w:cstheme="minorHAnsi"/>
                <w:highlight w:val="yellow"/>
                <w:u w:val="single"/>
              </w:rPr>
              <w:t xml:space="preserve">Independently, I can use subject specific vocabulary around the Mayans, including names, places, food and events. </w:t>
            </w:r>
          </w:p>
          <w:p w:rsidR="00B20F87" w:rsidP="00B20F87" w:rsidRDefault="00773ACE" w14:paraId="15D62857" w14:textId="77777777">
            <w:pPr>
              <w:pStyle w:val="ListParagraph"/>
              <w:numPr>
                <w:ilvl w:val="0"/>
                <w:numId w:val="37"/>
              </w:numPr>
              <w:rPr>
                <w:rFonts w:cstheme="minorHAnsi"/>
                <w:u w:val="single"/>
              </w:rPr>
            </w:pPr>
            <w:r w:rsidRPr="00773ACE">
              <w:rPr>
                <w:rFonts w:cstheme="minorHAnsi"/>
                <w:highlight w:val="green"/>
                <w:u w:val="single"/>
              </w:rPr>
              <w:t>Independently, I can study the lasting impact of the Mayans and how it influences parts of Southern America today.</w:t>
            </w:r>
            <w:r w:rsidRPr="00773ACE">
              <w:rPr>
                <w:rFonts w:cstheme="minorHAnsi"/>
                <w:u w:val="single"/>
              </w:rPr>
              <w:t xml:space="preserve"> </w:t>
            </w:r>
          </w:p>
          <w:p w:rsidRPr="00773ACE" w:rsidR="00773ACE" w:rsidP="00B20F87" w:rsidRDefault="00773ACE" w14:paraId="0143E890" w14:textId="77777777">
            <w:pPr>
              <w:pStyle w:val="ListParagraph"/>
              <w:numPr>
                <w:ilvl w:val="0"/>
                <w:numId w:val="37"/>
              </w:numPr>
              <w:rPr>
                <w:rFonts w:cstheme="minorHAnsi"/>
                <w:u w:val="single"/>
              </w:rPr>
            </w:pPr>
            <w:r w:rsidRPr="00773ACE">
              <w:rPr>
                <w:rFonts w:cstheme="minorHAnsi"/>
                <w:highlight w:val="green"/>
                <w:u w:val="single"/>
              </w:rPr>
              <w:t xml:space="preserve">Independently, </w:t>
            </w:r>
            <w:r w:rsidRPr="00773ACE">
              <w:rPr>
                <w:rFonts w:cstheme="minorHAnsi"/>
                <w:highlight w:val="green"/>
              </w:rPr>
              <w:t>I can compare my own life to that of a Mayan and think about what similarities and differences we share, as well as what role in society I might have had based on my upbringing.</w:t>
            </w:r>
            <w:r w:rsidRPr="00773ACE">
              <w:rPr>
                <w:rFonts w:cstheme="minorHAnsi"/>
              </w:rPr>
              <w:t xml:space="preserve"> </w:t>
            </w:r>
          </w:p>
          <w:p w:rsidRPr="00773ACE" w:rsidR="00773ACE" w:rsidP="440E5C3D" w:rsidRDefault="00773ACE" w14:noSpellErr="1" w14:paraId="0C35EA45" w14:textId="7D88AC30">
            <w:pPr>
              <w:pStyle w:val="ListParagraph"/>
              <w:numPr>
                <w:ilvl w:val="0"/>
                <w:numId w:val="37"/>
              </w:numPr>
              <w:rPr>
                <w:rFonts w:cs="Calibri" w:cstheme="minorAscii"/>
                <w:u w:val="single"/>
              </w:rPr>
            </w:pPr>
            <w:r w:rsidRPr="440E5C3D" w:rsidR="00773ACE">
              <w:rPr>
                <w:rFonts w:cs="Calibri" w:cstheme="minorAscii"/>
                <w:highlight w:val="magenta"/>
                <w:u w:val="single"/>
              </w:rPr>
              <w:t>Independently</w:t>
            </w:r>
            <w:r w:rsidRPr="440E5C3D" w:rsidR="00773ACE">
              <w:rPr>
                <w:rFonts w:cs="Calibri" w:cstheme="minorAscii"/>
                <w:highlight w:val="magenta"/>
              </w:rPr>
              <w:t xml:space="preserve">, I can produce a detailed piece of work presenting my life as if I </w:t>
            </w:r>
            <w:r w:rsidRPr="440E5C3D" w:rsidR="00773ACE">
              <w:rPr>
                <w:rFonts w:cs="Calibri" w:cstheme="minorAscii"/>
                <w:highlight w:val="magenta"/>
              </w:rPr>
              <w:t>was</w:t>
            </w:r>
            <w:r w:rsidRPr="440E5C3D" w:rsidR="00773ACE">
              <w:rPr>
                <w:rFonts w:cs="Calibri" w:cstheme="minorAscii"/>
                <w:highlight w:val="magenta"/>
              </w:rPr>
              <w:t xml:space="preserve"> born and Mayan.</w:t>
            </w:r>
            <w:r w:rsidRPr="440E5C3D" w:rsidR="00773ACE">
              <w:rPr>
                <w:rFonts w:cs="Calibri" w:cstheme="minorAscii"/>
                <w:highlight w:val="magenta"/>
                <w:u w:val="single"/>
              </w:rPr>
              <w:t xml:space="preserve"> </w:t>
            </w:r>
          </w:p>
          <w:p w:rsidRPr="00773ACE" w:rsidR="00773ACE" w:rsidP="440E5C3D" w:rsidRDefault="00773ACE" w14:paraId="4B150F79" w14:textId="79B4C0FB">
            <w:pPr>
              <w:pStyle w:val="Normal"/>
              <w:rPr>
                <w:rFonts w:cs="Calibri" w:cstheme="minorAscii"/>
                <w:u w:val="single"/>
              </w:rPr>
            </w:pPr>
          </w:p>
          <w:p w:rsidRPr="00773ACE" w:rsidR="00773ACE" w:rsidP="440E5C3D" w:rsidRDefault="00773ACE" w14:paraId="3DD08A9C" w14:textId="6D958D63">
            <w:pPr>
              <w:pStyle w:val="Normal"/>
              <w:rPr>
                <w:rFonts w:cs="Calibri" w:cstheme="minorAscii"/>
                <w:u w:val="single"/>
              </w:rPr>
            </w:pPr>
          </w:p>
          <w:p w:rsidRPr="00773ACE" w:rsidR="00773ACE" w:rsidP="440E5C3D" w:rsidRDefault="00773ACE" w14:paraId="097D330F" w14:textId="40B5C1FE">
            <w:pPr>
              <w:pStyle w:val="Normal"/>
              <w:rPr>
                <w:rFonts w:cs="Calibri" w:cstheme="minorAscii"/>
                <w:u w:val="single"/>
              </w:rPr>
            </w:pPr>
          </w:p>
          <w:p w:rsidRPr="00773ACE" w:rsidR="00773ACE" w:rsidP="440E5C3D" w:rsidRDefault="00773ACE" w14:paraId="29B82ED9" w14:textId="62C7A9B5">
            <w:pPr>
              <w:pStyle w:val="Normal"/>
              <w:rPr>
                <w:rFonts w:cs="Calibri" w:cstheme="minorAscii"/>
                <w:b w:val="1"/>
                <w:bCs w:val="1"/>
                <w:u w:val="none"/>
              </w:rPr>
            </w:pPr>
            <w:r w:rsidRPr="440E5C3D" w:rsidR="6EE8F6D9">
              <w:rPr>
                <w:rFonts w:cs="Calibri" w:cstheme="minorAscii"/>
                <w:b w:val="1"/>
                <w:bCs w:val="1"/>
                <w:u w:val="none"/>
              </w:rPr>
              <w:t xml:space="preserve">Assessment: </w:t>
            </w:r>
            <w:r w:rsidRPr="440E5C3D" w:rsidR="6EE8F6D9">
              <w:rPr>
                <w:rFonts w:cs="Calibri" w:cstheme="minorAscii"/>
                <w:b w:val="1"/>
                <w:bCs w:val="1"/>
                <w:u w:val="none"/>
              </w:rPr>
              <w:t>How do we know the Mayans built temples? Why didn't they use circular or conical shaped structures?</w:t>
            </w:r>
          </w:p>
          <w:p w:rsidRPr="00773ACE" w:rsidR="00773ACE" w:rsidP="440E5C3D" w:rsidRDefault="00773ACE" w14:paraId="0F08D903" w14:textId="58A50FCD">
            <w:pPr>
              <w:pStyle w:val="Normal"/>
              <w:rPr>
                <w:rFonts w:cs="Calibri" w:cstheme="minorAscii"/>
                <w:highlight w:val="magenta"/>
                <w:u w:val="single"/>
              </w:rPr>
            </w:pPr>
          </w:p>
        </w:tc>
        <w:tc>
          <w:tcPr>
            <w:tcW w:w="1637" w:type="dxa"/>
            <w:vMerge/>
            <w:tcMar/>
          </w:tcPr>
          <w:p w:rsidR="009B0CB4" w:rsidP="009675C5" w:rsidRDefault="009B0CB4" w14:paraId="6179F160" w14:textId="77777777">
            <w:pPr>
              <w:rPr>
                <w:rFonts w:cstheme="minorHAnsi"/>
                <w:lang w:val="en-US"/>
              </w:rPr>
            </w:pPr>
          </w:p>
        </w:tc>
      </w:tr>
      <w:tr w:rsidRPr="00D13DA1" w:rsidR="009B0CB4" w:rsidTr="440E5C3D" w14:paraId="0D061BA7" w14:textId="77777777">
        <w:trPr>
          <w:trHeight w:val="537"/>
        </w:trPr>
        <w:tc>
          <w:tcPr>
            <w:tcW w:w="702" w:type="dxa"/>
            <w:vMerge/>
            <w:tcMar/>
          </w:tcPr>
          <w:p w:rsidRPr="00792897" w:rsidR="009B0CB4" w:rsidP="009675C5" w:rsidRDefault="009B0CB4" w14:paraId="5E1BDD97" w14:textId="77777777">
            <w:pPr>
              <w:jc w:val="center"/>
              <w:rPr>
                <w:rFonts w:cstheme="minorHAnsi"/>
                <w:lang w:val="en-US"/>
              </w:rPr>
            </w:pPr>
          </w:p>
        </w:tc>
        <w:tc>
          <w:tcPr>
            <w:tcW w:w="5672" w:type="dxa"/>
            <w:shd w:val="clear" w:color="auto" w:fill="FFF2CC" w:themeFill="accent4" w:themeFillTint="33"/>
            <w:tcMar/>
          </w:tcPr>
          <w:p w:rsidRPr="009675C5" w:rsidR="009B0CB4" w:rsidP="6B337622" w:rsidRDefault="009B0CB4" w14:paraId="3E7DCAE7" w14:textId="5B85D1BE">
            <w:pPr>
              <w:rPr>
                <w:b/>
                <w:bCs/>
              </w:rPr>
            </w:pPr>
            <w:r w:rsidRPr="6B337622">
              <w:rPr>
                <w:b/>
                <w:bCs/>
              </w:rPr>
              <w:t>Social, emotional, physical and thinking skills:  </w:t>
            </w:r>
          </w:p>
          <w:p w:rsidRPr="009675C5" w:rsidR="009B0CB4" w:rsidP="6B337622" w:rsidRDefault="7B676B2E" w14:paraId="6E10D1DA" w14:textId="53DF1288">
            <w:pPr>
              <w:rPr>
                <w:b/>
                <w:bCs/>
              </w:rPr>
            </w:pPr>
            <w:r w:rsidRPr="04290C4B">
              <w:t xml:space="preserve">Mathematical skills understanding timelines, fitness, resilience and determination, understanding power of speed and forces, </w:t>
            </w:r>
            <w:r w:rsidRPr="04290C4B" w:rsidR="3BC427F8">
              <w:t xml:space="preserve">job prospects. </w:t>
            </w:r>
          </w:p>
        </w:tc>
        <w:tc>
          <w:tcPr>
            <w:tcW w:w="6388" w:type="dxa"/>
            <w:shd w:val="clear" w:color="auto" w:fill="E2EFD9" w:themeFill="accent6" w:themeFillTint="33"/>
            <w:tcMar/>
          </w:tcPr>
          <w:p w:rsidR="009B0CB4" w:rsidP="009675C5" w:rsidRDefault="009B0CB4" w14:paraId="03B79997" w14:textId="77777777">
            <w:pPr>
              <w:rPr>
                <w:rFonts w:cstheme="minorHAnsi"/>
                <w:b/>
              </w:rPr>
            </w:pPr>
            <w:r w:rsidRPr="009675C5">
              <w:rPr>
                <w:rFonts w:cstheme="minorHAnsi"/>
                <w:b/>
              </w:rPr>
              <w:t>Social, emotional, physical and thinking skills:  </w:t>
            </w:r>
          </w:p>
          <w:p w:rsidRPr="009675C5" w:rsidR="00773ACE" w:rsidP="009675C5" w:rsidRDefault="00773ACE" w14:paraId="164F9CE5" w14:textId="44116837">
            <w:pPr>
              <w:rPr>
                <w:rFonts w:cstheme="minorHAnsi"/>
                <w:b/>
              </w:rPr>
            </w:pPr>
            <w:r w:rsidRPr="04290C4B">
              <w:t xml:space="preserve">Mathematical skills understanding timelines, fitness, resilience and determination, </w:t>
            </w:r>
            <w:r>
              <w:t>comparative skills, formulating opinions</w:t>
            </w:r>
          </w:p>
        </w:tc>
        <w:tc>
          <w:tcPr>
            <w:tcW w:w="6522" w:type="dxa"/>
            <w:shd w:val="clear" w:color="auto" w:fill="EDDBEC"/>
            <w:tcMar/>
          </w:tcPr>
          <w:p w:rsidR="009B0CB4" w:rsidP="009675C5" w:rsidRDefault="009B0CB4" w14:paraId="7B11168C" w14:textId="77777777">
            <w:pPr>
              <w:rPr>
                <w:rFonts w:cstheme="minorHAnsi"/>
                <w:b/>
              </w:rPr>
            </w:pPr>
            <w:r w:rsidRPr="009675C5">
              <w:rPr>
                <w:rFonts w:cstheme="minorHAnsi"/>
                <w:b/>
              </w:rPr>
              <w:t>Social, emotional, physical and thinking skills:  </w:t>
            </w:r>
          </w:p>
          <w:p w:rsidRPr="009675C5" w:rsidR="00773ACE" w:rsidP="009675C5" w:rsidRDefault="00773ACE" w14:paraId="0742CB0C" w14:textId="036AE3D8">
            <w:pPr>
              <w:rPr>
                <w:rFonts w:cstheme="minorHAnsi"/>
                <w:b/>
              </w:rPr>
            </w:pPr>
            <w:r w:rsidRPr="04290C4B">
              <w:t xml:space="preserve">Mathematical skills understanding timelines, fitness, resilience and determination, </w:t>
            </w:r>
            <w:r>
              <w:t>comparative skills, evaluative skills, opinions and facts</w:t>
            </w:r>
          </w:p>
        </w:tc>
        <w:tc>
          <w:tcPr>
            <w:tcW w:w="1637" w:type="dxa"/>
            <w:vMerge/>
            <w:tcMar/>
          </w:tcPr>
          <w:p w:rsidR="009B0CB4" w:rsidP="009675C5" w:rsidRDefault="009B0CB4" w14:paraId="28743446" w14:textId="77777777">
            <w:pPr>
              <w:rPr>
                <w:rFonts w:cstheme="minorHAnsi"/>
                <w:lang w:val="en-US"/>
              </w:rPr>
            </w:pPr>
          </w:p>
        </w:tc>
      </w:tr>
      <w:tr w:rsidRPr="00D13DA1" w:rsidR="009B0CB4" w:rsidTr="440E5C3D" w14:paraId="40C7F496" w14:textId="77777777">
        <w:trPr>
          <w:trHeight w:val="537"/>
        </w:trPr>
        <w:tc>
          <w:tcPr>
            <w:tcW w:w="702" w:type="dxa"/>
            <w:vMerge/>
            <w:tcMar/>
          </w:tcPr>
          <w:p w:rsidRPr="00792897" w:rsidR="009B0CB4" w:rsidP="009675C5" w:rsidRDefault="009B0CB4" w14:paraId="3E5F8E50" w14:textId="77777777">
            <w:pPr>
              <w:jc w:val="center"/>
              <w:rPr>
                <w:rFonts w:cstheme="minorHAnsi"/>
                <w:lang w:val="en-US"/>
              </w:rPr>
            </w:pPr>
          </w:p>
        </w:tc>
        <w:tc>
          <w:tcPr>
            <w:tcW w:w="5672" w:type="dxa"/>
            <w:shd w:val="clear" w:color="auto" w:fill="FFF2CC" w:themeFill="accent4" w:themeFillTint="33"/>
            <w:tcMar/>
          </w:tcPr>
          <w:p w:rsidRPr="009675C5" w:rsidR="009B0CB4" w:rsidP="009675C5" w:rsidRDefault="009B0CB4" w14:paraId="309AA666" w14:textId="77777777">
            <w:pPr>
              <w:rPr>
                <w:rFonts w:cstheme="minorHAnsi"/>
                <w:b/>
              </w:rPr>
            </w:pPr>
            <w:r w:rsidRPr="04290C4B">
              <w:rPr>
                <w:b/>
                <w:bCs/>
              </w:rPr>
              <w:t>Key vocabulary:</w:t>
            </w:r>
          </w:p>
          <w:p w:rsidRPr="009675C5" w:rsidR="009B0CB4" w:rsidP="04290C4B" w:rsidRDefault="64A2B6F2" w14:paraId="72E37930" w14:textId="11A39A39">
            <w:pPr>
              <w:rPr>
                <w:b/>
                <w:bCs/>
              </w:rPr>
            </w:pPr>
            <w:r w:rsidRPr="04290C4B">
              <w:t>Space, rocket, moon, Earth, space station, international, orbit, astronaut, atmosphere, conspiracy, mystery</w:t>
            </w:r>
          </w:p>
        </w:tc>
        <w:tc>
          <w:tcPr>
            <w:tcW w:w="6388" w:type="dxa"/>
            <w:shd w:val="clear" w:color="auto" w:fill="E2EFD9" w:themeFill="accent6" w:themeFillTint="33"/>
            <w:tcMar/>
          </w:tcPr>
          <w:p w:rsidRPr="009675C5" w:rsidR="009B0CB4" w:rsidP="009675C5" w:rsidRDefault="009B0CB4" w14:paraId="5CDB5AE5" w14:textId="77777777">
            <w:pPr>
              <w:rPr>
                <w:rFonts w:cstheme="minorHAnsi"/>
                <w:b/>
              </w:rPr>
            </w:pPr>
            <w:r w:rsidRPr="009675C5">
              <w:rPr>
                <w:rFonts w:cstheme="minorHAnsi"/>
                <w:b/>
              </w:rPr>
              <w:t>Key vocabulary:</w:t>
            </w:r>
          </w:p>
          <w:p w:rsidR="00773ACE" w:rsidP="009675C5" w:rsidRDefault="00773ACE" w14:paraId="6896B56A" w14:textId="77777777">
            <w:r>
              <w:t xml:space="preserve">Thane An important Anglo-Saxon person </w:t>
            </w:r>
          </w:p>
          <w:p w:rsidR="00773ACE" w:rsidP="009675C5" w:rsidRDefault="00773ACE" w14:paraId="2672E4FA" w14:textId="77777777">
            <w:r>
              <w:t xml:space="preserve">Churl A lower class Anglo-Saxon but better than a slave. </w:t>
            </w:r>
          </w:p>
          <w:p w:rsidR="00773ACE" w:rsidP="009675C5" w:rsidRDefault="00773ACE" w14:paraId="12D63912" w14:textId="77777777">
            <w:r>
              <w:t xml:space="preserve">Shire reeve </w:t>
            </w:r>
            <w:proofErr w:type="gramStart"/>
            <w:r>
              <w:t>The</w:t>
            </w:r>
            <w:proofErr w:type="gramEnd"/>
            <w:r>
              <w:t xml:space="preserve"> peace officer of a shire. (Later known as a sheriff). Shires Saxon lands were divided into shires which helped to make up the counties we have today </w:t>
            </w:r>
          </w:p>
          <w:p w:rsidR="00773ACE" w:rsidP="009675C5" w:rsidRDefault="00773ACE" w14:paraId="31FFFAE7" w14:textId="77777777">
            <w:r>
              <w:t xml:space="preserve">Witan A council that helped the Saxon king to rule. </w:t>
            </w:r>
          </w:p>
          <w:p w:rsidR="00773ACE" w:rsidP="009675C5" w:rsidRDefault="00773ACE" w14:paraId="48830176" w14:textId="77777777">
            <w:r>
              <w:t xml:space="preserve">Shires Saxon lands were divided into shires which helped to make the counties we have today </w:t>
            </w:r>
          </w:p>
          <w:p w:rsidR="00773ACE" w:rsidP="009675C5" w:rsidRDefault="00773ACE" w14:paraId="64165644" w14:textId="77777777">
            <w:r>
              <w:t xml:space="preserve">Legacy </w:t>
            </w:r>
            <w:proofErr w:type="gramStart"/>
            <w:r>
              <w:t>The</w:t>
            </w:r>
            <w:proofErr w:type="gramEnd"/>
            <w:r>
              <w:t xml:space="preserve"> Anglo-Saxons left a legacy which includes our language, culture and politics </w:t>
            </w:r>
          </w:p>
          <w:p w:rsidRPr="009675C5" w:rsidR="009B0CB4" w:rsidP="009675C5" w:rsidRDefault="00773ACE" w14:paraId="1BAD1662" w14:textId="24C281C4">
            <w:pPr>
              <w:rPr>
                <w:rFonts w:cstheme="minorHAnsi"/>
                <w:b/>
              </w:rPr>
            </w:pPr>
            <w:r>
              <w:t>Wergild A fine impos</w:t>
            </w:r>
            <w:r>
              <w:t>ed for stealing or killing</w:t>
            </w:r>
          </w:p>
        </w:tc>
        <w:tc>
          <w:tcPr>
            <w:tcW w:w="6522" w:type="dxa"/>
            <w:shd w:val="clear" w:color="auto" w:fill="EDDBEC"/>
            <w:tcMar/>
          </w:tcPr>
          <w:p w:rsidRPr="002F6BAA" w:rsidR="009B0CB4" w:rsidP="009675C5" w:rsidRDefault="009B0CB4" w14:paraId="08CC3BA2" w14:textId="3D965287">
            <w:pPr>
              <w:rPr>
                <w:rFonts w:cstheme="minorHAnsi"/>
              </w:rPr>
            </w:pPr>
            <w:r w:rsidRPr="002F6BAA">
              <w:rPr>
                <w:rFonts w:cstheme="minorHAnsi"/>
              </w:rPr>
              <w:t>Key vocabulary:</w:t>
            </w:r>
          </w:p>
          <w:p w:rsidRPr="002F6BAA" w:rsidR="002F6BAA" w:rsidP="002F6BAA" w:rsidRDefault="002F6BAA" w14:paraId="3DE82E29" w14:textId="77777777">
            <w:pPr>
              <w:rPr>
                <w:rFonts w:cstheme="minorHAnsi"/>
              </w:rPr>
            </w:pPr>
            <w:r w:rsidRPr="002F6BAA">
              <w:rPr>
                <w:rFonts w:cstheme="minorHAnsi"/>
              </w:rPr>
              <w:t xml:space="preserve">Ahau or </w:t>
            </w:r>
            <w:proofErr w:type="spellStart"/>
            <w:r w:rsidRPr="002F6BAA">
              <w:rPr>
                <w:rFonts w:cstheme="minorHAnsi"/>
              </w:rPr>
              <w:t>Ahaw</w:t>
            </w:r>
            <w:proofErr w:type="spellEnd"/>
            <w:r w:rsidRPr="002F6BAA">
              <w:rPr>
                <w:rFonts w:cstheme="minorHAnsi"/>
              </w:rPr>
              <w:t xml:space="preserve"> - The main king or lord of a Maya city-state.</w:t>
            </w:r>
          </w:p>
          <w:p w:rsidRPr="002F6BAA" w:rsidR="002F6BAA" w:rsidP="002F6BAA" w:rsidRDefault="002F6BAA" w14:paraId="1A757CED" w14:textId="77777777">
            <w:pPr>
              <w:rPr>
                <w:rFonts w:cstheme="minorHAnsi"/>
              </w:rPr>
            </w:pPr>
            <w:proofErr w:type="spellStart"/>
            <w:r w:rsidRPr="002F6BAA">
              <w:rPr>
                <w:rFonts w:cstheme="minorHAnsi"/>
              </w:rPr>
              <w:t>Batab</w:t>
            </w:r>
            <w:proofErr w:type="spellEnd"/>
            <w:r w:rsidRPr="002F6BAA">
              <w:rPr>
                <w:rFonts w:cstheme="minorHAnsi"/>
              </w:rPr>
              <w:t xml:space="preserve"> - A lesser lord, usually ruling over a small town.</w:t>
            </w:r>
          </w:p>
          <w:p w:rsidRPr="002F6BAA" w:rsidR="002F6BAA" w:rsidP="002F6BAA" w:rsidRDefault="002F6BAA" w14:paraId="2F32DB2E" w14:textId="77777777">
            <w:pPr>
              <w:rPr>
                <w:rFonts w:cstheme="minorHAnsi"/>
              </w:rPr>
            </w:pPr>
            <w:r w:rsidRPr="002F6BAA">
              <w:rPr>
                <w:rFonts w:cstheme="minorHAnsi"/>
              </w:rPr>
              <w:t>Cacao - Seeds that the Maya used to make chocolate.</w:t>
            </w:r>
          </w:p>
          <w:p w:rsidRPr="002F6BAA" w:rsidR="002F6BAA" w:rsidP="002F6BAA" w:rsidRDefault="002F6BAA" w14:paraId="5F6C8867" w14:textId="77777777">
            <w:pPr>
              <w:rPr>
                <w:rFonts w:cstheme="minorHAnsi"/>
              </w:rPr>
            </w:pPr>
            <w:r w:rsidRPr="002F6BAA">
              <w:rPr>
                <w:rFonts w:cstheme="minorHAnsi"/>
              </w:rPr>
              <w:t>Cenote - A sinkhole or pit filled with water, cenotes were sources of water for the Maya and were also used as places of sacrifice.</w:t>
            </w:r>
          </w:p>
          <w:p w:rsidRPr="002F6BAA" w:rsidR="002F6BAA" w:rsidP="002F6BAA" w:rsidRDefault="002F6BAA" w14:paraId="2C535CD5" w14:textId="77777777">
            <w:pPr>
              <w:rPr>
                <w:rFonts w:cstheme="minorHAnsi"/>
              </w:rPr>
            </w:pPr>
            <w:proofErr w:type="spellStart"/>
            <w:r w:rsidRPr="002F6BAA">
              <w:rPr>
                <w:rFonts w:cstheme="minorHAnsi"/>
              </w:rPr>
              <w:t>Chac</w:t>
            </w:r>
            <w:proofErr w:type="spellEnd"/>
            <w:r w:rsidRPr="002F6BAA">
              <w:rPr>
                <w:rFonts w:cstheme="minorHAnsi"/>
              </w:rPr>
              <w:t xml:space="preserve"> </w:t>
            </w:r>
            <w:proofErr w:type="spellStart"/>
            <w:r w:rsidRPr="002F6BAA">
              <w:rPr>
                <w:rFonts w:cstheme="minorHAnsi"/>
              </w:rPr>
              <w:t>Mool</w:t>
            </w:r>
            <w:proofErr w:type="spellEnd"/>
            <w:r w:rsidRPr="002F6BAA">
              <w:rPr>
                <w:rFonts w:cstheme="minorHAnsi"/>
              </w:rPr>
              <w:t xml:space="preserve"> - A type of statue of a human figure in a reclining position usually holding a tray over the stomach.</w:t>
            </w:r>
          </w:p>
          <w:p w:rsidRPr="002F6BAA" w:rsidR="002F6BAA" w:rsidP="002F6BAA" w:rsidRDefault="002F6BAA" w14:paraId="151D10C7" w14:textId="77777777">
            <w:pPr>
              <w:rPr>
                <w:rFonts w:cstheme="minorHAnsi"/>
              </w:rPr>
            </w:pPr>
          </w:p>
          <w:p w:rsidRPr="002F6BAA" w:rsidR="002F6BAA" w:rsidP="002F6BAA" w:rsidRDefault="002F6BAA" w14:paraId="17195B04" w14:textId="77777777">
            <w:pPr>
              <w:rPr>
                <w:rFonts w:cstheme="minorHAnsi"/>
              </w:rPr>
            </w:pPr>
            <w:proofErr w:type="spellStart"/>
            <w:r w:rsidRPr="002F6BAA">
              <w:rPr>
                <w:rFonts w:cstheme="minorHAnsi"/>
              </w:rPr>
              <w:t>Chichen</w:t>
            </w:r>
            <w:proofErr w:type="spellEnd"/>
            <w:r w:rsidRPr="002F6BAA">
              <w:rPr>
                <w:rFonts w:cstheme="minorHAnsi"/>
              </w:rPr>
              <w:t xml:space="preserve"> Itza - The most powerful city-state during the start of the Post-classic period, </w:t>
            </w:r>
            <w:proofErr w:type="spellStart"/>
            <w:r w:rsidRPr="002F6BAA">
              <w:rPr>
                <w:rFonts w:cstheme="minorHAnsi"/>
              </w:rPr>
              <w:t>Chichen</w:t>
            </w:r>
            <w:proofErr w:type="spellEnd"/>
            <w:r w:rsidRPr="002F6BAA">
              <w:rPr>
                <w:rFonts w:cstheme="minorHAnsi"/>
              </w:rPr>
              <w:t xml:space="preserve"> Itza is a very popular tourist attraction today.</w:t>
            </w:r>
          </w:p>
          <w:p w:rsidRPr="002F6BAA" w:rsidR="002F6BAA" w:rsidP="002F6BAA" w:rsidRDefault="002F6BAA" w14:paraId="2B4749E6" w14:textId="77777777">
            <w:pPr>
              <w:rPr>
                <w:rFonts w:cstheme="minorHAnsi"/>
              </w:rPr>
            </w:pPr>
            <w:r w:rsidRPr="002F6BAA">
              <w:rPr>
                <w:rFonts w:cstheme="minorHAnsi"/>
              </w:rPr>
              <w:t>City-state - An independent government where a large city rules the surrounding area.</w:t>
            </w:r>
          </w:p>
          <w:p w:rsidRPr="002F6BAA" w:rsidR="002F6BAA" w:rsidP="002F6BAA" w:rsidRDefault="002F6BAA" w14:paraId="10A07B5D" w14:textId="77777777">
            <w:pPr>
              <w:rPr>
                <w:rFonts w:cstheme="minorHAnsi"/>
              </w:rPr>
            </w:pPr>
            <w:r w:rsidRPr="002F6BAA">
              <w:rPr>
                <w:rFonts w:cstheme="minorHAnsi"/>
              </w:rPr>
              <w:t>Classic Period - The golden age of the Maya civilization running from 250 AD to 900 AD.</w:t>
            </w:r>
          </w:p>
          <w:p w:rsidRPr="002F6BAA" w:rsidR="002F6BAA" w:rsidP="002F6BAA" w:rsidRDefault="002F6BAA" w14:paraId="3602034C" w14:textId="77777777">
            <w:pPr>
              <w:rPr>
                <w:rFonts w:cstheme="minorHAnsi"/>
              </w:rPr>
            </w:pPr>
            <w:r w:rsidRPr="002F6BAA">
              <w:rPr>
                <w:rFonts w:cstheme="minorHAnsi"/>
              </w:rPr>
              <w:t>Codex - A type of book written by the Maya that was created by one long sheet of paper that was then folded like an accordion.</w:t>
            </w:r>
          </w:p>
          <w:p w:rsidRPr="002F6BAA" w:rsidR="002F6BAA" w:rsidP="002F6BAA" w:rsidRDefault="002F6BAA" w14:paraId="2B3EA30A" w14:textId="77777777">
            <w:pPr>
              <w:rPr>
                <w:rFonts w:cstheme="minorHAnsi"/>
              </w:rPr>
            </w:pPr>
            <w:r w:rsidRPr="002F6BAA">
              <w:rPr>
                <w:rFonts w:cstheme="minorHAnsi"/>
              </w:rPr>
              <w:t>Glyph - A symbol used in writing.</w:t>
            </w:r>
          </w:p>
          <w:p w:rsidRPr="002F6BAA" w:rsidR="002F6BAA" w:rsidP="002F6BAA" w:rsidRDefault="002F6BAA" w14:paraId="5DC01E45" w14:textId="77777777">
            <w:pPr>
              <w:rPr>
                <w:rFonts w:cstheme="minorHAnsi"/>
              </w:rPr>
            </w:pPr>
            <w:r w:rsidRPr="002F6BAA">
              <w:rPr>
                <w:rFonts w:cstheme="minorHAnsi"/>
              </w:rPr>
              <w:t>Haab' - The Maya solar calendar that was used to measure time and had 365 days.</w:t>
            </w:r>
          </w:p>
          <w:p w:rsidRPr="002F6BAA" w:rsidR="002F6BAA" w:rsidP="002F6BAA" w:rsidRDefault="002F6BAA" w14:paraId="38660C32" w14:textId="77777777">
            <w:pPr>
              <w:rPr>
                <w:rFonts w:cstheme="minorHAnsi"/>
              </w:rPr>
            </w:pPr>
            <w:r w:rsidRPr="002F6BAA">
              <w:rPr>
                <w:rFonts w:cstheme="minorHAnsi"/>
              </w:rPr>
              <w:t>Hero Twins - A major story in Maya mythology, the Hero Twins were said to be the ancestors of the Maya rulers.</w:t>
            </w:r>
          </w:p>
          <w:p w:rsidRPr="002F6BAA" w:rsidR="002F6BAA" w:rsidP="002F6BAA" w:rsidRDefault="002F6BAA" w14:paraId="06DBBA4D" w14:textId="77777777">
            <w:pPr>
              <w:rPr>
                <w:rFonts w:cstheme="minorHAnsi"/>
              </w:rPr>
            </w:pPr>
            <w:r w:rsidRPr="002F6BAA">
              <w:rPr>
                <w:rFonts w:cstheme="minorHAnsi"/>
              </w:rPr>
              <w:t>Huipil - A traditional garment worn by Maya women.</w:t>
            </w:r>
          </w:p>
          <w:p w:rsidRPr="002F6BAA" w:rsidR="002F6BAA" w:rsidP="002F6BAA" w:rsidRDefault="002F6BAA" w14:paraId="6D89382B" w14:textId="77777777">
            <w:pPr>
              <w:rPr>
                <w:rFonts w:cstheme="minorHAnsi"/>
              </w:rPr>
            </w:pPr>
            <w:proofErr w:type="spellStart"/>
            <w:r w:rsidRPr="002F6BAA">
              <w:rPr>
                <w:rFonts w:cstheme="minorHAnsi"/>
              </w:rPr>
              <w:t>Itzamna</w:t>
            </w:r>
            <w:proofErr w:type="spellEnd"/>
            <w:r w:rsidRPr="002F6BAA">
              <w:rPr>
                <w:rFonts w:cstheme="minorHAnsi"/>
              </w:rPr>
              <w:t xml:space="preserve"> - The main god of the Maya, </w:t>
            </w:r>
            <w:proofErr w:type="spellStart"/>
            <w:r w:rsidRPr="002F6BAA">
              <w:rPr>
                <w:rFonts w:cstheme="minorHAnsi"/>
              </w:rPr>
              <w:t>Itzamna</w:t>
            </w:r>
            <w:proofErr w:type="spellEnd"/>
            <w:r w:rsidRPr="002F6BAA">
              <w:rPr>
                <w:rFonts w:cstheme="minorHAnsi"/>
              </w:rPr>
              <w:t xml:space="preserve"> was the god of fire who created the Earth.</w:t>
            </w:r>
          </w:p>
          <w:p w:rsidRPr="002F6BAA" w:rsidR="002F6BAA" w:rsidP="002F6BAA" w:rsidRDefault="002F6BAA" w14:paraId="6BBE2DE5" w14:textId="77777777">
            <w:pPr>
              <w:rPr>
                <w:rFonts w:cstheme="minorHAnsi"/>
              </w:rPr>
            </w:pPr>
            <w:r w:rsidRPr="002F6BAA">
              <w:rPr>
                <w:rFonts w:cstheme="minorHAnsi"/>
              </w:rPr>
              <w:t>Kin - Word representing a day in the Maya calendar.</w:t>
            </w:r>
          </w:p>
          <w:p w:rsidRPr="002F6BAA" w:rsidR="002F6BAA" w:rsidP="002F6BAA" w:rsidRDefault="002F6BAA" w14:paraId="13839A60" w14:textId="77777777">
            <w:pPr>
              <w:rPr>
                <w:rFonts w:cstheme="minorHAnsi"/>
              </w:rPr>
            </w:pPr>
            <w:proofErr w:type="spellStart"/>
            <w:r w:rsidRPr="002F6BAA">
              <w:rPr>
                <w:rFonts w:cstheme="minorHAnsi"/>
              </w:rPr>
              <w:t>Kukulcan</w:t>
            </w:r>
            <w:proofErr w:type="spellEnd"/>
            <w:r w:rsidRPr="002F6BAA">
              <w:rPr>
                <w:rFonts w:cstheme="minorHAnsi"/>
              </w:rPr>
              <w:t xml:space="preserve"> - The serpent god of the Maya. One of the primary gods, especially to the Itza peoples of </w:t>
            </w:r>
            <w:proofErr w:type="spellStart"/>
            <w:r w:rsidRPr="002F6BAA">
              <w:rPr>
                <w:rFonts w:cstheme="minorHAnsi"/>
              </w:rPr>
              <w:t>Chichen</w:t>
            </w:r>
            <w:proofErr w:type="spellEnd"/>
            <w:r w:rsidRPr="002F6BAA">
              <w:rPr>
                <w:rFonts w:cstheme="minorHAnsi"/>
              </w:rPr>
              <w:t xml:space="preserve"> Itza.</w:t>
            </w:r>
          </w:p>
          <w:p w:rsidRPr="002F6BAA" w:rsidR="002F6BAA" w:rsidP="002F6BAA" w:rsidRDefault="002F6BAA" w14:paraId="5C12A128" w14:textId="77777777">
            <w:pPr>
              <w:rPr>
                <w:rFonts w:cstheme="minorHAnsi"/>
              </w:rPr>
            </w:pPr>
            <w:r w:rsidRPr="002F6BAA">
              <w:rPr>
                <w:rFonts w:cstheme="minorHAnsi"/>
              </w:rPr>
              <w:t>Lintel - An architectural element often found over doorways in Maya architecture.</w:t>
            </w:r>
          </w:p>
          <w:p w:rsidRPr="002F6BAA" w:rsidR="002F6BAA" w:rsidP="002F6BAA" w:rsidRDefault="002F6BAA" w14:paraId="69A3169C" w14:textId="77777777">
            <w:pPr>
              <w:rPr>
                <w:rFonts w:cstheme="minorHAnsi"/>
              </w:rPr>
            </w:pPr>
            <w:proofErr w:type="spellStart"/>
            <w:r w:rsidRPr="002F6BAA">
              <w:rPr>
                <w:rFonts w:cstheme="minorHAnsi"/>
              </w:rPr>
              <w:t>Nacom</w:t>
            </w:r>
            <w:proofErr w:type="spellEnd"/>
            <w:r w:rsidRPr="002F6BAA">
              <w:rPr>
                <w:rFonts w:cstheme="minorHAnsi"/>
              </w:rPr>
              <w:t xml:space="preserve"> - A high ranking military leader in the Maya army.</w:t>
            </w:r>
          </w:p>
          <w:p w:rsidRPr="002F6BAA" w:rsidR="002F6BAA" w:rsidP="002F6BAA" w:rsidRDefault="002F6BAA" w14:paraId="1D82A4FC" w14:textId="77777777">
            <w:pPr>
              <w:rPr>
                <w:rFonts w:cstheme="minorHAnsi"/>
              </w:rPr>
            </w:pPr>
            <w:r w:rsidRPr="002F6BAA">
              <w:rPr>
                <w:rFonts w:cstheme="minorHAnsi"/>
              </w:rPr>
              <w:t>Obsidian - A hard rock that was used to make sharp edges and tools.</w:t>
            </w:r>
          </w:p>
          <w:p w:rsidRPr="002F6BAA" w:rsidR="002F6BAA" w:rsidP="002F6BAA" w:rsidRDefault="002F6BAA" w14:paraId="75CD6A2D" w14:textId="77777777">
            <w:pPr>
              <w:rPr>
                <w:rFonts w:cstheme="minorHAnsi"/>
              </w:rPr>
            </w:pPr>
            <w:proofErr w:type="spellStart"/>
            <w:r w:rsidRPr="002F6BAA">
              <w:rPr>
                <w:rFonts w:cstheme="minorHAnsi"/>
              </w:rPr>
              <w:t>Popol</w:t>
            </w:r>
            <w:proofErr w:type="spellEnd"/>
            <w:r w:rsidRPr="002F6BAA">
              <w:rPr>
                <w:rFonts w:cstheme="minorHAnsi"/>
              </w:rPr>
              <w:t xml:space="preserve"> </w:t>
            </w:r>
            <w:proofErr w:type="spellStart"/>
            <w:r w:rsidRPr="002F6BAA">
              <w:rPr>
                <w:rFonts w:cstheme="minorHAnsi"/>
              </w:rPr>
              <w:t>Vuh</w:t>
            </w:r>
            <w:proofErr w:type="spellEnd"/>
            <w:r w:rsidRPr="002F6BAA">
              <w:rPr>
                <w:rFonts w:cstheme="minorHAnsi"/>
              </w:rPr>
              <w:t xml:space="preserve"> - A book or codex that described Maya religion and mythology.</w:t>
            </w:r>
          </w:p>
          <w:p w:rsidRPr="002F6BAA" w:rsidR="002F6BAA" w:rsidP="002F6BAA" w:rsidRDefault="002F6BAA" w14:paraId="30F8F8BB" w14:textId="77777777">
            <w:pPr>
              <w:rPr>
                <w:rFonts w:cstheme="minorHAnsi"/>
              </w:rPr>
            </w:pPr>
            <w:r w:rsidRPr="002F6BAA">
              <w:rPr>
                <w:rFonts w:cstheme="minorHAnsi"/>
              </w:rPr>
              <w:t>Pyramid - A large monument with four sides that tapers at the top. The Maya build step pyramids with flat tops. At the top they built a temple to their gods.</w:t>
            </w:r>
          </w:p>
          <w:p w:rsidRPr="002F6BAA" w:rsidR="002F6BAA" w:rsidP="002F6BAA" w:rsidRDefault="002F6BAA" w14:paraId="55AA4D59" w14:textId="77777777">
            <w:pPr>
              <w:rPr>
                <w:rFonts w:cstheme="minorHAnsi"/>
              </w:rPr>
            </w:pPr>
            <w:r w:rsidRPr="002F6BAA">
              <w:rPr>
                <w:rFonts w:cstheme="minorHAnsi"/>
              </w:rPr>
              <w:t>Quetzal - A type of jungle bird with feathers that the Maya used in their feathered clothing and headdresses.</w:t>
            </w:r>
          </w:p>
          <w:p w:rsidRPr="002F6BAA" w:rsidR="002F6BAA" w:rsidP="002F6BAA" w:rsidRDefault="002F6BAA" w14:paraId="4AF8041C" w14:textId="77777777">
            <w:pPr>
              <w:rPr>
                <w:rFonts w:cstheme="minorHAnsi"/>
              </w:rPr>
            </w:pPr>
            <w:r w:rsidRPr="002F6BAA">
              <w:rPr>
                <w:rFonts w:cstheme="minorHAnsi"/>
              </w:rPr>
              <w:t>Stela - A tall monumental sculpture made from stone with relief carvings made by the Maya.</w:t>
            </w:r>
          </w:p>
          <w:p w:rsidRPr="002F6BAA" w:rsidR="002F6BAA" w:rsidP="002F6BAA" w:rsidRDefault="002F6BAA" w14:paraId="69AD87A2" w14:textId="77777777">
            <w:pPr>
              <w:rPr>
                <w:rFonts w:cstheme="minorHAnsi"/>
              </w:rPr>
            </w:pPr>
            <w:r w:rsidRPr="002F6BAA">
              <w:rPr>
                <w:rFonts w:cstheme="minorHAnsi"/>
              </w:rPr>
              <w:t>Tikal - One of the most powerful city-states during the Classic Period.</w:t>
            </w:r>
          </w:p>
          <w:p w:rsidRPr="002F6BAA" w:rsidR="002F6BAA" w:rsidP="002F6BAA" w:rsidRDefault="002F6BAA" w14:paraId="4A95A83B" w14:textId="77777777">
            <w:pPr>
              <w:rPr>
                <w:rFonts w:cstheme="minorHAnsi"/>
              </w:rPr>
            </w:pPr>
            <w:proofErr w:type="spellStart"/>
            <w:r w:rsidRPr="002F6BAA">
              <w:rPr>
                <w:rFonts w:cstheme="minorHAnsi"/>
              </w:rPr>
              <w:t>Tzolk'in</w:t>
            </w:r>
            <w:proofErr w:type="spellEnd"/>
            <w:r w:rsidRPr="002F6BAA">
              <w:rPr>
                <w:rFonts w:cstheme="minorHAnsi"/>
              </w:rPr>
              <w:t xml:space="preserve"> - The Maya religious calendar used to track religious days and ceremonies. It had 260 days.</w:t>
            </w:r>
          </w:p>
          <w:p w:rsidRPr="002F6BAA" w:rsidR="002F6BAA" w:rsidP="002F6BAA" w:rsidRDefault="002F6BAA" w14:paraId="0D4C152D" w14:textId="77777777">
            <w:pPr>
              <w:rPr>
                <w:rFonts w:cstheme="minorHAnsi"/>
              </w:rPr>
            </w:pPr>
            <w:proofErr w:type="spellStart"/>
            <w:r w:rsidRPr="002F6BAA">
              <w:rPr>
                <w:rFonts w:cstheme="minorHAnsi"/>
              </w:rPr>
              <w:t>Uinal</w:t>
            </w:r>
            <w:proofErr w:type="spellEnd"/>
            <w:r w:rsidRPr="002F6BAA">
              <w:rPr>
                <w:rFonts w:cstheme="minorHAnsi"/>
              </w:rPr>
              <w:t xml:space="preserve"> - Word for a month in the Maya calendar. It was 20 days long.</w:t>
            </w:r>
          </w:p>
          <w:p w:rsidRPr="002F6BAA" w:rsidR="002F6BAA" w:rsidP="002F6BAA" w:rsidRDefault="002F6BAA" w14:paraId="4AE8D60A" w14:textId="1C372F34">
            <w:pPr>
              <w:rPr>
                <w:rFonts w:cstheme="minorHAnsi"/>
              </w:rPr>
            </w:pPr>
            <w:r w:rsidRPr="002F6BAA">
              <w:rPr>
                <w:rFonts w:cstheme="minorHAnsi"/>
              </w:rPr>
              <w:t xml:space="preserve">Yucatan Peninsula - An area in </w:t>
            </w:r>
            <w:proofErr w:type="spellStart"/>
            <w:r w:rsidRPr="002F6BAA">
              <w:rPr>
                <w:rFonts w:cstheme="minorHAnsi"/>
              </w:rPr>
              <w:t>southeastern</w:t>
            </w:r>
            <w:proofErr w:type="spellEnd"/>
            <w:r w:rsidRPr="002F6BAA">
              <w:rPr>
                <w:rFonts w:cstheme="minorHAnsi"/>
              </w:rPr>
              <w:t xml:space="preserve"> Mexico where some of the Maya civilization developed.</w:t>
            </w:r>
          </w:p>
          <w:p w:rsidRPr="002F6BAA" w:rsidR="009B0CB4" w:rsidP="009675C5" w:rsidRDefault="009B0CB4" w14:paraId="5A406F76" w14:textId="77777777">
            <w:pPr>
              <w:rPr>
                <w:rFonts w:cstheme="minorHAnsi"/>
              </w:rPr>
            </w:pPr>
          </w:p>
        </w:tc>
        <w:tc>
          <w:tcPr>
            <w:tcW w:w="1637" w:type="dxa"/>
            <w:vMerge/>
            <w:tcMar/>
          </w:tcPr>
          <w:p w:rsidR="009B0CB4" w:rsidP="009675C5" w:rsidRDefault="009B0CB4" w14:paraId="7500F51B" w14:textId="77777777">
            <w:pPr>
              <w:rPr>
                <w:rFonts w:cstheme="minorHAnsi"/>
                <w:lang w:val="en-US"/>
              </w:rPr>
            </w:pPr>
          </w:p>
        </w:tc>
      </w:tr>
      <w:tr w:rsidRPr="00D13DA1" w:rsidR="009B0CB4" w:rsidTr="440E5C3D" w14:paraId="7E72E0EE" w14:textId="77777777">
        <w:trPr>
          <w:trHeight w:val="537"/>
        </w:trPr>
        <w:tc>
          <w:tcPr>
            <w:tcW w:w="702" w:type="dxa"/>
            <w:vMerge/>
            <w:tcMar/>
          </w:tcPr>
          <w:p w:rsidRPr="00792897" w:rsidR="009B0CB4" w:rsidP="009675C5" w:rsidRDefault="009B0CB4" w14:paraId="7923F40B" w14:textId="77777777">
            <w:pPr>
              <w:jc w:val="center"/>
              <w:rPr>
                <w:rFonts w:cstheme="minorHAnsi"/>
                <w:lang w:val="en-US"/>
              </w:rPr>
            </w:pPr>
          </w:p>
        </w:tc>
        <w:tc>
          <w:tcPr>
            <w:tcW w:w="5672" w:type="dxa"/>
            <w:shd w:val="clear" w:color="auto" w:fill="FFF2CC" w:themeFill="accent4" w:themeFillTint="33"/>
            <w:tcMar/>
          </w:tcPr>
          <w:p w:rsidR="009B0CB4" w:rsidP="04290C4B" w:rsidRDefault="009B0CB4" w14:paraId="652849F6" w14:textId="4FA2794F">
            <w:pPr>
              <w:rPr>
                <w:b/>
                <w:bCs/>
              </w:rPr>
            </w:pPr>
            <w:r w:rsidRPr="04290C4B">
              <w:rPr>
                <w:b/>
                <w:bCs/>
              </w:rPr>
              <w:t>Suggested Resources:</w:t>
            </w:r>
          </w:p>
          <w:p w:rsidR="009B0CB4" w:rsidP="04290C4B" w:rsidRDefault="6B567179" w14:paraId="0441190C" w14:textId="77777777">
            <w:r w:rsidRPr="04290C4B">
              <w:t xml:space="preserve">Hamilton trust, </w:t>
            </w:r>
            <w:proofErr w:type="spellStart"/>
            <w:r w:rsidRPr="04290C4B">
              <w:t>twinkl</w:t>
            </w:r>
            <w:proofErr w:type="spellEnd"/>
            <w:r w:rsidRPr="04290C4B">
              <w:t>, TES, centre for life</w:t>
            </w:r>
          </w:p>
          <w:p w:rsidRPr="00773ACE" w:rsidR="00773ACE" w:rsidP="00773ACE" w:rsidRDefault="00773ACE" w14:paraId="506A810E" w14:textId="77777777">
            <w:pPr>
              <w:rPr>
                <w:rFonts w:cstheme="minorHAnsi"/>
              </w:rPr>
            </w:pPr>
            <w:r w:rsidRPr="00773ACE">
              <w:rPr>
                <w:rFonts w:cstheme="minorHAnsi"/>
              </w:rPr>
              <w:t xml:space="preserve">Hancock museum, Tees Valley museums, Beamish </w:t>
            </w:r>
          </w:p>
          <w:p w:rsidRPr="00773ACE" w:rsidR="00773ACE" w:rsidP="00773ACE" w:rsidRDefault="00773ACE" w14:paraId="20E5C98F" w14:textId="77777777">
            <w:pPr>
              <w:rPr>
                <w:rFonts w:cstheme="minorHAnsi"/>
              </w:rPr>
            </w:pPr>
            <w:r w:rsidRPr="00773ACE">
              <w:rPr>
                <w:rFonts w:cstheme="minorHAnsi"/>
              </w:rPr>
              <w:t>Gateshead archives, gatesheadlocalstudies.com</w:t>
            </w:r>
          </w:p>
          <w:p w:rsidRPr="00773ACE" w:rsidR="00773ACE" w:rsidP="00773ACE" w:rsidRDefault="00773ACE" w14:paraId="2A7233C4"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773ACE" w:rsidP="04290C4B" w:rsidRDefault="00773ACE" w14:paraId="73563FC8" w14:textId="67DF8012">
            <w:pPr>
              <w:rPr>
                <w:b/>
                <w:bCs/>
              </w:rPr>
            </w:pPr>
          </w:p>
        </w:tc>
        <w:tc>
          <w:tcPr>
            <w:tcW w:w="6388" w:type="dxa"/>
            <w:shd w:val="clear" w:color="auto" w:fill="E2EFD9" w:themeFill="accent6" w:themeFillTint="33"/>
            <w:tcMar/>
          </w:tcPr>
          <w:p w:rsidR="009B0CB4" w:rsidP="009675C5" w:rsidRDefault="009B0CB4" w14:paraId="7CD67B36" w14:textId="59303745">
            <w:pPr>
              <w:rPr>
                <w:rFonts w:cstheme="minorHAnsi"/>
                <w:b/>
              </w:rPr>
            </w:pPr>
            <w:r w:rsidRPr="009675C5">
              <w:rPr>
                <w:rFonts w:cstheme="minorHAnsi"/>
                <w:b/>
              </w:rPr>
              <w:t>Suggested Resources:</w:t>
            </w:r>
          </w:p>
          <w:p w:rsidRPr="00773ACE" w:rsidR="00773ACE" w:rsidP="009675C5" w:rsidRDefault="00773ACE" w14:paraId="29C547C8" w14:textId="4079F4C4">
            <w:pPr>
              <w:rPr>
                <w:rFonts w:cstheme="minorHAnsi"/>
              </w:rPr>
            </w:pPr>
            <w:r w:rsidRPr="00773ACE">
              <w:rPr>
                <w:rFonts w:cstheme="minorHAnsi"/>
              </w:rPr>
              <w:t xml:space="preserve">Hancock museum, Tees Valley museums, Beamish </w:t>
            </w:r>
          </w:p>
          <w:p w:rsidRPr="00773ACE" w:rsidR="00773ACE" w:rsidP="009675C5" w:rsidRDefault="00773ACE" w14:paraId="21AFD447" w14:textId="3DD3A5E2">
            <w:pPr>
              <w:rPr>
                <w:rFonts w:cstheme="minorHAnsi"/>
              </w:rPr>
            </w:pPr>
            <w:r w:rsidRPr="00773ACE">
              <w:rPr>
                <w:rFonts w:cstheme="minorHAnsi"/>
              </w:rPr>
              <w:t>Gateshead archives, gatesheadlocalstudies.com</w:t>
            </w:r>
          </w:p>
          <w:p w:rsidRPr="00773ACE" w:rsidR="00773ACE" w:rsidP="009675C5" w:rsidRDefault="00773ACE" w14:paraId="7B8FA890" w14:textId="5D9BA2A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9B0CB4" w:rsidP="009675C5" w:rsidRDefault="009B0CB4" w14:paraId="4ED9CA2D" w14:textId="663AE7AB">
            <w:pPr>
              <w:rPr>
                <w:rFonts w:cstheme="minorHAnsi"/>
                <w:b/>
              </w:rPr>
            </w:pPr>
          </w:p>
        </w:tc>
        <w:tc>
          <w:tcPr>
            <w:tcW w:w="6522" w:type="dxa"/>
            <w:shd w:val="clear" w:color="auto" w:fill="EDDBEC"/>
            <w:tcMar/>
          </w:tcPr>
          <w:p w:rsidRPr="009675C5" w:rsidR="009B0CB4" w:rsidP="009675C5" w:rsidRDefault="009B0CB4" w14:paraId="2BE3724A" w14:textId="77777777">
            <w:pPr>
              <w:rPr>
                <w:rFonts w:cstheme="minorHAnsi"/>
                <w:b/>
              </w:rPr>
            </w:pPr>
            <w:r w:rsidRPr="009675C5">
              <w:rPr>
                <w:rFonts w:cstheme="minorHAnsi"/>
                <w:b/>
              </w:rPr>
              <w:t>Suggested Resources:</w:t>
            </w:r>
          </w:p>
          <w:p w:rsidRPr="00773ACE" w:rsidR="00773ACE" w:rsidP="00773ACE" w:rsidRDefault="00773ACE" w14:paraId="47B88FD1" w14:textId="77777777">
            <w:pPr>
              <w:rPr>
                <w:rFonts w:cstheme="minorHAnsi"/>
              </w:rPr>
            </w:pPr>
            <w:r w:rsidRPr="00773ACE">
              <w:rPr>
                <w:rFonts w:cstheme="minorHAnsi"/>
              </w:rPr>
              <w:t xml:space="preserve">Hancock museum, Tees Valley museums, Beamish </w:t>
            </w:r>
          </w:p>
          <w:p w:rsidRPr="00773ACE" w:rsidR="00773ACE" w:rsidP="00773ACE" w:rsidRDefault="00773ACE" w14:paraId="0E721447" w14:textId="77777777">
            <w:pPr>
              <w:rPr>
                <w:rFonts w:cstheme="minorHAnsi"/>
              </w:rPr>
            </w:pPr>
            <w:r w:rsidRPr="00773ACE">
              <w:rPr>
                <w:rFonts w:cstheme="minorHAnsi"/>
              </w:rPr>
              <w:t>Gateshead archives, gatesheadlocalstudies.com</w:t>
            </w:r>
          </w:p>
          <w:p w:rsidRPr="00773ACE" w:rsidR="00773ACE" w:rsidP="00773ACE" w:rsidRDefault="00773ACE" w14:paraId="4980A8FB"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9B0CB4" w:rsidP="009675C5" w:rsidRDefault="009B0CB4" w14:paraId="142DF731" w14:textId="1E1878EA">
            <w:pPr>
              <w:rPr>
                <w:rFonts w:cstheme="minorHAnsi"/>
                <w:b/>
              </w:rPr>
            </w:pPr>
          </w:p>
        </w:tc>
        <w:tc>
          <w:tcPr>
            <w:tcW w:w="1637" w:type="dxa"/>
            <w:vMerge/>
            <w:tcMar/>
          </w:tcPr>
          <w:p w:rsidR="009B0CB4" w:rsidP="009675C5" w:rsidRDefault="009B0CB4" w14:paraId="4270DA48" w14:textId="77777777">
            <w:pPr>
              <w:rPr>
                <w:rFonts w:cstheme="minorHAnsi"/>
                <w:lang w:val="en-US"/>
              </w:rPr>
            </w:pPr>
          </w:p>
        </w:tc>
      </w:tr>
      <w:tr w:rsidRPr="00D13DA1" w:rsidR="009B0CB4" w:rsidTr="440E5C3D" w14:paraId="3C7D0DE9" w14:textId="77777777">
        <w:trPr>
          <w:trHeight w:val="537"/>
        </w:trPr>
        <w:tc>
          <w:tcPr>
            <w:tcW w:w="702" w:type="dxa"/>
            <w:vMerge/>
            <w:tcMar/>
          </w:tcPr>
          <w:p w:rsidRPr="00792897" w:rsidR="009B0CB4" w:rsidP="009675C5" w:rsidRDefault="009B0CB4" w14:paraId="51FEE7FF" w14:textId="77777777">
            <w:pPr>
              <w:jc w:val="center"/>
              <w:rPr>
                <w:rFonts w:cstheme="minorHAnsi"/>
                <w:lang w:val="en-US"/>
              </w:rPr>
            </w:pPr>
          </w:p>
        </w:tc>
        <w:tc>
          <w:tcPr>
            <w:tcW w:w="5672" w:type="dxa"/>
            <w:shd w:val="clear" w:color="auto" w:fill="FFF2CC" w:themeFill="accent4" w:themeFillTint="33"/>
            <w:tcMar/>
          </w:tcPr>
          <w:p w:rsidRPr="009675C5" w:rsidR="009B0CB4" w:rsidP="04290C4B" w:rsidRDefault="009B0CB4" w14:paraId="3B1702BF" w14:textId="6F31A949">
            <w:r w:rsidRPr="04290C4B">
              <w:rPr>
                <w:b/>
                <w:bCs/>
              </w:rPr>
              <w:t>Opportunities to revisit / consolidate:</w:t>
            </w:r>
            <w:r w:rsidRPr="04290C4B" w:rsidR="4F4B2965">
              <w:rPr>
                <w:b/>
                <w:bCs/>
              </w:rPr>
              <w:t xml:space="preserve"> </w:t>
            </w:r>
            <w:r w:rsidRPr="04290C4B" w:rsidR="4F4B2965">
              <w:t xml:space="preserve">Space in Science, careers in PSHE, maths, trips – centre for life, </w:t>
            </w:r>
            <w:r w:rsidRPr="04290C4B" w:rsidR="2DF3E40D">
              <w:t xml:space="preserve">observatory – Kielder. </w:t>
            </w:r>
          </w:p>
        </w:tc>
        <w:tc>
          <w:tcPr>
            <w:tcW w:w="6388" w:type="dxa"/>
            <w:shd w:val="clear" w:color="auto" w:fill="E2EFD9" w:themeFill="accent6" w:themeFillTint="33"/>
            <w:tcMar/>
          </w:tcPr>
          <w:p w:rsidR="009B0CB4" w:rsidP="009675C5" w:rsidRDefault="009B0CB4" w14:paraId="013269F2" w14:textId="77777777">
            <w:pPr>
              <w:rPr>
                <w:rFonts w:cstheme="minorHAnsi"/>
                <w:b/>
              </w:rPr>
            </w:pPr>
            <w:r w:rsidRPr="009675C5">
              <w:rPr>
                <w:rFonts w:cstheme="minorHAnsi"/>
                <w:b/>
              </w:rPr>
              <w:t>Opportunities to revisit / consolidate:</w:t>
            </w:r>
          </w:p>
          <w:p w:rsidRPr="009675C5" w:rsidR="00773ACE" w:rsidP="009675C5" w:rsidRDefault="00773ACE" w14:paraId="7CD11C72" w14:textId="13403E2C">
            <w:pPr>
              <w:rPr>
                <w:rFonts w:cstheme="minorHAnsi"/>
                <w:b/>
              </w:rPr>
            </w:pPr>
            <w:r>
              <w:rPr>
                <w:rFonts w:cstheme="minorHAnsi"/>
                <w:b/>
              </w:rPr>
              <w:t>When adding to the timeline in Y6</w:t>
            </w:r>
          </w:p>
        </w:tc>
        <w:tc>
          <w:tcPr>
            <w:tcW w:w="6522" w:type="dxa"/>
            <w:shd w:val="clear" w:color="auto" w:fill="EDDBEC"/>
            <w:tcMar/>
          </w:tcPr>
          <w:p w:rsidR="009B0CB4" w:rsidP="009675C5" w:rsidRDefault="009B0CB4" w14:paraId="7F9ECD56" w14:textId="77777777">
            <w:pPr>
              <w:rPr>
                <w:rFonts w:cstheme="minorHAnsi"/>
                <w:b/>
              </w:rPr>
            </w:pPr>
            <w:r w:rsidRPr="009675C5">
              <w:rPr>
                <w:rFonts w:cstheme="minorHAnsi"/>
                <w:b/>
              </w:rPr>
              <w:t>Opportunities to revisit / consolidate:</w:t>
            </w:r>
          </w:p>
          <w:p w:rsidRPr="009675C5" w:rsidR="00773ACE" w:rsidP="009675C5" w:rsidRDefault="00773ACE" w14:paraId="7D3D310E" w14:textId="7111643D">
            <w:pPr>
              <w:rPr>
                <w:rFonts w:cstheme="minorHAnsi"/>
                <w:b/>
              </w:rPr>
            </w:pPr>
            <w:r>
              <w:rPr>
                <w:rFonts w:cstheme="minorHAnsi"/>
                <w:b/>
              </w:rPr>
              <w:t>Adding to timeline in Y6</w:t>
            </w:r>
          </w:p>
        </w:tc>
        <w:tc>
          <w:tcPr>
            <w:tcW w:w="1637" w:type="dxa"/>
            <w:vMerge/>
            <w:tcMar/>
          </w:tcPr>
          <w:p w:rsidR="009B0CB4" w:rsidP="009675C5" w:rsidRDefault="009B0CB4" w14:paraId="2F8FD8CD" w14:textId="77777777">
            <w:pPr>
              <w:rPr>
                <w:rFonts w:cstheme="minorHAnsi"/>
                <w:lang w:val="en-US"/>
              </w:rPr>
            </w:pPr>
          </w:p>
        </w:tc>
      </w:tr>
      <w:tr w:rsidRPr="00D13DA1" w:rsidR="009B0CB4" w:rsidTr="440E5C3D" w14:paraId="3D5BE89A" w14:textId="77777777">
        <w:trPr>
          <w:trHeight w:val="537"/>
        </w:trPr>
        <w:tc>
          <w:tcPr>
            <w:tcW w:w="702" w:type="dxa"/>
            <w:vMerge w:val="restart"/>
            <w:tcMar/>
          </w:tcPr>
          <w:p w:rsidRPr="00792897" w:rsidR="009B0CB4" w:rsidP="009675C5" w:rsidRDefault="009B0CB4" w14:paraId="49917E8D" w14:textId="4695AFED">
            <w:pPr>
              <w:jc w:val="center"/>
              <w:rPr>
                <w:rFonts w:cstheme="minorHAnsi"/>
                <w:lang w:val="en-US"/>
              </w:rPr>
            </w:pPr>
            <w:r w:rsidRPr="00792897">
              <w:rPr>
                <w:rFonts w:cstheme="minorHAnsi"/>
                <w:lang w:val="en-US"/>
              </w:rPr>
              <w:t>6</w:t>
            </w:r>
          </w:p>
        </w:tc>
        <w:tc>
          <w:tcPr>
            <w:tcW w:w="5672" w:type="dxa"/>
            <w:shd w:val="clear" w:color="auto" w:fill="FFE599" w:themeFill="accent4" w:themeFillTint="66"/>
            <w:tcMar/>
          </w:tcPr>
          <w:p w:rsidRPr="009675C5" w:rsidR="009B0CB4" w:rsidP="009675C5" w:rsidRDefault="009B0CB4" w14:paraId="0D3EE868" w14:textId="77777777">
            <w:pPr>
              <w:rPr>
                <w:rFonts w:cstheme="minorHAnsi"/>
                <w:b/>
              </w:rPr>
            </w:pPr>
            <w:r w:rsidRPr="04290C4B">
              <w:rPr>
                <w:b/>
                <w:bCs/>
              </w:rPr>
              <w:t>Unit/Theme linked to LTP:</w:t>
            </w:r>
          </w:p>
          <w:p w:rsidR="12F318C2" w:rsidP="04290C4B" w:rsidRDefault="12F318C2" w14:paraId="21B3E655" w14:textId="2A68C8E8">
            <w:pPr>
              <w:jc w:val="center"/>
            </w:pPr>
            <w:r w:rsidRPr="04290C4B">
              <w:t>Ship Building on the Tyne</w:t>
            </w:r>
          </w:p>
          <w:p w:rsidRPr="009675C5" w:rsidR="009B0CB4" w:rsidP="009675C5" w:rsidRDefault="009B0CB4" w14:paraId="46F1BB40" w14:textId="6B661923">
            <w:pPr>
              <w:rPr>
                <w:rFonts w:cstheme="minorHAnsi"/>
                <w:b/>
              </w:rPr>
            </w:pPr>
          </w:p>
        </w:tc>
        <w:tc>
          <w:tcPr>
            <w:tcW w:w="6388" w:type="dxa"/>
            <w:shd w:val="clear" w:color="auto" w:fill="C5E0B3" w:themeFill="accent6" w:themeFillTint="66"/>
            <w:tcMar/>
          </w:tcPr>
          <w:p w:rsidR="009B0CB4" w:rsidP="009675C5" w:rsidRDefault="009B0CB4" w14:paraId="5335D603" w14:textId="433F5AFE">
            <w:pPr>
              <w:rPr>
                <w:rFonts w:cstheme="minorHAnsi"/>
                <w:b/>
              </w:rPr>
            </w:pPr>
            <w:r w:rsidRPr="009675C5">
              <w:rPr>
                <w:rFonts w:cstheme="minorHAnsi"/>
                <w:b/>
              </w:rPr>
              <w:t>Unit/Theme linked to LTP:</w:t>
            </w:r>
          </w:p>
          <w:p w:rsidRPr="00773ACE" w:rsidR="00773ACE" w:rsidP="00773ACE" w:rsidRDefault="00773ACE" w14:paraId="70928C3A" w14:textId="09C73039">
            <w:pPr>
              <w:jc w:val="center"/>
              <w:rPr>
                <w:rFonts w:cstheme="minorHAnsi"/>
              </w:rPr>
            </w:pPr>
            <w:r>
              <w:rPr>
                <w:rFonts w:cstheme="minorHAnsi"/>
              </w:rPr>
              <w:t>Roman</w:t>
            </w:r>
            <w:r w:rsidR="002F6BAA">
              <w:rPr>
                <w:rFonts w:cstheme="minorHAnsi"/>
              </w:rPr>
              <w:t xml:space="preserve"> Empire and impact on Britain.</w:t>
            </w:r>
          </w:p>
          <w:p w:rsidRPr="009675C5" w:rsidR="009B0CB4" w:rsidP="009675C5" w:rsidRDefault="009B0CB4" w14:paraId="70F3FFB3" w14:textId="023CA3D7">
            <w:pPr>
              <w:rPr>
                <w:rFonts w:cstheme="minorHAnsi"/>
                <w:b/>
              </w:rPr>
            </w:pPr>
          </w:p>
        </w:tc>
        <w:tc>
          <w:tcPr>
            <w:tcW w:w="6522" w:type="dxa"/>
            <w:shd w:val="clear" w:color="auto" w:fill="E6CCE5"/>
            <w:tcMar/>
          </w:tcPr>
          <w:p w:rsidR="009B0CB4" w:rsidP="009675C5" w:rsidRDefault="009B0CB4" w14:paraId="2C56447A" w14:textId="6F7540E6">
            <w:pPr>
              <w:rPr>
                <w:rFonts w:cstheme="minorHAnsi"/>
                <w:b/>
              </w:rPr>
            </w:pPr>
            <w:r w:rsidRPr="009675C5">
              <w:rPr>
                <w:rFonts w:cstheme="minorHAnsi"/>
                <w:b/>
              </w:rPr>
              <w:t>Unit/Theme linked to LTP:</w:t>
            </w:r>
          </w:p>
          <w:p w:rsidRPr="00773ACE" w:rsidR="00773ACE" w:rsidP="00773ACE" w:rsidRDefault="00773ACE" w14:paraId="00479DD6" w14:textId="4432EE32">
            <w:pPr>
              <w:jc w:val="center"/>
              <w:rPr>
                <w:rFonts w:cstheme="minorHAnsi"/>
              </w:rPr>
            </w:pPr>
            <w:r>
              <w:rPr>
                <w:rFonts w:cstheme="minorHAnsi"/>
              </w:rPr>
              <w:t>Crime and Punishment</w:t>
            </w:r>
          </w:p>
          <w:p w:rsidRPr="009675C5" w:rsidR="009B0CB4" w:rsidP="009675C5" w:rsidRDefault="009B0CB4" w14:paraId="3372B97E" w14:textId="6273742C">
            <w:pPr>
              <w:rPr>
                <w:rFonts w:cstheme="minorHAnsi"/>
                <w:b/>
              </w:rPr>
            </w:pPr>
          </w:p>
        </w:tc>
        <w:tc>
          <w:tcPr>
            <w:tcW w:w="1637" w:type="dxa"/>
            <w:vMerge/>
            <w:tcMar/>
          </w:tcPr>
          <w:p w:rsidRPr="00D13DA1" w:rsidR="009B0CB4" w:rsidP="009675C5" w:rsidRDefault="009B0CB4" w14:paraId="67AF5F51" w14:textId="647C610A">
            <w:pPr>
              <w:rPr>
                <w:rFonts w:cstheme="minorHAnsi"/>
                <w:b/>
                <w:bCs/>
                <w:u w:val="single"/>
                <w:lang w:val="en-US"/>
              </w:rPr>
            </w:pPr>
          </w:p>
        </w:tc>
      </w:tr>
      <w:tr w:rsidRPr="00D13DA1" w:rsidR="009B0CB4" w:rsidTr="440E5C3D" w14:paraId="1790BB86" w14:textId="77777777">
        <w:trPr>
          <w:trHeight w:val="537"/>
        </w:trPr>
        <w:tc>
          <w:tcPr>
            <w:tcW w:w="702" w:type="dxa"/>
            <w:vMerge/>
            <w:tcMar/>
          </w:tcPr>
          <w:p w:rsidRPr="00792897" w:rsidR="009B0CB4" w:rsidP="009675C5" w:rsidRDefault="009B0CB4" w14:paraId="0450BA94" w14:textId="77777777">
            <w:pPr>
              <w:jc w:val="center"/>
              <w:rPr>
                <w:rFonts w:cstheme="minorHAnsi"/>
                <w:lang w:val="en-US"/>
              </w:rPr>
            </w:pPr>
          </w:p>
        </w:tc>
        <w:tc>
          <w:tcPr>
            <w:tcW w:w="5672" w:type="dxa"/>
            <w:shd w:val="clear" w:color="auto" w:fill="FFE599" w:themeFill="accent4" w:themeFillTint="66"/>
            <w:tcMar/>
          </w:tcPr>
          <w:p w:rsidRPr="009675C5" w:rsidR="009B0CB4" w:rsidP="04290C4B" w:rsidRDefault="009B0CB4" w14:paraId="6DD93E4F" w14:textId="3533D344">
            <w:pPr>
              <w:rPr>
                <w:b/>
                <w:bCs/>
              </w:rPr>
            </w:pPr>
            <w:r w:rsidRPr="04290C4B">
              <w:rPr>
                <w:b/>
                <w:bCs/>
              </w:rPr>
              <w:t>Aim / Outcome</w:t>
            </w:r>
            <w:r w:rsidRPr="04290C4B" w:rsidR="733F3030">
              <w:rPr>
                <w:b/>
                <w:bCs/>
              </w:rPr>
              <w:t>:</w:t>
            </w:r>
          </w:p>
          <w:p w:rsidRPr="009675C5" w:rsidR="009B0CB4" w:rsidP="04290C4B" w:rsidRDefault="64EFDB15" w14:paraId="28126BFA" w14:textId="6B5C6CB4">
            <w:r w:rsidR="7D56FDD8">
              <w:rPr/>
              <w:t xml:space="preserve">Why ships? Why the </w:t>
            </w:r>
            <w:r w:rsidR="7D56FDD8">
              <w:rPr/>
              <w:t>North East</w:t>
            </w:r>
            <w:r w:rsidR="7D56FDD8">
              <w:rPr/>
              <w:t>? Why the Tyne and not the Wear?</w:t>
            </w:r>
          </w:p>
        </w:tc>
        <w:tc>
          <w:tcPr>
            <w:tcW w:w="6388" w:type="dxa"/>
            <w:shd w:val="clear" w:color="auto" w:fill="C5E0B3" w:themeFill="accent6" w:themeFillTint="66"/>
            <w:tcMar/>
          </w:tcPr>
          <w:p w:rsidR="009B0CB4" w:rsidP="009675C5" w:rsidRDefault="009B0CB4" w14:paraId="730C252F" w14:textId="77777777">
            <w:pPr>
              <w:rPr>
                <w:rFonts w:cstheme="minorHAnsi"/>
                <w:b/>
              </w:rPr>
            </w:pPr>
            <w:r w:rsidRPr="009675C5">
              <w:rPr>
                <w:rFonts w:cstheme="minorHAnsi"/>
                <w:b/>
              </w:rPr>
              <w:t>Aim / Outcome</w:t>
            </w:r>
            <w:r w:rsidR="00EA5295">
              <w:rPr>
                <w:rFonts w:cstheme="minorHAnsi"/>
                <w:b/>
              </w:rPr>
              <w:t>:</w:t>
            </w:r>
          </w:p>
          <w:p w:rsidRPr="002F6BAA" w:rsidR="00EA5295" w:rsidP="440E5C3D" w:rsidRDefault="002F6BAA" w14:paraId="65C50FBD" w14:textId="4D9163BA">
            <w:pPr>
              <w:rPr>
                <w:rFonts w:cs="Calibri" w:cstheme="minorAscii"/>
              </w:rPr>
            </w:pPr>
            <w:r w:rsidRPr="440E5C3D" w:rsidR="770A3FCE">
              <w:rPr>
                <w:rFonts w:cs="Calibri" w:cstheme="minorAscii"/>
              </w:rPr>
              <w:t>Did Britain benefit from the advances in technology the Romans brought?</w:t>
            </w:r>
          </w:p>
        </w:tc>
        <w:tc>
          <w:tcPr>
            <w:tcW w:w="6522" w:type="dxa"/>
            <w:shd w:val="clear" w:color="auto" w:fill="E6CCE5"/>
            <w:tcMar/>
          </w:tcPr>
          <w:p w:rsidR="009B0CB4" w:rsidP="009675C5" w:rsidRDefault="009B0CB4" w14:paraId="0AA1C282" w14:textId="77777777">
            <w:pPr>
              <w:rPr>
                <w:rFonts w:cstheme="minorHAnsi"/>
                <w:b/>
              </w:rPr>
            </w:pPr>
            <w:r w:rsidRPr="009675C5">
              <w:rPr>
                <w:rFonts w:cstheme="minorHAnsi"/>
                <w:b/>
              </w:rPr>
              <w:t>Aim / Outcome</w:t>
            </w:r>
            <w:r w:rsidR="004F7F7E">
              <w:rPr>
                <w:rFonts w:cstheme="minorHAnsi"/>
                <w:b/>
              </w:rPr>
              <w:t>:</w:t>
            </w:r>
          </w:p>
          <w:p w:rsidRPr="004F7F7E" w:rsidR="004F7F7E" w:rsidP="440E5C3D" w:rsidRDefault="004F7F7E" w14:paraId="53F9AF29" w14:textId="6F413B9C">
            <w:pPr>
              <w:rPr>
                <w:rFonts w:cs="Calibri" w:cstheme="minorAscii"/>
              </w:rPr>
            </w:pPr>
            <w:r w:rsidRPr="440E5C3D" w:rsidR="6685B010">
              <w:rPr>
                <w:rFonts w:cs="Calibri" w:cstheme="minorAscii"/>
              </w:rPr>
              <w:t>Has technology meant crimes and punishment are ‘kinder’ now than in the past?</w:t>
            </w:r>
          </w:p>
        </w:tc>
        <w:tc>
          <w:tcPr>
            <w:tcW w:w="1637" w:type="dxa"/>
            <w:vMerge/>
            <w:tcMar/>
          </w:tcPr>
          <w:p w:rsidRPr="00D13DA1" w:rsidR="009B0CB4" w:rsidP="009675C5" w:rsidRDefault="009B0CB4" w14:paraId="2CC18825" w14:textId="77777777">
            <w:pPr>
              <w:rPr>
                <w:rFonts w:cstheme="minorHAnsi"/>
                <w:b/>
                <w:bCs/>
                <w:u w:val="single"/>
                <w:lang w:val="en-US"/>
              </w:rPr>
            </w:pPr>
          </w:p>
        </w:tc>
      </w:tr>
      <w:tr w:rsidRPr="00D13DA1" w:rsidR="009B0CB4" w:rsidTr="440E5C3D" w14:paraId="33F96F6A" w14:textId="77777777">
        <w:trPr>
          <w:trHeight w:val="537"/>
        </w:trPr>
        <w:tc>
          <w:tcPr>
            <w:tcW w:w="702" w:type="dxa"/>
            <w:vMerge/>
            <w:tcMar/>
          </w:tcPr>
          <w:p w:rsidRPr="00792897" w:rsidR="009B0CB4" w:rsidP="009675C5" w:rsidRDefault="009B0CB4" w14:paraId="2676D37B" w14:textId="77777777">
            <w:pPr>
              <w:jc w:val="center"/>
              <w:rPr>
                <w:rFonts w:cstheme="minorHAnsi"/>
                <w:lang w:val="en-US"/>
              </w:rPr>
            </w:pPr>
          </w:p>
        </w:tc>
        <w:tc>
          <w:tcPr>
            <w:tcW w:w="5672" w:type="dxa"/>
            <w:shd w:val="clear" w:color="auto" w:fill="FFE599" w:themeFill="accent4" w:themeFillTint="66"/>
            <w:tcMar/>
          </w:tcPr>
          <w:p w:rsidRPr="009675C5" w:rsidR="009B0CB4" w:rsidP="04290C4B" w:rsidRDefault="009B0CB4" w14:paraId="174DFA89" w14:textId="36EF5DF6">
            <w:pPr>
              <w:rPr>
                <w:b/>
                <w:bCs/>
              </w:rPr>
            </w:pPr>
            <w:r w:rsidRPr="04290C4B">
              <w:rPr>
                <w:b/>
                <w:bCs/>
              </w:rPr>
              <w:t>Key Knowledge:</w:t>
            </w:r>
          </w:p>
          <w:p w:rsidRPr="009675C5" w:rsidR="009B0CB4" w:rsidP="04290C4B" w:rsidRDefault="059D687D" w14:paraId="527DDDFE" w14:textId="6E55E3E3">
            <w:pPr>
              <w:pStyle w:val="ListParagraph"/>
              <w:numPr>
                <w:ilvl w:val="0"/>
                <w:numId w:val="2"/>
              </w:numPr>
            </w:pPr>
            <w:r w:rsidRPr="5F48CD58">
              <w:t>Wh</w:t>
            </w:r>
            <w:r w:rsidRPr="5F48CD58" w:rsidR="5DEED547">
              <w:t xml:space="preserve">en is </w:t>
            </w:r>
            <w:r w:rsidRPr="5F48CD58" w:rsidR="2052AA71">
              <w:t xml:space="preserve">1294 (earliest recorded building of ships on the Tyne)? </w:t>
            </w:r>
          </w:p>
          <w:p w:rsidRPr="009675C5" w:rsidR="009B0CB4" w:rsidP="04290C4B" w:rsidRDefault="2052AA71" w14:paraId="4FA6C5FA" w14:textId="20C23249">
            <w:pPr>
              <w:pStyle w:val="ListParagraph"/>
              <w:numPr>
                <w:ilvl w:val="0"/>
                <w:numId w:val="2"/>
              </w:numPr>
            </w:pPr>
            <w:r w:rsidRPr="5F48CD58">
              <w:t>Before or after previous historical figures?</w:t>
            </w:r>
            <w:r w:rsidR="00883550">
              <w:t xml:space="preserve"> </w:t>
            </w:r>
            <w:r w:rsidRPr="00883550" w:rsidR="00883550">
              <w:rPr>
                <w:b/>
              </w:rPr>
              <w:t>(recapping previous historical figures)</w:t>
            </w:r>
          </w:p>
          <w:p w:rsidRPr="009675C5" w:rsidR="009B0CB4" w:rsidP="04290C4B" w:rsidRDefault="4E86D5A9" w14:paraId="2551EE22" w14:textId="5397F6A2">
            <w:pPr>
              <w:pStyle w:val="ListParagraph"/>
              <w:numPr>
                <w:ilvl w:val="0"/>
                <w:numId w:val="2"/>
              </w:numPr>
            </w:pPr>
            <w:r w:rsidRPr="5F48CD58">
              <w:t xml:space="preserve">Where is the </w:t>
            </w:r>
            <w:r w:rsidRPr="5F48CD58" w:rsidR="00EA5295">
              <w:t>River Tyne</w:t>
            </w:r>
            <w:r w:rsidRPr="5F48CD58">
              <w:t xml:space="preserve"> and which sea does it flow into?</w:t>
            </w:r>
          </w:p>
          <w:p w:rsidRPr="009675C5" w:rsidR="009B0CB4" w:rsidP="04290C4B" w:rsidRDefault="4E86D5A9" w14:paraId="0F36E28F" w14:textId="415AD545">
            <w:pPr>
              <w:pStyle w:val="ListParagraph"/>
              <w:numPr>
                <w:ilvl w:val="0"/>
                <w:numId w:val="2"/>
              </w:numPr>
            </w:pPr>
            <w:r w:rsidRPr="5F48CD58">
              <w:t>Why might coal have been transported?</w:t>
            </w:r>
          </w:p>
          <w:p w:rsidRPr="009675C5" w:rsidR="009B0CB4" w:rsidP="04290C4B" w:rsidRDefault="4E86D5A9" w14:paraId="0BAC9C0D" w14:textId="2364DA31">
            <w:pPr>
              <w:pStyle w:val="ListParagraph"/>
              <w:numPr>
                <w:ilvl w:val="0"/>
                <w:numId w:val="2"/>
              </w:numPr>
            </w:pPr>
            <w:r w:rsidRPr="5F48CD58">
              <w:t xml:space="preserve">How different was the </w:t>
            </w:r>
            <w:r w:rsidRPr="5F48CD58" w:rsidR="00EA5295">
              <w:t>River Tyne</w:t>
            </w:r>
            <w:r w:rsidRPr="5F48CD58">
              <w:t xml:space="preserve"> in the 19</w:t>
            </w:r>
            <w:r w:rsidRPr="5F48CD58">
              <w:rPr>
                <w:vertAlign w:val="superscript"/>
              </w:rPr>
              <w:t>th</w:t>
            </w:r>
            <w:r w:rsidRPr="5F48CD58">
              <w:t xml:space="preserve"> century?</w:t>
            </w:r>
          </w:p>
          <w:p w:rsidRPr="009675C5" w:rsidR="009B0CB4" w:rsidP="04290C4B" w:rsidRDefault="4E86D5A9" w14:paraId="645879A7" w14:textId="5975E5DA">
            <w:pPr>
              <w:pStyle w:val="ListParagraph"/>
              <w:numPr>
                <w:ilvl w:val="0"/>
                <w:numId w:val="2"/>
              </w:numPr>
            </w:pPr>
            <w:r w:rsidRPr="5F48CD58">
              <w:t xml:space="preserve"> How would this have impacted trade?</w:t>
            </w:r>
          </w:p>
          <w:p w:rsidRPr="009675C5" w:rsidR="009B0CB4" w:rsidP="04290C4B" w:rsidRDefault="726ECACF" w14:paraId="07336218" w14:textId="0CB12B13">
            <w:pPr>
              <w:pStyle w:val="ListParagraph"/>
              <w:numPr>
                <w:ilvl w:val="0"/>
                <w:numId w:val="2"/>
              </w:numPr>
            </w:pPr>
            <w:r w:rsidRPr="5F48CD58">
              <w:t>How did steam at to the progression of ship building?</w:t>
            </w:r>
          </w:p>
          <w:p w:rsidRPr="009675C5" w:rsidR="009B0CB4" w:rsidP="04290C4B" w:rsidRDefault="726ECACF" w14:paraId="5F342869" w14:textId="42DFED6C">
            <w:pPr>
              <w:pStyle w:val="ListParagraph"/>
              <w:numPr>
                <w:ilvl w:val="0"/>
                <w:numId w:val="2"/>
              </w:numPr>
            </w:pPr>
            <w:r w:rsidRPr="5F48CD58">
              <w:t>What is a steam tug?</w:t>
            </w:r>
          </w:p>
          <w:p w:rsidRPr="009675C5" w:rsidR="009B0CB4" w:rsidP="04290C4B" w:rsidRDefault="726ECACF" w14:paraId="72A6586C" w14:textId="6CC5D2DF">
            <w:pPr>
              <w:pStyle w:val="ListParagraph"/>
              <w:numPr>
                <w:ilvl w:val="0"/>
                <w:numId w:val="2"/>
              </w:numPr>
            </w:pPr>
            <w:r w:rsidRPr="5F48CD58">
              <w:t xml:space="preserve">Battles against progression of railways – the decline of ship building. </w:t>
            </w:r>
          </w:p>
          <w:p w:rsidRPr="009675C5" w:rsidR="009B0CB4" w:rsidP="04290C4B" w:rsidRDefault="538D8075" w14:paraId="379BDA52" w14:textId="59CBC101">
            <w:pPr>
              <w:pStyle w:val="ListParagraph"/>
              <w:numPr>
                <w:ilvl w:val="0"/>
                <w:numId w:val="2"/>
              </w:numPr>
            </w:pPr>
            <w:r w:rsidRPr="5F48CD58">
              <w:t>Impact of the decline of ship building on the North east</w:t>
            </w:r>
          </w:p>
        </w:tc>
        <w:tc>
          <w:tcPr>
            <w:tcW w:w="6388" w:type="dxa"/>
            <w:shd w:val="clear" w:color="auto" w:fill="C5E0B3" w:themeFill="accent6" w:themeFillTint="66"/>
            <w:tcMar/>
          </w:tcPr>
          <w:p w:rsidR="009B0CB4" w:rsidP="009675C5" w:rsidRDefault="009B0CB4" w14:paraId="24559870" w14:textId="77777777">
            <w:pPr>
              <w:rPr>
                <w:rFonts w:cstheme="minorHAnsi"/>
                <w:b/>
              </w:rPr>
            </w:pPr>
            <w:r w:rsidRPr="009675C5">
              <w:rPr>
                <w:rFonts w:cstheme="minorHAnsi"/>
                <w:b/>
              </w:rPr>
              <w:t>Key Knowledge:</w:t>
            </w:r>
          </w:p>
          <w:p w:rsidR="002F6BAA" w:rsidP="002F6BAA" w:rsidRDefault="002F6BAA" w14:paraId="23C0B8E0" w14:textId="77777777">
            <w:pPr>
              <w:pStyle w:val="ListParagraph"/>
              <w:numPr>
                <w:ilvl w:val="0"/>
                <w:numId w:val="38"/>
              </w:numPr>
              <w:rPr>
                <w:rFonts w:cstheme="minorHAnsi"/>
              </w:rPr>
            </w:pPr>
            <w:r>
              <w:rPr>
                <w:rFonts w:cstheme="minorHAnsi"/>
              </w:rPr>
              <w:t xml:space="preserve">Revise and revisit what </w:t>
            </w:r>
            <w:proofErr w:type="gramStart"/>
            <w:r>
              <w:rPr>
                <w:rFonts w:cstheme="minorHAnsi"/>
              </w:rPr>
              <w:t>was</w:t>
            </w:r>
            <w:proofErr w:type="gramEnd"/>
            <w:r>
              <w:rPr>
                <w:rFonts w:cstheme="minorHAnsi"/>
              </w:rPr>
              <w:t xml:space="preserve"> taught in Y4.</w:t>
            </w:r>
          </w:p>
          <w:p w:rsidR="002F6BAA" w:rsidP="002F6BAA" w:rsidRDefault="002F6BAA" w14:paraId="014C086B" w14:textId="77777777">
            <w:pPr>
              <w:pStyle w:val="ListParagraph"/>
              <w:numPr>
                <w:ilvl w:val="0"/>
                <w:numId w:val="38"/>
              </w:numPr>
              <w:rPr>
                <w:rFonts w:cstheme="minorHAnsi"/>
              </w:rPr>
            </w:pPr>
            <w:r>
              <w:rPr>
                <w:rFonts w:cstheme="minorHAnsi"/>
              </w:rPr>
              <w:t>Where on a timeline does the Roman period occur?</w:t>
            </w:r>
          </w:p>
          <w:p w:rsidR="002F6BAA" w:rsidP="002F6BAA" w:rsidRDefault="002F6BAA" w14:paraId="5CEBB38E" w14:textId="77777777">
            <w:pPr>
              <w:pStyle w:val="ListParagraph"/>
              <w:numPr>
                <w:ilvl w:val="0"/>
                <w:numId w:val="38"/>
              </w:numPr>
              <w:rPr>
                <w:rFonts w:cstheme="minorHAnsi"/>
              </w:rPr>
            </w:pPr>
            <w:r>
              <w:rPr>
                <w:rFonts w:cstheme="minorHAnsi"/>
              </w:rPr>
              <w:t>Over how long did the Roman empire span for?</w:t>
            </w:r>
          </w:p>
          <w:p w:rsidR="002F6BAA" w:rsidP="002F6BAA" w:rsidRDefault="002F6BAA" w14:paraId="595441C0" w14:textId="77777777">
            <w:pPr>
              <w:pStyle w:val="ListParagraph"/>
              <w:numPr>
                <w:ilvl w:val="0"/>
                <w:numId w:val="38"/>
              </w:numPr>
              <w:rPr>
                <w:rFonts w:cstheme="minorHAnsi"/>
              </w:rPr>
            </w:pPr>
            <w:r>
              <w:rPr>
                <w:rFonts w:cstheme="minorHAnsi"/>
              </w:rPr>
              <w:t>What is an invasion?</w:t>
            </w:r>
          </w:p>
          <w:p w:rsidR="002F6BAA" w:rsidP="002F6BAA" w:rsidRDefault="002F6BAA" w14:paraId="106B4F06" w14:textId="797FAF74">
            <w:pPr>
              <w:pStyle w:val="ListParagraph"/>
              <w:numPr>
                <w:ilvl w:val="0"/>
                <w:numId w:val="38"/>
              </w:numPr>
              <w:rPr>
                <w:rFonts w:cstheme="minorHAnsi"/>
              </w:rPr>
            </w:pPr>
            <w:r>
              <w:rPr>
                <w:rFonts w:cstheme="minorHAnsi"/>
              </w:rPr>
              <w:t>Which countries did they invade?</w:t>
            </w:r>
          </w:p>
          <w:p w:rsidR="002F6BAA" w:rsidP="002F6BAA" w:rsidRDefault="002F6BAA" w14:paraId="327AF7F7" w14:textId="4BA06634">
            <w:pPr>
              <w:pStyle w:val="ListParagraph"/>
              <w:numPr>
                <w:ilvl w:val="0"/>
                <w:numId w:val="38"/>
              </w:numPr>
              <w:rPr>
                <w:rFonts w:cstheme="minorHAnsi"/>
              </w:rPr>
            </w:pPr>
            <w:r>
              <w:rPr>
                <w:rFonts w:cstheme="minorHAnsi"/>
              </w:rPr>
              <w:t>How was Britain Romanised?</w:t>
            </w:r>
          </w:p>
          <w:p w:rsidR="002F6BAA" w:rsidP="002F6BAA" w:rsidRDefault="002F6BAA" w14:paraId="7FC35EB6" w14:textId="77777777">
            <w:pPr>
              <w:pStyle w:val="ListParagraph"/>
              <w:numPr>
                <w:ilvl w:val="0"/>
                <w:numId w:val="38"/>
              </w:numPr>
              <w:rPr>
                <w:rFonts w:cstheme="minorHAnsi"/>
              </w:rPr>
            </w:pPr>
            <w:r>
              <w:rPr>
                <w:rFonts w:cstheme="minorHAnsi"/>
              </w:rPr>
              <w:t>Why did the Romans invade Britain?</w:t>
            </w:r>
          </w:p>
          <w:p w:rsidR="002F6BAA" w:rsidP="002F6BAA" w:rsidRDefault="002F6BAA" w14:paraId="05155B8A" w14:textId="77777777">
            <w:pPr>
              <w:pStyle w:val="ListParagraph"/>
              <w:numPr>
                <w:ilvl w:val="0"/>
                <w:numId w:val="38"/>
              </w:numPr>
              <w:rPr>
                <w:rFonts w:cstheme="minorHAnsi"/>
              </w:rPr>
            </w:pPr>
            <w:r>
              <w:rPr>
                <w:rFonts w:cstheme="minorHAnsi"/>
              </w:rPr>
              <w:t>Why were the Roman so good at invading Britain?</w:t>
            </w:r>
          </w:p>
          <w:p w:rsidR="002F6BAA" w:rsidP="002F6BAA" w:rsidRDefault="002F6BAA" w14:paraId="1F657482" w14:textId="77777777">
            <w:pPr>
              <w:pStyle w:val="ListParagraph"/>
              <w:numPr>
                <w:ilvl w:val="0"/>
                <w:numId w:val="38"/>
              </w:numPr>
              <w:rPr>
                <w:rFonts w:cstheme="minorHAnsi"/>
              </w:rPr>
            </w:pPr>
            <w:r>
              <w:rPr>
                <w:rFonts w:cstheme="minorHAnsi"/>
              </w:rPr>
              <w:t>How did Britain fight back?</w:t>
            </w:r>
          </w:p>
          <w:p w:rsidR="002F6BAA" w:rsidP="002F6BAA" w:rsidRDefault="002F6BAA" w14:paraId="12335B9F" w14:textId="77777777">
            <w:pPr>
              <w:pStyle w:val="ListParagraph"/>
              <w:numPr>
                <w:ilvl w:val="0"/>
                <w:numId w:val="38"/>
              </w:numPr>
              <w:rPr>
                <w:rFonts w:cstheme="minorHAnsi"/>
              </w:rPr>
            </w:pPr>
            <w:r>
              <w:rPr>
                <w:rFonts w:cstheme="minorHAnsi"/>
              </w:rPr>
              <w:t>What were some things the Romans introduced to Britain?</w:t>
            </w:r>
          </w:p>
          <w:p w:rsidR="002F6BAA" w:rsidP="002F6BAA" w:rsidRDefault="002F6BAA" w14:paraId="574EA5AC" w14:textId="77777777">
            <w:pPr>
              <w:pStyle w:val="ListParagraph"/>
              <w:numPr>
                <w:ilvl w:val="0"/>
                <w:numId w:val="38"/>
              </w:numPr>
              <w:rPr>
                <w:rFonts w:cstheme="minorHAnsi"/>
              </w:rPr>
            </w:pPr>
            <w:r>
              <w:rPr>
                <w:rFonts w:cstheme="minorHAnsi"/>
              </w:rPr>
              <w:t>What relics did the Romans leave behind?</w:t>
            </w:r>
          </w:p>
          <w:p w:rsidR="002F6BAA" w:rsidP="002F6BAA" w:rsidRDefault="002F6BAA" w14:paraId="7F369930" w14:textId="77777777">
            <w:pPr>
              <w:pStyle w:val="ListParagraph"/>
              <w:numPr>
                <w:ilvl w:val="0"/>
                <w:numId w:val="38"/>
              </w:numPr>
              <w:rPr>
                <w:rFonts w:cstheme="minorHAnsi"/>
              </w:rPr>
            </w:pPr>
            <w:r>
              <w:rPr>
                <w:rFonts w:cstheme="minorHAnsi"/>
              </w:rPr>
              <w:t>Who was Boudicca and why was she so important?</w:t>
            </w:r>
          </w:p>
          <w:p w:rsidR="002F6BAA" w:rsidP="002F6BAA" w:rsidRDefault="002F6BAA" w14:paraId="6C9FC13E" w14:textId="77777777">
            <w:pPr>
              <w:pStyle w:val="ListParagraph"/>
              <w:numPr>
                <w:ilvl w:val="0"/>
                <w:numId w:val="38"/>
              </w:numPr>
              <w:rPr>
                <w:rFonts w:cstheme="minorHAnsi"/>
              </w:rPr>
            </w:pPr>
            <w:r>
              <w:rPr>
                <w:rFonts w:cstheme="minorHAnsi"/>
              </w:rPr>
              <w:t>How does Britain fight invasions today?</w:t>
            </w:r>
          </w:p>
          <w:p w:rsidRPr="002F6BAA" w:rsidR="002F6BAA" w:rsidP="002F6BAA" w:rsidRDefault="002F6BAA" w14:paraId="71133DF3" w14:textId="47C55CA3">
            <w:pPr>
              <w:pStyle w:val="ListParagraph"/>
              <w:rPr>
                <w:rFonts w:cstheme="minorHAnsi"/>
              </w:rPr>
            </w:pPr>
            <w:r>
              <w:rPr>
                <w:rFonts w:cstheme="minorHAnsi"/>
              </w:rPr>
              <w:t>How do Roman invasions differ to invasions done in the present – reference to WW1/Afghani war/Ukraine?</w:t>
            </w:r>
          </w:p>
        </w:tc>
        <w:tc>
          <w:tcPr>
            <w:tcW w:w="6522" w:type="dxa"/>
            <w:shd w:val="clear" w:color="auto" w:fill="E6CCE5"/>
            <w:tcMar/>
          </w:tcPr>
          <w:p w:rsidR="004F7F7E" w:rsidP="009675C5" w:rsidRDefault="009B0CB4" w14:paraId="40485DDF" w14:textId="77777777">
            <w:pPr>
              <w:rPr>
                <w:rFonts w:cstheme="minorHAnsi"/>
                <w:b/>
              </w:rPr>
            </w:pPr>
            <w:r w:rsidRPr="009675C5">
              <w:rPr>
                <w:rFonts w:cstheme="minorHAnsi"/>
                <w:b/>
              </w:rPr>
              <w:t>Key Knowledge:</w:t>
            </w:r>
          </w:p>
          <w:p w:rsidR="004F7F7E" w:rsidP="004F7F7E" w:rsidRDefault="004F7F7E" w14:paraId="46487AB5" w14:textId="77777777">
            <w:pPr>
              <w:pStyle w:val="ListParagraph"/>
              <w:numPr>
                <w:ilvl w:val="0"/>
                <w:numId w:val="40"/>
              </w:numPr>
              <w:rPr>
                <w:rFonts w:cstheme="minorHAnsi"/>
              </w:rPr>
            </w:pPr>
            <w:r>
              <w:rPr>
                <w:rFonts w:cstheme="minorHAnsi"/>
              </w:rPr>
              <w:t>What is crime?</w:t>
            </w:r>
          </w:p>
          <w:p w:rsidR="004F7F7E" w:rsidP="004F7F7E" w:rsidRDefault="004F7F7E" w14:paraId="612F7265" w14:textId="77777777">
            <w:pPr>
              <w:pStyle w:val="ListParagraph"/>
              <w:numPr>
                <w:ilvl w:val="0"/>
                <w:numId w:val="40"/>
              </w:numPr>
              <w:rPr>
                <w:rFonts w:cstheme="minorHAnsi"/>
              </w:rPr>
            </w:pPr>
            <w:r>
              <w:rPr>
                <w:rFonts w:cstheme="minorHAnsi"/>
              </w:rPr>
              <w:t>What are punishments and consequences?</w:t>
            </w:r>
          </w:p>
          <w:p w:rsidR="004F7F7E" w:rsidP="004F7F7E" w:rsidRDefault="004F7F7E" w14:paraId="291B6DEF" w14:textId="77777777">
            <w:pPr>
              <w:pStyle w:val="ListParagraph"/>
              <w:numPr>
                <w:ilvl w:val="0"/>
                <w:numId w:val="40"/>
              </w:numPr>
              <w:rPr>
                <w:rFonts w:cstheme="minorHAnsi"/>
              </w:rPr>
            </w:pPr>
            <w:r>
              <w:rPr>
                <w:rFonts w:cstheme="minorHAnsi"/>
              </w:rPr>
              <w:t xml:space="preserve">What are some </w:t>
            </w:r>
            <w:proofErr w:type="gramStart"/>
            <w:r>
              <w:rPr>
                <w:rFonts w:cstheme="minorHAnsi"/>
              </w:rPr>
              <w:t>modern day</w:t>
            </w:r>
            <w:proofErr w:type="gramEnd"/>
            <w:r>
              <w:rPr>
                <w:rFonts w:cstheme="minorHAnsi"/>
              </w:rPr>
              <w:t xml:space="preserve"> crimes?</w:t>
            </w:r>
          </w:p>
          <w:p w:rsidR="004F7F7E" w:rsidP="004F7F7E" w:rsidRDefault="004F7F7E" w14:paraId="6493C8A3" w14:textId="77777777">
            <w:pPr>
              <w:pStyle w:val="ListParagraph"/>
              <w:numPr>
                <w:ilvl w:val="0"/>
                <w:numId w:val="40"/>
              </w:numPr>
              <w:rPr>
                <w:rFonts w:cstheme="minorHAnsi"/>
              </w:rPr>
            </w:pPr>
            <w:r>
              <w:rPr>
                <w:rFonts w:cstheme="minorHAnsi"/>
              </w:rPr>
              <w:t>What might some crimes have been in the past?</w:t>
            </w:r>
          </w:p>
          <w:p w:rsidR="004F7F7E" w:rsidP="004F7F7E" w:rsidRDefault="004F7F7E" w14:paraId="50F3FBDF" w14:textId="77777777">
            <w:pPr>
              <w:pStyle w:val="ListParagraph"/>
              <w:numPr>
                <w:ilvl w:val="0"/>
                <w:numId w:val="40"/>
              </w:numPr>
              <w:rPr>
                <w:rFonts w:cstheme="minorHAnsi"/>
              </w:rPr>
            </w:pPr>
            <w:r>
              <w:rPr>
                <w:rFonts w:cstheme="minorHAnsi"/>
              </w:rPr>
              <w:t>How have crimes changed over time (influence of religion/monarchy etc)?</w:t>
            </w:r>
          </w:p>
          <w:p w:rsidR="004F7F7E" w:rsidP="004F7F7E" w:rsidRDefault="004F7F7E" w14:paraId="68E7FDBB" w14:textId="77777777">
            <w:pPr>
              <w:pStyle w:val="ListParagraph"/>
              <w:numPr>
                <w:ilvl w:val="0"/>
                <w:numId w:val="40"/>
              </w:numPr>
              <w:rPr>
                <w:rFonts w:cstheme="minorHAnsi"/>
              </w:rPr>
            </w:pPr>
            <w:r>
              <w:rPr>
                <w:rFonts w:cstheme="minorHAnsi"/>
              </w:rPr>
              <w:t>Are crimes different in other countries?</w:t>
            </w:r>
          </w:p>
          <w:p w:rsidR="004F7F7E" w:rsidP="004F7F7E" w:rsidRDefault="004F7F7E" w14:paraId="7037AFB4" w14:textId="77777777">
            <w:pPr>
              <w:pStyle w:val="ListParagraph"/>
              <w:numPr>
                <w:ilvl w:val="0"/>
                <w:numId w:val="40"/>
              </w:numPr>
              <w:rPr>
                <w:rFonts w:cstheme="minorHAnsi"/>
              </w:rPr>
            </w:pPr>
            <w:r>
              <w:rPr>
                <w:rFonts w:cstheme="minorHAnsi"/>
              </w:rPr>
              <w:t>What were some punishments in the past?</w:t>
            </w:r>
          </w:p>
          <w:p w:rsidR="004F7F7E" w:rsidP="004F7F7E" w:rsidRDefault="004F7F7E" w14:paraId="5254DA5A" w14:textId="77777777">
            <w:pPr>
              <w:pStyle w:val="ListParagraph"/>
              <w:numPr>
                <w:ilvl w:val="0"/>
                <w:numId w:val="40"/>
              </w:numPr>
              <w:rPr>
                <w:rFonts w:cstheme="minorHAnsi"/>
              </w:rPr>
            </w:pPr>
            <w:r>
              <w:rPr>
                <w:rFonts w:cstheme="minorHAnsi"/>
              </w:rPr>
              <w:t xml:space="preserve">What are some </w:t>
            </w:r>
            <w:proofErr w:type="gramStart"/>
            <w:r>
              <w:rPr>
                <w:rFonts w:cstheme="minorHAnsi"/>
              </w:rPr>
              <w:t>modern day</w:t>
            </w:r>
            <w:proofErr w:type="gramEnd"/>
            <w:r>
              <w:rPr>
                <w:rFonts w:cstheme="minorHAnsi"/>
              </w:rPr>
              <w:t xml:space="preserve"> punishments?</w:t>
            </w:r>
          </w:p>
          <w:p w:rsidR="004F7F7E" w:rsidP="004F7F7E" w:rsidRDefault="004F7F7E" w14:paraId="4CB9BB33" w14:textId="77777777">
            <w:pPr>
              <w:pStyle w:val="ListParagraph"/>
              <w:numPr>
                <w:ilvl w:val="0"/>
                <w:numId w:val="40"/>
              </w:numPr>
              <w:rPr>
                <w:rFonts w:cstheme="minorHAnsi"/>
              </w:rPr>
            </w:pPr>
            <w:r>
              <w:rPr>
                <w:rFonts w:cstheme="minorHAnsi"/>
              </w:rPr>
              <w:t>How and why have they changed?</w:t>
            </w:r>
          </w:p>
          <w:p w:rsidR="004F7F7E" w:rsidP="004F7F7E" w:rsidRDefault="004F7F7E" w14:paraId="4CF15ABA" w14:textId="77777777">
            <w:pPr>
              <w:pStyle w:val="ListParagraph"/>
              <w:numPr>
                <w:ilvl w:val="0"/>
                <w:numId w:val="40"/>
              </w:numPr>
              <w:rPr>
                <w:rFonts w:cstheme="minorHAnsi"/>
              </w:rPr>
            </w:pPr>
            <w:r>
              <w:rPr>
                <w:rFonts w:cstheme="minorHAnsi"/>
              </w:rPr>
              <w:t>Why do we have consequences and rules?</w:t>
            </w:r>
          </w:p>
          <w:p w:rsidR="004F7F7E" w:rsidP="004F7F7E" w:rsidRDefault="004F7F7E" w14:paraId="3E65A92B" w14:textId="77777777">
            <w:pPr>
              <w:pStyle w:val="ListParagraph"/>
              <w:numPr>
                <w:ilvl w:val="0"/>
                <w:numId w:val="40"/>
              </w:numPr>
              <w:rPr>
                <w:rFonts w:cstheme="minorHAnsi"/>
              </w:rPr>
            </w:pPr>
            <w:r>
              <w:rPr>
                <w:rFonts w:cstheme="minorHAnsi"/>
              </w:rPr>
              <w:t>Why might people commit crime?</w:t>
            </w:r>
          </w:p>
          <w:p w:rsidR="004F7F7E" w:rsidP="004F7F7E" w:rsidRDefault="004F7F7E" w14:paraId="0C6F153E" w14:textId="77777777">
            <w:pPr>
              <w:pStyle w:val="ListParagraph"/>
              <w:numPr>
                <w:ilvl w:val="0"/>
                <w:numId w:val="40"/>
              </w:numPr>
              <w:rPr>
                <w:rFonts w:cstheme="minorHAnsi"/>
              </w:rPr>
            </w:pPr>
            <w:r>
              <w:rPr>
                <w:rFonts w:cstheme="minorHAnsi"/>
              </w:rPr>
              <w:t xml:space="preserve">What can influence people to commit crimes? </w:t>
            </w:r>
          </w:p>
          <w:p w:rsidRPr="004F7F7E" w:rsidR="004F7F7E" w:rsidP="004F7F7E" w:rsidRDefault="004F7F7E" w14:paraId="0A3C7C08" w14:textId="29C5F671">
            <w:pPr>
              <w:rPr>
                <w:rFonts w:cstheme="minorHAnsi"/>
              </w:rPr>
            </w:pPr>
            <w:r>
              <w:rPr>
                <w:rFonts w:cstheme="minorHAnsi"/>
              </w:rPr>
              <w:t>Some historical periods to study for crime – Romans, Egyptians, Tudors, propaganda and war crimes.</w:t>
            </w:r>
          </w:p>
        </w:tc>
        <w:tc>
          <w:tcPr>
            <w:tcW w:w="1637" w:type="dxa"/>
            <w:vMerge/>
            <w:tcMar/>
          </w:tcPr>
          <w:p w:rsidRPr="00D13DA1" w:rsidR="009B0CB4" w:rsidP="009675C5" w:rsidRDefault="009B0CB4" w14:paraId="4D6EEFFC" w14:textId="77777777">
            <w:pPr>
              <w:rPr>
                <w:rFonts w:cstheme="minorHAnsi"/>
                <w:b/>
                <w:bCs/>
                <w:u w:val="single"/>
                <w:lang w:val="en-US"/>
              </w:rPr>
            </w:pPr>
          </w:p>
        </w:tc>
      </w:tr>
      <w:tr w:rsidRPr="00D13DA1" w:rsidR="009B0CB4" w:rsidTr="440E5C3D" w14:paraId="3051AC57" w14:textId="77777777">
        <w:trPr>
          <w:trHeight w:val="537"/>
        </w:trPr>
        <w:tc>
          <w:tcPr>
            <w:tcW w:w="702" w:type="dxa"/>
            <w:vMerge/>
            <w:tcMar/>
          </w:tcPr>
          <w:p w:rsidRPr="00792897" w:rsidR="009B0CB4" w:rsidP="009675C5" w:rsidRDefault="009B0CB4" w14:paraId="0333F952" w14:textId="77777777">
            <w:pPr>
              <w:jc w:val="center"/>
              <w:rPr>
                <w:rFonts w:cstheme="minorHAnsi"/>
                <w:lang w:val="en-US"/>
              </w:rPr>
            </w:pPr>
          </w:p>
        </w:tc>
        <w:tc>
          <w:tcPr>
            <w:tcW w:w="5672" w:type="dxa"/>
            <w:shd w:val="clear" w:color="auto" w:fill="FFE599" w:themeFill="accent4" w:themeFillTint="66"/>
            <w:tcMar/>
          </w:tcPr>
          <w:p w:rsidRPr="009675C5" w:rsidR="009B0CB4" w:rsidP="04290C4B" w:rsidRDefault="009B0CB4" w14:paraId="60ECD5CA" w14:textId="589A4235">
            <w:pPr>
              <w:rPr>
                <w:b/>
                <w:bCs/>
              </w:rPr>
            </w:pPr>
            <w:r w:rsidRPr="04290C4B">
              <w:rPr>
                <w:b/>
                <w:bCs/>
              </w:rPr>
              <w:t>Skills linked to hours:</w:t>
            </w:r>
          </w:p>
          <w:p w:rsidRPr="009675C5" w:rsidR="009B0CB4" w:rsidP="04290C4B" w:rsidRDefault="2687A3A9" w14:paraId="5157A39B" w14:textId="70C68702">
            <w:pPr>
              <w:pStyle w:val="ListParagraph"/>
              <w:numPr>
                <w:ilvl w:val="0"/>
                <w:numId w:val="1"/>
              </w:numPr>
              <w:rPr>
                <w:b/>
                <w:bCs/>
                <w:highlight w:val="yellow"/>
              </w:rPr>
            </w:pPr>
            <w:r w:rsidRPr="04290C4B">
              <w:rPr>
                <w:highlight w:val="yellow"/>
              </w:rPr>
              <w:t>I can use a timeline to mark the progression of ship building, use of steam and introduction of railways</w:t>
            </w:r>
            <w:r w:rsidR="00EA5295">
              <w:rPr>
                <w:highlight w:val="yellow"/>
              </w:rPr>
              <w:t xml:space="preserve">, with some adult support. </w:t>
            </w:r>
          </w:p>
          <w:p w:rsidRPr="00EA5295" w:rsidR="009B0CB4" w:rsidP="04290C4B" w:rsidRDefault="00EA5295" w14:paraId="748FC513" w14:textId="4760D7E5">
            <w:pPr>
              <w:pStyle w:val="ListParagraph"/>
              <w:numPr>
                <w:ilvl w:val="0"/>
                <w:numId w:val="1"/>
              </w:numPr>
              <w:rPr>
                <w:b/>
                <w:bCs/>
                <w:highlight w:val="green"/>
              </w:rPr>
            </w:pPr>
            <w:r>
              <w:rPr>
                <w:highlight w:val="green"/>
              </w:rPr>
              <w:t xml:space="preserve">With some adult support, </w:t>
            </w:r>
            <w:r w:rsidRPr="04290C4B" w:rsidR="438CE58F">
              <w:rPr>
                <w:highlight w:val="green"/>
              </w:rPr>
              <w:t>I can talk about the history of ship building impartially, despite the locality of the period in time</w:t>
            </w:r>
            <w:r>
              <w:rPr>
                <w:highlight w:val="green"/>
              </w:rPr>
              <w:t xml:space="preserve"> and talk about how it makes me feel to be part of the North East.</w:t>
            </w:r>
          </w:p>
          <w:p w:rsidRPr="009675C5" w:rsidR="00EA5295" w:rsidP="04290C4B" w:rsidRDefault="00EA5295" w14:paraId="15C437BA" w14:textId="4258C335">
            <w:pPr>
              <w:pStyle w:val="ListParagraph"/>
              <w:numPr>
                <w:ilvl w:val="0"/>
                <w:numId w:val="1"/>
              </w:numPr>
              <w:rPr>
                <w:b/>
                <w:bCs/>
                <w:highlight w:val="green"/>
              </w:rPr>
            </w:pPr>
            <w:r>
              <w:rPr>
                <w:bCs/>
                <w:highlight w:val="green"/>
              </w:rPr>
              <w:t>Using picture sources (</w:t>
            </w:r>
            <w:r w:rsidR="002F6BAA">
              <w:rPr>
                <w:bCs/>
                <w:highlight w:val="green"/>
              </w:rPr>
              <w:t>Gateshead</w:t>
            </w:r>
            <w:r>
              <w:rPr>
                <w:bCs/>
                <w:highlight w:val="green"/>
              </w:rPr>
              <w:t xml:space="preserve"> archives), I can comment on</w:t>
            </w:r>
            <w:r w:rsidR="004F7F7E">
              <w:rPr>
                <w:bCs/>
                <w:highlight w:val="green"/>
              </w:rPr>
              <w:t xml:space="preserve"> how</w:t>
            </w:r>
            <w:r>
              <w:rPr>
                <w:bCs/>
                <w:highlight w:val="green"/>
              </w:rPr>
              <w:t xml:space="preserve"> ship building has changed over the years, with some adult support. </w:t>
            </w:r>
          </w:p>
          <w:p w:rsidRPr="009675C5" w:rsidR="009B0CB4" w:rsidP="04290C4B" w:rsidRDefault="00EA5295" w14:paraId="53FFB7CD" w14:textId="5DCBD1FE">
            <w:pPr>
              <w:pStyle w:val="ListParagraph"/>
              <w:numPr>
                <w:ilvl w:val="0"/>
                <w:numId w:val="1"/>
              </w:numPr>
              <w:rPr>
                <w:highlight w:val="cyan"/>
              </w:rPr>
            </w:pPr>
            <w:r>
              <w:rPr>
                <w:highlight w:val="cyan"/>
              </w:rPr>
              <w:t xml:space="preserve">With some adult support, </w:t>
            </w:r>
            <w:r w:rsidRPr="04290C4B" w:rsidR="438CE58F">
              <w:rPr>
                <w:highlight w:val="cyan"/>
              </w:rPr>
              <w:t xml:space="preserve">I </w:t>
            </w:r>
            <w:r>
              <w:rPr>
                <w:highlight w:val="cyan"/>
              </w:rPr>
              <w:t xml:space="preserve">can comment on </w:t>
            </w:r>
            <w:r w:rsidRPr="04290C4B" w:rsidR="438CE58F">
              <w:rPr>
                <w:highlight w:val="cyan"/>
              </w:rPr>
              <w:t>why changes in ship building occurred and the impact it had on the people and local area</w:t>
            </w:r>
          </w:p>
          <w:p w:rsidRPr="009675C5" w:rsidR="009B0CB4" w:rsidP="04290C4B" w:rsidRDefault="00EA5295" w14:paraId="173E8D8D" w14:textId="375451BC">
            <w:pPr>
              <w:pStyle w:val="ListParagraph"/>
              <w:numPr>
                <w:ilvl w:val="0"/>
                <w:numId w:val="1"/>
              </w:numPr>
            </w:pPr>
            <w:r>
              <w:rPr>
                <w:highlight w:val="magenta"/>
              </w:rPr>
              <w:t>With some adult support, I can use sources to talk about ship building on the Tyne, presenting my findings a method of my choice.</w:t>
            </w:r>
            <w:r w:rsidRPr="04290C4B" w:rsidR="438CE58F">
              <w:rPr>
                <w:highlight w:val="magenta"/>
              </w:rPr>
              <w:t xml:space="preserve"> </w:t>
            </w:r>
          </w:p>
          <w:p w:rsidRPr="009675C5" w:rsidR="009B0CB4" w:rsidP="440E5C3D" w:rsidRDefault="009B0CB4" w14:noSpellErr="1" w14:paraId="548B6FA2" w14:textId="620B4F40">
            <w:pPr>
              <w:rPr>
                <w:b w:val="1"/>
                <w:bCs w:val="1"/>
              </w:rPr>
            </w:pPr>
          </w:p>
          <w:p w:rsidRPr="009675C5" w:rsidR="009B0CB4" w:rsidP="440E5C3D" w:rsidRDefault="009B0CB4" w14:paraId="0C292A30" w14:textId="5EA88667">
            <w:pPr>
              <w:pStyle w:val="Normal"/>
            </w:pPr>
            <w:r w:rsidRPr="440E5C3D" w:rsidR="6BEA36FB">
              <w:rPr>
                <w:b w:val="1"/>
                <w:bCs w:val="1"/>
              </w:rPr>
              <w:t xml:space="preserve">Assessment: </w:t>
            </w:r>
            <w:r w:rsidRPr="440E5C3D" w:rsidR="6BEA36FB">
              <w:rPr>
                <w:b w:val="1"/>
                <w:bCs w:val="1"/>
              </w:rPr>
              <w:t xml:space="preserve">Why ships? Why the </w:t>
            </w:r>
            <w:r w:rsidRPr="440E5C3D" w:rsidR="6BEA36FB">
              <w:rPr>
                <w:b w:val="1"/>
                <w:bCs w:val="1"/>
              </w:rPr>
              <w:t>North East</w:t>
            </w:r>
            <w:r w:rsidRPr="440E5C3D" w:rsidR="6BEA36FB">
              <w:rPr>
                <w:b w:val="1"/>
                <w:bCs w:val="1"/>
              </w:rPr>
              <w:t>? Why the Tyne and not the Wear?</w:t>
            </w:r>
          </w:p>
          <w:p w:rsidRPr="009675C5" w:rsidR="009B0CB4" w:rsidP="440E5C3D" w:rsidRDefault="009B0CB4" w14:paraId="7BF08106" w14:textId="3B47FE82">
            <w:pPr>
              <w:pStyle w:val="Normal"/>
              <w:rPr>
                <w:b w:val="1"/>
                <w:bCs w:val="1"/>
              </w:rPr>
            </w:pPr>
          </w:p>
        </w:tc>
        <w:tc>
          <w:tcPr>
            <w:tcW w:w="6388" w:type="dxa"/>
            <w:shd w:val="clear" w:color="auto" w:fill="C5E0B3" w:themeFill="accent6" w:themeFillTint="66"/>
            <w:tcMar/>
          </w:tcPr>
          <w:p w:rsidR="009B0CB4" w:rsidP="009675C5" w:rsidRDefault="009B0CB4" w14:paraId="03B40FDA" w14:textId="77777777">
            <w:pPr>
              <w:rPr>
                <w:rFonts w:cstheme="minorHAnsi"/>
                <w:b/>
              </w:rPr>
            </w:pPr>
            <w:r w:rsidRPr="009675C5">
              <w:rPr>
                <w:rFonts w:cstheme="minorHAnsi"/>
                <w:b/>
              </w:rPr>
              <w:t>Skills linked to hours:</w:t>
            </w:r>
          </w:p>
          <w:p w:rsidR="002F6BAA" w:rsidP="002F6BAA" w:rsidRDefault="002F6BAA" w14:paraId="150213D5" w14:textId="77777777">
            <w:pPr>
              <w:pStyle w:val="ListParagraph"/>
              <w:numPr>
                <w:ilvl w:val="0"/>
                <w:numId w:val="39"/>
              </w:numPr>
              <w:rPr>
                <w:rFonts w:cstheme="minorHAnsi"/>
              </w:rPr>
            </w:pPr>
            <w:r w:rsidRPr="002F6BAA">
              <w:rPr>
                <w:rFonts w:cstheme="minorHAnsi"/>
                <w:highlight w:val="yellow"/>
                <w:u w:val="single"/>
              </w:rPr>
              <w:t>With limited adult support,</w:t>
            </w:r>
            <w:r w:rsidRPr="002F6BAA">
              <w:rPr>
                <w:rFonts w:cstheme="minorHAnsi"/>
                <w:highlight w:val="yellow"/>
              </w:rPr>
              <w:t xml:space="preserve"> I can place key periods, events, cultural movements from the Roman empire and one other period in history.</w:t>
            </w:r>
            <w:r>
              <w:rPr>
                <w:rFonts w:cstheme="minorHAnsi"/>
              </w:rPr>
              <w:t xml:space="preserve"> </w:t>
            </w:r>
          </w:p>
          <w:p w:rsidRPr="004F7F7E" w:rsidR="002F6BAA" w:rsidP="002F6BAA" w:rsidRDefault="002F6BAA" w14:paraId="1AA5C48D" w14:textId="6245A3AA">
            <w:pPr>
              <w:pStyle w:val="ListParagraph"/>
              <w:numPr>
                <w:ilvl w:val="0"/>
                <w:numId w:val="39"/>
              </w:numPr>
              <w:rPr>
                <w:rFonts w:cstheme="minorHAnsi"/>
              </w:rPr>
            </w:pPr>
            <w:r>
              <w:rPr>
                <w:rFonts w:cstheme="minorHAnsi"/>
                <w:highlight w:val="yellow"/>
                <w:u w:val="single"/>
              </w:rPr>
              <w:t xml:space="preserve">With limited adult support, </w:t>
            </w:r>
            <w:r w:rsidRPr="004F7F7E">
              <w:rPr>
                <w:rFonts w:cstheme="minorHAnsi"/>
                <w:highlight w:val="yellow"/>
              </w:rPr>
              <w:t xml:space="preserve">I can compare themes and trends within the two periods of History and </w:t>
            </w:r>
            <w:r w:rsidRPr="004F7F7E" w:rsidR="004F7F7E">
              <w:rPr>
                <w:rFonts w:cstheme="minorHAnsi"/>
                <w:highlight w:val="yellow"/>
              </w:rPr>
              <w:t>comment on which period of History influenced which (</w:t>
            </w:r>
            <w:proofErr w:type="spellStart"/>
            <w:r w:rsidRPr="004F7F7E" w:rsidR="004F7F7E">
              <w:rPr>
                <w:rFonts w:cstheme="minorHAnsi"/>
                <w:highlight w:val="yellow"/>
              </w:rPr>
              <w:t>ie</w:t>
            </w:r>
            <w:proofErr w:type="spellEnd"/>
            <w:r w:rsidRPr="004F7F7E" w:rsidR="004F7F7E">
              <w:rPr>
                <w:rFonts w:cstheme="minorHAnsi"/>
                <w:highlight w:val="yellow"/>
              </w:rPr>
              <w:t>, Romans influenced parts of Britain, even after Anglo-Saxons)</w:t>
            </w:r>
          </w:p>
          <w:p w:rsidRPr="004F7F7E" w:rsidR="004F7F7E" w:rsidP="002F6BAA" w:rsidRDefault="004F7F7E" w14:paraId="24A4A1AD" w14:textId="2D1316D2">
            <w:pPr>
              <w:pStyle w:val="ListParagraph"/>
              <w:numPr>
                <w:ilvl w:val="0"/>
                <w:numId w:val="39"/>
              </w:numPr>
              <w:rPr>
                <w:rFonts w:cstheme="minorHAnsi"/>
                <w:highlight w:val="green"/>
              </w:rPr>
            </w:pPr>
            <w:r w:rsidRPr="004F7F7E">
              <w:rPr>
                <w:rFonts w:cstheme="minorHAnsi"/>
                <w:highlight w:val="green"/>
                <w:u w:val="single"/>
              </w:rPr>
              <w:t xml:space="preserve">With limited adult support, </w:t>
            </w:r>
            <w:r w:rsidRPr="004F7F7E">
              <w:rPr>
                <w:rFonts w:cstheme="minorHAnsi"/>
                <w:highlight w:val="green"/>
              </w:rPr>
              <w:t>I can compare a range of primary and secondary sources from the Romans and one other historical period of my choice, and comment on the progression and changes in History over this time.</w:t>
            </w:r>
          </w:p>
          <w:p w:rsidR="004F7F7E" w:rsidP="002F6BAA" w:rsidRDefault="004F7F7E" w14:paraId="67E02ED0" w14:textId="77777777">
            <w:pPr>
              <w:pStyle w:val="ListParagraph"/>
              <w:numPr>
                <w:ilvl w:val="0"/>
                <w:numId w:val="39"/>
              </w:numPr>
              <w:rPr>
                <w:rFonts w:cstheme="minorHAnsi"/>
              </w:rPr>
            </w:pPr>
            <w:r w:rsidRPr="004F7F7E">
              <w:rPr>
                <w:rFonts w:cstheme="minorHAnsi"/>
                <w:highlight w:val="cyan"/>
                <w:u w:val="single"/>
              </w:rPr>
              <w:t>With limited adult support</w:t>
            </w:r>
            <w:r w:rsidRPr="004F7F7E">
              <w:rPr>
                <w:rFonts w:cstheme="minorHAnsi"/>
                <w:highlight w:val="cyan"/>
              </w:rPr>
              <w:t>, I can comment on how the changes across two historical periods impact the people, culture, religion and landscapes at the time.</w:t>
            </w:r>
            <w:r>
              <w:rPr>
                <w:rFonts w:cstheme="minorHAnsi"/>
              </w:rPr>
              <w:t xml:space="preserve"> </w:t>
            </w:r>
          </w:p>
          <w:p w:rsidRPr="002F6BAA" w:rsidR="004F7F7E" w:rsidP="440E5C3D" w:rsidRDefault="004F7F7E" w14:noSpellErr="1" w14:paraId="43829907" w14:textId="0426E894">
            <w:pPr>
              <w:pStyle w:val="ListParagraph"/>
              <w:numPr>
                <w:ilvl w:val="0"/>
                <w:numId w:val="39"/>
              </w:numPr>
              <w:rPr>
                <w:rFonts w:cs="Calibri" w:cstheme="minorAscii"/>
              </w:rPr>
            </w:pPr>
            <w:r w:rsidRPr="440E5C3D" w:rsidR="004F7F7E">
              <w:rPr>
                <w:rFonts w:cs="Calibri" w:cstheme="minorAscii"/>
                <w:highlight w:val="magenta"/>
                <w:u w:val="single"/>
              </w:rPr>
              <w:t xml:space="preserve">With limited adult support, </w:t>
            </w:r>
            <w:r w:rsidRPr="440E5C3D" w:rsidR="004F7F7E">
              <w:rPr>
                <w:rFonts w:cs="Calibri" w:cstheme="minorAscii"/>
                <w:highlight w:val="magenta"/>
              </w:rPr>
              <w:t xml:space="preserve">I can use key vocabulary and a method of my choice to produce my comparisons of the Romans and one other historical </w:t>
            </w:r>
            <w:r w:rsidRPr="440E5C3D" w:rsidR="004F7F7E">
              <w:rPr>
                <w:rFonts w:cs="Calibri" w:cstheme="minorAscii"/>
                <w:highlight w:val="magenta"/>
              </w:rPr>
              <w:t>time period</w:t>
            </w:r>
            <w:r w:rsidRPr="440E5C3D" w:rsidR="004F7F7E">
              <w:rPr>
                <w:rFonts w:cs="Calibri" w:cstheme="minorAscii"/>
                <w:highlight w:val="magenta"/>
              </w:rPr>
              <w:t xml:space="preserve"> previously studied.</w:t>
            </w:r>
            <w:r w:rsidRPr="440E5C3D" w:rsidR="004F7F7E">
              <w:rPr>
                <w:rFonts w:cs="Calibri" w:cstheme="minorAscii"/>
                <w:highlight w:val="magenta"/>
                <w:u w:val="single"/>
              </w:rPr>
              <w:t xml:space="preserve"> </w:t>
            </w:r>
          </w:p>
          <w:p w:rsidRPr="002F6BAA" w:rsidR="004F7F7E" w:rsidP="440E5C3D" w:rsidRDefault="004F7F7E" w14:paraId="6FDB941D" w14:textId="1473B6F5">
            <w:pPr>
              <w:pStyle w:val="Normal"/>
              <w:rPr>
                <w:rFonts w:cs="Calibri" w:cstheme="minorAscii"/>
                <w:b w:val="1"/>
                <w:bCs w:val="1"/>
                <w:u w:val="none"/>
              </w:rPr>
            </w:pPr>
            <w:r w:rsidRPr="440E5C3D" w:rsidR="2578F999">
              <w:rPr>
                <w:rFonts w:cs="Calibri" w:cstheme="minorAscii"/>
                <w:b w:val="1"/>
                <w:bCs w:val="1"/>
                <w:u w:val="none"/>
              </w:rPr>
              <w:t xml:space="preserve">Assessment: </w:t>
            </w:r>
            <w:r w:rsidRPr="440E5C3D" w:rsidR="2578F999">
              <w:rPr>
                <w:rFonts w:cs="Calibri" w:cstheme="minorAscii"/>
                <w:b w:val="1"/>
                <w:bCs w:val="1"/>
                <w:u w:val="none"/>
              </w:rPr>
              <w:t>Did Britain benefit from the advances in technology the Romans brought?</w:t>
            </w:r>
          </w:p>
          <w:p w:rsidRPr="002F6BAA" w:rsidR="004F7F7E" w:rsidP="440E5C3D" w:rsidRDefault="004F7F7E" w14:paraId="5492B2E6" w14:textId="3D0E69D8">
            <w:pPr>
              <w:pStyle w:val="Normal"/>
              <w:rPr>
                <w:rFonts w:cs="Calibri" w:cstheme="minorAscii"/>
                <w:highlight w:val="magenta"/>
                <w:u w:val="single"/>
              </w:rPr>
            </w:pPr>
          </w:p>
        </w:tc>
        <w:tc>
          <w:tcPr>
            <w:tcW w:w="6522" w:type="dxa"/>
            <w:shd w:val="clear" w:color="auto" w:fill="E6CCE5"/>
            <w:tcMar/>
          </w:tcPr>
          <w:p w:rsidR="009B0CB4" w:rsidP="009675C5" w:rsidRDefault="009B0CB4" w14:paraId="6F25DB2C" w14:textId="77777777">
            <w:pPr>
              <w:rPr>
                <w:rFonts w:cstheme="minorHAnsi"/>
                <w:b/>
              </w:rPr>
            </w:pPr>
            <w:r w:rsidRPr="009675C5">
              <w:rPr>
                <w:rFonts w:cstheme="minorHAnsi"/>
                <w:b/>
              </w:rPr>
              <w:t>Skills linked to hours:</w:t>
            </w:r>
          </w:p>
          <w:p w:rsidRPr="00DD4AAF" w:rsidR="004F7F7E" w:rsidP="004F7F7E" w:rsidRDefault="00DD4AAF" w14:paraId="78CFE0DC" w14:textId="77777777">
            <w:pPr>
              <w:pStyle w:val="ListParagraph"/>
              <w:numPr>
                <w:ilvl w:val="0"/>
                <w:numId w:val="41"/>
              </w:numPr>
              <w:rPr>
                <w:rFonts w:cstheme="minorHAnsi"/>
                <w:highlight w:val="yellow"/>
              </w:rPr>
            </w:pPr>
            <w:r w:rsidRPr="00DD4AAF">
              <w:rPr>
                <w:rFonts w:cstheme="minorHAnsi"/>
                <w:highlight w:val="yellow"/>
                <w:u w:val="single"/>
              </w:rPr>
              <w:t>Independently,</w:t>
            </w:r>
            <w:r w:rsidRPr="00DD4AAF">
              <w:rPr>
                <w:rFonts w:cstheme="minorHAnsi"/>
                <w:highlight w:val="yellow"/>
              </w:rPr>
              <w:t xml:space="preserve"> I can place all historical periods studies in crime and punishment on a timeline. </w:t>
            </w:r>
          </w:p>
          <w:p w:rsidRPr="00DD4AAF" w:rsidR="00DD4AAF" w:rsidP="004F7F7E" w:rsidRDefault="00DD4AAF" w14:paraId="712DE5CB" w14:textId="77777777">
            <w:pPr>
              <w:pStyle w:val="ListParagraph"/>
              <w:numPr>
                <w:ilvl w:val="0"/>
                <w:numId w:val="41"/>
              </w:numPr>
              <w:rPr>
                <w:rFonts w:cstheme="minorHAnsi"/>
                <w:highlight w:val="yellow"/>
              </w:rPr>
            </w:pPr>
            <w:r w:rsidRPr="00DD4AAF">
              <w:rPr>
                <w:rFonts w:cstheme="minorHAnsi"/>
                <w:highlight w:val="yellow"/>
              </w:rPr>
              <w:t xml:space="preserve">Independently, I can compare the progression of crimes and punishment over time and find a reference point for when crimes became less gruesome. </w:t>
            </w:r>
          </w:p>
          <w:p w:rsidRPr="00DD4AAF" w:rsidR="00DD4AAF" w:rsidP="004F7F7E" w:rsidRDefault="00DD4AAF" w14:paraId="353E6016" w14:textId="0989495B">
            <w:pPr>
              <w:pStyle w:val="ListParagraph"/>
              <w:numPr>
                <w:ilvl w:val="0"/>
                <w:numId w:val="41"/>
              </w:numPr>
              <w:rPr>
                <w:rFonts w:cstheme="minorHAnsi"/>
                <w:highlight w:val="green"/>
              </w:rPr>
            </w:pPr>
            <w:r w:rsidRPr="00DD4AAF">
              <w:rPr>
                <w:rFonts w:cstheme="minorHAnsi"/>
                <w:highlight w:val="green"/>
                <w:u w:val="single"/>
              </w:rPr>
              <w:t>Independently,</w:t>
            </w:r>
            <w:r w:rsidRPr="00DD4AAF">
              <w:rPr>
                <w:rFonts w:cstheme="minorHAnsi"/>
                <w:highlight w:val="green"/>
              </w:rPr>
              <w:t xml:space="preserve"> I can evaluate whether sources could be biased, why sources could be biased and how this might have influenced decisions made (War propaganda as a deterrent to not join the fight). </w:t>
            </w:r>
          </w:p>
          <w:p w:rsidRPr="00DD4AAF" w:rsidR="00DD4AAF" w:rsidP="004F7F7E" w:rsidRDefault="00DD4AAF" w14:paraId="3BBAFD51" w14:textId="77777777">
            <w:pPr>
              <w:pStyle w:val="ListParagraph"/>
              <w:numPr>
                <w:ilvl w:val="0"/>
                <w:numId w:val="41"/>
              </w:numPr>
              <w:rPr>
                <w:rFonts w:cstheme="minorHAnsi"/>
                <w:highlight w:val="green"/>
              </w:rPr>
            </w:pPr>
            <w:r w:rsidRPr="00DD4AAF">
              <w:rPr>
                <w:rFonts w:cstheme="minorHAnsi"/>
                <w:highlight w:val="green"/>
                <w:u w:val="single"/>
              </w:rPr>
              <w:t>Independently,</w:t>
            </w:r>
            <w:r w:rsidRPr="00DD4AAF">
              <w:rPr>
                <w:rFonts w:cstheme="minorHAnsi"/>
                <w:highlight w:val="green"/>
              </w:rPr>
              <w:t xml:space="preserve"> I can use primary and secondary sources to evaluate how punishments were use during specific periods in time. </w:t>
            </w:r>
          </w:p>
          <w:p w:rsidRPr="00DD4AAF" w:rsidR="00DD4AAF" w:rsidP="004F7F7E" w:rsidRDefault="00DD4AAF" w14:paraId="5239A801" w14:textId="77777777">
            <w:pPr>
              <w:pStyle w:val="ListParagraph"/>
              <w:numPr>
                <w:ilvl w:val="0"/>
                <w:numId w:val="41"/>
              </w:numPr>
              <w:rPr>
                <w:rFonts w:cstheme="minorHAnsi"/>
                <w:highlight w:val="cyan"/>
              </w:rPr>
            </w:pPr>
            <w:r w:rsidRPr="00DD4AAF">
              <w:rPr>
                <w:rFonts w:cstheme="minorHAnsi"/>
                <w:highlight w:val="cyan"/>
                <w:u w:val="single"/>
              </w:rPr>
              <w:t>Independently,</w:t>
            </w:r>
            <w:r w:rsidRPr="00DD4AAF">
              <w:rPr>
                <w:rFonts w:cstheme="minorHAnsi"/>
                <w:highlight w:val="cyan"/>
              </w:rPr>
              <w:t xml:space="preserve"> I can comment on how the changes across 3 or more historical periods impacted on how crimes and punishments changed. </w:t>
            </w:r>
          </w:p>
          <w:p w:rsidRPr="004F7F7E" w:rsidR="00DD4AAF" w:rsidP="440E5C3D" w:rsidRDefault="00DD4AAF" w14:noSpellErr="1" w14:paraId="7B6229C3" w14:textId="6DBBFD56">
            <w:pPr>
              <w:pStyle w:val="ListParagraph"/>
              <w:numPr>
                <w:ilvl w:val="0"/>
                <w:numId w:val="41"/>
              </w:numPr>
              <w:rPr>
                <w:rFonts w:cs="Calibri" w:cstheme="minorAscii"/>
              </w:rPr>
            </w:pPr>
            <w:r w:rsidRPr="440E5C3D" w:rsidR="00DD4AAF">
              <w:rPr>
                <w:rFonts w:cs="Calibri" w:cstheme="minorAscii"/>
                <w:highlight w:val="magenta"/>
                <w:u w:val="single"/>
              </w:rPr>
              <w:t>Independently,</w:t>
            </w:r>
            <w:r w:rsidRPr="440E5C3D" w:rsidR="00DD4AAF">
              <w:rPr>
                <w:rFonts w:cs="Calibri" w:cstheme="minorAscii"/>
                <w:highlight w:val="magenta"/>
              </w:rPr>
              <w:t xml:space="preserve"> I can present key information about crime and punishment over time, using historical sources as evidence and whether as a society, punishments are not severe enough compared to the past.</w:t>
            </w:r>
            <w:r w:rsidRPr="440E5C3D" w:rsidR="00DD4AAF">
              <w:rPr>
                <w:rFonts w:cs="Calibri" w:cstheme="minorAscii"/>
              </w:rPr>
              <w:t xml:space="preserve"> </w:t>
            </w:r>
          </w:p>
          <w:p w:rsidRPr="004F7F7E" w:rsidR="00DD4AAF" w:rsidP="440E5C3D" w:rsidRDefault="00DD4AAF" w14:paraId="5C5B0695" w14:textId="121FF349">
            <w:pPr>
              <w:pStyle w:val="Normal"/>
              <w:rPr>
                <w:rFonts w:cs="Calibri" w:cstheme="minorAscii"/>
                <w:b w:val="1"/>
                <w:bCs w:val="1"/>
              </w:rPr>
            </w:pPr>
            <w:r w:rsidRPr="440E5C3D" w:rsidR="0ABA2B4D">
              <w:rPr>
                <w:rFonts w:cs="Calibri" w:cstheme="minorAscii"/>
                <w:b w:val="1"/>
                <w:bCs w:val="1"/>
              </w:rPr>
              <w:t>Assessment: Has technology meant crimes and punishment are ‘kinder’ now than in the past?</w:t>
            </w:r>
          </w:p>
          <w:p w:rsidRPr="004F7F7E" w:rsidR="00DD4AAF" w:rsidP="440E5C3D" w:rsidRDefault="00DD4AAF" w14:paraId="1AE60BBB" w14:textId="55FCCD40">
            <w:pPr>
              <w:pStyle w:val="Normal"/>
              <w:rPr>
                <w:rFonts w:cs="Calibri" w:cstheme="minorAscii"/>
              </w:rPr>
            </w:pPr>
          </w:p>
        </w:tc>
        <w:tc>
          <w:tcPr>
            <w:tcW w:w="1637" w:type="dxa"/>
            <w:vMerge/>
            <w:tcMar/>
          </w:tcPr>
          <w:p w:rsidRPr="00D13DA1" w:rsidR="009B0CB4" w:rsidP="009675C5" w:rsidRDefault="009B0CB4" w14:paraId="065CC72D" w14:textId="77777777">
            <w:pPr>
              <w:rPr>
                <w:rFonts w:cstheme="minorHAnsi"/>
                <w:b/>
                <w:bCs/>
                <w:u w:val="single"/>
                <w:lang w:val="en-US"/>
              </w:rPr>
            </w:pPr>
          </w:p>
        </w:tc>
      </w:tr>
      <w:tr w:rsidRPr="00D13DA1" w:rsidR="009B0CB4" w:rsidTr="440E5C3D" w14:paraId="4503C6DF" w14:textId="77777777">
        <w:trPr>
          <w:trHeight w:val="537"/>
        </w:trPr>
        <w:tc>
          <w:tcPr>
            <w:tcW w:w="702" w:type="dxa"/>
            <w:vMerge/>
            <w:tcMar/>
          </w:tcPr>
          <w:p w:rsidRPr="00792897" w:rsidR="009B0CB4" w:rsidP="009675C5" w:rsidRDefault="009B0CB4" w14:paraId="484D58C7" w14:textId="77777777">
            <w:pPr>
              <w:jc w:val="center"/>
              <w:rPr>
                <w:rFonts w:cstheme="minorHAnsi"/>
                <w:lang w:val="en-US"/>
              </w:rPr>
            </w:pPr>
          </w:p>
        </w:tc>
        <w:tc>
          <w:tcPr>
            <w:tcW w:w="5672" w:type="dxa"/>
            <w:shd w:val="clear" w:color="auto" w:fill="FFE599" w:themeFill="accent4" w:themeFillTint="66"/>
            <w:tcMar/>
          </w:tcPr>
          <w:p w:rsidRPr="009675C5" w:rsidR="009B0CB4" w:rsidP="04290C4B" w:rsidRDefault="009B0CB4" w14:paraId="5A539598" w14:textId="2888A287">
            <w:r w:rsidRPr="04290C4B">
              <w:rPr>
                <w:b/>
                <w:bCs/>
              </w:rPr>
              <w:t>Social, emotional, physical and thinking skills:  </w:t>
            </w:r>
            <w:r w:rsidRPr="04290C4B" w:rsidR="675F713D">
              <w:t>relatability due to the locality of the area, evaluat</w:t>
            </w:r>
            <w:r w:rsidRPr="04290C4B" w:rsidR="4385B531">
              <w:t xml:space="preserve">ive skills, bias, </w:t>
            </w:r>
            <w:r w:rsidRPr="04290C4B" w:rsidR="49681973">
              <w:t>unbiased</w:t>
            </w:r>
            <w:r w:rsidRPr="04290C4B" w:rsidR="4385B531">
              <w:t xml:space="preserve"> and impartial,</w:t>
            </w:r>
          </w:p>
        </w:tc>
        <w:tc>
          <w:tcPr>
            <w:tcW w:w="6388" w:type="dxa"/>
            <w:shd w:val="clear" w:color="auto" w:fill="C5E0B3" w:themeFill="accent6" w:themeFillTint="66"/>
            <w:tcMar/>
          </w:tcPr>
          <w:p w:rsidR="009B0CB4" w:rsidP="009675C5" w:rsidRDefault="009B0CB4" w14:paraId="6381BA03" w14:textId="77777777">
            <w:pPr>
              <w:rPr>
                <w:rFonts w:cstheme="minorHAnsi"/>
                <w:b/>
              </w:rPr>
            </w:pPr>
            <w:r w:rsidRPr="009675C5">
              <w:rPr>
                <w:rFonts w:cstheme="minorHAnsi"/>
                <w:b/>
              </w:rPr>
              <w:t>Social, emotional, physical and thinking skills:  </w:t>
            </w:r>
          </w:p>
          <w:p w:rsidRPr="009675C5" w:rsidR="004F7F7E" w:rsidP="009675C5" w:rsidRDefault="004F7F7E" w14:paraId="539ED71D" w14:textId="26529D68">
            <w:pPr>
              <w:rPr>
                <w:rFonts w:cstheme="minorHAnsi"/>
                <w:b/>
              </w:rPr>
            </w:pPr>
            <w:r w:rsidRPr="04290C4B">
              <w:t xml:space="preserve">evaluative skills, </w:t>
            </w:r>
            <w:r>
              <w:t>comparative skills, presentational skills, revisional skills</w:t>
            </w:r>
          </w:p>
        </w:tc>
        <w:tc>
          <w:tcPr>
            <w:tcW w:w="6522" w:type="dxa"/>
            <w:shd w:val="clear" w:color="auto" w:fill="E6CCE5"/>
            <w:tcMar/>
          </w:tcPr>
          <w:p w:rsidR="009B0CB4" w:rsidP="009675C5" w:rsidRDefault="009B0CB4" w14:paraId="260F5FE3" w14:textId="77777777">
            <w:pPr>
              <w:rPr>
                <w:rFonts w:cstheme="minorHAnsi"/>
                <w:b/>
              </w:rPr>
            </w:pPr>
            <w:r w:rsidRPr="009675C5">
              <w:rPr>
                <w:rFonts w:cstheme="minorHAnsi"/>
                <w:b/>
              </w:rPr>
              <w:t>Social, emotional, physical and thinking skills:  </w:t>
            </w:r>
          </w:p>
          <w:p w:rsidRPr="009675C5" w:rsidR="00DD4AAF" w:rsidP="009675C5" w:rsidRDefault="00DD4AAF" w14:paraId="0FAF46C9" w14:textId="37F3FD8B">
            <w:pPr>
              <w:rPr>
                <w:rFonts w:cstheme="minorHAnsi"/>
                <w:b/>
              </w:rPr>
            </w:pPr>
            <w:r w:rsidRPr="04290C4B">
              <w:t xml:space="preserve">evaluative skills, </w:t>
            </w:r>
            <w:r>
              <w:t>comparative skills, presentational skills, revisional skills</w:t>
            </w:r>
          </w:p>
        </w:tc>
        <w:tc>
          <w:tcPr>
            <w:tcW w:w="1637" w:type="dxa"/>
            <w:vMerge/>
            <w:tcMar/>
          </w:tcPr>
          <w:p w:rsidRPr="00D13DA1" w:rsidR="009B0CB4" w:rsidP="009675C5" w:rsidRDefault="009B0CB4" w14:paraId="523B38ED" w14:textId="77777777">
            <w:pPr>
              <w:rPr>
                <w:rFonts w:cstheme="minorHAnsi"/>
                <w:b/>
                <w:bCs/>
                <w:u w:val="single"/>
                <w:lang w:val="en-US"/>
              </w:rPr>
            </w:pPr>
          </w:p>
        </w:tc>
      </w:tr>
      <w:tr w:rsidRPr="00D13DA1" w:rsidR="009B0CB4" w:rsidTr="440E5C3D" w14:paraId="77BA73F7" w14:textId="77777777">
        <w:trPr>
          <w:trHeight w:val="537"/>
        </w:trPr>
        <w:tc>
          <w:tcPr>
            <w:tcW w:w="702" w:type="dxa"/>
            <w:vMerge/>
            <w:tcMar/>
          </w:tcPr>
          <w:p w:rsidRPr="00792897" w:rsidR="009B0CB4" w:rsidP="009675C5" w:rsidRDefault="009B0CB4" w14:paraId="4E17FAC1" w14:textId="77777777">
            <w:pPr>
              <w:jc w:val="center"/>
              <w:rPr>
                <w:rFonts w:cstheme="minorHAnsi"/>
                <w:lang w:val="en-US"/>
              </w:rPr>
            </w:pPr>
          </w:p>
        </w:tc>
        <w:tc>
          <w:tcPr>
            <w:tcW w:w="5672" w:type="dxa"/>
            <w:shd w:val="clear" w:color="auto" w:fill="FFE599" w:themeFill="accent4" w:themeFillTint="66"/>
            <w:tcMar/>
          </w:tcPr>
          <w:p w:rsidRPr="009675C5" w:rsidR="009B0CB4" w:rsidP="04290C4B" w:rsidRDefault="009B0CB4" w14:paraId="4EBAD5D3" w14:textId="14FE7BD9">
            <w:pPr>
              <w:rPr>
                <w:b/>
                <w:bCs/>
              </w:rPr>
            </w:pPr>
            <w:r w:rsidRPr="04290C4B">
              <w:rPr>
                <w:b/>
                <w:bCs/>
              </w:rPr>
              <w:t>Key vocabulary:</w:t>
            </w:r>
            <w:r w:rsidRPr="04290C4B" w:rsidR="0812AA01">
              <w:rPr>
                <w:b/>
                <w:bCs/>
              </w:rPr>
              <w:t xml:space="preserve"> </w:t>
            </w:r>
            <w:r w:rsidRPr="04290C4B" w:rsidR="0812AA01">
              <w:t xml:space="preserve">ship building, </w:t>
            </w:r>
            <w:r w:rsidRPr="04290C4B" w:rsidR="159C3258">
              <w:t>Tyne</w:t>
            </w:r>
            <w:r w:rsidRPr="04290C4B" w:rsidR="0812AA01">
              <w:t>, dock, river, Tyne, north, south, steam, coal, steam tug, railway, decline</w:t>
            </w:r>
          </w:p>
          <w:p w:rsidRPr="009675C5" w:rsidR="009B0CB4" w:rsidP="009675C5" w:rsidRDefault="009B0CB4" w14:paraId="08FB8C31" w14:textId="77777777">
            <w:pPr>
              <w:rPr>
                <w:rFonts w:cstheme="minorHAnsi"/>
                <w:b/>
              </w:rPr>
            </w:pPr>
          </w:p>
        </w:tc>
        <w:tc>
          <w:tcPr>
            <w:tcW w:w="6388" w:type="dxa"/>
            <w:shd w:val="clear" w:color="auto" w:fill="C5E0B3" w:themeFill="accent6" w:themeFillTint="66"/>
            <w:tcMar/>
          </w:tcPr>
          <w:p w:rsidRPr="009675C5" w:rsidR="009B0CB4" w:rsidP="009675C5" w:rsidRDefault="009B0CB4" w14:paraId="160CAA7B" w14:textId="77777777">
            <w:pPr>
              <w:rPr>
                <w:rFonts w:cstheme="minorHAnsi"/>
                <w:b/>
              </w:rPr>
            </w:pPr>
            <w:r w:rsidRPr="009675C5">
              <w:rPr>
                <w:rFonts w:cstheme="minorHAnsi"/>
                <w:b/>
              </w:rPr>
              <w:t>Key vocabulary:</w:t>
            </w:r>
          </w:p>
          <w:p w:rsidRPr="009675C5" w:rsidR="004F7F7E" w:rsidP="004F7F7E" w:rsidRDefault="004F7F7E" w14:paraId="766D7E07" w14:textId="77777777">
            <w:pPr>
              <w:rPr>
                <w:rFonts w:cstheme="minorHAnsi"/>
                <w:b/>
              </w:rPr>
            </w:pPr>
            <w:r>
              <w:t xml:space="preserve">Cassius </w:t>
            </w:r>
            <w:proofErr w:type="spellStart"/>
            <w:r>
              <w:t>Dio</w:t>
            </w:r>
            <w:proofErr w:type="spellEnd"/>
            <w:r>
              <w:t xml:space="preserve">, Fort, Hadrian’s Wall, Claudius Julius Caesar, Boudicca, Rome, Rubicon Tribes, Roman Empire, Octavian, Celtic Invasion, Mark Anthony, Soldiers, Army, Cleopatra, Artefacts, </w:t>
            </w:r>
            <w:proofErr w:type="spellStart"/>
            <w:r>
              <w:t>Vindolanda</w:t>
            </w:r>
            <w:proofErr w:type="spellEnd"/>
            <w:r>
              <w:t xml:space="preserve">, Centurion, </w:t>
            </w:r>
            <w:proofErr w:type="spellStart"/>
            <w:r>
              <w:t>Eboracum</w:t>
            </w:r>
            <w:proofErr w:type="spellEnd"/>
            <w:r>
              <w:t>, Minerals Exports, Commodities, Governance, Settlement, Trade</w:t>
            </w:r>
          </w:p>
          <w:p w:rsidRPr="009675C5" w:rsidR="009B0CB4" w:rsidP="009675C5" w:rsidRDefault="009B0CB4" w14:paraId="353DF19E" w14:textId="77777777">
            <w:pPr>
              <w:rPr>
                <w:rFonts w:cstheme="minorHAnsi"/>
                <w:b/>
              </w:rPr>
            </w:pPr>
          </w:p>
        </w:tc>
        <w:tc>
          <w:tcPr>
            <w:tcW w:w="6522" w:type="dxa"/>
            <w:shd w:val="clear" w:color="auto" w:fill="E6CCE5"/>
            <w:tcMar/>
          </w:tcPr>
          <w:p w:rsidRPr="009675C5" w:rsidR="009B0CB4" w:rsidP="009675C5" w:rsidRDefault="009B0CB4" w14:paraId="2701FBF8" w14:textId="77777777">
            <w:pPr>
              <w:rPr>
                <w:rFonts w:cstheme="minorHAnsi"/>
                <w:b/>
              </w:rPr>
            </w:pPr>
            <w:r w:rsidRPr="009675C5">
              <w:rPr>
                <w:rFonts w:cstheme="minorHAnsi"/>
                <w:b/>
              </w:rPr>
              <w:t>Key vocabulary:</w:t>
            </w:r>
          </w:p>
          <w:p w:rsidR="009B0CB4" w:rsidP="009675C5" w:rsidRDefault="00DD4AAF" w14:paraId="3F2A4616" w14:textId="77777777">
            <w:pPr>
              <w:rPr>
                <w:rFonts w:cstheme="minorHAnsi"/>
              </w:rPr>
            </w:pPr>
            <w:r>
              <w:rPr>
                <w:rFonts w:cstheme="minorHAnsi"/>
              </w:rPr>
              <w:t>Crime, punishment, consequence</w:t>
            </w:r>
          </w:p>
          <w:p w:rsidR="00DD4AAF" w:rsidP="009675C5" w:rsidRDefault="00DD4AAF" w14:paraId="5B02DF99" w14:textId="77777777">
            <w:pPr>
              <w:rPr>
                <w:rFonts w:cstheme="minorHAnsi"/>
              </w:rPr>
            </w:pPr>
          </w:p>
          <w:p w:rsidRPr="00DD4AAF" w:rsidR="00DD4AAF" w:rsidP="009675C5" w:rsidRDefault="00DD4AAF" w14:paraId="246B0E9F" w14:textId="5E7784F0">
            <w:pPr>
              <w:rPr>
                <w:rFonts w:cstheme="minorHAnsi"/>
              </w:rPr>
            </w:pPr>
            <w:r>
              <w:rPr>
                <w:rFonts w:cstheme="minorHAnsi"/>
              </w:rPr>
              <w:t>Vocab will be specific to which periods of History are chosen.</w:t>
            </w:r>
          </w:p>
        </w:tc>
        <w:tc>
          <w:tcPr>
            <w:tcW w:w="1637" w:type="dxa"/>
            <w:vMerge/>
            <w:tcMar/>
          </w:tcPr>
          <w:p w:rsidRPr="00D13DA1" w:rsidR="009B0CB4" w:rsidP="009675C5" w:rsidRDefault="009B0CB4" w14:paraId="3A1CA388" w14:textId="77777777">
            <w:pPr>
              <w:rPr>
                <w:rFonts w:cstheme="minorHAnsi"/>
                <w:b/>
                <w:bCs/>
                <w:u w:val="single"/>
                <w:lang w:val="en-US"/>
              </w:rPr>
            </w:pPr>
          </w:p>
        </w:tc>
      </w:tr>
      <w:tr w:rsidRPr="00D13DA1" w:rsidR="009B0CB4" w:rsidTr="440E5C3D" w14:paraId="5B046F97" w14:textId="77777777">
        <w:trPr>
          <w:trHeight w:val="537"/>
        </w:trPr>
        <w:tc>
          <w:tcPr>
            <w:tcW w:w="702" w:type="dxa"/>
            <w:vMerge/>
            <w:tcMar/>
          </w:tcPr>
          <w:p w:rsidRPr="00792897" w:rsidR="009B0CB4" w:rsidP="009675C5" w:rsidRDefault="009B0CB4" w14:paraId="3CF12CA2" w14:textId="77777777">
            <w:pPr>
              <w:jc w:val="center"/>
              <w:rPr>
                <w:rFonts w:cstheme="minorHAnsi"/>
                <w:lang w:val="en-US"/>
              </w:rPr>
            </w:pPr>
          </w:p>
        </w:tc>
        <w:tc>
          <w:tcPr>
            <w:tcW w:w="5672" w:type="dxa"/>
            <w:shd w:val="clear" w:color="auto" w:fill="FFE599" w:themeFill="accent4" w:themeFillTint="66"/>
            <w:tcMar/>
          </w:tcPr>
          <w:p w:rsidRPr="009675C5" w:rsidR="009B0CB4" w:rsidP="009675C5" w:rsidRDefault="009B0CB4" w14:paraId="3EB90C11" w14:textId="77777777">
            <w:pPr>
              <w:rPr>
                <w:rFonts w:cstheme="minorHAnsi"/>
                <w:b/>
              </w:rPr>
            </w:pPr>
            <w:r w:rsidRPr="009675C5">
              <w:rPr>
                <w:rFonts w:cstheme="minorHAnsi"/>
                <w:b/>
              </w:rPr>
              <w:t>Suggested Resources:</w:t>
            </w:r>
          </w:p>
          <w:p w:rsidRPr="009675C5" w:rsidR="009B0CB4" w:rsidP="04290C4B" w:rsidRDefault="00F11C3B" w14:paraId="30DAB898" w14:textId="2970F72E">
            <w:pPr>
              <w:rPr>
                <w:b/>
                <w:bCs/>
              </w:rPr>
            </w:pPr>
            <w:hyperlink r:id="rId26">
              <w:r w:rsidRPr="04290C4B" w:rsidR="0A8E9AD8">
                <w:rPr>
                  <w:rStyle w:val="Hyperlink"/>
                  <w:b/>
                  <w:bCs/>
                </w:rPr>
                <w:t>https://www.twmuseums.org.uk/</w:t>
              </w:r>
            </w:hyperlink>
          </w:p>
          <w:p w:rsidR="009B0CB4" w:rsidP="04290C4B" w:rsidRDefault="00773ACE" w14:paraId="691BD1FE" w14:textId="22F3C1B8">
            <w:pPr>
              <w:rPr>
                <w:b/>
                <w:bCs/>
              </w:rPr>
            </w:pPr>
            <w:hyperlink w:history="1" r:id="rId27">
              <w:r w:rsidRPr="00655306">
                <w:rPr>
                  <w:rStyle w:val="Hyperlink"/>
                  <w:b/>
                  <w:bCs/>
                </w:rPr>
                <w:t>https://www.tynebuiltships.co.uk/Shipbuilding.html</w:t>
              </w:r>
            </w:hyperlink>
          </w:p>
          <w:p w:rsidRPr="00773ACE" w:rsidR="00773ACE" w:rsidP="00773ACE" w:rsidRDefault="00773ACE" w14:paraId="7C5B6989" w14:textId="77777777">
            <w:pPr>
              <w:rPr>
                <w:rFonts w:cstheme="minorHAnsi"/>
              </w:rPr>
            </w:pPr>
            <w:r w:rsidRPr="00773ACE">
              <w:rPr>
                <w:rFonts w:cstheme="minorHAnsi"/>
              </w:rPr>
              <w:t xml:space="preserve">Hancock museum, Tees Valley museums, Beamish </w:t>
            </w:r>
          </w:p>
          <w:p w:rsidRPr="00773ACE" w:rsidR="00773ACE" w:rsidP="00773ACE" w:rsidRDefault="00773ACE" w14:paraId="59ECA7BA" w14:textId="77777777">
            <w:pPr>
              <w:rPr>
                <w:rFonts w:cstheme="minorHAnsi"/>
              </w:rPr>
            </w:pPr>
            <w:r w:rsidRPr="00773ACE">
              <w:rPr>
                <w:rFonts w:cstheme="minorHAnsi"/>
              </w:rPr>
              <w:t>Gateshead archives, gatesheadlocalstudies.com</w:t>
            </w:r>
          </w:p>
          <w:p w:rsidRPr="00773ACE" w:rsidR="00773ACE" w:rsidP="00773ACE" w:rsidRDefault="00773ACE" w14:paraId="66EB6741" w14:textId="17C0723D">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r w:rsidR="00EA5295">
              <w:rPr>
                <w:rFonts w:cstheme="minorHAnsi"/>
              </w:rPr>
              <w:t>, visit to the Tyne and ports</w:t>
            </w:r>
          </w:p>
          <w:p w:rsidRPr="009675C5" w:rsidR="00773ACE" w:rsidP="04290C4B" w:rsidRDefault="00773ACE" w14:paraId="0B4A119B" w14:textId="7A389E3F">
            <w:pPr>
              <w:rPr>
                <w:b/>
                <w:bCs/>
              </w:rPr>
            </w:pPr>
          </w:p>
        </w:tc>
        <w:tc>
          <w:tcPr>
            <w:tcW w:w="6388" w:type="dxa"/>
            <w:shd w:val="clear" w:color="auto" w:fill="C5E0B3" w:themeFill="accent6" w:themeFillTint="66"/>
            <w:tcMar/>
          </w:tcPr>
          <w:p w:rsidRPr="009675C5" w:rsidR="009B0CB4" w:rsidP="009675C5" w:rsidRDefault="009B0CB4" w14:paraId="14BF209C" w14:textId="77777777">
            <w:pPr>
              <w:rPr>
                <w:rFonts w:cstheme="minorHAnsi"/>
                <w:b/>
              </w:rPr>
            </w:pPr>
            <w:r w:rsidRPr="009675C5">
              <w:rPr>
                <w:rFonts w:cstheme="minorHAnsi"/>
                <w:b/>
              </w:rPr>
              <w:t>Suggested Resources:</w:t>
            </w:r>
          </w:p>
          <w:p w:rsidRPr="00773ACE" w:rsidR="00773ACE" w:rsidP="00773ACE" w:rsidRDefault="00773ACE" w14:paraId="6FE51CE6" w14:textId="77777777">
            <w:pPr>
              <w:rPr>
                <w:rFonts w:cstheme="minorHAnsi"/>
              </w:rPr>
            </w:pPr>
            <w:r w:rsidRPr="00773ACE">
              <w:rPr>
                <w:rFonts w:cstheme="minorHAnsi"/>
              </w:rPr>
              <w:t xml:space="preserve">Hancock museum, Tees Valley museums, Beamish </w:t>
            </w:r>
          </w:p>
          <w:p w:rsidRPr="00773ACE" w:rsidR="00773ACE" w:rsidP="00773ACE" w:rsidRDefault="00773ACE" w14:paraId="4392A029" w14:textId="77777777">
            <w:pPr>
              <w:rPr>
                <w:rFonts w:cstheme="minorHAnsi"/>
              </w:rPr>
            </w:pPr>
            <w:r w:rsidRPr="00773ACE">
              <w:rPr>
                <w:rFonts w:cstheme="minorHAnsi"/>
              </w:rPr>
              <w:t>Gateshead archives, gatesheadlocalstudies.com</w:t>
            </w:r>
          </w:p>
          <w:p w:rsidRPr="00773ACE" w:rsidR="00773ACE" w:rsidP="00773ACE" w:rsidRDefault="00773ACE" w14:paraId="6B17216E"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9B0CB4" w:rsidP="009675C5" w:rsidRDefault="009B0CB4" w14:paraId="3392171D" w14:textId="7EF4E9ED">
            <w:pPr>
              <w:rPr>
                <w:rFonts w:cstheme="minorHAnsi"/>
                <w:b/>
              </w:rPr>
            </w:pPr>
          </w:p>
        </w:tc>
        <w:tc>
          <w:tcPr>
            <w:tcW w:w="6522" w:type="dxa"/>
            <w:shd w:val="clear" w:color="auto" w:fill="E6CCE5"/>
            <w:tcMar/>
          </w:tcPr>
          <w:p w:rsidRPr="009675C5" w:rsidR="009B0CB4" w:rsidP="009675C5" w:rsidRDefault="009B0CB4" w14:paraId="40975B71" w14:textId="77777777">
            <w:pPr>
              <w:rPr>
                <w:rFonts w:cstheme="minorHAnsi"/>
                <w:b/>
              </w:rPr>
            </w:pPr>
            <w:r w:rsidRPr="009675C5">
              <w:rPr>
                <w:rFonts w:cstheme="minorHAnsi"/>
                <w:b/>
              </w:rPr>
              <w:t>Suggested Resources:</w:t>
            </w:r>
          </w:p>
          <w:p w:rsidRPr="00773ACE" w:rsidR="00773ACE" w:rsidP="00773ACE" w:rsidRDefault="00773ACE" w14:paraId="716A5F4F" w14:textId="77777777">
            <w:pPr>
              <w:rPr>
                <w:rFonts w:cstheme="minorHAnsi"/>
              </w:rPr>
            </w:pPr>
            <w:r w:rsidRPr="00773ACE">
              <w:rPr>
                <w:rFonts w:cstheme="minorHAnsi"/>
              </w:rPr>
              <w:t xml:space="preserve">Hancock museum, Tees Valley museums, Beamish </w:t>
            </w:r>
          </w:p>
          <w:p w:rsidRPr="00773ACE" w:rsidR="00773ACE" w:rsidP="00773ACE" w:rsidRDefault="00773ACE" w14:paraId="18D75EB3" w14:textId="77777777">
            <w:pPr>
              <w:rPr>
                <w:rFonts w:cstheme="minorHAnsi"/>
              </w:rPr>
            </w:pPr>
            <w:r w:rsidRPr="00773ACE">
              <w:rPr>
                <w:rFonts w:cstheme="minorHAnsi"/>
              </w:rPr>
              <w:t>Gateshead archives, gatesheadlocalstudies.com</w:t>
            </w:r>
          </w:p>
          <w:p w:rsidRPr="00773ACE" w:rsidR="00773ACE" w:rsidP="00773ACE" w:rsidRDefault="00773ACE" w14:paraId="1958BC64" w14:textId="77777777">
            <w:pPr>
              <w:rPr>
                <w:rFonts w:cstheme="minorHAnsi"/>
              </w:rPr>
            </w:pPr>
            <w:r w:rsidRPr="00773ACE">
              <w:rPr>
                <w:rFonts w:cstheme="minorHAnsi"/>
              </w:rPr>
              <w:t xml:space="preserve">Tpet.co.uk, </w:t>
            </w:r>
            <w:proofErr w:type="spellStart"/>
            <w:r w:rsidRPr="00773ACE">
              <w:rPr>
                <w:rFonts w:cstheme="minorHAnsi"/>
              </w:rPr>
              <w:t>Boldon</w:t>
            </w:r>
            <w:proofErr w:type="spellEnd"/>
            <w:r w:rsidRPr="00773ACE">
              <w:rPr>
                <w:rFonts w:cstheme="minorHAnsi"/>
              </w:rPr>
              <w:t xml:space="preserve"> Book</w:t>
            </w:r>
          </w:p>
          <w:p w:rsidRPr="009675C5" w:rsidR="009B0CB4" w:rsidP="009675C5" w:rsidRDefault="009B0CB4" w14:paraId="068D8908" w14:textId="122C17BD">
            <w:pPr>
              <w:rPr>
                <w:rFonts w:cstheme="minorHAnsi"/>
                <w:b/>
              </w:rPr>
            </w:pPr>
          </w:p>
        </w:tc>
        <w:tc>
          <w:tcPr>
            <w:tcW w:w="1637" w:type="dxa"/>
            <w:vMerge/>
            <w:tcMar/>
          </w:tcPr>
          <w:p w:rsidRPr="00D13DA1" w:rsidR="009B0CB4" w:rsidP="009675C5" w:rsidRDefault="009B0CB4" w14:paraId="7ECEB50B" w14:textId="77777777">
            <w:pPr>
              <w:rPr>
                <w:rFonts w:cstheme="minorHAnsi"/>
                <w:b/>
                <w:bCs/>
                <w:u w:val="single"/>
                <w:lang w:val="en-US"/>
              </w:rPr>
            </w:pPr>
          </w:p>
        </w:tc>
      </w:tr>
      <w:tr w:rsidRPr="00D13DA1" w:rsidR="009B0CB4" w:rsidTr="440E5C3D" w14:paraId="0613E06F" w14:textId="77777777">
        <w:trPr>
          <w:trHeight w:val="538"/>
        </w:trPr>
        <w:tc>
          <w:tcPr>
            <w:tcW w:w="702" w:type="dxa"/>
            <w:vMerge/>
            <w:tcMar/>
          </w:tcPr>
          <w:p w:rsidRPr="00792897" w:rsidR="009B0CB4" w:rsidP="009675C5" w:rsidRDefault="009B0CB4" w14:paraId="5439D2CA" w14:textId="77777777">
            <w:pPr>
              <w:jc w:val="center"/>
              <w:rPr>
                <w:rFonts w:cstheme="minorHAnsi"/>
                <w:lang w:val="en-US"/>
              </w:rPr>
            </w:pPr>
          </w:p>
        </w:tc>
        <w:tc>
          <w:tcPr>
            <w:tcW w:w="5672" w:type="dxa"/>
            <w:shd w:val="clear" w:color="auto" w:fill="FFE599" w:themeFill="accent4" w:themeFillTint="66"/>
            <w:tcMar/>
          </w:tcPr>
          <w:p w:rsidRPr="009675C5" w:rsidR="009B0CB4" w:rsidP="04290C4B" w:rsidRDefault="009B0CB4" w14:paraId="1B50D7C5" w14:textId="3599A8C7">
            <w:pPr>
              <w:rPr>
                <w:b/>
                <w:bCs/>
              </w:rPr>
            </w:pPr>
            <w:r w:rsidRPr="04290C4B">
              <w:rPr>
                <w:b/>
                <w:bCs/>
              </w:rPr>
              <w:t>Opportunities to revisit / consolidate:</w:t>
            </w:r>
          </w:p>
          <w:p w:rsidRPr="009675C5" w:rsidR="009B0CB4" w:rsidP="04290C4B" w:rsidRDefault="2812E98A" w14:paraId="49586E8B" w14:textId="335F99E1">
            <w:pPr>
              <w:rPr>
                <w:b/>
                <w:bCs/>
              </w:rPr>
            </w:pPr>
            <w:r w:rsidRPr="04290C4B">
              <w:rPr>
                <w:b/>
                <w:bCs/>
              </w:rPr>
              <w:t xml:space="preserve">Rivers – features, </w:t>
            </w:r>
            <w:r w:rsidRPr="04290C4B" w:rsidR="53BFB276">
              <w:rPr>
                <w:b/>
                <w:bCs/>
              </w:rPr>
              <w:t xml:space="preserve">locomotives – George Stephenson, </w:t>
            </w:r>
          </w:p>
        </w:tc>
        <w:tc>
          <w:tcPr>
            <w:tcW w:w="6388" w:type="dxa"/>
            <w:shd w:val="clear" w:color="auto" w:fill="C5E0B3" w:themeFill="accent6" w:themeFillTint="66"/>
            <w:tcMar/>
          </w:tcPr>
          <w:p w:rsidR="009B0CB4" w:rsidP="009675C5" w:rsidRDefault="009B0CB4" w14:paraId="567778D3" w14:textId="77777777">
            <w:pPr>
              <w:rPr>
                <w:rFonts w:cstheme="minorHAnsi"/>
                <w:b/>
              </w:rPr>
            </w:pPr>
            <w:r w:rsidRPr="009675C5">
              <w:rPr>
                <w:rFonts w:cstheme="minorHAnsi"/>
                <w:b/>
              </w:rPr>
              <w:t>Opportunities to revisit / consolidate:</w:t>
            </w:r>
          </w:p>
          <w:p w:rsidRPr="009675C5" w:rsidR="004F7F7E" w:rsidP="009675C5" w:rsidRDefault="004F7F7E" w14:paraId="60959832" w14:textId="10F67EA2">
            <w:pPr>
              <w:rPr>
                <w:rFonts w:cstheme="minorHAnsi"/>
                <w:b/>
              </w:rPr>
            </w:pPr>
            <w:r>
              <w:rPr>
                <w:rFonts w:cstheme="minorHAnsi"/>
                <w:b/>
              </w:rPr>
              <w:t>Recapping Y4</w:t>
            </w:r>
          </w:p>
        </w:tc>
        <w:tc>
          <w:tcPr>
            <w:tcW w:w="6522" w:type="dxa"/>
            <w:shd w:val="clear" w:color="auto" w:fill="E6CCE5"/>
            <w:tcMar/>
          </w:tcPr>
          <w:p w:rsidRPr="009675C5" w:rsidR="009B0CB4" w:rsidP="009675C5" w:rsidRDefault="009B0CB4" w14:paraId="65FC9DDD" w14:textId="3A9C38AA">
            <w:pPr>
              <w:rPr>
                <w:rFonts w:cstheme="minorHAnsi"/>
                <w:b/>
              </w:rPr>
            </w:pPr>
            <w:r w:rsidRPr="009675C5">
              <w:rPr>
                <w:rFonts w:cstheme="minorHAnsi"/>
                <w:b/>
              </w:rPr>
              <w:t>Opportunities to revisit / consolidate:</w:t>
            </w:r>
          </w:p>
        </w:tc>
        <w:tc>
          <w:tcPr>
            <w:tcW w:w="1637" w:type="dxa"/>
            <w:vMerge/>
            <w:tcMar/>
          </w:tcPr>
          <w:p w:rsidRPr="00D13DA1" w:rsidR="009B0CB4" w:rsidP="009675C5" w:rsidRDefault="009B0CB4" w14:paraId="2741101D" w14:textId="77777777">
            <w:pPr>
              <w:rPr>
                <w:rFonts w:cstheme="minorHAnsi"/>
                <w:b/>
                <w:bCs/>
                <w:u w:val="single"/>
                <w:lang w:val="en-US"/>
              </w:rPr>
            </w:pPr>
          </w:p>
        </w:tc>
      </w:tr>
    </w:tbl>
    <w:p w:rsidRPr="00D13DA1" w:rsidR="00F4584F" w:rsidP="00F4584F" w:rsidRDefault="00F4584F" w14:paraId="34CE0A41" w14:textId="77777777">
      <w:pPr>
        <w:jc w:val="center"/>
        <w:rPr>
          <w:rFonts w:cstheme="minorHAnsi"/>
          <w:u w:val="single"/>
          <w:lang w:val="en-US"/>
        </w:rPr>
      </w:pPr>
    </w:p>
    <w:sectPr w:rsidRPr="00D13DA1" w:rsidR="00F4584F" w:rsidSect="00571132">
      <w:headerReference w:type="default" r:id="rId2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66" w:rsidP="008D523A" w:rsidRDefault="00F27D66" w14:paraId="06AD19A3" w14:textId="77777777">
      <w:pPr>
        <w:spacing w:after="0" w:line="240" w:lineRule="auto"/>
      </w:pPr>
      <w:r>
        <w:separator/>
      </w:r>
    </w:p>
  </w:endnote>
  <w:endnote w:type="continuationSeparator" w:id="0">
    <w:p w:rsidR="00F27D66" w:rsidP="008D523A" w:rsidRDefault="00F27D66" w14:paraId="2D177E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66" w:rsidP="008D523A" w:rsidRDefault="00F27D66" w14:paraId="10488292" w14:textId="77777777">
      <w:pPr>
        <w:spacing w:after="0" w:line="240" w:lineRule="auto"/>
      </w:pPr>
      <w:r>
        <w:separator/>
      </w:r>
    </w:p>
  </w:footnote>
  <w:footnote w:type="continuationSeparator" w:id="0">
    <w:p w:rsidR="00F27D66" w:rsidP="008D523A" w:rsidRDefault="00F27D66" w14:paraId="66FAF6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11C3B" w:rsidP="008D523A" w:rsidRDefault="00F11C3B" w14:paraId="62EBF3C5" w14:textId="77777777">
    <w:pPr>
      <w:pStyle w:val="Header"/>
      <w:jc w:val="center"/>
    </w:pPr>
    <w:r w:rsidRPr="008D523A">
      <w:rPr>
        <w:rFonts w:ascii="Comic Sans MS" w:hAnsi="Comic Sans MS"/>
        <w:noProof/>
        <w:lang w:val="en-US"/>
      </w:rPr>
      <w:drawing>
        <wp:inline distT="0" distB="0" distL="0" distR="0" wp14:anchorId="77373253" wp14:editId="1B929C15">
          <wp:extent cx="823410" cy="695174"/>
          <wp:effectExtent l="0" t="0" r="0" b="0"/>
          <wp:docPr id="1" name="Picture 1" descr="C:\Users\louisefearon\AppData\Local\Microsoft\Windows\INetCache\Content.MSO\D17E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fearon\AppData\Local\Microsoft\Windows\INetCache\Content.MSO\D17E282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50" cy="724842"/>
                  </a:xfrm>
                  <a:prstGeom prst="rect">
                    <a:avLst/>
                  </a:prstGeom>
                  <a:noFill/>
                  <a:ln>
                    <a:noFill/>
                  </a:ln>
                </pic:spPr>
              </pic:pic>
            </a:graphicData>
          </a:graphic>
        </wp:inline>
      </w:drawing>
    </w:r>
  </w:p>
  <w:p w:rsidR="00F11C3B" w:rsidRDefault="00F11C3B" w14:paraId="6D98A12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UTY/1dLqESMOab" int2:id="nWhkLBW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9B8"/>
    <w:multiLevelType w:val="hybridMultilevel"/>
    <w:tmpl w:val="BE240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D26EA"/>
    <w:multiLevelType w:val="hybridMultilevel"/>
    <w:tmpl w:val="2D5CA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D1255"/>
    <w:multiLevelType w:val="hybridMultilevel"/>
    <w:tmpl w:val="F460B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34196D"/>
    <w:multiLevelType w:val="hybridMultilevel"/>
    <w:tmpl w:val="1D3AB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4C0A24"/>
    <w:multiLevelType w:val="hybridMultilevel"/>
    <w:tmpl w:val="6B344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B0090E"/>
    <w:multiLevelType w:val="hybridMultilevel"/>
    <w:tmpl w:val="33FCA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20CFE3"/>
    <w:multiLevelType w:val="hybridMultilevel"/>
    <w:tmpl w:val="C90C6D82"/>
    <w:lvl w:ilvl="0" w:tplc="8F26305A">
      <w:start w:val="1"/>
      <w:numFmt w:val="bullet"/>
      <w:lvlText w:val=""/>
      <w:lvlJc w:val="left"/>
      <w:pPr>
        <w:ind w:left="720" w:hanging="360"/>
      </w:pPr>
      <w:rPr>
        <w:rFonts w:hint="default" w:ascii="Symbol" w:hAnsi="Symbol"/>
      </w:rPr>
    </w:lvl>
    <w:lvl w:ilvl="1" w:tplc="7144DE30">
      <w:start w:val="1"/>
      <w:numFmt w:val="bullet"/>
      <w:lvlText w:val="o"/>
      <w:lvlJc w:val="left"/>
      <w:pPr>
        <w:ind w:left="1440" w:hanging="360"/>
      </w:pPr>
      <w:rPr>
        <w:rFonts w:hint="default" w:ascii="Courier New" w:hAnsi="Courier New"/>
      </w:rPr>
    </w:lvl>
    <w:lvl w:ilvl="2" w:tplc="8FC63922">
      <w:start w:val="1"/>
      <w:numFmt w:val="bullet"/>
      <w:lvlText w:val=""/>
      <w:lvlJc w:val="left"/>
      <w:pPr>
        <w:ind w:left="2160" w:hanging="360"/>
      </w:pPr>
      <w:rPr>
        <w:rFonts w:hint="default" w:ascii="Wingdings" w:hAnsi="Wingdings"/>
      </w:rPr>
    </w:lvl>
    <w:lvl w:ilvl="3" w:tplc="5B44990C">
      <w:start w:val="1"/>
      <w:numFmt w:val="bullet"/>
      <w:lvlText w:val=""/>
      <w:lvlJc w:val="left"/>
      <w:pPr>
        <w:ind w:left="2880" w:hanging="360"/>
      </w:pPr>
      <w:rPr>
        <w:rFonts w:hint="default" w:ascii="Symbol" w:hAnsi="Symbol"/>
      </w:rPr>
    </w:lvl>
    <w:lvl w:ilvl="4" w:tplc="F7F04678">
      <w:start w:val="1"/>
      <w:numFmt w:val="bullet"/>
      <w:lvlText w:val="o"/>
      <w:lvlJc w:val="left"/>
      <w:pPr>
        <w:ind w:left="3600" w:hanging="360"/>
      </w:pPr>
      <w:rPr>
        <w:rFonts w:hint="default" w:ascii="Courier New" w:hAnsi="Courier New"/>
      </w:rPr>
    </w:lvl>
    <w:lvl w:ilvl="5" w:tplc="CA1E7998">
      <w:start w:val="1"/>
      <w:numFmt w:val="bullet"/>
      <w:lvlText w:val=""/>
      <w:lvlJc w:val="left"/>
      <w:pPr>
        <w:ind w:left="4320" w:hanging="360"/>
      </w:pPr>
      <w:rPr>
        <w:rFonts w:hint="default" w:ascii="Wingdings" w:hAnsi="Wingdings"/>
      </w:rPr>
    </w:lvl>
    <w:lvl w:ilvl="6" w:tplc="5178EE34">
      <w:start w:val="1"/>
      <w:numFmt w:val="bullet"/>
      <w:lvlText w:val=""/>
      <w:lvlJc w:val="left"/>
      <w:pPr>
        <w:ind w:left="5040" w:hanging="360"/>
      </w:pPr>
      <w:rPr>
        <w:rFonts w:hint="default" w:ascii="Symbol" w:hAnsi="Symbol"/>
      </w:rPr>
    </w:lvl>
    <w:lvl w:ilvl="7" w:tplc="F7A89BE0">
      <w:start w:val="1"/>
      <w:numFmt w:val="bullet"/>
      <w:lvlText w:val="o"/>
      <w:lvlJc w:val="left"/>
      <w:pPr>
        <w:ind w:left="5760" w:hanging="360"/>
      </w:pPr>
      <w:rPr>
        <w:rFonts w:hint="default" w:ascii="Courier New" w:hAnsi="Courier New"/>
      </w:rPr>
    </w:lvl>
    <w:lvl w:ilvl="8" w:tplc="59081BB4">
      <w:start w:val="1"/>
      <w:numFmt w:val="bullet"/>
      <w:lvlText w:val=""/>
      <w:lvlJc w:val="left"/>
      <w:pPr>
        <w:ind w:left="6480" w:hanging="360"/>
      </w:pPr>
      <w:rPr>
        <w:rFonts w:hint="default" w:ascii="Wingdings" w:hAnsi="Wingdings"/>
      </w:rPr>
    </w:lvl>
  </w:abstractNum>
  <w:abstractNum w:abstractNumId="7" w15:restartNumberingAfterBreak="0">
    <w:nsid w:val="16200C6F"/>
    <w:multiLevelType w:val="hybridMultilevel"/>
    <w:tmpl w:val="6188F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5573D0"/>
    <w:multiLevelType w:val="hybridMultilevel"/>
    <w:tmpl w:val="8780C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6C69C7"/>
    <w:multiLevelType w:val="hybridMultilevel"/>
    <w:tmpl w:val="9D124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1B4F90"/>
    <w:multiLevelType w:val="hybridMultilevel"/>
    <w:tmpl w:val="0032C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D256B9"/>
    <w:multiLevelType w:val="hybridMultilevel"/>
    <w:tmpl w:val="78108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1F60D8"/>
    <w:multiLevelType w:val="hybridMultilevel"/>
    <w:tmpl w:val="38E63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5E3A90"/>
    <w:multiLevelType w:val="hybridMultilevel"/>
    <w:tmpl w:val="A8CC1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831B52"/>
    <w:multiLevelType w:val="hybridMultilevel"/>
    <w:tmpl w:val="962A58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59C07E6"/>
    <w:multiLevelType w:val="hybridMultilevel"/>
    <w:tmpl w:val="44EEC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0FADC6"/>
    <w:multiLevelType w:val="hybridMultilevel"/>
    <w:tmpl w:val="664CF360"/>
    <w:lvl w:ilvl="0" w:tplc="5ECAF770">
      <w:start w:val="1"/>
      <w:numFmt w:val="bullet"/>
      <w:lvlText w:val=""/>
      <w:lvlJc w:val="left"/>
      <w:pPr>
        <w:ind w:left="720" w:hanging="360"/>
      </w:pPr>
      <w:rPr>
        <w:rFonts w:hint="default" w:ascii="Symbol" w:hAnsi="Symbol"/>
      </w:rPr>
    </w:lvl>
    <w:lvl w:ilvl="1" w:tplc="0C2672AC">
      <w:start w:val="1"/>
      <w:numFmt w:val="bullet"/>
      <w:lvlText w:val="o"/>
      <w:lvlJc w:val="left"/>
      <w:pPr>
        <w:ind w:left="1440" w:hanging="360"/>
      </w:pPr>
      <w:rPr>
        <w:rFonts w:hint="default" w:ascii="Courier New" w:hAnsi="Courier New"/>
      </w:rPr>
    </w:lvl>
    <w:lvl w:ilvl="2" w:tplc="B2C6DFB8">
      <w:start w:val="1"/>
      <w:numFmt w:val="bullet"/>
      <w:lvlText w:val=""/>
      <w:lvlJc w:val="left"/>
      <w:pPr>
        <w:ind w:left="2160" w:hanging="360"/>
      </w:pPr>
      <w:rPr>
        <w:rFonts w:hint="default" w:ascii="Wingdings" w:hAnsi="Wingdings"/>
      </w:rPr>
    </w:lvl>
    <w:lvl w:ilvl="3" w:tplc="3B188A94">
      <w:start w:val="1"/>
      <w:numFmt w:val="bullet"/>
      <w:lvlText w:val=""/>
      <w:lvlJc w:val="left"/>
      <w:pPr>
        <w:ind w:left="2880" w:hanging="360"/>
      </w:pPr>
      <w:rPr>
        <w:rFonts w:hint="default" w:ascii="Symbol" w:hAnsi="Symbol"/>
      </w:rPr>
    </w:lvl>
    <w:lvl w:ilvl="4" w:tplc="FAE84548">
      <w:start w:val="1"/>
      <w:numFmt w:val="bullet"/>
      <w:lvlText w:val="o"/>
      <w:lvlJc w:val="left"/>
      <w:pPr>
        <w:ind w:left="3600" w:hanging="360"/>
      </w:pPr>
      <w:rPr>
        <w:rFonts w:hint="default" w:ascii="Courier New" w:hAnsi="Courier New"/>
      </w:rPr>
    </w:lvl>
    <w:lvl w:ilvl="5" w:tplc="54F22934">
      <w:start w:val="1"/>
      <w:numFmt w:val="bullet"/>
      <w:lvlText w:val=""/>
      <w:lvlJc w:val="left"/>
      <w:pPr>
        <w:ind w:left="4320" w:hanging="360"/>
      </w:pPr>
      <w:rPr>
        <w:rFonts w:hint="default" w:ascii="Wingdings" w:hAnsi="Wingdings"/>
      </w:rPr>
    </w:lvl>
    <w:lvl w:ilvl="6" w:tplc="02385856">
      <w:start w:val="1"/>
      <w:numFmt w:val="bullet"/>
      <w:lvlText w:val=""/>
      <w:lvlJc w:val="left"/>
      <w:pPr>
        <w:ind w:left="5040" w:hanging="360"/>
      </w:pPr>
      <w:rPr>
        <w:rFonts w:hint="default" w:ascii="Symbol" w:hAnsi="Symbol"/>
      </w:rPr>
    </w:lvl>
    <w:lvl w:ilvl="7" w:tplc="5E622EEC">
      <w:start w:val="1"/>
      <w:numFmt w:val="bullet"/>
      <w:lvlText w:val="o"/>
      <w:lvlJc w:val="left"/>
      <w:pPr>
        <w:ind w:left="5760" w:hanging="360"/>
      </w:pPr>
      <w:rPr>
        <w:rFonts w:hint="default" w:ascii="Courier New" w:hAnsi="Courier New"/>
      </w:rPr>
    </w:lvl>
    <w:lvl w:ilvl="8" w:tplc="9C5AB790">
      <w:start w:val="1"/>
      <w:numFmt w:val="bullet"/>
      <w:lvlText w:val=""/>
      <w:lvlJc w:val="left"/>
      <w:pPr>
        <w:ind w:left="6480" w:hanging="360"/>
      </w:pPr>
      <w:rPr>
        <w:rFonts w:hint="default" w:ascii="Wingdings" w:hAnsi="Wingdings"/>
      </w:rPr>
    </w:lvl>
  </w:abstractNum>
  <w:abstractNum w:abstractNumId="17" w15:restartNumberingAfterBreak="0">
    <w:nsid w:val="2DD03D2A"/>
    <w:multiLevelType w:val="hybridMultilevel"/>
    <w:tmpl w:val="867E3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F0169C"/>
    <w:multiLevelType w:val="hybridMultilevel"/>
    <w:tmpl w:val="40EAD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FD2992"/>
    <w:multiLevelType w:val="hybridMultilevel"/>
    <w:tmpl w:val="14DEF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451F4F"/>
    <w:multiLevelType w:val="hybridMultilevel"/>
    <w:tmpl w:val="81644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201434"/>
    <w:multiLevelType w:val="hybridMultilevel"/>
    <w:tmpl w:val="83387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FE5F2D"/>
    <w:multiLevelType w:val="hybridMultilevel"/>
    <w:tmpl w:val="3E047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0C3B74"/>
    <w:multiLevelType w:val="hybridMultilevel"/>
    <w:tmpl w:val="28D84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DB3360"/>
    <w:multiLevelType w:val="hybridMultilevel"/>
    <w:tmpl w:val="3620C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976246"/>
    <w:multiLevelType w:val="hybridMultilevel"/>
    <w:tmpl w:val="B8262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C360A4"/>
    <w:multiLevelType w:val="hybridMultilevel"/>
    <w:tmpl w:val="87204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A9773E"/>
    <w:multiLevelType w:val="hybridMultilevel"/>
    <w:tmpl w:val="CD2CC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A11EBE"/>
    <w:multiLevelType w:val="hybridMultilevel"/>
    <w:tmpl w:val="52D41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E06434"/>
    <w:multiLevelType w:val="hybridMultilevel"/>
    <w:tmpl w:val="DDE64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EC67F9"/>
    <w:multiLevelType w:val="hybridMultilevel"/>
    <w:tmpl w:val="1FCA0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63D0868"/>
    <w:multiLevelType w:val="hybridMultilevel"/>
    <w:tmpl w:val="6F802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17227C"/>
    <w:multiLevelType w:val="hybridMultilevel"/>
    <w:tmpl w:val="2EBEA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FC244B6"/>
    <w:multiLevelType w:val="hybridMultilevel"/>
    <w:tmpl w:val="8D3E0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442BBF"/>
    <w:multiLevelType w:val="hybridMultilevel"/>
    <w:tmpl w:val="021E9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A419E8"/>
    <w:multiLevelType w:val="hybridMultilevel"/>
    <w:tmpl w:val="03FAE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24A5DEF"/>
    <w:multiLevelType w:val="hybridMultilevel"/>
    <w:tmpl w:val="DF207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2DF3866"/>
    <w:multiLevelType w:val="hybridMultilevel"/>
    <w:tmpl w:val="BC42B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671142F"/>
    <w:multiLevelType w:val="hybridMultilevel"/>
    <w:tmpl w:val="FC5846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1B6DC4"/>
    <w:multiLevelType w:val="hybridMultilevel"/>
    <w:tmpl w:val="942CE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AA6D8C"/>
    <w:multiLevelType w:val="hybridMultilevel"/>
    <w:tmpl w:val="E4867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6"/>
  </w:num>
  <w:num w:numId="3">
    <w:abstractNumId w:val="21"/>
  </w:num>
  <w:num w:numId="4">
    <w:abstractNumId w:val="22"/>
  </w:num>
  <w:num w:numId="5">
    <w:abstractNumId w:val="33"/>
  </w:num>
  <w:num w:numId="6">
    <w:abstractNumId w:val="18"/>
  </w:num>
  <w:num w:numId="7">
    <w:abstractNumId w:val="28"/>
  </w:num>
  <w:num w:numId="8">
    <w:abstractNumId w:val="1"/>
  </w:num>
  <w:num w:numId="9">
    <w:abstractNumId w:val="27"/>
  </w:num>
  <w:num w:numId="10">
    <w:abstractNumId w:val="40"/>
  </w:num>
  <w:num w:numId="11">
    <w:abstractNumId w:val="12"/>
  </w:num>
  <w:num w:numId="12">
    <w:abstractNumId w:val="24"/>
  </w:num>
  <w:num w:numId="13">
    <w:abstractNumId w:val="34"/>
  </w:num>
  <w:num w:numId="14">
    <w:abstractNumId w:val="9"/>
  </w:num>
  <w:num w:numId="15">
    <w:abstractNumId w:val="13"/>
  </w:num>
  <w:num w:numId="16">
    <w:abstractNumId w:val="4"/>
  </w:num>
  <w:num w:numId="17">
    <w:abstractNumId w:val="38"/>
  </w:num>
  <w:num w:numId="18">
    <w:abstractNumId w:val="31"/>
  </w:num>
  <w:num w:numId="19">
    <w:abstractNumId w:val="30"/>
  </w:num>
  <w:num w:numId="20">
    <w:abstractNumId w:val="15"/>
  </w:num>
  <w:num w:numId="21">
    <w:abstractNumId w:val="19"/>
  </w:num>
  <w:num w:numId="22">
    <w:abstractNumId w:val="37"/>
  </w:num>
  <w:num w:numId="23">
    <w:abstractNumId w:val="35"/>
  </w:num>
  <w:num w:numId="24">
    <w:abstractNumId w:val="25"/>
  </w:num>
  <w:num w:numId="25">
    <w:abstractNumId w:val="10"/>
  </w:num>
  <w:num w:numId="26">
    <w:abstractNumId w:val="36"/>
  </w:num>
  <w:num w:numId="27">
    <w:abstractNumId w:val="29"/>
  </w:num>
  <w:num w:numId="28">
    <w:abstractNumId w:val="3"/>
  </w:num>
  <w:num w:numId="29">
    <w:abstractNumId w:val="32"/>
  </w:num>
  <w:num w:numId="30">
    <w:abstractNumId w:val="11"/>
  </w:num>
  <w:num w:numId="31">
    <w:abstractNumId w:val="26"/>
  </w:num>
  <w:num w:numId="32">
    <w:abstractNumId w:val="14"/>
  </w:num>
  <w:num w:numId="33">
    <w:abstractNumId w:val="23"/>
  </w:num>
  <w:num w:numId="34">
    <w:abstractNumId w:val="2"/>
  </w:num>
  <w:num w:numId="35">
    <w:abstractNumId w:val="7"/>
  </w:num>
  <w:num w:numId="36">
    <w:abstractNumId w:val="39"/>
  </w:num>
  <w:num w:numId="37">
    <w:abstractNumId w:val="5"/>
  </w:num>
  <w:num w:numId="38">
    <w:abstractNumId w:val="0"/>
  </w:num>
  <w:num w:numId="39">
    <w:abstractNumId w:val="17"/>
  </w:num>
  <w:num w:numId="40">
    <w:abstractNumId w:val="20"/>
  </w:num>
  <w:num w:numId="41">
    <w:abstractNumId w:val="8"/>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4F"/>
    <w:rsid w:val="00002A15"/>
    <w:rsid w:val="0000593C"/>
    <w:rsid w:val="000559C7"/>
    <w:rsid w:val="000D1791"/>
    <w:rsid w:val="000D7091"/>
    <w:rsid w:val="000E12D1"/>
    <w:rsid w:val="001018B9"/>
    <w:rsid w:val="0015720B"/>
    <w:rsid w:val="00164BC5"/>
    <w:rsid w:val="00165D43"/>
    <w:rsid w:val="001A6735"/>
    <w:rsid w:val="002612CC"/>
    <w:rsid w:val="002618AA"/>
    <w:rsid w:val="002A7211"/>
    <w:rsid w:val="002C2039"/>
    <w:rsid w:val="002D0DCB"/>
    <w:rsid w:val="002F6BAA"/>
    <w:rsid w:val="00361348"/>
    <w:rsid w:val="00380FB0"/>
    <w:rsid w:val="003829E5"/>
    <w:rsid w:val="003896FF"/>
    <w:rsid w:val="003B40B6"/>
    <w:rsid w:val="003E0A02"/>
    <w:rsid w:val="00402712"/>
    <w:rsid w:val="00431422"/>
    <w:rsid w:val="004E9383"/>
    <w:rsid w:val="004F7F7E"/>
    <w:rsid w:val="005053CF"/>
    <w:rsid w:val="00513D66"/>
    <w:rsid w:val="005316A6"/>
    <w:rsid w:val="00563082"/>
    <w:rsid w:val="00571132"/>
    <w:rsid w:val="00584C99"/>
    <w:rsid w:val="00594A48"/>
    <w:rsid w:val="005B1555"/>
    <w:rsid w:val="005D0B8F"/>
    <w:rsid w:val="005D4336"/>
    <w:rsid w:val="005D5E64"/>
    <w:rsid w:val="005F1EF5"/>
    <w:rsid w:val="006034B4"/>
    <w:rsid w:val="0064349F"/>
    <w:rsid w:val="006528D7"/>
    <w:rsid w:val="00702EA3"/>
    <w:rsid w:val="00704880"/>
    <w:rsid w:val="00741513"/>
    <w:rsid w:val="00766C5A"/>
    <w:rsid w:val="00773ACE"/>
    <w:rsid w:val="00792897"/>
    <w:rsid w:val="00802AAE"/>
    <w:rsid w:val="00802AE5"/>
    <w:rsid w:val="00822DF0"/>
    <w:rsid w:val="00857A5D"/>
    <w:rsid w:val="00874451"/>
    <w:rsid w:val="008808BB"/>
    <w:rsid w:val="00883550"/>
    <w:rsid w:val="00885E56"/>
    <w:rsid w:val="008D523A"/>
    <w:rsid w:val="0090634B"/>
    <w:rsid w:val="009415A2"/>
    <w:rsid w:val="009675C5"/>
    <w:rsid w:val="00973763"/>
    <w:rsid w:val="0098132E"/>
    <w:rsid w:val="009B0CB4"/>
    <w:rsid w:val="009C6E2C"/>
    <w:rsid w:val="00A118E4"/>
    <w:rsid w:val="00A84444"/>
    <w:rsid w:val="00AB5C90"/>
    <w:rsid w:val="00AD5428"/>
    <w:rsid w:val="00AF0049"/>
    <w:rsid w:val="00B0140B"/>
    <w:rsid w:val="00B07203"/>
    <w:rsid w:val="00B1764C"/>
    <w:rsid w:val="00B20F87"/>
    <w:rsid w:val="00B233AA"/>
    <w:rsid w:val="00B40DE3"/>
    <w:rsid w:val="00B57CCE"/>
    <w:rsid w:val="00B611AE"/>
    <w:rsid w:val="00B67616"/>
    <w:rsid w:val="00B704B6"/>
    <w:rsid w:val="00BD1F4B"/>
    <w:rsid w:val="00C256F2"/>
    <w:rsid w:val="00C36E80"/>
    <w:rsid w:val="00C417A6"/>
    <w:rsid w:val="00C41AFC"/>
    <w:rsid w:val="00C5405D"/>
    <w:rsid w:val="00C604AF"/>
    <w:rsid w:val="00C62D19"/>
    <w:rsid w:val="00C64FC7"/>
    <w:rsid w:val="00C664F8"/>
    <w:rsid w:val="00C972E3"/>
    <w:rsid w:val="00D079C0"/>
    <w:rsid w:val="00D13DA1"/>
    <w:rsid w:val="00D51295"/>
    <w:rsid w:val="00D64967"/>
    <w:rsid w:val="00D72EF7"/>
    <w:rsid w:val="00D75746"/>
    <w:rsid w:val="00DD4AAF"/>
    <w:rsid w:val="00E54742"/>
    <w:rsid w:val="00E6637A"/>
    <w:rsid w:val="00E908F9"/>
    <w:rsid w:val="00EA5295"/>
    <w:rsid w:val="00EE6C0B"/>
    <w:rsid w:val="00EF5584"/>
    <w:rsid w:val="00F11C3B"/>
    <w:rsid w:val="00F27D66"/>
    <w:rsid w:val="00F4584F"/>
    <w:rsid w:val="00F526D6"/>
    <w:rsid w:val="00F53E2F"/>
    <w:rsid w:val="00F54F15"/>
    <w:rsid w:val="00F81B66"/>
    <w:rsid w:val="00F846B4"/>
    <w:rsid w:val="00F95D73"/>
    <w:rsid w:val="00FA18A5"/>
    <w:rsid w:val="00FC3273"/>
    <w:rsid w:val="00FC6546"/>
    <w:rsid w:val="010671EA"/>
    <w:rsid w:val="0118E557"/>
    <w:rsid w:val="014B16EF"/>
    <w:rsid w:val="0160D1AD"/>
    <w:rsid w:val="017FEFA8"/>
    <w:rsid w:val="01983A41"/>
    <w:rsid w:val="01EE15F0"/>
    <w:rsid w:val="029E1B7C"/>
    <w:rsid w:val="02CB1F92"/>
    <w:rsid w:val="02EFB879"/>
    <w:rsid w:val="03B33997"/>
    <w:rsid w:val="03CEAED3"/>
    <w:rsid w:val="03DA9309"/>
    <w:rsid w:val="04290C4B"/>
    <w:rsid w:val="050CE28D"/>
    <w:rsid w:val="054484A5"/>
    <w:rsid w:val="0544FEE2"/>
    <w:rsid w:val="059D687D"/>
    <w:rsid w:val="059DB59B"/>
    <w:rsid w:val="05A43EC0"/>
    <w:rsid w:val="05AEF072"/>
    <w:rsid w:val="05BD5382"/>
    <w:rsid w:val="0603CCA7"/>
    <w:rsid w:val="062DBF04"/>
    <w:rsid w:val="0668B807"/>
    <w:rsid w:val="0670F314"/>
    <w:rsid w:val="068A7F72"/>
    <w:rsid w:val="07718C9F"/>
    <w:rsid w:val="078B38B8"/>
    <w:rsid w:val="079E90B5"/>
    <w:rsid w:val="07C22EBF"/>
    <w:rsid w:val="07E30156"/>
    <w:rsid w:val="080713FB"/>
    <w:rsid w:val="0812AA01"/>
    <w:rsid w:val="086DE095"/>
    <w:rsid w:val="08719DE2"/>
    <w:rsid w:val="089C0007"/>
    <w:rsid w:val="08C7C537"/>
    <w:rsid w:val="08C99722"/>
    <w:rsid w:val="08CD68D7"/>
    <w:rsid w:val="09240314"/>
    <w:rsid w:val="0947E945"/>
    <w:rsid w:val="094DB473"/>
    <w:rsid w:val="09808C08"/>
    <w:rsid w:val="0A30531C"/>
    <w:rsid w:val="0A3BC72B"/>
    <w:rsid w:val="0A8E9AD8"/>
    <w:rsid w:val="0ABA2B4D"/>
    <w:rsid w:val="0AF7516C"/>
    <w:rsid w:val="0B5D25F9"/>
    <w:rsid w:val="0BB774C2"/>
    <w:rsid w:val="0BCC237D"/>
    <w:rsid w:val="0BCEBBEC"/>
    <w:rsid w:val="0C03F74F"/>
    <w:rsid w:val="0C3BE48D"/>
    <w:rsid w:val="0C4058A3"/>
    <w:rsid w:val="0CC3D7FB"/>
    <w:rsid w:val="0CCD1AA0"/>
    <w:rsid w:val="0D12BEEC"/>
    <w:rsid w:val="0D343E93"/>
    <w:rsid w:val="0D3721CE"/>
    <w:rsid w:val="0D5DD717"/>
    <w:rsid w:val="0DC24F85"/>
    <w:rsid w:val="0DD12054"/>
    <w:rsid w:val="0DD69005"/>
    <w:rsid w:val="0DEAA1E0"/>
    <w:rsid w:val="0E055F90"/>
    <w:rsid w:val="0E13B690"/>
    <w:rsid w:val="0E49B548"/>
    <w:rsid w:val="0EF4FF93"/>
    <w:rsid w:val="0EF5E919"/>
    <w:rsid w:val="0F0D6DDC"/>
    <w:rsid w:val="0FA6387E"/>
    <w:rsid w:val="0FEA7430"/>
    <w:rsid w:val="0FEB9305"/>
    <w:rsid w:val="1020FA77"/>
    <w:rsid w:val="105726AA"/>
    <w:rsid w:val="1057391A"/>
    <w:rsid w:val="10BEF8BC"/>
    <w:rsid w:val="10D2D71C"/>
    <w:rsid w:val="10E06842"/>
    <w:rsid w:val="11BFBE37"/>
    <w:rsid w:val="11FA5F89"/>
    <w:rsid w:val="11FF1A4E"/>
    <w:rsid w:val="1231362F"/>
    <w:rsid w:val="12902A6E"/>
    <w:rsid w:val="12B660F3"/>
    <w:rsid w:val="12BFF260"/>
    <w:rsid w:val="12E727B3"/>
    <w:rsid w:val="12F318C2"/>
    <w:rsid w:val="1347BE72"/>
    <w:rsid w:val="139AEAAF"/>
    <w:rsid w:val="13CA4294"/>
    <w:rsid w:val="140239DC"/>
    <w:rsid w:val="14180904"/>
    <w:rsid w:val="14523154"/>
    <w:rsid w:val="1460F621"/>
    <w:rsid w:val="147832E4"/>
    <w:rsid w:val="14873056"/>
    <w:rsid w:val="14A0C901"/>
    <w:rsid w:val="14A0FD3A"/>
    <w:rsid w:val="14A499DC"/>
    <w:rsid w:val="1532004B"/>
    <w:rsid w:val="15652A9D"/>
    <w:rsid w:val="15737611"/>
    <w:rsid w:val="157D0BF7"/>
    <w:rsid w:val="159C3258"/>
    <w:rsid w:val="15F8908D"/>
    <w:rsid w:val="161BA96A"/>
    <w:rsid w:val="1657B42C"/>
    <w:rsid w:val="16B9CB2A"/>
    <w:rsid w:val="16C7039C"/>
    <w:rsid w:val="16E23199"/>
    <w:rsid w:val="170C9E87"/>
    <w:rsid w:val="175BDFDD"/>
    <w:rsid w:val="1774109D"/>
    <w:rsid w:val="1775BAD4"/>
    <w:rsid w:val="179896E3"/>
    <w:rsid w:val="1819CDED"/>
    <w:rsid w:val="1852A933"/>
    <w:rsid w:val="18AE9AC5"/>
    <w:rsid w:val="194B6A87"/>
    <w:rsid w:val="19E49E1E"/>
    <w:rsid w:val="19FE1B60"/>
    <w:rsid w:val="1ADAB4C8"/>
    <w:rsid w:val="1AE1C0E5"/>
    <w:rsid w:val="1B0A46FF"/>
    <w:rsid w:val="1B4D45B0"/>
    <w:rsid w:val="1B564F07"/>
    <w:rsid w:val="1B97CC77"/>
    <w:rsid w:val="1BC09DC0"/>
    <w:rsid w:val="1BC91EEA"/>
    <w:rsid w:val="1BF1EE87"/>
    <w:rsid w:val="1C22089F"/>
    <w:rsid w:val="1C3AB466"/>
    <w:rsid w:val="1C7DAE74"/>
    <w:rsid w:val="1C85B696"/>
    <w:rsid w:val="1CC45F29"/>
    <w:rsid w:val="1CEFD8DE"/>
    <w:rsid w:val="1D1877D2"/>
    <w:rsid w:val="1D8DBEE8"/>
    <w:rsid w:val="1D904378"/>
    <w:rsid w:val="1D98A412"/>
    <w:rsid w:val="1DB24734"/>
    <w:rsid w:val="1E1EDBAA"/>
    <w:rsid w:val="1E21AABC"/>
    <w:rsid w:val="1E850C77"/>
    <w:rsid w:val="1EB37B1A"/>
    <w:rsid w:val="1EE9A473"/>
    <w:rsid w:val="1EFE9099"/>
    <w:rsid w:val="1F00F38C"/>
    <w:rsid w:val="1F38E5B1"/>
    <w:rsid w:val="1F55180B"/>
    <w:rsid w:val="1F7ACB78"/>
    <w:rsid w:val="1F8801A2"/>
    <w:rsid w:val="1F8FD998"/>
    <w:rsid w:val="1FAD989E"/>
    <w:rsid w:val="20170D8F"/>
    <w:rsid w:val="2024E500"/>
    <w:rsid w:val="20357312"/>
    <w:rsid w:val="204116EA"/>
    <w:rsid w:val="2052AA71"/>
    <w:rsid w:val="20612D92"/>
    <w:rsid w:val="206F6150"/>
    <w:rsid w:val="20D17675"/>
    <w:rsid w:val="20E21630"/>
    <w:rsid w:val="20E39101"/>
    <w:rsid w:val="20F0E86C"/>
    <w:rsid w:val="21249795"/>
    <w:rsid w:val="21D6572A"/>
    <w:rsid w:val="22092D45"/>
    <w:rsid w:val="2250CA9F"/>
    <w:rsid w:val="2259CF65"/>
    <w:rsid w:val="234400AA"/>
    <w:rsid w:val="236D20D1"/>
    <w:rsid w:val="23F23AF9"/>
    <w:rsid w:val="23FB9549"/>
    <w:rsid w:val="240D6937"/>
    <w:rsid w:val="249040AC"/>
    <w:rsid w:val="249744B4"/>
    <w:rsid w:val="249C1136"/>
    <w:rsid w:val="24B51B36"/>
    <w:rsid w:val="2578F999"/>
    <w:rsid w:val="25917027"/>
    <w:rsid w:val="25E62386"/>
    <w:rsid w:val="26042B5F"/>
    <w:rsid w:val="26313DF1"/>
    <w:rsid w:val="2655E8FD"/>
    <w:rsid w:val="2687A3A9"/>
    <w:rsid w:val="26B1CAE6"/>
    <w:rsid w:val="26E36143"/>
    <w:rsid w:val="2702C95A"/>
    <w:rsid w:val="274FCD70"/>
    <w:rsid w:val="2765CD90"/>
    <w:rsid w:val="277F325B"/>
    <w:rsid w:val="2781F3E7"/>
    <w:rsid w:val="28082ED2"/>
    <w:rsid w:val="2812E98A"/>
    <w:rsid w:val="285C9087"/>
    <w:rsid w:val="2879125B"/>
    <w:rsid w:val="288111A3"/>
    <w:rsid w:val="28866B3E"/>
    <w:rsid w:val="28908EBD"/>
    <w:rsid w:val="292377B2"/>
    <w:rsid w:val="29287A07"/>
    <w:rsid w:val="296A92D5"/>
    <w:rsid w:val="299C6404"/>
    <w:rsid w:val="2A004860"/>
    <w:rsid w:val="2A11DD6B"/>
    <w:rsid w:val="2A1A5C87"/>
    <w:rsid w:val="2A55C29D"/>
    <w:rsid w:val="2A72A4EE"/>
    <w:rsid w:val="2A876E32"/>
    <w:rsid w:val="2AC44A68"/>
    <w:rsid w:val="2AE43655"/>
    <w:rsid w:val="2AEE48F5"/>
    <w:rsid w:val="2B2B965D"/>
    <w:rsid w:val="2B46C45A"/>
    <w:rsid w:val="2B5EE08B"/>
    <w:rsid w:val="2B602AC4"/>
    <w:rsid w:val="2B7808E8"/>
    <w:rsid w:val="2BB65E2A"/>
    <w:rsid w:val="2C00C8E5"/>
    <w:rsid w:val="2C72916A"/>
    <w:rsid w:val="2C7BD876"/>
    <w:rsid w:val="2D029E72"/>
    <w:rsid w:val="2D27707F"/>
    <w:rsid w:val="2D98C735"/>
    <w:rsid w:val="2DF3E40D"/>
    <w:rsid w:val="2DFBEB2A"/>
    <w:rsid w:val="2E12C339"/>
    <w:rsid w:val="2E4FEC34"/>
    <w:rsid w:val="2E57C502"/>
    <w:rsid w:val="2E99B559"/>
    <w:rsid w:val="2F1A3D75"/>
    <w:rsid w:val="2F71F970"/>
    <w:rsid w:val="2FC1BA18"/>
    <w:rsid w:val="302B2A6D"/>
    <w:rsid w:val="306F8350"/>
    <w:rsid w:val="309EE44B"/>
    <w:rsid w:val="30AB6A6B"/>
    <w:rsid w:val="30AD766E"/>
    <w:rsid w:val="30B6691B"/>
    <w:rsid w:val="30CC8135"/>
    <w:rsid w:val="313F3CFE"/>
    <w:rsid w:val="315D159C"/>
    <w:rsid w:val="318DF2BB"/>
    <w:rsid w:val="31F2FE02"/>
    <w:rsid w:val="31F4D639"/>
    <w:rsid w:val="320D7ED2"/>
    <w:rsid w:val="320F6FDB"/>
    <w:rsid w:val="325671BE"/>
    <w:rsid w:val="3277E0B5"/>
    <w:rsid w:val="32AC64BB"/>
    <w:rsid w:val="32EEA892"/>
    <w:rsid w:val="32F95ADA"/>
    <w:rsid w:val="33336A34"/>
    <w:rsid w:val="333AC45B"/>
    <w:rsid w:val="334E3734"/>
    <w:rsid w:val="33A3EABE"/>
    <w:rsid w:val="3413B116"/>
    <w:rsid w:val="346ADB03"/>
    <w:rsid w:val="3476DDC0"/>
    <w:rsid w:val="34952B3B"/>
    <w:rsid w:val="349A05D3"/>
    <w:rsid w:val="34B1BBC1"/>
    <w:rsid w:val="34B71409"/>
    <w:rsid w:val="34C0332D"/>
    <w:rsid w:val="35245FAB"/>
    <w:rsid w:val="352F8A0F"/>
    <w:rsid w:val="3530F080"/>
    <w:rsid w:val="35DDB990"/>
    <w:rsid w:val="363086BF"/>
    <w:rsid w:val="3630FB9C"/>
    <w:rsid w:val="3673357B"/>
    <w:rsid w:val="36747E12"/>
    <w:rsid w:val="3694C58E"/>
    <w:rsid w:val="36AAB8E9"/>
    <w:rsid w:val="3729E2E1"/>
    <w:rsid w:val="379D14D9"/>
    <w:rsid w:val="379D43AB"/>
    <w:rsid w:val="37AABAF6"/>
    <w:rsid w:val="37ACC8E9"/>
    <w:rsid w:val="37AEA850"/>
    <w:rsid w:val="37EEB4CB"/>
    <w:rsid w:val="381F248D"/>
    <w:rsid w:val="38C5B342"/>
    <w:rsid w:val="39081E55"/>
    <w:rsid w:val="39468B57"/>
    <w:rsid w:val="3954A3E6"/>
    <w:rsid w:val="399ED857"/>
    <w:rsid w:val="39D39487"/>
    <w:rsid w:val="39E1217A"/>
    <w:rsid w:val="39EC4877"/>
    <w:rsid w:val="39F25C51"/>
    <w:rsid w:val="39F8D2D8"/>
    <w:rsid w:val="3A1214E5"/>
    <w:rsid w:val="3A1FF12E"/>
    <w:rsid w:val="3A6183A3"/>
    <w:rsid w:val="3AC513A9"/>
    <w:rsid w:val="3B4ED69A"/>
    <w:rsid w:val="3B750455"/>
    <w:rsid w:val="3BC427F8"/>
    <w:rsid w:val="3BFB265C"/>
    <w:rsid w:val="3C3D8378"/>
    <w:rsid w:val="3C8B4CF7"/>
    <w:rsid w:val="3CF08518"/>
    <w:rsid w:val="3D0B9BF7"/>
    <w:rsid w:val="3D10D4B6"/>
    <w:rsid w:val="3D23E939"/>
    <w:rsid w:val="3D3E438A"/>
    <w:rsid w:val="3D625774"/>
    <w:rsid w:val="3D7DCCF5"/>
    <w:rsid w:val="3D9B2D76"/>
    <w:rsid w:val="3DA06F5C"/>
    <w:rsid w:val="3DD58417"/>
    <w:rsid w:val="3E2B0FBF"/>
    <w:rsid w:val="3E359988"/>
    <w:rsid w:val="3EECA98A"/>
    <w:rsid w:val="3EFB1E32"/>
    <w:rsid w:val="3F2F3D1E"/>
    <w:rsid w:val="3F4DE753"/>
    <w:rsid w:val="402858DF"/>
    <w:rsid w:val="405BFA35"/>
    <w:rsid w:val="40DA1DA8"/>
    <w:rsid w:val="413C6239"/>
    <w:rsid w:val="416085A1"/>
    <w:rsid w:val="41963346"/>
    <w:rsid w:val="41FD6E36"/>
    <w:rsid w:val="42BC3C98"/>
    <w:rsid w:val="42DFF652"/>
    <w:rsid w:val="42FED498"/>
    <w:rsid w:val="42FFC171"/>
    <w:rsid w:val="4317FCF5"/>
    <w:rsid w:val="433B7147"/>
    <w:rsid w:val="4385B531"/>
    <w:rsid w:val="438CE58F"/>
    <w:rsid w:val="43D950BE"/>
    <w:rsid w:val="43F6E68F"/>
    <w:rsid w:val="4402A038"/>
    <w:rsid w:val="440B0B94"/>
    <w:rsid w:val="440E5C3D"/>
    <w:rsid w:val="442C41CB"/>
    <w:rsid w:val="44A922B0"/>
    <w:rsid w:val="454BA7B3"/>
    <w:rsid w:val="45A23509"/>
    <w:rsid w:val="45D00185"/>
    <w:rsid w:val="45D6DD69"/>
    <w:rsid w:val="4636755A"/>
    <w:rsid w:val="467CA5D1"/>
    <w:rsid w:val="46A019B0"/>
    <w:rsid w:val="46B2135C"/>
    <w:rsid w:val="4703964F"/>
    <w:rsid w:val="473327A4"/>
    <w:rsid w:val="47694961"/>
    <w:rsid w:val="47CF8334"/>
    <w:rsid w:val="47DD8197"/>
    <w:rsid w:val="48106DAE"/>
    <w:rsid w:val="48173A4F"/>
    <w:rsid w:val="481AA141"/>
    <w:rsid w:val="482D13D2"/>
    <w:rsid w:val="485B74E3"/>
    <w:rsid w:val="48C663F3"/>
    <w:rsid w:val="4931CD76"/>
    <w:rsid w:val="49681973"/>
    <w:rsid w:val="4A595ABE"/>
    <w:rsid w:val="4A623454"/>
    <w:rsid w:val="4A695AD8"/>
    <w:rsid w:val="4AA0EA23"/>
    <w:rsid w:val="4AE98465"/>
    <w:rsid w:val="4B0723F6"/>
    <w:rsid w:val="4B09E67D"/>
    <w:rsid w:val="4C5B41EA"/>
    <w:rsid w:val="4C808283"/>
    <w:rsid w:val="4C8F1504"/>
    <w:rsid w:val="4C942A61"/>
    <w:rsid w:val="4CA5B6DE"/>
    <w:rsid w:val="4CB1751F"/>
    <w:rsid w:val="4CDC3B66"/>
    <w:rsid w:val="4CEE1264"/>
    <w:rsid w:val="4D7D0308"/>
    <w:rsid w:val="4D823342"/>
    <w:rsid w:val="4D99D516"/>
    <w:rsid w:val="4DAB8699"/>
    <w:rsid w:val="4DD8AC95"/>
    <w:rsid w:val="4E004DE2"/>
    <w:rsid w:val="4E3DF066"/>
    <w:rsid w:val="4E86D5A9"/>
    <w:rsid w:val="4EC2C8E1"/>
    <w:rsid w:val="4EC66CC7"/>
    <w:rsid w:val="4EDEA832"/>
    <w:rsid w:val="4EEEC640"/>
    <w:rsid w:val="4F17343D"/>
    <w:rsid w:val="4F4B2965"/>
    <w:rsid w:val="4FA550FD"/>
    <w:rsid w:val="4FBE795A"/>
    <w:rsid w:val="4FEBDA88"/>
    <w:rsid w:val="4FF68DDA"/>
    <w:rsid w:val="502E5D70"/>
    <w:rsid w:val="50D6293A"/>
    <w:rsid w:val="5108805C"/>
    <w:rsid w:val="51525C35"/>
    <w:rsid w:val="51792801"/>
    <w:rsid w:val="51954C58"/>
    <w:rsid w:val="51A10CEE"/>
    <w:rsid w:val="51BB8806"/>
    <w:rsid w:val="51D4A633"/>
    <w:rsid w:val="51D72755"/>
    <w:rsid w:val="520A0B91"/>
    <w:rsid w:val="523B8022"/>
    <w:rsid w:val="52F643EA"/>
    <w:rsid w:val="5312FA7D"/>
    <w:rsid w:val="533242A2"/>
    <w:rsid w:val="5358346E"/>
    <w:rsid w:val="538D8075"/>
    <w:rsid w:val="539362EF"/>
    <w:rsid w:val="53B11EA0"/>
    <w:rsid w:val="53BFB276"/>
    <w:rsid w:val="53C8F0FA"/>
    <w:rsid w:val="5478C220"/>
    <w:rsid w:val="555D54AA"/>
    <w:rsid w:val="555FC92D"/>
    <w:rsid w:val="5579FC5E"/>
    <w:rsid w:val="55820D05"/>
    <w:rsid w:val="5599E84B"/>
    <w:rsid w:val="55BC152C"/>
    <w:rsid w:val="55BCF462"/>
    <w:rsid w:val="55F46488"/>
    <w:rsid w:val="56149281"/>
    <w:rsid w:val="564C9924"/>
    <w:rsid w:val="568D40EC"/>
    <w:rsid w:val="56CA0980"/>
    <w:rsid w:val="56D826C5"/>
    <w:rsid w:val="56DEC232"/>
    <w:rsid w:val="56F5DB17"/>
    <w:rsid w:val="57058964"/>
    <w:rsid w:val="5725167B"/>
    <w:rsid w:val="57305BD7"/>
    <w:rsid w:val="57770C8C"/>
    <w:rsid w:val="5781B5A4"/>
    <w:rsid w:val="57AA800A"/>
    <w:rsid w:val="57B048B9"/>
    <w:rsid w:val="5862E1F9"/>
    <w:rsid w:val="58708663"/>
    <w:rsid w:val="58A159C5"/>
    <w:rsid w:val="58ABE25E"/>
    <w:rsid w:val="58C3041B"/>
    <w:rsid w:val="58C46B32"/>
    <w:rsid w:val="58D4D0E8"/>
    <w:rsid w:val="58E6BE65"/>
    <w:rsid w:val="5912DCED"/>
    <w:rsid w:val="5925A667"/>
    <w:rsid w:val="5928515C"/>
    <w:rsid w:val="59411CEA"/>
    <w:rsid w:val="595B8A36"/>
    <w:rsid w:val="5979693F"/>
    <w:rsid w:val="59B288F0"/>
    <w:rsid w:val="59F768EE"/>
    <w:rsid w:val="5A4D6D81"/>
    <w:rsid w:val="5AB8DCD8"/>
    <w:rsid w:val="5AB9DDC7"/>
    <w:rsid w:val="5B1284B4"/>
    <w:rsid w:val="5B4D6F72"/>
    <w:rsid w:val="5B7F623D"/>
    <w:rsid w:val="5C2FC67E"/>
    <w:rsid w:val="5C4A7DAF"/>
    <w:rsid w:val="5C7EB822"/>
    <w:rsid w:val="5CF5D7AC"/>
    <w:rsid w:val="5D3AB4E1"/>
    <w:rsid w:val="5D5E6E9B"/>
    <w:rsid w:val="5D6BA91C"/>
    <w:rsid w:val="5D6DE90F"/>
    <w:rsid w:val="5D6EA529"/>
    <w:rsid w:val="5D757EC2"/>
    <w:rsid w:val="5D83CAE7"/>
    <w:rsid w:val="5D96753E"/>
    <w:rsid w:val="5DBB4CF6"/>
    <w:rsid w:val="5DEED547"/>
    <w:rsid w:val="5E1FA466"/>
    <w:rsid w:val="5E2FF8B4"/>
    <w:rsid w:val="5E475F84"/>
    <w:rsid w:val="5E4D12FC"/>
    <w:rsid w:val="5E4E432F"/>
    <w:rsid w:val="5E72F513"/>
    <w:rsid w:val="5EA7916D"/>
    <w:rsid w:val="5EF019B3"/>
    <w:rsid w:val="5F48CD58"/>
    <w:rsid w:val="5F522C2C"/>
    <w:rsid w:val="5FF1CFC8"/>
    <w:rsid w:val="6039D5AF"/>
    <w:rsid w:val="6047B017"/>
    <w:rsid w:val="607255A3"/>
    <w:rsid w:val="60B889DB"/>
    <w:rsid w:val="60BF5347"/>
    <w:rsid w:val="6117FF96"/>
    <w:rsid w:val="611C1439"/>
    <w:rsid w:val="613F2AF9"/>
    <w:rsid w:val="61706D85"/>
    <w:rsid w:val="6170CD2D"/>
    <w:rsid w:val="61D33D1E"/>
    <w:rsid w:val="61D5A610"/>
    <w:rsid w:val="61DC8070"/>
    <w:rsid w:val="61FB5473"/>
    <w:rsid w:val="62027AD3"/>
    <w:rsid w:val="620E2604"/>
    <w:rsid w:val="6249D9E6"/>
    <w:rsid w:val="62E67ABB"/>
    <w:rsid w:val="638246C8"/>
    <w:rsid w:val="63A3EEC9"/>
    <w:rsid w:val="63A9F665"/>
    <w:rsid w:val="63F00B42"/>
    <w:rsid w:val="63FEA0F7"/>
    <w:rsid w:val="64403722"/>
    <w:rsid w:val="644EBBB3"/>
    <w:rsid w:val="648029C6"/>
    <w:rsid w:val="649DB958"/>
    <w:rsid w:val="64A2B6F2"/>
    <w:rsid w:val="64B2F5C3"/>
    <w:rsid w:val="64B60CFB"/>
    <w:rsid w:val="64EFDB15"/>
    <w:rsid w:val="64F865A0"/>
    <w:rsid w:val="653132EB"/>
    <w:rsid w:val="6545C6C6"/>
    <w:rsid w:val="654C927F"/>
    <w:rsid w:val="6556B017"/>
    <w:rsid w:val="65698080"/>
    <w:rsid w:val="658C7194"/>
    <w:rsid w:val="65A19E07"/>
    <w:rsid w:val="65A6263D"/>
    <w:rsid w:val="65E2624E"/>
    <w:rsid w:val="66521B82"/>
    <w:rsid w:val="6685B010"/>
    <w:rsid w:val="668C56E8"/>
    <w:rsid w:val="66A012E3"/>
    <w:rsid w:val="66AC5F85"/>
    <w:rsid w:val="66BD9CA1"/>
    <w:rsid w:val="66D1B16F"/>
    <w:rsid w:val="6713AED7"/>
    <w:rsid w:val="67465173"/>
    <w:rsid w:val="675F713D"/>
    <w:rsid w:val="67AE9335"/>
    <w:rsid w:val="6800AEFC"/>
    <w:rsid w:val="689A9179"/>
    <w:rsid w:val="68B1F247"/>
    <w:rsid w:val="68B53490"/>
    <w:rsid w:val="68D927E5"/>
    <w:rsid w:val="68E4E941"/>
    <w:rsid w:val="691695AA"/>
    <w:rsid w:val="69AC3FA0"/>
    <w:rsid w:val="69C3F7AA"/>
    <w:rsid w:val="6AEC2468"/>
    <w:rsid w:val="6B174FCB"/>
    <w:rsid w:val="6B337622"/>
    <w:rsid w:val="6B567179"/>
    <w:rsid w:val="6B7843A7"/>
    <w:rsid w:val="6B8C25FE"/>
    <w:rsid w:val="6BEA36FB"/>
    <w:rsid w:val="6CA172C9"/>
    <w:rsid w:val="6CC90C66"/>
    <w:rsid w:val="6CD9BF78"/>
    <w:rsid w:val="6CE5AD54"/>
    <w:rsid w:val="6CF9E82F"/>
    <w:rsid w:val="6D0C7ED2"/>
    <w:rsid w:val="6D1E8ED3"/>
    <w:rsid w:val="6D58C631"/>
    <w:rsid w:val="6D8DE490"/>
    <w:rsid w:val="6DD9FD3B"/>
    <w:rsid w:val="6E0DE2EB"/>
    <w:rsid w:val="6E384CAB"/>
    <w:rsid w:val="6EA72BF8"/>
    <w:rsid w:val="6EC1A3A5"/>
    <w:rsid w:val="6EC7C53E"/>
    <w:rsid w:val="6EE8F6D9"/>
    <w:rsid w:val="6F3CE6C8"/>
    <w:rsid w:val="6F7E2083"/>
    <w:rsid w:val="6FC867FA"/>
    <w:rsid w:val="700E07C5"/>
    <w:rsid w:val="709066F3"/>
    <w:rsid w:val="7099BB6A"/>
    <w:rsid w:val="70D2677B"/>
    <w:rsid w:val="70E439CA"/>
    <w:rsid w:val="70ED4996"/>
    <w:rsid w:val="71119DFD"/>
    <w:rsid w:val="7151E3B0"/>
    <w:rsid w:val="7178506E"/>
    <w:rsid w:val="71CCC344"/>
    <w:rsid w:val="71F31C65"/>
    <w:rsid w:val="71F68D96"/>
    <w:rsid w:val="726ECACF"/>
    <w:rsid w:val="72CBBFB0"/>
    <w:rsid w:val="732EBCE4"/>
    <w:rsid w:val="733F3030"/>
    <w:rsid w:val="73519798"/>
    <w:rsid w:val="735518A6"/>
    <w:rsid w:val="739F1CA4"/>
    <w:rsid w:val="73D1AE38"/>
    <w:rsid w:val="73DAD314"/>
    <w:rsid w:val="743680EC"/>
    <w:rsid w:val="744A1F96"/>
    <w:rsid w:val="744C1CA5"/>
    <w:rsid w:val="74A509B4"/>
    <w:rsid w:val="74CDBF4E"/>
    <w:rsid w:val="74D855FC"/>
    <w:rsid w:val="750E97D7"/>
    <w:rsid w:val="7530E188"/>
    <w:rsid w:val="7557F905"/>
    <w:rsid w:val="759C4395"/>
    <w:rsid w:val="75A3B0EA"/>
    <w:rsid w:val="75BF9873"/>
    <w:rsid w:val="75C0FDDD"/>
    <w:rsid w:val="75F06C07"/>
    <w:rsid w:val="763B3675"/>
    <w:rsid w:val="763FC7CB"/>
    <w:rsid w:val="766F8D23"/>
    <w:rsid w:val="76B467CF"/>
    <w:rsid w:val="76E21E55"/>
    <w:rsid w:val="76F26C7A"/>
    <w:rsid w:val="770A3FCE"/>
    <w:rsid w:val="777D79B4"/>
    <w:rsid w:val="77D4455D"/>
    <w:rsid w:val="78058291"/>
    <w:rsid w:val="78BF3292"/>
    <w:rsid w:val="78C44B0E"/>
    <w:rsid w:val="79906E56"/>
    <w:rsid w:val="79A0CCCE"/>
    <w:rsid w:val="7A3B1168"/>
    <w:rsid w:val="7A81D7E3"/>
    <w:rsid w:val="7ABBAE4E"/>
    <w:rsid w:val="7ACA41B6"/>
    <w:rsid w:val="7B302A89"/>
    <w:rsid w:val="7B676B2E"/>
    <w:rsid w:val="7B71C779"/>
    <w:rsid w:val="7C0A79AA"/>
    <w:rsid w:val="7C2832E0"/>
    <w:rsid w:val="7D062621"/>
    <w:rsid w:val="7D22F82F"/>
    <w:rsid w:val="7D56FDD8"/>
    <w:rsid w:val="7D81BB90"/>
    <w:rsid w:val="7DD77F0F"/>
    <w:rsid w:val="7DDF4F78"/>
    <w:rsid w:val="7DEC56CC"/>
    <w:rsid w:val="7E35EBDA"/>
    <w:rsid w:val="7EA70568"/>
    <w:rsid w:val="7EC4D839"/>
    <w:rsid w:val="7F8F1C76"/>
    <w:rsid w:val="7FA14C47"/>
    <w:rsid w:val="7FD1B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20C3"/>
  <w15:chartTrackingRefBased/>
  <w15:docId w15:val="{51B6D834-013B-4B4F-849F-4BCD999881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458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F526D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526D6"/>
  </w:style>
  <w:style w:type="character" w:styleId="eop" w:customStyle="1">
    <w:name w:val="eop"/>
    <w:basedOn w:val="DefaultParagraphFont"/>
    <w:rsid w:val="00F526D6"/>
  </w:style>
  <w:style w:type="paragraph" w:styleId="ListParagraph">
    <w:name w:val="List Paragraph"/>
    <w:basedOn w:val="Normal"/>
    <w:uiPriority w:val="34"/>
    <w:qFormat/>
    <w:rsid w:val="00F526D6"/>
    <w:pPr>
      <w:ind w:left="720"/>
      <w:contextualSpacing/>
    </w:pPr>
  </w:style>
  <w:style w:type="character" w:styleId="CommentReference">
    <w:name w:val="annotation reference"/>
    <w:basedOn w:val="DefaultParagraphFont"/>
    <w:uiPriority w:val="99"/>
    <w:semiHidden/>
    <w:unhideWhenUsed/>
    <w:rsid w:val="008D523A"/>
    <w:rPr>
      <w:sz w:val="16"/>
      <w:szCs w:val="16"/>
    </w:rPr>
  </w:style>
  <w:style w:type="paragraph" w:styleId="CommentText">
    <w:name w:val="annotation text"/>
    <w:basedOn w:val="Normal"/>
    <w:link w:val="CommentTextChar"/>
    <w:uiPriority w:val="99"/>
    <w:semiHidden/>
    <w:unhideWhenUsed/>
    <w:rsid w:val="008D523A"/>
    <w:pPr>
      <w:spacing w:line="240" w:lineRule="auto"/>
    </w:pPr>
    <w:rPr>
      <w:sz w:val="20"/>
      <w:szCs w:val="20"/>
    </w:rPr>
  </w:style>
  <w:style w:type="character" w:styleId="CommentTextChar" w:customStyle="1">
    <w:name w:val="Comment Text Char"/>
    <w:basedOn w:val="DefaultParagraphFont"/>
    <w:link w:val="CommentText"/>
    <w:uiPriority w:val="99"/>
    <w:semiHidden/>
    <w:rsid w:val="008D523A"/>
    <w:rPr>
      <w:sz w:val="20"/>
      <w:szCs w:val="20"/>
    </w:rPr>
  </w:style>
  <w:style w:type="paragraph" w:styleId="CommentSubject">
    <w:name w:val="annotation subject"/>
    <w:basedOn w:val="CommentText"/>
    <w:next w:val="CommentText"/>
    <w:link w:val="CommentSubjectChar"/>
    <w:uiPriority w:val="99"/>
    <w:semiHidden/>
    <w:unhideWhenUsed/>
    <w:rsid w:val="008D523A"/>
    <w:rPr>
      <w:b/>
      <w:bCs/>
    </w:rPr>
  </w:style>
  <w:style w:type="character" w:styleId="CommentSubjectChar" w:customStyle="1">
    <w:name w:val="Comment Subject Char"/>
    <w:basedOn w:val="CommentTextChar"/>
    <w:link w:val="CommentSubject"/>
    <w:uiPriority w:val="99"/>
    <w:semiHidden/>
    <w:rsid w:val="008D523A"/>
    <w:rPr>
      <w:b/>
      <w:bCs/>
      <w:sz w:val="20"/>
      <w:szCs w:val="20"/>
    </w:rPr>
  </w:style>
  <w:style w:type="paragraph" w:styleId="BalloonText">
    <w:name w:val="Balloon Text"/>
    <w:basedOn w:val="Normal"/>
    <w:link w:val="BalloonTextChar"/>
    <w:uiPriority w:val="99"/>
    <w:semiHidden/>
    <w:unhideWhenUsed/>
    <w:rsid w:val="008D52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523A"/>
    <w:rPr>
      <w:rFonts w:ascii="Segoe UI" w:hAnsi="Segoe UI" w:cs="Segoe UI"/>
      <w:sz w:val="18"/>
      <w:szCs w:val="18"/>
    </w:rPr>
  </w:style>
  <w:style w:type="paragraph" w:styleId="Header">
    <w:name w:val="header"/>
    <w:basedOn w:val="Normal"/>
    <w:link w:val="HeaderChar"/>
    <w:uiPriority w:val="99"/>
    <w:unhideWhenUsed/>
    <w:rsid w:val="008D52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523A"/>
  </w:style>
  <w:style w:type="paragraph" w:styleId="Footer">
    <w:name w:val="footer"/>
    <w:basedOn w:val="Normal"/>
    <w:link w:val="FooterChar"/>
    <w:uiPriority w:val="99"/>
    <w:unhideWhenUsed/>
    <w:rsid w:val="008D52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523A"/>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C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2056">
          <w:marLeft w:val="0"/>
          <w:marRight w:val="0"/>
          <w:marTop w:val="0"/>
          <w:marBottom w:val="0"/>
          <w:divBdr>
            <w:top w:val="none" w:sz="0" w:space="0" w:color="auto"/>
            <w:left w:val="none" w:sz="0" w:space="0" w:color="auto"/>
            <w:bottom w:val="none" w:sz="0" w:space="0" w:color="auto"/>
            <w:right w:val="none" w:sz="0" w:space="0" w:color="auto"/>
          </w:divBdr>
        </w:div>
        <w:div w:id="525677111">
          <w:marLeft w:val="0"/>
          <w:marRight w:val="0"/>
          <w:marTop w:val="0"/>
          <w:marBottom w:val="0"/>
          <w:divBdr>
            <w:top w:val="none" w:sz="0" w:space="0" w:color="auto"/>
            <w:left w:val="none" w:sz="0" w:space="0" w:color="auto"/>
            <w:bottom w:val="none" w:sz="0" w:space="0" w:color="auto"/>
            <w:right w:val="none" w:sz="0" w:space="0" w:color="auto"/>
          </w:divBdr>
        </w:div>
      </w:divsChild>
    </w:div>
    <w:div w:id="32729404">
      <w:bodyDiv w:val="1"/>
      <w:marLeft w:val="0"/>
      <w:marRight w:val="0"/>
      <w:marTop w:val="0"/>
      <w:marBottom w:val="0"/>
      <w:divBdr>
        <w:top w:val="none" w:sz="0" w:space="0" w:color="auto"/>
        <w:left w:val="none" w:sz="0" w:space="0" w:color="auto"/>
        <w:bottom w:val="none" w:sz="0" w:space="0" w:color="auto"/>
        <w:right w:val="none" w:sz="0" w:space="0" w:color="auto"/>
      </w:divBdr>
    </w:div>
    <w:div w:id="230777672">
      <w:bodyDiv w:val="1"/>
      <w:marLeft w:val="0"/>
      <w:marRight w:val="0"/>
      <w:marTop w:val="0"/>
      <w:marBottom w:val="0"/>
      <w:divBdr>
        <w:top w:val="none" w:sz="0" w:space="0" w:color="auto"/>
        <w:left w:val="none" w:sz="0" w:space="0" w:color="auto"/>
        <w:bottom w:val="none" w:sz="0" w:space="0" w:color="auto"/>
        <w:right w:val="none" w:sz="0" w:space="0" w:color="auto"/>
      </w:divBdr>
    </w:div>
    <w:div w:id="649797392">
      <w:bodyDiv w:val="1"/>
      <w:marLeft w:val="0"/>
      <w:marRight w:val="0"/>
      <w:marTop w:val="0"/>
      <w:marBottom w:val="0"/>
      <w:divBdr>
        <w:top w:val="none" w:sz="0" w:space="0" w:color="auto"/>
        <w:left w:val="none" w:sz="0" w:space="0" w:color="auto"/>
        <w:bottom w:val="none" w:sz="0" w:space="0" w:color="auto"/>
        <w:right w:val="none" w:sz="0" w:space="0" w:color="auto"/>
      </w:divBdr>
      <w:divsChild>
        <w:div w:id="653728570">
          <w:marLeft w:val="0"/>
          <w:marRight w:val="0"/>
          <w:marTop w:val="0"/>
          <w:marBottom w:val="0"/>
          <w:divBdr>
            <w:top w:val="none" w:sz="0" w:space="0" w:color="auto"/>
            <w:left w:val="none" w:sz="0" w:space="0" w:color="auto"/>
            <w:bottom w:val="none" w:sz="0" w:space="0" w:color="auto"/>
            <w:right w:val="none" w:sz="0" w:space="0" w:color="auto"/>
          </w:divBdr>
        </w:div>
        <w:div w:id="532885899">
          <w:marLeft w:val="0"/>
          <w:marRight w:val="0"/>
          <w:marTop w:val="0"/>
          <w:marBottom w:val="0"/>
          <w:divBdr>
            <w:top w:val="none" w:sz="0" w:space="0" w:color="auto"/>
            <w:left w:val="none" w:sz="0" w:space="0" w:color="auto"/>
            <w:bottom w:val="none" w:sz="0" w:space="0" w:color="auto"/>
            <w:right w:val="none" w:sz="0" w:space="0" w:color="auto"/>
          </w:divBdr>
        </w:div>
      </w:divsChild>
    </w:div>
    <w:div w:id="853421588">
      <w:bodyDiv w:val="1"/>
      <w:marLeft w:val="0"/>
      <w:marRight w:val="0"/>
      <w:marTop w:val="0"/>
      <w:marBottom w:val="0"/>
      <w:divBdr>
        <w:top w:val="none" w:sz="0" w:space="0" w:color="auto"/>
        <w:left w:val="none" w:sz="0" w:space="0" w:color="auto"/>
        <w:bottom w:val="none" w:sz="0" w:space="0" w:color="auto"/>
        <w:right w:val="none" w:sz="0" w:space="0" w:color="auto"/>
      </w:divBdr>
      <w:divsChild>
        <w:div w:id="2103259407">
          <w:marLeft w:val="0"/>
          <w:marRight w:val="0"/>
          <w:marTop w:val="0"/>
          <w:marBottom w:val="0"/>
          <w:divBdr>
            <w:top w:val="none" w:sz="0" w:space="0" w:color="auto"/>
            <w:left w:val="none" w:sz="0" w:space="0" w:color="auto"/>
            <w:bottom w:val="none" w:sz="0" w:space="0" w:color="auto"/>
            <w:right w:val="none" w:sz="0" w:space="0" w:color="auto"/>
          </w:divBdr>
        </w:div>
        <w:div w:id="553662936">
          <w:marLeft w:val="0"/>
          <w:marRight w:val="0"/>
          <w:marTop w:val="0"/>
          <w:marBottom w:val="0"/>
          <w:divBdr>
            <w:top w:val="none" w:sz="0" w:space="0" w:color="auto"/>
            <w:left w:val="none" w:sz="0" w:space="0" w:color="auto"/>
            <w:bottom w:val="none" w:sz="0" w:space="0" w:color="auto"/>
            <w:right w:val="none" w:sz="0" w:space="0" w:color="auto"/>
          </w:divBdr>
        </w:div>
        <w:div w:id="876091633">
          <w:marLeft w:val="0"/>
          <w:marRight w:val="0"/>
          <w:marTop w:val="0"/>
          <w:marBottom w:val="0"/>
          <w:divBdr>
            <w:top w:val="none" w:sz="0" w:space="0" w:color="auto"/>
            <w:left w:val="none" w:sz="0" w:space="0" w:color="auto"/>
            <w:bottom w:val="none" w:sz="0" w:space="0" w:color="auto"/>
            <w:right w:val="none" w:sz="0" w:space="0" w:color="auto"/>
          </w:divBdr>
        </w:div>
        <w:div w:id="171311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useumoflondon.org.uk/schools/learning-resources/great-fire-london" TargetMode="External" Id="rId13" /><Relationship Type="http://schemas.openxmlformats.org/officeDocument/2006/relationships/hyperlink" Target="https://www.stmaryscoejunior.co.uk/assets/Documents/Attachments/The-Stone-Age.pdf" TargetMode="External" Id="rId18" /><Relationship Type="http://schemas.openxmlformats.org/officeDocument/2006/relationships/hyperlink" Target="https://www.twmuseums.org.uk/" TargetMode="External" Id="rId26" /><Relationship Type="http://schemas.openxmlformats.org/officeDocument/2006/relationships/customXml" Target="../customXml/item3.xml" Id="rId3" /><Relationship Type="http://schemas.openxmlformats.org/officeDocument/2006/relationships/hyperlink" Target="https://www.hillcrest.leeds.sch.uk/hillcrest-website-content/uploads/2022/01/Spring-Year-4-Romans.pdf" TargetMode="External" Id="rId21" /><Relationship Type="http://schemas.openxmlformats.org/officeDocument/2006/relationships/settings" Target="settings.xml" Id="rId7" /><Relationship Type="http://schemas.openxmlformats.org/officeDocument/2006/relationships/hyperlink" Target="https://www.twmuseums.org.uk/" TargetMode="External" Id="rId12" /><Relationship Type="http://schemas.openxmlformats.org/officeDocument/2006/relationships/hyperlink" Target="https://www.nationalarchives.gov.uk/education/resources/victorian-lives/children-mines/" TargetMode="External" Id="rId17" /><Relationship Type="http://schemas.openxmlformats.org/officeDocument/2006/relationships/hyperlink" Target="https://romeromac.com/wp-content/uploads/2021/03/Year-4-Autumn-Term-Its-All-Greek-to-Me-Lesson-Sequence.pdf" TargetMode="External" Id="rId25" /><Relationship Type="http://schemas.openxmlformats.org/officeDocument/2006/relationships/customXml" Target="../customXml/item2.xml" Id="rId2" /><Relationship Type="http://schemas.openxmlformats.org/officeDocument/2006/relationships/hyperlink" Target="https://www.ncm.org.uk/learning/categories/victorian-miners/" TargetMode="External" Id="rId16" /><Relationship Type="http://schemas.openxmlformats.org/officeDocument/2006/relationships/hyperlink" Target="https://www.bbc.co.uk/bitesize/topics/zg87xnb/year/zmyxxyc"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amilton-trust.org.uk/topics/key-stage-1-topics/changes-within-living-memory/" TargetMode="External" Id="rId11" /><Relationship Type="http://schemas.openxmlformats.org/officeDocument/2006/relationships/hyperlink" Target="https://www.bbc.co.uk/bitesize/topics/z87tn39/year/z63tt39" TargetMode="External" Id="rId24" /><Relationship Type="http://schemas.openxmlformats.org/officeDocument/2006/relationships/numbering" Target="numbering.xml" Id="rId5" /><Relationship Type="http://schemas.openxmlformats.org/officeDocument/2006/relationships/hyperlink" Target="https://www.mylearning.org/stories/coal-mining-and-the-victorians/236" TargetMode="External" Id="rId15" /><Relationship Type="http://schemas.openxmlformats.org/officeDocument/2006/relationships/hyperlink" Target="https://www.st-johns-bromsgrove.worcs.sch.uk/_site/data/files/knowledge%20organisers/history/5/3/0ECD7B037252E562DA7350006069E90D.pdf"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illiammartinschools.org.uk/wp-content/uploads/2021/06/How-to-mummify-a-tomato-activity.pdf"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istory.org.uk/primary/resource/3676/samuel-pepys-and-the-great-fire-of-london-ks1" TargetMode="External" Id="rId14" /><Relationship Type="http://schemas.openxmlformats.org/officeDocument/2006/relationships/hyperlink" Target="https://www.itrackeducation.com/product/history-yr-3-4-who-were-the-romans-free-lesson/" TargetMode="External" Id="rId22" /><Relationship Type="http://schemas.openxmlformats.org/officeDocument/2006/relationships/hyperlink" Target="https://www.tynebuiltships.co.uk/Shipbuilding.html" TargetMode="Externa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SharedWithUsers xmlns="05bf84e9-d812-4326-9d80-9e745f181f5d">
      <UserInfo>
        <DisplayName/>
        <AccountId xsi:nil="true"/>
        <AccountType/>
      </UserInfo>
    </SharedWithUsers>
    <MediaLengthInSeconds xmlns="6d7c4cec-c823-4beb-bb6c-670580a051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F568-EE40-44E1-B62A-AC41355BDFC6}">
  <ds:schemaRefs>
    <ds:schemaRef ds:uri="http://schemas.microsoft.com/sharepoint/v3/contenttype/forms"/>
  </ds:schemaRefs>
</ds:datastoreItem>
</file>

<file path=customXml/itemProps2.xml><?xml version="1.0" encoding="utf-8"?>
<ds:datastoreItem xmlns:ds="http://schemas.openxmlformats.org/officeDocument/2006/customXml" ds:itemID="{CCAA817F-5685-46EB-A1E7-11E87E3921E8}">
  <ds:schemaRefs>
    <ds:schemaRef ds:uri="http://schemas.microsoft.com/office/2006/metadata/properties"/>
    <ds:schemaRef ds:uri="http://schemas.microsoft.com/office/infopath/2007/PartnerControls"/>
    <ds:schemaRef ds:uri="05bf84e9-d812-4326-9d80-9e745f181f5d"/>
    <ds:schemaRef ds:uri="6d7c4cec-c823-4beb-bb6c-670580a0516f"/>
  </ds:schemaRefs>
</ds:datastoreItem>
</file>

<file path=customXml/itemProps3.xml><?xml version="1.0" encoding="utf-8"?>
<ds:datastoreItem xmlns:ds="http://schemas.openxmlformats.org/officeDocument/2006/customXml" ds:itemID="{FF5DC0B8-D1D2-47BA-910F-4305A579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cec-c823-4beb-bb6c-670580a0516f"/>
    <ds:schemaRef ds:uri="05bf84e9-d812-4326-9d80-9e745f181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12C49-D2DF-4E79-B984-E2BE07C9F4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earon (Eslington)</dc:creator>
  <keywords/>
  <dc:description/>
  <lastModifiedBy>Rebecca Richter (Eslington)</lastModifiedBy>
  <revision>31</revision>
  <lastPrinted>2023-11-22T15:07:00.0000000Z</lastPrinted>
  <dcterms:created xsi:type="dcterms:W3CDTF">2024-01-09T17:13:00.0000000Z</dcterms:created>
  <dcterms:modified xsi:type="dcterms:W3CDTF">2024-06-12T15:04:22.0484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y fmtid="{D5CDD505-2E9C-101B-9397-08002B2CF9AE}" pid="3" name="Order">
    <vt:r8>5844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